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B6B" w:rsidRPr="00826B6B" w:rsidRDefault="00826B6B" w:rsidP="00826B6B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26B6B">
        <w:rPr>
          <w:rFonts w:ascii="Calibri" w:eastAsia="SimSun" w:hAnsi="Calibri" w:cs="font317"/>
          <w:noProof/>
          <w:lang w:eastAsia="ru-RU"/>
        </w:rPr>
        <w:drawing>
          <wp:inline distT="0" distB="0" distL="0" distR="0" wp14:anchorId="0C4AD84A" wp14:editId="2E58419C">
            <wp:extent cx="390525" cy="523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23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B6B" w:rsidRPr="00826B6B" w:rsidRDefault="00826B6B" w:rsidP="00826B6B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826B6B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МУНИЦИПАЛЬНОЕ ОБРАЗОВАНИЕ «ГОРОД АРХАНГЕЛЬСК»</w:t>
      </w:r>
    </w:p>
    <w:p w:rsidR="00826B6B" w:rsidRPr="00826B6B" w:rsidRDefault="00826B6B" w:rsidP="00826B6B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826B6B" w:rsidRPr="00826B6B" w:rsidRDefault="00826B6B" w:rsidP="00826B6B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</w:pPr>
      <w:r w:rsidRPr="00826B6B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КОНТРОЛЬНО-СЧЕТНАЯ ПАЛАТА МУНИЦИПАЛЬНОГО ОБРАЗОВАНИЯ</w:t>
      </w:r>
    </w:p>
    <w:p w:rsidR="00826B6B" w:rsidRPr="00826B6B" w:rsidRDefault="00826B6B" w:rsidP="00826B6B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826B6B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«ГОРОД АРХАНГЕЛЬСК»</w:t>
      </w:r>
    </w:p>
    <w:p w:rsidR="00826B6B" w:rsidRPr="00826B6B" w:rsidRDefault="00826B6B" w:rsidP="00826B6B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</w:pPr>
      <w:r w:rsidRPr="00826B6B">
        <w:rPr>
          <w:rFonts w:ascii="Times New Roman" w:eastAsia="Times New Roman" w:hAnsi="Times New Roman" w:cs="Times New Roman"/>
          <w:sz w:val="23"/>
          <w:szCs w:val="23"/>
          <w:lang w:eastAsia="ar-SA"/>
        </w:rPr>
        <w:t>163000, Архангельская область, г.Архангельск, пл.</w:t>
      </w:r>
      <w:r w:rsidR="00C3364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r w:rsidRPr="00826B6B">
        <w:rPr>
          <w:rFonts w:ascii="Times New Roman" w:eastAsia="Times New Roman" w:hAnsi="Times New Roman" w:cs="Times New Roman"/>
          <w:sz w:val="23"/>
          <w:szCs w:val="23"/>
          <w:lang w:eastAsia="ar-SA"/>
        </w:rPr>
        <w:t>В.И.Ленина, д.5, тел./факс:</w:t>
      </w:r>
      <w:r w:rsidR="00691E37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r w:rsidRPr="00826B6B">
        <w:rPr>
          <w:rFonts w:ascii="Times New Roman" w:eastAsia="Times New Roman" w:hAnsi="Times New Roman" w:cs="Times New Roman"/>
          <w:sz w:val="23"/>
          <w:szCs w:val="23"/>
          <w:lang w:eastAsia="ar-SA"/>
        </w:rPr>
        <w:t>606-782</w:t>
      </w:r>
    </w:p>
    <w:p w:rsidR="00826B6B" w:rsidRPr="00826B6B" w:rsidRDefault="00826B6B" w:rsidP="00826B6B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26B6B" w:rsidRPr="00826B6B" w:rsidRDefault="00826B6B" w:rsidP="00826B6B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26B6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нформация </w:t>
      </w:r>
    </w:p>
    <w:p w:rsidR="00826B6B" w:rsidRPr="00826B6B" w:rsidRDefault="00826B6B" w:rsidP="00826B6B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26B6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 ходе исполнения бюджета муниципального образования</w:t>
      </w:r>
    </w:p>
    <w:p w:rsidR="00826B6B" w:rsidRPr="00826B6B" w:rsidRDefault="00826B6B" w:rsidP="00826B6B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6B6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«Город Архангельск» з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1 </w:t>
      </w:r>
      <w:r w:rsidR="003506D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лугодие</w:t>
      </w:r>
      <w:r w:rsidRPr="00826B6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20</w:t>
      </w:r>
      <w:r w:rsidR="0022527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</w:t>
      </w:r>
      <w:r w:rsidRPr="00826B6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да</w:t>
      </w:r>
    </w:p>
    <w:p w:rsidR="00826B6B" w:rsidRPr="00826B6B" w:rsidRDefault="00826B6B" w:rsidP="00826B6B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26B6B" w:rsidRPr="00321CDC" w:rsidRDefault="00826B6B" w:rsidP="00826B6B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826B6B" w:rsidRPr="00826B6B" w:rsidRDefault="00C35DC8" w:rsidP="00AE48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4D6073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4D6073" w:rsidRPr="004D6073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="005F246D" w:rsidRPr="001C64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C646D" w:rsidRPr="001C646D">
        <w:rPr>
          <w:rFonts w:ascii="Times New Roman" w:eastAsia="Times New Roman" w:hAnsi="Times New Roman" w:cs="Times New Roman"/>
          <w:sz w:val="24"/>
          <w:szCs w:val="24"/>
          <w:lang w:eastAsia="ar-SA"/>
        </w:rPr>
        <w:t>сентября</w:t>
      </w:r>
      <w:r w:rsidR="00826B6B" w:rsidRPr="001C64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26B6B" w:rsidRPr="000E7A1A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="00225275" w:rsidRPr="000E7A1A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="00826B6B" w:rsidRPr="000E7A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</w:t>
      </w:r>
      <w:r w:rsidR="00826B6B" w:rsidRPr="000E7A1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                                                                     </w:t>
      </w:r>
      <w:r w:rsidR="00156B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DD2F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proofErr w:type="spellStart"/>
      <w:r w:rsidR="00826B6B" w:rsidRPr="000E7A1A">
        <w:rPr>
          <w:rFonts w:ascii="Times New Roman" w:eastAsia="Times New Roman" w:hAnsi="Times New Roman" w:cs="Times New Roman"/>
          <w:sz w:val="24"/>
          <w:szCs w:val="24"/>
          <w:lang w:eastAsia="ar-SA"/>
        </w:rPr>
        <w:t>г</w:t>
      </w:r>
      <w:proofErr w:type="gramStart"/>
      <w:r w:rsidR="00826B6B" w:rsidRPr="000E7A1A">
        <w:rPr>
          <w:rFonts w:ascii="Times New Roman" w:eastAsia="Times New Roman" w:hAnsi="Times New Roman" w:cs="Times New Roman"/>
          <w:sz w:val="24"/>
          <w:szCs w:val="24"/>
          <w:lang w:eastAsia="ar-SA"/>
        </w:rPr>
        <w:t>.А</w:t>
      </w:r>
      <w:proofErr w:type="gramEnd"/>
      <w:r w:rsidR="00826B6B" w:rsidRPr="000E7A1A">
        <w:rPr>
          <w:rFonts w:ascii="Times New Roman" w:eastAsia="Times New Roman" w:hAnsi="Times New Roman" w:cs="Times New Roman"/>
          <w:sz w:val="24"/>
          <w:szCs w:val="24"/>
          <w:lang w:eastAsia="ar-SA"/>
        </w:rPr>
        <w:t>рхангельск</w:t>
      </w:r>
      <w:proofErr w:type="spellEnd"/>
      <w:r w:rsidR="00826B6B" w:rsidRPr="000E7A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826B6B" w:rsidRPr="000E7A1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</w:t>
      </w:r>
      <w:r w:rsidR="00826B6B" w:rsidRPr="00826B6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826B6B" w:rsidRPr="00826B6B" w:rsidRDefault="00826B6B" w:rsidP="00AE484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6B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нформация о ходе исполнения бюджета муниципального образования «Город Архангельск» (далее – городской бюджет) з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 </w:t>
      </w:r>
      <w:r w:rsidR="00843931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угоди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</w:t>
      </w:r>
      <w:r w:rsidR="00225275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826B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подготовлена в соответствии со статьей 268.1 Бюджетного кодекса РФ, пунктом 9 части 2 статьи 9 Федерального закона от 07.0</w:t>
      </w:r>
      <w:r w:rsidR="00E05425">
        <w:rPr>
          <w:rFonts w:ascii="Times New Roman" w:eastAsia="Times New Roman" w:hAnsi="Times New Roman" w:cs="Times New Roman"/>
          <w:sz w:val="24"/>
          <w:szCs w:val="24"/>
          <w:lang w:eastAsia="ar-SA"/>
        </w:rPr>
        <w:t>2.2011 №</w:t>
      </w:r>
      <w:r w:rsidR="002252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26B6B">
        <w:rPr>
          <w:rFonts w:ascii="Times New Roman" w:eastAsia="Times New Roman" w:hAnsi="Times New Roman" w:cs="Times New Roman"/>
          <w:sz w:val="24"/>
          <w:szCs w:val="24"/>
          <w:lang w:eastAsia="ar-SA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, пунктом 9 части 1 статьи 8 Положения о контрольно-счетной палате муниципального образования «Город Архангельск», утвержденного решением Архангельской</w:t>
      </w:r>
      <w:r w:rsidR="00E054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одской Думы от 25.04.2012 №</w:t>
      </w:r>
      <w:r w:rsidR="002252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26B6B">
        <w:rPr>
          <w:rFonts w:ascii="Times New Roman" w:eastAsia="Times New Roman" w:hAnsi="Times New Roman" w:cs="Times New Roman"/>
          <w:sz w:val="24"/>
          <w:szCs w:val="24"/>
          <w:lang w:eastAsia="ar-SA"/>
        </w:rPr>
        <w:t>420, на основании Плана деятельности контрольно-счетной палаты муниципального образования «Город Архангельск» на 20</w:t>
      </w:r>
      <w:r w:rsidR="00225275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826B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, утвержденного распоряжением контрольно-счетной палаты муниципального образования «Город Архангельск» от 2</w:t>
      </w:r>
      <w:r w:rsidR="00225275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826B6B">
        <w:rPr>
          <w:rFonts w:ascii="Times New Roman" w:eastAsia="Times New Roman" w:hAnsi="Times New Roman" w:cs="Times New Roman"/>
          <w:sz w:val="24"/>
          <w:szCs w:val="24"/>
          <w:lang w:eastAsia="ar-SA"/>
        </w:rPr>
        <w:t>.12.201</w:t>
      </w:r>
      <w:r w:rsidR="00225275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="00E054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</w:t>
      </w:r>
      <w:r w:rsidR="002252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77</w:t>
      </w:r>
      <w:r w:rsidRPr="00826B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, распоряжения контрольно-счетной палаты муниципального образования «Город Архангельск» от </w:t>
      </w:r>
      <w:r w:rsidR="00156B60" w:rsidRPr="002F7679">
        <w:rPr>
          <w:rFonts w:ascii="Times New Roman" w:eastAsia="Times New Roman" w:hAnsi="Times New Roman" w:cs="Times New Roman"/>
          <w:color w:val="0070C0"/>
          <w:sz w:val="24"/>
          <w:szCs w:val="24"/>
          <w:lang w:eastAsia="ar-SA"/>
        </w:rPr>
        <w:t>10</w:t>
      </w:r>
      <w:r w:rsidRPr="002F7679">
        <w:rPr>
          <w:rFonts w:ascii="Times New Roman" w:eastAsia="Times New Roman" w:hAnsi="Times New Roman" w:cs="Times New Roman"/>
          <w:color w:val="0070C0"/>
          <w:sz w:val="24"/>
          <w:szCs w:val="24"/>
          <w:lang w:eastAsia="ar-SA"/>
        </w:rPr>
        <w:t>.0</w:t>
      </w:r>
      <w:r w:rsidR="00156B60" w:rsidRPr="002F7679">
        <w:rPr>
          <w:rFonts w:ascii="Times New Roman" w:eastAsia="Times New Roman" w:hAnsi="Times New Roman" w:cs="Times New Roman"/>
          <w:color w:val="0070C0"/>
          <w:sz w:val="24"/>
          <w:szCs w:val="24"/>
          <w:lang w:eastAsia="ar-SA"/>
        </w:rPr>
        <w:t>8</w:t>
      </w:r>
      <w:r w:rsidRPr="002F7679">
        <w:rPr>
          <w:rFonts w:ascii="Times New Roman" w:eastAsia="Times New Roman" w:hAnsi="Times New Roman" w:cs="Times New Roman"/>
          <w:color w:val="0070C0"/>
          <w:sz w:val="24"/>
          <w:szCs w:val="24"/>
          <w:lang w:eastAsia="ar-SA"/>
        </w:rPr>
        <w:t>.20</w:t>
      </w:r>
      <w:r w:rsidR="00225275" w:rsidRPr="002F7679">
        <w:rPr>
          <w:rFonts w:ascii="Times New Roman" w:eastAsia="Times New Roman" w:hAnsi="Times New Roman" w:cs="Times New Roman"/>
          <w:color w:val="0070C0"/>
          <w:sz w:val="24"/>
          <w:szCs w:val="24"/>
          <w:lang w:eastAsia="ar-SA"/>
        </w:rPr>
        <w:t>20</w:t>
      </w:r>
      <w:r w:rsidR="00E05425" w:rsidRPr="002F7679">
        <w:rPr>
          <w:rFonts w:ascii="Times New Roman" w:eastAsia="Times New Roman" w:hAnsi="Times New Roman" w:cs="Times New Roman"/>
          <w:color w:val="0070C0"/>
          <w:sz w:val="24"/>
          <w:szCs w:val="24"/>
          <w:lang w:eastAsia="ar-SA"/>
        </w:rPr>
        <w:t xml:space="preserve"> </w:t>
      </w:r>
      <w:r w:rsidR="00E05425"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  <w:r w:rsidR="002252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43931" w:rsidRPr="002F7679">
        <w:rPr>
          <w:rFonts w:ascii="Times New Roman" w:eastAsia="Times New Roman" w:hAnsi="Times New Roman" w:cs="Times New Roman"/>
          <w:color w:val="0070C0"/>
          <w:sz w:val="24"/>
          <w:szCs w:val="24"/>
          <w:lang w:eastAsia="ar-SA"/>
        </w:rPr>
        <w:t>44</w:t>
      </w:r>
      <w:r w:rsidRPr="00826B6B">
        <w:rPr>
          <w:rFonts w:ascii="Times New Roman" w:eastAsia="Times New Roman" w:hAnsi="Times New Roman" w:cs="Times New Roman"/>
          <w:sz w:val="24"/>
          <w:szCs w:val="24"/>
          <w:lang w:eastAsia="ar-SA"/>
        </w:rPr>
        <w:t>р.</w:t>
      </w:r>
    </w:p>
    <w:p w:rsidR="00826B6B" w:rsidRPr="00826B6B" w:rsidRDefault="00826B6B" w:rsidP="00AE484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ar-SA"/>
        </w:rPr>
      </w:pPr>
      <w:r w:rsidRPr="00826B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нформация о ходе исполнения городского бюджета подготовлена на основании </w:t>
      </w:r>
      <w:r w:rsidRPr="00B109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пии </w:t>
      </w:r>
      <w:r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чета об исполнении городского бюджета за 1 </w:t>
      </w:r>
      <w:r w:rsidR="00843931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угодие</w:t>
      </w:r>
      <w:r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</w:t>
      </w:r>
      <w:r w:rsidR="00225275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(отчет утвержден постановлением Администрации муниципального образования «Город Архангельск» (далее – Администрация МО «Город Архангельск») </w:t>
      </w:r>
      <w:r w:rsidRPr="002F7679">
        <w:rPr>
          <w:rFonts w:ascii="Times New Roman" w:eastAsia="Times New Roman" w:hAnsi="Times New Roman" w:cs="Times New Roman"/>
          <w:color w:val="0070C0"/>
          <w:sz w:val="24"/>
          <w:szCs w:val="24"/>
          <w:lang w:eastAsia="ar-SA"/>
        </w:rPr>
        <w:t>от 2</w:t>
      </w:r>
      <w:r w:rsidR="00843931" w:rsidRPr="002F7679">
        <w:rPr>
          <w:rFonts w:ascii="Times New Roman" w:eastAsia="Times New Roman" w:hAnsi="Times New Roman" w:cs="Times New Roman"/>
          <w:color w:val="0070C0"/>
          <w:sz w:val="24"/>
          <w:szCs w:val="24"/>
          <w:lang w:eastAsia="ar-SA"/>
        </w:rPr>
        <w:t>4</w:t>
      </w:r>
      <w:r w:rsidRPr="002F7679">
        <w:rPr>
          <w:rFonts w:ascii="Times New Roman" w:eastAsia="Times New Roman" w:hAnsi="Times New Roman" w:cs="Times New Roman"/>
          <w:color w:val="0070C0"/>
          <w:sz w:val="24"/>
          <w:szCs w:val="24"/>
          <w:lang w:eastAsia="ar-SA"/>
        </w:rPr>
        <w:t>.0</w:t>
      </w:r>
      <w:r w:rsidR="00843931" w:rsidRPr="002F7679">
        <w:rPr>
          <w:rFonts w:ascii="Times New Roman" w:eastAsia="Times New Roman" w:hAnsi="Times New Roman" w:cs="Times New Roman"/>
          <w:color w:val="0070C0"/>
          <w:sz w:val="24"/>
          <w:szCs w:val="24"/>
          <w:lang w:eastAsia="ar-SA"/>
        </w:rPr>
        <w:t>7</w:t>
      </w:r>
      <w:r w:rsidRPr="002F7679">
        <w:rPr>
          <w:rFonts w:ascii="Times New Roman" w:eastAsia="Times New Roman" w:hAnsi="Times New Roman" w:cs="Times New Roman"/>
          <w:color w:val="0070C0"/>
          <w:sz w:val="24"/>
          <w:szCs w:val="24"/>
          <w:lang w:eastAsia="ar-SA"/>
        </w:rPr>
        <w:t>.20</w:t>
      </w:r>
      <w:r w:rsidR="00BB1CA9" w:rsidRPr="002F7679">
        <w:rPr>
          <w:rFonts w:ascii="Times New Roman" w:eastAsia="Times New Roman" w:hAnsi="Times New Roman" w:cs="Times New Roman"/>
          <w:color w:val="0070C0"/>
          <w:sz w:val="24"/>
          <w:szCs w:val="24"/>
          <w:lang w:eastAsia="ar-SA"/>
        </w:rPr>
        <w:t>20</w:t>
      </w:r>
      <w:r w:rsidR="00E05425" w:rsidRPr="002F7679">
        <w:rPr>
          <w:rFonts w:ascii="Times New Roman" w:eastAsia="Times New Roman" w:hAnsi="Times New Roman" w:cs="Times New Roman"/>
          <w:color w:val="0070C0"/>
          <w:sz w:val="24"/>
          <w:szCs w:val="24"/>
          <w:lang w:eastAsia="ar-SA"/>
        </w:rPr>
        <w:t xml:space="preserve"> №</w:t>
      </w:r>
      <w:r w:rsidR="00BB1CA9" w:rsidRPr="002F7679">
        <w:rPr>
          <w:rFonts w:ascii="Times New Roman" w:eastAsia="Times New Roman" w:hAnsi="Times New Roman" w:cs="Times New Roman"/>
          <w:color w:val="0070C0"/>
          <w:sz w:val="24"/>
          <w:szCs w:val="24"/>
          <w:lang w:eastAsia="ar-SA"/>
        </w:rPr>
        <w:t xml:space="preserve"> </w:t>
      </w:r>
      <w:r w:rsidR="00843931" w:rsidRPr="002F7679">
        <w:rPr>
          <w:rFonts w:ascii="Times New Roman" w:eastAsia="Times New Roman" w:hAnsi="Times New Roman" w:cs="Times New Roman"/>
          <w:color w:val="0070C0"/>
          <w:sz w:val="24"/>
          <w:szCs w:val="24"/>
          <w:lang w:eastAsia="ar-SA"/>
        </w:rPr>
        <w:t>1245</w:t>
      </w:r>
      <w:r w:rsidRPr="002F7679">
        <w:rPr>
          <w:rFonts w:ascii="Times New Roman" w:eastAsia="Times New Roman" w:hAnsi="Times New Roman" w:cs="Times New Roman"/>
          <w:color w:val="0070C0"/>
          <w:sz w:val="24"/>
          <w:szCs w:val="24"/>
          <w:lang w:eastAsia="ar-SA"/>
        </w:rPr>
        <w:t xml:space="preserve"> </w:t>
      </w:r>
      <w:r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>«Об исполнении горо</w:t>
      </w:r>
      <w:r w:rsidR="00F435C9"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ского бюджета за 1 </w:t>
      </w:r>
      <w:r w:rsidR="00843931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угодие</w:t>
      </w:r>
      <w:r w:rsidR="00F435C9"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</w:t>
      </w:r>
      <w:r w:rsidR="00BB1CA9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» (далее – Отчет)), направленного в адрес контрольно-счетной палаты муниципального образования «Город Архангельск» письмом </w:t>
      </w:r>
      <w:r w:rsidRPr="00882E39">
        <w:rPr>
          <w:rFonts w:ascii="Times New Roman" w:eastAsia="Times New Roman" w:hAnsi="Times New Roman" w:cs="Times New Roman"/>
          <w:color w:val="0070C0"/>
          <w:sz w:val="24"/>
          <w:szCs w:val="24"/>
          <w:lang w:eastAsia="ar-SA"/>
        </w:rPr>
        <w:t>от 2</w:t>
      </w:r>
      <w:r w:rsidR="00843931" w:rsidRPr="00882E39">
        <w:rPr>
          <w:rFonts w:ascii="Times New Roman" w:eastAsia="Times New Roman" w:hAnsi="Times New Roman" w:cs="Times New Roman"/>
          <w:color w:val="0070C0"/>
          <w:sz w:val="24"/>
          <w:szCs w:val="24"/>
          <w:lang w:eastAsia="ar-SA"/>
        </w:rPr>
        <w:t>7</w:t>
      </w:r>
      <w:r w:rsidRPr="00882E39">
        <w:rPr>
          <w:rFonts w:ascii="Times New Roman" w:eastAsia="Times New Roman" w:hAnsi="Times New Roman" w:cs="Times New Roman"/>
          <w:color w:val="0070C0"/>
          <w:sz w:val="24"/>
          <w:szCs w:val="24"/>
          <w:lang w:eastAsia="ar-SA"/>
        </w:rPr>
        <w:t>.0</w:t>
      </w:r>
      <w:r w:rsidR="00843931" w:rsidRPr="00882E39">
        <w:rPr>
          <w:rFonts w:ascii="Times New Roman" w:eastAsia="Times New Roman" w:hAnsi="Times New Roman" w:cs="Times New Roman"/>
          <w:color w:val="0070C0"/>
          <w:sz w:val="24"/>
          <w:szCs w:val="24"/>
          <w:lang w:eastAsia="ar-SA"/>
        </w:rPr>
        <w:t>7</w:t>
      </w:r>
      <w:r w:rsidRPr="00882E39">
        <w:rPr>
          <w:rFonts w:ascii="Times New Roman" w:eastAsia="Times New Roman" w:hAnsi="Times New Roman" w:cs="Times New Roman"/>
          <w:color w:val="0070C0"/>
          <w:sz w:val="24"/>
          <w:szCs w:val="24"/>
          <w:lang w:eastAsia="ar-SA"/>
        </w:rPr>
        <w:t>.20</w:t>
      </w:r>
      <w:r w:rsidR="00BB1CA9" w:rsidRPr="00882E39">
        <w:rPr>
          <w:rFonts w:ascii="Times New Roman" w:eastAsia="Times New Roman" w:hAnsi="Times New Roman" w:cs="Times New Roman"/>
          <w:color w:val="0070C0"/>
          <w:sz w:val="24"/>
          <w:szCs w:val="24"/>
          <w:lang w:eastAsia="ar-SA"/>
        </w:rPr>
        <w:t>20</w:t>
      </w:r>
      <w:r w:rsidRPr="00882E39">
        <w:rPr>
          <w:rFonts w:ascii="Times New Roman" w:eastAsia="Times New Roman" w:hAnsi="Times New Roman" w:cs="Times New Roman"/>
          <w:color w:val="0070C0"/>
          <w:sz w:val="24"/>
          <w:szCs w:val="24"/>
          <w:lang w:eastAsia="ar-SA"/>
        </w:rPr>
        <w:t xml:space="preserve"> </w:t>
      </w:r>
      <w:r w:rsidR="00882E39">
        <w:rPr>
          <w:rFonts w:ascii="Times New Roman" w:eastAsia="Times New Roman" w:hAnsi="Times New Roman" w:cs="Times New Roman"/>
          <w:color w:val="0070C0"/>
          <w:sz w:val="24"/>
          <w:szCs w:val="24"/>
          <w:lang w:eastAsia="ar-SA"/>
        </w:rPr>
        <w:t xml:space="preserve">      </w:t>
      </w:r>
      <w:r w:rsidRPr="00882E39">
        <w:rPr>
          <w:rFonts w:ascii="Times New Roman" w:eastAsia="Times New Roman" w:hAnsi="Times New Roman" w:cs="Times New Roman"/>
          <w:color w:val="0070C0"/>
          <w:sz w:val="24"/>
          <w:szCs w:val="24"/>
          <w:lang w:eastAsia="ar-SA"/>
        </w:rPr>
        <w:t>№</w:t>
      </w:r>
      <w:r w:rsidR="00BB1CA9" w:rsidRPr="00882E39">
        <w:rPr>
          <w:rFonts w:ascii="Times New Roman" w:eastAsia="Times New Roman" w:hAnsi="Times New Roman" w:cs="Times New Roman"/>
          <w:color w:val="0070C0"/>
          <w:sz w:val="24"/>
          <w:szCs w:val="24"/>
          <w:lang w:eastAsia="ar-SA"/>
        </w:rPr>
        <w:t xml:space="preserve"> </w:t>
      </w:r>
      <w:r w:rsidR="00843931" w:rsidRPr="00882E39">
        <w:rPr>
          <w:rFonts w:ascii="Times New Roman" w:eastAsia="Times New Roman" w:hAnsi="Times New Roman" w:cs="Times New Roman"/>
          <w:color w:val="0070C0"/>
          <w:sz w:val="24"/>
          <w:szCs w:val="24"/>
          <w:lang w:eastAsia="ar-SA"/>
        </w:rPr>
        <w:t>19</w:t>
      </w:r>
      <w:r w:rsidR="00F435C9" w:rsidRPr="00882E39">
        <w:rPr>
          <w:rFonts w:ascii="Times New Roman" w:eastAsia="Times New Roman" w:hAnsi="Times New Roman" w:cs="Times New Roman"/>
          <w:color w:val="0070C0"/>
          <w:sz w:val="24"/>
          <w:szCs w:val="24"/>
          <w:lang w:eastAsia="ar-SA"/>
        </w:rPr>
        <w:t>-</w:t>
      </w:r>
      <w:r w:rsidR="00843931" w:rsidRPr="00882E39">
        <w:rPr>
          <w:rFonts w:ascii="Times New Roman" w:eastAsia="Times New Roman" w:hAnsi="Times New Roman" w:cs="Times New Roman"/>
          <w:color w:val="0070C0"/>
          <w:sz w:val="24"/>
          <w:szCs w:val="24"/>
          <w:lang w:eastAsia="ar-SA"/>
        </w:rPr>
        <w:t>32</w:t>
      </w:r>
      <w:r w:rsidRPr="00882E39">
        <w:rPr>
          <w:rFonts w:ascii="Times New Roman" w:eastAsia="Times New Roman" w:hAnsi="Times New Roman" w:cs="Times New Roman"/>
          <w:color w:val="0070C0"/>
          <w:sz w:val="24"/>
          <w:szCs w:val="24"/>
          <w:lang w:eastAsia="ar-SA"/>
        </w:rPr>
        <w:t>/</w:t>
      </w:r>
      <w:r w:rsidR="00843931" w:rsidRPr="00882E39">
        <w:rPr>
          <w:rFonts w:ascii="Times New Roman" w:eastAsia="Times New Roman" w:hAnsi="Times New Roman" w:cs="Times New Roman"/>
          <w:color w:val="0070C0"/>
          <w:sz w:val="24"/>
          <w:szCs w:val="24"/>
          <w:lang w:eastAsia="ar-SA"/>
        </w:rPr>
        <w:t>80</w:t>
      </w:r>
      <w:r w:rsidR="00F435C9" w:rsidRPr="00882E39">
        <w:rPr>
          <w:rFonts w:ascii="Times New Roman" w:eastAsia="Times New Roman" w:hAnsi="Times New Roman" w:cs="Times New Roman"/>
          <w:color w:val="0070C0"/>
          <w:sz w:val="24"/>
          <w:szCs w:val="24"/>
          <w:lang w:eastAsia="ar-SA"/>
        </w:rPr>
        <w:t>3</w:t>
      </w:r>
      <w:r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E620EF">
        <w:rPr>
          <w:rFonts w:ascii="Times New Roman" w:eastAsia="Times New Roman" w:hAnsi="Times New Roman" w:cs="Times New Roman"/>
          <w:sz w:val="24"/>
          <w:szCs w:val="24"/>
          <w:lang w:eastAsia="ar-SA"/>
        </w:rPr>
        <w:t>информации Управления Федерального казначейства по Архангельской области и Ненецкому автономному округу (исх.</w:t>
      </w:r>
      <w:r w:rsidR="00882E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43931" w:rsidRPr="00882E39">
        <w:rPr>
          <w:rFonts w:ascii="Times New Roman" w:eastAsia="Times New Roman" w:hAnsi="Times New Roman" w:cs="Times New Roman"/>
          <w:sz w:val="24"/>
          <w:szCs w:val="24"/>
          <w:lang w:eastAsia="ar-SA"/>
        </w:rPr>
        <w:t>от</w:t>
      </w:r>
      <w:r w:rsidR="00843931" w:rsidRPr="0057452D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="00843931" w:rsidRPr="00882E39">
        <w:rPr>
          <w:rFonts w:ascii="Times New Roman" w:eastAsia="Times New Roman" w:hAnsi="Times New Roman" w:cs="Times New Roman"/>
          <w:color w:val="0070C0"/>
          <w:sz w:val="24"/>
          <w:szCs w:val="24"/>
          <w:lang w:eastAsia="ar-SA"/>
        </w:rPr>
        <w:t xml:space="preserve">10.08.2020 </w:t>
      </w:r>
      <w:r w:rsidRPr="00882E39">
        <w:rPr>
          <w:rFonts w:ascii="Times New Roman" w:eastAsia="Times New Roman" w:hAnsi="Times New Roman" w:cs="Times New Roman"/>
          <w:color w:val="0070C0"/>
          <w:sz w:val="24"/>
          <w:szCs w:val="24"/>
          <w:lang w:eastAsia="ar-SA"/>
        </w:rPr>
        <w:t>№</w:t>
      </w:r>
      <w:r w:rsidR="00BB1CA9" w:rsidRPr="00882E39">
        <w:rPr>
          <w:rFonts w:ascii="Times New Roman" w:eastAsia="Times New Roman" w:hAnsi="Times New Roman" w:cs="Times New Roman"/>
          <w:color w:val="0070C0"/>
          <w:sz w:val="24"/>
          <w:szCs w:val="24"/>
          <w:lang w:eastAsia="ar-SA"/>
        </w:rPr>
        <w:t xml:space="preserve"> </w:t>
      </w:r>
      <w:r w:rsidR="00843931" w:rsidRPr="00882E39">
        <w:rPr>
          <w:rFonts w:ascii="Times New Roman" w:eastAsia="Times New Roman" w:hAnsi="Times New Roman" w:cs="Times New Roman"/>
          <w:color w:val="0070C0"/>
          <w:sz w:val="24"/>
          <w:szCs w:val="24"/>
          <w:lang w:eastAsia="ar-SA"/>
        </w:rPr>
        <w:t>4</w:t>
      </w:r>
      <w:r w:rsidR="00E620EF" w:rsidRPr="00882E39">
        <w:rPr>
          <w:rFonts w:ascii="Times New Roman" w:eastAsia="Times New Roman" w:hAnsi="Times New Roman" w:cs="Times New Roman"/>
          <w:color w:val="0070C0"/>
          <w:sz w:val="24"/>
          <w:szCs w:val="24"/>
          <w:lang w:eastAsia="ar-SA"/>
        </w:rPr>
        <w:t>0</w:t>
      </w:r>
      <w:r w:rsidR="00BB1CA9" w:rsidRPr="00882E39">
        <w:rPr>
          <w:rFonts w:ascii="Times New Roman" w:eastAsia="Times New Roman" w:hAnsi="Times New Roman" w:cs="Times New Roman"/>
          <w:color w:val="0070C0"/>
          <w:sz w:val="24"/>
          <w:szCs w:val="24"/>
          <w:lang w:eastAsia="ar-SA"/>
        </w:rPr>
        <w:t>7</w:t>
      </w:r>
      <w:r w:rsidRPr="00E620EF"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</w:p>
    <w:p w:rsidR="00826B6B" w:rsidRPr="008037FF" w:rsidRDefault="00826B6B" w:rsidP="00AE484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</w:p>
    <w:p w:rsidR="00826B6B" w:rsidRPr="00826B6B" w:rsidRDefault="00826B6B" w:rsidP="00AE48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26B6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щие положения</w:t>
      </w:r>
    </w:p>
    <w:p w:rsidR="00826B6B" w:rsidRPr="00321CDC" w:rsidRDefault="00826B6B" w:rsidP="00AE48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826B6B" w:rsidRPr="00826B6B" w:rsidRDefault="00826B6B" w:rsidP="00AE484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6B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ставленный Отчет составлен в соответствии </w:t>
      </w:r>
      <w:r w:rsidR="00C625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</w:t>
      </w:r>
      <w:r w:rsidR="00C625FC" w:rsidRPr="00826B6B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ожени</w:t>
      </w:r>
      <w:r w:rsidR="00C625FC">
        <w:rPr>
          <w:rFonts w:ascii="Times New Roman" w:eastAsia="Times New Roman" w:hAnsi="Times New Roman" w:cs="Times New Roman"/>
          <w:sz w:val="24"/>
          <w:szCs w:val="24"/>
          <w:lang w:eastAsia="ar-SA"/>
        </w:rPr>
        <w:t>ем</w:t>
      </w:r>
      <w:r w:rsidR="00C625FC" w:rsidRPr="00826B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 составлении и утверждении отчета об исполнении городского бюджета за 1 квартал, полугодие и девять мес</w:t>
      </w:r>
      <w:r w:rsidR="00C625FC">
        <w:rPr>
          <w:rFonts w:ascii="Times New Roman" w:eastAsia="Times New Roman" w:hAnsi="Times New Roman" w:cs="Times New Roman"/>
          <w:sz w:val="24"/>
          <w:szCs w:val="24"/>
          <w:lang w:eastAsia="ar-SA"/>
        </w:rPr>
        <w:t>яцев текущего финансового года, утвержденного</w:t>
      </w:r>
      <w:r w:rsidRPr="00826B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споряжением Администрации МО «Город Архангельск» от 30.03.2016 №</w:t>
      </w:r>
      <w:r w:rsidR="00F82E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26B6B">
        <w:rPr>
          <w:rFonts w:ascii="Times New Roman" w:eastAsia="Times New Roman" w:hAnsi="Times New Roman" w:cs="Times New Roman"/>
          <w:sz w:val="24"/>
          <w:szCs w:val="24"/>
          <w:lang w:eastAsia="ar-SA"/>
        </w:rPr>
        <w:t>744р</w:t>
      </w:r>
      <w:r w:rsidR="00C625F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826B6B" w:rsidRPr="00826B6B" w:rsidRDefault="00826B6B" w:rsidP="00AE484E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26B6B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ской бюджет на 20</w:t>
      </w:r>
      <w:r w:rsidR="00C117A0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826B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утвержден решением Архангельской городской Думы от 13.12.201</w:t>
      </w:r>
      <w:r w:rsidR="00C117A0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826B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F246D"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  <w:r w:rsidR="00D140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9</w:t>
      </w:r>
      <w:r w:rsidR="00C117A0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826B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О городском бюджете на 20</w:t>
      </w:r>
      <w:r w:rsidR="00C117A0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826B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и на плановый период 202</w:t>
      </w:r>
      <w:r w:rsidR="00C117A0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826B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202</w:t>
      </w:r>
      <w:r w:rsidR="00C117A0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826B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ов» </w:t>
      </w:r>
      <w:r w:rsidRPr="00826B6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 общим объемом доходов городского бюджета в сумме </w:t>
      </w:r>
      <w:r w:rsidR="007D1F37" w:rsidRPr="007D1F37">
        <w:rPr>
          <w:rFonts w:ascii="Times New Roman" w:eastAsia="Calibri" w:hAnsi="Times New Roman" w:cs="Times New Roman"/>
          <w:sz w:val="24"/>
          <w:szCs w:val="24"/>
          <w:lang w:eastAsia="ar-SA"/>
        </w:rPr>
        <w:t>10 535 638,9</w:t>
      </w:r>
      <w:r w:rsidR="007D1F3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.руб</w:t>
      </w:r>
      <w:r w:rsidR="009C105D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r w:rsidRPr="00826B6B">
        <w:rPr>
          <w:rFonts w:ascii="Times New Roman" w:eastAsia="Calibri" w:hAnsi="Times New Roman" w:cs="Times New Roman"/>
          <w:sz w:val="24"/>
          <w:szCs w:val="24"/>
          <w:lang w:eastAsia="ar-SA"/>
        </w:rPr>
        <w:t>, общим объем</w:t>
      </w:r>
      <w:r w:rsidR="005F246D">
        <w:rPr>
          <w:rFonts w:ascii="Times New Roman" w:eastAsia="Calibri" w:hAnsi="Times New Roman" w:cs="Times New Roman"/>
          <w:sz w:val="24"/>
          <w:szCs w:val="24"/>
          <w:lang w:eastAsia="ar-SA"/>
        </w:rPr>
        <w:t>ом</w:t>
      </w:r>
      <w:r w:rsidRPr="00826B6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асходов городского бюджета в сумме </w:t>
      </w:r>
      <w:r w:rsidR="007D1F37" w:rsidRPr="007D1F37">
        <w:rPr>
          <w:rFonts w:ascii="Times New Roman" w:eastAsia="Calibri" w:hAnsi="Times New Roman" w:cs="Times New Roman"/>
          <w:sz w:val="24"/>
          <w:szCs w:val="24"/>
          <w:lang w:eastAsia="ar-SA"/>
        </w:rPr>
        <w:t>10 771 638,9</w:t>
      </w:r>
      <w:r w:rsidRPr="00826B6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.руб</w:t>
      </w:r>
      <w:r w:rsidR="009C105D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r w:rsidRPr="00826B6B"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  <w:r w:rsidR="005F24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26B6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дефицитом городского бюджета в сумме </w:t>
      </w:r>
      <w:r w:rsidR="007D1F37" w:rsidRPr="007D1F37">
        <w:rPr>
          <w:rFonts w:ascii="Times New Roman" w:eastAsia="Calibri" w:hAnsi="Times New Roman" w:cs="Times New Roman"/>
          <w:sz w:val="24"/>
          <w:szCs w:val="24"/>
          <w:lang w:eastAsia="ar-SA"/>
        </w:rPr>
        <w:t>236 000,0</w:t>
      </w:r>
      <w:r w:rsidRPr="00826B6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. рублей.</w:t>
      </w:r>
    </w:p>
    <w:p w:rsidR="0057452D" w:rsidRPr="00316EEE" w:rsidRDefault="0057452D" w:rsidP="005745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EE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ервоначально утвержденные решением </w:t>
      </w:r>
      <w:r w:rsidRPr="00316E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рхангельской городской Думы основные показатели городского бюджета в отчетном периоде изменились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ри</w:t>
      </w:r>
      <w:r w:rsidRPr="00316E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а (решен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Pr="00316E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рхангельской городской Думы от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316EEE">
        <w:rPr>
          <w:rFonts w:ascii="Times New Roman" w:hAnsi="Times New Roman" w:cs="Times New Roman"/>
          <w:sz w:val="24"/>
          <w:szCs w:val="24"/>
        </w:rPr>
        <w:t>2.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16EEE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316EEE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316EE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, от 18.03.2020 № 211 и </w:t>
      </w:r>
      <w:r w:rsidRPr="00316EEE">
        <w:rPr>
          <w:rFonts w:ascii="Times New Roman" w:hAnsi="Times New Roman" w:cs="Times New Roman"/>
          <w:sz w:val="24"/>
          <w:szCs w:val="24"/>
        </w:rPr>
        <w:t>от 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16EEE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16EEE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0C4CC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16EEE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2299">
        <w:rPr>
          <w:rFonts w:ascii="Times New Roman" w:hAnsi="Times New Roman" w:cs="Times New Roman"/>
          <w:sz w:val="24"/>
          <w:szCs w:val="24"/>
        </w:rPr>
        <w:t>26</w:t>
      </w:r>
      <w:r w:rsidRPr="00316EEE">
        <w:rPr>
          <w:rFonts w:ascii="Times New Roman" w:hAnsi="Times New Roman" w:cs="Times New Roman"/>
          <w:sz w:val="24"/>
          <w:szCs w:val="24"/>
        </w:rPr>
        <w:t>1</w:t>
      </w:r>
      <w:r w:rsidRPr="00316EEE">
        <w:rPr>
          <w:rFonts w:ascii="Times New Roman" w:eastAsia="Times New Roman" w:hAnsi="Times New Roman" w:cs="Times New Roman"/>
          <w:sz w:val="24"/>
          <w:szCs w:val="24"/>
          <w:lang w:eastAsia="ar-SA"/>
        </w:rPr>
        <w:t>), в результате которых на 20</w:t>
      </w:r>
      <w:r w:rsidR="003A2299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316E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:</w:t>
      </w:r>
    </w:p>
    <w:p w:rsidR="0057452D" w:rsidRPr="00DB7141" w:rsidRDefault="0057452D" w:rsidP="003A2299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71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рогнозируемый объем доходов </w:t>
      </w:r>
      <w:r w:rsidR="003A2299">
        <w:rPr>
          <w:rFonts w:ascii="Times New Roman" w:eastAsia="Times New Roman" w:hAnsi="Times New Roman" w:cs="Times New Roman"/>
          <w:sz w:val="24"/>
          <w:szCs w:val="24"/>
          <w:lang w:eastAsia="ar-SA"/>
        </w:rPr>
        <w:t>не изменился</w:t>
      </w:r>
      <w:r w:rsidRPr="00DB7141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57452D" w:rsidRPr="00DB7141" w:rsidRDefault="0057452D" w:rsidP="0057452D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71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бъем расходов увеличен на </w:t>
      </w:r>
      <w:r w:rsidR="003A2299">
        <w:rPr>
          <w:rFonts w:ascii="Times New Roman" w:eastAsia="Times New Roman" w:hAnsi="Times New Roman" w:cs="Times New Roman"/>
          <w:sz w:val="24"/>
          <w:szCs w:val="24"/>
          <w:lang w:eastAsia="ar-SA"/>
        </w:rPr>
        <w:t>150 000,0</w:t>
      </w:r>
      <w:r w:rsidRPr="00DB71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руб. или на </w:t>
      </w:r>
      <w:r w:rsidR="003A2299">
        <w:rPr>
          <w:rFonts w:ascii="Times New Roman" w:eastAsia="Times New Roman" w:hAnsi="Times New Roman" w:cs="Times New Roman"/>
          <w:sz w:val="24"/>
          <w:szCs w:val="24"/>
          <w:lang w:eastAsia="ar-SA"/>
        </w:rPr>
        <w:t>1,4</w:t>
      </w:r>
      <w:r w:rsidRPr="00DB7141">
        <w:rPr>
          <w:rFonts w:ascii="Times New Roman" w:eastAsia="Times New Roman" w:hAnsi="Times New Roman" w:cs="Times New Roman"/>
          <w:sz w:val="24"/>
          <w:szCs w:val="24"/>
          <w:lang w:eastAsia="ar-SA"/>
        </w:rPr>
        <w:t>%;</w:t>
      </w:r>
    </w:p>
    <w:p w:rsidR="0057452D" w:rsidRPr="00DB7141" w:rsidRDefault="0057452D" w:rsidP="0057452D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71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дефицит городского бюджета увеличен на </w:t>
      </w:r>
      <w:r w:rsidR="003A2299">
        <w:rPr>
          <w:rFonts w:ascii="Times New Roman" w:eastAsia="Times New Roman" w:hAnsi="Times New Roman" w:cs="Times New Roman"/>
          <w:sz w:val="24"/>
          <w:szCs w:val="24"/>
          <w:lang w:eastAsia="ar-SA"/>
        </w:rPr>
        <w:t>150 000</w:t>
      </w:r>
      <w:r w:rsidRPr="00DB7141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DB71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руб. </w:t>
      </w:r>
      <w:r w:rsidR="00A65B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ли в 1,6 раза </w:t>
      </w:r>
      <w:r w:rsidRPr="00DB71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таблица </w:t>
      </w:r>
      <w:r w:rsidR="00A65B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Pr="00DB7141">
        <w:rPr>
          <w:rFonts w:ascii="Times New Roman" w:eastAsia="Times New Roman" w:hAnsi="Times New Roman" w:cs="Times New Roman"/>
          <w:sz w:val="24"/>
          <w:szCs w:val="24"/>
          <w:lang w:eastAsia="ar-SA"/>
        </w:rPr>
        <w:t>№ 1).</w:t>
      </w:r>
    </w:p>
    <w:p w:rsidR="00595810" w:rsidRDefault="00595810" w:rsidP="009034D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A65B08" w:rsidRDefault="00A65B08" w:rsidP="009034D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826B6B" w:rsidRPr="00D53224" w:rsidRDefault="00826B6B" w:rsidP="00934415">
      <w:pPr>
        <w:autoSpaceDE w:val="0"/>
        <w:autoSpaceDN w:val="0"/>
        <w:adjustRightInd w:val="0"/>
        <w:spacing w:before="120" w:after="0" w:line="240" w:lineRule="auto"/>
        <w:ind w:firstLine="567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D53224">
        <w:rPr>
          <w:rFonts w:ascii="Times New Roman" w:eastAsia="Times New Roman" w:hAnsi="Times New Roman" w:cs="Times New Roman"/>
          <w:sz w:val="16"/>
          <w:szCs w:val="16"/>
          <w:lang w:eastAsia="ar-SA"/>
        </w:rPr>
        <w:lastRenderedPageBreak/>
        <w:t>Таблица № 1</w:t>
      </w: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945"/>
        <w:gridCol w:w="945"/>
        <w:gridCol w:w="946"/>
        <w:gridCol w:w="1039"/>
        <w:gridCol w:w="1040"/>
        <w:gridCol w:w="1040"/>
        <w:gridCol w:w="850"/>
        <w:gridCol w:w="709"/>
        <w:gridCol w:w="709"/>
      </w:tblGrid>
      <w:tr w:rsidR="00826B6B" w:rsidRPr="00D53224" w:rsidTr="00A65B08">
        <w:tc>
          <w:tcPr>
            <w:tcW w:w="1701" w:type="dxa"/>
            <w:vMerge w:val="restart"/>
          </w:tcPr>
          <w:p w:rsidR="00826B6B" w:rsidRPr="00D53224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836" w:type="dxa"/>
            <w:gridSpan w:val="3"/>
            <w:vAlign w:val="center"/>
          </w:tcPr>
          <w:p w:rsidR="00826B6B" w:rsidRPr="00D53224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тверждено решением о бюджете (решение от </w:t>
            </w:r>
            <w:r w:rsidR="00E22B29"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2.201</w:t>
            </w:r>
            <w:r w:rsidR="007D1F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 w:rsidR="007D1F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D14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="007D1F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  <w:p w:rsidR="00826B6B" w:rsidRPr="00D53224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ерв. редакция), тыс.руб.</w:t>
            </w:r>
          </w:p>
        </w:tc>
        <w:tc>
          <w:tcPr>
            <w:tcW w:w="3119" w:type="dxa"/>
            <w:gridSpan w:val="3"/>
            <w:vAlign w:val="center"/>
          </w:tcPr>
          <w:p w:rsidR="00826B6B" w:rsidRPr="00D53224" w:rsidRDefault="00826B6B" w:rsidP="00826B6B">
            <w:pPr>
              <w:spacing w:after="0" w:line="240" w:lineRule="auto"/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верждено решением о бюджете</w:t>
            </w:r>
          </w:p>
          <w:p w:rsidR="00826B6B" w:rsidRPr="00D53224" w:rsidRDefault="00826B6B" w:rsidP="001808D1">
            <w:pPr>
              <w:spacing w:after="0" w:line="240" w:lineRule="auto"/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ред. </w:t>
            </w:r>
            <w:r w:rsidR="00180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 w:rsidR="00180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</w:t>
            </w:r>
            <w:r w:rsidR="00F749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 w:rsidR="00F749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180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F749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, тыс.руб.</w:t>
            </w:r>
          </w:p>
        </w:tc>
        <w:tc>
          <w:tcPr>
            <w:tcW w:w="2268" w:type="dxa"/>
            <w:gridSpan w:val="3"/>
            <w:vAlign w:val="center"/>
          </w:tcPr>
          <w:p w:rsidR="00826B6B" w:rsidRPr="00D53224" w:rsidRDefault="00826B6B" w:rsidP="00B1093C">
            <w:pPr>
              <w:spacing w:after="0" w:line="240" w:lineRule="auto"/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лонение, тыс.руб.</w:t>
            </w:r>
          </w:p>
        </w:tc>
      </w:tr>
      <w:tr w:rsidR="00826B6B" w:rsidRPr="00D53224" w:rsidTr="00A65B08">
        <w:tc>
          <w:tcPr>
            <w:tcW w:w="1701" w:type="dxa"/>
            <w:vMerge/>
            <w:vAlign w:val="center"/>
          </w:tcPr>
          <w:p w:rsidR="00826B6B" w:rsidRPr="00D53224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vAlign w:val="center"/>
          </w:tcPr>
          <w:p w:rsidR="00826B6B" w:rsidRPr="00D53224" w:rsidRDefault="00826B6B" w:rsidP="007D1F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7D1F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45" w:type="dxa"/>
            <w:vAlign w:val="center"/>
          </w:tcPr>
          <w:p w:rsidR="00826B6B" w:rsidRPr="00D53224" w:rsidRDefault="00826B6B" w:rsidP="007D1F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E22B29"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7D1F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46" w:type="dxa"/>
            <w:vAlign w:val="center"/>
          </w:tcPr>
          <w:p w:rsidR="00826B6B" w:rsidRPr="00D53224" w:rsidRDefault="00826B6B" w:rsidP="007D1F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 w:rsidR="007D1F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039" w:type="dxa"/>
            <w:vAlign w:val="center"/>
          </w:tcPr>
          <w:p w:rsidR="00826B6B" w:rsidRPr="00D53224" w:rsidRDefault="00826B6B" w:rsidP="00F749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F749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040" w:type="dxa"/>
            <w:vAlign w:val="center"/>
          </w:tcPr>
          <w:p w:rsidR="00826B6B" w:rsidRPr="00D53224" w:rsidRDefault="00826B6B" w:rsidP="00F749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E22B29"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F749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040" w:type="dxa"/>
            <w:vAlign w:val="center"/>
          </w:tcPr>
          <w:p w:rsidR="00826B6B" w:rsidRPr="00D53224" w:rsidRDefault="00E22B29" w:rsidP="00F749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 w:rsidR="00F749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826B6B"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826B6B" w:rsidRPr="00D53224" w:rsidRDefault="00826B6B" w:rsidP="003A22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3A22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826B6B" w:rsidRPr="00D53224" w:rsidRDefault="00826B6B" w:rsidP="003A22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E22B29"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3A22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826B6B" w:rsidRPr="00D53224" w:rsidRDefault="00826B6B" w:rsidP="003A22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 w:rsidR="003A22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826B6B" w:rsidRPr="00E236D9" w:rsidTr="00A65B08">
        <w:tc>
          <w:tcPr>
            <w:tcW w:w="1701" w:type="dxa"/>
            <w:vAlign w:val="center"/>
          </w:tcPr>
          <w:p w:rsidR="00826B6B" w:rsidRPr="00E236D9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236D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45" w:type="dxa"/>
            <w:vAlign w:val="center"/>
          </w:tcPr>
          <w:p w:rsidR="00826B6B" w:rsidRPr="00E236D9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236D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45" w:type="dxa"/>
          </w:tcPr>
          <w:p w:rsidR="00826B6B" w:rsidRPr="00E236D9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236D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46" w:type="dxa"/>
          </w:tcPr>
          <w:p w:rsidR="00826B6B" w:rsidRPr="00E236D9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236D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039" w:type="dxa"/>
            <w:vAlign w:val="center"/>
          </w:tcPr>
          <w:p w:rsidR="00826B6B" w:rsidRPr="00E236D9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236D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040" w:type="dxa"/>
          </w:tcPr>
          <w:p w:rsidR="00826B6B" w:rsidRPr="00E236D9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236D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040" w:type="dxa"/>
          </w:tcPr>
          <w:p w:rsidR="00826B6B" w:rsidRPr="00E236D9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236D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850" w:type="dxa"/>
            <w:vAlign w:val="center"/>
          </w:tcPr>
          <w:p w:rsidR="00826B6B" w:rsidRPr="00E236D9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236D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709" w:type="dxa"/>
          </w:tcPr>
          <w:p w:rsidR="00826B6B" w:rsidRPr="00E236D9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236D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709" w:type="dxa"/>
          </w:tcPr>
          <w:p w:rsidR="00826B6B" w:rsidRPr="00E236D9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236D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</w:tr>
      <w:tr w:rsidR="003A2299" w:rsidRPr="00D53224" w:rsidTr="00A65B08">
        <w:tc>
          <w:tcPr>
            <w:tcW w:w="1701" w:type="dxa"/>
          </w:tcPr>
          <w:p w:rsidR="003A2299" w:rsidRPr="00D53224" w:rsidRDefault="003A2299" w:rsidP="00074698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532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гнозиру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е</w:t>
            </w:r>
            <w:r w:rsidRPr="00D532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ый общий объем доходов городского бюджета</w:t>
            </w:r>
          </w:p>
        </w:tc>
        <w:tc>
          <w:tcPr>
            <w:tcW w:w="945" w:type="dxa"/>
            <w:vAlign w:val="center"/>
          </w:tcPr>
          <w:p w:rsidR="003A2299" w:rsidRPr="00C62126" w:rsidRDefault="003A2299" w:rsidP="00C62126">
            <w:pPr>
              <w:spacing w:after="0" w:line="240" w:lineRule="auto"/>
              <w:ind w:left="-108" w:right="-156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212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535 638,9</w:t>
            </w:r>
          </w:p>
        </w:tc>
        <w:tc>
          <w:tcPr>
            <w:tcW w:w="945" w:type="dxa"/>
            <w:vAlign w:val="center"/>
          </w:tcPr>
          <w:p w:rsidR="003A2299" w:rsidRPr="00C62126" w:rsidRDefault="003A2299" w:rsidP="00C62126">
            <w:pPr>
              <w:spacing w:after="0" w:line="240" w:lineRule="auto"/>
              <w:ind w:right="-61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u-RU"/>
              </w:rPr>
            </w:pPr>
            <w:r w:rsidRPr="00C6212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063 323,6</w:t>
            </w:r>
          </w:p>
        </w:tc>
        <w:tc>
          <w:tcPr>
            <w:tcW w:w="946" w:type="dxa"/>
            <w:vAlign w:val="center"/>
          </w:tcPr>
          <w:p w:rsidR="003A2299" w:rsidRPr="00C62126" w:rsidRDefault="003A2299" w:rsidP="00C62126">
            <w:pPr>
              <w:spacing w:after="0" w:line="240" w:lineRule="auto"/>
              <w:ind w:right="-107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u-RU"/>
              </w:rPr>
            </w:pPr>
            <w:r w:rsidRPr="00C6212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042 998,1</w:t>
            </w:r>
          </w:p>
        </w:tc>
        <w:tc>
          <w:tcPr>
            <w:tcW w:w="1039" w:type="dxa"/>
            <w:vAlign w:val="center"/>
          </w:tcPr>
          <w:p w:rsidR="003A2299" w:rsidRPr="00C62126" w:rsidRDefault="003A2299" w:rsidP="003A22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212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535 638,9</w:t>
            </w:r>
          </w:p>
        </w:tc>
        <w:tc>
          <w:tcPr>
            <w:tcW w:w="1040" w:type="dxa"/>
            <w:vAlign w:val="center"/>
          </w:tcPr>
          <w:p w:rsidR="003A2299" w:rsidRPr="00C62126" w:rsidRDefault="003A2299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212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11 063 323,6 </w:t>
            </w:r>
          </w:p>
        </w:tc>
        <w:tc>
          <w:tcPr>
            <w:tcW w:w="1040" w:type="dxa"/>
            <w:vAlign w:val="center"/>
          </w:tcPr>
          <w:p w:rsidR="003A2299" w:rsidRPr="00C62126" w:rsidRDefault="003A2299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212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042 998,1</w:t>
            </w:r>
          </w:p>
        </w:tc>
        <w:tc>
          <w:tcPr>
            <w:tcW w:w="850" w:type="dxa"/>
            <w:vAlign w:val="center"/>
          </w:tcPr>
          <w:p w:rsidR="003A2299" w:rsidRPr="00C62126" w:rsidRDefault="003A2299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212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3A2299" w:rsidRPr="00C62126" w:rsidRDefault="003A2299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212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3A2299" w:rsidRPr="00C62126" w:rsidRDefault="003A2299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212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</w:tr>
      <w:tr w:rsidR="003A2299" w:rsidRPr="00D53224" w:rsidTr="00A65B08">
        <w:tc>
          <w:tcPr>
            <w:tcW w:w="1701" w:type="dxa"/>
          </w:tcPr>
          <w:p w:rsidR="003A2299" w:rsidRPr="00D53224" w:rsidRDefault="003A2299" w:rsidP="00074698">
            <w:pPr>
              <w:spacing w:after="0" w:line="240" w:lineRule="auto"/>
              <w:ind w:left="34" w:right="-108"/>
              <w:contextualSpacing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532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ий объем расходов городского бюджета</w:t>
            </w:r>
          </w:p>
        </w:tc>
        <w:tc>
          <w:tcPr>
            <w:tcW w:w="945" w:type="dxa"/>
            <w:vAlign w:val="center"/>
          </w:tcPr>
          <w:p w:rsidR="003A2299" w:rsidRPr="00C62126" w:rsidRDefault="003A2299" w:rsidP="00C62126">
            <w:pPr>
              <w:tabs>
                <w:tab w:val="left" w:pos="729"/>
              </w:tabs>
              <w:spacing w:after="0" w:line="240" w:lineRule="auto"/>
              <w:ind w:left="-108"/>
              <w:contextualSpacing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212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771 638,9</w:t>
            </w:r>
          </w:p>
        </w:tc>
        <w:tc>
          <w:tcPr>
            <w:tcW w:w="945" w:type="dxa"/>
            <w:vAlign w:val="center"/>
          </w:tcPr>
          <w:p w:rsidR="003A2299" w:rsidRPr="00C62126" w:rsidRDefault="003A2299" w:rsidP="00C62126">
            <w:pPr>
              <w:spacing w:after="0" w:line="240" w:lineRule="auto"/>
              <w:ind w:right="-61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u-RU"/>
              </w:rPr>
            </w:pPr>
            <w:r w:rsidRPr="00C6212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063 323,6</w:t>
            </w:r>
          </w:p>
        </w:tc>
        <w:tc>
          <w:tcPr>
            <w:tcW w:w="946" w:type="dxa"/>
            <w:vAlign w:val="center"/>
          </w:tcPr>
          <w:p w:rsidR="003A2299" w:rsidRPr="00C62126" w:rsidRDefault="003A2299" w:rsidP="00C62126">
            <w:pPr>
              <w:spacing w:after="0" w:line="240" w:lineRule="auto"/>
              <w:ind w:right="-107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212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042 998,1</w:t>
            </w:r>
          </w:p>
        </w:tc>
        <w:tc>
          <w:tcPr>
            <w:tcW w:w="1039" w:type="dxa"/>
            <w:vAlign w:val="center"/>
          </w:tcPr>
          <w:p w:rsidR="003A2299" w:rsidRPr="00C62126" w:rsidRDefault="003A2299" w:rsidP="003A22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212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921 638,9</w:t>
            </w:r>
          </w:p>
        </w:tc>
        <w:tc>
          <w:tcPr>
            <w:tcW w:w="1040" w:type="dxa"/>
            <w:vAlign w:val="center"/>
          </w:tcPr>
          <w:p w:rsidR="003A2299" w:rsidRPr="00C62126" w:rsidRDefault="003A2299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u-RU"/>
              </w:rPr>
            </w:pPr>
            <w:r w:rsidRPr="00C6212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063 323,6</w:t>
            </w:r>
          </w:p>
        </w:tc>
        <w:tc>
          <w:tcPr>
            <w:tcW w:w="1040" w:type="dxa"/>
            <w:vAlign w:val="center"/>
          </w:tcPr>
          <w:p w:rsidR="003A2299" w:rsidRPr="00C62126" w:rsidRDefault="003A2299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212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042 998,1</w:t>
            </w:r>
          </w:p>
        </w:tc>
        <w:tc>
          <w:tcPr>
            <w:tcW w:w="850" w:type="dxa"/>
            <w:vAlign w:val="center"/>
          </w:tcPr>
          <w:p w:rsidR="003A2299" w:rsidRPr="00C62126" w:rsidRDefault="00C4103D" w:rsidP="00C62126">
            <w:pPr>
              <w:spacing w:after="0" w:line="240" w:lineRule="auto"/>
              <w:ind w:right="-107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212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+</w:t>
            </w:r>
            <w:r w:rsidR="003A2299" w:rsidRPr="00C6212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0 000,0</w:t>
            </w:r>
          </w:p>
        </w:tc>
        <w:tc>
          <w:tcPr>
            <w:tcW w:w="709" w:type="dxa"/>
            <w:vAlign w:val="center"/>
          </w:tcPr>
          <w:p w:rsidR="003A2299" w:rsidRPr="00C62126" w:rsidRDefault="003A2299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212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3A2299" w:rsidRPr="00C62126" w:rsidRDefault="003A2299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212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</w:tr>
      <w:tr w:rsidR="003A2299" w:rsidRPr="00D53224" w:rsidTr="00A65B08">
        <w:tc>
          <w:tcPr>
            <w:tcW w:w="1701" w:type="dxa"/>
          </w:tcPr>
          <w:p w:rsidR="003A2299" w:rsidRPr="00D53224" w:rsidRDefault="003A2299" w:rsidP="00074698">
            <w:pPr>
              <w:spacing w:after="0" w:line="240" w:lineRule="auto"/>
              <w:ind w:left="34"/>
              <w:contextualSpacing/>
              <w:jc w:val="right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D53224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в т.ч. условно утвержденные расходы</w:t>
            </w:r>
          </w:p>
        </w:tc>
        <w:tc>
          <w:tcPr>
            <w:tcW w:w="945" w:type="dxa"/>
            <w:vAlign w:val="center"/>
          </w:tcPr>
          <w:p w:rsidR="003A2299" w:rsidRPr="00C62126" w:rsidRDefault="003A2299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212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45" w:type="dxa"/>
            <w:vAlign w:val="center"/>
          </w:tcPr>
          <w:p w:rsidR="003A2299" w:rsidRPr="00C62126" w:rsidRDefault="003A2299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14"/>
                <w:szCs w:val="14"/>
                <w:lang w:eastAsia="ru-RU"/>
              </w:rPr>
            </w:pPr>
            <w:r w:rsidRPr="00C62126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131 400,0</w:t>
            </w:r>
          </w:p>
        </w:tc>
        <w:tc>
          <w:tcPr>
            <w:tcW w:w="946" w:type="dxa"/>
            <w:vAlign w:val="center"/>
          </w:tcPr>
          <w:p w:rsidR="003A2299" w:rsidRPr="00C62126" w:rsidRDefault="003A2299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C62126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274 800,0</w:t>
            </w:r>
          </w:p>
        </w:tc>
        <w:tc>
          <w:tcPr>
            <w:tcW w:w="1039" w:type="dxa"/>
            <w:vAlign w:val="center"/>
          </w:tcPr>
          <w:p w:rsidR="003A2299" w:rsidRPr="00C62126" w:rsidRDefault="003A2299" w:rsidP="003A22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212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40" w:type="dxa"/>
            <w:vAlign w:val="center"/>
          </w:tcPr>
          <w:p w:rsidR="003A2299" w:rsidRPr="00C62126" w:rsidRDefault="003A2299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C62126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131 400,0</w:t>
            </w:r>
          </w:p>
        </w:tc>
        <w:tc>
          <w:tcPr>
            <w:tcW w:w="1040" w:type="dxa"/>
            <w:vAlign w:val="center"/>
          </w:tcPr>
          <w:p w:rsidR="003A2299" w:rsidRPr="00C62126" w:rsidRDefault="003A2299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C62126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274 800,0</w:t>
            </w:r>
          </w:p>
        </w:tc>
        <w:tc>
          <w:tcPr>
            <w:tcW w:w="850" w:type="dxa"/>
            <w:vAlign w:val="center"/>
          </w:tcPr>
          <w:p w:rsidR="003A2299" w:rsidRPr="00C62126" w:rsidRDefault="00277186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212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3A2299" w:rsidRPr="00C62126" w:rsidRDefault="003A2299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212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3A2299" w:rsidRPr="00C62126" w:rsidRDefault="003A2299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212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</w:tr>
      <w:tr w:rsidR="003A2299" w:rsidRPr="00D53224" w:rsidTr="00A65B08">
        <w:tc>
          <w:tcPr>
            <w:tcW w:w="1701" w:type="dxa"/>
          </w:tcPr>
          <w:p w:rsidR="003A2299" w:rsidRPr="00D53224" w:rsidRDefault="003A2299" w:rsidP="00074698">
            <w:pPr>
              <w:spacing w:after="0" w:line="240" w:lineRule="auto"/>
              <w:ind w:left="34" w:right="-108"/>
              <w:contextualSpacing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532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фицит (-), профицит (+) городского бюджета</w:t>
            </w:r>
          </w:p>
        </w:tc>
        <w:tc>
          <w:tcPr>
            <w:tcW w:w="945" w:type="dxa"/>
            <w:vAlign w:val="center"/>
          </w:tcPr>
          <w:p w:rsidR="003A2299" w:rsidRPr="00C62126" w:rsidRDefault="003A2299" w:rsidP="00C32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212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 236 000,0</w:t>
            </w:r>
          </w:p>
        </w:tc>
        <w:tc>
          <w:tcPr>
            <w:tcW w:w="945" w:type="dxa"/>
            <w:vAlign w:val="center"/>
          </w:tcPr>
          <w:p w:rsidR="003A2299" w:rsidRPr="00C62126" w:rsidRDefault="003A2299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212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6" w:type="dxa"/>
            <w:vAlign w:val="center"/>
          </w:tcPr>
          <w:p w:rsidR="003A2299" w:rsidRPr="00C62126" w:rsidRDefault="003A2299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212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39" w:type="dxa"/>
            <w:vAlign w:val="center"/>
          </w:tcPr>
          <w:p w:rsidR="003A2299" w:rsidRPr="00C62126" w:rsidRDefault="003A2299" w:rsidP="003A22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212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  <w:r w:rsidR="00277186" w:rsidRPr="00C6212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C6212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6 000,0</w:t>
            </w:r>
          </w:p>
        </w:tc>
        <w:tc>
          <w:tcPr>
            <w:tcW w:w="1040" w:type="dxa"/>
            <w:vAlign w:val="center"/>
          </w:tcPr>
          <w:p w:rsidR="003A2299" w:rsidRPr="00C62126" w:rsidRDefault="003A2299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212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40" w:type="dxa"/>
            <w:vAlign w:val="center"/>
          </w:tcPr>
          <w:p w:rsidR="003A2299" w:rsidRPr="00C62126" w:rsidRDefault="003A2299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212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A2299" w:rsidRPr="00C62126" w:rsidRDefault="00C4103D" w:rsidP="00C62126">
            <w:pPr>
              <w:spacing w:after="0" w:line="240" w:lineRule="auto"/>
              <w:ind w:right="-107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212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+</w:t>
            </w:r>
            <w:r w:rsidR="003A2299" w:rsidRPr="00C6212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0 000,0</w:t>
            </w:r>
          </w:p>
        </w:tc>
        <w:tc>
          <w:tcPr>
            <w:tcW w:w="709" w:type="dxa"/>
            <w:vAlign w:val="center"/>
          </w:tcPr>
          <w:p w:rsidR="003A2299" w:rsidRPr="00C62126" w:rsidRDefault="003A2299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212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3A2299" w:rsidRPr="00C62126" w:rsidRDefault="003A2299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212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</w:tr>
    </w:tbl>
    <w:p w:rsidR="00826B6B" w:rsidRPr="008037FF" w:rsidRDefault="00826B6B" w:rsidP="00826B6B">
      <w:pPr>
        <w:tabs>
          <w:tab w:val="left" w:pos="726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7030A0"/>
          <w:sz w:val="16"/>
          <w:szCs w:val="20"/>
          <w:lang w:eastAsia="ar-SA"/>
        </w:rPr>
      </w:pPr>
    </w:p>
    <w:p w:rsidR="00826B6B" w:rsidRPr="00A227C7" w:rsidRDefault="00826B6B" w:rsidP="00826B6B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A227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нформация об исполнении городского бюджета за 1 </w:t>
      </w:r>
      <w:r w:rsidR="00E41F74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угодие</w:t>
      </w:r>
      <w:r w:rsidRPr="00A227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</w:t>
      </w:r>
      <w:r w:rsidR="00D03374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A227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приведена в таблице №</w:t>
      </w:r>
      <w:r w:rsidR="00D033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227C7"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</w:p>
    <w:p w:rsidR="00826B6B" w:rsidRPr="0030383E" w:rsidRDefault="00826B6B" w:rsidP="00826B6B">
      <w:pPr>
        <w:tabs>
          <w:tab w:val="left" w:pos="7260"/>
        </w:tabs>
        <w:suppressAutoHyphens/>
        <w:spacing w:after="0" w:line="100" w:lineRule="atLeast"/>
        <w:ind w:firstLine="708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30383E">
        <w:rPr>
          <w:rFonts w:ascii="Times New Roman" w:eastAsia="Times New Roman" w:hAnsi="Times New Roman" w:cs="Times New Roman"/>
          <w:sz w:val="16"/>
          <w:szCs w:val="16"/>
          <w:lang w:eastAsia="ar-SA"/>
        </w:rPr>
        <w:t>Таблица № 2</w:t>
      </w:r>
    </w:p>
    <w:tbl>
      <w:tblPr>
        <w:tblW w:w="0" w:type="auto"/>
        <w:tblInd w:w="99" w:type="dxa"/>
        <w:tblLayout w:type="fixed"/>
        <w:tblLook w:val="0000" w:firstRow="0" w:lastRow="0" w:firstColumn="0" w:lastColumn="0" w:noHBand="0" w:noVBand="0"/>
      </w:tblPr>
      <w:tblGrid>
        <w:gridCol w:w="1285"/>
        <w:gridCol w:w="1701"/>
        <w:gridCol w:w="1701"/>
        <w:gridCol w:w="1136"/>
        <w:gridCol w:w="1275"/>
        <w:gridCol w:w="1415"/>
        <w:gridCol w:w="1421"/>
      </w:tblGrid>
      <w:tr w:rsidR="0030383E" w:rsidRPr="0030383E" w:rsidTr="00A65B08"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B6B" w:rsidRPr="00E42F3F" w:rsidRDefault="00826B6B" w:rsidP="00826B6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42F3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632" w:rsidRDefault="00826B6B" w:rsidP="001808D1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42F3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Утверждено решением о бюджете (ред. </w:t>
            </w:r>
            <w:r w:rsidR="001808D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3</w:t>
            </w:r>
            <w:r w:rsidR="00A227C7" w:rsidRPr="00E42F3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0</w:t>
            </w:r>
            <w:r w:rsidR="001808D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</w:t>
            </w:r>
            <w:r w:rsidR="00A227C7" w:rsidRPr="00E42F3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20</w:t>
            </w:r>
            <w:r w:rsidR="001808D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</w:t>
            </w:r>
            <w:r w:rsidR="00A227C7" w:rsidRPr="00E42F3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</w:p>
          <w:p w:rsidR="00826B6B" w:rsidRPr="00E42F3F" w:rsidRDefault="00A227C7" w:rsidP="001808D1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42F3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№ </w:t>
            </w:r>
            <w:r w:rsidR="00D0337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  <w:r w:rsidR="001808D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</w:t>
            </w:r>
            <w:r w:rsidR="00D0337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  <w:r w:rsidR="00826B6B" w:rsidRPr="00E42F3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) на 20</w:t>
            </w:r>
            <w:r w:rsidR="00D0337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</w:t>
            </w:r>
            <w:r w:rsidR="00826B6B" w:rsidRPr="00E42F3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год, тыс.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B6B" w:rsidRPr="0030383E" w:rsidRDefault="00826B6B" w:rsidP="001808D1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038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точненные бюджетные назначения по состоянию на 01.0</w:t>
            </w:r>
            <w:r w:rsidR="001808D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</w:t>
            </w:r>
            <w:r w:rsidRPr="003038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20</w:t>
            </w:r>
            <w:r w:rsidR="00D0337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</w:t>
            </w:r>
            <w:r w:rsidRPr="003038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, тыс.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B6B" w:rsidRPr="0030383E" w:rsidRDefault="00826B6B" w:rsidP="00826B6B">
            <w:pPr>
              <w:suppressAutoHyphens/>
              <w:spacing w:after="0" w:line="100" w:lineRule="atLeast"/>
              <w:ind w:left="-111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038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тклонение,  тыс.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B6B" w:rsidRPr="0030383E" w:rsidRDefault="00826B6B" w:rsidP="00826B6B">
            <w:pPr>
              <w:suppressAutoHyphens/>
              <w:spacing w:after="0" w:line="100" w:lineRule="atLeast"/>
              <w:ind w:left="-111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038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сполнено</w:t>
            </w:r>
          </w:p>
          <w:p w:rsidR="00826B6B" w:rsidRPr="0030383E" w:rsidRDefault="00826B6B" w:rsidP="00826B6B">
            <w:pPr>
              <w:suppressAutoHyphens/>
              <w:spacing w:after="0" w:line="100" w:lineRule="atLeast"/>
              <w:ind w:left="-111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038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за 1 </w:t>
            </w:r>
            <w:r w:rsidR="001808D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олугодие</w:t>
            </w:r>
          </w:p>
          <w:p w:rsidR="00826B6B" w:rsidRPr="0030383E" w:rsidRDefault="00826B6B" w:rsidP="00826B6B">
            <w:pPr>
              <w:suppressAutoHyphens/>
              <w:spacing w:after="0" w:line="100" w:lineRule="atLeast"/>
              <w:ind w:left="-111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038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</w:t>
            </w:r>
            <w:r w:rsidR="00D0337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</w:t>
            </w:r>
            <w:r w:rsidRPr="003038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г.,</w:t>
            </w:r>
          </w:p>
          <w:p w:rsidR="00826B6B" w:rsidRPr="0030383E" w:rsidRDefault="00826B6B" w:rsidP="00826B6B">
            <w:pPr>
              <w:suppressAutoHyphens/>
              <w:spacing w:after="0" w:line="100" w:lineRule="atLeast"/>
              <w:ind w:left="-111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038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ыс.руб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B6B" w:rsidRPr="0030383E" w:rsidRDefault="00826B6B" w:rsidP="00E236D9">
            <w:pPr>
              <w:suppressAutoHyphens/>
              <w:spacing w:after="0" w:line="100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038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оцент исполнения</w:t>
            </w:r>
            <w:r w:rsidR="00E236D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к утвержден</w:t>
            </w:r>
            <w:r w:rsidRPr="003038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ым бюджетным назначениям, %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B6B" w:rsidRPr="0030383E" w:rsidRDefault="00826B6B" w:rsidP="00826B6B">
            <w:pPr>
              <w:suppressAutoHyphens/>
              <w:spacing w:after="0" w:line="100" w:lineRule="atLeast"/>
              <w:ind w:left="-83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038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оцент</w:t>
            </w:r>
          </w:p>
          <w:p w:rsidR="00826B6B" w:rsidRPr="0030383E" w:rsidRDefault="00826B6B" w:rsidP="00B1093C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317"/>
                <w:lang w:eastAsia="ar-SA"/>
              </w:rPr>
            </w:pPr>
            <w:r w:rsidRPr="003038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сполнения к уточненным бюджетным назначениям, %</w:t>
            </w:r>
          </w:p>
        </w:tc>
      </w:tr>
      <w:tr w:rsidR="0030383E" w:rsidRPr="00E236D9" w:rsidTr="00A65B08"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B6B" w:rsidRPr="00E236D9" w:rsidRDefault="00826B6B" w:rsidP="00E236D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E236D9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B6B" w:rsidRPr="00E236D9" w:rsidRDefault="00826B6B" w:rsidP="00E236D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E236D9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B6B" w:rsidRPr="00E236D9" w:rsidRDefault="00826B6B" w:rsidP="00E236D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E236D9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B6B" w:rsidRPr="00E236D9" w:rsidRDefault="00826B6B" w:rsidP="00E236D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E236D9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гр.4= гр.3-гр.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B6B" w:rsidRPr="00E236D9" w:rsidRDefault="00826B6B" w:rsidP="00E236D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E236D9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B6B" w:rsidRPr="00E236D9" w:rsidRDefault="00826B6B" w:rsidP="00E236D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E236D9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6= гр.5 / гр.2* 100%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B6B" w:rsidRPr="00E236D9" w:rsidRDefault="00826B6B" w:rsidP="00E236D9">
            <w:pPr>
              <w:suppressAutoHyphens/>
              <w:spacing w:after="0" w:line="100" w:lineRule="atLeast"/>
              <w:ind w:left="-94" w:right="-98"/>
              <w:jc w:val="center"/>
              <w:rPr>
                <w:rFonts w:ascii="Calibri" w:eastAsia="SimSun" w:hAnsi="Calibri" w:cs="font317"/>
                <w:sz w:val="14"/>
                <w:szCs w:val="14"/>
                <w:lang w:eastAsia="ar-SA"/>
              </w:rPr>
            </w:pPr>
            <w:r w:rsidRPr="00E236D9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7= гр.5 / гр.3* 100%</w:t>
            </w:r>
          </w:p>
        </w:tc>
      </w:tr>
      <w:tr w:rsidR="001A6613" w:rsidRPr="0030383E" w:rsidTr="00C62126">
        <w:trPr>
          <w:trHeight w:val="115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6613" w:rsidRPr="00E42F3F" w:rsidRDefault="001A6613" w:rsidP="00C62126">
            <w:pPr>
              <w:suppressAutoHyphens/>
              <w:spacing w:after="0" w:line="100" w:lineRule="atLeast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42F3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До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6613" w:rsidRPr="00C62126" w:rsidRDefault="001A6613" w:rsidP="00C62126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2126">
              <w:rPr>
                <w:rFonts w:ascii="Times New Roman" w:hAnsi="Times New Roman" w:cs="Times New Roman"/>
                <w:sz w:val="14"/>
                <w:szCs w:val="14"/>
              </w:rPr>
              <w:t>10 535 638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6613" w:rsidRPr="00C62126" w:rsidRDefault="001A6613" w:rsidP="00C62126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2126">
              <w:rPr>
                <w:rFonts w:ascii="Times New Roman" w:hAnsi="Times New Roman" w:cs="Times New Roman"/>
                <w:sz w:val="14"/>
                <w:szCs w:val="14"/>
              </w:rPr>
              <w:t>12 015 251,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6613" w:rsidRPr="00C62126" w:rsidRDefault="00C4103D" w:rsidP="00C62126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2126">
              <w:rPr>
                <w:rFonts w:ascii="Times New Roman" w:hAnsi="Times New Roman" w:cs="Times New Roman"/>
                <w:sz w:val="14"/>
                <w:szCs w:val="14"/>
              </w:rPr>
              <w:t>+</w:t>
            </w:r>
            <w:r w:rsidR="001A6613" w:rsidRPr="00C62126">
              <w:rPr>
                <w:rFonts w:ascii="Times New Roman" w:hAnsi="Times New Roman" w:cs="Times New Roman"/>
                <w:sz w:val="14"/>
                <w:szCs w:val="14"/>
              </w:rPr>
              <w:t>1 479 612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6613" w:rsidRPr="00C62126" w:rsidRDefault="001A6613" w:rsidP="00C62126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2126">
              <w:rPr>
                <w:rFonts w:ascii="Times New Roman" w:hAnsi="Times New Roman" w:cs="Times New Roman"/>
                <w:sz w:val="14"/>
                <w:szCs w:val="14"/>
              </w:rPr>
              <w:t>5 572 708,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6613" w:rsidRPr="00C62126" w:rsidRDefault="001A6613" w:rsidP="00C62126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2126">
              <w:rPr>
                <w:rFonts w:ascii="Times New Roman" w:hAnsi="Times New Roman" w:cs="Times New Roman"/>
                <w:sz w:val="14"/>
                <w:szCs w:val="14"/>
              </w:rPr>
              <w:t>52,9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613" w:rsidRPr="00C62126" w:rsidRDefault="001A6613" w:rsidP="00C62126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2126">
              <w:rPr>
                <w:rFonts w:ascii="Times New Roman" w:hAnsi="Times New Roman" w:cs="Times New Roman"/>
                <w:sz w:val="14"/>
                <w:szCs w:val="14"/>
              </w:rPr>
              <w:t>46,4</w:t>
            </w:r>
          </w:p>
        </w:tc>
      </w:tr>
      <w:tr w:rsidR="001A6613" w:rsidRPr="0030383E" w:rsidTr="00C62126"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6613" w:rsidRPr="00E42F3F" w:rsidRDefault="001A6613" w:rsidP="00C62126">
            <w:pPr>
              <w:suppressAutoHyphens/>
              <w:spacing w:after="0" w:line="100" w:lineRule="atLeast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42F3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ас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6613" w:rsidRPr="00C62126" w:rsidRDefault="001A6613" w:rsidP="00C62126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2126">
              <w:rPr>
                <w:rFonts w:ascii="Times New Roman" w:hAnsi="Times New Roman" w:cs="Times New Roman"/>
                <w:sz w:val="14"/>
                <w:szCs w:val="14"/>
              </w:rPr>
              <w:t>10 921 638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6613" w:rsidRPr="00C62126" w:rsidRDefault="001A6613" w:rsidP="00C62126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2126">
              <w:rPr>
                <w:rFonts w:ascii="Times New Roman" w:hAnsi="Times New Roman" w:cs="Times New Roman"/>
                <w:sz w:val="14"/>
                <w:szCs w:val="14"/>
              </w:rPr>
              <w:t>12 418 098,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6613" w:rsidRPr="00C62126" w:rsidRDefault="00C4103D" w:rsidP="00C62126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2126">
              <w:rPr>
                <w:rFonts w:ascii="Times New Roman" w:hAnsi="Times New Roman" w:cs="Times New Roman"/>
                <w:sz w:val="14"/>
                <w:szCs w:val="14"/>
              </w:rPr>
              <w:t>+</w:t>
            </w:r>
            <w:r w:rsidR="001A6613" w:rsidRPr="00C62126">
              <w:rPr>
                <w:rFonts w:ascii="Times New Roman" w:hAnsi="Times New Roman" w:cs="Times New Roman"/>
                <w:sz w:val="14"/>
                <w:szCs w:val="14"/>
              </w:rPr>
              <w:t>1 496 459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6613" w:rsidRPr="00C62126" w:rsidRDefault="001A6613" w:rsidP="00C62126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2126">
              <w:rPr>
                <w:rFonts w:ascii="Times New Roman" w:hAnsi="Times New Roman" w:cs="Times New Roman"/>
                <w:sz w:val="14"/>
                <w:szCs w:val="14"/>
              </w:rPr>
              <w:t>5 676 918,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6613" w:rsidRPr="00C62126" w:rsidRDefault="001A6613" w:rsidP="00C62126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2126">
              <w:rPr>
                <w:rFonts w:ascii="Times New Roman" w:hAnsi="Times New Roman" w:cs="Times New Roman"/>
                <w:sz w:val="14"/>
                <w:szCs w:val="14"/>
              </w:rPr>
              <w:t>52,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613" w:rsidRPr="00C62126" w:rsidRDefault="001A6613" w:rsidP="00C62126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2126">
              <w:rPr>
                <w:rFonts w:ascii="Times New Roman" w:hAnsi="Times New Roman" w:cs="Times New Roman"/>
                <w:sz w:val="14"/>
                <w:szCs w:val="14"/>
              </w:rPr>
              <w:t>45,7</w:t>
            </w:r>
          </w:p>
        </w:tc>
      </w:tr>
      <w:tr w:rsidR="001A6613" w:rsidRPr="0030383E" w:rsidTr="00C62126"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6613" w:rsidRPr="00E42F3F" w:rsidRDefault="001A6613" w:rsidP="00C62126">
            <w:pPr>
              <w:suppressAutoHyphens/>
              <w:spacing w:after="0" w:line="100" w:lineRule="atLeast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42F3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Дефицит (-),</w:t>
            </w:r>
          </w:p>
          <w:p w:rsidR="001A6613" w:rsidRPr="00E42F3F" w:rsidRDefault="001A6613" w:rsidP="00C62126">
            <w:pPr>
              <w:suppressAutoHyphens/>
              <w:spacing w:after="0" w:line="100" w:lineRule="atLeast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42F3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официт (+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6613" w:rsidRPr="00C62126" w:rsidRDefault="001A6613" w:rsidP="00C62126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2126">
              <w:rPr>
                <w:rFonts w:ascii="Times New Roman" w:hAnsi="Times New Roman" w:cs="Times New Roman"/>
                <w:sz w:val="14"/>
                <w:szCs w:val="14"/>
              </w:rPr>
              <w:t>-386 0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6613" w:rsidRPr="00C62126" w:rsidRDefault="001A6613" w:rsidP="00C62126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2126">
              <w:rPr>
                <w:rFonts w:ascii="Times New Roman" w:hAnsi="Times New Roman" w:cs="Times New Roman"/>
                <w:sz w:val="14"/>
                <w:szCs w:val="14"/>
              </w:rPr>
              <w:t>-402 846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6613" w:rsidRPr="00C62126" w:rsidRDefault="001A6613" w:rsidP="00C62126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2126">
              <w:rPr>
                <w:rFonts w:ascii="Times New Roman" w:hAnsi="Times New Roman" w:cs="Times New Roman"/>
                <w:sz w:val="14"/>
                <w:szCs w:val="14"/>
              </w:rPr>
              <w:t>-16 846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6613" w:rsidRPr="00C62126" w:rsidRDefault="001A6613" w:rsidP="00C62126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2126">
              <w:rPr>
                <w:rFonts w:ascii="Times New Roman" w:hAnsi="Times New Roman" w:cs="Times New Roman"/>
                <w:sz w:val="14"/>
                <w:szCs w:val="14"/>
              </w:rPr>
              <w:t>-104 210,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6613" w:rsidRPr="00C62126" w:rsidRDefault="00171632" w:rsidP="00C62126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,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613" w:rsidRPr="00C62126" w:rsidRDefault="001A6613" w:rsidP="00C62126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2126">
              <w:rPr>
                <w:rFonts w:ascii="Times New Roman" w:hAnsi="Times New Roman" w:cs="Times New Roman"/>
                <w:sz w:val="14"/>
                <w:szCs w:val="14"/>
              </w:rPr>
              <w:t>25,9</w:t>
            </w:r>
          </w:p>
        </w:tc>
      </w:tr>
    </w:tbl>
    <w:p w:rsidR="00826B6B" w:rsidRPr="008037FF" w:rsidRDefault="00826B6B" w:rsidP="00826B6B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7030A0"/>
          <w:sz w:val="16"/>
          <w:szCs w:val="20"/>
          <w:lang w:eastAsia="ar-SA"/>
        </w:rPr>
      </w:pPr>
    </w:p>
    <w:p w:rsidR="00FF4AD2" w:rsidRPr="00E0235C" w:rsidRDefault="00826B6B" w:rsidP="00AE484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23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состоянию на 01 </w:t>
      </w:r>
      <w:r w:rsidR="001A6613">
        <w:rPr>
          <w:rFonts w:ascii="Times New Roman" w:eastAsia="Times New Roman" w:hAnsi="Times New Roman" w:cs="Times New Roman"/>
          <w:sz w:val="24"/>
          <w:szCs w:val="24"/>
          <w:lang w:eastAsia="ar-SA"/>
        </w:rPr>
        <w:t>ию</w:t>
      </w:r>
      <w:r w:rsidRPr="00E0235C">
        <w:rPr>
          <w:rFonts w:ascii="Times New Roman" w:eastAsia="Times New Roman" w:hAnsi="Times New Roman" w:cs="Times New Roman"/>
          <w:sz w:val="24"/>
          <w:szCs w:val="24"/>
          <w:lang w:eastAsia="ar-SA"/>
        </w:rPr>
        <w:t>ля 20</w:t>
      </w:r>
      <w:r w:rsidR="00E0235C" w:rsidRPr="00E0235C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E023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показатель уточненного прогноза доходов городского бюджета составил </w:t>
      </w:r>
      <w:r w:rsidR="001A6613" w:rsidRPr="001A6613">
        <w:rPr>
          <w:rFonts w:ascii="Times New Roman" w:eastAsia="Times New Roman" w:hAnsi="Times New Roman" w:cs="Times New Roman"/>
          <w:sz w:val="24"/>
          <w:szCs w:val="24"/>
          <w:lang w:eastAsia="ar-SA"/>
        </w:rPr>
        <w:t>12 015 251,6</w:t>
      </w:r>
      <w:r w:rsidR="001A66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0235C">
        <w:rPr>
          <w:rFonts w:ascii="Times New Roman" w:eastAsia="Times New Roman" w:hAnsi="Times New Roman" w:cs="Times New Roman"/>
          <w:sz w:val="24"/>
          <w:szCs w:val="24"/>
          <w:lang w:eastAsia="ar-SA"/>
        </w:rPr>
        <w:t>тыс.руб</w:t>
      </w:r>
      <w:r w:rsidR="009C105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E023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показатель уточненной сводной бюджетной росписи – </w:t>
      </w:r>
      <w:r w:rsidR="00E0235C" w:rsidRPr="00E0235C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1A6613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E0235C" w:rsidRPr="00E023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A6613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E0235C" w:rsidRPr="00E0235C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1A6613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="00E0235C" w:rsidRPr="00E023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A6613">
        <w:rPr>
          <w:rFonts w:ascii="Times New Roman" w:eastAsia="Times New Roman" w:hAnsi="Times New Roman" w:cs="Times New Roman"/>
          <w:sz w:val="24"/>
          <w:szCs w:val="24"/>
          <w:lang w:eastAsia="ar-SA"/>
        </w:rPr>
        <w:t>098</w:t>
      </w:r>
      <w:r w:rsidR="00E0235C" w:rsidRPr="00E0235C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1A6613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30383E" w:rsidRPr="00E023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0235C">
        <w:rPr>
          <w:rFonts w:ascii="Times New Roman" w:eastAsia="Times New Roman" w:hAnsi="Times New Roman" w:cs="Times New Roman"/>
          <w:sz w:val="24"/>
          <w:szCs w:val="24"/>
          <w:lang w:eastAsia="ar-SA"/>
        </w:rPr>
        <w:t>тыс.руб</w:t>
      </w:r>
      <w:r w:rsidR="009C105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E023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показатель уточненного прогноза источников финансирования дефицита </w:t>
      </w:r>
      <w:r w:rsidRPr="00536E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родского бюджета – </w:t>
      </w:r>
      <w:r w:rsidR="00691E37" w:rsidRPr="00536E1F">
        <w:rPr>
          <w:rFonts w:ascii="Times New Roman" w:eastAsia="Times New Roman" w:hAnsi="Times New Roman" w:cs="Times New Roman"/>
          <w:sz w:val="24"/>
          <w:szCs w:val="24"/>
          <w:lang w:eastAsia="ar-SA"/>
        </w:rPr>
        <w:t>402 846,5</w:t>
      </w:r>
      <w:r w:rsidR="0030383E" w:rsidRPr="00536E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36E1F">
        <w:rPr>
          <w:rFonts w:ascii="Times New Roman" w:eastAsia="Times New Roman" w:hAnsi="Times New Roman" w:cs="Times New Roman"/>
          <w:sz w:val="24"/>
          <w:szCs w:val="24"/>
          <w:lang w:eastAsia="ar-SA"/>
        </w:rPr>
        <w:t>тыс.</w:t>
      </w:r>
      <w:r w:rsidR="004550CD" w:rsidRPr="00536E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36E1F">
        <w:rPr>
          <w:rFonts w:ascii="Times New Roman" w:eastAsia="Times New Roman" w:hAnsi="Times New Roman" w:cs="Times New Roman"/>
          <w:sz w:val="24"/>
          <w:szCs w:val="24"/>
          <w:lang w:eastAsia="ar-SA"/>
        </w:rPr>
        <w:t>рублей.</w:t>
      </w:r>
      <w:r w:rsidR="001E2FDE" w:rsidRPr="00E023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826B6B" w:rsidRPr="00C4103D" w:rsidRDefault="00826B6B" w:rsidP="00AE484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69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итогам исполнения городского бюджета за 1 </w:t>
      </w:r>
      <w:r w:rsidR="00FF6905" w:rsidRPr="00FF6905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угодие</w:t>
      </w:r>
      <w:r w:rsidRPr="00FF69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</w:t>
      </w:r>
      <w:r w:rsidR="00371517" w:rsidRPr="00FF6905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FF69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получены доходы в сумме </w:t>
      </w:r>
      <w:r w:rsidR="00FF6905" w:rsidRPr="00FF6905">
        <w:rPr>
          <w:rFonts w:ascii="Times New Roman" w:eastAsia="Times New Roman" w:hAnsi="Times New Roman" w:cs="Times New Roman"/>
          <w:sz w:val="24"/>
          <w:szCs w:val="24"/>
          <w:lang w:eastAsia="ar-SA"/>
        </w:rPr>
        <w:t>5 572 708,2</w:t>
      </w:r>
      <w:r w:rsidRPr="00FF69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руб</w:t>
      </w:r>
      <w:r w:rsidR="009C105D" w:rsidRPr="00FF690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FF69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ли </w:t>
      </w:r>
      <w:r w:rsidR="00FF6905" w:rsidRPr="00FF6905">
        <w:rPr>
          <w:rFonts w:ascii="Times New Roman" w:eastAsia="Times New Roman" w:hAnsi="Times New Roman" w:cs="Times New Roman"/>
          <w:sz w:val="24"/>
          <w:szCs w:val="24"/>
          <w:lang w:eastAsia="ar-SA"/>
        </w:rPr>
        <w:t>46,4</w:t>
      </w:r>
      <w:r w:rsidRPr="00FF6905">
        <w:rPr>
          <w:rFonts w:ascii="Times New Roman" w:eastAsia="Times New Roman" w:hAnsi="Times New Roman" w:cs="Times New Roman"/>
          <w:sz w:val="24"/>
          <w:szCs w:val="24"/>
          <w:lang w:eastAsia="ar-SA"/>
        </w:rPr>
        <w:t>% уточненного прогноза доходов городского бюджета (</w:t>
      </w:r>
      <w:r w:rsidR="00FF6905" w:rsidRPr="00FF6905">
        <w:rPr>
          <w:rFonts w:ascii="Times New Roman" w:eastAsia="Times New Roman" w:hAnsi="Times New Roman" w:cs="Times New Roman"/>
          <w:sz w:val="24"/>
          <w:szCs w:val="24"/>
          <w:lang w:eastAsia="ar-SA"/>
        </w:rPr>
        <w:t>52,9</w:t>
      </w:r>
      <w:r w:rsidRPr="00FF6905">
        <w:rPr>
          <w:rFonts w:ascii="Times New Roman" w:eastAsia="Times New Roman" w:hAnsi="Times New Roman" w:cs="Times New Roman"/>
          <w:sz w:val="24"/>
          <w:szCs w:val="24"/>
          <w:lang w:eastAsia="ar-SA"/>
        </w:rPr>
        <w:t>% утвержденных  бюджетных назначений),</w:t>
      </w:r>
      <w:r w:rsidR="00E42F3F" w:rsidRPr="00FF69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расходам – в сумме </w:t>
      </w:r>
      <w:r w:rsidR="00FF6905" w:rsidRPr="00FF6905">
        <w:rPr>
          <w:rFonts w:ascii="Times New Roman" w:eastAsia="Times New Roman" w:hAnsi="Times New Roman" w:cs="Times New Roman"/>
          <w:sz w:val="24"/>
          <w:szCs w:val="24"/>
          <w:lang w:eastAsia="ar-SA"/>
        </w:rPr>
        <w:t>5 676 918,5</w:t>
      </w:r>
      <w:r w:rsidRPr="00FF69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руб</w:t>
      </w:r>
      <w:r w:rsidR="009C105D" w:rsidRPr="00FF690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FF69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ли </w:t>
      </w:r>
      <w:r w:rsidR="00FF6905" w:rsidRPr="00FF6905">
        <w:rPr>
          <w:rFonts w:ascii="Times New Roman" w:eastAsia="Times New Roman" w:hAnsi="Times New Roman" w:cs="Times New Roman"/>
          <w:sz w:val="24"/>
          <w:szCs w:val="24"/>
          <w:lang w:eastAsia="ar-SA"/>
        </w:rPr>
        <w:t>45,7</w:t>
      </w:r>
      <w:r w:rsidRPr="00FF6905">
        <w:rPr>
          <w:rFonts w:ascii="Times New Roman" w:eastAsia="Times New Roman" w:hAnsi="Times New Roman" w:cs="Times New Roman"/>
          <w:sz w:val="24"/>
          <w:szCs w:val="24"/>
          <w:lang w:eastAsia="ar-SA"/>
        </w:rPr>
        <w:t>% уточненной сводной бюджетной росписи (</w:t>
      </w:r>
      <w:r w:rsidR="00FF6905" w:rsidRPr="00FF6905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371517" w:rsidRPr="00FF6905">
        <w:rPr>
          <w:rFonts w:ascii="Times New Roman" w:eastAsia="Times New Roman" w:hAnsi="Times New Roman" w:cs="Times New Roman"/>
          <w:sz w:val="24"/>
          <w:szCs w:val="24"/>
          <w:lang w:eastAsia="ar-SA"/>
        </w:rPr>
        <w:t>2,</w:t>
      </w:r>
      <w:r w:rsidR="00FF6905" w:rsidRPr="00FF6905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FF69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% утвержденных бюджетных назначений). Городской бюджет исполнен с </w:t>
      </w:r>
      <w:r w:rsidR="00C4103D">
        <w:rPr>
          <w:rFonts w:ascii="Times New Roman" w:eastAsia="Times New Roman" w:hAnsi="Times New Roman" w:cs="Times New Roman"/>
          <w:sz w:val="24"/>
          <w:szCs w:val="24"/>
          <w:lang w:eastAsia="ar-SA"/>
        </w:rPr>
        <w:t>де</w:t>
      </w:r>
      <w:r w:rsidR="003C37D3" w:rsidRPr="00FF69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ицитом </w:t>
      </w:r>
      <w:r w:rsidRPr="00FF69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r w:rsidRPr="00C410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умме </w:t>
      </w:r>
      <w:r w:rsidR="00C4103D" w:rsidRPr="00C4103D">
        <w:rPr>
          <w:rFonts w:ascii="Times New Roman" w:eastAsia="Times New Roman" w:hAnsi="Times New Roman" w:cs="Times New Roman"/>
          <w:sz w:val="24"/>
          <w:szCs w:val="24"/>
          <w:lang w:eastAsia="ar-SA"/>
        </w:rPr>
        <w:t>104 210,3</w:t>
      </w:r>
      <w:r w:rsidRPr="00C410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</w:t>
      </w:r>
      <w:r w:rsidR="00371517" w:rsidRPr="00C410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4103D">
        <w:rPr>
          <w:rFonts w:ascii="Times New Roman" w:eastAsia="Times New Roman" w:hAnsi="Times New Roman" w:cs="Times New Roman"/>
          <w:sz w:val="24"/>
          <w:szCs w:val="24"/>
          <w:lang w:eastAsia="ar-SA"/>
        </w:rPr>
        <w:t>рублей.</w:t>
      </w:r>
    </w:p>
    <w:p w:rsidR="001309FB" w:rsidRPr="001E404D" w:rsidRDefault="00826B6B" w:rsidP="00AE484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C410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1 </w:t>
      </w:r>
      <w:r w:rsidR="00C4103D" w:rsidRPr="00C4103D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угодие</w:t>
      </w:r>
      <w:r w:rsidRPr="00C410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</w:t>
      </w:r>
      <w:r w:rsidR="001309FB" w:rsidRPr="00C4103D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C410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по сравнению с аналогичным периодом 201</w:t>
      </w:r>
      <w:r w:rsidR="001309FB" w:rsidRPr="00C4103D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="00E42F3F" w:rsidRPr="00C410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410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 исполнение городского бюджета по доходам увеличилось </w:t>
      </w:r>
      <w:r w:rsidRPr="001E40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</w:t>
      </w:r>
      <w:r w:rsidR="001E404D" w:rsidRPr="001E404D">
        <w:rPr>
          <w:rFonts w:ascii="Times New Roman" w:eastAsia="Times New Roman" w:hAnsi="Times New Roman" w:cs="Times New Roman"/>
          <w:sz w:val="24"/>
          <w:szCs w:val="24"/>
          <w:lang w:eastAsia="ar-SA"/>
        </w:rPr>
        <w:t>758 609,1</w:t>
      </w:r>
      <w:r w:rsidRPr="001E40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руб</w:t>
      </w:r>
      <w:r w:rsidR="009C105D" w:rsidRPr="001E404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1E40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или </w:t>
      </w:r>
      <w:r w:rsidR="000720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</w:t>
      </w:r>
      <w:r w:rsidR="001E404D" w:rsidRPr="001E404D">
        <w:rPr>
          <w:rFonts w:ascii="Times New Roman" w:eastAsia="Times New Roman" w:hAnsi="Times New Roman" w:cs="Times New Roman"/>
          <w:sz w:val="24"/>
          <w:szCs w:val="24"/>
          <w:lang w:eastAsia="ar-SA"/>
        </w:rPr>
        <w:t>15,8</w:t>
      </w:r>
      <w:r w:rsidRPr="001E404D">
        <w:rPr>
          <w:rFonts w:ascii="Times New Roman" w:eastAsia="Times New Roman" w:hAnsi="Times New Roman" w:cs="Times New Roman"/>
          <w:sz w:val="24"/>
          <w:szCs w:val="24"/>
          <w:lang w:eastAsia="ar-SA"/>
        </w:rPr>
        <w:t>%), по сравнению с аналогичным периодом 201</w:t>
      </w:r>
      <w:r w:rsidR="00A74722" w:rsidRPr="001E404D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1E40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="00EA6BC3" w:rsidRPr="001E40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</w:t>
      </w:r>
      <w:r w:rsidRPr="001E40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</w:t>
      </w:r>
      <w:r w:rsidR="001E404D" w:rsidRPr="001E404D">
        <w:rPr>
          <w:rFonts w:ascii="Times New Roman" w:eastAsia="Times New Roman" w:hAnsi="Times New Roman" w:cs="Times New Roman"/>
          <w:sz w:val="24"/>
          <w:szCs w:val="24"/>
          <w:lang w:eastAsia="ar-SA"/>
        </w:rPr>
        <w:t>1 299 677,8</w:t>
      </w:r>
      <w:r w:rsidR="00432663" w:rsidRPr="001E40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309FB" w:rsidRPr="001E404D">
        <w:rPr>
          <w:rFonts w:ascii="Times New Roman" w:eastAsia="Times New Roman" w:hAnsi="Times New Roman" w:cs="Times New Roman"/>
          <w:sz w:val="24"/>
          <w:szCs w:val="24"/>
          <w:lang w:eastAsia="ar-SA"/>
        </w:rPr>
        <w:t>тыс.</w:t>
      </w:r>
      <w:r w:rsidRPr="001E404D">
        <w:rPr>
          <w:rFonts w:ascii="Times New Roman" w:eastAsia="Times New Roman" w:hAnsi="Times New Roman" w:cs="Times New Roman"/>
          <w:sz w:val="24"/>
          <w:szCs w:val="24"/>
          <w:lang w:eastAsia="ar-SA"/>
        </w:rPr>
        <w:t>руб</w:t>
      </w:r>
      <w:r w:rsidR="009C105D" w:rsidRPr="001E404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1E40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или </w:t>
      </w:r>
      <w:r w:rsidR="000720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</w:t>
      </w:r>
      <w:r w:rsidR="001E404D" w:rsidRPr="001E404D">
        <w:rPr>
          <w:rFonts w:ascii="Times New Roman" w:eastAsia="Times New Roman" w:hAnsi="Times New Roman" w:cs="Times New Roman"/>
          <w:sz w:val="24"/>
          <w:szCs w:val="24"/>
          <w:lang w:eastAsia="ar-SA"/>
        </w:rPr>
        <w:t>30,4</w:t>
      </w:r>
      <w:r w:rsidRPr="001E404D">
        <w:rPr>
          <w:rFonts w:ascii="Times New Roman" w:eastAsia="Times New Roman" w:hAnsi="Times New Roman" w:cs="Times New Roman"/>
          <w:sz w:val="24"/>
          <w:szCs w:val="24"/>
          <w:lang w:eastAsia="ar-SA"/>
        </w:rPr>
        <w:t>%)</w:t>
      </w:r>
      <w:r w:rsidR="000720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основном за счет роста безвозмездных поступлений</w:t>
      </w:r>
      <w:r w:rsidR="009034D5" w:rsidRPr="001E404D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1E40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расходам – увеличилось на </w:t>
      </w:r>
      <w:r w:rsidR="001E404D" w:rsidRPr="001E404D">
        <w:rPr>
          <w:rFonts w:ascii="Times New Roman" w:eastAsia="Times New Roman" w:hAnsi="Times New Roman" w:cs="Times New Roman"/>
          <w:sz w:val="24"/>
          <w:szCs w:val="24"/>
          <w:lang w:eastAsia="ar-SA"/>
        </w:rPr>
        <w:t>1 033 451,2</w:t>
      </w:r>
      <w:r w:rsidR="00A74722" w:rsidRPr="001E40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E404D">
        <w:rPr>
          <w:rFonts w:ascii="Times New Roman" w:eastAsia="Times New Roman" w:hAnsi="Times New Roman" w:cs="Times New Roman"/>
          <w:sz w:val="24"/>
          <w:szCs w:val="24"/>
          <w:lang w:eastAsia="ar-SA"/>
        </w:rPr>
        <w:t>тыс.руб</w:t>
      </w:r>
      <w:r w:rsidR="009C105D" w:rsidRPr="001E404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1E40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или на </w:t>
      </w:r>
      <w:r w:rsidR="001E404D" w:rsidRPr="001E404D">
        <w:rPr>
          <w:rFonts w:ascii="Times New Roman" w:eastAsia="Times New Roman" w:hAnsi="Times New Roman" w:cs="Times New Roman"/>
          <w:sz w:val="24"/>
          <w:szCs w:val="24"/>
          <w:lang w:eastAsia="ar-SA"/>
        </w:rPr>
        <w:t>22,3</w:t>
      </w:r>
      <w:r w:rsidRPr="001E40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%) и на </w:t>
      </w:r>
      <w:r w:rsidR="001E404D" w:rsidRPr="001E40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 178 999,6 </w:t>
      </w:r>
      <w:r w:rsidRPr="001E40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ыс.руб. (или на </w:t>
      </w:r>
      <w:r w:rsidR="001E404D" w:rsidRPr="001E404D">
        <w:rPr>
          <w:rFonts w:ascii="Times New Roman" w:eastAsia="Times New Roman" w:hAnsi="Times New Roman" w:cs="Times New Roman"/>
          <w:sz w:val="24"/>
          <w:szCs w:val="24"/>
          <w:lang w:eastAsia="ar-SA"/>
        </w:rPr>
        <w:t>26,2</w:t>
      </w:r>
      <w:r w:rsidRPr="001E404D">
        <w:rPr>
          <w:rFonts w:ascii="Times New Roman" w:eastAsia="Times New Roman" w:hAnsi="Times New Roman" w:cs="Times New Roman"/>
          <w:sz w:val="24"/>
          <w:szCs w:val="24"/>
          <w:lang w:eastAsia="ar-SA"/>
        </w:rPr>
        <w:t>%) соответственно</w:t>
      </w:r>
      <w:r w:rsidR="00B1093C" w:rsidRPr="001E40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таблица № 3)</w:t>
      </w:r>
      <w:r w:rsidRPr="001E404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826B6B" w:rsidRPr="001E404D" w:rsidRDefault="00826B6B" w:rsidP="00934415">
      <w:pPr>
        <w:suppressAutoHyphens/>
        <w:spacing w:before="120" w:after="0" w:line="100" w:lineRule="atLeast"/>
        <w:ind w:firstLine="567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1E404D">
        <w:rPr>
          <w:rFonts w:ascii="Times New Roman" w:eastAsia="Times New Roman" w:hAnsi="Times New Roman" w:cs="Times New Roman"/>
          <w:sz w:val="16"/>
          <w:szCs w:val="16"/>
          <w:lang w:eastAsia="ar-SA"/>
        </w:rPr>
        <w:t>Таблица № 3</w:t>
      </w:r>
    </w:p>
    <w:tbl>
      <w:tblPr>
        <w:tblpPr w:leftFromText="180" w:rightFromText="180" w:vertAnchor="text" w:horzAnchor="margin" w:tblpX="108" w:tblpY="63"/>
        <w:tblOverlap w:val="never"/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168"/>
        <w:gridCol w:w="1276"/>
        <w:gridCol w:w="1276"/>
        <w:gridCol w:w="1134"/>
        <w:gridCol w:w="850"/>
        <w:gridCol w:w="1100"/>
        <w:gridCol w:w="993"/>
      </w:tblGrid>
      <w:tr w:rsidR="00C4103D" w:rsidRPr="00C4103D" w:rsidTr="00536E1F">
        <w:tc>
          <w:tcPr>
            <w:tcW w:w="2093" w:type="dxa"/>
            <w:vMerge w:val="restart"/>
            <w:vAlign w:val="center"/>
          </w:tcPr>
          <w:p w:rsidR="00826B6B" w:rsidRPr="00C4103D" w:rsidRDefault="00826B6B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10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168" w:type="dxa"/>
            <w:vMerge w:val="restart"/>
            <w:vAlign w:val="center"/>
          </w:tcPr>
          <w:p w:rsidR="00826B6B" w:rsidRPr="00C4103D" w:rsidRDefault="00826B6B" w:rsidP="00B1093C">
            <w:pPr>
              <w:spacing w:after="0" w:line="240" w:lineRule="auto"/>
              <w:ind w:left="-111" w:right="-10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10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о</w:t>
            </w:r>
          </w:p>
          <w:p w:rsidR="00826B6B" w:rsidRPr="00C4103D" w:rsidRDefault="00826B6B" w:rsidP="00B1093C">
            <w:pPr>
              <w:spacing w:after="0" w:line="240" w:lineRule="auto"/>
              <w:ind w:left="-111" w:right="-10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10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 1 </w:t>
            </w:r>
            <w:r w:rsidR="00C4103D" w:rsidRPr="00C410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угодие</w:t>
            </w:r>
          </w:p>
          <w:p w:rsidR="00826B6B" w:rsidRPr="00C4103D" w:rsidRDefault="00826B6B" w:rsidP="00B1093C">
            <w:pPr>
              <w:spacing w:after="0" w:line="240" w:lineRule="auto"/>
              <w:ind w:left="-111" w:right="-10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10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 w:rsidR="0051700A" w:rsidRPr="00C410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C410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,</w:t>
            </w:r>
          </w:p>
          <w:p w:rsidR="00826B6B" w:rsidRPr="00C4103D" w:rsidRDefault="00826B6B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10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руб</w:t>
            </w:r>
          </w:p>
        </w:tc>
        <w:tc>
          <w:tcPr>
            <w:tcW w:w="1276" w:type="dxa"/>
            <w:vMerge w:val="restart"/>
            <w:vAlign w:val="center"/>
          </w:tcPr>
          <w:p w:rsidR="00826B6B" w:rsidRPr="00C4103D" w:rsidRDefault="00826B6B" w:rsidP="00B1093C">
            <w:pPr>
              <w:spacing w:after="0" w:line="240" w:lineRule="auto"/>
              <w:ind w:left="-111" w:right="-10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10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о</w:t>
            </w:r>
          </w:p>
          <w:p w:rsidR="00826B6B" w:rsidRPr="00C4103D" w:rsidRDefault="00826B6B" w:rsidP="00B1093C">
            <w:pPr>
              <w:spacing w:after="0" w:line="240" w:lineRule="auto"/>
              <w:ind w:left="-111" w:right="-10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10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1</w:t>
            </w:r>
            <w:r w:rsidR="00C4103D" w:rsidRPr="00C410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лугодие</w:t>
            </w:r>
          </w:p>
          <w:p w:rsidR="00826B6B" w:rsidRPr="00C4103D" w:rsidRDefault="00826B6B" w:rsidP="00B1093C">
            <w:pPr>
              <w:spacing w:after="0" w:line="240" w:lineRule="auto"/>
              <w:ind w:left="-111" w:right="-10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10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 w:rsidR="0051700A" w:rsidRPr="00C410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C410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,</w:t>
            </w:r>
          </w:p>
          <w:p w:rsidR="00826B6B" w:rsidRPr="00C4103D" w:rsidRDefault="00826B6B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10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руб.</w:t>
            </w:r>
          </w:p>
        </w:tc>
        <w:tc>
          <w:tcPr>
            <w:tcW w:w="1276" w:type="dxa"/>
            <w:vMerge w:val="restart"/>
            <w:vAlign w:val="center"/>
          </w:tcPr>
          <w:p w:rsidR="00826B6B" w:rsidRPr="00C4103D" w:rsidRDefault="00826B6B" w:rsidP="00B1093C">
            <w:pPr>
              <w:spacing w:after="0" w:line="240" w:lineRule="auto"/>
              <w:ind w:left="-111" w:right="-10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10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о</w:t>
            </w:r>
          </w:p>
          <w:p w:rsidR="00826B6B" w:rsidRPr="00C4103D" w:rsidRDefault="00826B6B" w:rsidP="00B1093C">
            <w:pPr>
              <w:spacing w:after="0" w:line="240" w:lineRule="auto"/>
              <w:ind w:left="-111" w:right="-10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10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 1 </w:t>
            </w:r>
            <w:r w:rsidR="00C4103D" w:rsidRPr="00C410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лугодие</w:t>
            </w:r>
          </w:p>
          <w:p w:rsidR="00826B6B" w:rsidRPr="00C4103D" w:rsidRDefault="00826B6B" w:rsidP="00B1093C">
            <w:pPr>
              <w:spacing w:after="0" w:line="240" w:lineRule="auto"/>
              <w:ind w:left="-111" w:right="-10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10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51700A" w:rsidRPr="00C410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C410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,</w:t>
            </w:r>
          </w:p>
          <w:p w:rsidR="00826B6B" w:rsidRPr="00C4103D" w:rsidRDefault="00826B6B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10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руб.</w:t>
            </w:r>
          </w:p>
        </w:tc>
        <w:tc>
          <w:tcPr>
            <w:tcW w:w="1984" w:type="dxa"/>
            <w:gridSpan w:val="2"/>
            <w:vAlign w:val="center"/>
          </w:tcPr>
          <w:p w:rsidR="00826B6B" w:rsidRPr="00C4103D" w:rsidRDefault="00826B6B" w:rsidP="00B1093C">
            <w:pPr>
              <w:spacing w:after="0" w:line="240" w:lineRule="auto"/>
              <w:ind w:left="-109"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10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лонение показателя исполнения</w:t>
            </w:r>
            <w:r w:rsidR="00536E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 </w:t>
            </w:r>
          </w:p>
          <w:p w:rsidR="00A12C57" w:rsidRPr="00C4103D" w:rsidRDefault="00826B6B" w:rsidP="00B1093C">
            <w:pPr>
              <w:spacing w:after="0" w:line="240" w:lineRule="auto"/>
              <w:ind w:left="-109"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10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  <w:r w:rsidR="00C4103D" w:rsidRPr="00C410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лугоди</w:t>
            </w:r>
            <w:r w:rsidR="00536E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 </w:t>
            </w:r>
            <w:r w:rsidRPr="00C410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51700A" w:rsidRPr="00C410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C410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 от показателя исполнения </w:t>
            </w:r>
          </w:p>
          <w:p w:rsidR="00826B6B" w:rsidRPr="00C4103D" w:rsidRDefault="00536E1F" w:rsidP="00536E1F">
            <w:pPr>
              <w:spacing w:after="0" w:line="240" w:lineRule="auto"/>
              <w:ind w:left="-109"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 </w:t>
            </w:r>
            <w:r w:rsidR="00826B6B" w:rsidRPr="00C410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  <w:r w:rsidR="00C4103D" w:rsidRPr="00C410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лугод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="00C4103D" w:rsidRPr="00C410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826B6B" w:rsidRPr="00C410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 w:rsidR="0051700A" w:rsidRPr="00C410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826B6B" w:rsidRPr="00C410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2093" w:type="dxa"/>
            <w:gridSpan w:val="2"/>
            <w:vAlign w:val="center"/>
          </w:tcPr>
          <w:p w:rsidR="00826B6B" w:rsidRPr="00C4103D" w:rsidRDefault="00826B6B" w:rsidP="00B1093C">
            <w:pPr>
              <w:spacing w:after="0" w:line="240" w:lineRule="auto"/>
              <w:ind w:left="-109"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10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лонение показателя исполнения</w:t>
            </w:r>
            <w:r w:rsidR="00536E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</w:t>
            </w:r>
          </w:p>
          <w:p w:rsidR="00A12C57" w:rsidRPr="00C4103D" w:rsidRDefault="00826B6B" w:rsidP="00B1093C">
            <w:pPr>
              <w:spacing w:after="0" w:line="240" w:lineRule="auto"/>
              <w:ind w:left="-83"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10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  <w:r w:rsidR="00C4103D" w:rsidRPr="00C410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лугодие </w:t>
            </w:r>
            <w:r w:rsidRPr="00C410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51700A" w:rsidRPr="00C410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C410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 от показателя исполнения </w:t>
            </w:r>
          </w:p>
          <w:p w:rsidR="00826B6B" w:rsidRPr="00C4103D" w:rsidRDefault="0007207C" w:rsidP="00B1093C">
            <w:pPr>
              <w:spacing w:after="0" w:line="240" w:lineRule="auto"/>
              <w:ind w:left="-83"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="00536E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 </w:t>
            </w:r>
            <w:r w:rsidR="00826B6B" w:rsidRPr="00C410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  <w:r w:rsidR="00C4103D" w:rsidRPr="00C410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лугодие </w:t>
            </w:r>
            <w:r w:rsidR="00826B6B" w:rsidRPr="00C410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 w:rsidR="0051700A" w:rsidRPr="00C410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="00826B6B" w:rsidRPr="00C410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</w:t>
            </w:r>
          </w:p>
        </w:tc>
      </w:tr>
      <w:tr w:rsidR="00C4103D" w:rsidRPr="00C4103D" w:rsidTr="00536E1F">
        <w:trPr>
          <w:trHeight w:val="328"/>
        </w:trPr>
        <w:tc>
          <w:tcPr>
            <w:tcW w:w="2093" w:type="dxa"/>
            <w:vMerge/>
            <w:vAlign w:val="center"/>
          </w:tcPr>
          <w:p w:rsidR="00826B6B" w:rsidRPr="00C4103D" w:rsidRDefault="00826B6B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</w:tcPr>
          <w:p w:rsidR="00826B6B" w:rsidRPr="00C4103D" w:rsidRDefault="00826B6B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826B6B" w:rsidRPr="00C4103D" w:rsidRDefault="00826B6B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826B6B" w:rsidRPr="00C4103D" w:rsidRDefault="00826B6B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26B6B" w:rsidRPr="00C4103D" w:rsidRDefault="00826B6B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10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руб.</w:t>
            </w:r>
          </w:p>
        </w:tc>
        <w:tc>
          <w:tcPr>
            <w:tcW w:w="850" w:type="dxa"/>
            <w:vAlign w:val="center"/>
          </w:tcPr>
          <w:p w:rsidR="00826B6B" w:rsidRPr="00C4103D" w:rsidRDefault="00826B6B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10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00" w:type="dxa"/>
            <w:vAlign w:val="center"/>
          </w:tcPr>
          <w:p w:rsidR="00826B6B" w:rsidRPr="00C4103D" w:rsidRDefault="00826B6B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10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руб.</w:t>
            </w:r>
          </w:p>
        </w:tc>
        <w:tc>
          <w:tcPr>
            <w:tcW w:w="993" w:type="dxa"/>
            <w:vAlign w:val="center"/>
          </w:tcPr>
          <w:p w:rsidR="00826B6B" w:rsidRPr="00C4103D" w:rsidRDefault="00826B6B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10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</w:tr>
      <w:tr w:rsidR="00C4103D" w:rsidRPr="00C4103D" w:rsidTr="00536E1F">
        <w:tc>
          <w:tcPr>
            <w:tcW w:w="2093" w:type="dxa"/>
            <w:vAlign w:val="center"/>
          </w:tcPr>
          <w:p w:rsidR="00826B6B" w:rsidRPr="00C4103D" w:rsidRDefault="00826B6B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10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8" w:type="dxa"/>
            <w:vAlign w:val="center"/>
          </w:tcPr>
          <w:p w:rsidR="00826B6B" w:rsidRPr="00C4103D" w:rsidRDefault="00E236D9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10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826B6B" w:rsidRPr="00C4103D" w:rsidRDefault="00826B6B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10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</w:tcPr>
          <w:p w:rsidR="00826B6B" w:rsidRPr="00C4103D" w:rsidRDefault="00826B6B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10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826B6B" w:rsidRPr="00C4103D" w:rsidRDefault="00826B6B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10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</w:tcPr>
          <w:p w:rsidR="00826B6B" w:rsidRPr="00C4103D" w:rsidRDefault="00826B6B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10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00" w:type="dxa"/>
            <w:vAlign w:val="center"/>
          </w:tcPr>
          <w:p w:rsidR="00826B6B" w:rsidRPr="00C4103D" w:rsidRDefault="00826B6B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10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</w:tcPr>
          <w:p w:rsidR="00826B6B" w:rsidRPr="00C4103D" w:rsidRDefault="00826B6B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10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</w:tr>
      <w:tr w:rsidR="00C4103D" w:rsidRPr="00C4103D" w:rsidTr="00536E1F">
        <w:trPr>
          <w:trHeight w:val="222"/>
        </w:trPr>
        <w:tc>
          <w:tcPr>
            <w:tcW w:w="2093" w:type="dxa"/>
            <w:vAlign w:val="center"/>
          </w:tcPr>
          <w:p w:rsidR="00C4103D" w:rsidRPr="00C4103D" w:rsidRDefault="00C4103D" w:rsidP="00B1093C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10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</w:t>
            </w:r>
          </w:p>
        </w:tc>
        <w:tc>
          <w:tcPr>
            <w:tcW w:w="1168" w:type="dxa"/>
            <w:vAlign w:val="center"/>
          </w:tcPr>
          <w:p w:rsidR="00C4103D" w:rsidRPr="00536E1F" w:rsidRDefault="00C4103D" w:rsidP="00C4103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6E1F">
              <w:rPr>
                <w:rFonts w:ascii="Times New Roman" w:hAnsi="Times New Roman" w:cs="Times New Roman"/>
                <w:sz w:val="14"/>
                <w:szCs w:val="14"/>
              </w:rPr>
              <w:t>4 273 030,4</w:t>
            </w:r>
          </w:p>
        </w:tc>
        <w:tc>
          <w:tcPr>
            <w:tcW w:w="1276" w:type="dxa"/>
            <w:vAlign w:val="center"/>
          </w:tcPr>
          <w:p w:rsidR="00C4103D" w:rsidRPr="00536E1F" w:rsidRDefault="00C4103D" w:rsidP="00C4103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6E1F">
              <w:rPr>
                <w:rFonts w:ascii="Times New Roman" w:hAnsi="Times New Roman" w:cs="Times New Roman"/>
                <w:sz w:val="14"/>
                <w:szCs w:val="14"/>
              </w:rPr>
              <w:t>4 814 099,1</w:t>
            </w:r>
          </w:p>
        </w:tc>
        <w:tc>
          <w:tcPr>
            <w:tcW w:w="1276" w:type="dxa"/>
            <w:vAlign w:val="center"/>
          </w:tcPr>
          <w:p w:rsidR="00C4103D" w:rsidRPr="00536E1F" w:rsidRDefault="00C4103D" w:rsidP="00C4103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6E1F">
              <w:rPr>
                <w:rFonts w:ascii="Times New Roman" w:hAnsi="Times New Roman" w:cs="Times New Roman"/>
                <w:sz w:val="14"/>
                <w:szCs w:val="14"/>
              </w:rPr>
              <w:t>5 572 708,2</w:t>
            </w:r>
          </w:p>
        </w:tc>
        <w:tc>
          <w:tcPr>
            <w:tcW w:w="1134" w:type="dxa"/>
            <w:vAlign w:val="center"/>
          </w:tcPr>
          <w:p w:rsidR="00C4103D" w:rsidRPr="00536E1F" w:rsidRDefault="00C4103D" w:rsidP="00C4103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6E1F">
              <w:rPr>
                <w:rFonts w:ascii="Times New Roman" w:hAnsi="Times New Roman" w:cs="Times New Roman"/>
                <w:sz w:val="14"/>
                <w:szCs w:val="14"/>
              </w:rPr>
              <w:t>+1 299 677,8</w:t>
            </w:r>
          </w:p>
        </w:tc>
        <w:tc>
          <w:tcPr>
            <w:tcW w:w="850" w:type="dxa"/>
            <w:vAlign w:val="center"/>
          </w:tcPr>
          <w:p w:rsidR="00C4103D" w:rsidRPr="00536E1F" w:rsidRDefault="00C4103D" w:rsidP="00C4103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6E1F">
              <w:rPr>
                <w:rFonts w:ascii="Times New Roman" w:hAnsi="Times New Roman" w:cs="Times New Roman"/>
                <w:sz w:val="14"/>
                <w:szCs w:val="14"/>
              </w:rPr>
              <w:t>+30,4</w:t>
            </w:r>
          </w:p>
        </w:tc>
        <w:tc>
          <w:tcPr>
            <w:tcW w:w="1100" w:type="dxa"/>
            <w:vAlign w:val="center"/>
          </w:tcPr>
          <w:p w:rsidR="00C4103D" w:rsidRPr="00536E1F" w:rsidRDefault="00C4103D" w:rsidP="00C4103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6E1F">
              <w:rPr>
                <w:rFonts w:ascii="Times New Roman" w:hAnsi="Times New Roman" w:cs="Times New Roman"/>
                <w:sz w:val="14"/>
                <w:szCs w:val="14"/>
              </w:rPr>
              <w:t>+758 609,1</w:t>
            </w:r>
          </w:p>
        </w:tc>
        <w:tc>
          <w:tcPr>
            <w:tcW w:w="993" w:type="dxa"/>
            <w:vAlign w:val="center"/>
          </w:tcPr>
          <w:p w:rsidR="00C4103D" w:rsidRPr="00536E1F" w:rsidRDefault="00C4103D" w:rsidP="00C4103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6E1F">
              <w:rPr>
                <w:rFonts w:ascii="Times New Roman" w:hAnsi="Times New Roman" w:cs="Times New Roman"/>
                <w:sz w:val="14"/>
                <w:szCs w:val="14"/>
              </w:rPr>
              <w:t>+15,8</w:t>
            </w:r>
          </w:p>
        </w:tc>
      </w:tr>
      <w:tr w:rsidR="00C4103D" w:rsidRPr="00C4103D" w:rsidTr="00536E1F">
        <w:tc>
          <w:tcPr>
            <w:tcW w:w="2093" w:type="dxa"/>
            <w:vAlign w:val="center"/>
          </w:tcPr>
          <w:p w:rsidR="00C4103D" w:rsidRPr="00C4103D" w:rsidRDefault="00C4103D" w:rsidP="00B1093C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10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.ч.</w:t>
            </w:r>
          </w:p>
        </w:tc>
        <w:tc>
          <w:tcPr>
            <w:tcW w:w="1168" w:type="dxa"/>
            <w:vAlign w:val="center"/>
          </w:tcPr>
          <w:p w:rsidR="00C4103D" w:rsidRPr="00536E1F" w:rsidRDefault="00C4103D" w:rsidP="00C4103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C4103D" w:rsidRPr="00536E1F" w:rsidRDefault="00C4103D" w:rsidP="00C4103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C4103D" w:rsidRPr="00536E1F" w:rsidRDefault="00C4103D" w:rsidP="00C4103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C4103D" w:rsidRPr="00536E1F" w:rsidRDefault="00C4103D" w:rsidP="00C4103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C4103D" w:rsidRPr="00536E1F" w:rsidRDefault="00C4103D" w:rsidP="00C4103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0" w:type="dxa"/>
            <w:vAlign w:val="center"/>
          </w:tcPr>
          <w:p w:rsidR="00C4103D" w:rsidRPr="00536E1F" w:rsidRDefault="00C4103D" w:rsidP="00C4103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:rsidR="00C4103D" w:rsidRPr="00536E1F" w:rsidRDefault="00C4103D" w:rsidP="00C4103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4103D" w:rsidRPr="00C4103D" w:rsidTr="00536E1F">
        <w:trPr>
          <w:trHeight w:val="400"/>
        </w:trPr>
        <w:tc>
          <w:tcPr>
            <w:tcW w:w="2093" w:type="dxa"/>
            <w:vAlign w:val="center"/>
          </w:tcPr>
          <w:p w:rsidR="00C4103D" w:rsidRPr="00C4103D" w:rsidRDefault="00C4103D" w:rsidP="00B1093C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4103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168" w:type="dxa"/>
            <w:vAlign w:val="center"/>
          </w:tcPr>
          <w:p w:rsidR="00C4103D" w:rsidRPr="00536E1F" w:rsidRDefault="00C4103D" w:rsidP="00C4103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6E1F">
              <w:rPr>
                <w:rFonts w:ascii="Times New Roman" w:hAnsi="Times New Roman" w:cs="Times New Roman"/>
                <w:sz w:val="14"/>
                <w:szCs w:val="14"/>
              </w:rPr>
              <w:t>2 096 970,8</w:t>
            </w:r>
          </w:p>
        </w:tc>
        <w:tc>
          <w:tcPr>
            <w:tcW w:w="1276" w:type="dxa"/>
            <w:vAlign w:val="center"/>
          </w:tcPr>
          <w:p w:rsidR="00C4103D" w:rsidRPr="00536E1F" w:rsidRDefault="00C4103D" w:rsidP="00C4103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6E1F">
              <w:rPr>
                <w:rFonts w:ascii="Times New Roman" w:hAnsi="Times New Roman" w:cs="Times New Roman"/>
                <w:sz w:val="14"/>
                <w:szCs w:val="14"/>
              </w:rPr>
              <w:t>2 412 597,6</w:t>
            </w:r>
          </w:p>
        </w:tc>
        <w:tc>
          <w:tcPr>
            <w:tcW w:w="1276" w:type="dxa"/>
            <w:vAlign w:val="center"/>
          </w:tcPr>
          <w:p w:rsidR="00C4103D" w:rsidRPr="00536E1F" w:rsidRDefault="00C4103D" w:rsidP="00C4103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6E1F">
              <w:rPr>
                <w:rFonts w:ascii="Times New Roman" w:hAnsi="Times New Roman" w:cs="Times New Roman"/>
                <w:sz w:val="14"/>
                <w:szCs w:val="14"/>
              </w:rPr>
              <w:t>2 242 357,0</w:t>
            </w:r>
          </w:p>
        </w:tc>
        <w:tc>
          <w:tcPr>
            <w:tcW w:w="1134" w:type="dxa"/>
            <w:vAlign w:val="center"/>
          </w:tcPr>
          <w:p w:rsidR="00C4103D" w:rsidRPr="00536E1F" w:rsidRDefault="00C4103D" w:rsidP="00C4103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6E1F">
              <w:rPr>
                <w:rFonts w:ascii="Times New Roman" w:hAnsi="Times New Roman" w:cs="Times New Roman"/>
                <w:sz w:val="14"/>
                <w:szCs w:val="14"/>
              </w:rPr>
              <w:t>+145 386,2</w:t>
            </w:r>
          </w:p>
        </w:tc>
        <w:tc>
          <w:tcPr>
            <w:tcW w:w="850" w:type="dxa"/>
            <w:vAlign w:val="center"/>
          </w:tcPr>
          <w:p w:rsidR="00C4103D" w:rsidRPr="00536E1F" w:rsidRDefault="00C4103D" w:rsidP="00C4103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6E1F">
              <w:rPr>
                <w:rFonts w:ascii="Times New Roman" w:hAnsi="Times New Roman" w:cs="Times New Roman"/>
                <w:sz w:val="14"/>
                <w:szCs w:val="14"/>
              </w:rPr>
              <w:t>+6,9</w:t>
            </w:r>
          </w:p>
        </w:tc>
        <w:tc>
          <w:tcPr>
            <w:tcW w:w="1100" w:type="dxa"/>
            <w:vAlign w:val="center"/>
          </w:tcPr>
          <w:p w:rsidR="00C4103D" w:rsidRPr="00536E1F" w:rsidRDefault="00C4103D" w:rsidP="00C4103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6E1F">
              <w:rPr>
                <w:rFonts w:ascii="Times New Roman" w:hAnsi="Times New Roman" w:cs="Times New Roman"/>
                <w:sz w:val="14"/>
                <w:szCs w:val="14"/>
              </w:rPr>
              <w:t>-170 240,6</w:t>
            </w:r>
          </w:p>
        </w:tc>
        <w:tc>
          <w:tcPr>
            <w:tcW w:w="993" w:type="dxa"/>
            <w:vAlign w:val="center"/>
          </w:tcPr>
          <w:p w:rsidR="00C4103D" w:rsidRPr="00536E1F" w:rsidRDefault="00C4103D" w:rsidP="00C4103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6E1F">
              <w:rPr>
                <w:rFonts w:ascii="Times New Roman" w:hAnsi="Times New Roman" w:cs="Times New Roman"/>
                <w:sz w:val="14"/>
                <w:szCs w:val="14"/>
              </w:rPr>
              <w:t>-7,1</w:t>
            </w:r>
          </w:p>
        </w:tc>
      </w:tr>
      <w:tr w:rsidR="00C4103D" w:rsidRPr="00C4103D" w:rsidTr="00536E1F">
        <w:trPr>
          <w:trHeight w:val="236"/>
        </w:trPr>
        <w:tc>
          <w:tcPr>
            <w:tcW w:w="2093" w:type="dxa"/>
            <w:vAlign w:val="center"/>
          </w:tcPr>
          <w:p w:rsidR="00C4103D" w:rsidRPr="00C4103D" w:rsidRDefault="00C4103D" w:rsidP="00B1093C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4103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168" w:type="dxa"/>
            <w:vAlign w:val="center"/>
          </w:tcPr>
          <w:p w:rsidR="00C4103D" w:rsidRPr="00536E1F" w:rsidRDefault="00C4103D" w:rsidP="00C4103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6E1F">
              <w:rPr>
                <w:rFonts w:ascii="Times New Roman" w:hAnsi="Times New Roman" w:cs="Times New Roman"/>
                <w:sz w:val="14"/>
                <w:szCs w:val="14"/>
              </w:rPr>
              <w:t>2 176 059,6</w:t>
            </w:r>
          </w:p>
        </w:tc>
        <w:tc>
          <w:tcPr>
            <w:tcW w:w="1276" w:type="dxa"/>
            <w:vAlign w:val="center"/>
          </w:tcPr>
          <w:p w:rsidR="00C4103D" w:rsidRPr="00536E1F" w:rsidRDefault="00C4103D" w:rsidP="00C4103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6E1F">
              <w:rPr>
                <w:rFonts w:ascii="Times New Roman" w:hAnsi="Times New Roman" w:cs="Times New Roman"/>
                <w:sz w:val="14"/>
                <w:szCs w:val="14"/>
              </w:rPr>
              <w:t>2 401 501,5</w:t>
            </w:r>
          </w:p>
        </w:tc>
        <w:tc>
          <w:tcPr>
            <w:tcW w:w="1276" w:type="dxa"/>
            <w:vAlign w:val="center"/>
          </w:tcPr>
          <w:p w:rsidR="00C4103D" w:rsidRPr="00536E1F" w:rsidRDefault="00C4103D" w:rsidP="00C4103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6E1F">
              <w:rPr>
                <w:rFonts w:ascii="Times New Roman" w:hAnsi="Times New Roman" w:cs="Times New Roman"/>
                <w:sz w:val="14"/>
                <w:szCs w:val="14"/>
              </w:rPr>
              <w:t>3 330 351,2</w:t>
            </w:r>
          </w:p>
        </w:tc>
        <w:tc>
          <w:tcPr>
            <w:tcW w:w="1134" w:type="dxa"/>
            <w:vAlign w:val="center"/>
          </w:tcPr>
          <w:p w:rsidR="00C4103D" w:rsidRPr="00536E1F" w:rsidRDefault="00C4103D" w:rsidP="00C4103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6E1F">
              <w:rPr>
                <w:rFonts w:ascii="Times New Roman" w:hAnsi="Times New Roman" w:cs="Times New Roman"/>
                <w:sz w:val="14"/>
                <w:szCs w:val="14"/>
              </w:rPr>
              <w:t>+1 154 291,6</w:t>
            </w:r>
          </w:p>
        </w:tc>
        <w:tc>
          <w:tcPr>
            <w:tcW w:w="850" w:type="dxa"/>
            <w:vAlign w:val="center"/>
          </w:tcPr>
          <w:p w:rsidR="00C4103D" w:rsidRPr="00536E1F" w:rsidRDefault="00C4103D" w:rsidP="00C4103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6E1F">
              <w:rPr>
                <w:rFonts w:ascii="Times New Roman" w:hAnsi="Times New Roman" w:cs="Times New Roman"/>
                <w:sz w:val="14"/>
                <w:szCs w:val="14"/>
              </w:rPr>
              <w:t>+53,0</w:t>
            </w:r>
          </w:p>
        </w:tc>
        <w:tc>
          <w:tcPr>
            <w:tcW w:w="1100" w:type="dxa"/>
            <w:vAlign w:val="center"/>
          </w:tcPr>
          <w:p w:rsidR="00C4103D" w:rsidRPr="00536E1F" w:rsidRDefault="00C4103D" w:rsidP="00C4103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6E1F">
              <w:rPr>
                <w:rFonts w:ascii="Times New Roman" w:hAnsi="Times New Roman" w:cs="Times New Roman"/>
                <w:sz w:val="14"/>
                <w:szCs w:val="14"/>
              </w:rPr>
              <w:t>+928 849,7</w:t>
            </w:r>
          </w:p>
        </w:tc>
        <w:tc>
          <w:tcPr>
            <w:tcW w:w="993" w:type="dxa"/>
            <w:vAlign w:val="center"/>
          </w:tcPr>
          <w:p w:rsidR="00C4103D" w:rsidRPr="00536E1F" w:rsidRDefault="00C4103D" w:rsidP="00C4103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6E1F">
              <w:rPr>
                <w:rFonts w:ascii="Times New Roman" w:hAnsi="Times New Roman" w:cs="Times New Roman"/>
                <w:sz w:val="14"/>
                <w:szCs w:val="14"/>
              </w:rPr>
              <w:t>+38,7</w:t>
            </w:r>
          </w:p>
        </w:tc>
      </w:tr>
      <w:tr w:rsidR="00C4103D" w:rsidRPr="00C4103D" w:rsidTr="00536E1F">
        <w:trPr>
          <w:trHeight w:val="281"/>
        </w:trPr>
        <w:tc>
          <w:tcPr>
            <w:tcW w:w="2093" w:type="dxa"/>
            <w:vAlign w:val="center"/>
          </w:tcPr>
          <w:p w:rsidR="00C4103D" w:rsidRPr="00C4103D" w:rsidRDefault="00C4103D" w:rsidP="00B1093C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10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168" w:type="dxa"/>
            <w:vAlign w:val="center"/>
          </w:tcPr>
          <w:p w:rsidR="00C4103D" w:rsidRPr="00536E1F" w:rsidRDefault="00C4103D" w:rsidP="00C4103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6E1F">
              <w:rPr>
                <w:rFonts w:ascii="Times New Roman" w:hAnsi="Times New Roman" w:cs="Times New Roman"/>
                <w:sz w:val="14"/>
                <w:szCs w:val="14"/>
              </w:rPr>
              <w:t>4 497 918,9</w:t>
            </w:r>
          </w:p>
        </w:tc>
        <w:tc>
          <w:tcPr>
            <w:tcW w:w="1276" w:type="dxa"/>
            <w:vAlign w:val="center"/>
          </w:tcPr>
          <w:p w:rsidR="00C4103D" w:rsidRPr="00536E1F" w:rsidRDefault="00C4103D" w:rsidP="00C4103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6E1F">
              <w:rPr>
                <w:rFonts w:ascii="Times New Roman" w:hAnsi="Times New Roman" w:cs="Times New Roman"/>
                <w:sz w:val="14"/>
                <w:szCs w:val="14"/>
              </w:rPr>
              <w:t>4 643 467,3</w:t>
            </w:r>
          </w:p>
        </w:tc>
        <w:tc>
          <w:tcPr>
            <w:tcW w:w="1276" w:type="dxa"/>
            <w:vAlign w:val="center"/>
          </w:tcPr>
          <w:p w:rsidR="00C4103D" w:rsidRPr="00536E1F" w:rsidRDefault="00C4103D" w:rsidP="00C4103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6E1F">
              <w:rPr>
                <w:rFonts w:ascii="Times New Roman" w:hAnsi="Times New Roman" w:cs="Times New Roman"/>
                <w:sz w:val="14"/>
                <w:szCs w:val="14"/>
              </w:rPr>
              <w:t>5 676 918,5</w:t>
            </w:r>
          </w:p>
        </w:tc>
        <w:tc>
          <w:tcPr>
            <w:tcW w:w="1134" w:type="dxa"/>
            <w:vAlign w:val="center"/>
          </w:tcPr>
          <w:p w:rsidR="00C4103D" w:rsidRPr="00536E1F" w:rsidRDefault="00C4103D" w:rsidP="00C4103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6E1F">
              <w:rPr>
                <w:rFonts w:ascii="Times New Roman" w:hAnsi="Times New Roman" w:cs="Times New Roman"/>
                <w:sz w:val="14"/>
                <w:szCs w:val="14"/>
              </w:rPr>
              <w:t>+1 178 999,6</w:t>
            </w:r>
          </w:p>
        </w:tc>
        <w:tc>
          <w:tcPr>
            <w:tcW w:w="850" w:type="dxa"/>
            <w:vAlign w:val="center"/>
          </w:tcPr>
          <w:p w:rsidR="00C4103D" w:rsidRPr="00536E1F" w:rsidRDefault="00C4103D" w:rsidP="00C4103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6E1F">
              <w:rPr>
                <w:rFonts w:ascii="Times New Roman" w:hAnsi="Times New Roman" w:cs="Times New Roman"/>
                <w:sz w:val="14"/>
                <w:szCs w:val="14"/>
              </w:rPr>
              <w:t>+26,2</w:t>
            </w:r>
          </w:p>
        </w:tc>
        <w:tc>
          <w:tcPr>
            <w:tcW w:w="1100" w:type="dxa"/>
            <w:vAlign w:val="center"/>
          </w:tcPr>
          <w:p w:rsidR="00C4103D" w:rsidRPr="00536E1F" w:rsidRDefault="00C4103D" w:rsidP="00C4103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6E1F">
              <w:rPr>
                <w:rFonts w:ascii="Times New Roman" w:hAnsi="Times New Roman" w:cs="Times New Roman"/>
                <w:sz w:val="14"/>
                <w:szCs w:val="14"/>
              </w:rPr>
              <w:t>+1 033 451,2</w:t>
            </w:r>
          </w:p>
        </w:tc>
        <w:tc>
          <w:tcPr>
            <w:tcW w:w="993" w:type="dxa"/>
            <w:vAlign w:val="center"/>
          </w:tcPr>
          <w:p w:rsidR="00C4103D" w:rsidRPr="00536E1F" w:rsidRDefault="00C4103D" w:rsidP="00C4103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6E1F">
              <w:rPr>
                <w:rFonts w:ascii="Times New Roman" w:hAnsi="Times New Roman" w:cs="Times New Roman"/>
                <w:sz w:val="14"/>
                <w:szCs w:val="14"/>
              </w:rPr>
              <w:t>+22,3</w:t>
            </w:r>
          </w:p>
        </w:tc>
      </w:tr>
      <w:tr w:rsidR="00C4103D" w:rsidRPr="00C4103D" w:rsidTr="00536E1F">
        <w:trPr>
          <w:trHeight w:val="275"/>
        </w:trPr>
        <w:tc>
          <w:tcPr>
            <w:tcW w:w="2093" w:type="dxa"/>
            <w:vAlign w:val="center"/>
          </w:tcPr>
          <w:p w:rsidR="00C4103D" w:rsidRPr="00C4103D" w:rsidRDefault="00C4103D" w:rsidP="00034C52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10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ефицит (-), </w:t>
            </w:r>
            <w:r w:rsidR="00024A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410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ицит (+)</w:t>
            </w:r>
          </w:p>
        </w:tc>
        <w:tc>
          <w:tcPr>
            <w:tcW w:w="1168" w:type="dxa"/>
            <w:vAlign w:val="center"/>
          </w:tcPr>
          <w:p w:rsidR="00C4103D" w:rsidRPr="00536E1F" w:rsidRDefault="00C4103D" w:rsidP="00C4103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6E1F">
              <w:rPr>
                <w:rFonts w:ascii="Times New Roman" w:hAnsi="Times New Roman" w:cs="Times New Roman"/>
                <w:sz w:val="14"/>
                <w:szCs w:val="14"/>
              </w:rPr>
              <w:t>-224 888,5</w:t>
            </w:r>
          </w:p>
        </w:tc>
        <w:tc>
          <w:tcPr>
            <w:tcW w:w="1276" w:type="dxa"/>
            <w:vAlign w:val="center"/>
          </w:tcPr>
          <w:p w:rsidR="00C4103D" w:rsidRPr="00536E1F" w:rsidRDefault="00C4103D" w:rsidP="00C4103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6E1F">
              <w:rPr>
                <w:rFonts w:ascii="Times New Roman" w:hAnsi="Times New Roman" w:cs="Times New Roman"/>
                <w:sz w:val="14"/>
                <w:szCs w:val="14"/>
              </w:rPr>
              <w:t>170 631,8</w:t>
            </w:r>
          </w:p>
        </w:tc>
        <w:tc>
          <w:tcPr>
            <w:tcW w:w="1276" w:type="dxa"/>
            <w:vAlign w:val="center"/>
          </w:tcPr>
          <w:p w:rsidR="00C4103D" w:rsidRPr="00536E1F" w:rsidRDefault="00C4103D" w:rsidP="00C4103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6E1F">
              <w:rPr>
                <w:rFonts w:ascii="Times New Roman" w:hAnsi="Times New Roman" w:cs="Times New Roman"/>
                <w:sz w:val="14"/>
                <w:szCs w:val="14"/>
              </w:rPr>
              <w:t>-104 210,3</w:t>
            </w:r>
          </w:p>
        </w:tc>
        <w:tc>
          <w:tcPr>
            <w:tcW w:w="1134" w:type="dxa"/>
            <w:vAlign w:val="center"/>
          </w:tcPr>
          <w:p w:rsidR="00C4103D" w:rsidRPr="00536E1F" w:rsidRDefault="00C4103D" w:rsidP="00C4103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6E1F">
              <w:rPr>
                <w:rFonts w:ascii="Times New Roman" w:hAnsi="Times New Roman" w:cs="Times New Roman"/>
                <w:sz w:val="14"/>
                <w:szCs w:val="14"/>
              </w:rPr>
              <w:t>+120 678,2</w:t>
            </w:r>
          </w:p>
        </w:tc>
        <w:tc>
          <w:tcPr>
            <w:tcW w:w="850" w:type="dxa"/>
            <w:vAlign w:val="center"/>
          </w:tcPr>
          <w:p w:rsidR="00C4103D" w:rsidRPr="00536E1F" w:rsidRDefault="00C4103D" w:rsidP="00C4103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6E1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00" w:type="dxa"/>
            <w:vAlign w:val="center"/>
          </w:tcPr>
          <w:p w:rsidR="00C4103D" w:rsidRPr="00536E1F" w:rsidRDefault="00C4103D" w:rsidP="00C4103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6E1F">
              <w:rPr>
                <w:rFonts w:ascii="Times New Roman" w:hAnsi="Times New Roman" w:cs="Times New Roman"/>
                <w:sz w:val="14"/>
                <w:szCs w:val="14"/>
              </w:rPr>
              <w:t>-274 842,1</w:t>
            </w:r>
          </w:p>
        </w:tc>
        <w:tc>
          <w:tcPr>
            <w:tcW w:w="993" w:type="dxa"/>
            <w:vAlign w:val="center"/>
          </w:tcPr>
          <w:p w:rsidR="00C4103D" w:rsidRPr="00536E1F" w:rsidRDefault="00C4103D" w:rsidP="00C4103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6E1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</w:tbl>
    <w:p w:rsidR="00C4103D" w:rsidRDefault="00C4103D" w:rsidP="00AE484E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</w:p>
    <w:p w:rsidR="00826B6B" w:rsidRPr="00887753" w:rsidRDefault="00826B6B" w:rsidP="00AE484E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887753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Доходы городского бюджета</w:t>
      </w:r>
    </w:p>
    <w:p w:rsidR="00826B6B" w:rsidRPr="002A204F" w:rsidRDefault="00826B6B" w:rsidP="00AE484E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B0F0"/>
          <w:sz w:val="16"/>
          <w:szCs w:val="16"/>
          <w:highlight w:val="yellow"/>
          <w:lang w:eastAsia="ar-SA"/>
        </w:rPr>
      </w:pPr>
    </w:p>
    <w:p w:rsidR="00826B6B" w:rsidRPr="003F350A" w:rsidRDefault="00826B6B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952C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За 1 </w:t>
      </w:r>
      <w:r w:rsidR="001E404D" w:rsidRPr="003952CE">
        <w:rPr>
          <w:rFonts w:ascii="Times New Roman" w:eastAsia="SimSun" w:hAnsi="Times New Roman" w:cs="Times New Roman"/>
          <w:sz w:val="24"/>
          <w:szCs w:val="24"/>
          <w:lang w:eastAsia="ar-SA"/>
        </w:rPr>
        <w:t>полугодие</w:t>
      </w:r>
      <w:r w:rsidRPr="003952C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</w:t>
      </w:r>
      <w:r w:rsidR="004E1CD7" w:rsidRPr="003952CE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3952C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исполнение городского бюджета по видам доходов составило: по налоговым доходам – </w:t>
      </w:r>
      <w:r w:rsidR="00984588" w:rsidRPr="003952CE">
        <w:rPr>
          <w:rFonts w:ascii="Times New Roman" w:eastAsia="SimSun" w:hAnsi="Times New Roman" w:cs="Times New Roman"/>
          <w:sz w:val="24"/>
          <w:szCs w:val="24"/>
          <w:lang w:eastAsia="ar-SA"/>
        </w:rPr>
        <w:t>1 899 980,3</w:t>
      </w:r>
      <w:r w:rsidRPr="003952C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</w:t>
      </w:r>
      <w:r w:rsidR="009C105D" w:rsidRPr="003952CE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3952C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984588" w:rsidRPr="003952CE">
        <w:rPr>
          <w:rFonts w:ascii="Times New Roman" w:eastAsia="SimSun" w:hAnsi="Times New Roman" w:cs="Times New Roman"/>
          <w:sz w:val="24"/>
          <w:szCs w:val="24"/>
          <w:lang w:eastAsia="ar-SA"/>
        </w:rPr>
        <w:t>34,1</w:t>
      </w:r>
      <w:r w:rsidRPr="003952C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общего объема исполнения доходов городского бюджета за 1 </w:t>
      </w:r>
      <w:r w:rsidR="00984588" w:rsidRPr="003952CE">
        <w:rPr>
          <w:rFonts w:ascii="Times New Roman" w:eastAsia="SimSun" w:hAnsi="Times New Roman" w:cs="Times New Roman"/>
          <w:sz w:val="24"/>
          <w:szCs w:val="24"/>
          <w:lang w:eastAsia="ar-SA"/>
        </w:rPr>
        <w:t>полугодие</w:t>
      </w:r>
      <w:r w:rsidRPr="003952C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</w:t>
      </w:r>
      <w:r w:rsidR="004E1CD7" w:rsidRPr="003952CE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3952C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, по н</w:t>
      </w:r>
      <w:r w:rsidR="005F7AAC" w:rsidRPr="003952C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еналоговым доходам – </w:t>
      </w:r>
      <w:r w:rsidR="00984588" w:rsidRPr="003952CE">
        <w:rPr>
          <w:rFonts w:ascii="Times New Roman" w:eastAsia="SimSun" w:hAnsi="Times New Roman" w:cs="Times New Roman"/>
          <w:sz w:val="24"/>
          <w:szCs w:val="24"/>
          <w:lang w:eastAsia="ar-SA"/>
        </w:rPr>
        <w:t>342 376,7</w:t>
      </w:r>
      <w:r w:rsidR="00141065" w:rsidRPr="003952C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3952CE">
        <w:rPr>
          <w:rFonts w:ascii="Times New Roman" w:eastAsia="SimSun" w:hAnsi="Times New Roman" w:cs="Times New Roman"/>
          <w:sz w:val="24"/>
          <w:szCs w:val="24"/>
          <w:lang w:eastAsia="ar-SA"/>
        </w:rPr>
        <w:t>тыс.руб</w:t>
      </w:r>
      <w:r w:rsidR="009C105D" w:rsidRPr="003952CE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3952C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984588" w:rsidRPr="003952CE">
        <w:rPr>
          <w:rFonts w:ascii="Times New Roman" w:eastAsia="SimSun" w:hAnsi="Times New Roman" w:cs="Times New Roman"/>
          <w:sz w:val="24"/>
          <w:szCs w:val="24"/>
          <w:lang w:eastAsia="ar-SA"/>
        </w:rPr>
        <w:t>6,1</w:t>
      </w:r>
      <w:r w:rsidRPr="003952C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, по безвозмездным поступлениям – </w:t>
      </w:r>
      <w:r w:rsidR="00984588" w:rsidRPr="003952C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3 330 351,2 </w:t>
      </w:r>
      <w:r w:rsidRPr="003952CE">
        <w:rPr>
          <w:rFonts w:ascii="Times New Roman" w:eastAsia="SimSun" w:hAnsi="Times New Roman" w:cs="Times New Roman"/>
          <w:sz w:val="24"/>
          <w:szCs w:val="24"/>
          <w:lang w:eastAsia="ar-SA"/>
        </w:rPr>
        <w:t>тыс.руб</w:t>
      </w:r>
      <w:r w:rsidR="009C105D" w:rsidRPr="003952CE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3952C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984588" w:rsidRPr="003952CE">
        <w:rPr>
          <w:rFonts w:ascii="Times New Roman" w:eastAsia="SimSun" w:hAnsi="Times New Roman" w:cs="Times New Roman"/>
          <w:sz w:val="24"/>
          <w:szCs w:val="24"/>
          <w:lang w:eastAsia="ar-SA"/>
        </w:rPr>
        <w:t>59,8</w:t>
      </w:r>
      <w:r w:rsidRPr="003952C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(таблица № 4). </w:t>
      </w:r>
      <w:r w:rsidRPr="003952CE">
        <w:rPr>
          <w:rFonts w:ascii="Times New Roman" w:eastAsia="SimSun" w:hAnsi="Times New Roman" w:cs="Times New Roman"/>
          <w:sz w:val="24"/>
          <w:szCs w:val="24"/>
          <w:lang w:eastAsia="ar-SA"/>
        </w:rPr>
        <w:lastRenderedPageBreak/>
        <w:t>Соотношение налоговых и неналоговых доходов и безвозмездных поступлений к общей сумме исполне</w:t>
      </w:r>
      <w:r w:rsidR="00971D4C" w:rsidRPr="003952C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ия по доходам за 1 </w:t>
      </w:r>
      <w:r w:rsidR="00984588" w:rsidRPr="003952CE">
        <w:rPr>
          <w:rFonts w:ascii="Times New Roman" w:eastAsia="SimSun" w:hAnsi="Times New Roman" w:cs="Times New Roman"/>
          <w:sz w:val="24"/>
          <w:szCs w:val="24"/>
          <w:lang w:eastAsia="ar-SA"/>
        </w:rPr>
        <w:t>полугодие</w:t>
      </w:r>
      <w:r w:rsidR="00971D4C" w:rsidRPr="003952C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</w:t>
      </w:r>
      <w:r w:rsidR="004E1CD7" w:rsidRPr="003952CE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3952C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составило</w:t>
      </w:r>
      <w:r w:rsidRPr="003952CE">
        <w:rPr>
          <w:rFonts w:ascii="Times New Roman" w:eastAsia="SimSun" w:hAnsi="Times New Roman" w:cs="Times New Roman"/>
          <w:color w:val="00B0F0"/>
          <w:sz w:val="24"/>
          <w:szCs w:val="24"/>
          <w:lang w:eastAsia="ar-SA"/>
        </w:rPr>
        <w:t xml:space="preserve"> </w:t>
      </w:r>
      <w:r w:rsidR="003F350A" w:rsidRPr="003952CE">
        <w:rPr>
          <w:rFonts w:ascii="Times New Roman" w:eastAsia="SimSun" w:hAnsi="Times New Roman" w:cs="Times New Roman"/>
          <w:sz w:val="24"/>
          <w:szCs w:val="24"/>
          <w:lang w:eastAsia="ar-SA"/>
        </w:rPr>
        <w:t>40,2</w:t>
      </w:r>
      <w:r w:rsidRPr="003952C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и </w:t>
      </w:r>
      <w:r w:rsidR="003F350A" w:rsidRPr="003952CE">
        <w:rPr>
          <w:rFonts w:ascii="Times New Roman" w:eastAsia="SimSun" w:hAnsi="Times New Roman" w:cs="Times New Roman"/>
          <w:sz w:val="24"/>
          <w:szCs w:val="24"/>
          <w:lang w:eastAsia="ar-SA"/>
        </w:rPr>
        <w:t>59,8</w:t>
      </w:r>
      <w:r w:rsidRPr="003952CE">
        <w:rPr>
          <w:rFonts w:ascii="Times New Roman" w:eastAsia="SimSun" w:hAnsi="Times New Roman" w:cs="Times New Roman"/>
          <w:sz w:val="24"/>
          <w:szCs w:val="24"/>
          <w:lang w:eastAsia="ar-SA"/>
        </w:rPr>
        <w:t>% соответственно.</w:t>
      </w:r>
    </w:p>
    <w:p w:rsidR="00826B6B" w:rsidRPr="003F350A" w:rsidRDefault="001F2EB8" w:rsidP="00934415">
      <w:pPr>
        <w:tabs>
          <w:tab w:val="left" w:pos="7260"/>
        </w:tabs>
        <w:suppressAutoHyphens/>
        <w:spacing w:before="120" w:after="0" w:line="100" w:lineRule="atLeast"/>
        <w:ind w:firstLine="709"/>
        <w:jc w:val="center"/>
        <w:rPr>
          <w:rFonts w:ascii="Times New Roman" w:eastAsia="SimSun" w:hAnsi="Times New Roman" w:cs="Times New Roman"/>
          <w:sz w:val="16"/>
          <w:szCs w:val="16"/>
          <w:lang w:eastAsia="ar-SA"/>
        </w:rPr>
      </w:pPr>
      <w:r w:rsidRPr="003F350A">
        <w:rPr>
          <w:rFonts w:ascii="Times New Roman" w:eastAsia="SimSun" w:hAnsi="Times New Roman" w:cs="Times New Roman"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887753">
        <w:rPr>
          <w:rFonts w:ascii="Times New Roman" w:eastAsia="SimSun" w:hAnsi="Times New Roman" w:cs="Times New Roman"/>
          <w:sz w:val="16"/>
          <w:szCs w:val="16"/>
          <w:lang w:eastAsia="ar-SA"/>
        </w:rPr>
        <w:t xml:space="preserve">                </w:t>
      </w:r>
      <w:r w:rsidR="00826B6B" w:rsidRPr="003F350A">
        <w:rPr>
          <w:rFonts w:ascii="Times New Roman" w:eastAsia="SimSun" w:hAnsi="Times New Roman" w:cs="Times New Roman"/>
          <w:sz w:val="16"/>
          <w:szCs w:val="16"/>
          <w:lang w:eastAsia="ar-SA"/>
        </w:rPr>
        <w:t>Таблица № 4</w:t>
      </w:r>
    </w:p>
    <w:tbl>
      <w:tblPr>
        <w:tblW w:w="9940" w:type="dxa"/>
        <w:jc w:val="center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7"/>
        <w:gridCol w:w="1262"/>
        <w:gridCol w:w="1231"/>
        <w:gridCol w:w="909"/>
        <w:gridCol w:w="992"/>
        <w:gridCol w:w="1085"/>
        <w:gridCol w:w="567"/>
        <w:gridCol w:w="909"/>
        <w:gridCol w:w="934"/>
        <w:gridCol w:w="614"/>
      </w:tblGrid>
      <w:tr w:rsidR="00984588" w:rsidRPr="003F350A" w:rsidTr="00034C52">
        <w:trPr>
          <w:jc w:val="center"/>
        </w:trPr>
        <w:tc>
          <w:tcPr>
            <w:tcW w:w="1437" w:type="dxa"/>
            <w:vMerge w:val="restart"/>
            <w:shd w:val="clear" w:color="auto" w:fill="auto"/>
            <w:vAlign w:val="center"/>
          </w:tcPr>
          <w:p w:rsidR="00826B6B" w:rsidRPr="003F350A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F350A">
              <w:rPr>
                <w:rFonts w:ascii="Times New Roman" w:eastAsia="Calibri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1262" w:type="dxa"/>
            <w:vMerge w:val="restart"/>
            <w:vAlign w:val="center"/>
          </w:tcPr>
          <w:p w:rsidR="00826B6B" w:rsidRPr="003F350A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F350A">
              <w:rPr>
                <w:rFonts w:ascii="Times New Roman" w:eastAsia="Calibri" w:hAnsi="Times New Roman" w:cs="Times New Roman"/>
                <w:sz w:val="14"/>
                <w:szCs w:val="14"/>
              </w:rPr>
              <w:t>Показатели проекта городского бюджета</w:t>
            </w:r>
          </w:p>
          <w:p w:rsidR="00826B6B" w:rsidRPr="003F350A" w:rsidRDefault="00826B6B" w:rsidP="004E1CD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F350A">
              <w:rPr>
                <w:rFonts w:ascii="Times New Roman" w:eastAsia="Calibri" w:hAnsi="Times New Roman" w:cs="Times New Roman"/>
                <w:sz w:val="14"/>
                <w:szCs w:val="14"/>
              </w:rPr>
              <w:t>(на 20</w:t>
            </w:r>
            <w:r w:rsidR="004E1CD7" w:rsidRPr="003F350A">
              <w:rPr>
                <w:rFonts w:ascii="Times New Roman" w:eastAsia="Calibri" w:hAnsi="Times New Roman" w:cs="Times New Roman"/>
                <w:sz w:val="14"/>
                <w:szCs w:val="14"/>
              </w:rPr>
              <w:t>20</w:t>
            </w:r>
            <w:r w:rsidRPr="003F350A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), тыс.руб.</w:t>
            </w:r>
          </w:p>
        </w:tc>
        <w:tc>
          <w:tcPr>
            <w:tcW w:w="1231" w:type="dxa"/>
            <w:vMerge w:val="restart"/>
            <w:shd w:val="clear" w:color="auto" w:fill="auto"/>
            <w:vAlign w:val="center"/>
          </w:tcPr>
          <w:p w:rsidR="00826B6B" w:rsidRPr="003F350A" w:rsidRDefault="00826B6B" w:rsidP="008B5E93">
            <w:pPr>
              <w:spacing w:after="0" w:line="240" w:lineRule="auto"/>
              <w:ind w:left="-45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F350A">
              <w:rPr>
                <w:rFonts w:ascii="Times New Roman" w:eastAsia="Calibri" w:hAnsi="Times New Roman" w:cs="Times New Roman"/>
                <w:sz w:val="14"/>
                <w:szCs w:val="14"/>
              </w:rPr>
              <w:t>Уточненный прогноз доходов городского бюджета на</w:t>
            </w:r>
          </w:p>
          <w:p w:rsidR="00826B6B" w:rsidRPr="003F350A" w:rsidRDefault="00826B6B" w:rsidP="008B5E93">
            <w:pPr>
              <w:spacing w:after="0" w:line="240" w:lineRule="auto"/>
              <w:ind w:left="-45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F350A">
              <w:rPr>
                <w:rFonts w:ascii="Times New Roman" w:eastAsia="Calibri" w:hAnsi="Times New Roman" w:cs="Times New Roman"/>
                <w:sz w:val="14"/>
                <w:szCs w:val="14"/>
              </w:rPr>
              <w:t>01.0</w:t>
            </w:r>
            <w:r w:rsidR="00135DD0" w:rsidRPr="003F350A">
              <w:rPr>
                <w:rFonts w:ascii="Times New Roman" w:eastAsia="Calibri" w:hAnsi="Times New Roman" w:cs="Times New Roman"/>
                <w:sz w:val="14"/>
                <w:szCs w:val="14"/>
              </w:rPr>
              <w:t>7</w:t>
            </w:r>
            <w:r w:rsidRPr="003F350A">
              <w:rPr>
                <w:rFonts w:ascii="Times New Roman" w:eastAsia="Calibri" w:hAnsi="Times New Roman" w:cs="Times New Roman"/>
                <w:sz w:val="14"/>
                <w:szCs w:val="14"/>
              </w:rPr>
              <w:t>.20</w:t>
            </w:r>
            <w:r w:rsidR="004E1CD7" w:rsidRPr="003F350A">
              <w:rPr>
                <w:rFonts w:ascii="Times New Roman" w:eastAsia="Calibri" w:hAnsi="Times New Roman" w:cs="Times New Roman"/>
                <w:sz w:val="14"/>
                <w:szCs w:val="14"/>
              </w:rPr>
              <w:t>20</w:t>
            </w:r>
            <w:r w:rsidRPr="003F350A">
              <w:rPr>
                <w:rFonts w:ascii="Times New Roman" w:eastAsia="Calibri" w:hAnsi="Times New Roman" w:cs="Times New Roman"/>
                <w:sz w:val="14"/>
                <w:szCs w:val="14"/>
              </w:rPr>
              <w:t>,</w:t>
            </w:r>
          </w:p>
          <w:p w:rsidR="00826B6B" w:rsidRPr="003F350A" w:rsidRDefault="00826B6B" w:rsidP="008B5E93">
            <w:pPr>
              <w:spacing w:after="0" w:line="240" w:lineRule="auto"/>
              <w:ind w:left="-45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F350A">
              <w:rPr>
                <w:rFonts w:ascii="Times New Roman" w:eastAsia="Calibri" w:hAnsi="Times New Roman" w:cs="Times New Roman"/>
                <w:sz w:val="14"/>
                <w:szCs w:val="14"/>
              </w:rPr>
              <w:t>тыс.руб.</w:t>
            </w:r>
          </w:p>
        </w:tc>
        <w:tc>
          <w:tcPr>
            <w:tcW w:w="909" w:type="dxa"/>
            <w:vMerge w:val="restart"/>
            <w:vAlign w:val="center"/>
          </w:tcPr>
          <w:p w:rsidR="00B1093C" w:rsidRPr="003F350A" w:rsidRDefault="00826B6B" w:rsidP="00B109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F350A">
              <w:rPr>
                <w:rFonts w:ascii="Times New Roman" w:eastAsia="Calibri" w:hAnsi="Times New Roman" w:cs="Times New Roman"/>
                <w:sz w:val="14"/>
                <w:szCs w:val="14"/>
              </w:rPr>
              <w:t>Отклоне</w:t>
            </w:r>
            <w:r w:rsidR="00B1093C" w:rsidRPr="003F350A"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</w:p>
          <w:p w:rsidR="00826B6B" w:rsidRPr="003F350A" w:rsidRDefault="00826B6B" w:rsidP="00B109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F350A">
              <w:rPr>
                <w:rFonts w:ascii="Times New Roman" w:eastAsia="Calibri" w:hAnsi="Times New Roman" w:cs="Times New Roman"/>
                <w:sz w:val="14"/>
                <w:szCs w:val="14"/>
              </w:rPr>
              <w:t>ние, тыс.руб.</w:t>
            </w:r>
          </w:p>
        </w:tc>
        <w:tc>
          <w:tcPr>
            <w:tcW w:w="3553" w:type="dxa"/>
            <w:gridSpan w:val="4"/>
            <w:shd w:val="clear" w:color="auto" w:fill="auto"/>
            <w:vAlign w:val="center"/>
          </w:tcPr>
          <w:p w:rsidR="00826B6B" w:rsidRPr="003F350A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F350A">
              <w:rPr>
                <w:rFonts w:ascii="Times New Roman" w:eastAsia="Calibri" w:hAnsi="Times New Roman" w:cs="Times New Roman"/>
                <w:sz w:val="14"/>
                <w:szCs w:val="14"/>
              </w:rPr>
              <w:t>Исполнено</w:t>
            </w: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826B6B" w:rsidRPr="003F350A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F350A">
              <w:rPr>
                <w:rFonts w:ascii="Times New Roman" w:eastAsia="Calibri" w:hAnsi="Times New Roman" w:cs="Times New Roman"/>
                <w:sz w:val="14"/>
                <w:szCs w:val="14"/>
              </w:rPr>
              <w:t>Отклонение</w:t>
            </w:r>
          </w:p>
        </w:tc>
      </w:tr>
      <w:tr w:rsidR="00984588" w:rsidRPr="00984588" w:rsidTr="00610032">
        <w:trPr>
          <w:trHeight w:val="787"/>
          <w:jc w:val="center"/>
        </w:trPr>
        <w:tc>
          <w:tcPr>
            <w:tcW w:w="1437" w:type="dxa"/>
            <w:vMerge/>
            <w:shd w:val="clear" w:color="auto" w:fill="auto"/>
            <w:vAlign w:val="center"/>
          </w:tcPr>
          <w:p w:rsidR="00826B6B" w:rsidRPr="00984588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62" w:type="dxa"/>
            <w:vMerge/>
            <w:vAlign w:val="center"/>
          </w:tcPr>
          <w:p w:rsidR="00826B6B" w:rsidRPr="00984588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31" w:type="dxa"/>
            <w:vMerge/>
            <w:shd w:val="clear" w:color="auto" w:fill="auto"/>
            <w:vAlign w:val="center"/>
          </w:tcPr>
          <w:p w:rsidR="00826B6B" w:rsidRPr="00984588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09" w:type="dxa"/>
            <w:vMerge/>
            <w:vAlign w:val="center"/>
          </w:tcPr>
          <w:p w:rsidR="00826B6B" w:rsidRPr="00984588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26B6B" w:rsidRPr="00984588" w:rsidRDefault="00826B6B" w:rsidP="00135D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98458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За 1 </w:t>
            </w:r>
            <w:r w:rsidR="00135DD0" w:rsidRPr="00984588">
              <w:rPr>
                <w:rFonts w:ascii="Times New Roman" w:eastAsia="Calibri" w:hAnsi="Times New Roman" w:cs="Times New Roman"/>
                <w:sz w:val="14"/>
                <w:szCs w:val="14"/>
              </w:rPr>
              <w:t>полугодие</w:t>
            </w:r>
            <w:r w:rsidRPr="0098458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20</w:t>
            </w:r>
            <w:r w:rsidR="004E1CD7" w:rsidRPr="00984588">
              <w:rPr>
                <w:rFonts w:ascii="Times New Roman" w:eastAsia="Calibri" w:hAnsi="Times New Roman" w:cs="Times New Roman"/>
                <w:sz w:val="14"/>
                <w:szCs w:val="14"/>
              </w:rPr>
              <w:t>20</w:t>
            </w:r>
            <w:r w:rsidRPr="0098458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а,   тыс.руб.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826B6B" w:rsidRPr="00984588" w:rsidRDefault="00826B6B" w:rsidP="00034C52">
            <w:pPr>
              <w:spacing w:after="0" w:line="240" w:lineRule="auto"/>
              <w:ind w:right="-147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984588">
              <w:rPr>
                <w:rFonts w:ascii="Times New Roman" w:eastAsia="Calibri" w:hAnsi="Times New Roman" w:cs="Times New Roman"/>
                <w:sz w:val="14"/>
                <w:szCs w:val="14"/>
              </w:rPr>
              <w:t>в % к уточнен-ному прогнозу доходов (гр.5/гр.3*100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B6B" w:rsidRPr="00984588" w:rsidRDefault="00826B6B" w:rsidP="00B1093C">
            <w:pPr>
              <w:spacing w:after="0" w:line="240" w:lineRule="auto"/>
              <w:ind w:left="-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984588">
              <w:rPr>
                <w:rFonts w:ascii="Times New Roman" w:eastAsia="Calibri" w:hAnsi="Times New Roman" w:cs="Times New Roman"/>
                <w:sz w:val="14"/>
                <w:szCs w:val="14"/>
              </w:rPr>
              <w:t>Доля, %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826B6B" w:rsidRPr="00984588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98458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За 1 </w:t>
            </w:r>
            <w:r w:rsidR="00135DD0" w:rsidRPr="00984588">
              <w:rPr>
                <w:rFonts w:ascii="Times New Roman" w:eastAsia="Calibri" w:hAnsi="Times New Roman" w:cs="Times New Roman"/>
                <w:sz w:val="14"/>
                <w:szCs w:val="14"/>
              </w:rPr>
              <w:t>полугодие</w:t>
            </w:r>
          </w:p>
          <w:p w:rsidR="00826B6B" w:rsidRPr="00984588" w:rsidRDefault="00826B6B" w:rsidP="004E1CD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984588">
              <w:rPr>
                <w:rFonts w:ascii="Times New Roman" w:eastAsia="Calibri" w:hAnsi="Times New Roman" w:cs="Times New Roman"/>
                <w:sz w:val="14"/>
                <w:szCs w:val="14"/>
              </w:rPr>
              <w:t>201</w:t>
            </w:r>
            <w:r w:rsidR="004E1CD7" w:rsidRPr="00984588">
              <w:rPr>
                <w:rFonts w:ascii="Times New Roman" w:eastAsia="Calibri" w:hAnsi="Times New Roman" w:cs="Times New Roman"/>
                <w:sz w:val="14"/>
                <w:szCs w:val="14"/>
              </w:rPr>
              <w:t>9</w:t>
            </w:r>
            <w:r w:rsidRPr="0098458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а,  тыс.руб.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826B6B" w:rsidRPr="00984588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984588">
              <w:rPr>
                <w:rFonts w:ascii="Times New Roman" w:eastAsia="Calibri" w:hAnsi="Times New Roman" w:cs="Times New Roman"/>
                <w:sz w:val="14"/>
                <w:szCs w:val="14"/>
              </w:rPr>
              <w:t>гр.5-гр.8 (тыс.руб.)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826B6B" w:rsidRPr="00984588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984588">
              <w:rPr>
                <w:rFonts w:ascii="Times New Roman" w:eastAsia="Calibri" w:hAnsi="Times New Roman" w:cs="Times New Roman"/>
                <w:sz w:val="14"/>
                <w:szCs w:val="14"/>
              </w:rPr>
              <w:t>гр.9/ гр.8 *100, %</w:t>
            </w:r>
          </w:p>
        </w:tc>
      </w:tr>
      <w:tr w:rsidR="00984588" w:rsidRPr="00984588" w:rsidTr="00034C52">
        <w:trPr>
          <w:jc w:val="center"/>
        </w:trPr>
        <w:tc>
          <w:tcPr>
            <w:tcW w:w="1437" w:type="dxa"/>
            <w:shd w:val="clear" w:color="auto" w:fill="auto"/>
            <w:vAlign w:val="center"/>
          </w:tcPr>
          <w:p w:rsidR="00826B6B" w:rsidRPr="00984588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984588"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62" w:type="dxa"/>
            <w:vAlign w:val="center"/>
          </w:tcPr>
          <w:p w:rsidR="00826B6B" w:rsidRPr="00984588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984588"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826B6B" w:rsidRPr="00984588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984588">
              <w:rPr>
                <w:rFonts w:ascii="Times New Roman" w:eastAsia="Calibri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09" w:type="dxa"/>
          </w:tcPr>
          <w:p w:rsidR="00826B6B" w:rsidRPr="00984588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984588">
              <w:rPr>
                <w:rFonts w:ascii="Times New Roman" w:eastAsia="Calibri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6B6B" w:rsidRPr="00984588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984588">
              <w:rPr>
                <w:rFonts w:ascii="Times New Roman" w:eastAsia="Calibri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826B6B" w:rsidRPr="00984588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984588">
              <w:rPr>
                <w:rFonts w:ascii="Times New Roman" w:eastAsia="Calibri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B6B" w:rsidRPr="00984588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984588">
              <w:rPr>
                <w:rFonts w:ascii="Times New Roman" w:eastAsia="Calibri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826B6B" w:rsidRPr="00984588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984588">
              <w:rPr>
                <w:rFonts w:ascii="Times New Roman" w:eastAsia="Calibri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826B6B" w:rsidRPr="00984588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984588">
              <w:rPr>
                <w:rFonts w:ascii="Times New Roman" w:eastAsia="Calibri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826B6B" w:rsidRPr="00984588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984588">
              <w:rPr>
                <w:rFonts w:ascii="Times New Roman" w:eastAsia="Calibri" w:hAnsi="Times New Roman" w:cs="Times New Roman"/>
                <w:sz w:val="14"/>
                <w:szCs w:val="14"/>
              </w:rPr>
              <w:t>10</w:t>
            </w:r>
          </w:p>
        </w:tc>
      </w:tr>
      <w:tr w:rsidR="00984588" w:rsidRPr="00984588" w:rsidTr="00034C52">
        <w:trPr>
          <w:trHeight w:val="279"/>
          <w:jc w:val="center"/>
        </w:trPr>
        <w:tc>
          <w:tcPr>
            <w:tcW w:w="1437" w:type="dxa"/>
            <w:shd w:val="clear" w:color="auto" w:fill="auto"/>
            <w:vAlign w:val="center"/>
          </w:tcPr>
          <w:p w:rsidR="00984588" w:rsidRPr="00984588" w:rsidRDefault="00984588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984588">
              <w:rPr>
                <w:rFonts w:ascii="Times New Roman" w:eastAsia="Calibri" w:hAnsi="Times New Roman" w:cs="Times New Roman"/>
                <w:sz w:val="14"/>
                <w:szCs w:val="14"/>
              </w:rPr>
              <w:t>Налоговые доходы</w:t>
            </w:r>
          </w:p>
        </w:tc>
        <w:tc>
          <w:tcPr>
            <w:tcW w:w="1262" w:type="dxa"/>
            <w:vAlign w:val="center"/>
          </w:tcPr>
          <w:p w:rsidR="00984588" w:rsidRPr="00984588" w:rsidRDefault="00984588" w:rsidP="00984588">
            <w:pPr>
              <w:spacing w:after="0"/>
              <w:jc w:val="center"/>
              <w:rPr>
                <w:rFonts w:ascii="Times New Roman" w:hAnsi="Times New Roman" w:cs="Times New Roman"/>
                <w:sz w:val="14"/>
              </w:rPr>
            </w:pPr>
            <w:r w:rsidRPr="00984588">
              <w:rPr>
                <w:rFonts w:ascii="Times New Roman" w:hAnsi="Times New Roman" w:cs="Times New Roman"/>
                <w:sz w:val="14"/>
              </w:rPr>
              <w:t>4 334 087,2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984588" w:rsidRPr="00984588" w:rsidRDefault="00984588" w:rsidP="00984588">
            <w:pPr>
              <w:spacing w:after="0"/>
              <w:jc w:val="center"/>
              <w:rPr>
                <w:rFonts w:ascii="Times New Roman" w:hAnsi="Times New Roman" w:cs="Times New Roman"/>
                <w:sz w:val="14"/>
              </w:rPr>
            </w:pPr>
            <w:r w:rsidRPr="00984588">
              <w:rPr>
                <w:rFonts w:ascii="Times New Roman" w:hAnsi="Times New Roman" w:cs="Times New Roman"/>
                <w:sz w:val="14"/>
              </w:rPr>
              <w:t>4 334 087,2</w:t>
            </w:r>
          </w:p>
        </w:tc>
        <w:tc>
          <w:tcPr>
            <w:tcW w:w="909" w:type="dxa"/>
            <w:vAlign w:val="center"/>
          </w:tcPr>
          <w:p w:rsidR="00984588" w:rsidRPr="00984588" w:rsidRDefault="00984588" w:rsidP="00984588">
            <w:pPr>
              <w:spacing w:after="0"/>
              <w:jc w:val="center"/>
              <w:rPr>
                <w:rFonts w:ascii="Times New Roman" w:hAnsi="Times New Roman" w:cs="Times New Roman"/>
                <w:sz w:val="14"/>
              </w:rPr>
            </w:pPr>
            <w:r w:rsidRPr="00984588">
              <w:rPr>
                <w:rFonts w:ascii="Times New Roman" w:hAnsi="Times New Roman" w:cs="Times New Roman"/>
                <w:sz w:val="1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4588" w:rsidRPr="00984588" w:rsidRDefault="00984588" w:rsidP="00984588">
            <w:pPr>
              <w:spacing w:after="0"/>
              <w:jc w:val="center"/>
              <w:rPr>
                <w:rFonts w:ascii="Times New Roman" w:hAnsi="Times New Roman" w:cs="Times New Roman"/>
                <w:sz w:val="14"/>
              </w:rPr>
            </w:pPr>
            <w:r w:rsidRPr="00984588">
              <w:rPr>
                <w:rFonts w:ascii="Times New Roman" w:hAnsi="Times New Roman" w:cs="Times New Roman"/>
                <w:sz w:val="14"/>
              </w:rPr>
              <w:t>1 899 980,3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984588" w:rsidRPr="00984588" w:rsidRDefault="00984588" w:rsidP="00984588">
            <w:pPr>
              <w:spacing w:after="0"/>
              <w:jc w:val="center"/>
              <w:rPr>
                <w:rFonts w:ascii="Times New Roman" w:hAnsi="Times New Roman" w:cs="Times New Roman"/>
                <w:sz w:val="14"/>
              </w:rPr>
            </w:pPr>
            <w:r w:rsidRPr="00984588">
              <w:rPr>
                <w:rFonts w:ascii="Times New Roman" w:hAnsi="Times New Roman" w:cs="Times New Roman"/>
                <w:sz w:val="14"/>
              </w:rPr>
              <w:t>43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4588" w:rsidRPr="00984588" w:rsidRDefault="00984588" w:rsidP="00984588">
            <w:pPr>
              <w:spacing w:after="0"/>
              <w:jc w:val="center"/>
              <w:rPr>
                <w:rFonts w:ascii="Times New Roman" w:hAnsi="Times New Roman" w:cs="Times New Roman"/>
                <w:sz w:val="14"/>
              </w:rPr>
            </w:pPr>
            <w:r w:rsidRPr="00984588">
              <w:rPr>
                <w:rFonts w:ascii="Times New Roman" w:hAnsi="Times New Roman" w:cs="Times New Roman"/>
                <w:sz w:val="14"/>
              </w:rPr>
              <w:t>34,1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984588" w:rsidRPr="00984588" w:rsidRDefault="00984588" w:rsidP="00984588">
            <w:pPr>
              <w:spacing w:after="0"/>
              <w:jc w:val="center"/>
              <w:rPr>
                <w:rFonts w:ascii="Times New Roman" w:hAnsi="Times New Roman" w:cs="Times New Roman"/>
                <w:sz w:val="14"/>
              </w:rPr>
            </w:pPr>
            <w:r w:rsidRPr="00984588">
              <w:rPr>
                <w:rFonts w:ascii="Times New Roman" w:hAnsi="Times New Roman" w:cs="Times New Roman"/>
                <w:sz w:val="14"/>
              </w:rPr>
              <w:t>1 789 107,0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984588" w:rsidRPr="00984588" w:rsidRDefault="00984588" w:rsidP="00984588">
            <w:pPr>
              <w:spacing w:after="0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+</w:t>
            </w:r>
            <w:r w:rsidRPr="00984588">
              <w:rPr>
                <w:rFonts w:ascii="Times New Roman" w:hAnsi="Times New Roman" w:cs="Times New Roman"/>
                <w:sz w:val="14"/>
              </w:rPr>
              <w:t>110 873,3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984588" w:rsidRPr="00984588" w:rsidRDefault="00984588" w:rsidP="00984588">
            <w:pPr>
              <w:spacing w:after="0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+</w:t>
            </w:r>
            <w:r w:rsidRPr="00984588">
              <w:rPr>
                <w:rFonts w:ascii="Times New Roman" w:hAnsi="Times New Roman" w:cs="Times New Roman"/>
                <w:sz w:val="14"/>
              </w:rPr>
              <w:t>6,2</w:t>
            </w:r>
          </w:p>
        </w:tc>
      </w:tr>
      <w:tr w:rsidR="00984588" w:rsidRPr="00984588" w:rsidTr="00034C52">
        <w:trPr>
          <w:trHeight w:val="397"/>
          <w:jc w:val="center"/>
        </w:trPr>
        <w:tc>
          <w:tcPr>
            <w:tcW w:w="1437" w:type="dxa"/>
            <w:shd w:val="clear" w:color="auto" w:fill="auto"/>
            <w:vAlign w:val="center"/>
          </w:tcPr>
          <w:p w:rsidR="00984588" w:rsidRPr="00984588" w:rsidRDefault="00984588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984588">
              <w:rPr>
                <w:rFonts w:ascii="Times New Roman" w:eastAsia="Calibri" w:hAnsi="Times New Roman" w:cs="Times New Roman"/>
                <w:sz w:val="14"/>
                <w:szCs w:val="14"/>
              </w:rPr>
              <w:t>Неналоговые доходы</w:t>
            </w:r>
          </w:p>
        </w:tc>
        <w:tc>
          <w:tcPr>
            <w:tcW w:w="1262" w:type="dxa"/>
            <w:vAlign w:val="center"/>
          </w:tcPr>
          <w:p w:rsidR="00984588" w:rsidRPr="00984588" w:rsidRDefault="00984588" w:rsidP="00984588">
            <w:pPr>
              <w:spacing w:after="0"/>
              <w:jc w:val="center"/>
              <w:rPr>
                <w:rFonts w:ascii="Times New Roman" w:hAnsi="Times New Roman" w:cs="Times New Roman"/>
                <w:sz w:val="14"/>
              </w:rPr>
            </w:pPr>
            <w:r w:rsidRPr="00984588">
              <w:rPr>
                <w:rFonts w:ascii="Times New Roman" w:hAnsi="Times New Roman" w:cs="Times New Roman"/>
                <w:sz w:val="14"/>
              </w:rPr>
              <w:t>617 373,4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984588" w:rsidRPr="00984588" w:rsidRDefault="00984588" w:rsidP="00984588">
            <w:pPr>
              <w:spacing w:after="0"/>
              <w:jc w:val="center"/>
              <w:rPr>
                <w:rFonts w:ascii="Times New Roman" w:hAnsi="Times New Roman" w:cs="Times New Roman"/>
                <w:sz w:val="14"/>
              </w:rPr>
            </w:pPr>
            <w:r w:rsidRPr="00984588">
              <w:rPr>
                <w:rFonts w:ascii="Times New Roman" w:hAnsi="Times New Roman" w:cs="Times New Roman"/>
                <w:sz w:val="14"/>
              </w:rPr>
              <w:t>618 006,5</w:t>
            </w:r>
          </w:p>
        </w:tc>
        <w:tc>
          <w:tcPr>
            <w:tcW w:w="909" w:type="dxa"/>
            <w:vAlign w:val="center"/>
          </w:tcPr>
          <w:p w:rsidR="00984588" w:rsidRPr="00984588" w:rsidRDefault="00984588" w:rsidP="00984588">
            <w:pPr>
              <w:spacing w:after="0"/>
              <w:jc w:val="center"/>
              <w:rPr>
                <w:rFonts w:ascii="Times New Roman" w:hAnsi="Times New Roman" w:cs="Times New Roman"/>
                <w:sz w:val="14"/>
              </w:rPr>
            </w:pPr>
            <w:r w:rsidRPr="00984588">
              <w:rPr>
                <w:rFonts w:ascii="Times New Roman" w:hAnsi="Times New Roman" w:cs="Times New Roman"/>
                <w:sz w:val="14"/>
              </w:rPr>
              <w:t>633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4588" w:rsidRPr="00984588" w:rsidRDefault="00984588" w:rsidP="00984588">
            <w:pPr>
              <w:spacing w:after="0"/>
              <w:jc w:val="center"/>
              <w:rPr>
                <w:rFonts w:ascii="Times New Roman" w:hAnsi="Times New Roman" w:cs="Times New Roman"/>
                <w:sz w:val="14"/>
              </w:rPr>
            </w:pPr>
            <w:r w:rsidRPr="00984588">
              <w:rPr>
                <w:rFonts w:ascii="Times New Roman" w:hAnsi="Times New Roman" w:cs="Times New Roman"/>
                <w:sz w:val="14"/>
              </w:rPr>
              <w:t>342 376,7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984588" w:rsidRPr="00984588" w:rsidRDefault="00984588" w:rsidP="00984588">
            <w:pPr>
              <w:spacing w:after="0"/>
              <w:jc w:val="center"/>
              <w:rPr>
                <w:rFonts w:ascii="Times New Roman" w:hAnsi="Times New Roman" w:cs="Times New Roman"/>
                <w:sz w:val="14"/>
              </w:rPr>
            </w:pPr>
            <w:r w:rsidRPr="00984588">
              <w:rPr>
                <w:rFonts w:ascii="Times New Roman" w:hAnsi="Times New Roman" w:cs="Times New Roman"/>
                <w:sz w:val="14"/>
              </w:rPr>
              <w:t>55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4588" w:rsidRPr="00984588" w:rsidRDefault="00984588" w:rsidP="00984588">
            <w:pPr>
              <w:spacing w:after="0"/>
              <w:jc w:val="center"/>
              <w:rPr>
                <w:rFonts w:ascii="Times New Roman" w:hAnsi="Times New Roman" w:cs="Times New Roman"/>
                <w:sz w:val="14"/>
              </w:rPr>
            </w:pPr>
            <w:r w:rsidRPr="00984588">
              <w:rPr>
                <w:rFonts w:ascii="Times New Roman" w:hAnsi="Times New Roman" w:cs="Times New Roman"/>
                <w:sz w:val="14"/>
              </w:rPr>
              <w:t>6,1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984588" w:rsidRPr="00984588" w:rsidRDefault="00984588" w:rsidP="00984588">
            <w:pPr>
              <w:spacing w:after="0"/>
              <w:jc w:val="center"/>
              <w:rPr>
                <w:rFonts w:ascii="Times New Roman" w:hAnsi="Times New Roman" w:cs="Times New Roman"/>
                <w:sz w:val="14"/>
              </w:rPr>
            </w:pPr>
            <w:r w:rsidRPr="00984588">
              <w:rPr>
                <w:rFonts w:ascii="Times New Roman" w:hAnsi="Times New Roman" w:cs="Times New Roman"/>
                <w:sz w:val="14"/>
              </w:rPr>
              <w:t>623 490,6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984588" w:rsidRPr="00984588" w:rsidRDefault="00984588" w:rsidP="00984588">
            <w:pPr>
              <w:spacing w:after="0"/>
              <w:jc w:val="center"/>
              <w:rPr>
                <w:rFonts w:ascii="Times New Roman" w:hAnsi="Times New Roman" w:cs="Times New Roman"/>
                <w:sz w:val="14"/>
              </w:rPr>
            </w:pPr>
            <w:r w:rsidRPr="00984588">
              <w:rPr>
                <w:rFonts w:ascii="Times New Roman" w:hAnsi="Times New Roman" w:cs="Times New Roman"/>
                <w:sz w:val="14"/>
              </w:rPr>
              <w:t>-281 113,9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984588" w:rsidRPr="00984588" w:rsidRDefault="00984588" w:rsidP="00984588">
            <w:pPr>
              <w:spacing w:after="0"/>
              <w:jc w:val="center"/>
              <w:rPr>
                <w:rFonts w:ascii="Times New Roman" w:hAnsi="Times New Roman" w:cs="Times New Roman"/>
                <w:sz w:val="14"/>
              </w:rPr>
            </w:pPr>
            <w:r w:rsidRPr="00984588">
              <w:rPr>
                <w:rFonts w:ascii="Times New Roman" w:hAnsi="Times New Roman" w:cs="Times New Roman"/>
                <w:sz w:val="14"/>
              </w:rPr>
              <w:t>-45,1</w:t>
            </w:r>
          </w:p>
        </w:tc>
      </w:tr>
      <w:tr w:rsidR="00984588" w:rsidRPr="00984588" w:rsidTr="00034C52">
        <w:trPr>
          <w:trHeight w:val="397"/>
          <w:jc w:val="center"/>
        </w:trPr>
        <w:tc>
          <w:tcPr>
            <w:tcW w:w="1437" w:type="dxa"/>
            <w:shd w:val="clear" w:color="auto" w:fill="auto"/>
            <w:vAlign w:val="center"/>
          </w:tcPr>
          <w:p w:rsidR="00984588" w:rsidRPr="00984588" w:rsidRDefault="00984588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984588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Налоговые и неналоговые доходы</w:t>
            </w:r>
          </w:p>
        </w:tc>
        <w:tc>
          <w:tcPr>
            <w:tcW w:w="1262" w:type="dxa"/>
            <w:vAlign w:val="center"/>
          </w:tcPr>
          <w:p w:rsidR="00984588" w:rsidRPr="00984588" w:rsidRDefault="00984588" w:rsidP="00984588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4588">
              <w:rPr>
                <w:rFonts w:ascii="Times New Roman" w:hAnsi="Times New Roman" w:cs="Times New Roman"/>
                <w:b/>
                <w:sz w:val="14"/>
              </w:rPr>
              <w:t>4 951 460,6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984588" w:rsidRPr="00984588" w:rsidRDefault="00984588" w:rsidP="00984588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4588">
              <w:rPr>
                <w:rFonts w:ascii="Times New Roman" w:hAnsi="Times New Roman" w:cs="Times New Roman"/>
                <w:b/>
                <w:sz w:val="14"/>
              </w:rPr>
              <w:t>4 952 093,7</w:t>
            </w:r>
          </w:p>
        </w:tc>
        <w:tc>
          <w:tcPr>
            <w:tcW w:w="909" w:type="dxa"/>
            <w:vAlign w:val="center"/>
          </w:tcPr>
          <w:p w:rsidR="00984588" w:rsidRPr="00984588" w:rsidRDefault="00984588" w:rsidP="00984588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4588">
              <w:rPr>
                <w:rFonts w:ascii="Times New Roman" w:hAnsi="Times New Roman" w:cs="Times New Roman"/>
                <w:b/>
                <w:sz w:val="14"/>
              </w:rPr>
              <w:t>633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4588" w:rsidRPr="00984588" w:rsidRDefault="00984588" w:rsidP="00984588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4588">
              <w:rPr>
                <w:rFonts w:ascii="Times New Roman" w:hAnsi="Times New Roman" w:cs="Times New Roman"/>
                <w:b/>
                <w:sz w:val="14"/>
              </w:rPr>
              <w:t>2 242 357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984588" w:rsidRPr="00984588" w:rsidRDefault="00984588" w:rsidP="00984588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4588">
              <w:rPr>
                <w:rFonts w:ascii="Times New Roman" w:hAnsi="Times New Roman" w:cs="Times New Roman"/>
                <w:b/>
                <w:sz w:val="14"/>
              </w:rPr>
              <w:t>45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4588" w:rsidRPr="00984588" w:rsidRDefault="00984588" w:rsidP="00984588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4588">
              <w:rPr>
                <w:rFonts w:ascii="Times New Roman" w:hAnsi="Times New Roman" w:cs="Times New Roman"/>
                <w:b/>
                <w:sz w:val="14"/>
              </w:rPr>
              <w:t>40,2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984588" w:rsidRPr="00984588" w:rsidRDefault="00984588" w:rsidP="00984588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4588">
              <w:rPr>
                <w:rFonts w:ascii="Times New Roman" w:hAnsi="Times New Roman" w:cs="Times New Roman"/>
                <w:b/>
                <w:sz w:val="14"/>
              </w:rPr>
              <w:t>2 412 597,6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984588" w:rsidRPr="00984588" w:rsidRDefault="00984588" w:rsidP="00984588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4588">
              <w:rPr>
                <w:rFonts w:ascii="Times New Roman" w:hAnsi="Times New Roman" w:cs="Times New Roman"/>
                <w:b/>
                <w:sz w:val="14"/>
              </w:rPr>
              <w:t>-170 240,6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984588" w:rsidRPr="00984588" w:rsidRDefault="00984588" w:rsidP="00984588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4588">
              <w:rPr>
                <w:rFonts w:ascii="Times New Roman" w:hAnsi="Times New Roman" w:cs="Times New Roman"/>
                <w:b/>
                <w:sz w:val="14"/>
              </w:rPr>
              <w:t>-7,1</w:t>
            </w:r>
          </w:p>
        </w:tc>
      </w:tr>
      <w:tr w:rsidR="00984588" w:rsidRPr="00984588" w:rsidTr="00034C52">
        <w:trPr>
          <w:trHeight w:val="368"/>
          <w:jc w:val="center"/>
        </w:trPr>
        <w:tc>
          <w:tcPr>
            <w:tcW w:w="1437" w:type="dxa"/>
            <w:shd w:val="clear" w:color="auto" w:fill="auto"/>
            <w:vAlign w:val="center"/>
          </w:tcPr>
          <w:p w:rsidR="00984588" w:rsidRPr="00984588" w:rsidRDefault="00984588" w:rsidP="00826B6B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984588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Безвозмездные поступления</w:t>
            </w:r>
          </w:p>
        </w:tc>
        <w:tc>
          <w:tcPr>
            <w:tcW w:w="1262" w:type="dxa"/>
            <w:vAlign w:val="center"/>
          </w:tcPr>
          <w:p w:rsidR="00984588" w:rsidRPr="00984588" w:rsidRDefault="00984588" w:rsidP="00984588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4588">
              <w:rPr>
                <w:rFonts w:ascii="Times New Roman" w:hAnsi="Times New Roman" w:cs="Times New Roman"/>
                <w:b/>
                <w:sz w:val="14"/>
              </w:rPr>
              <w:t>5 584 178,3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984588" w:rsidRPr="00984588" w:rsidRDefault="00984588" w:rsidP="00984588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4588">
              <w:rPr>
                <w:rFonts w:ascii="Times New Roman" w:hAnsi="Times New Roman" w:cs="Times New Roman"/>
                <w:b/>
                <w:sz w:val="14"/>
              </w:rPr>
              <w:t>7 063 157,9</w:t>
            </w:r>
          </w:p>
        </w:tc>
        <w:tc>
          <w:tcPr>
            <w:tcW w:w="909" w:type="dxa"/>
            <w:vAlign w:val="center"/>
          </w:tcPr>
          <w:p w:rsidR="00984588" w:rsidRPr="00984588" w:rsidRDefault="00984588" w:rsidP="00984588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4588">
              <w:rPr>
                <w:rFonts w:ascii="Times New Roman" w:hAnsi="Times New Roman" w:cs="Times New Roman"/>
                <w:b/>
                <w:sz w:val="14"/>
              </w:rPr>
              <w:t>1 478 979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4588" w:rsidRPr="00984588" w:rsidRDefault="00984588" w:rsidP="00984588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4588">
              <w:rPr>
                <w:rFonts w:ascii="Times New Roman" w:hAnsi="Times New Roman" w:cs="Times New Roman"/>
                <w:b/>
                <w:sz w:val="14"/>
              </w:rPr>
              <w:t>3 330 351,2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984588" w:rsidRPr="00984588" w:rsidRDefault="00984588" w:rsidP="00984588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4588">
              <w:rPr>
                <w:rFonts w:ascii="Times New Roman" w:hAnsi="Times New Roman" w:cs="Times New Roman"/>
                <w:b/>
                <w:sz w:val="14"/>
              </w:rPr>
              <w:t>47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4588" w:rsidRPr="00984588" w:rsidRDefault="00984588" w:rsidP="00984588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4588">
              <w:rPr>
                <w:rFonts w:ascii="Times New Roman" w:hAnsi="Times New Roman" w:cs="Times New Roman"/>
                <w:b/>
                <w:sz w:val="14"/>
              </w:rPr>
              <w:t>59,8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984588" w:rsidRPr="00984588" w:rsidRDefault="00984588" w:rsidP="00984588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4588">
              <w:rPr>
                <w:rFonts w:ascii="Times New Roman" w:hAnsi="Times New Roman" w:cs="Times New Roman"/>
                <w:b/>
                <w:sz w:val="14"/>
              </w:rPr>
              <w:t>2 401 501,5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984588" w:rsidRPr="00984588" w:rsidRDefault="00984588" w:rsidP="00984588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+</w:t>
            </w:r>
            <w:r w:rsidRPr="00984588">
              <w:rPr>
                <w:rFonts w:ascii="Times New Roman" w:hAnsi="Times New Roman" w:cs="Times New Roman"/>
                <w:b/>
                <w:sz w:val="14"/>
              </w:rPr>
              <w:t>928 849,7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984588" w:rsidRPr="00984588" w:rsidRDefault="00984588" w:rsidP="00984588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+</w:t>
            </w:r>
            <w:r w:rsidRPr="00984588">
              <w:rPr>
                <w:rFonts w:ascii="Times New Roman" w:hAnsi="Times New Roman" w:cs="Times New Roman"/>
                <w:b/>
                <w:sz w:val="14"/>
              </w:rPr>
              <w:t>38,7</w:t>
            </w:r>
          </w:p>
        </w:tc>
      </w:tr>
      <w:tr w:rsidR="00984588" w:rsidRPr="00984588" w:rsidTr="00034C52">
        <w:trPr>
          <w:trHeight w:val="262"/>
          <w:jc w:val="center"/>
        </w:trPr>
        <w:tc>
          <w:tcPr>
            <w:tcW w:w="1437" w:type="dxa"/>
            <w:shd w:val="clear" w:color="auto" w:fill="auto"/>
            <w:vAlign w:val="center"/>
          </w:tcPr>
          <w:p w:rsidR="00984588" w:rsidRPr="00984588" w:rsidRDefault="00984588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984588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Итого</w:t>
            </w:r>
          </w:p>
        </w:tc>
        <w:tc>
          <w:tcPr>
            <w:tcW w:w="1262" w:type="dxa"/>
            <w:vAlign w:val="center"/>
          </w:tcPr>
          <w:p w:rsidR="00984588" w:rsidRPr="00984588" w:rsidRDefault="00984588" w:rsidP="00984588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4588">
              <w:rPr>
                <w:rFonts w:ascii="Times New Roman" w:hAnsi="Times New Roman" w:cs="Times New Roman"/>
                <w:b/>
                <w:sz w:val="14"/>
              </w:rPr>
              <w:t>10 535 638,9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984588" w:rsidRPr="00984588" w:rsidRDefault="00984588" w:rsidP="00984588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4588">
              <w:rPr>
                <w:rFonts w:ascii="Times New Roman" w:hAnsi="Times New Roman" w:cs="Times New Roman"/>
                <w:b/>
                <w:sz w:val="14"/>
              </w:rPr>
              <w:t>12 015 251,6</w:t>
            </w:r>
          </w:p>
        </w:tc>
        <w:tc>
          <w:tcPr>
            <w:tcW w:w="909" w:type="dxa"/>
            <w:vAlign w:val="center"/>
          </w:tcPr>
          <w:p w:rsidR="00984588" w:rsidRPr="00984588" w:rsidRDefault="00984588" w:rsidP="00984588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4588">
              <w:rPr>
                <w:rFonts w:ascii="Times New Roman" w:hAnsi="Times New Roman" w:cs="Times New Roman"/>
                <w:b/>
                <w:sz w:val="14"/>
              </w:rPr>
              <w:t>1 479 612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4588" w:rsidRPr="00984588" w:rsidRDefault="00984588" w:rsidP="00984588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4588">
              <w:rPr>
                <w:rFonts w:ascii="Times New Roman" w:hAnsi="Times New Roman" w:cs="Times New Roman"/>
                <w:b/>
                <w:sz w:val="14"/>
              </w:rPr>
              <w:t>5 572 708,2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984588" w:rsidRPr="00984588" w:rsidRDefault="00984588" w:rsidP="00984588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4588">
              <w:rPr>
                <w:rFonts w:ascii="Times New Roman" w:hAnsi="Times New Roman" w:cs="Times New Roman"/>
                <w:b/>
                <w:sz w:val="14"/>
              </w:rPr>
              <w:t>46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4588" w:rsidRPr="00984588" w:rsidRDefault="00984588" w:rsidP="00984588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4588">
              <w:rPr>
                <w:rFonts w:ascii="Times New Roman" w:hAnsi="Times New Roman" w:cs="Times New Roman"/>
                <w:b/>
                <w:sz w:val="14"/>
              </w:rPr>
              <w:t>100,0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984588" w:rsidRPr="00984588" w:rsidRDefault="00984588" w:rsidP="00984588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4588">
              <w:rPr>
                <w:rFonts w:ascii="Times New Roman" w:hAnsi="Times New Roman" w:cs="Times New Roman"/>
                <w:b/>
                <w:sz w:val="14"/>
              </w:rPr>
              <w:t>4 814 099,1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984588" w:rsidRPr="00984588" w:rsidRDefault="00984588" w:rsidP="00984588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+</w:t>
            </w:r>
            <w:r w:rsidRPr="00984588">
              <w:rPr>
                <w:rFonts w:ascii="Times New Roman" w:hAnsi="Times New Roman" w:cs="Times New Roman"/>
                <w:b/>
                <w:sz w:val="14"/>
              </w:rPr>
              <w:t>758 609,1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984588" w:rsidRPr="00984588" w:rsidRDefault="00984588" w:rsidP="00984588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+</w:t>
            </w:r>
            <w:r w:rsidRPr="00984588">
              <w:rPr>
                <w:rFonts w:ascii="Times New Roman" w:hAnsi="Times New Roman" w:cs="Times New Roman"/>
                <w:b/>
                <w:sz w:val="14"/>
              </w:rPr>
              <w:t>15,8</w:t>
            </w:r>
          </w:p>
        </w:tc>
      </w:tr>
    </w:tbl>
    <w:p w:rsidR="00826B6B" w:rsidRPr="00691E37" w:rsidRDefault="00826B6B" w:rsidP="00826B6B">
      <w:pPr>
        <w:tabs>
          <w:tab w:val="left" w:pos="7260"/>
        </w:tabs>
        <w:suppressAutoHyphens/>
        <w:spacing w:after="0" w:line="100" w:lineRule="atLeast"/>
        <w:ind w:firstLine="708"/>
        <w:jc w:val="right"/>
        <w:rPr>
          <w:rFonts w:ascii="Times New Roman" w:eastAsia="SimSun" w:hAnsi="Times New Roman" w:cs="Times New Roman"/>
          <w:color w:val="00B0F0"/>
          <w:sz w:val="16"/>
          <w:szCs w:val="20"/>
          <w:lang w:eastAsia="ar-SA"/>
        </w:rPr>
      </w:pPr>
    </w:p>
    <w:p w:rsidR="00826B6B" w:rsidRPr="00810195" w:rsidRDefault="00826B6B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81019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ступления </w:t>
      </w:r>
      <w:r w:rsidRPr="00810195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налоговых и неналоговых доходов</w:t>
      </w:r>
      <w:r w:rsidR="0030355C" w:rsidRPr="0081019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родского бюджета за 1 </w:t>
      </w:r>
      <w:r w:rsidR="003F350A" w:rsidRPr="00810195">
        <w:rPr>
          <w:rFonts w:ascii="Times New Roman" w:eastAsia="SimSun" w:hAnsi="Times New Roman" w:cs="Times New Roman"/>
          <w:sz w:val="24"/>
          <w:szCs w:val="24"/>
          <w:lang w:eastAsia="ar-SA"/>
        </w:rPr>
        <w:t>полугодие</w:t>
      </w:r>
      <w:r w:rsidRPr="0081019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 20</w:t>
      </w:r>
      <w:r w:rsidR="00B562BB" w:rsidRPr="00810195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81019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составили </w:t>
      </w:r>
      <w:r w:rsidR="003F350A" w:rsidRPr="00810195">
        <w:rPr>
          <w:rFonts w:ascii="Times New Roman" w:eastAsia="SimSun" w:hAnsi="Times New Roman" w:cs="Times New Roman"/>
          <w:sz w:val="24"/>
          <w:szCs w:val="24"/>
          <w:lang w:eastAsia="ar-SA"/>
        </w:rPr>
        <w:t>2 242 357,0</w:t>
      </w:r>
      <w:r w:rsidR="000963AC" w:rsidRPr="0081019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810195">
        <w:rPr>
          <w:rFonts w:ascii="Times New Roman" w:eastAsia="SimSun" w:hAnsi="Times New Roman" w:cs="Times New Roman"/>
          <w:sz w:val="24"/>
          <w:szCs w:val="24"/>
          <w:lang w:eastAsia="ar-SA"/>
        </w:rPr>
        <w:t>тыс.руб</w:t>
      </w:r>
      <w:r w:rsidR="009C105D" w:rsidRPr="00810195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81019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3F350A" w:rsidRPr="00810195">
        <w:rPr>
          <w:rFonts w:ascii="Times New Roman" w:eastAsia="SimSun" w:hAnsi="Times New Roman" w:cs="Times New Roman"/>
          <w:sz w:val="24"/>
          <w:szCs w:val="24"/>
          <w:lang w:eastAsia="ar-SA"/>
        </w:rPr>
        <w:t>45,3</w:t>
      </w:r>
      <w:r w:rsidRPr="0081019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точненного прогноза доходов городского бюджета. По сравнению с аналогичным периодом прошлого года налоговые и неналоговые доходы </w:t>
      </w:r>
      <w:r w:rsidR="008E3B99" w:rsidRPr="00810195">
        <w:rPr>
          <w:rFonts w:ascii="Times New Roman" w:eastAsia="SimSun" w:hAnsi="Times New Roman" w:cs="Times New Roman"/>
          <w:sz w:val="24"/>
          <w:szCs w:val="24"/>
          <w:lang w:eastAsia="ar-SA"/>
        </w:rPr>
        <w:t>уменьш</w:t>
      </w:r>
      <w:r w:rsidRPr="0081019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ились на </w:t>
      </w:r>
      <w:r w:rsidR="003F350A" w:rsidRPr="00810195">
        <w:rPr>
          <w:rFonts w:ascii="Times New Roman" w:eastAsia="SimSun" w:hAnsi="Times New Roman" w:cs="Times New Roman"/>
          <w:sz w:val="24"/>
          <w:szCs w:val="24"/>
          <w:lang w:eastAsia="ar-SA"/>
        </w:rPr>
        <w:t>170 240,6</w:t>
      </w:r>
      <w:r w:rsidRPr="0081019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</w:t>
      </w:r>
      <w:r w:rsidR="009C105D" w:rsidRPr="00810195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81019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на </w:t>
      </w:r>
      <w:r w:rsidR="008E3B99" w:rsidRPr="00810195">
        <w:rPr>
          <w:rFonts w:ascii="Times New Roman" w:eastAsia="SimSun" w:hAnsi="Times New Roman" w:cs="Times New Roman"/>
          <w:sz w:val="24"/>
          <w:szCs w:val="24"/>
          <w:lang w:eastAsia="ar-SA"/>
        </w:rPr>
        <w:t>7,</w:t>
      </w:r>
      <w:r w:rsidR="003F350A" w:rsidRPr="00810195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Pr="0081019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в основном за счет </w:t>
      </w:r>
      <w:r w:rsidR="0080048B" w:rsidRPr="0081019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нижения </w:t>
      </w:r>
      <w:r w:rsidRPr="00810195">
        <w:rPr>
          <w:rFonts w:ascii="Times New Roman" w:eastAsia="SimSun" w:hAnsi="Times New Roman" w:cs="Times New Roman"/>
          <w:sz w:val="24"/>
          <w:szCs w:val="24"/>
          <w:lang w:eastAsia="ar-SA"/>
        </w:rPr>
        <w:t>поступлени</w:t>
      </w:r>
      <w:r w:rsidR="00164B0D" w:rsidRPr="00810195">
        <w:rPr>
          <w:rFonts w:ascii="Times New Roman" w:eastAsia="SimSun" w:hAnsi="Times New Roman" w:cs="Times New Roman"/>
          <w:sz w:val="24"/>
          <w:szCs w:val="24"/>
          <w:lang w:eastAsia="ar-SA"/>
        </w:rPr>
        <w:t>я</w:t>
      </w:r>
      <w:r w:rsidRPr="0081019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164B0D" w:rsidRPr="00810195">
        <w:rPr>
          <w:rFonts w:ascii="Times New Roman" w:eastAsia="SimSun" w:hAnsi="Times New Roman" w:cs="Times New Roman"/>
          <w:sz w:val="24"/>
          <w:szCs w:val="24"/>
          <w:lang w:eastAsia="ar-SA"/>
        </w:rPr>
        <w:t>доходов от использования имущества, находящегося в государственной и муниципальной собственности</w:t>
      </w:r>
      <w:r w:rsidRPr="00810195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</w:p>
    <w:p w:rsidR="008750B1" w:rsidRPr="00A4576F" w:rsidRDefault="00826B6B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16"/>
          <w:szCs w:val="16"/>
          <w:lang w:eastAsia="ar-SA"/>
        </w:rPr>
      </w:pPr>
      <w:r w:rsidRPr="00A4576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Исполнение городского бюджета по </w:t>
      </w:r>
      <w:r w:rsidRPr="00A4576F">
        <w:rPr>
          <w:rFonts w:ascii="Times New Roman" w:eastAsia="SimSun" w:hAnsi="Times New Roman" w:cs="Times New Roman"/>
          <w:b/>
          <w:i/>
          <w:sz w:val="24"/>
          <w:szCs w:val="24"/>
          <w:lang w:eastAsia="ar-SA"/>
        </w:rPr>
        <w:t>налоговым доходам</w:t>
      </w:r>
      <w:r w:rsidRPr="00A4576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за 1 </w:t>
      </w:r>
      <w:r w:rsidR="00A4576F" w:rsidRPr="00A4576F">
        <w:rPr>
          <w:rFonts w:ascii="Times New Roman" w:eastAsia="SimSun" w:hAnsi="Times New Roman" w:cs="Times New Roman"/>
          <w:sz w:val="24"/>
          <w:szCs w:val="24"/>
          <w:lang w:eastAsia="ar-SA"/>
        </w:rPr>
        <w:t>полугодие</w:t>
      </w:r>
      <w:r w:rsidRPr="00A4576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</w:t>
      </w:r>
      <w:r w:rsidR="00B27610" w:rsidRPr="00A4576F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A4576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составило </w:t>
      </w:r>
      <w:r w:rsidR="00A4576F" w:rsidRPr="00A4576F">
        <w:rPr>
          <w:rFonts w:ascii="Times New Roman" w:eastAsia="SimSun" w:hAnsi="Times New Roman" w:cs="Times New Roman"/>
          <w:sz w:val="24"/>
          <w:szCs w:val="24"/>
          <w:lang w:eastAsia="ar-SA"/>
        </w:rPr>
        <w:t>1 899 980,3</w:t>
      </w:r>
      <w:r w:rsidRPr="00A4576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</w:t>
      </w:r>
      <w:r w:rsidR="009C105D" w:rsidRPr="00A4576F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A4576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A4576F" w:rsidRPr="00A4576F">
        <w:rPr>
          <w:rFonts w:ascii="Times New Roman" w:eastAsia="SimSun" w:hAnsi="Times New Roman" w:cs="Times New Roman"/>
          <w:sz w:val="24"/>
          <w:szCs w:val="24"/>
          <w:lang w:eastAsia="ar-SA"/>
        </w:rPr>
        <w:t>43,8</w:t>
      </w:r>
      <w:r w:rsidRPr="00A4576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точненного прогноза доходов городского бюджета, что больше на </w:t>
      </w:r>
      <w:r w:rsidR="0081019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110 </w:t>
      </w:r>
      <w:r w:rsidR="00A4576F" w:rsidRPr="00A4576F">
        <w:rPr>
          <w:rFonts w:ascii="Times New Roman" w:eastAsia="SimSun" w:hAnsi="Times New Roman" w:cs="Times New Roman"/>
          <w:sz w:val="24"/>
          <w:szCs w:val="24"/>
          <w:lang w:eastAsia="ar-SA"/>
        </w:rPr>
        <w:t>873,3</w:t>
      </w:r>
      <w:r w:rsidRPr="00A4576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A4576F">
        <w:rPr>
          <w:rFonts w:ascii="Times New Roman" w:eastAsia="SimSun" w:hAnsi="Times New Roman" w:cs="Times New Roman"/>
          <w:sz w:val="24"/>
          <w:szCs w:val="24"/>
          <w:lang w:eastAsia="ar-SA"/>
        </w:rPr>
        <w:t>тыс.руб</w:t>
      </w:r>
      <w:proofErr w:type="spellEnd"/>
      <w:r w:rsidR="009C105D" w:rsidRPr="00A4576F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A4576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на </w:t>
      </w:r>
      <w:r w:rsidR="00A4576F" w:rsidRPr="00A4576F">
        <w:rPr>
          <w:rFonts w:ascii="Times New Roman" w:eastAsia="SimSun" w:hAnsi="Times New Roman" w:cs="Times New Roman"/>
          <w:sz w:val="24"/>
          <w:szCs w:val="24"/>
          <w:lang w:eastAsia="ar-SA"/>
        </w:rPr>
        <w:t>6,2</w:t>
      </w:r>
      <w:r w:rsidRPr="00A4576F">
        <w:rPr>
          <w:rFonts w:ascii="Times New Roman" w:eastAsia="SimSun" w:hAnsi="Times New Roman" w:cs="Times New Roman"/>
          <w:sz w:val="24"/>
          <w:szCs w:val="24"/>
          <w:lang w:eastAsia="ar-SA"/>
        </w:rPr>
        <w:t>% по сравнению с аналогичным периодом прошлого года (таблица №</w:t>
      </w:r>
      <w:r w:rsidR="00F70921" w:rsidRPr="00A4576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A4576F">
        <w:rPr>
          <w:rFonts w:ascii="Times New Roman" w:eastAsia="SimSun" w:hAnsi="Times New Roman" w:cs="Times New Roman"/>
          <w:sz w:val="24"/>
          <w:szCs w:val="24"/>
          <w:lang w:eastAsia="ar-SA"/>
        </w:rPr>
        <w:t>5).</w:t>
      </w:r>
    </w:p>
    <w:p w:rsidR="00826B6B" w:rsidRPr="00A4576F" w:rsidRDefault="00826B6B" w:rsidP="00826B6B">
      <w:pPr>
        <w:suppressAutoHyphens/>
        <w:spacing w:after="0" w:line="100" w:lineRule="atLeast"/>
        <w:ind w:firstLine="709"/>
        <w:jc w:val="right"/>
        <w:rPr>
          <w:rFonts w:ascii="Times New Roman" w:eastAsia="SimSun" w:hAnsi="Times New Roman" w:cs="Times New Roman"/>
          <w:sz w:val="16"/>
          <w:szCs w:val="16"/>
          <w:lang w:eastAsia="ar-SA"/>
        </w:rPr>
      </w:pPr>
      <w:r w:rsidRPr="00A4576F">
        <w:rPr>
          <w:rFonts w:ascii="Times New Roman" w:eastAsia="SimSun" w:hAnsi="Times New Roman" w:cs="Times New Roman"/>
          <w:sz w:val="16"/>
          <w:szCs w:val="16"/>
          <w:lang w:eastAsia="ar-SA"/>
        </w:rPr>
        <w:t>Таблица № 5</w:t>
      </w:r>
    </w:p>
    <w:tbl>
      <w:tblPr>
        <w:tblW w:w="980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100"/>
        <w:gridCol w:w="1187"/>
        <w:gridCol w:w="992"/>
        <w:gridCol w:w="851"/>
        <w:gridCol w:w="992"/>
        <w:gridCol w:w="992"/>
        <w:gridCol w:w="709"/>
      </w:tblGrid>
      <w:tr w:rsidR="004550CD" w:rsidRPr="00691E37" w:rsidTr="002F3503">
        <w:trPr>
          <w:jc w:val="center"/>
        </w:trPr>
        <w:tc>
          <w:tcPr>
            <w:tcW w:w="2977" w:type="dxa"/>
            <w:vMerge w:val="restart"/>
            <w:shd w:val="clear" w:color="auto" w:fill="auto"/>
            <w:vAlign w:val="center"/>
          </w:tcPr>
          <w:p w:rsidR="00826B6B" w:rsidRPr="00A4576F" w:rsidRDefault="00826B6B" w:rsidP="00826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4576F">
              <w:rPr>
                <w:rFonts w:ascii="Times New Roman" w:eastAsia="Calibri" w:hAnsi="Times New Roman" w:cs="Times New Roman"/>
                <w:sz w:val="14"/>
                <w:szCs w:val="14"/>
              </w:rPr>
              <w:t>Наименование</w:t>
            </w:r>
          </w:p>
          <w:p w:rsidR="00826B6B" w:rsidRPr="00A4576F" w:rsidRDefault="00826B6B" w:rsidP="00826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:rsidR="00826B6B" w:rsidRPr="00A4576F" w:rsidRDefault="00826B6B" w:rsidP="00826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:rsidR="00826B6B" w:rsidRPr="00A4576F" w:rsidRDefault="00826B6B" w:rsidP="00826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:rsidR="00826B6B" w:rsidRPr="00A4576F" w:rsidRDefault="00826B6B" w:rsidP="00826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:rsidR="00826B6B" w:rsidRPr="00A4576F" w:rsidRDefault="00826B6B" w:rsidP="00826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:rsidR="00826B6B" w:rsidRPr="00A4576F" w:rsidRDefault="00826B6B" w:rsidP="00826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00" w:type="dxa"/>
            <w:vMerge w:val="restart"/>
            <w:vAlign w:val="center"/>
          </w:tcPr>
          <w:p w:rsidR="00826B6B" w:rsidRPr="00A4576F" w:rsidRDefault="00826B6B" w:rsidP="00826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4576F">
              <w:rPr>
                <w:rFonts w:ascii="Times New Roman" w:eastAsia="Calibri" w:hAnsi="Times New Roman" w:cs="Times New Roman"/>
                <w:sz w:val="14"/>
                <w:szCs w:val="14"/>
              </w:rPr>
              <w:t>Показатели проекта городского бюджета</w:t>
            </w:r>
          </w:p>
          <w:p w:rsidR="00826B6B" w:rsidRPr="00A4576F" w:rsidRDefault="00D3681B" w:rsidP="00B276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4576F">
              <w:rPr>
                <w:rFonts w:ascii="Times New Roman" w:eastAsia="Calibri" w:hAnsi="Times New Roman" w:cs="Times New Roman"/>
                <w:sz w:val="14"/>
                <w:szCs w:val="14"/>
              </w:rPr>
              <w:t>(на 20</w:t>
            </w:r>
            <w:r w:rsidR="00B27610" w:rsidRPr="00A4576F">
              <w:rPr>
                <w:rFonts w:ascii="Times New Roman" w:eastAsia="Calibri" w:hAnsi="Times New Roman" w:cs="Times New Roman"/>
                <w:sz w:val="14"/>
                <w:szCs w:val="14"/>
              </w:rPr>
              <w:t>20</w:t>
            </w:r>
            <w:r w:rsidR="00826B6B" w:rsidRPr="00A4576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), тыс.руб.</w:t>
            </w:r>
          </w:p>
        </w:tc>
        <w:tc>
          <w:tcPr>
            <w:tcW w:w="1187" w:type="dxa"/>
            <w:vMerge w:val="restart"/>
            <w:shd w:val="clear" w:color="auto" w:fill="auto"/>
            <w:vAlign w:val="center"/>
          </w:tcPr>
          <w:p w:rsidR="002F3503" w:rsidRDefault="00826B6B" w:rsidP="002F3503">
            <w:pPr>
              <w:spacing w:after="0" w:line="240" w:lineRule="auto"/>
              <w:ind w:left="-135" w:right="-108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4576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Уточненный прогноз доходов </w:t>
            </w:r>
            <w:r w:rsidR="00D3681B" w:rsidRPr="00A4576F">
              <w:rPr>
                <w:rFonts w:ascii="Times New Roman" w:eastAsia="Calibri" w:hAnsi="Times New Roman" w:cs="Times New Roman"/>
                <w:sz w:val="14"/>
                <w:szCs w:val="14"/>
              </w:rPr>
              <w:t>городского бюджета на 01.0</w:t>
            </w:r>
            <w:r w:rsidR="00A4576F" w:rsidRPr="00A4576F">
              <w:rPr>
                <w:rFonts w:ascii="Times New Roman" w:eastAsia="Calibri" w:hAnsi="Times New Roman" w:cs="Times New Roman"/>
                <w:sz w:val="14"/>
                <w:szCs w:val="14"/>
              </w:rPr>
              <w:t>7</w:t>
            </w:r>
            <w:r w:rsidR="00D3681B" w:rsidRPr="00A4576F">
              <w:rPr>
                <w:rFonts w:ascii="Times New Roman" w:eastAsia="Calibri" w:hAnsi="Times New Roman" w:cs="Times New Roman"/>
                <w:sz w:val="14"/>
                <w:szCs w:val="14"/>
              </w:rPr>
              <w:t>.20</w:t>
            </w:r>
            <w:r w:rsidR="00B27610" w:rsidRPr="00A4576F">
              <w:rPr>
                <w:rFonts w:ascii="Times New Roman" w:eastAsia="Calibri" w:hAnsi="Times New Roman" w:cs="Times New Roman"/>
                <w:sz w:val="14"/>
                <w:szCs w:val="14"/>
              </w:rPr>
              <w:t>20</w:t>
            </w:r>
            <w:r w:rsidRPr="00A4576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, </w:t>
            </w:r>
          </w:p>
          <w:p w:rsidR="00826B6B" w:rsidRPr="00A4576F" w:rsidRDefault="00826B6B" w:rsidP="002F3503">
            <w:pPr>
              <w:spacing w:after="0" w:line="240" w:lineRule="auto"/>
              <w:ind w:left="-135" w:right="-108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proofErr w:type="spellStart"/>
            <w:r w:rsidRPr="00A4576F">
              <w:rPr>
                <w:rFonts w:ascii="Times New Roman" w:eastAsia="Calibri" w:hAnsi="Times New Roman" w:cs="Times New Roman"/>
                <w:sz w:val="14"/>
                <w:szCs w:val="14"/>
              </w:rPr>
              <w:t>тыс.руб</w:t>
            </w:r>
            <w:proofErr w:type="spellEnd"/>
            <w:r w:rsidRPr="00A4576F">
              <w:rPr>
                <w:rFonts w:ascii="Times New Roman" w:eastAsia="Calibri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826B6B" w:rsidRPr="00A4576F" w:rsidRDefault="00826B6B" w:rsidP="00826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4576F">
              <w:rPr>
                <w:rFonts w:ascii="Times New Roman" w:eastAsia="Calibri" w:hAnsi="Times New Roman" w:cs="Times New Roman"/>
                <w:sz w:val="14"/>
                <w:szCs w:val="14"/>
              </w:rPr>
              <w:t>Исполнен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26B6B" w:rsidRPr="00A4576F" w:rsidRDefault="00826B6B" w:rsidP="00826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4576F">
              <w:rPr>
                <w:rFonts w:ascii="Times New Roman" w:eastAsia="Calibri" w:hAnsi="Times New Roman" w:cs="Times New Roman"/>
                <w:sz w:val="14"/>
                <w:szCs w:val="14"/>
              </w:rPr>
              <w:t>Отклонение</w:t>
            </w:r>
          </w:p>
        </w:tc>
      </w:tr>
      <w:tr w:rsidR="004550CD" w:rsidRPr="00691E37" w:rsidTr="00610032">
        <w:trPr>
          <w:trHeight w:val="692"/>
          <w:jc w:val="center"/>
        </w:trPr>
        <w:tc>
          <w:tcPr>
            <w:tcW w:w="2977" w:type="dxa"/>
            <w:vMerge/>
            <w:shd w:val="clear" w:color="auto" w:fill="auto"/>
            <w:vAlign w:val="center"/>
          </w:tcPr>
          <w:p w:rsidR="00826B6B" w:rsidRPr="00A4576F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00" w:type="dxa"/>
            <w:vMerge/>
            <w:vAlign w:val="center"/>
          </w:tcPr>
          <w:p w:rsidR="00826B6B" w:rsidRPr="00A4576F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87" w:type="dxa"/>
            <w:vMerge/>
            <w:shd w:val="clear" w:color="auto" w:fill="auto"/>
            <w:vAlign w:val="center"/>
          </w:tcPr>
          <w:p w:rsidR="00826B6B" w:rsidRPr="00A4576F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26B6B" w:rsidRPr="00A4576F" w:rsidRDefault="00826B6B" w:rsidP="00A4576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4576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За 1 </w:t>
            </w:r>
            <w:r w:rsidR="00A4576F" w:rsidRPr="00A4576F">
              <w:rPr>
                <w:rFonts w:ascii="Times New Roman" w:eastAsia="Calibri" w:hAnsi="Times New Roman" w:cs="Times New Roman"/>
                <w:sz w:val="14"/>
                <w:szCs w:val="14"/>
              </w:rPr>
              <w:t>полугодие</w:t>
            </w:r>
            <w:r w:rsidRPr="00A4576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20</w:t>
            </w:r>
            <w:r w:rsidR="00B27610" w:rsidRPr="00A4576F">
              <w:rPr>
                <w:rFonts w:ascii="Times New Roman" w:eastAsia="Calibri" w:hAnsi="Times New Roman" w:cs="Times New Roman"/>
                <w:sz w:val="14"/>
                <w:szCs w:val="14"/>
              </w:rPr>
              <w:t>20</w:t>
            </w:r>
            <w:r w:rsidRPr="00A4576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а,   тыс.руб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6B6B" w:rsidRPr="00A4576F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4576F">
              <w:rPr>
                <w:rFonts w:ascii="Times New Roman" w:eastAsia="Calibri" w:hAnsi="Times New Roman" w:cs="Times New Roman"/>
                <w:sz w:val="14"/>
                <w:szCs w:val="14"/>
              </w:rPr>
              <w:t>в % к уточнен</w:t>
            </w:r>
          </w:p>
          <w:p w:rsidR="00826B6B" w:rsidRPr="00A4576F" w:rsidRDefault="00826B6B" w:rsidP="00826B6B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4576F">
              <w:rPr>
                <w:rFonts w:ascii="Times New Roman" w:eastAsia="Calibri" w:hAnsi="Times New Roman" w:cs="Times New Roman"/>
                <w:sz w:val="14"/>
                <w:szCs w:val="14"/>
              </w:rPr>
              <w:t>ному прогнозу доход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6B6B" w:rsidRPr="00A4576F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4576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За 1 </w:t>
            </w:r>
            <w:r w:rsidR="00A4576F" w:rsidRPr="00A4576F">
              <w:rPr>
                <w:rFonts w:ascii="Times New Roman" w:eastAsia="Calibri" w:hAnsi="Times New Roman" w:cs="Times New Roman"/>
                <w:sz w:val="14"/>
                <w:szCs w:val="14"/>
              </w:rPr>
              <w:t>полугодие</w:t>
            </w:r>
            <w:r w:rsidRPr="00A4576F">
              <w:rPr>
                <w:rFonts w:ascii="Times New Roman" w:eastAsia="Calibri" w:hAnsi="Times New Roman" w:cs="Times New Roman"/>
                <w:sz w:val="14"/>
                <w:szCs w:val="14"/>
              </w:rPr>
              <w:t>.</w:t>
            </w:r>
          </w:p>
          <w:p w:rsidR="00826B6B" w:rsidRPr="00A4576F" w:rsidRDefault="00826B6B" w:rsidP="00B2761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4576F">
              <w:rPr>
                <w:rFonts w:ascii="Times New Roman" w:eastAsia="Calibri" w:hAnsi="Times New Roman" w:cs="Times New Roman"/>
                <w:sz w:val="14"/>
                <w:szCs w:val="14"/>
              </w:rPr>
              <w:t>201</w:t>
            </w:r>
            <w:r w:rsidR="00B27610" w:rsidRPr="00A4576F">
              <w:rPr>
                <w:rFonts w:ascii="Times New Roman" w:eastAsia="Calibri" w:hAnsi="Times New Roman" w:cs="Times New Roman"/>
                <w:sz w:val="14"/>
                <w:szCs w:val="14"/>
              </w:rPr>
              <w:t>9</w:t>
            </w:r>
            <w:r w:rsidRPr="00A4576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а,  тыс.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6B6B" w:rsidRPr="00A4576F" w:rsidRDefault="00826B6B" w:rsidP="002F350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4576F">
              <w:rPr>
                <w:rFonts w:ascii="Times New Roman" w:eastAsia="Calibri" w:hAnsi="Times New Roman" w:cs="Times New Roman"/>
                <w:sz w:val="14"/>
                <w:szCs w:val="14"/>
              </w:rPr>
              <w:t>гр.4-гр.6 (</w:t>
            </w:r>
            <w:proofErr w:type="spellStart"/>
            <w:r w:rsidRPr="00A4576F">
              <w:rPr>
                <w:rFonts w:ascii="Times New Roman" w:eastAsia="Calibri" w:hAnsi="Times New Roman" w:cs="Times New Roman"/>
                <w:sz w:val="14"/>
                <w:szCs w:val="14"/>
              </w:rPr>
              <w:t>тыс.руб</w:t>
            </w:r>
            <w:proofErr w:type="spellEnd"/>
            <w:r w:rsidRPr="00A4576F">
              <w:rPr>
                <w:rFonts w:ascii="Times New Roman" w:eastAsia="Calibri" w:hAnsi="Times New Roman" w:cs="Times New Roman"/>
                <w:sz w:val="14"/>
                <w:szCs w:val="14"/>
              </w:rPr>
              <w:t>.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B6B" w:rsidRPr="00A4576F" w:rsidRDefault="00826B6B" w:rsidP="002F3503">
            <w:pPr>
              <w:spacing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4576F">
              <w:rPr>
                <w:rFonts w:ascii="Times New Roman" w:eastAsia="Calibri" w:hAnsi="Times New Roman" w:cs="Times New Roman"/>
                <w:sz w:val="14"/>
                <w:szCs w:val="14"/>
              </w:rPr>
              <w:t>гр.7/гр.6 *100, %</w:t>
            </w:r>
          </w:p>
        </w:tc>
      </w:tr>
      <w:tr w:rsidR="004550CD" w:rsidRPr="00691E37" w:rsidTr="002F3503">
        <w:trPr>
          <w:jc w:val="center"/>
        </w:trPr>
        <w:tc>
          <w:tcPr>
            <w:tcW w:w="2977" w:type="dxa"/>
            <w:shd w:val="clear" w:color="auto" w:fill="auto"/>
            <w:vAlign w:val="center"/>
          </w:tcPr>
          <w:p w:rsidR="00826B6B" w:rsidRPr="00A4576F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4576F"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00" w:type="dxa"/>
          </w:tcPr>
          <w:p w:rsidR="00826B6B" w:rsidRPr="00A4576F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4576F"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826B6B" w:rsidRPr="00A4576F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4576F">
              <w:rPr>
                <w:rFonts w:ascii="Times New Roman" w:eastAsia="Calibri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6B6B" w:rsidRPr="00A4576F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4576F">
              <w:rPr>
                <w:rFonts w:ascii="Times New Roman" w:eastAsia="Calibri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6B6B" w:rsidRPr="00A4576F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4576F">
              <w:rPr>
                <w:rFonts w:ascii="Times New Roman" w:eastAsia="Calibri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6B6B" w:rsidRPr="00A4576F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4576F">
              <w:rPr>
                <w:rFonts w:ascii="Times New Roman" w:eastAsia="Calibri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6B6B" w:rsidRPr="00A4576F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4576F">
              <w:rPr>
                <w:rFonts w:ascii="Times New Roman" w:eastAsia="Calibri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B6B" w:rsidRPr="00A4576F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4576F">
              <w:rPr>
                <w:rFonts w:ascii="Times New Roman" w:eastAsia="Calibri" w:hAnsi="Times New Roman" w:cs="Times New Roman"/>
                <w:sz w:val="14"/>
                <w:szCs w:val="14"/>
              </w:rPr>
              <w:t>8</w:t>
            </w:r>
          </w:p>
        </w:tc>
      </w:tr>
      <w:tr w:rsidR="00BA761F" w:rsidRPr="00691E37" w:rsidTr="002F3503">
        <w:trPr>
          <w:trHeight w:val="183"/>
          <w:jc w:val="center"/>
        </w:trPr>
        <w:tc>
          <w:tcPr>
            <w:tcW w:w="2977" w:type="dxa"/>
            <w:shd w:val="clear" w:color="auto" w:fill="auto"/>
            <w:vAlign w:val="center"/>
          </w:tcPr>
          <w:p w:rsidR="00BA761F" w:rsidRPr="00A4576F" w:rsidRDefault="00BA761F" w:rsidP="00826B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A4576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Налоги на прибыль, доходы</w:t>
            </w:r>
          </w:p>
        </w:tc>
        <w:tc>
          <w:tcPr>
            <w:tcW w:w="1100" w:type="dxa"/>
            <w:vAlign w:val="bottom"/>
          </w:tcPr>
          <w:p w:rsidR="00BA761F" w:rsidRPr="00BA761F" w:rsidRDefault="00BA761F" w:rsidP="00BA76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 w:rsidRPr="00BA761F"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3 347 445,5</w:t>
            </w:r>
          </w:p>
        </w:tc>
        <w:tc>
          <w:tcPr>
            <w:tcW w:w="1187" w:type="dxa"/>
            <w:shd w:val="clear" w:color="auto" w:fill="auto"/>
            <w:vAlign w:val="bottom"/>
          </w:tcPr>
          <w:p w:rsidR="00BA761F" w:rsidRPr="00BA761F" w:rsidRDefault="00BA761F" w:rsidP="00BA76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 w:rsidRPr="00BA761F"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3 347 445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A761F" w:rsidRPr="00BA761F" w:rsidRDefault="00BA761F" w:rsidP="00BA76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 w:rsidRPr="00BA761F"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1 492 505,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A761F" w:rsidRPr="00BA761F" w:rsidRDefault="00BA761F" w:rsidP="00BA76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 w:rsidRPr="00BA761F"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44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A761F" w:rsidRPr="00BA761F" w:rsidRDefault="00BA761F" w:rsidP="00BA76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 w:rsidRPr="00BA761F"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1 399 106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A761F" w:rsidRPr="00BA761F" w:rsidRDefault="00BA761F" w:rsidP="00BA76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+</w:t>
            </w:r>
            <w:r w:rsidRPr="00BA761F"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93 399,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761F" w:rsidRPr="00BA761F" w:rsidRDefault="00BA761F" w:rsidP="00BA76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+</w:t>
            </w:r>
            <w:r w:rsidRPr="00BA761F"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6,7</w:t>
            </w:r>
          </w:p>
        </w:tc>
      </w:tr>
      <w:tr w:rsidR="00BA761F" w:rsidRPr="00691E37" w:rsidTr="002F3503">
        <w:trPr>
          <w:jc w:val="center"/>
        </w:trPr>
        <w:tc>
          <w:tcPr>
            <w:tcW w:w="2977" w:type="dxa"/>
            <w:shd w:val="clear" w:color="auto" w:fill="auto"/>
            <w:vAlign w:val="center"/>
          </w:tcPr>
          <w:p w:rsidR="00BA761F" w:rsidRPr="00A4576F" w:rsidRDefault="00BA761F" w:rsidP="00826B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4576F">
              <w:rPr>
                <w:rFonts w:ascii="Times New Roman" w:eastAsia="Calibri" w:hAnsi="Times New Roman" w:cs="Times New Roman"/>
                <w:sz w:val="14"/>
                <w:szCs w:val="14"/>
              </w:rPr>
              <w:t>Налог на доходы физических лиц</w:t>
            </w:r>
          </w:p>
        </w:tc>
        <w:tc>
          <w:tcPr>
            <w:tcW w:w="1100" w:type="dxa"/>
            <w:vAlign w:val="bottom"/>
          </w:tcPr>
          <w:p w:rsidR="00BA761F" w:rsidRPr="00BA761F" w:rsidRDefault="00BA761F" w:rsidP="00BA761F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BA761F">
              <w:rPr>
                <w:rFonts w:ascii="Times New Roman" w:hAnsi="Times New Roman" w:cs="Times New Roman"/>
                <w:sz w:val="14"/>
                <w:szCs w:val="20"/>
              </w:rPr>
              <w:t>3 347 445,5</w:t>
            </w:r>
          </w:p>
        </w:tc>
        <w:tc>
          <w:tcPr>
            <w:tcW w:w="1187" w:type="dxa"/>
            <w:shd w:val="clear" w:color="auto" w:fill="auto"/>
            <w:vAlign w:val="bottom"/>
          </w:tcPr>
          <w:p w:rsidR="00BA761F" w:rsidRPr="00BA761F" w:rsidRDefault="00BA761F" w:rsidP="00BA761F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BA761F">
              <w:rPr>
                <w:rFonts w:ascii="Times New Roman" w:hAnsi="Times New Roman" w:cs="Times New Roman"/>
                <w:sz w:val="14"/>
                <w:szCs w:val="20"/>
              </w:rPr>
              <w:t>3 347 445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A761F" w:rsidRPr="00BA761F" w:rsidRDefault="00BA761F" w:rsidP="00BA761F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BA761F">
              <w:rPr>
                <w:rFonts w:ascii="Times New Roman" w:hAnsi="Times New Roman" w:cs="Times New Roman"/>
                <w:sz w:val="14"/>
                <w:szCs w:val="20"/>
              </w:rPr>
              <w:t>1 492 505,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A761F" w:rsidRPr="00BA761F" w:rsidRDefault="00BA761F" w:rsidP="00BA761F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BA761F">
              <w:rPr>
                <w:rFonts w:ascii="Times New Roman" w:hAnsi="Times New Roman" w:cs="Times New Roman"/>
                <w:sz w:val="14"/>
                <w:szCs w:val="20"/>
              </w:rPr>
              <w:t>44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A761F" w:rsidRPr="00BA761F" w:rsidRDefault="00BA761F" w:rsidP="00BA761F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BA761F">
              <w:rPr>
                <w:rFonts w:ascii="Times New Roman" w:hAnsi="Times New Roman" w:cs="Times New Roman"/>
                <w:sz w:val="14"/>
                <w:szCs w:val="20"/>
              </w:rPr>
              <w:t>1 399 106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A761F" w:rsidRPr="0068682B" w:rsidRDefault="00BA761F" w:rsidP="00BA761F">
            <w:pPr>
              <w:spacing w:after="0"/>
              <w:jc w:val="center"/>
              <w:rPr>
                <w:rFonts w:ascii="Times New Roman" w:hAnsi="Times New Roman" w:cs="Times New Roman"/>
                <w:bCs/>
                <w:sz w:val="14"/>
                <w:szCs w:val="20"/>
              </w:rPr>
            </w:pPr>
            <w:r w:rsidRPr="0068682B">
              <w:rPr>
                <w:rFonts w:ascii="Times New Roman" w:hAnsi="Times New Roman" w:cs="Times New Roman"/>
                <w:bCs/>
                <w:sz w:val="14"/>
                <w:szCs w:val="20"/>
              </w:rPr>
              <w:t>+93 399,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761F" w:rsidRPr="0068682B" w:rsidRDefault="00BA761F" w:rsidP="00BA761F">
            <w:pPr>
              <w:spacing w:after="0"/>
              <w:jc w:val="center"/>
              <w:rPr>
                <w:rFonts w:ascii="Times New Roman" w:hAnsi="Times New Roman" w:cs="Times New Roman"/>
                <w:bCs/>
                <w:sz w:val="14"/>
                <w:szCs w:val="20"/>
              </w:rPr>
            </w:pPr>
            <w:r w:rsidRPr="0068682B">
              <w:rPr>
                <w:rFonts w:ascii="Times New Roman" w:hAnsi="Times New Roman" w:cs="Times New Roman"/>
                <w:bCs/>
                <w:sz w:val="14"/>
                <w:szCs w:val="20"/>
              </w:rPr>
              <w:t>+6,7</w:t>
            </w:r>
          </w:p>
        </w:tc>
      </w:tr>
      <w:tr w:rsidR="00BA761F" w:rsidRPr="00691E37" w:rsidTr="002F3503">
        <w:trPr>
          <w:jc w:val="center"/>
        </w:trPr>
        <w:tc>
          <w:tcPr>
            <w:tcW w:w="2977" w:type="dxa"/>
            <w:shd w:val="clear" w:color="auto" w:fill="auto"/>
            <w:vAlign w:val="center"/>
          </w:tcPr>
          <w:p w:rsidR="00BA761F" w:rsidRPr="00A4576F" w:rsidRDefault="00BA761F" w:rsidP="00826B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A4576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00" w:type="dxa"/>
            <w:vAlign w:val="bottom"/>
          </w:tcPr>
          <w:p w:rsidR="00BA761F" w:rsidRPr="00BA761F" w:rsidRDefault="00BA761F" w:rsidP="00BA76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 w:rsidRPr="00BA761F"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28 649,0</w:t>
            </w:r>
          </w:p>
        </w:tc>
        <w:tc>
          <w:tcPr>
            <w:tcW w:w="1187" w:type="dxa"/>
            <w:shd w:val="clear" w:color="auto" w:fill="auto"/>
            <w:vAlign w:val="bottom"/>
          </w:tcPr>
          <w:p w:rsidR="00BA761F" w:rsidRPr="00BA761F" w:rsidRDefault="00BA761F" w:rsidP="00BA76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 w:rsidRPr="00BA761F"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28 649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A761F" w:rsidRPr="00BA761F" w:rsidRDefault="00BA761F" w:rsidP="00BA76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 w:rsidRPr="00BA761F"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11 073,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A761F" w:rsidRPr="00BA761F" w:rsidRDefault="00BA761F" w:rsidP="00BA76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 w:rsidRPr="00BA761F"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38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A761F" w:rsidRPr="00BA761F" w:rsidRDefault="00BA761F" w:rsidP="00BA76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 w:rsidRPr="00BA761F"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8 257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A761F" w:rsidRPr="00BA761F" w:rsidRDefault="00BA761F" w:rsidP="00BA76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+</w:t>
            </w:r>
            <w:r w:rsidRPr="00BA761F"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2 816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761F" w:rsidRPr="00BA761F" w:rsidRDefault="00BA761F" w:rsidP="00BA76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+</w:t>
            </w:r>
            <w:r w:rsidRPr="00BA761F"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34,1</w:t>
            </w:r>
          </w:p>
        </w:tc>
      </w:tr>
      <w:tr w:rsidR="00BA761F" w:rsidRPr="00691E37" w:rsidTr="002F3503">
        <w:trPr>
          <w:jc w:val="center"/>
        </w:trPr>
        <w:tc>
          <w:tcPr>
            <w:tcW w:w="2977" w:type="dxa"/>
            <w:shd w:val="clear" w:color="auto" w:fill="auto"/>
            <w:vAlign w:val="center"/>
          </w:tcPr>
          <w:p w:rsidR="00BA761F" w:rsidRPr="00A4576F" w:rsidRDefault="00BA761F" w:rsidP="00826B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4576F">
              <w:rPr>
                <w:rFonts w:ascii="Times New Roman" w:eastAsia="Calibri" w:hAnsi="Times New Roman" w:cs="Times New Roman"/>
                <w:sz w:val="14"/>
                <w:szCs w:val="1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00" w:type="dxa"/>
            <w:vAlign w:val="bottom"/>
          </w:tcPr>
          <w:p w:rsidR="00BA761F" w:rsidRPr="00BA761F" w:rsidRDefault="00BA761F" w:rsidP="00BA761F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BA761F">
              <w:rPr>
                <w:rFonts w:ascii="Times New Roman" w:hAnsi="Times New Roman" w:cs="Times New Roman"/>
                <w:sz w:val="14"/>
                <w:szCs w:val="20"/>
              </w:rPr>
              <w:t>28 649,0</w:t>
            </w:r>
          </w:p>
        </w:tc>
        <w:tc>
          <w:tcPr>
            <w:tcW w:w="1187" w:type="dxa"/>
            <w:shd w:val="clear" w:color="auto" w:fill="auto"/>
            <w:vAlign w:val="bottom"/>
          </w:tcPr>
          <w:p w:rsidR="00BA761F" w:rsidRPr="00BA761F" w:rsidRDefault="00BA761F" w:rsidP="00BA761F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BA761F">
              <w:rPr>
                <w:rFonts w:ascii="Times New Roman" w:hAnsi="Times New Roman" w:cs="Times New Roman"/>
                <w:sz w:val="14"/>
                <w:szCs w:val="20"/>
              </w:rPr>
              <w:t>28 649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A761F" w:rsidRPr="00BA761F" w:rsidRDefault="00BA761F" w:rsidP="00BA761F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BA761F">
              <w:rPr>
                <w:rFonts w:ascii="Times New Roman" w:hAnsi="Times New Roman" w:cs="Times New Roman"/>
                <w:sz w:val="14"/>
                <w:szCs w:val="20"/>
              </w:rPr>
              <w:t>11 073,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A761F" w:rsidRPr="00BA761F" w:rsidRDefault="00BA761F" w:rsidP="00BA761F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BA761F">
              <w:rPr>
                <w:rFonts w:ascii="Times New Roman" w:hAnsi="Times New Roman" w:cs="Times New Roman"/>
                <w:sz w:val="14"/>
                <w:szCs w:val="20"/>
              </w:rPr>
              <w:t>38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A761F" w:rsidRPr="00BA761F" w:rsidRDefault="00BA761F" w:rsidP="00BA761F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BA761F">
              <w:rPr>
                <w:rFonts w:ascii="Times New Roman" w:hAnsi="Times New Roman" w:cs="Times New Roman"/>
                <w:sz w:val="14"/>
                <w:szCs w:val="20"/>
              </w:rPr>
              <w:t>8 257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A761F" w:rsidRPr="0068682B" w:rsidRDefault="00BA761F" w:rsidP="00BA761F">
            <w:pPr>
              <w:spacing w:after="0"/>
              <w:jc w:val="center"/>
              <w:rPr>
                <w:rFonts w:ascii="Times New Roman" w:hAnsi="Times New Roman" w:cs="Times New Roman"/>
                <w:bCs/>
                <w:sz w:val="14"/>
                <w:szCs w:val="20"/>
              </w:rPr>
            </w:pPr>
            <w:r w:rsidRPr="0068682B">
              <w:rPr>
                <w:rFonts w:ascii="Times New Roman" w:hAnsi="Times New Roman" w:cs="Times New Roman"/>
                <w:bCs/>
                <w:sz w:val="14"/>
                <w:szCs w:val="20"/>
              </w:rPr>
              <w:t>+2 816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761F" w:rsidRPr="0068682B" w:rsidRDefault="00BA761F" w:rsidP="00BA761F">
            <w:pPr>
              <w:spacing w:after="0"/>
              <w:jc w:val="center"/>
              <w:rPr>
                <w:rFonts w:ascii="Times New Roman" w:hAnsi="Times New Roman" w:cs="Times New Roman"/>
                <w:bCs/>
                <w:sz w:val="14"/>
                <w:szCs w:val="20"/>
              </w:rPr>
            </w:pPr>
            <w:r w:rsidRPr="0068682B">
              <w:rPr>
                <w:rFonts w:ascii="Times New Roman" w:hAnsi="Times New Roman" w:cs="Times New Roman"/>
                <w:bCs/>
                <w:sz w:val="14"/>
                <w:szCs w:val="20"/>
              </w:rPr>
              <w:t>+34,1</w:t>
            </w:r>
          </w:p>
        </w:tc>
      </w:tr>
      <w:tr w:rsidR="00BA761F" w:rsidRPr="00691E37" w:rsidTr="002F3503">
        <w:trPr>
          <w:jc w:val="center"/>
        </w:trPr>
        <w:tc>
          <w:tcPr>
            <w:tcW w:w="2977" w:type="dxa"/>
            <w:shd w:val="clear" w:color="auto" w:fill="auto"/>
            <w:vAlign w:val="center"/>
          </w:tcPr>
          <w:p w:rsidR="00BA761F" w:rsidRPr="00A4576F" w:rsidRDefault="00BA761F" w:rsidP="00826B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A4576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Налоги на совокупный доход</w:t>
            </w:r>
          </w:p>
        </w:tc>
        <w:tc>
          <w:tcPr>
            <w:tcW w:w="1100" w:type="dxa"/>
            <w:vAlign w:val="bottom"/>
          </w:tcPr>
          <w:p w:rsidR="00BA761F" w:rsidRPr="00BA761F" w:rsidRDefault="00BA761F" w:rsidP="00BA76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 w:rsidRPr="00BA761F"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548 795,0</w:t>
            </w:r>
          </w:p>
        </w:tc>
        <w:tc>
          <w:tcPr>
            <w:tcW w:w="1187" w:type="dxa"/>
            <w:shd w:val="clear" w:color="auto" w:fill="auto"/>
            <w:vAlign w:val="bottom"/>
          </w:tcPr>
          <w:p w:rsidR="00BA761F" w:rsidRPr="00BA761F" w:rsidRDefault="00BA761F" w:rsidP="00BA76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 w:rsidRPr="00BA761F"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548 79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A761F" w:rsidRPr="00BA761F" w:rsidRDefault="00BA761F" w:rsidP="00BA76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 w:rsidRPr="00BA761F"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271 816,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A761F" w:rsidRPr="00BA761F" w:rsidRDefault="00BA761F" w:rsidP="00BA76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 w:rsidRPr="00BA761F"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49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A761F" w:rsidRPr="00BA761F" w:rsidRDefault="00BA761F" w:rsidP="00BA76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 w:rsidRPr="00BA761F"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246 004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A761F" w:rsidRPr="00BA761F" w:rsidRDefault="00BA761F" w:rsidP="00BA76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+</w:t>
            </w:r>
            <w:r w:rsidRPr="00BA761F"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25 812,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761F" w:rsidRPr="00BA761F" w:rsidRDefault="00BA761F" w:rsidP="00BA76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+</w:t>
            </w:r>
            <w:r w:rsidRPr="00BA761F"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10,5</w:t>
            </w:r>
          </w:p>
        </w:tc>
      </w:tr>
      <w:tr w:rsidR="00BA761F" w:rsidRPr="00691E37" w:rsidTr="002F3503">
        <w:trPr>
          <w:jc w:val="center"/>
        </w:trPr>
        <w:tc>
          <w:tcPr>
            <w:tcW w:w="2977" w:type="dxa"/>
            <w:shd w:val="clear" w:color="auto" w:fill="auto"/>
            <w:vAlign w:val="center"/>
          </w:tcPr>
          <w:p w:rsidR="00BA761F" w:rsidRPr="00A4576F" w:rsidRDefault="00BA761F" w:rsidP="00826B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4576F">
              <w:rPr>
                <w:rFonts w:ascii="Times New Roman" w:eastAsia="Calibri" w:hAnsi="Times New Roman" w:cs="Times New Roman"/>
                <w:sz w:val="14"/>
                <w:szCs w:val="1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00" w:type="dxa"/>
            <w:vAlign w:val="bottom"/>
          </w:tcPr>
          <w:p w:rsidR="00BA761F" w:rsidRPr="00BA761F" w:rsidRDefault="00BA761F" w:rsidP="00BA761F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BA761F">
              <w:rPr>
                <w:rFonts w:ascii="Times New Roman" w:hAnsi="Times New Roman" w:cs="Times New Roman"/>
                <w:sz w:val="14"/>
                <w:szCs w:val="20"/>
              </w:rPr>
              <w:t>425 256,0</w:t>
            </w:r>
          </w:p>
        </w:tc>
        <w:tc>
          <w:tcPr>
            <w:tcW w:w="1187" w:type="dxa"/>
            <w:shd w:val="clear" w:color="auto" w:fill="auto"/>
            <w:vAlign w:val="bottom"/>
          </w:tcPr>
          <w:p w:rsidR="00BA761F" w:rsidRPr="00BA761F" w:rsidRDefault="00BA761F" w:rsidP="00BA761F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BA761F">
              <w:rPr>
                <w:rFonts w:ascii="Times New Roman" w:hAnsi="Times New Roman" w:cs="Times New Roman"/>
                <w:sz w:val="14"/>
                <w:szCs w:val="20"/>
              </w:rPr>
              <w:t>425 256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A761F" w:rsidRPr="00BA761F" w:rsidRDefault="00BA761F" w:rsidP="00BA761F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BA761F">
              <w:rPr>
                <w:rFonts w:ascii="Times New Roman" w:hAnsi="Times New Roman" w:cs="Times New Roman"/>
                <w:sz w:val="14"/>
                <w:szCs w:val="20"/>
              </w:rPr>
              <w:t>177 802,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A761F" w:rsidRPr="00BA761F" w:rsidRDefault="00BA761F" w:rsidP="00BA761F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BA761F">
              <w:rPr>
                <w:rFonts w:ascii="Times New Roman" w:hAnsi="Times New Roman" w:cs="Times New Roman"/>
                <w:sz w:val="14"/>
                <w:szCs w:val="20"/>
              </w:rPr>
              <w:t>41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A761F" w:rsidRPr="00BA761F" w:rsidRDefault="00BA761F" w:rsidP="00BA761F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BA761F">
              <w:rPr>
                <w:rFonts w:ascii="Times New Roman" w:hAnsi="Times New Roman" w:cs="Times New Roman"/>
                <w:sz w:val="14"/>
                <w:szCs w:val="20"/>
              </w:rPr>
              <w:t>194 147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A761F" w:rsidRPr="0068682B" w:rsidRDefault="00BA761F" w:rsidP="00BA761F">
            <w:pPr>
              <w:spacing w:after="0"/>
              <w:jc w:val="center"/>
              <w:rPr>
                <w:rFonts w:ascii="Times New Roman" w:hAnsi="Times New Roman" w:cs="Times New Roman"/>
                <w:bCs/>
                <w:sz w:val="14"/>
                <w:szCs w:val="20"/>
              </w:rPr>
            </w:pPr>
            <w:r w:rsidRPr="0068682B">
              <w:rPr>
                <w:rFonts w:ascii="Times New Roman" w:hAnsi="Times New Roman" w:cs="Times New Roman"/>
                <w:bCs/>
                <w:sz w:val="14"/>
                <w:szCs w:val="20"/>
              </w:rPr>
              <w:t>-16 344,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761F" w:rsidRPr="0068682B" w:rsidRDefault="00BA761F" w:rsidP="00BA761F">
            <w:pPr>
              <w:spacing w:after="0"/>
              <w:jc w:val="center"/>
              <w:rPr>
                <w:rFonts w:ascii="Times New Roman" w:hAnsi="Times New Roman" w:cs="Times New Roman"/>
                <w:bCs/>
                <w:sz w:val="14"/>
                <w:szCs w:val="20"/>
              </w:rPr>
            </w:pPr>
            <w:r w:rsidRPr="0068682B">
              <w:rPr>
                <w:rFonts w:ascii="Times New Roman" w:hAnsi="Times New Roman" w:cs="Times New Roman"/>
                <w:bCs/>
                <w:sz w:val="14"/>
                <w:szCs w:val="20"/>
              </w:rPr>
              <w:t>-8,4</w:t>
            </w:r>
          </w:p>
        </w:tc>
      </w:tr>
      <w:tr w:rsidR="00BA761F" w:rsidRPr="00691E37" w:rsidTr="002F3503">
        <w:trPr>
          <w:jc w:val="center"/>
        </w:trPr>
        <w:tc>
          <w:tcPr>
            <w:tcW w:w="2977" w:type="dxa"/>
            <w:shd w:val="clear" w:color="auto" w:fill="auto"/>
            <w:vAlign w:val="center"/>
          </w:tcPr>
          <w:p w:rsidR="00BA761F" w:rsidRPr="00A4576F" w:rsidRDefault="00BA761F" w:rsidP="00826B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4576F">
              <w:rPr>
                <w:rFonts w:ascii="Times New Roman" w:eastAsia="Calibri" w:hAnsi="Times New Roman" w:cs="Times New Roman"/>
                <w:sz w:val="14"/>
                <w:szCs w:val="14"/>
              </w:rPr>
              <w:t>Единый налог на вмененный доход для отдельных видов деятельности (за налоговые периоды, истекшие до 1 января 2011)</w:t>
            </w:r>
          </w:p>
        </w:tc>
        <w:tc>
          <w:tcPr>
            <w:tcW w:w="1100" w:type="dxa"/>
            <w:vAlign w:val="bottom"/>
          </w:tcPr>
          <w:p w:rsidR="00BA761F" w:rsidRPr="00BA761F" w:rsidRDefault="00BA761F" w:rsidP="00BA761F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BA761F">
              <w:rPr>
                <w:rFonts w:ascii="Times New Roman" w:hAnsi="Times New Roman" w:cs="Times New Roman"/>
                <w:sz w:val="14"/>
                <w:szCs w:val="20"/>
              </w:rPr>
              <w:t>0,0</w:t>
            </w:r>
          </w:p>
        </w:tc>
        <w:tc>
          <w:tcPr>
            <w:tcW w:w="1187" w:type="dxa"/>
            <w:shd w:val="clear" w:color="auto" w:fill="auto"/>
            <w:vAlign w:val="bottom"/>
          </w:tcPr>
          <w:p w:rsidR="00BA761F" w:rsidRPr="00BA761F" w:rsidRDefault="00BA761F" w:rsidP="00BA761F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BA761F">
              <w:rPr>
                <w:rFonts w:ascii="Times New Roman" w:hAnsi="Times New Roman" w:cs="Times New Roman"/>
                <w:sz w:val="14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A761F" w:rsidRPr="00BA761F" w:rsidRDefault="00BA761F" w:rsidP="00BA761F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BA761F">
              <w:rPr>
                <w:rFonts w:ascii="Times New Roman" w:hAnsi="Times New Roman" w:cs="Times New Roman"/>
                <w:sz w:val="14"/>
                <w:szCs w:val="20"/>
              </w:rPr>
              <w:t>5,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A761F" w:rsidRPr="00BA761F" w:rsidRDefault="00BA761F" w:rsidP="00BA761F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BA761F">
              <w:rPr>
                <w:rFonts w:ascii="Times New Roman" w:hAnsi="Times New Roman" w:cs="Times New Roman"/>
                <w:sz w:val="14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A761F" w:rsidRPr="00BA761F" w:rsidRDefault="00BA761F" w:rsidP="00BA761F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BA761F">
              <w:rPr>
                <w:rFonts w:ascii="Times New Roman" w:hAnsi="Times New Roman" w:cs="Times New Roman"/>
                <w:sz w:val="14"/>
                <w:szCs w:val="20"/>
              </w:rPr>
              <w:t>9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A761F" w:rsidRPr="0068682B" w:rsidRDefault="00BA761F" w:rsidP="00BA761F">
            <w:pPr>
              <w:spacing w:after="0"/>
              <w:jc w:val="center"/>
              <w:rPr>
                <w:rFonts w:ascii="Times New Roman" w:hAnsi="Times New Roman" w:cs="Times New Roman"/>
                <w:bCs/>
                <w:sz w:val="14"/>
                <w:szCs w:val="20"/>
              </w:rPr>
            </w:pPr>
            <w:r w:rsidRPr="0068682B">
              <w:rPr>
                <w:rFonts w:ascii="Times New Roman" w:hAnsi="Times New Roman" w:cs="Times New Roman"/>
                <w:bCs/>
                <w:sz w:val="14"/>
                <w:szCs w:val="20"/>
              </w:rPr>
              <w:t>-3,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761F" w:rsidRPr="0068682B" w:rsidRDefault="00BA761F" w:rsidP="00BA761F">
            <w:pPr>
              <w:spacing w:after="0"/>
              <w:jc w:val="center"/>
              <w:rPr>
                <w:rFonts w:ascii="Times New Roman" w:hAnsi="Times New Roman" w:cs="Times New Roman"/>
                <w:bCs/>
                <w:sz w:val="14"/>
                <w:szCs w:val="20"/>
              </w:rPr>
            </w:pPr>
            <w:r w:rsidRPr="0068682B">
              <w:rPr>
                <w:rFonts w:ascii="Times New Roman" w:hAnsi="Times New Roman" w:cs="Times New Roman"/>
                <w:bCs/>
                <w:sz w:val="14"/>
                <w:szCs w:val="20"/>
              </w:rPr>
              <w:t>-40,2</w:t>
            </w:r>
          </w:p>
        </w:tc>
      </w:tr>
      <w:tr w:rsidR="00BA761F" w:rsidRPr="00691E37" w:rsidTr="002F3503">
        <w:trPr>
          <w:jc w:val="center"/>
        </w:trPr>
        <w:tc>
          <w:tcPr>
            <w:tcW w:w="2977" w:type="dxa"/>
            <w:shd w:val="clear" w:color="auto" w:fill="auto"/>
            <w:vAlign w:val="center"/>
          </w:tcPr>
          <w:p w:rsidR="00BA761F" w:rsidRPr="00A4576F" w:rsidRDefault="00BA761F" w:rsidP="00826B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4576F">
              <w:rPr>
                <w:rFonts w:ascii="Times New Roman" w:eastAsia="Calibri" w:hAnsi="Times New Roman" w:cs="Times New Roman"/>
                <w:sz w:val="14"/>
                <w:szCs w:val="14"/>
              </w:rPr>
              <w:t>Единый сельскохозяйственный налог</w:t>
            </w:r>
          </w:p>
        </w:tc>
        <w:tc>
          <w:tcPr>
            <w:tcW w:w="1100" w:type="dxa"/>
            <w:vAlign w:val="bottom"/>
          </w:tcPr>
          <w:p w:rsidR="00BA761F" w:rsidRPr="00BA761F" w:rsidRDefault="00BA761F" w:rsidP="00BA761F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BA761F">
              <w:rPr>
                <w:rFonts w:ascii="Times New Roman" w:hAnsi="Times New Roman" w:cs="Times New Roman"/>
                <w:sz w:val="14"/>
                <w:szCs w:val="20"/>
              </w:rPr>
              <w:t>98 426,1</w:t>
            </w:r>
          </w:p>
        </w:tc>
        <w:tc>
          <w:tcPr>
            <w:tcW w:w="1187" w:type="dxa"/>
            <w:shd w:val="clear" w:color="auto" w:fill="auto"/>
            <w:vAlign w:val="bottom"/>
          </w:tcPr>
          <w:p w:rsidR="00BA761F" w:rsidRPr="00BA761F" w:rsidRDefault="00BA761F" w:rsidP="00BA761F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BA761F">
              <w:rPr>
                <w:rFonts w:ascii="Times New Roman" w:hAnsi="Times New Roman" w:cs="Times New Roman"/>
                <w:sz w:val="14"/>
                <w:szCs w:val="20"/>
              </w:rPr>
              <w:t>98 426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A761F" w:rsidRPr="00BA761F" w:rsidRDefault="00BA761F" w:rsidP="00BA761F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BA761F">
              <w:rPr>
                <w:rFonts w:ascii="Times New Roman" w:hAnsi="Times New Roman" w:cs="Times New Roman"/>
                <w:sz w:val="14"/>
                <w:szCs w:val="20"/>
              </w:rPr>
              <w:t>85 431,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A761F" w:rsidRPr="00BA761F" w:rsidRDefault="00BA761F" w:rsidP="00BA761F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BA761F">
              <w:rPr>
                <w:rFonts w:ascii="Times New Roman" w:hAnsi="Times New Roman" w:cs="Times New Roman"/>
                <w:sz w:val="14"/>
                <w:szCs w:val="20"/>
              </w:rPr>
              <w:t>86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A761F" w:rsidRPr="00BA761F" w:rsidRDefault="00BA761F" w:rsidP="00BA761F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BA761F">
              <w:rPr>
                <w:rFonts w:ascii="Times New Roman" w:hAnsi="Times New Roman" w:cs="Times New Roman"/>
                <w:sz w:val="14"/>
                <w:szCs w:val="20"/>
              </w:rPr>
              <w:t>39 955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A761F" w:rsidRPr="0068682B" w:rsidRDefault="00BA761F" w:rsidP="00BA761F">
            <w:pPr>
              <w:spacing w:after="0"/>
              <w:jc w:val="center"/>
              <w:rPr>
                <w:rFonts w:ascii="Times New Roman" w:hAnsi="Times New Roman" w:cs="Times New Roman"/>
                <w:bCs/>
                <w:sz w:val="14"/>
                <w:szCs w:val="20"/>
              </w:rPr>
            </w:pPr>
            <w:r w:rsidRPr="0068682B">
              <w:rPr>
                <w:rFonts w:ascii="Times New Roman" w:hAnsi="Times New Roman" w:cs="Times New Roman"/>
                <w:bCs/>
                <w:sz w:val="14"/>
                <w:szCs w:val="20"/>
              </w:rPr>
              <w:t>+45 475,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761F" w:rsidRPr="0068682B" w:rsidRDefault="00BA761F" w:rsidP="00BA761F">
            <w:pPr>
              <w:spacing w:after="0"/>
              <w:jc w:val="center"/>
              <w:rPr>
                <w:rFonts w:ascii="Times New Roman" w:hAnsi="Times New Roman" w:cs="Times New Roman"/>
                <w:bCs/>
                <w:sz w:val="14"/>
                <w:szCs w:val="20"/>
              </w:rPr>
            </w:pPr>
            <w:r w:rsidRPr="0068682B">
              <w:rPr>
                <w:rFonts w:ascii="Times New Roman" w:hAnsi="Times New Roman" w:cs="Times New Roman"/>
                <w:bCs/>
                <w:sz w:val="14"/>
                <w:szCs w:val="20"/>
              </w:rPr>
              <w:t>+113,8</w:t>
            </w:r>
          </w:p>
        </w:tc>
      </w:tr>
      <w:tr w:rsidR="00BA761F" w:rsidRPr="00691E37" w:rsidTr="002F3503">
        <w:trPr>
          <w:jc w:val="center"/>
        </w:trPr>
        <w:tc>
          <w:tcPr>
            <w:tcW w:w="2977" w:type="dxa"/>
            <w:shd w:val="clear" w:color="auto" w:fill="auto"/>
            <w:vAlign w:val="center"/>
          </w:tcPr>
          <w:p w:rsidR="00BA761F" w:rsidRPr="00A4576F" w:rsidRDefault="00BA761F" w:rsidP="00826B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4576F">
              <w:rPr>
                <w:rFonts w:ascii="Times New Roman" w:eastAsia="Calibri" w:hAnsi="Times New Roman" w:cs="Times New Roman"/>
                <w:sz w:val="14"/>
                <w:szCs w:val="1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00" w:type="dxa"/>
            <w:vAlign w:val="bottom"/>
          </w:tcPr>
          <w:p w:rsidR="00BA761F" w:rsidRPr="00BA761F" w:rsidRDefault="00BA761F" w:rsidP="00BA761F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BA761F">
              <w:rPr>
                <w:rFonts w:ascii="Times New Roman" w:hAnsi="Times New Roman" w:cs="Times New Roman"/>
                <w:sz w:val="14"/>
                <w:szCs w:val="20"/>
              </w:rPr>
              <w:t>25 112,9</w:t>
            </w:r>
          </w:p>
        </w:tc>
        <w:tc>
          <w:tcPr>
            <w:tcW w:w="1187" w:type="dxa"/>
            <w:shd w:val="clear" w:color="auto" w:fill="auto"/>
            <w:vAlign w:val="bottom"/>
          </w:tcPr>
          <w:p w:rsidR="00BA761F" w:rsidRPr="00BA761F" w:rsidRDefault="00BA761F" w:rsidP="00BA761F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BA761F">
              <w:rPr>
                <w:rFonts w:ascii="Times New Roman" w:hAnsi="Times New Roman" w:cs="Times New Roman"/>
                <w:sz w:val="14"/>
                <w:szCs w:val="20"/>
              </w:rPr>
              <w:t>25 112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A761F" w:rsidRPr="00BA761F" w:rsidRDefault="00BA761F" w:rsidP="00BA761F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BA761F">
              <w:rPr>
                <w:rFonts w:ascii="Times New Roman" w:hAnsi="Times New Roman" w:cs="Times New Roman"/>
                <w:sz w:val="14"/>
                <w:szCs w:val="20"/>
              </w:rPr>
              <w:t>8 577,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A761F" w:rsidRPr="00BA761F" w:rsidRDefault="00BA761F" w:rsidP="00BA761F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BA761F">
              <w:rPr>
                <w:rFonts w:ascii="Times New Roman" w:hAnsi="Times New Roman" w:cs="Times New Roman"/>
                <w:sz w:val="14"/>
                <w:szCs w:val="20"/>
              </w:rPr>
              <w:t>34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A761F" w:rsidRPr="00BA761F" w:rsidRDefault="00BA761F" w:rsidP="00BA761F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BA761F">
              <w:rPr>
                <w:rFonts w:ascii="Times New Roman" w:hAnsi="Times New Roman" w:cs="Times New Roman"/>
                <w:sz w:val="14"/>
                <w:szCs w:val="20"/>
              </w:rPr>
              <w:t>11 892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A761F" w:rsidRPr="0068682B" w:rsidRDefault="00BA761F" w:rsidP="00BA761F">
            <w:pPr>
              <w:spacing w:after="0"/>
              <w:jc w:val="center"/>
              <w:rPr>
                <w:rFonts w:ascii="Times New Roman" w:hAnsi="Times New Roman" w:cs="Times New Roman"/>
                <w:bCs/>
                <w:sz w:val="14"/>
                <w:szCs w:val="20"/>
              </w:rPr>
            </w:pPr>
            <w:r w:rsidRPr="0068682B">
              <w:rPr>
                <w:rFonts w:ascii="Times New Roman" w:hAnsi="Times New Roman" w:cs="Times New Roman"/>
                <w:bCs/>
                <w:sz w:val="14"/>
                <w:szCs w:val="20"/>
              </w:rPr>
              <w:t>-3 315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761F" w:rsidRPr="0068682B" w:rsidRDefault="00BA761F" w:rsidP="00BA761F">
            <w:pPr>
              <w:spacing w:after="0"/>
              <w:jc w:val="center"/>
              <w:rPr>
                <w:rFonts w:ascii="Times New Roman" w:hAnsi="Times New Roman" w:cs="Times New Roman"/>
                <w:bCs/>
                <w:sz w:val="14"/>
                <w:szCs w:val="20"/>
              </w:rPr>
            </w:pPr>
            <w:r w:rsidRPr="0068682B">
              <w:rPr>
                <w:rFonts w:ascii="Times New Roman" w:hAnsi="Times New Roman" w:cs="Times New Roman"/>
                <w:bCs/>
                <w:sz w:val="14"/>
                <w:szCs w:val="20"/>
              </w:rPr>
              <w:t>-27,9</w:t>
            </w:r>
          </w:p>
        </w:tc>
      </w:tr>
      <w:tr w:rsidR="00BA761F" w:rsidRPr="00691E37" w:rsidTr="002F3503">
        <w:trPr>
          <w:jc w:val="center"/>
        </w:trPr>
        <w:tc>
          <w:tcPr>
            <w:tcW w:w="2977" w:type="dxa"/>
            <w:shd w:val="clear" w:color="auto" w:fill="auto"/>
            <w:vAlign w:val="center"/>
          </w:tcPr>
          <w:p w:rsidR="00BA761F" w:rsidRPr="00A4576F" w:rsidRDefault="00BA761F" w:rsidP="00826B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A4576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Налоги на имущество</w:t>
            </w:r>
          </w:p>
        </w:tc>
        <w:tc>
          <w:tcPr>
            <w:tcW w:w="1100" w:type="dxa"/>
            <w:vAlign w:val="bottom"/>
          </w:tcPr>
          <w:p w:rsidR="00BA761F" w:rsidRPr="00BA761F" w:rsidRDefault="00BA761F" w:rsidP="00BA76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 w:rsidRPr="00BA761F"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317 108,7</w:t>
            </w:r>
          </w:p>
        </w:tc>
        <w:tc>
          <w:tcPr>
            <w:tcW w:w="1187" w:type="dxa"/>
            <w:shd w:val="clear" w:color="auto" w:fill="auto"/>
            <w:vAlign w:val="bottom"/>
          </w:tcPr>
          <w:p w:rsidR="00BA761F" w:rsidRPr="00BA761F" w:rsidRDefault="00BA761F" w:rsidP="00BA76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 w:rsidRPr="00BA761F"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317 108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A761F" w:rsidRPr="00BA761F" w:rsidRDefault="00BA761F" w:rsidP="00BA76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 w:rsidRPr="00BA761F"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82 370,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A761F" w:rsidRPr="00BA761F" w:rsidRDefault="00BA761F" w:rsidP="00BA76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 w:rsidRPr="00BA761F"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26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A761F" w:rsidRPr="00BA761F" w:rsidRDefault="00BA761F" w:rsidP="00BA76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 w:rsidRPr="00BA761F"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88 489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A761F" w:rsidRPr="00BA761F" w:rsidRDefault="00BA761F" w:rsidP="00BA76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 w:rsidRPr="00BA761F"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-6 118,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761F" w:rsidRPr="00BA761F" w:rsidRDefault="00BA761F" w:rsidP="00BA76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 w:rsidRPr="00BA761F"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-6,9</w:t>
            </w:r>
          </w:p>
        </w:tc>
      </w:tr>
      <w:tr w:rsidR="00BA761F" w:rsidRPr="00691E37" w:rsidTr="002F3503">
        <w:trPr>
          <w:jc w:val="center"/>
        </w:trPr>
        <w:tc>
          <w:tcPr>
            <w:tcW w:w="2977" w:type="dxa"/>
            <w:shd w:val="clear" w:color="auto" w:fill="auto"/>
            <w:vAlign w:val="center"/>
          </w:tcPr>
          <w:p w:rsidR="00BA761F" w:rsidRPr="00A4576F" w:rsidRDefault="00BA761F" w:rsidP="00826B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4576F">
              <w:rPr>
                <w:rFonts w:ascii="Times New Roman" w:eastAsia="Calibri" w:hAnsi="Times New Roman" w:cs="Times New Roman"/>
                <w:sz w:val="14"/>
                <w:szCs w:val="1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100" w:type="dxa"/>
            <w:vAlign w:val="bottom"/>
          </w:tcPr>
          <w:p w:rsidR="00BA761F" w:rsidRPr="00BA761F" w:rsidRDefault="00BA761F" w:rsidP="00BA761F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BA761F">
              <w:rPr>
                <w:rFonts w:ascii="Times New Roman" w:hAnsi="Times New Roman" w:cs="Times New Roman"/>
                <w:sz w:val="14"/>
                <w:szCs w:val="20"/>
              </w:rPr>
              <w:t>149 412,2</w:t>
            </w:r>
          </w:p>
        </w:tc>
        <w:tc>
          <w:tcPr>
            <w:tcW w:w="1187" w:type="dxa"/>
            <w:shd w:val="clear" w:color="auto" w:fill="auto"/>
            <w:vAlign w:val="bottom"/>
          </w:tcPr>
          <w:p w:rsidR="00BA761F" w:rsidRPr="00BA761F" w:rsidRDefault="00BA761F" w:rsidP="00BA761F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BA761F">
              <w:rPr>
                <w:rFonts w:ascii="Times New Roman" w:hAnsi="Times New Roman" w:cs="Times New Roman"/>
                <w:sz w:val="14"/>
                <w:szCs w:val="20"/>
              </w:rPr>
              <w:t>149 412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A761F" w:rsidRPr="00BA761F" w:rsidRDefault="00BA761F" w:rsidP="00BA761F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BA761F">
              <w:rPr>
                <w:rFonts w:ascii="Times New Roman" w:hAnsi="Times New Roman" w:cs="Times New Roman"/>
                <w:sz w:val="14"/>
                <w:szCs w:val="20"/>
              </w:rPr>
              <w:t>11 367,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A761F" w:rsidRPr="00BA761F" w:rsidRDefault="00BA761F" w:rsidP="00BA761F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BA761F">
              <w:rPr>
                <w:rFonts w:ascii="Times New Roman" w:hAnsi="Times New Roman" w:cs="Times New Roman"/>
                <w:sz w:val="14"/>
                <w:szCs w:val="20"/>
              </w:rPr>
              <w:t>7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A761F" w:rsidRPr="00BA761F" w:rsidRDefault="00BA761F" w:rsidP="00BA761F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BA761F">
              <w:rPr>
                <w:rFonts w:ascii="Times New Roman" w:hAnsi="Times New Roman" w:cs="Times New Roman"/>
                <w:sz w:val="14"/>
                <w:szCs w:val="20"/>
              </w:rPr>
              <w:t>10 967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A761F" w:rsidRPr="0068682B" w:rsidRDefault="00BA761F" w:rsidP="00BA761F">
            <w:pPr>
              <w:spacing w:after="0"/>
              <w:jc w:val="center"/>
              <w:rPr>
                <w:rFonts w:ascii="Times New Roman" w:hAnsi="Times New Roman" w:cs="Times New Roman"/>
                <w:bCs/>
                <w:sz w:val="14"/>
                <w:szCs w:val="20"/>
              </w:rPr>
            </w:pPr>
            <w:r w:rsidRPr="0068682B">
              <w:rPr>
                <w:rFonts w:ascii="Times New Roman" w:hAnsi="Times New Roman" w:cs="Times New Roman"/>
                <w:bCs/>
                <w:sz w:val="14"/>
                <w:szCs w:val="20"/>
              </w:rPr>
              <w:t>+400,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761F" w:rsidRPr="0068682B" w:rsidRDefault="00BA761F" w:rsidP="00BA761F">
            <w:pPr>
              <w:spacing w:after="0"/>
              <w:jc w:val="center"/>
              <w:rPr>
                <w:rFonts w:ascii="Times New Roman" w:hAnsi="Times New Roman" w:cs="Times New Roman"/>
                <w:bCs/>
                <w:sz w:val="14"/>
                <w:szCs w:val="20"/>
              </w:rPr>
            </w:pPr>
            <w:r w:rsidRPr="0068682B">
              <w:rPr>
                <w:rFonts w:ascii="Times New Roman" w:hAnsi="Times New Roman" w:cs="Times New Roman"/>
                <w:bCs/>
                <w:sz w:val="14"/>
                <w:szCs w:val="20"/>
              </w:rPr>
              <w:t>+3,6</w:t>
            </w:r>
          </w:p>
        </w:tc>
      </w:tr>
      <w:tr w:rsidR="00BA761F" w:rsidRPr="00691E37" w:rsidTr="002F3503">
        <w:trPr>
          <w:trHeight w:val="70"/>
          <w:jc w:val="center"/>
        </w:trPr>
        <w:tc>
          <w:tcPr>
            <w:tcW w:w="2977" w:type="dxa"/>
            <w:shd w:val="clear" w:color="auto" w:fill="auto"/>
            <w:vAlign w:val="center"/>
          </w:tcPr>
          <w:p w:rsidR="00BA761F" w:rsidRPr="00A4576F" w:rsidRDefault="00BA761F" w:rsidP="00826B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4576F">
              <w:rPr>
                <w:rFonts w:ascii="Times New Roman" w:eastAsia="Calibri" w:hAnsi="Times New Roman" w:cs="Times New Roman"/>
                <w:sz w:val="14"/>
                <w:szCs w:val="14"/>
              </w:rPr>
              <w:t>Земельный налог</w:t>
            </w:r>
          </w:p>
        </w:tc>
        <w:tc>
          <w:tcPr>
            <w:tcW w:w="1100" w:type="dxa"/>
            <w:vAlign w:val="bottom"/>
          </w:tcPr>
          <w:p w:rsidR="00BA761F" w:rsidRPr="00BA761F" w:rsidRDefault="00BA761F" w:rsidP="00BA761F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BA761F">
              <w:rPr>
                <w:rFonts w:ascii="Times New Roman" w:hAnsi="Times New Roman" w:cs="Times New Roman"/>
                <w:sz w:val="14"/>
                <w:szCs w:val="20"/>
              </w:rPr>
              <w:t>167 696,5</w:t>
            </w:r>
          </w:p>
        </w:tc>
        <w:tc>
          <w:tcPr>
            <w:tcW w:w="1187" w:type="dxa"/>
            <w:shd w:val="clear" w:color="auto" w:fill="auto"/>
            <w:vAlign w:val="bottom"/>
          </w:tcPr>
          <w:p w:rsidR="00BA761F" w:rsidRPr="00BA761F" w:rsidRDefault="00BA761F" w:rsidP="00BA761F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BA761F">
              <w:rPr>
                <w:rFonts w:ascii="Times New Roman" w:hAnsi="Times New Roman" w:cs="Times New Roman"/>
                <w:sz w:val="14"/>
                <w:szCs w:val="20"/>
              </w:rPr>
              <w:t>167 696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A761F" w:rsidRPr="00BA761F" w:rsidRDefault="00BA761F" w:rsidP="00BA761F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BA761F">
              <w:rPr>
                <w:rFonts w:ascii="Times New Roman" w:hAnsi="Times New Roman" w:cs="Times New Roman"/>
                <w:sz w:val="14"/>
                <w:szCs w:val="20"/>
              </w:rPr>
              <w:t>71 003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A761F" w:rsidRPr="00BA761F" w:rsidRDefault="00BA761F" w:rsidP="00BA761F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BA761F">
              <w:rPr>
                <w:rFonts w:ascii="Times New Roman" w:hAnsi="Times New Roman" w:cs="Times New Roman"/>
                <w:sz w:val="14"/>
                <w:szCs w:val="20"/>
              </w:rPr>
              <w:t>42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A761F" w:rsidRPr="00BA761F" w:rsidRDefault="00BA761F" w:rsidP="00BA761F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BA761F">
              <w:rPr>
                <w:rFonts w:ascii="Times New Roman" w:hAnsi="Times New Roman" w:cs="Times New Roman"/>
                <w:sz w:val="14"/>
                <w:szCs w:val="20"/>
              </w:rPr>
              <w:t>77 521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A761F" w:rsidRPr="0068682B" w:rsidRDefault="00BA761F" w:rsidP="00BA761F">
            <w:pPr>
              <w:spacing w:after="0"/>
              <w:jc w:val="center"/>
              <w:rPr>
                <w:rFonts w:ascii="Times New Roman" w:hAnsi="Times New Roman" w:cs="Times New Roman"/>
                <w:bCs/>
                <w:sz w:val="14"/>
                <w:szCs w:val="20"/>
              </w:rPr>
            </w:pPr>
            <w:r w:rsidRPr="0068682B">
              <w:rPr>
                <w:rFonts w:ascii="Times New Roman" w:hAnsi="Times New Roman" w:cs="Times New Roman"/>
                <w:bCs/>
                <w:sz w:val="14"/>
                <w:szCs w:val="20"/>
              </w:rPr>
              <w:t>-6 518,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761F" w:rsidRPr="0068682B" w:rsidRDefault="00BA761F" w:rsidP="00BA761F">
            <w:pPr>
              <w:spacing w:after="0"/>
              <w:jc w:val="center"/>
              <w:rPr>
                <w:rFonts w:ascii="Times New Roman" w:hAnsi="Times New Roman" w:cs="Times New Roman"/>
                <w:bCs/>
                <w:sz w:val="14"/>
                <w:szCs w:val="20"/>
              </w:rPr>
            </w:pPr>
            <w:r w:rsidRPr="0068682B">
              <w:rPr>
                <w:rFonts w:ascii="Times New Roman" w:hAnsi="Times New Roman" w:cs="Times New Roman"/>
                <w:bCs/>
                <w:sz w:val="14"/>
                <w:szCs w:val="20"/>
              </w:rPr>
              <w:t>-8,4</w:t>
            </w:r>
          </w:p>
        </w:tc>
      </w:tr>
      <w:tr w:rsidR="00BA761F" w:rsidRPr="00691E37" w:rsidTr="002F3503">
        <w:trPr>
          <w:trHeight w:val="169"/>
          <w:jc w:val="center"/>
        </w:trPr>
        <w:tc>
          <w:tcPr>
            <w:tcW w:w="2977" w:type="dxa"/>
            <w:shd w:val="clear" w:color="auto" w:fill="auto"/>
            <w:vAlign w:val="center"/>
          </w:tcPr>
          <w:p w:rsidR="00BA761F" w:rsidRPr="00A4576F" w:rsidRDefault="00BA761F" w:rsidP="00826B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A4576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Государственная пошлина</w:t>
            </w:r>
          </w:p>
        </w:tc>
        <w:tc>
          <w:tcPr>
            <w:tcW w:w="1100" w:type="dxa"/>
            <w:vAlign w:val="bottom"/>
          </w:tcPr>
          <w:p w:rsidR="00BA761F" w:rsidRPr="00BA761F" w:rsidRDefault="00BA761F" w:rsidP="00BA76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 w:rsidRPr="00BA761F"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92 089,0</w:t>
            </w:r>
          </w:p>
        </w:tc>
        <w:tc>
          <w:tcPr>
            <w:tcW w:w="1187" w:type="dxa"/>
            <w:shd w:val="clear" w:color="auto" w:fill="auto"/>
            <w:vAlign w:val="bottom"/>
          </w:tcPr>
          <w:p w:rsidR="00BA761F" w:rsidRPr="00BA761F" w:rsidRDefault="00BA761F" w:rsidP="00BA76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 w:rsidRPr="00BA761F"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92 089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A761F" w:rsidRPr="00BA761F" w:rsidRDefault="00BA761F" w:rsidP="00BA76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 w:rsidRPr="00BA761F"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42 213,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A761F" w:rsidRPr="00BA761F" w:rsidRDefault="00BA761F" w:rsidP="00BA76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 w:rsidRPr="00BA761F"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45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A761F" w:rsidRPr="00BA761F" w:rsidRDefault="00BA761F" w:rsidP="00BA76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 w:rsidRPr="00BA761F"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47 249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A761F" w:rsidRPr="00BA761F" w:rsidRDefault="00BA761F" w:rsidP="00BA76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 w:rsidRPr="00BA761F"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-5 035,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761F" w:rsidRPr="00BA761F" w:rsidRDefault="00BA761F" w:rsidP="00BA76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 w:rsidRPr="00BA761F"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-10,7</w:t>
            </w:r>
          </w:p>
        </w:tc>
      </w:tr>
      <w:tr w:rsidR="00BA761F" w:rsidRPr="00691E37" w:rsidTr="002F3503">
        <w:trPr>
          <w:jc w:val="center"/>
        </w:trPr>
        <w:tc>
          <w:tcPr>
            <w:tcW w:w="2977" w:type="dxa"/>
            <w:shd w:val="clear" w:color="auto" w:fill="auto"/>
            <w:vAlign w:val="center"/>
          </w:tcPr>
          <w:p w:rsidR="00BA761F" w:rsidRPr="00A4576F" w:rsidRDefault="00BA761F" w:rsidP="00826B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A4576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Задолженность и перерасчеты по отмененным  налогам, сборам и иным обязательным платежам</w:t>
            </w:r>
          </w:p>
        </w:tc>
        <w:tc>
          <w:tcPr>
            <w:tcW w:w="1100" w:type="dxa"/>
            <w:vAlign w:val="bottom"/>
          </w:tcPr>
          <w:p w:rsidR="00BA761F" w:rsidRPr="002F3503" w:rsidRDefault="00BA761F" w:rsidP="00BA761F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2F3503">
              <w:rPr>
                <w:rFonts w:ascii="Times New Roman" w:hAnsi="Times New Roman" w:cs="Times New Roman"/>
                <w:b/>
                <w:sz w:val="14"/>
                <w:szCs w:val="20"/>
              </w:rPr>
              <w:t>0,0</w:t>
            </w:r>
          </w:p>
        </w:tc>
        <w:tc>
          <w:tcPr>
            <w:tcW w:w="1187" w:type="dxa"/>
            <w:shd w:val="clear" w:color="auto" w:fill="auto"/>
            <w:vAlign w:val="bottom"/>
          </w:tcPr>
          <w:p w:rsidR="00BA761F" w:rsidRPr="002F3503" w:rsidRDefault="00BA761F" w:rsidP="00BA761F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2F3503">
              <w:rPr>
                <w:rFonts w:ascii="Times New Roman" w:hAnsi="Times New Roman" w:cs="Times New Roman"/>
                <w:b/>
                <w:sz w:val="14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A761F" w:rsidRPr="002F3503" w:rsidRDefault="00BA761F" w:rsidP="00BA761F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2F3503">
              <w:rPr>
                <w:rFonts w:ascii="Times New Roman" w:hAnsi="Times New Roman" w:cs="Times New Roman"/>
                <w:b/>
                <w:sz w:val="14"/>
                <w:szCs w:val="20"/>
              </w:rPr>
              <w:t>0,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A761F" w:rsidRPr="00BA761F" w:rsidRDefault="00BA761F" w:rsidP="00BA76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 w:rsidRPr="00BA761F"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A761F" w:rsidRPr="002F3503" w:rsidRDefault="00BA761F" w:rsidP="00BA761F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2F3503">
              <w:rPr>
                <w:rFonts w:ascii="Times New Roman" w:hAnsi="Times New Roman" w:cs="Times New Roman"/>
                <w:b/>
                <w:sz w:val="14"/>
                <w:szCs w:val="20"/>
              </w:rPr>
              <w:t>0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A761F" w:rsidRPr="002F3503" w:rsidRDefault="00BA761F" w:rsidP="00BA76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 w:rsidRPr="002F3503"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761F" w:rsidRPr="002F3503" w:rsidRDefault="00BA761F" w:rsidP="00BA76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 w:rsidRPr="002F3503"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0,0</w:t>
            </w:r>
          </w:p>
        </w:tc>
      </w:tr>
      <w:tr w:rsidR="00BA761F" w:rsidRPr="00691E37" w:rsidTr="002F3503">
        <w:trPr>
          <w:jc w:val="center"/>
        </w:trPr>
        <w:tc>
          <w:tcPr>
            <w:tcW w:w="2977" w:type="dxa"/>
            <w:shd w:val="clear" w:color="auto" w:fill="auto"/>
            <w:vAlign w:val="center"/>
          </w:tcPr>
          <w:p w:rsidR="00BA761F" w:rsidRPr="00A4576F" w:rsidRDefault="00BA761F" w:rsidP="00826B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A4576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Прочие налоговые доходы</w:t>
            </w:r>
          </w:p>
        </w:tc>
        <w:tc>
          <w:tcPr>
            <w:tcW w:w="1100" w:type="dxa"/>
            <w:vAlign w:val="bottom"/>
          </w:tcPr>
          <w:p w:rsidR="00BA761F" w:rsidRPr="002F3503" w:rsidRDefault="00BA761F" w:rsidP="00BA761F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2F3503">
              <w:rPr>
                <w:rFonts w:ascii="Times New Roman" w:hAnsi="Times New Roman" w:cs="Times New Roman"/>
                <w:b/>
                <w:sz w:val="14"/>
                <w:szCs w:val="20"/>
              </w:rPr>
              <w:t>0,0</w:t>
            </w:r>
          </w:p>
        </w:tc>
        <w:tc>
          <w:tcPr>
            <w:tcW w:w="1187" w:type="dxa"/>
            <w:shd w:val="clear" w:color="auto" w:fill="auto"/>
            <w:vAlign w:val="bottom"/>
          </w:tcPr>
          <w:p w:rsidR="00BA761F" w:rsidRPr="002F3503" w:rsidRDefault="00BA761F" w:rsidP="00BA761F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2F3503">
              <w:rPr>
                <w:rFonts w:ascii="Times New Roman" w:hAnsi="Times New Roman" w:cs="Times New Roman"/>
                <w:b/>
                <w:sz w:val="14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A761F" w:rsidRPr="002F3503" w:rsidRDefault="00BA761F" w:rsidP="00BA761F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2F3503">
              <w:rPr>
                <w:rFonts w:ascii="Times New Roman" w:hAnsi="Times New Roman" w:cs="Times New Roman"/>
                <w:b/>
                <w:sz w:val="14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A761F" w:rsidRPr="002F3503" w:rsidRDefault="00BA761F" w:rsidP="00BA76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 w:rsidRPr="002F3503"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A761F" w:rsidRPr="002F3503" w:rsidRDefault="00BA761F" w:rsidP="00BA761F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2F3503">
              <w:rPr>
                <w:rFonts w:ascii="Times New Roman" w:hAnsi="Times New Roman" w:cs="Times New Roman"/>
                <w:b/>
                <w:sz w:val="14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A761F" w:rsidRPr="002F3503" w:rsidRDefault="00BA761F" w:rsidP="00BA76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 w:rsidRPr="002F3503"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761F" w:rsidRPr="002F3503" w:rsidRDefault="00BA761F" w:rsidP="00BA76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 w:rsidRPr="002F3503"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0,0</w:t>
            </w:r>
          </w:p>
        </w:tc>
      </w:tr>
      <w:tr w:rsidR="00BA761F" w:rsidRPr="00691E37" w:rsidTr="002F3503">
        <w:trPr>
          <w:jc w:val="center"/>
        </w:trPr>
        <w:tc>
          <w:tcPr>
            <w:tcW w:w="2977" w:type="dxa"/>
            <w:shd w:val="clear" w:color="auto" w:fill="auto"/>
            <w:vAlign w:val="center"/>
          </w:tcPr>
          <w:p w:rsidR="00BA761F" w:rsidRPr="00A4576F" w:rsidRDefault="00BA761F" w:rsidP="00826B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A4576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Итого налоговых доходов</w:t>
            </w:r>
          </w:p>
        </w:tc>
        <w:tc>
          <w:tcPr>
            <w:tcW w:w="1100" w:type="dxa"/>
            <w:vAlign w:val="bottom"/>
          </w:tcPr>
          <w:p w:rsidR="00BA761F" w:rsidRPr="00BA761F" w:rsidRDefault="00BA761F" w:rsidP="00BA76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 w:rsidRPr="00BA761F"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4 334 087,2</w:t>
            </w:r>
          </w:p>
        </w:tc>
        <w:tc>
          <w:tcPr>
            <w:tcW w:w="1187" w:type="dxa"/>
            <w:shd w:val="clear" w:color="auto" w:fill="auto"/>
            <w:vAlign w:val="bottom"/>
          </w:tcPr>
          <w:p w:rsidR="00BA761F" w:rsidRPr="00BA761F" w:rsidRDefault="00BA761F" w:rsidP="00BA76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 w:rsidRPr="00BA761F"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4 334 087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A761F" w:rsidRPr="00BA761F" w:rsidRDefault="00BA761F" w:rsidP="00BA76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 w:rsidRPr="00BA761F"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1 899 980,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A761F" w:rsidRPr="00BA761F" w:rsidRDefault="00BA761F" w:rsidP="00BA76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 w:rsidRPr="00BA761F"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43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A761F" w:rsidRPr="00BA761F" w:rsidRDefault="00BA761F" w:rsidP="00BA76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 w:rsidRPr="00BA761F"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1 789 107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A761F" w:rsidRPr="00BA761F" w:rsidRDefault="00BA761F" w:rsidP="00BA76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+</w:t>
            </w:r>
            <w:r w:rsidRPr="00BA761F"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110 873,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761F" w:rsidRPr="00BA761F" w:rsidRDefault="00BA761F" w:rsidP="00BA76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+</w:t>
            </w:r>
            <w:r w:rsidRPr="00BA761F"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6,2</w:t>
            </w:r>
          </w:p>
        </w:tc>
      </w:tr>
    </w:tbl>
    <w:p w:rsidR="00826B6B" w:rsidRPr="00691E37" w:rsidRDefault="00826B6B" w:rsidP="00AE484E">
      <w:pPr>
        <w:suppressAutoHyphens/>
        <w:spacing w:after="0" w:line="240" w:lineRule="auto"/>
        <w:ind w:firstLine="709"/>
        <w:jc w:val="right"/>
        <w:rPr>
          <w:rFonts w:ascii="Times New Roman" w:eastAsia="SimSun" w:hAnsi="Times New Roman" w:cs="Times New Roman"/>
          <w:color w:val="00B0F0"/>
          <w:sz w:val="16"/>
          <w:szCs w:val="16"/>
          <w:lang w:eastAsia="ar-SA"/>
        </w:rPr>
      </w:pPr>
    </w:p>
    <w:p w:rsidR="00826B6B" w:rsidRPr="00691E37" w:rsidRDefault="00826B6B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B0F0"/>
          <w:sz w:val="24"/>
          <w:szCs w:val="24"/>
          <w:lang w:eastAsia="ar-SA"/>
        </w:rPr>
      </w:pPr>
      <w:r w:rsidRPr="0068682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 итогам 1 </w:t>
      </w:r>
      <w:r w:rsidR="0068682B" w:rsidRPr="0068682B">
        <w:rPr>
          <w:rFonts w:ascii="Times New Roman" w:eastAsia="SimSun" w:hAnsi="Times New Roman" w:cs="Times New Roman"/>
          <w:sz w:val="24"/>
          <w:szCs w:val="24"/>
          <w:lang w:eastAsia="ar-SA"/>
        </w:rPr>
        <w:t>полугодия</w:t>
      </w:r>
      <w:r w:rsidRPr="0068682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</w:t>
      </w:r>
      <w:r w:rsidR="004318D7" w:rsidRPr="0068682B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68682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в структуре налоговых доходов наибольший удельный вес занимают налоги на прибыль, доходы (</w:t>
      </w:r>
      <w:r w:rsidR="0068682B">
        <w:rPr>
          <w:rFonts w:ascii="Times New Roman" w:eastAsia="SimSun" w:hAnsi="Times New Roman" w:cs="Times New Roman"/>
          <w:sz w:val="24"/>
          <w:szCs w:val="24"/>
          <w:lang w:eastAsia="ar-SA"/>
        </w:rPr>
        <w:t>1 492 505</w:t>
      </w:r>
      <w:r w:rsidR="0068682B" w:rsidRPr="0068682B">
        <w:rPr>
          <w:rFonts w:ascii="Times New Roman" w:eastAsia="SimSun" w:hAnsi="Times New Roman" w:cs="Times New Roman"/>
          <w:sz w:val="24"/>
          <w:szCs w:val="24"/>
          <w:lang w:eastAsia="ar-SA"/>
        </w:rPr>
        <w:t>,6</w:t>
      </w:r>
      <w:r w:rsidRPr="0068682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</w:t>
      </w:r>
      <w:r w:rsidR="009C105D" w:rsidRPr="0068682B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68682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2B4599" w:rsidRPr="0068682B">
        <w:rPr>
          <w:rFonts w:ascii="Times New Roman" w:eastAsia="SimSun" w:hAnsi="Times New Roman" w:cs="Times New Roman"/>
          <w:sz w:val="24"/>
          <w:szCs w:val="24"/>
          <w:lang w:eastAsia="ar-SA"/>
        </w:rPr>
        <w:t>7</w:t>
      </w:r>
      <w:r w:rsidR="0068682B" w:rsidRPr="0068682B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="002B4599" w:rsidRPr="0068682B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="0068682B" w:rsidRPr="0068682B">
        <w:rPr>
          <w:rFonts w:ascii="Times New Roman" w:eastAsia="SimSun" w:hAnsi="Times New Roman" w:cs="Times New Roman"/>
          <w:sz w:val="24"/>
          <w:szCs w:val="24"/>
          <w:lang w:eastAsia="ar-SA"/>
        </w:rPr>
        <w:t>6</w:t>
      </w:r>
      <w:r w:rsidRPr="0068682B">
        <w:rPr>
          <w:rFonts w:ascii="Times New Roman" w:eastAsia="SimSun" w:hAnsi="Times New Roman" w:cs="Times New Roman"/>
          <w:sz w:val="24"/>
          <w:szCs w:val="24"/>
          <w:lang w:eastAsia="ar-SA"/>
        </w:rPr>
        <w:t>%) и налоги на совокупный доход (</w:t>
      </w:r>
      <w:r w:rsidR="0030259F" w:rsidRPr="0068682B">
        <w:rPr>
          <w:rFonts w:ascii="Times New Roman" w:eastAsia="SimSun" w:hAnsi="Times New Roman" w:cs="Times New Roman"/>
          <w:sz w:val="24"/>
          <w:szCs w:val="24"/>
          <w:lang w:eastAsia="ar-SA"/>
        </w:rPr>
        <w:t>2</w:t>
      </w:r>
      <w:r w:rsidR="0068682B" w:rsidRPr="0068682B">
        <w:rPr>
          <w:rFonts w:ascii="Times New Roman" w:eastAsia="SimSun" w:hAnsi="Times New Roman" w:cs="Times New Roman"/>
          <w:sz w:val="24"/>
          <w:szCs w:val="24"/>
          <w:lang w:eastAsia="ar-SA"/>
        </w:rPr>
        <w:t>7</w:t>
      </w:r>
      <w:r w:rsidR="0030259F" w:rsidRPr="0068682B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="0068682B" w:rsidRPr="0068682B">
        <w:rPr>
          <w:rFonts w:ascii="Times New Roman" w:eastAsia="SimSun" w:hAnsi="Times New Roman" w:cs="Times New Roman"/>
          <w:sz w:val="24"/>
          <w:szCs w:val="24"/>
          <w:lang w:eastAsia="ar-SA"/>
        </w:rPr>
        <w:t> 816,</w:t>
      </w:r>
      <w:r w:rsidR="0030259F" w:rsidRPr="0068682B">
        <w:rPr>
          <w:rFonts w:ascii="Times New Roman" w:eastAsia="SimSun" w:hAnsi="Times New Roman" w:cs="Times New Roman"/>
          <w:sz w:val="24"/>
          <w:szCs w:val="24"/>
          <w:lang w:eastAsia="ar-SA"/>
        </w:rPr>
        <w:t>9</w:t>
      </w:r>
      <w:r w:rsidR="002B4599" w:rsidRPr="0068682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68682B">
        <w:rPr>
          <w:rFonts w:ascii="Times New Roman" w:eastAsia="SimSun" w:hAnsi="Times New Roman" w:cs="Times New Roman"/>
          <w:sz w:val="24"/>
          <w:szCs w:val="24"/>
          <w:lang w:eastAsia="ar-SA"/>
        </w:rPr>
        <w:t>тыс.руб</w:t>
      </w:r>
      <w:r w:rsidR="009C105D" w:rsidRPr="0068682B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68682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30259F" w:rsidRPr="0068682B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="0068682B" w:rsidRPr="0068682B">
        <w:rPr>
          <w:rFonts w:ascii="Times New Roman" w:eastAsia="SimSun" w:hAnsi="Times New Roman" w:cs="Times New Roman"/>
          <w:sz w:val="24"/>
          <w:szCs w:val="24"/>
          <w:lang w:eastAsia="ar-SA"/>
        </w:rPr>
        <w:t>4</w:t>
      </w:r>
      <w:r w:rsidR="0030259F" w:rsidRPr="0068682B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="0068682B" w:rsidRPr="0068682B">
        <w:rPr>
          <w:rFonts w:ascii="Times New Roman" w:eastAsia="SimSun" w:hAnsi="Times New Roman" w:cs="Times New Roman"/>
          <w:sz w:val="24"/>
          <w:szCs w:val="24"/>
          <w:lang w:eastAsia="ar-SA"/>
        </w:rPr>
        <w:t>3</w:t>
      </w:r>
      <w:r w:rsidRPr="0068682B">
        <w:rPr>
          <w:rFonts w:ascii="Times New Roman" w:eastAsia="SimSun" w:hAnsi="Times New Roman" w:cs="Times New Roman"/>
          <w:sz w:val="24"/>
          <w:szCs w:val="24"/>
          <w:lang w:eastAsia="ar-SA"/>
        </w:rPr>
        <w:t>%)</w:t>
      </w:r>
      <w:r w:rsidR="0030259F" w:rsidRPr="0068682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аналогично 1 </w:t>
      </w:r>
      <w:r w:rsidR="0068682B" w:rsidRPr="0068682B">
        <w:rPr>
          <w:rFonts w:ascii="Times New Roman" w:eastAsia="SimSun" w:hAnsi="Times New Roman" w:cs="Times New Roman"/>
          <w:sz w:val="24"/>
          <w:szCs w:val="24"/>
          <w:lang w:eastAsia="ar-SA"/>
        </w:rPr>
        <w:t>полугодию</w:t>
      </w:r>
      <w:r w:rsidR="0030259F" w:rsidRPr="0068682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19 года</w:t>
      </w:r>
      <w:r w:rsidRPr="0068682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Поступление от налога на доходы физических лиц за 1 </w:t>
      </w:r>
      <w:r w:rsidR="0068682B" w:rsidRPr="0068682B">
        <w:rPr>
          <w:rFonts w:ascii="Times New Roman" w:eastAsia="SimSun" w:hAnsi="Times New Roman" w:cs="Times New Roman"/>
          <w:sz w:val="24"/>
          <w:szCs w:val="24"/>
          <w:lang w:eastAsia="ar-SA"/>
        </w:rPr>
        <w:t>полугодие</w:t>
      </w:r>
      <w:r w:rsidRPr="0068682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</w:t>
      </w:r>
      <w:r w:rsidR="0030259F" w:rsidRPr="0068682B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68682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составило </w:t>
      </w:r>
      <w:r w:rsidR="0030259F" w:rsidRPr="0068682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         </w:t>
      </w:r>
      <w:r w:rsidR="0068682B" w:rsidRPr="0068682B">
        <w:rPr>
          <w:rFonts w:ascii="Times New Roman" w:eastAsia="SimSun" w:hAnsi="Times New Roman" w:cs="Times New Roman"/>
          <w:sz w:val="24"/>
          <w:szCs w:val="24"/>
          <w:lang w:eastAsia="ar-SA"/>
        </w:rPr>
        <w:t>1 492 505,6</w:t>
      </w:r>
      <w:r w:rsidR="002B4599" w:rsidRPr="0068682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68682B">
        <w:rPr>
          <w:rFonts w:ascii="Times New Roman" w:eastAsia="SimSun" w:hAnsi="Times New Roman" w:cs="Times New Roman"/>
          <w:sz w:val="24"/>
          <w:szCs w:val="24"/>
          <w:lang w:eastAsia="ar-SA"/>
        </w:rPr>
        <w:t>тыс.руб</w:t>
      </w:r>
      <w:r w:rsidR="009C105D" w:rsidRPr="0068682B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68682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68682B" w:rsidRPr="0068682B">
        <w:rPr>
          <w:rFonts w:ascii="Times New Roman" w:eastAsia="SimSun" w:hAnsi="Times New Roman" w:cs="Times New Roman"/>
          <w:sz w:val="24"/>
          <w:szCs w:val="24"/>
          <w:lang w:eastAsia="ar-SA"/>
        </w:rPr>
        <w:t>44,6</w:t>
      </w:r>
      <w:r w:rsidRPr="0068682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точненного прогноза доходов городского бюджета. По сравнению с аналогичным периодом прошлого года поступления от налога на доходы </w:t>
      </w:r>
      <w:r w:rsidRPr="0068682B">
        <w:rPr>
          <w:rFonts w:ascii="Times New Roman" w:eastAsia="SimSun" w:hAnsi="Times New Roman" w:cs="Times New Roman"/>
          <w:sz w:val="24"/>
          <w:szCs w:val="24"/>
          <w:lang w:eastAsia="ar-SA"/>
        </w:rPr>
        <w:lastRenderedPageBreak/>
        <w:t xml:space="preserve">физических лиц увеличились на </w:t>
      </w:r>
      <w:r w:rsidR="0068682B" w:rsidRPr="0068682B">
        <w:rPr>
          <w:rFonts w:ascii="Times New Roman" w:eastAsia="SimSun" w:hAnsi="Times New Roman" w:cs="Times New Roman"/>
          <w:sz w:val="24"/>
          <w:szCs w:val="24"/>
          <w:lang w:eastAsia="ar-SA"/>
        </w:rPr>
        <w:t>9</w:t>
      </w:r>
      <w:r w:rsidR="00C257F2" w:rsidRPr="0068682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3 </w:t>
      </w:r>
      <w:r w:rsidR="0068682B" w:rsidRPr="0068682B">
        <w:rPr>
          <w:rFonts w:ascii="Times New Roman" w:eastAsia="SimSun" w:hAnsi="Times New Roman" w:cs="Times New Roman"/>
          <w:sz w:val="24"/>
          <w:szCs w:val="24"/>
          <w:lang w:eastAsia="ar-SA"/>
        </w:rPr>
        <w:t>3</w:t>
      </w:r>
      <w:r w:rsidR="00C257F2" w:rsidRPr="0068682B">
        <w:rPr>
          <w:rFonts w:ascii="Times New Roman" w:eastAsia="SimSun" w:hAnsi="Times New Roman" w:cs="Times New Roman"/>
          <w:sz w:val="24"/>
          <w:szCs w:val="24"/>
          <w:lang w:eastAsia="ar-SA"/>
        </w:rPr>
        <w:t>99,3</w:t>
      </w:r>
      <w:r w:rsidRPr="0068682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</w:t>
      </w:r>
      <w:r w:rsidR="009C105D" w:rsidRPr="0068682B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68682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2B4599" w:rsidRPr="0068682B">
        <w:rPr>
          <w:rFonts w:ascii="Times New Roman" w:eastAsia="SimSun" w:hAnsi="Times New Roman" w:cs="Times New Roman"/>
          <w:sz w:val="24"/>
          <w:szCs w:val="24"/>
          <w:lang w:eastAsia="ar-SA"/>
        </w:rPr>
        <w:t>6</w:t>
      </w:r>
      <w:r w:rsidR="0068682B" w:rsidRPr="0068682B">
        <w:rPr>
          <w:rFonts w:ascii="Times New Roman" w:eastAsia="SimSun" w:hAnsi="Times New Roman" w:cs="Times New Roman"/>
          <w:sz w:val="24"/>
          <w:szCs w:val="24"/>
          <w:lang w:eastAsia="ar-SA"/>
        </w:rPr>
        <w:t>,7</w:t>
      </w:r>
      <w:r w:rsidRPr="0068682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. Согласно пояснительной записке </w:t>
      </w:r>
      <w:r w:rsidR="00E45D21" w:rsidRPr="0068682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к Отчету </w:t>
      </w:r>
      <w:r w:rsidRPr="0068682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величение произошло в основном за счет </w:t>
      </w:r>
      <w:r w:rsidRPr="003F3C49">
        <w:rPr>
          <w:rFonts w:ascii="Times New Roman" w:eastAsia="SimSun" w:hAnsi="Times New Roman" w:cs="Times New Roman"/>
          <w:sz w:val="24"/>
          <w:szCs w:val="24"/>
          <w:lang w:eastAsia="ar-SA"/>
        </w:rPr>
        <w:t>роста фонда оплаты труда.</w:t>
      </w:r>
    </w:p>
    <w:p w:rsidR="008C0C2A" w:rsidRPr="003F3C49" w:rsidRDefault="008C0C2A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F3C4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ступление налогов на товары (работы, услуги), реализуемые на территории Российской Федерации (акцизов по подакцизным товарам (продукции), производимым на территории Российской Федерации), за 1 </w:t>
      </w:r>
      <w:r w:rsidR="003F3C49" w:rsidRPr="003F3C49">
        <w:rPr>
          <w:rFonts w:ascii="Times New Roman" w:eastAsia="SimSun" w:hAnsi="Times New Roman" w:cs="Times New Roman"/>
          <w:sz w:val="24"/>
          <w:szCs w:val="24"/>
          <w:lang w:eastAsia="ar-SA"/>
        </w:rPr>
        <w:t>полугодие</w:t>
      </w:r>
      <w:r w:rsidRPr="003F3C4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20 года составило </w:t>
      </w:r>
      <w:r w:rsidR="003F3C49" w:rsidRPr="003F3C49">
        <w:rPr>
          <w:rFonts w:ascii="Times New Roman" w:eastAsia="SimSun" w:hAnsi="Times New Roman" w:cs="Times New Roman"/>
          <w:sz w:val="24"/>
          <w:szCs w:val="24"/>
          <w:lang w:eastAsia="ar-SA"/>
        </w:rPr>
        <w:t>11 073,3</w:t>
      </w:r>
      <w:r w:rsidRPr="003F3C4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</w:t>
      </w:r>
      <w:r w:rsidR="009C105D" w:rsidRPr="003F3C49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3F3C4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3F3C49" w:rsidRPr="003F3C49">
        <w:rPr>
          <w:rFonts w:ascii="Times New Roman" w:eastAsia="SimSun" w:hAnsi="Times New Roman" w:cs="Times New Roman"/>
          <w:sz w:val="24"/>
          <w:szCs w:val="24"/>
          <w:lang w:eastAsia="ar-SA"/>
        </w:rPr>
        <w:t>38</w:t>
      </w:r>
      <w:r w:rsidRPr="003F3C49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="008D6766" w:rsidRPr="003F3C49">
        <w:rPr>
          <w:rFonts w:ascii="Times New Roman" w:eastAsia="SimSun" w:hAnsi="Times New Roman" w:cs="Times New Roman"/>
          <w:sz w:val="24"/>
          <w:szCs w:val="24"/>
          <w:lang w:eastAsia="ar-SA"/>
        </w:rPr>
        <w:t>7</w:t>
      </w:r>
      <w:r w:rsidRPr="003F3C4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точненного прогноза доходов городского бюджета. По сравнению с 1 </w:t>
      </w:r>
      <w:r w:rsidR="003F3C49" w:rsidRPr="003F3C49">
        <w:rPr>
          <w:rFonts w:ascii="Times New Roman" w:eastAsia="SimSun" w:hAnsi="Times New Roman" w:cs="Times New Roman"/>
          <w:sz w:val="24"/>
          <w:szCs w:val="24"/>
          <w:lang w:eastAsia="ar-SA"/>
        </w:rPr>
        <w:t>полугодием</w:t>
      </w:r>
      <w:r w:rsidRPr="003F3C4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1</w:t>
      </w:r>
      <w:r w:rsidR="008D6766" w:rsidRPr="003F3C49">
        <w:rPr>
          <w:rFonts w:ascii="Times New Roman" w:eastAsia="SimSun" w:hAnsi="Times New Roman" w:cs="Times New Roman"/>
          <w:sz w:val="24"/>
          <w:szCs w:val="24"/>
          <w:lang w:eastAsia="ar-SA"/>
        </w:rPr>
        <w:t>9</w:t>
      </w:r>
      <w:r w:rsidRPr="003F3C4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поступления увеличились на </w:t>
      </w:r>
      <w:r w:rsidR="003F3C49" w:rsidRPr="003F3C49">
        <w:rPr>
          <w:rFonts w:ascii="Times New Roman" w:eastAsia="SimSun" w:hAnsi="Times New Roman" w:cs="Times New Roman"/>
          <w:sz w:val="24"/>
          <w:szCs w:val="24"/>
          <w:lang w:eastAsia="ar-SA"/>
        </w:rPr>
        <w:t>2</w:t>
      </w:r>
      <w:r w:rsidR="008D6766" w:rsidRPr="003F3C4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3F3C49" w:rsidRPr="003F3C49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="008D6766" w:rsidRPr="003F3C49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="003F3C49" w:rsidRPr="003F3C49">
        <w:rPr>
          <w:rFonts w:ascii="Times New Roman" w:eastAsia="SimSun" w:hAnsi="Times New Roman" w:cs="Times New Roman"/>
          <w:sz w:val="24"/>
          <w:szCs w:val="24"/>
          <w:lang w:eastAsia="ar-SA"/>
        </w:rPr>
        <w:t>6</w:t>
      </w:r>
      <w:r w:rsidR="008D6766" w:rsidRPr="003F3C49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="003F3C49" w:rsidRPr="003F3C49">
        <w:rPr>
          <w:rFonts w:ascii="Times New Roman" w:eastAsia="SimSun" w:hAnsi="Times New Roman" w:cs="Times New Roman"/>
          <w:sz w:val="24"/>
          <w:szCs w:val="24"/>
          <w:lang w:eastAsia="ar-SA"/>
        </w:rPr>
        <w:t>0</w:t>
      </w:r>
      <w:r w:rsidRPr="003F3C4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. или </w:t>
      </w:r>
      <w:r w:rsidR="003F3C49" w:rsidRPr="003F3C49">
        <w:rPr>
          <w:rFonts w:ascii="Times New Roman" w:eastAsia="SimSun" w:hAnsi="Times New Roman" w:cs="Times New Roman"/>
          <w:sz w:val="24"/>
          <w:szCs w:val="24"/>
          <w:lang w:eastAsia="ar-SA"/>
        </w:rPr>
        <w:t>3</w:t>
      </w:r>
      <w:r w:rsidR="008D6766" w:rsidRPr="003F3C49">
        <w:rPr>
          <w:rFonts w:ascii="Times New Roman" w:eastAsia="SimSun" w:hAnsi="Times New Roman" w:cs="Times New Roman"/>
          <w:sz w:val="24"/>
          <w:szCs w:val="24"/>
          <w:lang w:eastAsia="ar-SA"/>
        </w:rPr>
        <w:t>4,</w:t>
      </w:r>
      <w:r w:rsidR="003F3C49" w:rsidRPr="003F3C49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Pr="003F3C49">
        <w:rPr>
          <w:rFonts w:ascii="Times New Roman" w:eastAsia="SimSun" w:hAnsi="Times New Roman" w:cs="Times New Roman"/>
          <w:sz w:val="24"/>
          <w:szCs w:val="24"/>
          <w:lang w:eastAsia="ar-SA"/>
        </w:rPr>
        <w:t>%.</w:t>
      </w:r>
      <w:r w:rsidR="004B3A31" w:rsidRPr="003F3C49">
        <w:t xml:space="preserve"> </w:t>
      </w:r>
      <w:r w:rsidR="004B3A31" w:rsidRPr="003F3C49">
        <w:rPr>
          <w:rFonts w:ascii="Times New Roman" w:eastAsia="SimSun" w:hAnsi="Times New Roman" w:cs="Times New Roman"/>
          <w:sz w:val="24"/>
          <w:szCs w:val="24"/>
          <w:lang w:eastAsia="ar-SA"/>
        </w:rPr>
        <w:t>Согласно пояснительной записке к Отчету увеличение произошло в связи с увеличением в 2020 году дифференцированного норматива отчислений в городской бюджет.</w:t>
      </w:r>
    </w:p>
    <w:p w:rsidR="00826B6B" w:rsidRPr="00691E37" w:rsidRDefault="00826B6B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B0F0"/>
          <w:sz w:val="24"/>
          <w:szCs w:val="24"/>
          <w:lang w:eastAsia="ar-SA"/>
        </w:rPr>
      </w:pPr>
      <w:r w:rsidRPr="003F3C4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ступление налогов на совокупный доход за 1 </w:t>
      </w:r>
      <w:r w:rsidR="003F3C49" w:rsidRPr="003F3C49">
        <w:rPr>
          <w:rFonts w:ascii="Times New Roman" w:eastAsia="SimSun" w:hAnsi="Times New Roman" w:cs="Times New Roman"/>
          <w:sz w:val="24"/>
          <w:szCs w:val="24"/>
          <w:lang w:eastAsia="ar-SA"/>
        </w:rPr>
        <w:t>полугодие</w:t>
      </w:r>
      <w:r w:rsidR="00FF32C5" w:rsidRPr="003F3C4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</w:t>
      </w:r>
      <w:r w:rsidR="004E73AC" w:rsidRPr="003F3C49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FF32C5" w:rsidRPr="003F3C4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составило </w:t>
      </w:r>
      <w:r w:rsidR="004E73AC" w:rsidRPr="003F3C49">
        <w:rPr>
          <w:rFonts w:ascii="Times New Roman" w:eastAsia="SimSun" w:hAnsi="Times New Roman" w:cs="Times New Roman"/>
          <w:sz w:val="24"/>
          <w:szCs w:val="24"/>
          <w:lang w:eastAsia="ar-SA"/>
        </w:rPr>
        <w:t>2</w:t>
      </w:r>
      <w:r w:rsidR="003F3C49" w:rsidRPr="003F3C49">
        <w:rPr>
          <w:rFonts w:ascii="Times New Roman" w:eastAsia="SimSun" w:hAnsi="Times New Roman" w:cs="Times New Roman"/>
          <w:sz w:val="24"/>
          <w:szCs w:val="24"/>
          <w:lang w:eastAsia="ar-SA"/>
        </w:rPr>
        <w:t>7</w:t>
      </w:r>
      <w:r w:rsidR="004E73AC" w:rsidRPr="003F3C4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1 </w:t>
      </w:r>
      <w:r w:rsidR="003F3C49" w:rsidRPr="003F3C49">
        <w:rPr>
          <w:rFonts w:ascii="Times New Roman" w:eastAsia="SimSun" w:hAnsi="Times New Roman" w:cs="Times New Roman"/>
          <w:sz w:val="24"/>
          <w:szCs w:val="24"/>
          <w:lang w:eastAsia="ar-SA"/>
        </w:rPr>
        <w:t>816</w:t>
      </w:r>
      <w:r w:rsidR="004E73AC" w:rsidRPr="003F3C49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="003F3C49" w:rsidRPr="003F3C49">
        <w:rPr>
          <w:rFonts w:ascii="Times New Roman" w:eastAsia="SimSun" w:hAnsi="Times New Roman" w:cs="Times New Roman"/>
          <w:sz w:val="24"/>
          <w:szCs w:val="24"/>
          <w:lang w:eastAsia="ar-SA"/>
        </w:rPr>
        <w:t>9</w:t>
      </w:r>
      <w:r w:rsidR="004E73AC" w:rsidRPr="003F3C4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2B4599" w:rsidRPr="003F3C49">
        <w:rPr>
          <w:rFonts w:ascii="Times New Roman" w:eastAsia="SimSun" w:hAnsi="Times New Roman" w:cs="Times New Roman"/>
          <w:sz w:val="24"/>
          <w:szCs w:val="24"/>
          <w:lang w:eastAsia="ar-SA"/>
        </w:rPr>
        <w:t>тыс.руб</w:t>
      </w:r>
      <w:proofErr w:type="spellEnd"/>
      <w:r w:rsidR="009C105D" w:rsidRPr="003F3C49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="002B4599" w:rsidRPr="003F3C4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3F3C49" w:rsidRPr="003F3C49">
        <w:rPr>
          <w:rFonts w:ascii="Times New Roman" w:eastAsia="SimSun" w:hAnsi="Times New Roman" w:cs="Times New Roman"/>
          <w:sz w:val="24"/>
          <w:szCs w:val="24"/>
          <w:lang w:eastAsia="ar-SA"/>
        </w:rPr>
        <w:t>4</w:t>
      </w:r>
      <w:r w:rsidR="00F106F3" w:rsidRPr="003F3C49">
        <w:rPr>
          <w:rFonts w:ascii="Times New Roman" w:eastAsia="SimSun" w:hAnsi="Times New Roman" w:cs="Times New Roman"/>
          <w:sz w:val="24"/>
          <w:szCs w:val="24"/>
          <w:lang w:eastAsia="ar-SA"/>
        </w:rPr>
        <w:t>9,</w:t>
      </w:r>
      <w:r w:rsidR="003F3C49" w:rsidRPr="003F3C49">
        <w:rPr>
          <w:rFonts w:ascii="Times New Roman" w:eastAsia="SimSun" w:hAnsi="Times New Roman" w:cs="Times New Roman"/>
          <w:sz w:val="24"/>
          <w:szCs w:val="24"/>
          <w:lang w:eastAsia="ar-SA"/>
        </w:rPr>
        <w:t>5</w:t>
      </w:r>
      <w:r w:rsidRPr="003F3C49">
        <w:rPr>
          <w:rFonts w:ascii="Times New Roman" w:eastAsia="SimSun" w:hAnsi="Times New Roman" w:cs="Times New Roman"/>
          <w:sz w:val="24"/>
          <w:szCs w:val="24"/>
          <w:lang w:eastAsia="ar-SA"/>
        </w:rPr>
        <w:t>% к уточненн</w:t>
      </w:r>
      <w:r w:rsidR="00995FA6">
        <w:rPr>
          <w:rFonts w:ascii="Times New Roman" w:eastAsia="SimSun" w:hAnsi="Times New Roman" w:cs="Times New Roman"/>
          <w:sz w:val="24"/>
          <w:szCs w:val="24"/>
          <w:lang w:eastAsia="ar-SA"/>
        </w:rPr>
        <w:t>ому</w:t>
      </w:r>
      <w:r w:rsidRPr="003F3C4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рогнозн</w:t>
      </w:r>
      <w:r w:rsidR="00995FA6">
        <w:rPr>
          <w:rFonts w:ascii="Times New Roman" w:eastAsia="SimSun" w:hAnsi="Times New Roman" w:cs="Times New Roman"/>
          <w:sz w:val="24"/>
          <w:szCs w:val="24"/>
          <w:lang w:eastAsia="ar-SA"/>
        </w:rPr>
        <w:t>ому</w:t>
      </w:r>
      <w:r w:rsidRPr="003F3C4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оказател</w:t>
      </w:r>
      <w:r w:rsidR="00995FA6">
        <w:rPr>
          <w:rFonts w:ascii="Times New Roman" w:eastAsia="SimSun" w:hAnsi="Times New Roman" w:cs="Times New Roman"/>
          <w:sz w:val="24"/>
          <w:szCs w:val="24"/>
          <w:lang w:eastAsia="ar-SA"/>
        </w:rPr>
        <w:t>ю</w:t>
      </w:r>
      <w:r w:rsidRPr="003F3C4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По сравнению с аналогичным периодом прошлого года поступления по данному источнику </w:t>
      </w:r>
      <w:r w:rsidR="002B4599" w:rsidRPr="003F3C49">
        <w:rPr>
          <w:rFonts w:ascii="Times New Roman" w:eastAsia="SimSun" w:hAnsi="Times New Roman" w:cs="Times New Roman"/>
          <w:sz w:val="24"/>
          <w:szCs w:val="24"/>
          <w:lang w:eastAsia="ar-SA"/>
        </w:rPr>
        <w:t>у</w:t>
      </w:r>
      <w:r w:rsidR="00F106F3" w:rsidRPr="003F3C49">
        <w:rPr>
          <w:rFonts w:ascii="Times New Roman" w:eastAsia="SimSun" w:hAnsi="Times New Roman" w:cs="Times New Roman"/>
          <w:sz w:val="24"/>
          <w:szCs w:val="24"/>
          <w:lang w:eastAsia="ar-SA"/>
        </w:rPr>
        <w:t>велич</w:t>
      </w:r>
      <w:r w:rsidR="002B4599" w:rsidRPr="003F3C49">
        <w:rPr>
          <w:rFonts w:ascii="Times New Roman" w:eastAsia="SimSun" w:hAnsi="Times New Roman" w:cs="Times New Roman"/>
          <w:sz w:val="24"/>
          <w:szCs w:val="24"/>
          <w:lang w:eastAsia="ar-SA"/>
        </w:rPr>
        <w:t>ились</w:t>
      </w:r>
      <w:r w:rsidR="003F3C4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на </w:t>
      </w:r>
      <w:r w:rsidR="003F3C49" w:rsidRPr="003F3C49">
        <w:rPr>
          <w:rFonts w:ascii="Times New Roman" w:eastAsia="SimSun" w:hAnsi="Times New Roman" w:cs="Times New Roman"/>
          <w:sz w:val="24"/>
          <w:szCs w:val="24"/>
          <w:lang w:eastAsia="ar-SA"/>
        </w:rPr>
        <w:t>25 812,2</w:t>
      </w:r>
      <w:r w:rsidR="002B4599" w:rsidRPr="003F3C4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3F3C49">
        <w:rPr>
          <w:rFonts w:ascii="Times New Roman" w:eastAsia="SimSun" w:hAnsi="Times New Roman" w:cs="Times New Roman"/>
          <w:sz w:val="24"/>
          <w:szCs w:val="24"/>
          <w:lang w:eastAsia="ar-SA"/>
        </w:rPr>
        <w:t>тыс.руб</w:t>
      </w:r>
      <w:r w:rsidR="00D25E53" w:rsidRPr="003F3C49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3F3C4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на </w:t>
      </w:r>
      <w:r w:rsidR="003F3C49" w:rsidRPr="003F3C49">
        <w:rPr>
          <w:rFonts w:ascii="Times New Roman" w:eastAsia="SimSun" w:hAnsi="Times New Roman" w:cs="Times New Roman"/>
          <w:sz w:val="24"/>
          <w:szCs w:val="24"/>
          <w:lang w:eastAsia="ar-SA"/>
        </w:rPr>
        <w:t>10,5</w:t>
      </w:r>
      <w:r w:rsidRPr="003F3C4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за счет </w:t>
      </w:r>
      <w:r w:rsidR="00D07D93" w:rsidRPr="003F3C49">
        <w:rPr>
          <w:rFonts w:ascii="Times New Roman" w:eastAsia="SimSun" w:hAnsi="Times New Roman" w:cs="Times New Roman"/>
          <w:sz w:val="24"/>
          <w:szCs w:val="24"/>
          <w:lang w:eastAsia="ar-SA"/>
        </w:rPr>
        <w:t>увелич</w:t>
      </w:r>
      <w:r w:rsidR="002B4599" w:rsidRPr="003F3C49">
        <w:rPr>
          <w:rFonts w:ascii="Times New Roman" w:eastAsia="SimSun" w:hAnsi="Times New Roman" w:cs="Times New Roman"/>
          <w:sz w:val="24"/>
          <w:szCs w:val="24"/>
          <w:lang w:eastAsia="ar-SA"/>
        </w:rPr>
        <w:t>ения</w:t>
      </w:r>
      <w:r w:rsidRPr="003F3C4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оступлений по </w:t>
      </w:r>
      <w:r w:rsidRPr="004C4BCF">
        <w:rPr>
          <w:rFonts w:ascii="Times New Roman" w:eastAsia="SimSun" w:hAnsi="Times New Roman" w:cs="Times New Roman"/>
          <w:sz w:val="24"/>
          <w:szCs w:val="24"/>
          <w:lang w:eastAsia="ar-SA"/>
        </w:rPr>
        <w:t>единому сельскохозяйственному налогу</w:t>
      </w:r>
      <w:r w:rsidRPr="00F568D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Согласно пояснительной записке </w:t>
      </w:r>
      <w:r w:rsidR="00E45D21" w:rsidRPr="00F568D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к Отчету </w:t>
      </w:r>
      <w:r w:rsidR="00B5752B" w:rsidRPr="008A2315">
        <w:rPr>
          <w:rFonts w:ascii="Times New Roman" w:eastAsia="SimSun" w:hAnsi="Times New Roman" w:cs="Times New Roman"/>
          <w:sz w:val="24"/>
          <w:szCs w:val="24"/>
          <w:lang w:eastAsia="ar-SA"/>
        </w:rPr>
        <w:t>увелич</w:t>
      </w:r>
      <w:r w:rsidR="002B4599" w:rsidRPr="008A2315">
        <w:rPr>
          <w:rFonts w:ascii="Times New Roman" w:eastAsia="SimSun" w:hAnsi="Times New Roman" w:cs="Times New Roman"/>
          <w:sz w:val="24"/>
          <w:szCs w:val="24"/>
          <w:lang w:eastAsia="ar-SA"/>
        </w:rPr>
        <w:t>ение поступлений</w:t>
      </w:r>
      <w:r w:rsidRPr="008A231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2B4599" w:rsidRPr="008A231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 единому сельскохозяйственному налогу </w:t>
      </w:r>
      <w:r w:rsidRPr="008A231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роизошло в связи </w:t>
      </w:r>
      <w:r w:rsidR="00295212" w:rsidRPr="008A2315">
        <w:rPr>
          <w:rFonts w:ascii="Times New Roman" w:eastAsia="SimSun" w:hAnsi="Times New Roman" w:cs="Times New Roman"/>
          <w:sz w:val="24"/>
          <w:szCs w:val="24"/>
          <w:lang w:eastAsia="ar-SA"/>
        </w:rPr>
        <w:t>с увеличением налогооблагаемой базы</w:t>
      </w:r>
      <w:r w:rsidR="002B4599" w:rsidRPr="008A2315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</w:p>
    <w:p w:rsidR="00826B6B" w:rsidRPr="008A2315" w:rsidRDefault="00826B6B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8A231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ступление налогов на имущество за 1 </w:t>
      </w:r>
      <w:r w:rsidR="008A2315" w:rsidRPr="008A2315">
        <w:rPr>
          <w:rFonts w:ascii="Times New Roman" w:eastAsia="SimSun" w:hAnsi="Times New Roman" w:cs="Times New Roman"/>
          <w:sz w:val="24"/>
          <w:szCs w:val="24"/>
          <w:lang w:eastAsia="ar-SA"/>
        </w:rPr>
        <w:t>полугодие</w:t>
      </w:r>
      <w:r w:rsidRPr="008A231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</w:t>
      </w:r>
      <w:r w:rsidR="00292A24" w:rsidRPr="008A2315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8A231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составило </w:t>
      </w:r>
      <w:r w:rsidR="008A2315" w:rsidRPr="008A231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82 370,7 </w:t>
      </w:r>
      <w:r w:rsidR="00C043DC" w:rsidRPr="008A2315">
        <w:rPr>
          <w:rFonts w:ascii="Times New Roman" w:eastAsia="SimSun" w:hAnsi="Times New Roman" w:cs="Times New Roman"/>
          <w:sz w:val="24"/>
          <w:szCs w:val="24"/>
          <w:lang w:eastAsia="ar-SA"/>
        </w:rPr>
        <w:t>тыс.руб</w:t>
      </w:r>
      <w:r w:rsidR="00D25E53" w:rsidRPr="008A2315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="00C043DC" w:rsidRPr="008A231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8A2315" w:rsidRPr="008A2315">
        <w:rPr>
          <w:rFonts w:ascii="Times New Roman" w:eastAsia="SimSun" w:hAnsi="Times New Roman" w:cs="Times New Roman"/>
          <w:sz w:val="24"/>
          <w:szCs w:val="24"/>
          <w:lang w:eastAsia="ar-SA"/>
        </w:rPr>
        <w:t>2</w:t>
      </w:r>
      <w:r w:rsidR="00292A24" w:rsidRPr="008A2315">
        <w:rPr>
          <w:rFonts w:ascii="Times New Roman" w:eastAsia="SimSun" w:hAnsi="Times New Roman" w:cs="Times New Roman"/>
          <w:sz w:val="24"/>
          <w:szCs w:val="24"/>
          <w:lang w:eastAsia="ar-SA"/>
        </w:rPr>
        <w:t>6,</w:t>
      </w:r>
      <w:r w:rsidR="008A2315" w:rsidRPr="008A2315">
        <w:rPr>
          <w:rFonts w:ascii="Times New Roman" w:eastAsia="SimSun" w:hAnsi="Times New Roman" w:cs="Times New Roman"/>
          <w:sz w:val="24"/>
          <w:szCs w:val="24"/>
          <w:lang w:eastAsia="ar-SA"/>
        </w:rPr>
        <w:t>0</w:t>
      </w:r>
      <w:r w:rsidRPr="008A2315">
        <w:rPr>
          <w:rFonts w:ascii="Times New Roman" w:eastAsia="SimSun" w:hAnsi="Times New Roman" w:cs="Times New Roman"/>
          <w:sz w:val="24"/>
          <w:szCs w:val="24"/>
          <w:lang w:eastAsia="ar-SA"/>
        </w:rPr>
        <w:t>% уточненного прогноза доходов городского бюджета. У</w:t>
      </w:r>
      <w:r w:rsidR="008A2315">
        <w:rPr>
          <w:rFonts w:ascii="Times New Roman" w:eastAsia="SimSun" w:hAnsi="Times New Roman" w:cs="Times New Roman"/>
          <w:sz w:val="24"/>
          <w:szCs w:val="24"/>
          <w:lang w:eastAsia="ar-SA"/>
        </w:rPr>
        <w:t>меньш</w:t>
      </w:r>
      <w:r w:rsidRPr="008A231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ение поступлений налогов на имущество за 1 </w:t>
      </w:r>
      <w:r w:rsidR="008A2315" w:rsidRPr="008A2315">
        <w:rPr>
          <w:rFonts w:ascii="Times New Roman" w:eastAsia="SimSun" w:hAnsi="Times New Roman" w:cs="Times New Roman"/>
          <w:sz w:val="24"/>
          <w:szCs w:val="24"/>
          <w:lang w:eastAsia="ar-SA"/>
        </w:rPr>
        <w:t>полугодие</w:t>
      </w:r>
      <w:r w:rsidRPr="008A231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</w:t>
      </w:r>
      <w:r w:rsidR="006F4D85" w:rsidRPr="008A2315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8A231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на </w:t>
      </w:r>
      <w:r w:rsidR="008A2315" w:rsidRPr="008A2315">
        <w:rPr>
          <w:rFonts w:ascii="Times New Roman" w:eastAsia="SimSun" w:hAnsi="Times New Roman" w:cs="Times New Roman"/>
          <w:sz w:val="24"/>
          <w:szCs w:val="24"/>
          <w:lang w:eastAsia="ar-SA"/>
        </w:rPr>
        <w:t>6</w:t>
      </w:r>
      <w:r w:rsidR="006F4D85" w:rsidRPr="008A231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8A2315" w:rsidRPr="008A2315">
        <w:rPr>
          <w:rFonts w:ascii="Times New Roman" w:eastAsia="SimSun" w:hAnsi="Times New Roman" w:cs="Times New Roman"/>
          <w:sz w:val="24"/>
          <w:szCs w:val="24"/>
          <w:lang w:eastAsia="ar-SA"/>
        </w:rPr>
        <w:t>118</w:t>
      </w:r>
      <w:r w:rsidR="006F4D85" w:rsidRPr="008A2315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="008A2315" w:rsidRPr="008A2315">
        <w:rPr>
          <w:rFonts w:ascii="Times New Roman" w:eastAsia="SimSun" w:hAnsi="Times New Roman" w:cs="Times New Roman"/>
          <w:sz w:val="24"/>
          <w:szCs w:val="24"/>
          <w:lang w:eastAsia="ar-SA"/>
        </w:rPr>
        <w:t>4</w:t>
      </w:r>
      <w:r w:rsidR="00C043DC" w:rsidRPr="008A231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</w:t>
      </w:r>
      <w:proofErr w:type="gramStart"/>
      <w:r w:rsidR="00C043DC" w:rsidRPr="008A2315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="00C043DC" w:rsidRPr="008A2315">
        <w:rPr>
          <w:rFonts w:ascii="Times New Roman" w:eastAsia="SimSun" w:hAnsi="Times New Roman" w:cs="Times New Roman"/>
          <w:sz w:val="24"/>
          <w:szCs w:val="24"/>
          <w:lang w:eastAsia="ar-SA"/>
        </w:rPr>
        <w:t>уб</w:t>
      </w:r>
      <w:r w:rsidR="00D25E53" w:rsidRPr="008A2315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="00C043DC" w:rsidRPr="008A231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на </w:t>
      </w:r>
      <w:r w:rsidR="008A2315" w:rsidRPr="008A2315">
        <w:rPr>
          <w:rFonts w:ascii="Times New Roman" w:eastAsia="SimSun" w:hAnsi="Times New Roman" w:cs="Times New Roman"/>
          <w:sz w:val="24"/>
          <w:szCs w:val="24"/>
          <w:lang w:eastAsia="ar-SA"/>
        </w:rPr>
        <w:t>6,9</w:t>
      </w:r>
      <w:r w:rsidRPr="008A231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по сравнению с аналогичным периодом прошлого года произошло </w:t>
      </w:r>
      <w:r w:rsidR="006F4D85" w:rsidRPr="008A2315">
        <w:rPr>
          <w:rFonts w:ascii="Times New Roman" w:eastAsia="SimSun" w:hAnsi="Times New Roman" w:cs="Times New Roman"/>
          <w:sz w:val="24"/>
          <w:szCs w:val="24"/>
          <w:lang w:eastAsia="ar-SA"/>
        </w:rPr>
        <w:t>за счет</w:t>
      </w:r>
      <w:r w:rsidR="006F4D85" w:rsidRPr="00691E37">
        <w:rPr>
          <w:rFonts w:ascii="Times New Roman" w:eastAsia="SimSun" w:hAnsi="Times New Roman" w:cs="Times New Roman"/>
          <w:color w:val="00B0F0"/>
          <w:sz w:val="24"/>
          <w:szCs w:val="24"/>
          <w:lang w:eastAsia="ar-SA"/>
        </w:rPr>
        <w:t xml:space="preserve"> </w:t>
      </w:r>
      <w:r w:rsidR="008A2315" w:rsidRPr="008A2315">
        <w:rPr>
          <w:rFonts w:ascii="Times New Roman" w:eastAsia="SimSun" w:hAnsi="Times New Roman" w:cs="Times New Roman"/>
          <w:sz w:val="24"/>
          <w:szCs w:val="24"/>
          <w:lang w:eastAsia="ar-SA"/>
        </w:rPr>
        <w:t>снижения поступлений по земельному налогу</w:t>
      </w:r>
      <w:r w:rsidR="00FE7A1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на 8,4%. Согласно пояснительной записке к Отчету снижение поступлений по земельному налогу обусловлено </w:t>
      </w:r>
      <w:r w:rsidR="008A2315" w:rsidRPr="008A2315">
        <w:rPr>
          <w:rFonts w:ascii="Times New Roman" w:eastAsia="SimSun" w:hAnsi="Times New Roman" w:cs="Times New Roman"/>
          <w:sz w:val="24"/>
          <w:szCs w:val="24"/>
          <w:lang w:eastAsia="ar-SA"/>
        </w:rPr>
        <w:t>снижением кадастровой стоимости земельных участков и уровня собираемости данного вида налога в условиях пандемии.</w:t>
      </w:r>
    </w:p>
    <w:p w:rsidR="004E6AB5" w:rsidRPr="005F2751" w:rsidRDefault="00826B6B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05623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ступление государственной пошлины </w:t>
      </w:r>
      <w:r w:rsidR="000A2300" w:rsidRPr="0005623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 сравнению с соответствующим периодом прошлого года </w:t>
      </w:r>
      <w:r w:rsidR="004E6AB5" w:rsidRPr="0005623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низилось на </w:t>
      </w:r>
      <w:r w:rsidR="008A2315" w:rsidRPr="0005623A">
        <w:rPr>
          <w:rFonts w:ascii="Times New Roman" w:eastAsia="SimSun" w:hAnsi="Times New Roman" w:cs="Times New Roman"/>
          <w:sz w:val="24"/>
          <w:szCs w:val="24"/>
          <w:lang w:eastAsia="ar-SA"/>
        </w:rPr>
        <w:t>5 035,8</w:t>
      </w:r>
      <w:r w:rsidR="004E6AB5" w:rsidRPr="0005623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</w:t>
      </w:r>
      <w:r w:rsidR="00D25E53" w:rsidRPr="0005623A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="004E6AB5" w:rsidRPr="0005623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на 1</w:t>
      </w:r>
      <w:r w:rsidR="0005623A" w:rsidRPr="0005623A">
        <w:rPr>
          <w:rFonts w:ascii="Times New Roman" w:eastAsia="SimSun" w:hAnsi="Times New Roman" w:cs="Times New Roman"/>
          <w:sz w:val="24"/>
          <w:szCs w:val="24"/>
          <w:lang w:eastAsia="ar-SA"/>
        </w:rPr>
        <w:t>0</w:t>
      </w:r>
      <w:r w:rsidR="004E6AB5" w:rsidRPr="0005623A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="0005623A" w:rsidRPr="0005623A">
        <w:rPr>
          <w:rFonts w:ascii="Times New Roman" w:eastAsia="SimSun" w:hAnsi="Times New Roman" w:cs="Times New Roman"/>
          <w:sz w:val="24"/>
          <w:szCs w:val="24"/>
          <w:lang w:eastAsia="ar-SA"/>
        </w:rPr>
        <w:t>7</w:t>
      </w:r>
      <w:r w:rsidR="004E6AB5" w:rsidRPr="0005623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и составило </w:t>
      </w:r>
      <w:r w:rsidR="0005623A" w:rsidRPr="0005623A">
        <w:rPr>
          <w:rFonts w:ascii="Times New Roman" w:eastAsia="SimSun" w:hAnsi="Times New Roman" w:cs="Times New Roman"/>
          <w:sz w:val="24"/>
          <w:szCs w:val="24"/>
          <w:lang w:eastAsia="ar-SA"/>
        </w:rPr>
        <w:t>4</w:t>
      </w:r>
      <w:r w:rsidR="004E6AB5" w:rsidRPr="0005623A">
        <w:rPr>
          <w:rFonts w:ascii="Times New Roman" w:eastAsia="SimSun" w:hAnsi="Times New Roman" w:cs="Times New Roman"/>
          <w:sz w:val="24"/>
          <w:szCs w:val="24"/>
          <w:lang w:eastAsia="ar-SA"/>
        </w:rPr>
        <w:t>2 2</w:t>
      </w:r>
      <w:r w:rsidR="0005623A" w:rsidRPr="0005623A">
        <w:rPr>
          <w:rFonts w:ascii="Times New Roman" w:eastAsia="SimSun" w:hAnsi="Times New Roman" w:cs="Times New Roman"/>
          <w:sz w:val="24"/>
          <w:szCs w:val="24"/>
          <w:lang w:eastAsia="ar-SA"/>
        </w:rPr>
        <w:t>13</w:t>
      </w:r>
      <w:r w:rsidR="004E6AB5" w:rsidRPr="0005623A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="0005623A" w:rsidRPr="0005623A">
        <w:rPr>
          <w:rFonts w:ascii="Times New Roman" w:eastAsia="SimSun" w:hAnsi="Times New Roman" w:cs="Times New Roman"/>
          <w:sz w:val="24"/>
          <w:szCs w:val="24"/>
          <w:lang w:eastAsia="ar-SA"/>
        </w:rPr>
        <w:t>7</w:t>
      </w:r>
      <w:r w:rsidR="004E6AB5" w:rsidRPr="0005623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</w:t>
      </w:r>
      <w:r w:rsidR="00D25E53" w:rsidRPr="0005623A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="004E6AB5" w:rsidRPr="0005623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0A2300" w:rsidRPr="0005623A">
        <w:rPr>
          <w:rFonts w:ascii="Times New Roman" w:eastAsia="SimSun" w:hAnsi="Times New Roman" w:cs="Times New Roman"/>
          <w:sz w:val="24"/>
          <w:szCs w:val="24"/>
          <w:lang w:eastAsia="ar-SA"/>
        </w:rPr>
        <w:t>4</w:t>
      </w:r>
      <w:r w:rsidR="0005623A" w:rsidRPr="0005623A">
        <w:rPr>
          <w:rFonts w:ascii="Times New Roman" w:eastAsia="SimSun" w:hAnsi="Times New Roman" w:cs="Times New Roman"/>
          <w:sz w:val="24"/>
          <w:szCs w:val="24"/>
          <w:lang w:eastAsia="ar-SA"/>
        </w:rPr>
        <w:t>5</w:t>
      </w:r>
      <w:r w:rsidR="000A2300" w:rsidRPr="0005623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,8% уточненного прогноза доходов городского бюджета. </w:t>
      </w:r>
      <w:r w:rsidR="000A2300" w:rsidRPr="005F275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огласно пояснительной записке к Отчету уменьшение произошло </w:t>
      </w:r>
      <w:r w:rsidR="004E6AB5" w:rsidRPr="005F275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в основном за счет </w:t>
      </w:r>
      <w:r w:rsidR="005F2751" w:rsidRPr="005F2751">
        <w:rPr>
          <w:rFonts w:ascii="Times New Roman" w:eastAsia="SimSun" w:hAnsi="Times New Roman" w:cs="Times New Roman"/>
          <w:sz w:val="24"/>
          <w:szCs w:val="24"/>
          <w:lang w:eastAsia="ar-SA"/>
        </w:rPr>
        <w:t>поступлений государственной пошлины по делам, рассматриваемым в судах общей юрисдикции, мировыми судьями, и государственной пошлины за выдачу разрешения на установку рекламной конструкции.</w:t>
      </w:r>
    </w:p>
    <w:p w:rsidR="008D7386" w:rsidRPr="005F2751" w:rsidRDefault="000A2300" w:rsidP="008D7386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5F2751">
        <w:rPr>
          <w:rFonts w:ascii="Times New Roman" w:eastAsia="SimSun" w:hAnsi="Times New Roman" w:cs="Times New Roman"/>
          <w:sz w:val="24"/>
          <w:szCs w:val="24"/>
          <w:lang w:eastAsia="ar-SA"/>
        </w:rPr>
        <w:t>З</w:t>
      </w:r>
      <w:r w:rsidR="00826B6B" w:rsidRPr="005F2751">
        <w:rPr>
          <w:rFonts w:ascii="Times New Roman" w:eastAsia="SimSun" w:hAnsi="Times New Roman" w:cs="Times New Roman"/>
          <w:sz w:val="24"/>
          <w:szCs w:val="24"/>
          <w:lang w:eastAsia="ar-SA"/>
        </w:rPr>
        <w:t>адолженност</w:t>
      </w:r>
      <w:r w:rsidRPr="005F2751">
        <w:rPr>
          <w:rFonts w:ascii="Times New Roman" w:eastAsia="SimSun" w:hAnsi="Times New Roman" w:cs="Times New Roman"/>
          <w:sz w:val="24"/>
          <w:szCs w:val="24"/>
          <w:lang w:eastAsia="ar-SA"/>
        </w:rPr>
        <w:t>ь</w:t>
      </w:r>
      <w:r w:rsidR="00826B6B" w:rsidRPr="005F275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о отмененным налогам, сборам и иным обязательным платежам за 1 </w:t>
      </w:r>
      <w:r w:rsidR="005F2751" w:rsidRPr="005F2751">
        <w:rPr>
          <w:rFonts w:ascii="Times New Roman" w:eastAsia="SimSun" w:hAnsi="Times New Roman" w:cs="Times New Roman"/>
          <w:sz w:val="24"/>
          <w:szCs w:val="24"/>
          <w:lang w:eastAsia="ar-SA"/>
        </w:rPr>
        <w:t>полугодие</w:t>
      </w:r>
      <w:r w:rsidR="00826B6B" w:rsidRPr="005F275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</w:t>
      </w:r>
      <w:r w:rsidRPr="005F2751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826B6B" w:rsidRPr="005F275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составил</w:t>
      </w:r>
      <w:r w:rsidRPr="005F2751">
        <w:rPr>
          <w:rFonts w:ascii="Times New Roman" w:eastAsia="SimSun" w:hAnsi="Times New Roman" w:cs="Times New Roman"/>
          <w:sz w:val="24"/>
          <w:szCs w:val="24"/>
          <w:lang w:eastAsia="ar-SA"/>
        </w:rPr>
        <w:t>а</w:t>
      </w:r>
      <w:r w:rsidR="00826B6B" w:rsidRPr="005F275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5F2751">
        <w:rPr>
          <w:rFonts w:ascii="Times New Roman" w:eastAsia="SimSun" w:hAnsi="Times New Roman" w:cs="Times New Roman"/>
          <w:sz w:val="24"/>
          <w:szCs w:val="24"/>
          <w:lang w:eastAsia="ar-SA"/>
        </w:rPr>
        <w:t>0,</w:t>
      </w:r>
      <w:r w:rsidR="005F2751" w:rsidRPr="005F2751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="00C043DC" w:rsidRPr="005F275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</w:t>
      </w:r>
      <w:r w:rsidR="00D25E53" w:rsidRPr="005F2751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="0058103B" w:rsidRPr="005F2751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="00C043DC" w:rsidRPr="005F275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5F275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аналогично данным за 1 </w:t>
      </w:r>
      <w:r w:rsidR="005F2751" w:rsidRPr="005F2751">
        <w:rPr>
          <w:rFonts w:ascii="Times New Roman" w:eastAsia="SimSun" w:hAnsi="Times New Roman" w:cs="Times New Roman"/>
          <w:sz w:val="24"/>
          <w:szCs w:val="24"/>
          <w:lang w:eastAsia="ar-SA"/>
        </w:rPr>
        <w:t>полугодие</w:t>
      </w:r>
      <w:r w:rsidRPr="005F275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19 года.</w:t>
      </w:r>
      <w:r w:rsidR="008D7386" w:rsidRPr="005F275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</w:p>
    <w:p w:rsidR="005F3A9C" w:rsidRPr="00F311AF" w:rsidRDefault="004E47F1" w:rsidP="00D92AC8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>За 1 полугодие 2020 года п</w:t>
      </w:r>
      <w:r w:rsidR="0058103B" w:rsidRPr="00BB5045">
        <w:rPr>
          <w:rFonts w:ascii="Times New Roman" w:eastAsia="SimSun" w:hAnsi="Times New Roman" w:cs="Times New Roman"/>
          <w:sz w:val="24"/>
          <w:szCs w:val="24"/>
          <w:lang w:eastAsia="ar-SA"/>
        </w:rPr>
        <w:t>оступление налоговых</w:t>
      </w:r>
      <w:r w:rsidR="008D7386" w:rsidRPr="00BB504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доход</w:t>
      </w:r>
      <w:r w:rsidR="0058103B" w:rsidRPr="00BB5045">
        <w:rPr>
          <w:rFonts w:ascii="Times New Roman" w:eastAsia="SimSun" w:hAnsi="Times New Roman" w:cs="Times New Roman"/>
          <w:sz w:val="24"/>
          <w:szCs w:val="24"/>
          <w:lang w:eastAsia="ar-SA"/>
        </w:rPr>
        <w:t>ов</w:t>
      </w:r>
      <w:r w:rsidR="008D7386" w:rsidRPr="00BB504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родского бюджета за счет местных налогов (налог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а</w:t>
      </w:r>
      <w:r w:rsidR="008D7386" w:rsidRPr="00BB504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на имущество физических лиц, взимаем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ого</w:t>
      </w:r>
      <w:r w:rsidR="008D7386" w:rsidRPr="00BB504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о ставкам, применяемым к объектам налогообложения, расположенным в границах городских округов</w:t>
      </w:r>
      <w:r w:rsidR="0058103B" w:rsidRPr="00BB5045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="008D7386" w:rsidRPr="00BB504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 земельн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ого</w:t>
      </w:r>
      <w:r w:rsidR="008D7386" w:rsidRPr="00BB504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налог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а</w:t>
      </w:r>
      <w:r w:rsidR="008D7386" w:rsidRPr="00BB5045">
        <w:rPr>
          <w:rFonts w:ascii="Times New Roman" w:eastAsia="SimSun" w:hAnsi="Times New Roman" w:cs="Times New Roman"/>
          <w:sz w:val="24"/>
          <w:szCs w:val="24"/>
          <w:lang w:eastAsia="ar-SA"/>
        </w:rPr>
        <w:t>),</w:t>
      </w:r>
      <w:r w:rsidR="0058103B" w:rsidRPr="00BB504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8D7386" w:rsidRPr="008C226E">
        <w:rPr>
          <w:rFonts w:ascii="Times New Roman" w:eastAsia="SimSun" w:hAnsi="Times New Roman" w:cs="Times New Roman"/>
          <w:sz w:val="24"/>
          <w:szCs w:val="24"/>
          <w:lang w:eastAsia="ar-SA"/>
        </w:rPr>
        <w:t>состав</w:t>
      </w:r>
      <w:r w:rsidR="00FB1984" w:rsidRPr="008C226E">
        <w:rPr>
          <w:rFonts w:ascii="Times New Roman" w:eastAsia="SimSun" w:hAnsi="Times New Roman" w:cs="Times New Roman"/>
          <w:sz w:val="24"/>
          <w:szCs w:val="24"/>
          <w:lang w:eastAsia="ar-SA"/>
        </w:rPr>
        <w:t>и</w:t>
      </w:r>
      <w:r w:rsidR="008D7386" w:rsidRPr="008C226E">
        <w:rPr>
          <w:rFonts w:ascii="Times New Roman" w:eastAsia="SimSun" w:hAnsi="Times New Roman" w:cs="Times New Roman"/>
          <w:sz w:val="24"/>
          <w:szCs w:val="24"/>
          <w:lang w:eastAsia="ar-SA"/>
        </w:rPr>
        <w:t>л</w:t>
      </w:r>
      <w:r w:rsidR="00FB1984" w:rsidRPr="008C226E">
        <w:rPr>
          <w:rFonts w:ascii="Times New Roman" w:eastAsia="SimSun" w:hAnsi="Times New Roman" w:cs="Times New Roman"/>
          <w:sz w:val="24"/>
          <w:szCs w:val="24"/>
          <w:lang w:eastAsia="ar-SA"/>
        </w:rPr>
        <w:t>о</w:t>
      </w:r>
      <w:r w:rsidR="008D7386" w:rsidRPr="008C226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8C226E">
        <w:rPr>
          <w:rFonts w:ascii="Times New Roman" w:eastAsia="SimSun" w:hAnsi="Times New Roman" w:cs="Times New Roman"/>
          <w:sz w:val="24"/>
          <w:szCs w:val="24"/>
          <w:lang w:eastAsia="ar-SA"/>
        </w:rPr>
        <w:t>4,3</w:t>
      </w:r>
      <w:r w:rsidR="008D7386" w:rsidRPr="008C226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(уточненный прогноз на 2020 год - 7,3%). </w:t>
      </w:r>
      <w:r w:rsidR="005F3A9C" w:rsidRPr="008C226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риведенные данные свидетельствуют об </w:t>
      </w:r>
      <w:r w:rsidR="00FC6ECF">
        <w:rPr>
          <w:rFonts w:ascii="Times New Roman" w:eastAsia="SimSun" w:hAnsi="Times New Roman" w:cs="Times New Roman"/>
          <w:sz w:val="24"/>
          <w:szCs w:val="24"/>
          <w:lang w:eastAsia="ar-SA"/>
        </w:rPr>
        <w:t>уменьшении</w:t>
      </w:r>
      <w:r w:rsidR="005F3A9C" w:rsidRPr="008C226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доли </w:t>
      </w:r>
      <w:r w:rsidR="0058103B" w:rsidRPr="008C226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ступлений </w:t>
      </w:r>
      <w:r w:rsidR="005F3A9C" w:rsidRPr="008C226E">
        <w:rPr>
          <w:rFonts w:ascii="Times New Roman" w:eastAsia="SimSun" w:hAnsi="Times New Roman" w:cs="Times New Roman"/>
          <w:sz w:val="24"/>
          <w:szCs w:val="24"/>
          <w:lang w:eastAsia="ar-SA"/>
        </w:rPr>
        <w:t>налоговых доходов городского бюджета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="005F3A9C" w:rsidRPr="008C226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сформированных за счет поступлений от местных налогов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="005F3A9C" w:rsidRPr="008C226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на 0,</w:t>
      </w:r>
      <w:r w:rsidR="00FC6ECF">
        <w:rPr>
          <w:rFonts w:ascii="Times New Roman" w:eastAsia="SimSun" w:hAnsi="Times New Roman" w:cs="Times New Roman"/>
          <w:sz w:val="24"/>
          <w:szCs w:val="24"/>
          <w:lang w:eastAsia="ar-SA"/>
        </w:rPr>
        <w:t>6</w:t>
      </w:r>
      <w:r w:rsidR="005F3A9C" w:rsidRPr="004E47F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5F3A9C" w:rsidRPr="008C226E">
        <w:rPr>
          <w:rFonts w:ascii="Times New Roman" w:eastAsia="SimSun" w:hAnsi="Times New Roman" w:cs="Times New Roman"/>
          <w:sz w:val="24"/>
          <w:szCs w:val="24"/>
          <w:lang w:eastAsia="ar-SA"/>
        </w:rPr>
        <w:t>процентных пункта п</w:t>
      </w:r>
      <w:r w:rsidR="008D7386" w:rsidRPr="008C226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о сравнению с 1 </w:t>
      </w:r>
      <w:r w:rsidR="008C226E" w:rsidRPr="008C226E">
        <w:rPr>
          <w:rFonts w:ascii="Times New Roman" w:eastAsia="SimSun" w:hAnsi="Times New Roman" w:cs="Times New Roman"/>
          <w:sz w:val="24"/>
          <w:szCs w:val="24"/>
          <w:lang w:eastAsia="ar-SA"/>
        </w:rPr>
        <w:t>полугодием</w:t>
      </w:r>
      <w:r w:rsidR="008D7386" w:rsidRPr="008C226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19 года.</w:t>
      </w:r>
      <w:r w:rsidR="001326B8" w:rsidRPr="008C226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FB1984" w:rsidRPr="008C226E">
        <w:rPr>
          <w:rFonts w:ascii="Times New Roman" w:eastAsia="SimSun" w:hAnsi="Times New Roman" w:cs="Times New Roman"/>
          <w:sz w:val="24"/>
          <w:szCs w:val="24"/>
          <w:lang w:eastAsia="ar-SA"/>
        </w:rPr>
        <w:t>Процент</w:t>
      </w:r>
      <w:r w:rsidR="00D92AC8" w:rsidRPr="008C226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окрытия текущих расходов городского бюджета за счет </w:t>
      </w:r>
      <w:r w:rsidR="00FB1984" w:rsidRPr="008C226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ступлений </w:t>
      </w:r>
      <w:r w:rsidR="00D92AC8" w:rsidRPr="008C226E">
        <w:rPr>
          <w:rFonts w:ascii="Times New Roman" w:eastAsia="SimSun" w:hAnsi="Times New Roman" w:cs="Times New Roman"/>
          <w:sz w:val="24"/>
          <w:szCs w:val="24"/>
          <w:lang w:eastAsia="ar-SA"/>
        </w:rPr>
        <w:t>н</w:t>
      </w:r>
      <w:r w:rsidR="001326B8" w:rsidRPr="008C226E">
        <w:rPr>
          <w:rFonts w:ascii="Times New Roman" w:eastAsia="SimSun" w:hAnsi="Times New Roman" w:cs="Times New Roman"/>
          <w:sz w:val="24"/>
          <w:szCs w:val="24"/>
          <w:lang w:eastAsia="ar-SA"/>
        </w:rPr>
        <w:t>алоговы</w:t>
      </w:r>
      <w:r w:rsidR="00D92AC8" w:rsidRPr="008C226E">
        <w:rPr>
          <w:rFonts w:ascii="Times New Roman" w:eastAsia="SimSun" w:hAnsi="Times New Roman" w:cs="Times New Roman"/>
          <w:sz w:val="24"/>
          <w:szCs w:val="24"/>
          <w:lang w:eastAsia="ar-SA"/>
        </w:rPr>
        <w:t>х</w:t>
      </w:r>
      <w:r w:rsidR="001326B8" w:rsidRPr="008C226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доход</w:t>
      </w:r>
      <w:r w:rsidR="00D92AC8" w:rsidRPr="008C226E">
        <w:rPr>
          <w:rFonts w:ascii="Times New Roman" w:eastAsia="SimSun" w:hAnsi="Times New Roman" w:cs="Times New Roman"/>
          <w:sz w:val="24"/>
          <w:szCs w:val="24"/>
          <w:lang w:eastAsia="ar-SA"/>
        </w:rPr>
        <w:t>ов</w:t>
      </w:r>
      <w:r w:rsidR="001326B8" w:rsidRPr="008C226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родского бюджета</w:t>
      </w:r>
      <w:r w:rsidR="00FB1984" w:rsidRPr="008C226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от местных налогов </w:t>
      </w:r>
      <w:r w:rsidR="005F3A9C" w:rsidRPr="00F311A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за 1 </w:t>
      </w:r>
      <w:r w:rsidR="00F311AF" w:rsidRPr="00F311AF">
        <w:rPr>
          <w:rFonts w:ascii="Times New Roman" w:eastAsia="SimSun" w:hAnsi="Times New Roman" w:cs="Times New Roman"/>
          <w:sz w:val="24"/>
          <w:szCs w:val="24"/>
          <w:lang w:eastAsia="ar-SA"/>
        </w:rPr>
        <w:t>полугодие</w:t>
      </w:r>
      <w:r w:rsidR="005F3A9C" w:rsidRPr="00F311A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20 года состав</w:t>
      </w:r>
      <w:r w:rsidR="00FB1984" w:rsidRPr="00F311AF">
        <w:rPr>
          <w:rFonts w:ascii="Times New Roman" w:eastAsia="SimSun" w:hAnsi="Times New Roman" w:cs="Times New Roman"/>
          <w:sz w:val="24"/>
          <w:szCs w:val="24"/>
          <w:lang w:eastAsia="ar-SA"/>
        </w:rPr>
        <w:t>и</w:t>
      </w:r>
      <w:r w:rsidR="005F3A9C" w:rsidRPr="00F311A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л </w:t>
      </w:r>
      <w:r w:rsidR="00F311AF" w:rsidRPr="00F311AF">
        <w:rPr>
          <w:rFonts w:ascii="Times New Roman" w:eastAsia="SimSun" w:hAnsi="Times New Roman" w:cs="Times New Roman"/>
          <w:sz w:val="24"/>
          <w:szCs w:val="24"/>
          <w:lang w:eastAsia="ar-SA"/>
        </w:rPr>
        <w:t>1,5</w:t>
      </w:r>
      <w:r w:rsidR="00A50584" w:rsidRPr="00F311AF">
        <w:rPr>
          <w:rFonts w:ascii="Times New Roman" w:eastAsia="SimSun" w:hAnsi="Times New Roman" w:cs="Times New Roman"/>
          <w:sz w:val="24"/>
          <w:szCs w:val="24"/>
          <w:lang w:eastAsia="ar-SA"/>
        </w:rPr>
        <w:t>% (уточненный прогноз на 2020 год – 2,</w:t>
      </w:r>
      <w:r w:rsidR="00A83ADB">
        <w:rPr>
          <w:rFonts w:ascii="Times New Roman" w:eastAsia="SimSun" w:hAnsi="Times New Roman" w:cs="Times New Roman"/>
          <w:sz w:val="24"/>
          <w:szCs w:val="24"/>
          <w:lang w:eastAsia="ar-SA"/>
        </w:rPr>
        <w:t>6</w:t>
      </w:r>
      <w:r w:rsidR="00A50584" w:rsidRPr="00F311A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). </w:t>
      </w:r>
      <w:r w:rsidR="00FB1984" w:rsidRPr="00F311AF">
        <w:rPr>
          <w:rFonts w:ascii="Times New Roman" w:eastAsia="SimSun" w:hAnsi="Times New Roman" w:cs="Times New Roman"/>
          <w:sz w:val="24"/>
          <w:szCs w:val="24"/>
          <w:lang w:eastAsia="ar-SA"/>
        </w:rPr>
        <w:t>По</w:t>
      </w:r>
      <w:r w:rsidR="00A50584" w:rsidRPr="00F311A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сравнени</w:t>
      </w:r>
      <w:r w:rsidR="00FB1984" w:rsidRPr="00F311AF">
        <w:rPr>
          <w:rFonts w:ascii="Times New Roman" w:eastAsia="SimSun" w:hAnsi="Times New Roman" w:cs="Times New Roman"/>
          <w:sz w:val="24"/>
          <w:szCs w:val="24"/>
          <w:lang w:eastAsia="ar-SA"/>
        </w:rPr>
        <w:t>ю</w:t>
      </w:r>
      <w:r w:rsidR="00A50584" w:rsidRPr="00F311A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с 1 </w:t>
      </w:r>
      <w:r w:rsidR="00F311AF" w:rsidRPr="00F311AF">
        <w:rPr>
          <w:rFonts w:ascii="Times New Roman" w:eastAsia="SimSun" w:hAnsi="Times New Roman" w:cs="Times New Roman"/>
          <w:sz w:val="24"/>
          <w:szCs w:val="24"/>
          <w:lang w:eastAsia="ar-SA"/>
        </w:rPr>
        <w:t>полугодием</w:t>
      </w:r>
      <w:r w:rsidR="00A50584" w:rsidRPr="00F311A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19 года данный показатель снизился на 0,</w:t>
      </w:r>
      <w:r w:rsidR="00F311AF" w:rsidRPr="00F311AF">
        <w:rPr>
          <w:rFonts w:ascii="Times New Roman" w:eastAsia="SimSun" w:hAnsi="Times New Roman" w:cs="Times New Roman"/>
          <w:sz w:val="24"/>
          <w:szCs w:val="24"/>
          <w:lang w:eastAsia="ar-SA"/>
        </w:rPr>
        <w:t>5</w:t>
      </w:r>
      <w:r w:rsidR="00A50584" w:rsidRPr="00F311A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="00A50584" w:rsidRPr="00F311AF">
        <w:rPr>
          <w:rFonts w:ascii="Times New Roman" w:eastAsia="SimSun" w:hAnsi="Times New Roman" w:cs="Times New Roman"/>
          <w:sz w:val="24"/>
          <w:szCs w:val="24"/>
          <w:lang w:eastAsia="ar-SA"/>
        </w:rPr>
        <w:t>процентных</w:t>
      </w:r>
      <w:proofErr w:type="gramEnd"/>
      <w:r w:rsidR="00A50584" w:rsidRPr="00F311A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ункта</w:t>
      </w:r>
      <w:r w:rsidR="00D92AC8" w:rsidRPr="00F311AF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="005F3A9C" w:rsidRPr="00F311A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C91A6A" w:rsidRPr="00F311A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</w:p>
    <w:p w:rsidR="00826B6B" w:rsidRDefault="00826B6B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F311A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Исполнение городского бюджета по </w:t>
      </w:r>
      <w:r w:rsidRPr="00F311AF">
        <w:rPr>
          <w:rFonts w:ascii="Times New Roman" w:eastAsia="SimSun" w:hAnsi="Times New Roman" w:cs="Times New Roman"/>
          <w:b/>
          <w:i/>
          <w:sz w:val="24"/>
          <w:szCs w:val="24"/>
          <w:lang w:eastAsia="ar-SA"/>
        </w:rPr>
        <w:t>неналоговым доходам</w:t>
      </w:r>
      <w:r w:rsidRPr="00F311A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за 1 </w:t>
      </w:r>
      <w:r w:rsidR="00F311AF" w:rsidRPr="00F311AF">
        <w:rPr>
          <w:rFonts w:ascii="Times New Roman" w:eastAsia="SimSun" w:hAnsi="Times New Roman" w:cs="Times New Roman"/>
          <w:sz w:val="24"/>
          <w:szCs w:val="24"/>
          <w:lang w:eastAsia="ar-SA"/>
        </w:rPr>
        <w:t>полугодие</w:t>
      </w:r>
      <w:r w:rsidRPr="00F311A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</w:t>
      </w:r>
      <w:r w:rsidR="000A2300" w:rsidRPr="00F311AF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F311A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</w:t>
      </w:r>
      <w:r w:rsidRPr="005152D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оставило </w:t>
      </w:r>
      <w:r w:rsidR="000A2300" w:rsidRPr="005152D7">
        <w:rPr>
          <w:rFonts w:ascii="Times New Roman" w:eastAsia="SimSun" w:hAnsi="Times New Roman" w:cs="Times New Roman"/>
          <w:sz w:val="24"/>
          <w:szCs w:val="24"/>
          <w:lang w:eastAsia="ar-SA"/>
        </w:rPr>
        <w:t>3</w:t>
      </w:r>
      <w:r w:rsidR="005152D7" w:rsidRPr="005152D7">
        <w:rPr>
          <w:rFonts w:ascii="Times New Roman" w:eastAsia="SimSun" w:hAnsi="Times New Roman" w:cs="Times New Roman"/>
          <w:sz w:val="24"/>
          <w:szCs w:val="24"/>
          <w:lang w:eastAsia="ar-SA"/>
        </w:rPr>
        <w:t>42</w:t>
      </w:r>
      <w:r w:rsidR="000A2300" w:rsidRPr="005152D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3</w:t>
      </w:r>
      <w:r w:rsidR="005152D7" w:rsidRPr="005152D7">
        <w:rPr>
          <w:rFonts w:ascii="Times New Roman" w:eastAsia="SimSun" w:hAnsi="Times New Roman" w:cs="Times New Roman"/>
          <w:sz w:val="24"/>
          <w:szCs w:val="24"/>
          <w:lang w:eastAsia="ar-SA"/>
        </w:rPr>
        <w:t>7</w:t>
      </w:r>
      <w:r w:rsidR="000A2300" w:rsidRPr="005152D7">
        <w:rPr>
          <w:rFonts w:ascii="Times New Roman" w:eastAsia="SimSun" w:hAnsi="Times New Roman" w:cs="Times New Roman"/>
          <w:sz w:val="24"/>
          <w:szCs w:val="24"/>
          <w:lang w:eastAsia="ar-SA"/>
        </w:rPr>
        <w:t>6,</w:t>
      </w:r>
      <w:r w:rsidR="005152D7" w:rsidRPr="005152D7">
        <w:rPr>
          <w:rFonts w:ascii="Times New Roman" w:eastAsia="SimSun" w:hAnsi="Times New Roman" w:cs="Times New Roman"/>
          <w:sz w:val="24"/>
          <w:szCs w:val="24"/>
          <w:lang w:eastAsia="ar-SA"/>
        </w:rPr>
        <w:t>7</w:t>
      </w:r>
      <w:r w:rsidRPr="005152D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</w:t>
      </w:r>
      <w:proofErr w:type="gramStart"/>
      <w:r w:rsidRPr="005152D7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5152D7">
        <w:rPr>
          <w:rFonts w:ascii="Times New Roman" w:eastAsia="SimSun" w:hAnsi="Times New Roman" w:cs="Times New Roman"/>
          <w:sz w:val="24"/>
          <w:szCs w:val="24"/>
          <w:lang w:eastAsia="ar-SA"/>
        </w:rPr>
        <w:t>уб</w:t>
      </w:r>
      <w:r w:rsidR="00D25E53" w:rsidRPr="005152D7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5152D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5152D7" w:rsidRPr="005152D7">
        <w:rPr>
          <w:rFonts w:ascii="Times New Roman" w:eastAsia="SimSun" w:hAnsi="Times New Roman" w:cs="Times New Roman"/>
          <w:sz w:val="24"/>
          <w:szCs w:val="24"/>
          <w:lang w:eastAsia="ar-SA"/>
        </w:rPr>
        <w:t>55,4</w:t>
      </w:r>
      <w:r w:rsidRPr="005152D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точненного прогноза доходов городского бюджета, что </w:t>
      </w:r>
      <w:r w:rsidR="00C3364F" w:rsidRPr="005152D7">
        <w:rPr>
          <w:rFonts w:ascii="Times New Roman" w:eastAsia="SimSun" w:hAnsi="Times New Roman" w:cs="Times New Roman"/>
          <w:sz w:val="24"/>
          <w:szCs w:val="24"/>
          <w:lang w:eastAsia="ar-SA"/>
        </w:rPr>
        <w:t>мен</w:t>
      </w:r>
      <w:r w:rsidRPr="005152D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ьше на </w:t>
      </w:r>
      <w:r w:rsidR="00C3364F" w:rsidRPr="005152D7">
        <w:rPr>
          <w:rFonts w:ascii="Times New Roman" w:eastAsia="SimSun" w:hAnsi="Times New Roman" w:cs="Times New Roman"/>
          <w:sz w:val="24"/>
          <w:szCs w:val="24"/>
          <w:lang w:eastAsia="ar-SA"/>
        </w:rPr>
        <w:t>2</w:t>
      </w:r>
      <w:r w:rsidR="005152D7" w:rsidRPr="005152D7">
        <w:rPr>
          <w:rFonts w:ascii="Times New Roman" w:eastAsia="SimSun" w:hAnsi="Times New Roman" w:cs="Times New Roman"/>
          <w:sz w:val="24"/>
          <w:szCs w:val="24"/>
          <w:lang w:eastAsia="ar-SA"/>
        </w:rPr>
        <w:t>81</w:t>
      </w:r>
      <w:r w:rsidR="00C3364F" w:rsidRPr="005152D7">
        <w:rPr>
          <w:rFonts w:ascii="Times New Roman" w:eastAsia="SimSun" w:hAnsi="Times New Roman" w:cs="Times New Roman"/>
          <w:sz w:val="24"/>
          <w:szCs w:val="24"/>
          <w:lang w:eastAsia="ar-SA"/>
        </w:rPr>
        <w:t> </w:t>
      </w:r>
      <w:r w:rsidR="005152D7" w:rsidRPr="005152D7">
        <w:rPr>
          <w:rFonts w:ascii="Times New Roman" w:eastAsia="SimSun" w:hAnsi="Times New Roman" w:cs="Times New Roman"/>
          <w:sz w:val="24"/>
          <w:szCs w:val="24"/>
          <w:lang w:eastAsia="ar-SA"/>
        </w:rPr>
        <w:t>11</w:t>
      </w:r>
      <w:r w:rsidR="00C3364F" w:rsidRPr="005152D7">
        <w:rPr>
          <w:rFonts w:ascii="Times New Roman" w:eastAsia="SimSun" w:hAnsi="Times New Roman" w:cs="Times New Roman"/>
          <w:sz w:val="24"/>
          <w:szCs w:val="24"/>
          <w:lang w:eastAsia="ar-SA"/>
        </w:rPr>
        <w:t>3,9</w:t>
      </w:r>
      <w:r w:rsidRPr="005152D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</w:t>
      </w:r>
      <w:r w:rsidR="00D25E53" w:rsidRPr="005152D7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5152D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на </w:t>
      </w:r>
      <w:r w:rsidR="005152D7" w:rsidRPr="005152D7">
        <w:rPr>
          <w:rFonts w:ascii="Times New Roman" w:eastAsia="SimSun" w:hAnsi="Times New Roman" w:cs="Times New Roman"/>
          <w:sz w:val="24"/>
          <w:szCs w:val="24"/>
          <w:lang w:eastAsia="ar-SA"/>
        </w:rPr>
        <w:t>45</w:t>
      </w:r>
      <w:r w:rsidR="00C3364F" w:rsidRPr="005152D7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="005152D7" w:rsidRPr="005152D7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Pr="005152D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по сравнению с </w:t>
      </w:r>
      <w:r w:rsidR="00ED4F03" w:rsidRPr="005152D7">
        <w:rPr>
          <w:rFonts w:ascii="Times New Roman" w:eastAsia="SimSun" w:hAnsi="Times New Roman" w:cs="Times New Roman"/>
          <w:sz w:val="24"/>
          <w:szCs w:val="24"/>
          <w:lang w:eastAsia="ar-SA"/>
        </w:rPr>
        <w:t>соответствующим</w:t>
      </w:r>
      <w:r w:rsidRPr="005152D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ериодом прошлого года (таблица № 6).</w:t>
      </w:r>
    </w:p>
    <w:p w:rsidR="00826B6B" w:rsidRPr="005152D7" w:rsidRDefault="00826B6B" w:rsidP="00826B6B">
      <w:pPr>
        <w:suppressAutoHyphens/>
        <w:spacing w:after="0" w:line="100" w:lineRule="atLeast"/>
        <w:jc w:val="right"/>
        <w:rPr>
          <w:rFonts w:ascii="Times New Roman" w:eastAsia="SimSun" w:hAnsi="Times New Roman" w:cs="Times New Roman"/>
          <w:sz w:val="16"/>
          <w:szCs w:val="16"/>
          <w:lang w:eastAsia="ar-SA"/>
        </w:rPr>
      </w:pPr>
      <w:r w:rsidRPr="005152D7">
        <w:rPr>
          <w:rFonts w:ascii="Times New Roman" w:eastAsia="SimSun" w:hAnsi="Times New Roman" w:cs="Times New Roman"/>
          <w:sz w:val="16"/>
          <w:szCs w:val="16"/>
          <w:lang w:eastAsia="ar-SA"/>
        </w:rPr>
        <w:t xml:space="preserve">Таблица № 6 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134"/>
        <w:gridCol w:w="1134"/>
        <w:gridCol w:w="1134"/>
        <w:gridCol w:w="992"/>
        <w:gridCol w:w="993"/>
        <w:gridCol w:w="991"/>
        <w:gridCol w:w="709"/>
      </w:tblGrid>
      <w:tr w:rsidR="005152D7" w:rsidRPr="005152D7" w:rsidTr="004C1EDF">
        <w:tc>
          <w:tcPr>
            <w:tcW w:w="2835" w:type="dxa"/>
            <w:vMerge w:val="restart"/>
            <w:shd w:val="clear" w:color="auto" w:fill="auto"/>
            <w:vAlign w:val="center"/>
          </w:tcPr>
          <w:p w:rsidR="00826B6B" w:rsidRPr="005152D7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152D7">
              <w:rPr>
                <w:rFonts w:ascii="Times New Roman" w:eastAsia="Calibri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1134" w:type="dxa"/>
            <w:vMerge w:val="restart"/>
            <w:vAlign w:val="center"/>
          </w:tcPr>
          <w:p w:rsidR="00826B6B" w:rsidRPr="005152D7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152D7">
              <w:rPr>
                <w:rFonts w:ascii="Times New Roman" w:eastAsia="Calibri" w:hAnsi="Times New Roman" w:cs="Times New Roman"/>
                <w:sz w:val="14"/>
                <w:szCs w:val="14"/>
              </w:rPr>
              <w:t>Показатели проекта городского бюджета</w:t>
            </w:r>
          </w:p>
          <w:p w:rsidR="00826B6B" w:rsidRPr="005152D7" w:rsidRDefault="00826B6B" w:rsidP="00BC6F2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152D7">
              <w:rPr>
                <w:rFonts w:ascii="Times New Roman" w:eastAsia="Calibri" w:hAnsi="Times New Roman" w:cs="Times New Roman"/>
                <w:sz w:val="14"/>
                <w:szCs w:val="14"/>
              </w:rPr>
              <w:t>(на 20</w:t>
            </w:r>
            <w:r w:rsidR="00BC6F21" w:rsidRPr="005152D7">
              <w:rPr>
                <w:rFonts w:ascii="Times New Roman" w:eastAsia="Calibri" w:hAnsi="Times New Roman" w:cs="Times New Roman"/>
                <w:sz w:val="14"/>
                <w:szCs w:val="14"/>
              </w:rPr>
              <w:t>20</w:t>
            </w:r>
            <w:r w:rsidRPr="005152D7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), тыс.руб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26B6B" w:rsidRPr="005152D7" w:rsidRDefault="00826B6B" w:rsidP="005152D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152D7">
              <w:rPr>
                <w:rFonts w:ascii="Times New Roman" w:eastAsia="Calibri" w:hAnsi="Times New Roman" w:cs="Times New Roman"/>
                <w:sz w:val="14"/>
                <w:szCs w:val="14"/>
              </w:rPr>
              <w:t>Уточненный прогноз доходов городского бюджета на 01.0</w:t>
            </w:r>
            <w:r w:rsidR="005152D7" w:rsidRPr="005152D7">
              <w:rPr>
                <w:rFonts w:ascii="Times New Roman" w:eastAsia="Calibri" w:hAnsi="Times New Roman" w:cs="Times New Roman"/>
                <w:sz w:val="14"/>
                <w:szCs w:val="14"/>
              </w:rPr>
              <w:t>7</w:t>
            </w:r>
            <w:r w:rsidRPr="005152D7">
              <w:rPr>
                <w:rFonts w:ascii="Times New Roman" w:eastAsia="Calibri" w:hAnsi="Times New Roman" w:cs="Times New Roman"/>
                <w:sz w:val="14"/>
                <w:szCs w:val="14"/>
              </w:rPr>
              <w:t>.20</w:t>
            </w:r>
            <w:r w:rsidR="00BC6F21" w:rsidRPr="005152D7">
              <w:rPr>
                <w:rFonts w:ascii="Times New Roman" w:eastAsia="Calibri" w:hAnsi="Times New Roman" w:cs="Times New Roman"/>
                <w:sz w:val="14"/>
                <w:szCs w:val="14"/>
              </w:rPr>
              <w:t>20</w:t>
            </w:r>
            <w:r w:rsidRPr="005152D7">
              <w:rPr>
                <w:rFonts w:ascii="Times New Roman" w:eastAsia="Calibri" w:hAnsi="Times New Roman" w:cs="Times New Roman"/>
                <w:sz w:val="14"/>
                <w:szCs w:val="14"/>
              </w:rPr>
              <w:t>, тыс.руб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826B6B" w:rsidRPr="005152D7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152D7">
              <w:rPr>
                <w:rFonts w:ascii="Times New Roman" w:eastAsia="Calibri" w:hAnsi="Times New Roman" w:cs="Times New Roman"/>
                <w:sz w:val="14"/>
                <w:szCs w:val="14"/>
              </w:rPr>
              <w:t>Исполнено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826B6B" w:rsidRPr="005152D7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152D7">
              <w:rPr>
                <w:rFonts w:ascii="Times New Roman" w:eastAsia="Calibri" w:hAnsi="Times New Roman" w:cs="Times New Roman"/>
                <w:sz w:val="14"/>
                <w:szCs w:val="14"/>
              </w:rPr>
              <w:t>Отклонение</w:t>
            </w:r>
          </w:p>
        </w:tc>
      </w:tr>
      <w:tr w:rsidR="005152D7" w:rsidRPr="005152D7" w:rsidTr="004C1EDF">
        <w:tc>
          <w:tcPr>
            <w:tcW w:w="2835" w:type="dxa"/>
            <w:vMerge/>
            <w:shd w:val="clear" w:color="auto" w:fill="auto"/>
            <w:vAlign w:val="center"/>
          </w:tcPr>
          <w:p w:rsidR="00826B6B" w:rsidRPr="005152D7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:rsidR="00826B6B" w:rsidRPr="005152D7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26B6B" w:rsidRPr="005152D7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26B6B" w:rsidRPr="005152D7" w:rsidRDefault="00826B6B" w:rsidP="005152D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152D7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За 1 </w:t>
            </w:r>
            <w:r w:rsidR="005152D7" w:rsidRPr="005152D7">
              <w:rPr>
                <w:rFonts w:ascii="Times New Roman" w:eastAsia="Calibri" w:hAnsi="Times New Roman" w:cs="Times New Roman"/>
                <w:sz w:val="14"/>
                <w:szCs w:val="14"/>
              </w:rPr>
              <w:t>полугодие</w:t>
            </w:r>
            <w:r w:rsidRPr="005152D7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20</w:t>
            </w:r>
            <w:r w:rsidR="00BC6F21" w:rsidRPr="005152D7">
              <w:rPr>
                <w:rFonts w:ascii="Times New Roman" w:eastAsia="Calibri" w:hAnsi="Times New Roman" w:cs="Times New Roman"/>
                <w:sz w:val="14"/>
                <w:szCs w:val="14"/>
              </w:rPr>
              <w:t>20</w:t>
            </w:r>
            <w:r w:rsidRPr="005152D7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а,   тыс.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6B6B" w:rsidRPr="005152D7" w:rsidRDefault="00191903" w:rsidP="00E6387D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proofErr w:type="gramStart"/>
            <w:r w:rsidRPr="005152D7">
              <w:rPr>
                <w:rFonts w:ascii="Times New Roman" w:eastAsia="Calibri" w:hAnsi="Times New Roman" w:cs="Times New Roman"/>
                <w:sz w:val="14"/>
                <w:szCs w:val="14"/>
              </w:rPr>
              <w:t>в</w:t>
            </w:r>
            <w:proofErr w:type="gramEnd"/>
            <w:r w:rsidR="00826B6B" w:rsidRPr="005152D7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% к уточненному прогнозу доход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26B6B" w:rsidRPr="005152D7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152D7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За 1 </w:t>
            </w:r>
            <w:r w:rsidR="005152D7" w:rsidRPr="005152D7">
              <w:rPr>
                <w:rFonts w:ascii="Times New Roman" w:eastAsia="Calibri" w:hAnsi="Times New Roman" w:cs="Times New Roman"/>
                <w:sz w:val="14"/>
                <w:szCs w:val="14"/>
              </w:rPr>
              <w:t>полугодие</w:t>
            </w:r>
          </w:p>
          <w:p w:rsidR="00826B6B" w:rsidRPr="005152D7" w:rsidRDefault="00826B6B" w:rsidP="00BC6F2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152D7">
              <w:rPr>
                <w:rFonts w:ascii="Times New Roman" w:eastAsia="Calibri" w:hAnsi="Times New Roman" w:cs="Times New Roman"/>
                <w:sz w:val="14"/>
                <w:szCs w:val="14"/>
              </w:rPr>
              <w:t>201</w:t>
            </w:r>
            <w:r w:rsidR="00BC6F21" w:rsidRPr="005152D7">
              <w:rPr>
                <w:rFonts w:ascii="Times New Roman" w:eastAsia="Calibri" w:hAnsi="Times New Roman" w:cs="Times New Roman"/>
                <w:sz w:val="14"/>
                <w:szCs w:val="14"/>
              </w:rPr>
              <w:t>9</w:t>
            </w:r>
            <w:r w:rsidRPr="005152D7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а,  тыс.руб.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26B6B" w:rsidRPr="005152D7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152D7">
              <w:rPr>
                <w:rFonts w:ascii="Times New Roman" w:eastAsia="Calibri" w:hAnsi="Times New Roman" w:cs="Times New Roman"/>
                <w:sz w:val="14"/>
                <w:szCs w:val="14"/>
              </w:rPr>
              <w:t>гр.4-гр.6 (тыс.руб.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30D3" w:rsidRPr="005152D7" w:rsidRDefault="00826B6B" w:rsidP="00DC30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152D7">
              <w:rPr>
                <w:rFonts w:ascii="Times New Roman" w:eastAsia="Calibri" w:hAnsi="Times New Roman" w:cs="Times New Roman"/>
                <w:sz w:val="14"/>
                <w:szCs w:val="14"/>
              </w:rPr>
              <w:t>гр.7/</w:t>
            </w:r>
          </w:p>
          <w:p w:rsidR="00DC30D3" w:rsidRPr="005152D7" w:rsidRDefault="00826B6B" w:rsidP="00DC30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152D7">
              <w:rPr>
                <w:rFonts w:ascii="Times New Roman" w:eastAsia="Calibri" w:hAnsi="Times New Roman" w:cs="Times New Roman"/>
                <w:sz w:val="14"/>
                <w:szCs w:val="14"/>
              </w:rPr>
              <w:t>гр.6*</w:t>
            </w:r>
          </w:p>
          <w:p w:rsidR="00DC30D3" w:rsidRPr="005152D7" w:rsidRDefault="00826B6B" w:rsidP="00DC30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152D7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100, </w:t>
            </w:r>
          </w:p>
          <w:p w:rsidR="00826B6B" w:rsidRPr="005152D7" w:rsidRDefault="00826B6B" w:rsidP="00DC30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152D7">
              <w:rPr>
                <w:rFonts w:ascii="Times New Roman" w:eastAsia="Calibri" w:hAnsi="Times New Roman" w:cs="Times New Roman"/>
                <w:sz w:val="14"/>
                <w:szCs w:val="14"/>
              </w:rPr>
              <w:t>%</w:t>
            </w:r>
          </w:p>
        </w:tc>
      </w:tr>
      <w:tr w:rsidR="005152D7" w:rsidRPr="005152D7" w:rsidTr="004C1EDF">
        <w:tc>
          <w:tcPr>
            <w:tcW w:w="2835" w:type="dxa"/>
            <w:shd w:val="clear" w:color="auto" w:fill="auto"/>
            <w:vAlign w:val="center"/>
          </w:tcPr>
          <w:p w:rsidR="00826B6B" w:rsidRPr="005152D7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152D7"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34" w:type="dxa"/>
          </w:tcPr>
          <w:p w:rsidR="00826B6B" w:rsidRPr="005152D7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152D7"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6B6B" w:rsidRPr="005152D7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152D7">
              <w:rPr>
                <w:rFonts w:ascii="Times New Roman" w:eastAsia="Calibri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6B6B" w:rsidRPr="005152D7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152D7">
              <w:rPr>
                <w:rFonts w:ascii="Times New Roman" w:eastAsia="Calibri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6B6B" w:rsidRPr="005152D7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152D7">
              <w:rPr>
                <w:rFonts w:ascii="Times New Roman" w:eastAsia="Calibri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26B6B" w:rsidRPr="005152D7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152D7">
              <w:rPr>
                <w:rFonts w:ascii="Times New Roman" w:eastAsia="Calibri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26B6B" w:rsidRPr="005152D7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152D7">
              <w:rPr>
                <w:rFonts w:ascii="Times New Roman" w:eastAsia="Calibri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B6B" w:rsidRPr="005152D7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152D7">
              <w:rPr>
                <w:rFonts w:ascii="Times New Roman" w:eastAsia="Calibri" w:hAnsi="Times New Roman" w:cs="Times New Roman"/>
                <w:sz w:val="14"/>
                <w:szCs w:val="14"/>
              </w:rPr>
              <w:t>8</w:t>
            </w:r>
          </w:p>
        </w:tc>
      </w:tr>
      <w:tr w:rsidR="005152D7" w:rsidRPr="005152D7" w:rsidTr="004C1EDF">
        <w:tc>
          <w:tcPr>
            <w:tcW w:w="2835" w:type="dxa"/>
            <w:shd w:val="clear" w:color="auto" w:fill="auto"/>
            <w:vAlign w:val="center"/>
          </w:tcPr>
          <w:p w:rsidR="005152D7" w:rsidRPr="005152D7" w:rsidRDefault="005152D7" w:rsidP="00826B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152D7">
              <w:rPr>
                <w:rFonts w:ascii="Times New Roman" w:eastAsia="Calibri" w:hAnsi="Times New Roman" w:cs="Times New Roman"/>
                <w:sz w:val="14"/>
                <w:szCs w:val="1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vAlign w:val="center"/>
          </w:tcPr>
          <w:p w:rsidR="005152D7" w:rsidRPr="00911AD0" w:rsidRDefault="005152D7" w:rsidP="005152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911AD0">
              <w:rPr>
                <w:rFonts w:ascii="Times New Roman" w:hAnsi="Times New Roman" w:cs="Times New Roman"/>
                <w:sz w:val="14"/>
                <w:szCs w:val="20"/>
              </w:rPr>
              <w:t>360 99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2D7" w:rsidRPr="00911AD0" w:rsidRDefault="005152D7" w:rsidP="005152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911AD0">
              <w:rPr>
                <w:rFonts w:ascii="Times New Roman" w:hAnsi="Times New Roman" w:cs="Times New Roman"/>
                <w:sz w:val="14"/>
                <w:szCs w:val="20"/>
              </w:rPr>
              <w:t>359 54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2D7" w:rsidRPr="00911AD0" w:rsidRDefault="005152D7" w:rsidP="005152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911AD0">
              <w:rPr>
                <w:rFonts w:ascii="Times New Roman" w:hAnsi="Times New Roman" w:cs="Times New Roman"/>
                <w:sz w:val="14"/>
                <w:szCs w:val="20"/>
              </w:rPr>
              <w:t>216 242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52D7" w:rsidRPr="00911AD0" w:rsidRDefault="005152D7" w:rsidP="005152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911AD0">
              <w:rPr>
                <w:rFonts w:ascii="Times New Roman" w:hAnsi="Times New Roman" w:cs="Times New Roman"/>
                <w:sz w:val="14"/>
                <w:szCs w:val="20"/>
              </w:rPr>
              <w:t>60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152D7" w:rsidRPr="00911AD0" w:rsidRDefault="005152D7" w:rsidP="005152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911AD0">
              <w:rPr>
                <w:rFonts w:ascii="Times New Roman" w:hAnsi="Times New Roman" w:cs="Times New Roman"/>
                <w:sz w:val="14"/>
                <w:szCs w:val="20"/>
              </w:rPr>
              <w:t>424 164,9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152D7" w:rsidRPr="00911AD0" w:rsidRDefault="005152D7" w:rsidP="005152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911AD0">
              <w:rPr>
                <w:rFonts w:ascii="Times New Roman" w:hAnsi="Times New Roman" w:cs="Times New Roman"/>
                <w:sz w:val="14"/>
                <w:szCs w:val="20"/>
              </w:rPr>
              <w:t>-207 922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152D7" w:rsidRPr="00911AD0" w:rsidRDefault="005152D7" w:rsidP="005152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911AD0">
              <w:rPr>
                <w:rFonts w:ascii="Times New Roman" w:hAnsi="Times New Roman" w:cs="Times New Roman"/>
                <w:sz w:val="14"/>
                <w:szCs w:val="20"/>
              </w:rPr>
              <w:t>-49,0</w:t>
            </w:r>
          </w:p>
        </w:tc>
      </w:tr>
      <w:tr w:rsidR="005152D7" w:rsidRPr="005152D7" w:rsidTr="004C1EDF">
        <w:tc>
          <w:tcPr>
            <w:tcW w:w="2835" w:type="dxa"/>
            <w:shd w:val="clear" w:color="auto" w:fill="auto"/>
            <w:vAlign w:val="center"/>
          </w:tcPr>
          <w:p w:rsidR="005152D7" w:rsidRPr="005152D7" w:rsidRDefault="005152D7" w:rsidP="00826B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152D7">
              <w:rPr>
                <w:rFonts w:ascii="Times New Roman" w:eastAsia="Calibri" w:hAnsi="Times New Roman" w:cs="Times New Roman"/>
                <w:sz w:val="14"/>
                <w:szCs w:val="14"/>
              </w:rPr>
              <w:t>Платежи при пользовании природными ресурсами</w:t>
            </w:r>
          </w:p>
        </w:tc>
        <w:tc>
          <w:tcPr>
            <w:tcW w:w="1134" w:type="dxa"/>
            <w:vAlign w:val="center"/>
          </w:tcPr>
          <w:p w:rsidR="005152D7" w:rsidRPr="00911AD0" w:rsidRDefault="005152D7" w:rsidP="005152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911AD0">
              <w:rPr>
                <w:rFonts w:ascii="Times New Roman" w:hAnsi="Times New Roman" w:cs="Times New Roman"/>
                <w:sz w:val="14"/>
                <w:szCs w:val="20"/>
              </w:rPr>
              <w:t>6 66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2D7" w:rsidRPr="00911AD0" w:rsidRDefault="005152D7" w:rsidP="005152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911AD0">
              <w:rPr>
                <w:rFonts w:ascii="Times New Roman" w:hAnsi="Times New Roman" w:cs="Times New Roman"/>
                <w:sz w:val="14"/>
                <w:szCs w:val="20"/>
              </w:rPr>
              <w:t>6 66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2D7" w:rsidRPr="00911AD0" w:rsidRDefault="005152D7" w:rsidP="005152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911AD0">
              <w:rPr>
                <w:rFonts w:ascii="Times New Roman" w:hAnsi="Times New Roman" w:cs="Times New Roman"/>
                <w:sz w:val="14"/>
                <w:szCs w:val="20"/>
              </w:rPr>
              <w:t>4 867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52D7" w:rsidRPr="00911AD0" w:rsidRDefault="005152D7" w:rsidP="005152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911AD0">
              <w:rPr>
                <w:rFonts w:ascii="Times New Roman" w:hAnsi="Times New Roman" w:cs="Times New Roman"/>
                <w:sz w:val="14"/>
                <w:szCs w:val="20"/>
              </w:rPr>
              <w:t>73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152D7" w:rsidRPr="00911AD0" w:rsidRDefault="005152D7" w:rsidP="005152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911AD0">
              <w:rPr>
                <w:rFonts w:ascii="Times New Roman" w:hAnsi="Times New Roman" w:cs="Times New Roman"/>
                <w:sz w:val="14"/>
                <w:szCs w:val="20"/>
              </w:rPr>
              <w:t>634,6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152D7" w:rsidRPr="00911AD0" w:rsidRDefault="00DE71A5" w:rsidP="005152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911AD0">
              <w:rPr>
                <w:rFonts w:ascii="Times New Roman" w:hAnsi="Times New Roman" w:cs="Times New Roman"/>
                <w:sz w:val="14"/>
                <w:szCs w:val="20"/>
              </w:rPr>
              <w:t>+</w:t>
            </w:r>
            <w:r w:rsidR="005152D7" w:rsidRPr="00911AD0">
              <w:rPr>
                <w:rFonts w:ascii="Times New Roman" w:hAnsi="Times New Roman" w:cs="Times New Roman"/>
                <w:sz w:val="14"/>
                <w:szCs w:val="20"/>
              </w:rPr>
              <w:t>4 233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152D7" w:rsidRPr="00911AD0" w:rsidRDefault="00DE71A5" w:rsidP="005152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911AD0">
              <w:rPr>
                <w:rFonts w:ascii="Times New Roman" w:hAnsi="Times New Roman" w:cs="Times New Roman"/>
                <w:sz w:val="14"/>
                <w:szCs w:val="20"/>
              </w:rPr>
              <w:t>+</w:t>
            </w:r>
            <w:r w:rsidR="005152D7" w:rsidRPr="00911AD0">
              <w:rPr>
                <w:rFonts w:ascii="Times New Roman" w:hAnsi="Times New Roman" w:cs="Times New Roman"/>
                <w:sz w:val="14"/>
                <w:szCs w:val="20"/>
              </w:rPr>
              <w:t>667,1</w:t>
            </w:r>
          </w:p>
        </w:tc>
      </w:tr>
      <w:tr w:rsidR="005152D7" w:rsidRPr="005152D7" w:rsidTr="004C1EDF">
        <w:tc>
          <w:tcPr>
            <w:tcW w:w="2835" w:type="dxa"/>
            <w:shd w:val="clear" w:color="auto" w:fill="auto"/>
            <w:vAlign w:val="center"/>
          </w:tcPr>
          <w:p w:rsidR="005152D7" w:rsidRPr="005152D7" w:rsidRDefault="005152D7" w:rsidP="00826B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152D7">
              <w:rPr>
                <w:rFonts w:ascii="Times New Roman" w:eastAsia="Calibri" w:hAnsi="Times New Roman" w:cs="Times New Roman"/>
                <w:sz w:val="14"/>
                <w:szCs w:val="1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vAlign w:val="center"/>
          </w:tcPr>
          <w:p w:rsidR="005152D7" w:rsidRPr="00911AD0" w:rsidRDefault="005152D7" w:rsidP="005152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911AD0">
              <w:rPr>
                <w:rFonts w:ascii="Times New Roman" w:hAnsi="Times New Roman" w:cs="Times New Roman"/>
                <w:sz w:val="14"/>
                <w:szCs w:val="20"/>
              </w:rPr>
              <w:t>89 40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2D7" w:rsidRPr="00911AD0" w:rsidRDefault="005152D7" w:rsidP="005152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911AD0">
              <w:rPr>
                <w:rFonts w:ascii="Times New Roman" w:hAnsi="Times New Roman" w:cs="Times New Roman"/>
                <w:sz w:val="14"/>
                <w:szCs w:val="20"/>
              </w:rPr>
              <w:t>74 24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2D7" w:rsidRPr="00911AD0" w:rsidRDefault="005152D7" w:rsidP="005152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911AD0">
              <w:rPr>
                <w:rFonts w:ascii="Times New Roman" w:hAnsi="Times New Roman" w:cs="Times New Roman"/>
                <w:sz w:val="14"/>
                <w:szCs w:val="20"/>
              </w:rPr>
              <w:t>29 501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52D7" w:rsidRPr="00911AD0" w:rsidRDefault="005152D7" w:rsidP="005152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911AD0">
              <w:rPr>
                <w:rFonts w:ascii="Times New Roman" w:hAnsi="Times New Roman" w:cs="Times New Roman"/>
                <w:sz w:val="14"/>
                <w:szCs w:val="20"/>
              </w:rPr>
              <w:t>39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152D7" w:rsidRPr="00911AD0" w:rsidRDefault="005152D7" w:rsidP="005152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911AD0">
              <w:rPr>
                <w:rFonts w:ascii="Times New Roman" w:hAnsi="Times New Roman" w:cs="Times New Roman"/>
                <w:sz w:val="14"/>
                <w:szCs w:val="20"/>
              </w:rPr>
              <w:t>31 019,7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152D7" w:rsidRPr="00911AD0" w:rsidRDefault="005152D7" w:rsidP="005152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911AD0">
              <w:rPr>
                <w:rFonts w:ascii="Times New Roman" w:hAnsi="Times New Roman" w:cs="Times New Roman"/>
                <w:sz w:val="14"/>
                <w:szCs w:val="20"/>
              </w:rPr>
              <w:t>-1 518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152D7" w:rsidRPr="00911AD0" w:rsidRDefault="005152D7" w:rsidP="005152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911AD0">
              <w:rPr>
                <w:rFonts w:ascii="Times New Roman" w:hAnsi="Times New Roman" w:cs="Times New Roman"/>
                <w:sz w:val="14"/>
                <w:szCs w:val="20"/>
              </w:rPr>
              <w:t>-4,9</w:t>
            </w:r>
          </w:p>
        </w:tc>
      </w:tr>
      <w:tr w:rsidR="005152D7" w:rsidRPr="005152D7" w:rsidTr="004C1EDF">
        <w:tc>
          <w:tcPr>
            <w:tcW w:w="2835" w:type="dxa"/>
            <w:shd w:val="clear" w:color="auto" w:fill="auto"/>
            <w:vAlign w:val="center"/>
          </w:tcPr>
          <w:p w:rsidR="005152D7" w:rsidRPr="005152D7" w:rsidRDefault="005152D7" w:rsidP="00826B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152D7">
              <w:rPr>
                <w:rFonts w:ascii="Times New Roman" w:eastAsia="Calibri" w:hAnsi="Times New Roman" w:cs="Times New Roman"/>
                <w:sz w:val="14"/>
                <w:szCs w:val="14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vAlign w:val="center"/>
          </w:tcPr>
          <w:p w:rsidR="005152D7" w:rsidRPr="00911AD0" w:rsidRDefault="005152D7" w:rsidP="005152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911AD0">
              <w:rPr>
                <w:rFonts w:ascii="Times New Roman" w:hAnsi="Times New Roman" w:cs="Times New Roman"/>
                <w:sz w:val="14"/>
                <w:szCs w:val="20"/>
              </w:rPr>
              <w:t>96 33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2D7" w:rsidRPr="00911AD0" w:rsidRDefault="005152D7" w:rsidP="005152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911AD0">
              <w:rPr>
                <w:rFonts w:ascii="Times New Roman" w:hAnsi="Times New Roman" w:cs="Times New Roman"/>
                <w:sz w:val="14"/>
                <w:szCs w:val="20"/>
              </w:rPr>
              <w:t>97 16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2D7" w:rsidRPr="00911AD0" w:rsidRDefault="005152D7" w:rsidP="005152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911AD0">
              <w:rPr>
                <w:rFonts w:ascii="Times New Roman" w:hAnsi="Times New Roman" w:cs="Times New Roman"/>
                <w:sz w:val="14"/>
                <w:szCs w:val="20"/>
              </w:rPr>
              <w:t>41 220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52D7" w:rsidRPr="00911AD0" w:rsidRDefault="005152D7" w:rsidP="005152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911AD0">
              <w:rPr>
                <w:rFonts w:ascii="Times New Roman" w:hAnsi="Times New Roman" w:cs="Times New Roman"/>
                <w:sz w:val="14"/>
                <w:szCs w:val="20"/>
              </w:rPr>
              <w:t>42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152D7" w:rsidRPr="00911AD0" w:rsidRDefault="005152D7" w:rsidP="005152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911AD0">
              <w:rPr>
                <w:rFonts w:ascii="Times New Roman" w:hAnsi="Times New Roman" w:cs="Times New Roman"/>
                <w:sz w:val="14"/>
                <w:szCs w:val="20"/>
              </w:rPr>
              <w:t>57 940,8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152D7" w:rsidRPr="00911AD0" w:rsidRDefault="005152D7" w:rsidP="005152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911AD0">
              <w:rPr>
                <w:rFonts w:ascii="Times New Roman" w:hAnsi="Times New Roman" w:cs="Times New Roman"/>
                <w:sz w:val="14"/>
                <w:szCs w:val="20"/>
              </w:rPr>
              <w:t>-16 720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152D7" w:rsidRPr="00911AD0" w:rsidRDefault="005152D7" w:rsidP="005152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911AD0">
              <w:rPr>
                <w:rFonts w:ascii="Times New Roman" w:hAnsi="Times New Roman" w:cs="Times New Roman"/>
                <w:sz w:val="14"/>
                <w:szCs w:val="20"/>
              </w:rPr>
              <w:t>-28,9</w:t>
            </w:r>
          </w:p>
        </w:tc>
      </w:tr>
      <w:tr w:rsidR="005152D7" w:rsidRPr="005152D7" w:rsidTr="000843F2">
        <w:trPr>
          <w:trHeight w:val="310"/>
        </w:trPr>
        <w:tc>
          <w:tcPr>
            <w:tcW w:w="2835" w:type="dxa"/>
            <w:shd w:val="clear" w:color="auto" w:fill="auto"/>
            <w:vAlign w:val="center"/>
          </w:tcPr>
          <w:p w:rsidR="005152D7" w:rsidRPr="005152D7" w:rsidRDefault="005152D7" w:rsidP="00826B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152D7">
              <w:rPr>
                <w:rFonts w:ascii="Times New Roman" w:eastAsia="Calibri" w:hAnsi="Times New Roman" w:cs="Times New Roman"/>
                <w:sz w:val="14"/>
                <w:szCs w:val="14"/>
              </w:rPr>
              <w:lastRenderedPageBreak/>
              <w:t>Штрафы, санкции, возмещение ущерба</w:t>
            </w:r>
          </w:p>
        </w:tc>
        <w:tc>
          <w:tcPr>
            <w:tcW w:w="1134" w:type="dxa"/>
            <w:vAlign w:val="center"/>
          </w:tcPr>
          <w:p w:rsidR="005152D7" w:rsidRPr="00911AD0" w:rsidRDefault="005152D7" w:rsidP="005152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911AD0">
              <w:rPr>
                <w:rFonts w:ascii="Times New Roman" w:hAnsi="Times New Roman" w:cs="Times New Roman"/>
                <w:sz w:val="14"/>
                <w:szCs w:val="20"/>
              </w:rPr>
              <w:t>18 11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2D7" w:rsidRPr="00911AD0" w:rsidRDefault="005152D7" w:rsidP="005152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911AD0">
              <w:rPr>
                <w:rFonts w:ascii="Times New Roman" w:hAnsi="Times New Roman" w:cs="Times New Roman"/>
                <w:sz w:val="14"/>
                <w:szCs w:val="20"/>
              </w:rPr>
              <w:t>34 52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2D7" w:rsidRPr="00911AD0" w:rsidRDefault="005152D7" w:rsidP="005152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911AD0">
              <w:rPr>
                <w:rFonts w:ascii="Times New Roman" w:hAnsi="Times New Roman" w:cs="Times New Roman"/>
                <w:sz w:val="14"/>
                <w:szCs w:val="20"/>
              </w:rPr>
              <w:t>36 370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52D7" w:rsidRPr="00911AD0" w:rsidRDefault="005152D7" w:rsidP="005152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911AD0">
              <w:rPr>
                <w:rFonts w:ascii="Times New Roman" w:hAnsi="Times New Roman" w:cs="Times New Roman"/>
                <w:sz w:val="14"/>
                <w:szCs w:val="20"/>
              </w:rPr>
              <w:t>105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152D7" w:rsidRPr="00911AD0" w:rsidRDefault="005152D7" w:rsidP="005152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911AD0">
              <w:rPr>
                <w:rFonts w:ascii="Times New Roman" w:hAnsi="Times New Roman" w:cs="Times New Roman"/>
                <w:sz w:val="14"/>
                <w:szCs w:val="20"/>
              </w:rPr>
              <w:t>55 291,3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152D7" w:rsidRPr="00911AD0" w:rsidRDefault="005152D7" w:rsidP="005152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911AD0">
              <w:rPr>
                <w:rFonts w:ascii="Times New Roman" w:hAnsi="Times New Roman" w:cs="Times New Roman"/>
                <w:sz w:val="14"/>
                <w:szCs w:val="20"/>
              </w:rPr>
              <w:t>-18 920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152D7" w:rsidRPr="00911AD0" w:rsidRDefault="005152D7" w:rsidP="005152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911AD0">
              <w:rPr>
                <w:rFonts w:ascii="Times New Roman" w:hAnsi="Times New Roman" w:cs="Times New Roman"/>
                <w:sz w:val="14"/>
                <w:szCs w:val="20"/>
              </w:rPr>
              <w:t>-34,2</w:t>
            </w:r>
          </w:p>
        </w:tc>
      </w:tr>
      <w:tr w:rsidR="005152D7" w:rsidRPr="005152D7" w:rsidTr="004C1EDF">
        <w:trPr>
          <w:trHeight w:val="258"/>
        </w:trPr>
        <w:tc>
          <w:tcPr>
            <w:tcW w:w="2835" w:type="dxa"/>
            <w:shd w:val="clear" w:color="auto" w:fill="auto"/>
            <w:vAlign w:val="center"/>
          </w:tcPr>
          <w:p w:rsidR="005152D7" w:rsidRPr="005152D7" w:rsidRDefault="005152D7" w:rsidP="00826B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152D7">
              <w:rPr>
                <w:rFonts w:ascii="Times New Roman" w:eastAsia="Calibri" w:hAnsi="Times New Roman" w:cs="Times New Roman"/>
                <w:sz w:val="14"/>
                <w:szCs w:val="14"/>
              </w:rPr>
              <w:t>Прочие неналоговые доходы</w:t>
            </w:r>
          </w:p>
        </w:tc>
        <w:tc>
          <w:tcPr>
            <w:tcW w:w="1134" w:type="dxa"/>
            <w:vAlign w:val="center"/>
          </w:tcPr>
          <w:p w:rsidR="005152D7" w:rsidRPr="00911AD0" w:rsidRDefault="005152D7" w:rsidP="005152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911AD0">
              <w:rPr>
                <w:rFonts w:ascii="Times New Roman" w:hAnsi="Times New Roman" w:cs="Times New Roman"/>
                <w:sz w:val="14"/>
                <w:szCs w:val="20"/>
              </w:rPr>
              <w:t>45 86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2D7" w:rsidRPr="00911AD0" w:rsidRDefault="005152D7" w:rsidP="005152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911AD0">
              <w:rPr>
                <w:rFonts w:ascii="Times New Roman" w:hAnsi="Times New Roman" w:cs="Times New Roman"/>
                <w:sz w:val="14"/>
                <w:szCs w:val="20"/>
              </w:rPr>
              <w:t>45 86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2D7" w:rsidRPr="00911AD0" w:rsidRDefault="005152D7" w:rsidP="005152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911AD0">
              <w:rPr>
                <w:rFonts w:ascii="Times New Roman" w:hAnsi="Times New Roman" w:cs="Times New Roman"/>
                <w:sz w:val="14"/>
                <w:szCs w:val="20"/>
              </w:rPr>
              <w:t>14 174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52D7" w:rsidRPr="00911AD0" w:rsidRDefault="005152D7" w:rsidP="005152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911AD0">
              <w:rPr>
                <w:rFonts w:ascii="Times New Roman" w:hAnsi="Times New Roman" w:cs="Times New Roman"/>
                <w:sz w:val="14"/>
                <w:szCs w:val="20"/>
              </w:rPr>
              <w:t>30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152D7" w:rsidRPr="00911AD0" w:rsidRDefault="005152D7" w:rsidP="005152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911AD0">
              <w:rPr>
                <w:rFonts w:ascii="Times New Roman" w:hAnsi="Times New Roman" w:cs="Times New Roman"/>
                <w:sz w:val="14"/>
                <w:szCs w:val="20"/>
              </w:rPr>
              <w:t>54 439,3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152D7" w:rsidRPr="00911AD0" w:rsidRDefault="005152D7" w:rsidP="005152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911AD0">
              <w:rPr>
                <w:rFonts w:ascii="Times New Roman" w:hAnsi="Times New Roman" w:cs="Times New Roman"/>
                <w:sz w:val="14"/>
                <w:szCs w:val="20"/>
              </w:rPr>
              <w:t>-40 26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152D7" w:rsidRPr="00911AD0" w:rsidRDefault="005152D7" w:rsidP="005152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911AD0">
              <w:rPr>
                <w:rFonts w:ascii="Times New Roman" w:hAnsi="Times New Roman" w:cs="Times New Roman"/>
                <w:sz w:val="14"/>
                <w:szCs w:val="20"/>
              </w:rPr>
              <w:t>-74,0</w:t>
            </w:r>
          </w:p>
        </w:tc>
      </w:tr>
      <w:tr w:rsidR="005152D7" w:rsidRPr="005152D7" w:rsidTr="004C1EDF">
        <w:trPr>
          <w:trHeight w:val="303"/>
        </w:trPr>
        <w:tc>
          <w:tcPr>
            <w:tcW w:w="2835" w:type="dxa"/>
            <w:shd w:val="clear" w:color="auto" w:fill="auto"/>
            <w:vAlign w:val="center"/>
          </w:tcPr>
          <w:p w:rsidR="005152D7" w:rsidRPr="005152D7" w:rsidRDefault="005152D7" w:rsidP="00826B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5152D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Итого неналоговых доходов</w:t>
            </w:r>
          </w:p>
        </w:tc>
        <w:tc>
          <w:tcPr>
            <w:tcW w:w="1134" w:type="dxa"/>
            <w:vAlign w:val="center"/>
          </w:tcPr>
          <w:p w:rsidR="005152D7" w:rsidRPr="00911AD0" w:rsidRDefault="005152D7" w:rsidP="005152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 w:rsidRPr="00911AD0"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617 37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2D7" w:rsidRPr="00911AD0" w:rsidRDefault="005152D7" w:rsidP="005152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 w:rsidRPr="00911AD0"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618 00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2D7" w:rsidRPr="00911AD0" w:rsidRDefault="005152D7" w:rsidP="005152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 w:rsidRPr="00911AD0"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342 37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52D7" w:rsidRPr="00911AD0" w:rsidRDefault="005152D7" w:rsidP="005152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 w:rsidRPr="00911AD0"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55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152D7" w:rsidRPr="00911AD0" w:rsidRDefault="005152D7" w:rsidP="005152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 w:rsidRPr="00911AD0"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623 490,6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152D7" w:rsidRPr="00911AD0" w:rsidRDefault="005152D7" w:rsidP="005152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 w:rsidRPr="00911AD0"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-281 113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152D7" w:rsidRPr="00911AD0" w:rsidRDefault="005152D7" w:rsidP="005152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 w:rsidRPr="00911AD0"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-45,1</w:t>
            </w:r>
          </w:p>
        </w:tc>
      </w:tr>
    </w:tbl>
    <w:p w:rsidR="00826B6B" w:rsidRPr="00691E37" w:rsidRDefault="00826B6B" w:rsidP="00826B6B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color w:val="00B0F0"/>
          <w:sz w:val="16"/>
          <w:szCs w:val="24"/>
          <w:lang w:eastAsia="ar-SA"/>
        </w:rPr>
      </w:pPr>
    </w:p>
    <w:p w:rsidR="00860CAB" w:rsidRPr="009A7CCD" w:rsidRDefault="00860CAB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9A7CC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 итогам 1 </w:t>
      </w:r>
      <w:r w:rsidR="009A7CCD" w:rsidRPr="009A7CCD">
        <w:rPr>
          <w:rFonts w:ascii="Times New Roman" w:eastAsia="SimSun" w:hAnsi="Times New Roman" w:cs="Times New Roman"/>
          <w:sz w:val="24"/>
          <w:szCs w:val="24"/>
          <w:lang w:eastAsia="ar-SA"/>
        </w:rPr>
        <w:t>полугодия</w:t>
      </w:r>
      <w:r w:rsidRPr="009A7CC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20 года в структуре неналоговых доходов наибольший удельный вес занимают доходы от использования имущества, находящегося в государственной и муниципальной собственности (</w:t>
      </w:r>
      <w:r w:rsidR="009A7CCD" w:rsidRPr="009A7CCD">
        <w:rPr>
          <w:rFonts w:ascii="Times New Roman" w:eastAsia="SimSun" w:hAnsi="Times New Roman" w:cs="Times New Roman"/>
          <w:sz w:val="24"/>
          <w:szCs w:val="24"/>
          <w:lang w:eastAsia="ar-SA"/>
        </w:rPr>
        <w:t>216</w:t>
      </w:r>
      <w:r w:rsidR="009A7CC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9A7CCD" w:rsidRPr="009A7CCD">
        <w:rPr>
          <w:rFonts w:ascii="Times New Roman" w:eastAsia="SimSun" w:hAnsi="Times New Roman" w:cs="Times New Roman"/>
          <w:sz w:val="24"/>
          <w:szCs w:val="24"/>
          <w:lang w:eastAsia="ar-SA"/>
        </w:rPr>
        <w:t>242,1</w:t>
      </w:r>
      <w:r w:rsidRPr="009A7CC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</w:t>
      </w:r>
      <w:proofErr w:type="gramStart"/>
      <w:r w:rsidRPr="009A7CCD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9A7CCD">
        <w:rPr>
          <w:rFonts w:ascii="Times New Roman" w:eastAsia="SimSun" w:hAnsi="Times New Roman" w:cs="Times New Roman"/>
          <w:sz w:val="24"/>
          <w:szCs w:val="24"/>
          <w:lang w:eastAsia="ar-SA"/>
        </w:rPr>
        <w:t>уб</w:t>
      </w:r>
      <w:r w:rsidR="00D25E53" w:rsidRPr="009A7CCD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9A7CC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6</w:t>
      </w:r>
      <w:r w:rsidR="004C1EDF">
        <w:rPr>
          <w:rFonts w:ascii="Times New Roman" w:eastAsia="SimSun" w:hAnsi="Times New Roman" w:cs="Times New Roman"/>
          <w:sz w:val="24"/>
          <w:szCs w:val="24"/>
          <w:lang w:eastAsia="ar-SA"/>
        </w:rPr>
        <w:t>3,2</w:t>
      </w:r>
      <w:r w:rsidRPr="009A7CCD">
        <w:rPr>
          <w:rFonts w:ascii="Times New Roman" w:eastAsia="SimSun" w:hAnsi="Times New Roman" w:cs="Times New Roman"/>
          <w:sz w:val="24"/>
          <w:szCs w:val="24"/>
          <w:lang w:eastAsia="ar-SA"/>
        </w:rPr>
        <w:t>%).</w:t>
      </w:r>
    </w:p>
    <w:p w:rsidR="00826B6B" w:rsidRPr="009A7CCD" w:rsidRDefault="00826B6B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9A7CCD">
        <w:rPr>
          <w:rFonts w:ascii="Times New Roman" w:eastAsia="SimSun" w:hAnsi="Times New Roman" w:cs="Times New Roman"/>
          <w:sz w:val="24"/>
          <w:szCs w:val="24"/>
          <w:lang w:eastAsia="ar-SA"/>
        </w:rPr>
        <w:t>По сравнению с аналогичным периодом прошлого года поступления неналоговых доходов у</w:t>
      </w:r>
      <w:r w:rsidR="0016416D" w:rsidRPr="009A7CCD">
        <w:rPr>
          <w:rFonts w:ascii="Times New Roman" w:eastAsia="SimSun" w:hAnsi="Times New Roman" w:cs="Times New Roman"/>
          <w:sz w:val="24"/>
          <w:szCs w:val="24"/>
          <w:lang w:eastAsia="ar-SA"/>
        </w:rPr>
        <w:t>меньши</w:t>
      </w:r>
      <w:r w:rsidRPr="009A7CCD">
        <w:rPr>
          <w:rFonts w:ascii="Times New Roman" w:eastAsia="SimSun" w:hAnsi="Times New Roman" w:cs="Times New Roman"/>
          <w:sz w:val="24"/>
          <w:szCs w:val="24"/>
          <w:lang w:eastAsia="ar-SA"/>
        </w:rPr>
        <w:t>л</w:t>
      </w:r>
      <w:r w:rsidR="0016416D" w:rsidRPr="009A7CCD">
        <w:rPr>
          <w:rFonts w:ascii="Times New Roman" w:eastAsia="SimSun" w:hAnsi="Times New Roman" w:cs="Times New Roman"/>
          <w:sz w:val="24"/>
          <w:szCs w:val="24"/>
          <w:lang w:eastAsia="ar-SA"/>
        </w:rPr>
        <w:t>и</w:t>
      </w:r>
      <w:r w:rsidRPr="009A7CC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ь на </w:t>
      </w:r>
      <w:r w:rsidR="0016416D" w:rsidRPr="009A7CCD">
        <w:rPr>
          <w:rFonts w:ascii="Times New Roman" w:eastAsia="SimSun" w:hAnsi="Times New Roman" w:cs="Times New Roman"/>
          <w:sz w:val="24"/>
          <w:szCs w:val="24"/>
          <w:lang w:eastAsia="ar-SA"/>
        </w:rPr>
        <w:t>2</w:t>
      </w:r>
      <w:r w:rsidR="009A7CCD" w:rsidRPr="009A7CCD">
        <w:rPr>
          <w:rFonts w:ascii="Times New Roman" w:eastAsia="SimSun" w:hAnsi="Times New Roman" w:cs="Times New Roman"/>
          <w:sz w:val="24"/>
          <w:szCs w:val="24"/>
          <w:lang w:eastAsia="ar-SA"/>
        </w:rPr>
        <w:t>81 113</w:t>
      </w:r>
      <w:r w:rsidR="0016416D" w:rsidRPr="009A7CCD">
        <w:rPr>
          <w:rFonts w:ascii="Times New Roman" w:eastAsia="SimSun" w:hAnsi="Times New Roman" w:cs="Times New Roman"/>
          <w:sz w:val="24"/>
          <w:szCs w:val="24"/>
          <w:lang w:eastAsia="ar-SA"/>
        </w:rPr>
        <w:t> ,9</w:t>
      </w:r>
      <w:r w:rsidRPr="009A7CC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</w:t>
      </w:r>
      <w:proofErr w:type="gramStart"/>
      <w:r w:rsidRPr="009A7CCD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9A7CCD">
        <w:rPr>
          <w:rFonts w:ascii="Times New Roman" w:eastAsia="SimSun" w:hAnsi="Times New Roman" w:cs="Times New Roman"/>
          <w:sz w:val="24"/>
          <w:szCs w:val="24"/>
          <w:lang w:eastAsia="ar-SA"/>
        </w:rPr>
        <w:t>уб</w:t>
      </w:r>
      <w:r w:rsidR="00D25E53" w:rsidRPr="009A7CCD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9A7CC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16416D" w:rsidRPr="009A7CC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 </w:t>
      </w:r>
      <w:r w:rsidR="009A7CCD" w:rsidRPr="009A7CCD">
        <w:rPr>
          <w:rFonts w:ascii="Times New Roman" w:eastAsia="SimSun" w:hAnsi="Times New Roman" w:cs="Times New Roman"/>
          <w:sz w:val="24"/>
          <w:szCs w:val="24"/>
          <w:lang w:eastAsia="ar-SA"/>
        </w:rPr>
        <w:t>4</w:t>
      </w:r>
      <w:r w:rsidR="0016416D" w:rsidRPr="009A7CCD">
        <w:rPr>
          <w:rFonts w:ascii="Times New Roman" w:eastAsia="SimSun" w:hAnsi="Times New Roman" w:cs="Times New Roman"/>
          <w:sz w:val="24"/>
          <w:szCs w:val="24"/>
          <w:lang w:eastAsia="ar-SA"/>
        </w:rPr>
        <w:t>5,</w:t>
      </w:r>
      <w:r w:rsidR="009A7CCD" w:rsidRPr="009A7CCD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="0016416D" w:rsidRPr="009A7CCD">
        <w:rPr>
          <w:rFonts w:ascii="Times New Roman" w:eastAsia="SimSun" w:hAnsi="Times New Roman" w:cs="Times New Roman"/>
          <w:sz w:val="24"/>
          <w:szCs w:val="24"/>
          <w:lang w:eastAsia="ar-SA"/>
        </w:rPr>
        <w:t>%</w:t>
      </w:r>
      <w:r w:rsidR="004C1EDF">
        <w:rPr>
          <w:rFonts w:ascii="Times New Roman" w:eastAsia="SimSun" w:hAnsi="Times New Roman" w:cs="Times New Roman"/>
          <w:sz w:val="24"/>
          <w:szCs w:val="24"/>
          <w:lang w:eastAsia="ar-SA"/>
        </w:rPr>
        <w:t>, что с</w:t>
      </w:r>
      <w:r w:rsidR="009A7CCD">
        <w:rPr>
          <w:rFonts w:ascii="Times New Roman" w:eastAsia="SimSun" w:hAnsi="Times New Roman" w:cs="Times New Roman"/>
          <w:sz w:val="24"/>
          <w:szCs w:val="24"/>
          <w:lang w:eastAsia="ar-SA"/>
        </w:rPr>
        <w:t>огласно пояснительной записк</w:t>
      </w:r>
      <w:r w:rsidR="004C1EDF">
        <w:rPr>
          <w:rFonts w:ascii="Times New Roman" w:eastAsia="SimSun" w:hAnsi="Times New Roman" w:cs="Times New Roman"/>
          <w:sz w:val="24"/>
          <w:szCs w:val="24"/>
          <w:lang w:eastAsia="ar-SA"/>
        </w:rPr>
        <w:t>е к Отчету</w:t>
      </w:r>
      <w:r w:rsidR="009A7CC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4C1ED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обусловлено </w:t>
      </w:r>
      <w:r w:rsidR="002770F7" w:rsidRPr="009A7CC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в основном </w:t>
      </w:r>
      <w:r w:rsidR="00C42CCB">
        <w:rPr>
          <w:rFonts w:ascii="Times New Roman" w:eastAsia="SimSun" w:hAnsi="Times New Roman" w:cs="Times New Roman"/>
          <w:sz w:val="24"/>
          <w:szCs w:val="24"/>
          <w:lang w:eastAsia="ar-SA"/>
        </w:rPr>
        <w:t>поступлением</w:t>
      </w:r>
      <w:r w:rsidR="00064B01" w:rsidRPr="009A7CC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в I </w:t>
      </w:r>
      <w:r w:rsidR="009A7CCD" w:rsidRPr="009A7CCD">
        <w:rPr>
          <w:rFonts w:ascii="Times New Roman" w:eastAsia="SimSun" w:hAnsi="Times New Roman" w:cs="Times New Roman"/>
          <w:sz w:val="24"/>
          <w:szCs w:val="24"/>
          <w:lang w:eastAsia="ar-SA"/>
        </w:rPr>
        <w:t>полугодии</w:t>
      </w:r>
      <w:r w:rsidR="00064B01" w:rsidRPr="009A7CC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19 года платы по концессионному соглашению</w:t>
      </w:r>
      <w:r w:rsidR="009A7CCD" w:rsidRPr="009A7CCD">
        <w:rPr>
          <w:rFonts w:ascii="Times New Roman" w:eastAsia="SimSun" w:hAnsi="Times New Roman" w:cs="Times New Roman"/>
          <w:sz w:val="24"/>
          <w:szCs w:val="24"/>
          <w:lang w:eastAsia="ar-SA"/>
        </w:rPr>
        <w:t>, а также снижени</w:t>
      </w:r>
      <w:r w:rsidR="00C42CCB">
        <w:rPr>
          <w:rFonts w:ascii="Times New Roman" w:eastAsia="SimSun" w:hAnsi="Times New Roman" w:cs="Times New Roman"/>
          <w:sz w:val="24"/>
          <w:szCs w:val="24"/>
          <w:lang w:eastAsia="ar-SA"/>
        </w:rPr>
        <w:t>ем</w:t>
      </w:r>
      <w:r w:rsidR="009A7CCD" w:rsidRPr="009A7CC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оступлений по доходам от реализации имущества, находящегося в муниципальной собственности, штрафов, доходов от платы за право заключения договоров с участниками аукционов и платы за установку и размещение рекламных конструкций</w:t>
      </w:r>
      <w:r w:rsidR="00491BCE" w:rsidRPr="009A7CCD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</w:p>
    <w:p w:rsidR="00826B6B" w:rsidRPr="00605A40" w:rsidRDefault="00826B6B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9A7CC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За 1 </w:t>
      </w:r>
      <w:r w:rsidR="009A7CCD" w:rsidRPr="009A7CCD">
        <w:rPr>
          <w:rFonts w:ascii="Times New Roman" w:eastAsia="SimSun" w:hAnsi="Times New Roman" w:cs="Times New Roman"/>
          <w:sz w:val="24"/>
          <w:szCs w:val="24"/>
          <w:lang w:eastAsia="ar-SA"/>
        </w:rPr>
        <w:t>полугодие</w:t>
      </w:r>
      <w:r w:rsidRPr="009A7CC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</w:t>
      </w:r>
      <w:r w:rsidR="00064B01" w:rsidRPr="009A7CCD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9A7CC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</w:t>
      </w:r>
      <w:r w:rsidRPr="009A7CCD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доходы от использования имущества, находящегося в </w:t>
      </w:r>
      <w:r w:rsidR="005E62E2" w:rsidRPr="009A7CCD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государственной и </w:t>
      </w:r>
      <w:r w:rsidRPr="009A7CCD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муниципальной собственности,</w:t>
      </w:r>
      <w:r w:rsidRPr="009A7CC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составили </w:t>
      </w:r>
      <w:r w:rsidR="009A7CCD" w:rsidRPr="009A7CCD">
        <w:rPr>
          <w:rFonts w:ascii="Times New Roman" w:eastAsia="SimSun" w:hAnsi="Times New Roman" w:cs="Times New Roman"/>
          <w:sz w:val="24"/>
          <w:szCs w:val="24"/>
          <w:lang w:eastAsia="ar-SA"/>
        </w:rPr>
        <w:t>216 242,1</w:t>
      </w:r>
      <w:r w:rsidRPr="009A7CC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</w:t>
      </w:r>
      <w:r w:rsidR="00D25E53" w:rsidRPr="009A7CCD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9A7CC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9A7CCD" w:rsidRPr="009A7CCD">
        <w:rPr>
          <w:rFonts w:ascii="Times New Roman" w:eastAsia="SimSun" w:hAnsi="Times New Roman" w:cs="Times New Roman"/>
          <w:sz w:val="24"/>
          <w:szCs w:val="24"/>
          <w:lang w:eastAsia="ar-SA"/>
        </w:rPr>
        <w:t>60,1</w:t>
      </w:r>
      <w:r w:rsidRPr="009A7CC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точненного прогноза доходов городского бюджета. Доходы от использования имущества, находящегося в </w:t>
      </w:r>
      <w:r w:rsidR="005E62E2" w:rsidRPr="009A7CC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государственной и </w:t>
      </w:r>
      <w:r w:rsidRPr="009A7CC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муниципальной собственности, за 1 </w:t>
      </w:r>
      <w:r w:rsidR="009A7CCD" w:rsidRPr="009A7CCD">
        <w:rPr>
          <w:rFonts w:ascii="Times New Roman" w:eastAsia="SimSun" w:hAnsi="Times New Roman" w:cs="Times New Roman"/>
          <w:sz w:val="24"/>
          <w:szCs w:val="24"/>
          <w:lang w:eastAsia="ar-SA"/>
        </w:rPr>
        <w:t>полугодие</w:t>
      </w:r>
      <w:r w:rsidRPr="009A7CC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</w:t>
      </w:r>
      <w:r w:rsidR="00064B01" w:rsidRPr="009A7CCD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9A7CC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у</w:t>
      </w:r>
      <w:r w:rsidR="00064B01" w:rsidRPr="009A7CCD">
        <w:rPr>
          <w:rFonts w:ascii="Times New Roman" w:eastAsia="SimSun" w:hAnsi="Times New Roman" w:cs="Times New Roman"/>
          <w:sz w:val="24"/>
          <w:szCs w:val="24"/>
          <w:lang w:eastAsia="ar-SA"/>
        </w:rPr>
        <w:t>м</w:t>
      </w:r>
      <w:r w:rsidRPr="009A7CCD">
        <w:rPr>
          <w:rFonts w:ascii="Times New Roman" w:eastAsia="SimSun" w:hAnsi="Times New Roman" w:cs="Times New Roman"/>
          <w:sz w:val="24"/>
          <w:szCs w:val="24"/>
          <w:lang w:eastAsia="ar-SA"/>
        </w:rPr>
        <w:t>е</w:t>
      </w:r>
      <w:r w:rsidR="00064B01" w:rsidRPr="009A7CCD">
        <w:rPr>
          <w:rFonts w:ascii="Times New Roman" w:eastAsia="SimSun" w:hAnsi="Times New Roman" w:cs="Times New Roman"/>
          <w:sz w:val="24"/>
          <w:szCs w:val="24"/>
          <w:lang w:eastAsia="ar-SA"/>
        </w:rPr>
        <w:t>ньш</w:t>
      </w:r>
      <w:r w:rsidRPr="009A7CC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ились на </w:t>
      </w:r>
      <w:r w:rsidR="009A7CCD" w:rsidRPr="009A7CCD">
        <w:rPr>
          <w:rFonts w:ascii="Times New Roman" w:eastAsia="SimSun" w:hAnsi="Times New Roman" w:cs="Times New Roman"/>
          <w:sz w:val="24"/>
          <w:szCs w:val="24"/>
          <w:lang w:eastAsia="ar-SA"/>
        </w:rPr>
        <w:t>207 922,8</w:t>
      </w:r>
      <w:r w:rsidR="00491BCE" w:rsidRPr="009A7CC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764289" w:rsidRPr="009A7CCD">
        <w:rPr>
          <w:rFonts w:ascii="Times New Roman" w:eastAsia="SimSun" w:hAnsi="Times New Roman" w:cs="Times New Roman"/>
          <w:sz w:val="24"/>
          <w:szCs w:val="24"/>
          <w:lang w:eastAsia="ar-SA"/>
        </w:rPr>
        <w:t>тыс</w:t>
      </w:r>
      <w:proofErr w:type="gramStart"/>
      <w:r w:rsidR="00764289" w:rsidRPr="009A7CCD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="00764289" w:rsidRPr="009A7CCD">
        <w:rPr>
          <w:rFonts w:ascii="Times New Roman" w:eastAsia="SimSun" w:hAnsi="Times New Roman" w:cs="Times New Roman"/>
          <w:sz w:val="24"/>
          <w:szCs w:val="24"/>
          <w:lang w:eastAsia="ar-SA"/>
        </w:rPr>
        <w:t>уб</w:t>
      </w:r>
      <w:r w:rsidR="00D25E53" w:rsidRPr="009A7CCD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="00764289" w:rsidRPr="009A7CC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ED4F03" w:rsidRPr="009A7CC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 </w:t>
      </w:r>
      <w:r w:rsidR="009A7CCD" w:rsidRPr="009A7CCD">
        <w:rPr>
          <w:rFonts w:ascii="Times New Roman" w:eastAsia="SimSun" w:hAnsi="Times New Roman" w:cs="Times New Roman"/>
          <w:sz w:val="24"/>
          <w:szCs w:val="24"/>
          <w:lang w:eastAsia="ar-SA"/>
        </w:rPr>
        <w:t>4</w:t>
      </w:r>
      <w:r w:rsidR="00ED4F03" w:rsidRPr="009A7CCD">
        <w:rPr>
          <w:rFonts w:ascii="Times New Roman" w:eastAsia="SimSun" w:hAnsi="Times New Roman" w:cs="Times New Roman"/>
          <w:sz w:val="24"/>
          <w:szCs w:val="24"/>
          <w:lang w:eastAsia="ar-SA"/>
        </w:rPr>
        <w:t>9</w:t>
      </w:r>
      <w:r w:rsidR="009A7CCD" w:rsidRPr="009A7CCD">
        <w:rPr>
          <w:rFonts w:ascii="Times New Roman" w:eastAsia="SimSun" w:hAnsi="Times New Roman" w:cs="Times New Roman"/>
          <w:sz w:val="24"/>
          <w:szCs w:val="24"/>
          <w:lang w:eastAsia="ar-SA"/>
        </w:rPr>
        <w:t>,0</w:t>
      </w:r>
      <w:r w:rsidR="00ED4F03" w:rsidRPr="009A7CCD">
        <w:rPr>
          <w:rFonts w:ascii="Times New Roman" w:eastAsia="SimSun" w:hAnsi="Times New Roman" w:cs="Times New Roman"/>
          <w:sz w:val="24"/>
          <w:szCs w:val="24"/>
          <w:lang w:eastAsia="ar-SA"/>
        </w:rPr>
        <w:t>%</w:t>
      </w:r>
      <w:r w:rsidRPr="009A7CC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о сравнению с соответствующим периодом прошлого года</w:t>
      </w:r>
      <w:r w:rsidR="00F70921" w:rsidRPr="009A7CCD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Pr="009A7CC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в основном за счет</w:t>
      </w:r>
      <w:r w:rsidRPr="00691E37">
        <w:rPr>
          <w:rFonts w:ascii="Times New Roman" w:eastAsia="SimSun" w:hAnsi="Times New Roman" w:cs="Times New Roman"/>
          <w:color w:val="00B0F0"/>
          <w:sz w:val="24"/>
          <w:szCs w:val="24"/>
          <w:lang w:eastAsia="ar-SA"/>
        </w:rPr>
        <w:t xml:space="preserve"> </w:t>
      </w:r>
      <w:r w:rsidR="00A95A8A" w:rsidRPr="00605A4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нижения прочих поступлений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</w:r>
      <w:r w:rsidR="00764289" w:rsidRPr="00605A40">
        <w:rPr>
          <w:rFonts w:ascii="Times New Roman" w:eastAsia="SimSun" w:hAnsi="Times New Roman" w:cs="Times New Roman"/>
          <w:sz w:val="24"/>
          <w:szCs w:val="24"/>
          <w:lang w:eastAsia="ar-SA"/>
        </w:rPr>
        <w:t>(</w:t>
      </w:r>
      <w:r w:rsidRPr="00605A4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за 1 </w:t>
      </w:r>
      <w:r w:rsidR="00605A40" w:rsidRPr="00605A40">
        <w:rPr>
          <w:rFonts w:ascii="Times New Roman" w:eastAsia="SimSun" w:hAnsi="Times New Roman" w:cs="Times New Roman"/>
          <w:sz w:val="24"/>
          <w:szCs w:val="24"/>
          <w:lang w:eastAsia="ar-SA"/>
        </w:rPr>
        <w:t>полугодие</w:t>
      </w:r>
      <w:r w:rsidRPr="00605A4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</w:t>
      </w:r>
      <w:r w:rsidR="00A95A8A" w:rsidRPr="00605A40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605A4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</w:t>
      </w:r>
      <w:r w:rsidR="00764289" w:rsidRPr="00605A4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а </w:t>
      </w:r>
      <w:r w:rsidR="003418C2" w:rsidRPr="00605A4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данные </w:t>
      </w:r>
      <w:r w:rsidR="00764289" w:rsidRPr="00605A4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ступления составили </w:t>
      </w:r>
      <w:r w:rsidR="00605A40" w:rsidRPr="00605A40">
        <w:rPr>
          <w:rFonts w:ascii="Times New Roman" w:eastAsia="SimSun" w:hAnsi="Times New Roman" w:cs="Times New Roman"/>
          <w:sz w:val="24"/>
          <w:szCs w:val="24"/>
          <w:lang w:eastAsia="ar-SA"/>
        </w:rPr>
        <w:t>116 464,4</w:t>
      </w:r>
      <w:r w:rsidRPr="00605A4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EB1D91" w:rsidRPr="00605A4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605A40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EB1D91" w:rsidRPr="00605A40">
        <w:rPr>
          <w:rFonts w:ascii="Times New Roman" w:eastAsia="SimSun" w:hAnsi="Times New Roman" w:cs="Times New Roman"/>
          <w:sz w:val="24"/>
          <w:szCs w:val="24"/>
          <w:lang w:eastAsia="ar-SA"/>
        </w:rPr>
        <w:t>лей</w:t>
      </w:r>
      <w:r w:rsidR="00764289" w:rsidRPr="00605A40">
        <w:rPr>
          <w:rFonts w:ascii="Times New Roman" w:eastAsia="SimSun" w:hAnsi="Times New Roman" w:cs="Times New Roman"/>
          <w:sz w:val="24"/>
          <w:szCs w:val="24"/>
          <w:lang w:eastAsia="ar-SA"/>
        </w:rPr>
        <w:t>).</w:t>
      </w:r>
    </w:p>
    <w:p w:rsidR="003237B4" w:rsidRPr="00605A40" w:rsidRDefault="00826B6B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605A4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За 1 </w:t>
      </w:r>
      <w:r w:rsidR="00605A40" w:rsidRPr="00605A40">
        <w:rPr>
          <w:rFonts w:ascii="Times New Roman" w:eastAsia="SimSun" w:hAnsi="Times New Roman" w:cs="Times New Roman"/>
          <w:sz w:val="24"/>
          <w:szCs w:val="24"/>
          <w:lang w:eastAsia="ar-SA"/>
        </w:rPr>
        <w:t>полугодие</w:t>
      </w:r>
      <w:r w:rsidRPr="00605A4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</w:t>
      </w:r>
      <w:r w:rsidR="003237B4" w:rsidRPr="00605A40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605A4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поступление </w:t>
      </w:r>
      <w:r w:rsidRPr="00605A40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платежей при пользовании природными ресурсами</w:t>
      </w:r>
      <w:r w:rsidRPr="00605A4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(плата за негативное воздействие на окружающую среду) составило </w:t>
      </w:r>
      <w:r w:rsidR="00605A40" w:rsidRPr="00605A40">
        <w:rPr>
          <w:rFonts w:ascii="Times New Roman" w:eastAsia="SimSun" w:hAnsi="Times New Roman" w:cs="Times New Roman"/>
          <w:sz w:val="24"/>
          <w:szCs w:val="24"/>
          <w:lang w:eastAsia="ar-SA"/>
        </w:rPr>
        <w:t>4</w:t>
      </w:r>
      <w:r w:rsidR="003237B4" w:rsidRPr="00605A4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8</w:t>
      </w:r>
      <w:r w:rsidR="00605A40" w:rsidRPr="00605A40">
        <w:rPr>
          <w:rFonts w:ascii="Times New Roman" w:eastAsia="SimSun" w:hAnsi="Times New Roman" w:cs="Times New Roman"/>
          <w:sz w:val="24"/>
          <w:szCs w:val="24"/>
          <w:lang w:eastAsia="ar-SA"/>
        </w:rPr>
        <w:t>67</w:t>
      </w:r>
      <w:r w:rsidR="003237B4" w:rsidRPr="00605A40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="00605A40" w:rsidRPr="00605A40">
        <w:rPr>
          <w:rFonts w:ascii="Times New Roman" w:eastAsia="SimSun" w:hAnsi="Times New Roman" w:cs="Times New Roman"/>
          <w:sz w:val="24"/>
          <w:szCs w:val="24"/>
          <w:lang w:eastAsia="ar-SA"/>
        </w:rPr>
        <w:t>7</w:t>
      </w:r>
      <w:r w:rsidR="003237B4" w:rsidRPr="00605A4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605A40">
        <w:rPr>
          <w:rFonts w:ascii="Times New Roman" w:eastAsia="SimSun" w:hAnsi="Times New Roman" w:cs="Times New Roman"/>
          <w:sz w:val="24"/>
          <w:szCs w:val="24"/>
          <w:lang w:eastAsia="ar-SA"/>
        </w:rPr>
        <w:t>тыс.руб</w:t>
      </w:r>
      <w:r w:rsidR="00EB1D91" w:rsidRPr="00605A40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605A4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605A40" w:rsidRPr="00605A40">
        <w:rPr>
          <w:rFonts w:ascii="Times New Roman" w:eastAsia="SimSun" w:hAnsi="Times New Roman" w:cs="Times New Roman"/>
          <w:sz w:val="24"/>
          <w:szCs w:val="24"/>
          <w:lang w:eastAsia="ar-SA"/>
        </w:rPr>
        <w:t>73,1</w:t>
      </w:r>
      <w:r w:rsidRPr="00605A4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точненного прогноза доходов городского бюджета. </w:t>
      </w:r>
      <w:r w:rsidR="003237B4" w:rsidRPr="00605A4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 сравнению с аналогичным периодом прошлого года </w:t>
      </w:r>
      <w:r w:rsidRPr="00605A40">
        <w:rPr>
          <w:rFonts w:ascii="Times New Roman" w:eastAsia="SimSun" w:hAnsi="Times New Roman" w:cs="Times New Roman"/>
          <w:sz w:val="24"/>
          <w:szCs w:val="24"/>
          <w:lang w:eastAsia="ar-SA"/>
        </w:rPr>
        <w:t>поступлени</w:t>
      </w:r>
      <w:r w:rsidR="006C7F99" w:rsidRPr="00605A40">
        <w:rPr>
          <w:rFonts w:ascii="Times New Roman" w:eastAsia="SimSun" w:hAnsi="Times New Roman" w:cs="Times New Roman"/>
          <w:sz w:val="24"/>
          <w:szCs w:val="24"/>
          <w:lang w:eastAsia="ar-SA"/>
        </w:rPr>
        <w:t>е</w:t>
      </w:r>
      <w:r w:rsidRPr="00605A4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латы за негативное воздействие на окружающую среду </w:t>
      </w:r>
      <w:r w:rsidR="003237B4" w:rsidRPr="00605A4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величилось </w:t>
      </w:r>
      <w:r w:rsidRPr="00605A4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 </w:t>
      </w:r>
      <w:r w:rsidR="00605A40">
        <w:rPr>
          <w:rFonts w:ascii="Times New Roman" w:eastAsia="SimSun" w:hAnsi="Times New Roman" w:cs="Times New Roman"/>
          <w:sz w:val="24"/>
          <w:szCs w:val="24"/>
          <w:lang w:eastAsia="ar-SA"/>
        </w:rPr>
        <w:t>4 233,1</w:t>
      </w:r>
      <w:r w:rsidR="00FC578B" w:rsidRPr="00605A4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605A40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3237B4" w:rsidRPr="00605A4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605A40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3237B4" w:rsidRPr="00605A40">
        <w:rPr>
          <w:rFonts w:ascii="Times New Roman" w:eastAsia="SimSun" w:hAnsi="Times New Roman" w:cs="Times New Roman"/>
          <w:sz w:val="24"/>
          <w:szCs w:val="24"/>
          <w:lang w:eastAsia="ar-SA"/>
        </w:rPr>
        <w:t>лей</w:t>
      </w:r>
      <w:r w:rsidR="00865BF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в 7,7 раза</w:t>
      </w:r>
      <w:r w:rsidR="003237B4" w:rsidRPr="00605A40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</w:p>
    <w:p w:rsidR="00826B6B" w:rsidRPr="00605A40" w:rsidRDefault="00826B6B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605A4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За 1 </w:t>
      </w:r>
      <w:r w:rsidR="00605A40" w:rsidRPr="00605A40">
        <w:rPr>
          <w:rFonts w:ascii="Times New Roman" w:eastAsia="SimSun" w:hAnsi="Times New Roman" w:cs="Times New Roman"/>
          <w:sz w:val="24"/>
          <w:szCs w:val="24"/>
          <w:lang w:eastAsia="ar-SA"/>
        </w:rPr>
        <w:t>полугодие</w:t>
      </w:r>
      <w:r w:rsidRPr="00605A4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</w:t>
      </w:r>
      <w:r w:rsidR="003237B4" w:rsidRPr="00605A40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605A4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</w:t>
      </w:r>
      <w:r w:rsidRPr="00605A40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доходы от оказания платных услуг (работ) и компенсации затрат государства</w:t>
      </w:r>
      <w:r w:rsidRPr="00605A4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составили </w:t>
      </w:r>
      <w:r w:rsidR="00605A40" w:rsidRPr="00605A40">
        <w:rPr>
          <w:rFonts w:ascii="Times New Roman" w:eastAsia="SimSun" w:hAnsi="Times New Roman" w:cs="Times New Roman"/>
          <w:sz w:val="24"/>
          <w:szCs w:val="24"/>
          <w:lang w:eastAsia="ar-SA"/>
        </w:rPr>
        <w:t>29 501,2</w:t>
      </w:r>
      <w:r w:rsidR="003237B4" w:rsidRPr="00605A4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605A40">
        <w:rPr>
          <w:rFonts w:ascii="Times New Roman" w:eastAsia="SimSun" w:hAnsi="Times New Roman" w:cs="Times New Roman"/>
          <w:sz w:val="24"/>
          <w:szCs w:val="24"/>
          <w:lang w:eastAsia="ar-SA"/>
        </w:rPr>
        <w:t>тыс.руб</w:t>
      </w:r>
      <w:r w:rsidR="00EB1D91" w:rsidRPr="00605A40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605A4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605A40" w:rsidRPr="00605A40">
        <w:rPr>
          <w:rFonts w:ascii="Times New Roman" w:eastAsia="SimSun" w:hAnsi="Times New Roman" w:cs="Times New Roman"/>
          <w:sz w:val="24"/>
          <w:szCs w:val="24"/>
          <w:lang w:eastAsia="ar-SA"/>
        </w:rPr>
        <w:t>39</w:t>
      </w:r>
      <w:r w:rsidR="003237B4" w:rsidRPr="00605A40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="00956053" w:rsidRPr="00605A40">
        <w:rPr>
          <w:rFonts w:ascii="Times New Roman" w:eastAsia="SimSun" w:hAnsi="Times New Roman" w:cs="Times New Roman"/>
          <w:sz w:val="24"/>
          <w:szCs w:val="24"/>
          <w:lang w:eastAsia="ar-SA"/>
        </w:rPr>
        <w:t>7</w:t>
      </w:r>
      <w:r w:rsidRPr="00605A4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точненного прогноза доходов городского бюджета. Доходы от оказания платных услуг (работ) и компенсации затрат государства </w:t>
      </w:r>
      <w:r w:rsidR="008621AE" w:rsidRPr="00605A40">
        <w:rPr>
          <w:rFonts w:ascii="Times New Roman" w:eastAsia="SimSun" w:hAnsi="Times New Roman" w:cs="Times New Roman"/>
          <w:sz w:val="24"/>
          <w:szCs w:val="24"/>
          <w:lang w:eastAsia="ar-SA"/>
        </w:rPr>
        <w:t>у</w:t>
      </w:r>
      <w:r w:rsidR="003237B4" w:rsidRPr="00605A40">
        <w:rPr>
          <w:rFonts w:ascii="Times New Roman" w:eastAsia="SimSun" w:hAnsi="Times New Roman" w:cs="Times New Roman"/>
          <w:sz w:val="24"/>
          <w:szCs w:val="24"/>
          <w:lang w:eastAsia="ar-SA"/>
        </w:rPr>
        <w:t>м</w:t>
      </w:r>
      <w:r w:rsidR="008621AE" w:rsidRPr="00605A40">
        <w:rPr>
          <w:rFonts w:ascii="Times New Roman" w:eastAsia="SimSun" w:hAnsi="Times New Roman" w:cs="Times New Roman"/>
          <w:sz w:val="24"/>
          <w:szCs w:val="24"/>
          <w:lang w:eastAsia="ar-SA"/>
        </w:rPr>
        <w:t>е</w:t>
      </w:r>
      <w:r w:rsidR="003237B4" w:rsidRPr="00605A40">
        <w:rPr>
          <w:rFonts w:ascii="Times New Roman" w:eastAsia="SimSun" w:hAnsi="Times New Roman" w:cs="Times New Roman"/>
          <w:sz w:val="24"/>
          <w:szCs w:val="24"/>
          <w:lang w:eastAsia="ar-SA"/>
        </w:rPr>
        <w:t>ньш</w:t>
      </w:r>
      <w:r w:rsidR="008621AE" w:rsidRPr="00605A40">
        <w:rPr>
          <w:rFonts w:ascii="Times New Roman" w:eastAsia="SimSun" w:hAnsi="Times New Roman" w:cs="Times New Roman"/>
          <w:sz w:val="24"/>
          <w:szCs w:val="24"/>
          <w:lang w:eastAsia="ar-SA"/>
        </w:rPr>
        <w:t>ились</w:t>
      </w:r>
      <w:r w:rsidRPr="00605A4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на </w:t>
      </w:r>
      <w:r w:rsidR="00605A40" w:rsidRPr="00605A40">
        <w:rPr>
          <w:rFonts w:ascii="Times New Roman" w:eastAsia="SimSun" w:hAnsi="Times New Roman" w:cs="Times New Roman"/>
          <w:sz w:val="24"/>
          <w:szCs w:val="24"/>
          <w:lang w:eastAsia="ar-SA"/>
        </w:rPr>
        <w:t>1 518,5</w:t>
      </w:r>
      <w:r w:rsidR="003237B4" w:rsidRPr="00605A4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605A40">
        <w:rPr>
          <w:rFonts w:ascii="Times New Roman" w:eastAsia="SimSun" w:hAnsi="Times New Roman" w:cs="Times New Roman"/>
          <w:sz w:val="24"/>
          <w:szCs w:val="24"/>
          <w:lang w:eastAsia="ar-SA"/>
        </w:rPr>
        <w:t>тыс.руб</w:t>
      </w:r>
      <w:r w:rsidR="00EB1D91" w:rsidRPr="00605A40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605A4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8621AE" w:rsidRPr="00605A4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 </w:t>
      </w:r>
      <w:r w:rsidR="00605A40" w:rsidRPr="00605A40">
        <w:rPr>
          <w:rFonts w:ascii="Times New Roman" w:eastAsia="SimSun" w:hAnsi="Times New Roman" w:cs="Times New Roman"/>
          <w:sz w:val="24"/>
          <w:szCs w:val="24"/>
          <w:lang w:eastAsia="ar-SA"/>
        </w:rPr>
        <w:t>4,9</w:t>
      </w:r>
      <w:r w:rsidR="008621AE" w:rsidRPr="00605A40">
        <w:rPr>
          <w:rFonts w:ascii="Times New Roman" w:eastAsia="SimSun" w:hAnsi="Times New Roman" w:cs="Times New Roman"/>
          <w:sz w:val="24"/>
          <w:szCs w:val="24"/>
          <w:lang w:eastAsia="ar-SA"/>
        </w:rPr>
        <w:t>%</w:t>
      </w:r>
      <w:r w:rsidRPr="00605A4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о сравнению с аналогичным периодом прошлого года.</w:t>
      </w:r>
    </w:p>
    <w:p w:rsidR="00826B6B" w:rsidRPr="00187B82" w:rsidRDefault="00826B6B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9C38E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За 1 </w:t>
      </w:r>
      <w:r w:rsidR="009C38E5" w:rsidRPr="009C38E5">
        <w:rPr>
          <w:rFonts w:ascii="Times New Roman" w:eastAsia="SimSun" w:hAnsi="Times New Roman" w:cs="Times New Roman"/>
          <w:sz w:val="24"/>
          <w:szCs w:val="24"/>
          <w:lang w:eastAsia="ar-SA"/>
        </w:rPr>
        <w:t>полугодие</w:t>
      </w:r>
      <w:r w:rsidRPr="009C38E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</w:t>
      </w:r>
      <w:r w:rsidR="007B3D55" w:rsidRPr="009C38E5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9C38E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</w:t>
      </w:r>
      <w:r w:rsidRPr="009C38E5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доходы от продажи материальных и нематериальных активов</w:t>
      </w:r>
      <w:r w:rsidRPr="009C38E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A74E5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оставили </w:t>
      </w:r>
      <w:r w:rsidR="00A74E55" w:rsidRPr="00A74E55">
        <w:rPr>
          <w:rFonts w:ascii="Times New Roman" w:eastAsia="SimSun" w:hAnsi="Times New Roman" w:cs="Times New Roman"/>
          <w:sz w:val="24"/>
          <w:szCs w:val="24"/>
          <w:lang w:eastAsia="ar-SA"/>
        </w:rPr>
        <w:t>4</w:t>
      </w:r>
      <w:r w:rsidR="007B3D55" w:rsidRPr="00A74E5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1 </w:t>
      </w:r>
      <w:r w:rsidR="00A74E55" w:rsidRPr="00A74E55">
        <w:rPr>
          <w:rFonts w:ascii="Times New Roman" w:eastAsia="SimSun" w:hAnsi="Times New Roman" w:cs="Times New Roman"/>
          <w:sz w:val="24"/>
          <w:szCs w:val="24"/>
          <w:lang w:eastAsia="ar-SA"/>
        </w:rPr>
        <w:t>22</w:t>
      </w:r>
      <w:r w:rsidR="007B3D55" w:rsidRPr="00A74E55">
        <w:rPr>
          <w:rFonts w:ascii="Times New Roman" w:eastAsia="SimSun" w:hAnsi="Times New Roman" w:cs="Times New Roman"/>
          <w:sz w:val="24"/>
          <w:szCs w:val="24"/>
          <w:lang w:eastAsia="ar-SA"/>
        </w:rPr>
        <w:t>0,</w:t>
      </w:r>
      <w:r w:rsidR="00A74E55" w:rsidRPr="00A74E55">
        <w:rPr>
          <w:rFonts w:ascii="Times New Roman" w:eastAsia="SimSun" w:hAnsi="Times New Roman" w:cs="Times New Roman"/>
          <w:sz w:val="24"/>
          <w:szCs w:val="24"/>
          <w:lang w:eastAsia="ar-SA"/>
        </w:rPr>
        <w:t>7</w:t>
      </w:r>
      <w:r w:rsidR="008621AE" w:rsidRPr="00A74E5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A74E55">
        <w:rPr>
          <w:rFonts w:ascii="Times New Roman" w:eastAsia="SimSun" w:hAnsi="Times New Roman" w:cs="Times New Roman"/>
          <w:sz w:val="24"/>
          <w:szCs w:val="24"/>
          <w:lang w:eastAsia="ar-SA"/>
        </w:rPr>
        <w:t>тыс.руб</w:t>
      </w:r>
      <w:r w:rsidR="00EB1D91" w:rsidRPr="00A74E55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A74E5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A74E55" w:rsidRPr="00A74E55">
        <w:rPr>
          <w:rFonts w:ascii="Times New Roman" w:eastAsia="SimSun" w:hAnsi="Times New Roman" w:cs="Times New Roman"/>
          <w:sz w:val="24"/>
          <w:szCs w:val="24"/>
          <w:lang w:eastAsia="ar-SA"/>
        </w:rPr>
        <w:t>42,4</w:t>
      </w:r>
      <w:r w:rsidRPr="00A74E5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точненного прогноза доходов городского бюджета. Доходы от продажи материальных и нематериальных активов за 1 </w:t>
      </w:r>
      <w:r w:rsidR="00A74E55" w:rsidRPr="00A74E55">
        <w:rPr>
          <w:rFonts w:ascii="Times New Roman" w:eastAsia="SimSun" w:hAnsi="Times New Roman" w:cs="Times New Roman"/>
          <w:sz w:val="24"/>
          <w:szCs w:val="24"/>
          <w:lang w:eastAsia="ar-SA"/>
        </w:rPr>
        <w:t>полугодие</w:t>
      </w:r>
      <w:r w:rsidRPr="00A74E5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</w:t>
      </w:r>
      <w:r w:rsidR="007B3D55" w:rsidRPr="00A74E55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A74E5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уменьшились на </w:t>
      </w:r>
      <w:r w:rsidR="00A74E55" w:rsidRPr="00A74E55">
        <w:rPr>
          <w:rFonts w:ascii="Times New Roman" w:eastAsia="SimSun" w:hAnsi="Times New Roman" w:cs="Times New Roman"/>
          <w:sz w:val="24"/>
          <w:szCs w:val="24"/>
          <w:lang w:eastAsia="ar-SA"/>
        </w:rPr>
        <w:t>16 720,1</w:t>
      </w:r>
      <w:r w:rsidR="008621AE" w:rsidRPr="00A74E5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A74E55">
        <w:rPr>
          <w:rFonts w:ascii="Times New Roman" w:eastAsia="SimSun" w:hAnsi="Times New Roman" w:cs="Times New Roman"/>
          <w:sz w:val="24"/>
          <w:szCs w:val="24"/>
          <w:lang w:eastAsia="ar-SA"/>
        </w:rPr>
        <w:t>тыс</w:t>
      </w:r>
      <w:proofErr w:type="gramStart"/>
      <w:r w:rsidRPr="00A74E55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A74E55">
        <w:rPr>
          <w:rFonts w:ascii="Times New Roman" w:eastAsia="SimSun" w:hAnsi="Times New Roman" w:cs="Times New Roman"/>
          <w:sz w:val="24"/>
          <w:szCs w:val="24"/>
          <w:lang w:eastAsia="ar-SA"/>
        </w:rPr>
        <w:t>уб</w:t>
      </w:r>
      <w:r w:rsidR="00EB1D91" w:rsidRPr="00A74E55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A74E5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на </w:t>
      </w:r>
      <w:r w:rsidR="00A74E55" w:rsidRPr="00A74E55">
        <w:rPr>
          <w:rFonts w:ascii="Times New Roman" w:eastAsia="SimSun" w:hAnsi="Times New Roman" w:cs="Times New Roman"/>
          <w:sz w:val="24"/>
          <w:szCs w:val="24"/>
          <w:lang w:eastAsia="ar-SA"/>
        </w:rPr>
        <w:t>28,9</w:t>
      </w:r>
      <w:r w:rsidRPr="00A74E5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по сравнению с аналогичным периодом прошлого года в основном за счет </w:t>
      </w:r>
      <w:r w:rsidRPr="00187B8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меньшения доходов </w:t>
      </w:r>
      <w:r w:rsidR="00B93FD2" w:rsidRPr="00187B8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от реализации </w:t>
      </w:r>
      <w:r w:rsidR="00187B82" w:rsidRPr="00187B82">
        <w:rPr>
          <w:rFonts w:ascii="Times New Roman" w:eastAsia="SimSun" w:hAnsi="Times New Roman" w:cs="Times New Roman"/>
          <w:sz w:val="24"/>
          <w:szCs w:val="24"/>
          <w:lang w:eastAsia="ar-SA"/>
        </w:rPr>
        <w:t>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</w:t>
      </w:r>
      <w:r w:rsidR="004B0626">
        <w:rPr>
          <w:rFonts w:ascii="Times New Roman" w:eastAsia="SimSun" w:hAnsi="Times New Roman" w:cs="Times New Roman"/>
          <w:sz w:val="24"/>
          <w:szCs w:val="24"/>
          <w:lang w:eastAsia="ar-SA"/>
        </w:rPr>
        <w:t>дприятий, в том числе казенных)</w:t>
      </w:r>
      <w:r w:rsidR="00B93FD2" w:rsidRPr="00187B8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187B8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(за 1 </w:t>
      </w:r>
      <w:r w:rsidR="00187B82" w:rsidRPr="00187B82">
        <w:rPr>
          <w:rFonts w:ascii="Times New Roman" w:eastAsia="SimSun" w:hAnsi="Times New Roman" w:cs="Times New Roman"/>
          <w:sz w:val="24"/>
          <w:szCs w:val="24"/>
          <w:lang w:eastAsia="ar-SA"/>
        </w:rPr>
        <w:t>полугодие</w:t>
      </w:r>
      <w:r w:rsidRPr="00187B8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</w:t>
      </w:r>
      <w:r w:rsidR="00B93FD2" w:rsidRPr="00187B82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187B8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доходы составили </w:t>
      </w:r>
      <w:r w:rsidR="00B93FD2" w:rsidRPr="00187B82">
        <w:rPr>
          <w:rFonts w:ascii="Times New Roman" w:eastAsia="SimSun" w:hAnsi="Times New Roman" w:cs="Times New Roman"/>
          <w:sz w:val="24"/>
          <w:szCs w:val="24"/>
          <w:lang w:eastAsia="ar-SA"/>
        </w:rPr>
        <w:t>0,0</w:t>
      </w:r>
      <w:r w:rsidR="009B2EDF" w:rsidRPr="00187B8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187B82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B93FD2" w:rsidRPr="00187B8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187B82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B93FD2" w:rsidRPr="00187B82">
        <w:rPr>
          <w:rFonts w:ascii="Times New Roman" w:eastAsia="SimSun" w:hAnsi="Times New Roman" w:cs="Times New Roman"/>
          <w:sz w:val="24"/>
          <w:szCs w:val="24"/>
          <w:lang w:eastAsia="ar-SA"/>
        </w:rPr>
        <w:t>лей</w:t>
      </w:r>
      <w:r w:rsidRPr="00187B82">
        <w:rPr>
          <w:rFonts w:ascii="Times New Roman" w:eastAsia="SimSun" w:hAnsi="Times New Roman" w:cs="Times New Roman"/>
          <w:sz w:val="24"/>
          <w:szCs w:val="24"/>
          <w:lang w:eastAsia="ar-SA"/>
        </w:rPr>
        <w:t>).</w:t>
      </w:r>
    </w:p>
    <w:p w:rsidR="00826B6B" w:rsidRPr="00691E37" w:rsidRDefault="00826B6B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B0F0"/>
          <w:sz w:val="24"/>
          <w:szCs w:val="24"/>
          <w:lang w:eastAsia="ar-SA"/>
        </w:rPr>
      </w:pPr>
      <w:r w:rsidRPr="00187B8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За 1 </w:t>
      </w:r>
      <w:r w:rsidR="00187B82" w:rsidRPr="00187B82">
        <w:rPr>
          <w:rFonts w:ascii="Times New Roman" w:eastAsia="SimSun" w:hAnsi="Times New Roman" w:cs="Times New Roman"/>
          <w:sz w:val="24"/>
          <w:szCs w:val="24"/>
          <w:lang w:eastAsia="ar-SA"/>
        </w:rPr>
        <w:t>полугодие</w:t>
      </w:r>
      <w:r w:rsidRPr="00187B8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</w:t>
      </w:r>
      <w:r w:rsidR="00B93FD2" w:rsidRPr="00187B82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187B8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поступления от </w:t>
      </w:r>
      <w:r w:rsidRPr="00187B82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штрафов, санкций, возмещения ущерба </w:t>
      </w:r>
      <w:r w:rsidRPr="00187B8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оставили </w:t>
      </w:r>
      <w:r w:rsidR="00187B82" w:rsidRPr="00187B82">
        <w:rPr>
          <w:rFonts w:ascii="Times New Roman" w:eastAsia="SimSun" w:hAnsi="Times New Roman" w:cs="Times New Roman"/>
          <w:sz w:val="24"/>
          <w:szCs w:val="24"/>
          <w:lang w:eastAsia="ar-SA"/>
        </w:rPr>
        <w:t>36 370,7</w:t>
      </w:r>
      <w:r w:rsidR="009B2EDF" w:rsidRPr="00187B8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187B82">
        <w:rPr>
          <w:rFonts w:ascii="Times New Roman" w:eastAsia="SimSun" w:hAnsi="Times New Roman" w:cs="Times New Roman"/>
          <w:sz w:val="24"/>
          <w:szCs w:val="24"/>
          <w:lang w:eastAsia="ar-SA"/>
        </w:rPr>
        <w:t>тыс.руб</w:t>
      </w:r>
      <w:r w:rsidR="00EB1D91" w:rsidRPr="00187B82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187B8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B93FD2" w:rsidRPr="00187B82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="00187B82" w:rsidRPr="00187B82">
        <w:rPr>
          <w:rFonts w:ascii="Times New Roman" w:eastAsia="SimSun" w:hAnsi="Times New Roman" w:cs="Times New Roman"/>
          <w:sz w:val="24"/>
          <w:szCs w:val="24"/>
          <w:lang w:eastAsia="ar-SA"/>
        </w:rPr>
        <w:t>05</w:t>
      </w:r>
      <w:r w:rsidR="00B93FD2" w:rsidRPr="00187B82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="00187B82" w:rsidRPr="00187B82">
        <w:rPr>
          <w:rFonts w:ascii="Times New Roman" w:eastAsia="SimSun" w:hAnsi="Times New Roman" w:cs="Times New Roman"/>
          <w:sz w:val="24"/>
          <w:szCs w:val="24"/>
          <w:lang w:eastAsia="ar-SA"/>
        </w:rPr>
        <w:t>4</w:t>
      </w:r>
      <w:r w:rsidRPr="00187B8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точненного прогноза доходов городского бюджета. Поступления от штрафов, санкций, возмещения ущерба за 1 </w:t>
      </w:r>
      <w:r w:rsidR="00187B82" w:rsidRPr="00187B82">
        <w:rPr>
          <w:rFonts w:ascii="Times New Roman" w:eastAsia="SimSun" w:hAnsi="Times New Roman" w:cs="Times New Roman"/>
          <w:sz w:val="24"/>
          <w:szCs w:val="24"/>
          <w:lang w:eastAsia="ar-SA"/>
        </w:rPr>
        <w:t>полугодие</w:t>
      </w:r>
      <w:r w:rsidRPr="00187B8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</w:t>
      </w:r>
      <w:r w:rsidR="00B93FD2" w:rsidRPr="00187B82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187B8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у</w:t>
      </w:r>
      <w:r w:rsidR="00B93FD2" w:rsidRPr="00187B82">
        <w:rPr>
          <w:rFonts w:ascii="Times New Roman" w:eastAsia="SimSun" w:hAnsi="Times New Roman" w:cs="Times New Roman"/>
          <w:sz w:val="24"/>
          <w:szCs w:val="24"/>
          <w:lang w:eastAsia="ar-SA"/>
        </w:rPr>
        <w:t>м</w:t>
      </w:r>
      <w:r w:rsidR="009B2EDF" w:rsidRPr="00187B82">
        <w:rPr>
          <w:rFonts w:ascii="Times New Roman" w:eastAsia="SimSun" w:hAnsi="Times New Roman" w:cs="Times New Roman"/>
          <w:sz w:val="24"/>
          <w:szCs w:val="24"/>
          <w:lang w:eastAsia="ar-SA"/>
        </w:rPr>
        <w:t>е</w:t>
      </w:r>
      <w:r w:rsidR="00B93FD2" w:rsidRPr="00187B82">
        <w:rPr>
          <w:rFonts w:ascii="Times New Roman" w:eastAsia="SimSun" w:hAnsi="Times New Roman" w:cs="Times New Roman"/>
          <w:sz w:val="24"/>
          <w:szCs w:val="24"/>
          <w:lang w:eastAsia="ar-SA"/>
        </w:rPr>
        <w:t>ньш</w:t>
      </w:r>
      <w:r w:rsidR="009B2EDF" w:rsidRPr="00187B82">
        <w:rPr>
          <w:rFonts w:ascii="Times New Roman" w:eastAsia="SimSun" w:hAnsi="Times New Roman" w:cs="Times New Roman"/>
          <w:sz w:val="24"/>
          <w:szCs w:val="24"/>
          <w:lang w:eastAsia="ar-SA"/>
        </w:rPr>
        <w:t>ились</w:t>
      </w:r>
      <w:r w:rsidRPr="00187B8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на </w:t>
      </w:r>
      <w:r w:rsidR="00187B82" w:rsidRPr="00187B82">
        <w:rPr>
          <w:rFonts w:ascii="Times New Roman" w:eastAsia="SimSun" w:hAnsi="Times New Roman" w:cs="Times New Roman"/>
          <w:sz w:val="24"/>
          <w:szCs w:val="24"/>
          <w:lang w:eastAsia="ar-SA"/>
        </w:rPr>
        <w:t>18 920,6</w:t>
      </w:r>
      <w:r w:rsidRPr="00187B8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</w:t>
      </w:r>
      <w:r w:rsidR="00EB1D91" w:rsidRPr="00187B82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187B8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на </w:t>
      </w:r>
      <w:r w:rsidR="00187B82" w:rsidRPr="00187B82">
        <w:rPr>
          <w:rFonts w:ascii="Times New Roman" w:eastAsia="SimSun" w:hAnsi="Times New Roman" w:cs="Times New Roman"/>
          <w:sz w:val="24"/>
          <w:szCs w:val="24"/>
          <w:lang w:eastAsia="ar-SA"/>
        </w:rPr>
        <w:t>34,2</w:t>
      </w:r>
      <w:r w:rsidRPr="00187B82">
        <w:rPr>
          <w:rFonts w:ascii="Times New Roman" w:eastAsia="SimSun" w:hAnsi="Times New Roman" w:cs="Times New Roman"/>
          <w:sz w:val="24"/>
          <w:szCs w:val="24"/>
          <w:lang w:eastAsia="ar-SA"/>
        </w:rPr>
        <w:t>% по сравнению с аналогичным периодом прошлого года</w:t>
      </w:r>
      <w:r w:rsidR="00AA7A2E" w:rsidRPr="00691E37">
        <w:rPr>
          <w:rFonts w:ascii="Times New Roman" w:eastAsia="SimSun" w:hAnsi="Times New Roman" w:cs="Times New Roman"/>
          <w:color w:val="00B0F0"/>
          <w:sz w:val="24"/>
          <w:szCs w:val="24"/>
          <w:lang w:eastAsia="ar-SA"/>
        </w:rPr>
        <w:t>.</w:t>
      </w:r>
    </w:p>
    <w:p w:rsidR="004B0626" w:rsidRDefault="00826B6B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14DB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За 1 </w:t>
      </w:r>
      <w:r w:rsidR="0082561C" w:rsidRPr="00314DB8">
        <w:rPr>
          <w:rFonts w:ascii="Times New Roman" w:eastAsia="SimSun" w:hAnsi="Times New Roman" w:cs="Times New Roman"/>
          <w:sz w:val="24"/>
          <w:szCs w:val="24"/>
          <w:lang w:eastAsia="ar-SA"/>
        </w:rPr>
        <w:t>полугодие</w:t>
      </w:r>
      <w:r w:rsidRPr="00314DB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</w:t>
      </w:r>
      <w:r w:rsidR="007144DE" w:rsidRPr="00314DB8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314DB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</w:t>
      </w:r>
      <w:r w:rsidRPr="00314DB8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поступления по прочим неналоговым</w:t>
      </w:r>
      <w:r w:rsidRPr="00314DB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доходам составили</w:t>
      </w:r>
      <w:r w:rsidR="00314DB8" w:rsidRPr="00314DB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14 1</w:t>
      </w:r>
      <w:r w:rsidR="007144DE" w:rsidRPr="00314DB8">
        <w:rPr>
          <w:rFonts w:ascii="Times New Roman" w:eastAsia="SimSun" w:hAnsi="Times New Roman" w:cs="Times New Roman"/>
          <w:sz w:val="24"/>
          <w:szCs w:val="24"/>
          <w:lang w:eastAsia="ar-SA"/>
        </w:rPr>
        <w:t>7</w:t>
      </w:r>
      <w:r w:rsidR="00314DB8" w:rsidRPr="00314DB8">
        <w:rPr>
          <w:rFonts w:ascii="Times New Roman" w:eastAsia="SimSun" w:hAnsi="Times New Roman" w:cs="Times New Roman"/>
          <w:sz w:val="24"/>
          <w:szCs w:val="24"/>
          <w:lang w:eastAsia="ar-SA"/>
        </w:rPr>
        <w:t>4</w:t>
      </w:r>
      <w:r w:rsidR="007144DE" w:rsidRPr="00314DB8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="00314DB8" w:rsidRPr="00314DB8">
        <w:rPr>
          <w:rFonts w:ascii="Times New Roman" w:eastAsia="SimSun" w:hAnsi="Times New Roman" w:cs="Times New Roman"/>
          <w:sz w:val="24"/>
          <w:szCs w:val="24"/>
          <w:lang w:eastAsia="ar-SA"/>
        </w:rPr>
        <w:t>3</w:t>
      </w:r>
      <w:r w:rsidR="007144DE" w:rsidRPr="00314DB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4DB8">
        <w:rPr>
          <w:rFonts w:ascii="Times New Roman" w:eastAsia="SimSun" w:hAnsi="Times New Roman" w:cs="Times New Roman"/>
          <w:sz w:val="24"/>
          <w:szCs w:val="24"/>
          <w:lang w:eastAsia="ar-SA"/>
        </w:rPr>
        <w:t>тыс.руб</w:t>
      </w:r>
      <w:proofErr w:type="spellEnd"/>
      <w:r w:rsidR="000723BE" w:rsidRPr="00314DB8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="007144DE" w:rsidRPr="00314DB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314DB8" w:rsidRPr="00314DB8">
        <w:rPr>
          <w:rFonts w:ascii="Times New Roman" w:eastAsia="SimSun" w:hAnsi="Times New Roman" w:cs="Times New Roman"/>
          <w:sz w:val="24"/>
          <w:szCs w:val="24"/>
          <w:lang w:eastAsia="ar-SA"/>
        </w:rPr>
        <w:t>30,9</w:t>
      </w:r>
      <w:r w:rsidR="007144DE" w:rsidRPr="00314DB8">
        <w:rPr>
          <w:rFonts w:ascii="Times New Roman" w:eastAsia="SimSun" w:hAnsi="Times New Roman" w:cs="Times New Roman"/>
          <w:sz w:val="24"/>
          <w:szCs w:val="24"/>
          <w:lang w:eastAsia="ar-SA"/>
        </w:rPr>
        <w:t>% уточненного прогноза доходов городского бюджета</w:t>
      </w:r>
      <w:r w:rsidRPr="00314DB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, </w:t>
      </w:r>
      <w:r w:rsidR="004B062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что меньше </w:t>
      </w:r>
      <w:r w:rsidR="004B0626" w:rsidRPr="00314DB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 40 265,0 </w:t>
      </w:r>
      <w:proofErr w:type="spellStart"/>
      <w:r w:rsidR="004B0626" w:rsidRPr="00314DB8">
        <w:rPr>
          <w:rFonts w:ascii="Times New Roman" w:eastAsia="SimSun" w:hAnsi="Times New Roman" w:cs="Times New Roman"/>
          <w:sz w:val="24"/>
          <w:szCs w:val="24"/>
          <w:lang w:eastAsia="ar-SA"/>
        </w:rPr>
        <w:t>тыс.руб</w:t>
      </w:r>
      <w:proofErr w:type="spellEnd"/>
      <w:r w:rsidR="004B0626" w:rsidRPr="00314DB8">
        <w:rPr>
          <w:rFonts w:ascii="Times New Roman" w:eastAsia="SimSun" w:hAnsi="Times New Roman" w:cs="Times New Roman"/>
          <w:sz w:val="24"/>
          <w:szCs w:val="24"/>
          <w:lang w:eastAsia="ar-SA"/>
        </w:rPr>
        <w:t>. или на 74,0%</w:t>
      </w:r>
      <w:r w:rsidR="004B062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оказателя </w:t>
      </w:r>
      <w:r w:rsidRPr="00314DB8">
        <w:rPr>
          <w:rFonts w:ascii="Times New Roman" w:eastAsia="SimSun" w:hAnsi="Times New Roman" w:cs="Times New Roman"/>
          <w:sz w:val="24"/>
          <w:szCs w:val="24"/>
          <w:lang w:eastAsia="ar-SA"/>
        </w:rPr>
        <w:t>аналогично</w:t>
      </w:r>
      <w:r w:rsidR="004B062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го </w:t>
      </w:r>
      <w:r w:rsidRPr="00314DB8">
        <w:rPr>
          <w:rFonts w:ascii="Times New Roman" w:eastAsia="SimSun" w:hAnsi="Times New Roman" w:cs="Times New Roman"/>
          <w:sz w:val="24"/>
          <w:szCs w:val="24"/>
          <w:lang w:eastAsia="ar-SA"/>
        </w:rPr>
        <w:t>период</w:t>
      </w:r>
      <w:r w:rsidR="004B0626">
        <w:rPr>
          <w:rFonts w:ascii="Times New Roman" w:eastAsia="SimSun" w:hAnsi="Times New Roman" w:cs="Times New Roman"/>
          <w:sz w:val="24"/>
          <w:szCs w:val="24"/>
          <w:lang w:eastAsia="ar-SA"/>
        </w:rPr>
        <w:t>а</w:t>
      </w:r>
      <w:r w:rsidRPr="00314DB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рошлого</w:t>
      </w:r>
      <w:r w:rsidR="007144DE" w:rsidRPr="00314DB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314DB8">
        <w:rPr>
          <w:rFonts w:ascii="Times New Roman" w:eastAsia="SimSun" w:hAnsi="Times New Roman" w:cs="Times New Roman"/>
          <w:sz w:val="24"/>
          <w:szCs w:val="24"/>
          <w:lang w:eastAsia="ar-SA"/>
        </w:rPr>
        <w:t>года</w:t>
      </w:r>
      <w:r w:rsidR="004B0626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</w:p>
    <w:p w:rsidR="00826B6B" w:rsidRPr="00DE71A5" w:rsidRDefault="00991D81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DE71A5">
        <w:rPr>
          <w:rFonts w:ascii="Times New Roman" w:eastAsia="SimSun" w:hAnsi="Times New Roman" w:cs="Times New Roman"/>
          <w:sz w:val="24"/>
          <w:szCs w:val="24"/>
          <w:lang w:eastAsia="ar-SA"/>
        </w:rPr>
        <w:t>За</w:t>
      </w:r>
      <w:r w:rsidR="00826B6B" w:rsidRPr="00DE71A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1 </w:t>
      </w:r>
      <w:r w:rsidR="00DE71A5" w:rsidRPr="00DE71A5">
        <w:rPr>
          <w:rFonts w:ascii="Times New Roman" w:eastAsia="SimSun" w:hAnsi="Times New Roman" w:cs="Times New Roman"/>
          <w:sz w:val="24"/>
          <w:szCs w:val="24"/>
          <w:lang w:eastAsia="ar-SA"/>
        </w:rPr>
        <w:t>полугодие</w:t>
      </w:r>
      <w:r w:rsidR="00826B6B" w:rsidRPr="00DE71A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</w:t>
      </w:r>
      <w:r w:rsidR="00556391" w:rsidRPr="00DE71A5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826B6B" w:rsidRPr="00DE71A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городской бюджет по </w:t>
      </w:r>
      <w:r w:rsidR="00826B6B" w:rsidRPr="00DE71A5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безвозмездным поступлениям</w:t>
      </w:r>
      <w:r w:rsidR="00826B6B" w:rsidRPr="00DE71A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 исполнен в объеме </w:t>
      </w:r>
      <w:r w:rsidR="00DE71A5" w:rsidRPr="00DE71A5">
        <w:rPr>
          <w:rFonts w:ascii="Times New Roman" w:eastAsia="SimSun" w:hAnsi="Times New Roman" w:cs="Times New Roman"/>
          <w:sz w:val="24"/>
          <w:szCs w:val="24"/>
          <w:lang w:eastAsia="ar-SA"/>
        </w:rPr>
        <w:t>3 330 351,2</w:t>
      </w:r>
      <w:r w:rsidR="00D808FC" w:rsidRPr="00DE71A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826B6B" w:rsidRPr="00DE71A5">
        <w:rPr>
          <w:rFonts w:ascii="Times New Roman" w:eastAsia="SimSun" w:hAnsi="Times New Roman" w:cs="Times New Roman"/>
          <w:sz w:val="24"/>
          <w:szCs w:val="24"/>
          <w:lang w:eastAsia="ar-SA"/>
        </w:rPr>
        <w:t>тыс.руб</w:t>
      </w:r>
      <w:r w:rsidR="000723BE" w:rsidRPr="00DE71A5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="00826B6B" w:rsidRPr="00DE71A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DE71A5" w:rsidRPr="00DE71A5">
        <w:rPr>
          <w:rFonts w:ascii="Times New Roman" w:eastAsia="SimSun" w:hAnsi="Times New Roman" w:cs="Times New Roman"/>
          <w:sz w:val="24"/>
          <w:szCs w:val="24"/>
          <w:lang w:eastAsia="ar-SA"/>
        </w:rPr>
        <w:t>47,2</w:t>
      </w:r>
      <w:r w:rsidR="00826B6B" w:rsidRPr="00DE71A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точненного прогноза доходов городского бюджета, что больше на </w:t>
      </w:r>
      <w:r w:rsidR="00DE71A5" w:rsidRPr="00DE71A5">
        <w:rPr>
          <w:rFonts w:ascii="Times New Roman" w:eastAsia="SimSun" w:hAnsi="Times New Roman" w:cs="Times New Roman"/>
          <w:sz w:val="24"/>
          <w:szCs w:val="24"/>
          <w:lang w:eastAsia="ar-SA"/>
        </w:rPr>
        <w:t>928 849</w:t>
      </w:r>
      <w:r w:rsidR="0009431A" w:rsidRPr="00DE71A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,7 </w:t>
      </w:r>
      <w:r w:rsidR="00826B6B" w:rsidRPr="00DE71A5">
        <w:rPr>
          <w:rFonts w:ascii="Times New Roman" w:eastAsia="SimSun" w:hAnsi="Times New Roman" w:cs="Times New Roman"/>
          <w:sz w:val="24"/>
          <w:szCs w:val="24"/>
          <w:lang w:eastAsia="ar-SA"/>
        </w:rPr>
        <w:t>тыс.руб</w:t>
      </w:r>
      <w:r w:rsidR="000723BE" w:rsidRPr="00DE71A5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="00826B6B" w:rsidRPr="00DE71A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на </w:t>
      </w:r>
      <w:r w:rsidR="00DE71A5" w:rsidRPr="00DE71A5">
        <w:rPr>
          <w:rFonts w:ascii="Times New Roman" w:eastAsia="SimSun" w:hAnsi="Times New Roman" w:cs="Times New Roman"/>
          <w:sz w:val="24"/>
          <w:szCs w:val="24"/>
          <w:lang w:eastAsia="ar-SA"/>
        </w:rPr>
        <w:t>38,7</w:t>
      </w:r>
      <w:r w:rsidR="00826B6B" w:rsidRPr="00DE71A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по сравнению с аналогичным периодом прошлого года </w:t>
      </w:r>
      <w:r w:rsidR="00EB6EE8" w:rsidRPr="00DE71A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в основном за счет увеличения поступлений </w:t>
      </w:r>
      <w:r w:rsidR="00763E03" w:rsidRPr="00DE71A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межбюджетных субсидий и </w:t>
      </w:r>
      <w:r w:rsidR="00EB6EE8" w:rsidRPr="00DE71A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убвенций </w:t>
      </w:r>
      <w:r w:rsidR="00826B6B" w:rsidRPr="00DE71A5">
        <w:rPr>
          <w:rFonts w:ascii="Times New Roman" w:eastAsia="SimSun" w:hAnsi="Times New Roman" w:cs="Times New Roman"/>
          <w:sz w:val="24"/>
          <w:szCs w:val="24"/>
          <w:lang w:eastAsia="ar-SA"/>
        </w:rPr>
        <w:t>(таблица №</w:t>
      </w:r>
      <w:r w:rsidR="00F70921" w:rsidRPr="00DE71A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826B6B" w:rsidRPr="00DE71A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7). </w:t>
      </w:r>
    </w:p>
    <w:p w:rsidR="002856DB" w:rsidRDefault="002856DB" w:rsidP="00FC34B8">
      <w:pPr>
        <w:suppressAutoHyphens/>
        <w:spacing w:after="0" w:line="100" w:lineRule="atLeast"/>
        <w:ind w:firstLine="567"/>
        <w:jc w:val="right"/>
        <w:rPr>
          <w:rFonts w:ascii="Times New Roman" w:eastAsia="SimSun" w:hAnsi="Times New Roman" w:cs="Times New Roman"/>
          <w:sz w:val="16"/>
          <w:szCs w:val="16"/>
          <w:lang w:eastAsia="ar-SA"/>
        </w:rPr>
      </w:pPr>
    </w:p>
    <w:p w:rsidR="00826B6B" w:rsidRPr="00DE71A5" w:rsidRDefault="00826B6B" w:rsidP="00934415">
      <w:pPr>
        <w:suppressAutoHyphens/>
        <w:spacing w:before="120" w:after="0" w:line="100" w:lineRule="atLeast"/>
        <w:ind w:firstLine="567"/>
        <w:jc w:val="right"/>
        <w:rPr>
          <w:rFonts w:ascii="Times New Roman" w:eastAsia="SimSun" w:hAnsi="Times New Roman" w:cs="Times New Roman"/>
          <w:sz w:val="16"/>
          <w:szCs w:val="16"/>
          <w:lang w:eastAsia="ar-SA"/>
        </w:rPr>
      </w:pPr>
      <w:r w:rsidRPr="00DE71A5">
        <w:rPr>
          <w:rFonts w:ascii="Times New Roman" w:eastAsia="SimSun" w:hAnsi="Times New Roman" w:cs="Times New Roman"/>
          <w:sz w:val="16"/>
          <w:szCs w:val="16"/>
          <w:lang w:eastAsia="ar-SA"/>
        </w:rPr>
        <w:lastRenderedPageBreak/>
        <w:t>Таблица № 7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134"/>
        <w:gridCol w:w="1134"/>
        <w:gridCol w:w="992"/>
        <w:gridCol w:w="993"/>
        <w:gridCol w:w="992"/>
        <w:gridCol w:w="992"/>
        <w:gridCol w:w="851"/>
      </w:tblGrid>
      <w:tr w:rsidR="004550CD" w:rsidRPr="00691E37" w:rsidTr="00303BC9">
        <w:tc>
          <w:tcPr>
            <w:tcW w:w="2835" w:type="dxa"/>
            <w:vMerge w:val="restart"/>
            <w:shd w:val="clear" w:color="auto" w:fill="auto"/>
            <w:vAlign w:val="center"/>
          </w:tcPr>
          <w:p w:rsidR="00826B6B" w:rsidRPr="00DE71A5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E71A5">
              <w:rPr>
                <w:rFonts w:ascii="Times New Roman" w:eastAsia="Calibri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1134" w:type="dxa"/>
            <w:vMerge w:val="restart"/>
            <w:vAlign w:val="center"/>
          </w:tcPr>
          <w:p w:rsidR="00826B6B" w:rsidRPr="00DE71A5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E71A5">
              <w:rPr>
                <w:rFonts w:ascii="Times New Roman" w:eastAsia="Calibri" w:hAnsi="Times New Roman" w:cs="Times New Roman"/>
                <w:sz w:val="14"/>
                <w:szCs w:val="14"/>
              </w:rPr>
              <w:t>Показатели проекта городского бюджета</w:t>
            </w:r>
          </w:p>
          <w:p w:rsidR="00826B6B" w:rsidRPr="00DE71A5" w:rsidRDefault="00826B6B" w:rsidP="00BC6F2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E71A5">
              <w:rPr>
                <w:rFonts w:ascii="Times New Roman" w:eastAsia="Calibri" w:hAnsi="Times New Roman" w:cs="Times New Roman"/>
                <w:sz w:val="14"/>
                <w:szCs w:val="14"/>
              </w:rPr>
              <w:t>(на 20</w:t>
            </w:r>
            <w:r w:rsidR="00BC6F21" w:rsidRPr="00DE71A5">
              <w:rPr>
                <w:rFonts w:ascii="Times New Roman" w:eastAsia="Calibri" w:hAnsi="Times New Roman" w:cs="Times New Roman"/>
                <w:sz w:val="14"/>
                <w:szCs w:val="14"/>
              </w:rPr>
              <w:t>20</w:t>
            </w:r>
            <w:r w:rsidRPr="00DE71A5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), тыс.руб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26B6B" w:rsidRPr="00DE71A5" w:rsidRDefault="00826B6B" w:rsidP="002856DB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E71A5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Уточненный прогноз доходов </w:t>
            </w:r>
            <w:r w:rsidR="00FF32C5" w:rsidRPr="00DE71A5">
              <w:rPr>
                <w:rFonts w:ascii="Times New Roman" w:eastAsia="Calibri" w:hAnsi="Times New Roman" w:cs="Times New Roman"/>
                <w:sz w:val="14"/>
                <w:szCs w:val="14"/>
              </w:rPr>
              <w:t>городского бюджета на 01.0</w:t>
            </w:r>
            <w:r w:rsidR="00DE71A5" w:rsidRPr="00DE71A5">
              <w:rPr>
                <w:rFonts w:ascii="Times New Roman" w:eastAsia="Calibri" w:hAnsi="Times New Roman" w:cs="Times New Roman"/>
                <w:sz w:val="14"/>
                <w:szCs w:val="14"/>
              </w:rPr>
              <w:t>7</w:t>
            </w:r>
            <w:r w:rsidR="00FF32C5" w:rsidRPr="00DE71A5">
              <w:rPr>
                <w:rFonts w:ascii="Times New Roman" w:eastAsia="Calibri" w:hAnsi="Times New Roman" w:cs="Times New Roman"/>
                <w:sz w:val="14"/>
                <w:szCs w:val="14"/>
              </w:rPr>
              <w:t>.20</w:t>
            </w:r>
            <w:r w:rsidR="00BC6F21" w:rsidRPr="00DE71A5">
              <w:rPr>
                <w:rFonts w:ascii="Times New Roman" w:eastAsia="Calibri" w:hAnsi="Times New Roman" w:cs="Times New Roman"/>
                <w:sz w:val="14"/>
                <w:szCs w:val="14"/>
              </w:rPr>
              <w:t>20</w:t>
            </w:r>
            <w:r w:rsidRPr="00DE71A5">
              <w:rPr>
                <w:rFonts w:ascii="Times New Roman" w:eastAsia="Calibri" w:hAnsi="Times New Roman" w:cs="Times New Roman"/>
                <w:sz w:val="14"/>
                <w:szCs w:val="14"/>
              </w:rPr>
              <w:t>, тыс.руб.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826B6B" w:rsidRPr="00DE71A5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E71A5">
              <w:rPr>
                <w:rFonts w:ascii="Times New Roman" w:eastAsia="Calibri" w:hAnsi="Times New Roman" w:cs="Times New Roman"/>
                <w:sz w:val="14"/>
                <w:szCs w:val="14"/>
              </w:rPr>
              <w:t>Исполнено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26B6B" w:rsidRPr="00DE71A5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E71A5">
              <w:rPr>
                <w:rFonts w:ascii="Times New Roman" w:eastAsia="Calibri" w:hAnsi="Times New Roman" w:cs="Times New Roman"/>
                <w:sz w:val="14"/>
                <w:szCs w:val="14"/>
              </w:rPr>
              <w:t>Отклонение</w:t>
            </w:r>
          </w:p>
        </w:tc>
      </w:tr>
      <w:tr w:rsidR="004550CD" w:rsidRPr="00691E37" w:rsidTr="00303BC9">
        <w:tc>
          <w:tcPr>
            <w:tcW w:w="2835" w:type="dxa"/>
            <w:vMerge/>
            <w:shd w:val="clear" w:color="auto" w:fill="auto"/>
            <w:vAlign w:val="center"/>
          </w:tcPr>
          <w:p w:rsidR="00826B6B" w:rsidRPr="00DE71A5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:rsidR="00826B6B" w:rsidRPr="00DE71A5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26B6B" w:rsidRPr="00DE71A5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26B6B" w:rsidRPr="00DE71A5" w:rsidRDefault="00826B6B" w:rsidP="00DE71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E71A5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За 1 </w:t>
            </w:r>
            <w:r w:rsidR="00DE71A5" w:rsidRPr="00DE71A5">
              <w:rPr>
                <w:rFonts w:ascii="Times New Roman" w:eastAsia="Calibri" w:hAnsi="Times New Roman" w:cs="Times New Roman"/>
                <w:sz w:val="14"/>
                <w:szCs w:val="14"/>
              </w:rPr>
              <w:t>полугодие</w:t>
            </w:r>
            <w:r w:rsidRPr="00DE71A5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20</w:t>
            </w:r>
            <w:r w:rsidR="00BC6F21" w:rsidRPr="00DE71A5">
              <w:rPr>
                <w:rFonts w:ascii="Times New Roman" w:eastAsia="Calibri" w:hAnsi="Times New Roman" w:cs="Times New Roman"/>
                <w:sz w:val="14"/>
                <w:szCs w:val="14"/>
              </w:rPr>
              <w:t>20</w:t>
            </w:r>
            <w:r w:rsidRPr="00DE71A5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а,   тыс.руб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26B6B" w:rsidRPr="00DE71A5" w:rsidRDefault="00826B6B" w:rsidP="00191903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E71A5">
              <w:rPr>
                <w:rFonts w:ascii="Times New Roman" w:eastAsia="Calibri" w:hAnsi="Times New Roman" w:cs="Times New Roman"/>
                <w:sz w:val="14"/>
                <w:szCs w:val="14"/>
              </w:rPr>
              <w:t>в % к уточненному прогнозу доход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6B6B" w:rsidRPr="00DE71A5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E71A5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За 1 </w:t>
            </w:r>
            <w:r w:rsidR="00DE71A5" w:rsidRPr="00DE71A5">
              <w:rPr>
                <w:rFonts w:ascii="Times New Roman" w:eastAsia="Calibri" w:hAnsi="Times New Roman" w:cs="Times New Roman"/>
                <w:sz w:val="14"/>
                <w:szCs w:val="14"/>
              </w:rPr>
              <w:t>полугодие</w:t>
            </w:r>
          </w:p>
          <w:p w:rsidR="00826B6B" w:rsidRPr="00DE71A5" w:rsidRDefault="00826B6B" w:rsidP="00BC6F2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E71A5">
              <w:rPr>
                <w:rFonts w:ascii="Times New Roman" w:eastAsia="Calibri" w:hAnsi="Times New Roman" w:cs="Times New Roman"/>
                <w:sz w:val="14"/>
                <w:szCs w:val="14"/>
              </w:rPr>
              <w:t>201</w:t>
            </w:r>
            <w:r w:rsidR="00BC6F21" w:rsidRPr="00DE71A5">
              <w:rPr>
                <w:rFonts w:ascii="Times New Roman" w:eastAsia="Calibri" w:hAnsi="Times New Roman" w:cs="Times New Roman"/>
                <w:sz w:val="14"/>
                <w:szCs w:val="14"/>
              </w:rPr>
              <w:t>9</w:t>
            </w:r>
            <w:r w:rsidRPr="00DE71A5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а,  тыс.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6B6B" w:rsidRPr="00DE71A5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E71A5">
              <w:rPr>
                <w:rFonts w:ascii="Times New Roman" w:eastAsia="Calibri" w:hAnsi="Times New Roman" w:cs="Times New Roman"/>
                <w:sz w:val="14"/>
                <w:szCs w:val="14"/>
              </w:rPr>
              <w:t>гр.4-гр.6 (тыс.руб.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6B6B" w:rsidRPr="00DE71A5" w:rsidRDefault="00826B6B" w:rsidP="00DC30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E71A5">
              <w:rPr>
                <w:rFonts w:ascii="Times New Roman" w:eastAsia="Calibri" w:hAnsi="Times New Roman" w:cs="Times New Roman"/>
                <w:sz w:val="14"/>
                <w:szCs w:val="14"/>
              </w:rPr>
              <w:t>гр.7/гр.6 *100, %</w:t>
            </w:r>
          </w:p>
        </w:tc>
      </w:tr>
      <w:tr w:rsidR="004550CD" w:rsidRPr="00691E37" w:rsidTr="00303BC9">
        <w:tc>
          <w:tcPr>
            <w:tcW w:w="2835" w:type="dxa"/>
            <w:shd w:val="clear" w:color="auto" w:fill="auto"/>
            <w:vAlign w:val="center"/>
          </w:tcPr>
          <w:p w:rsidR="00826B6B" w:rsidRPr="00DE71A5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E71A5"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34" w:type="dxa"/>
          </w:tcPr>
          <w:p w:rsidR="00826B6B" w:rsidRPr="00DE71A5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E71A5"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6B6B" w:rsidRPr="00DE71A5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E71A5">
              <w:rPr>
                <w:rFonts w:ascii="Times New Roman" w:eastAsia="Calibri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6B6B" w:rsidRPr="00DE71A5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E71A5">
              <w:rPr>
                <w:rFonts w:ascii="Times New Roman" w:eastAsia="Calibri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26B6B" w:rsidRPr="00DE71A5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E71A5">
              <w:rPr>
                <w:rFonts w:ascii="Times New Roman" w:eastAsia="Calibri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6B6B" w:rsidRPr="00DE71A5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E71A5">
              <w:rPr>
                <w:rFonts w:ascii="Times New Roman" w:eastAsia="Calibri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6B6B" w:rsidRPr="00DE71A5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E71A5">
              <w:rPr>
                <w:rFonts w:ascii="Times New Roman" w:eastAsia="Calibri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6B6B" w:rsidRPr="00DE71A5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E71A5">
              <w:rPr>
                <w:rFonts w:ascii="Times New Roman" w:eastAsia="Calibri" w:hAnsi="Times New Roman" w:cs="Times New Roman"/>
                <w:sz w:val="14"/>
                <w:szCs w:val="14"/>
              </w:rPr>
              <w:t>8</w:t>
            </w:r>
          </w:p>
        </w:tc>
      </w:tr>
      <w:tr w:rsidR="00DE71A5" w:rsidRPr="00691E37" w:rsidTr="00303BC9">
        <w:trPr>
          <w:trHeight w:val="543"/>
        </w:trPr>
        <w:tc>
          <w:tcPr>
            <w:tcW w:w="2835" w:type="dxa"/>
            <w:shd w:val="clear" w:color="auto" w:fill="auto"/>
            <w:vAlign w:val="center"/>
          </w:tcPr>
          <w:p w:rsidR="00DE71A5" w:rsidRPr="00DE71A5" w:rsidRDefault="00DE71A5" w:rsidP="002856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DE71A5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center"/>
          </w:tcPr>
          <w:p w:rsidR="00DE71A5" w:rsidRPr="00911AD0" w:rsidRDefault="00DE71A5" w:rsidP="002856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5 584 17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71A5" w:rsidRPr="00911AD0" w:rsidRDefault="00DE71A5" w:rsidP="002856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7 070 272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71A5" w:rsidRPr="00911AD0" w:rsidRDefault="00DE71A5" w:rsidP="002856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3 333 636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E71A5" w:rsidRPr="00911AD0" w:rsidRDefault="00DE71A5" w:rsidP="002856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47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71A5" w:rsidRPr="00911AD0" w:rsidRDefault="00DE71A5" w:rsidP="002856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2 293 730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71A5" w:rsidRPr="00911AD0" w:rsidRDefault="00DE71A5" w:rsidP="002856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+1 039 905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71A5" w:rsidRPr="00911AD0" w:rsidRDefault="00DE71A5" w:rsidP="002856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+45,3</w:t>
            </w:r>
          </w:p>
        </w:tc>
      </w:tr>
      <w:tr w:rsidR="00DE71A5" w:rsidRPr="00691E37" w:rsidTr="00303BC9">
        <w:tc>
          <w:tcPr>
            <w:tcW w:w="2835" w:type="dxa"/>
            <w:shd w:val="clear" w:color="auto" w:fill="auto"/>
            <w:vAlign w:val="center"/>
          </w:tcPr>
          <w:p w:rsidR="00DE71A5" w:rsidRPr="00DE71A5" w:rsidRDefault="00DE71A5" w:rsidP="002856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E71A5">
              <w:rPr>
                <w:rFonts w:ascii="Times New Roman" w:eastAsia="Calibri" w:hAnsi="Times New Roman" w:cs="Times New Roman"/>
                <w:sz w:val="14"/>
                <w:szCs w:val="1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vAlign w:val="center"/>
          </w:tcPr>
          <w:p w:rsidR="00DE71A5" w:rsidRPr="00911AD0" w:rsidRDefault="00DE71A5" w:rsidP="002856D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>1 469 58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71A5" w:rsidRPr="00911AD0" w:rsidRDefault="00DE71A5" w:rsidP="002856D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>2 408 79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71A5" w:rsidRPr="00911AD0" w:rsidRDefault="00DE71A5" w:rsidP="002856D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>825 329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E71A5" w:rsidRPr="00911AD0" w:rsidRDefault="00DE71A5" w:rsidP="002856D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>34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71A5" w:rsidRPr="00911AD0" w:rsidRDefault="00DE71A5" w:rsidP="002856D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>182 10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71A5" w:rsidRPr="00911AD0" w:rsidRDefault="00DE71A5" w:rsidP="002856D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>+643 220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71A5" w:rsidRPr="00911AD0" w:rsidRDefault="00DE71A5" w:rsidP="002856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+353,2</w:t>
            </w:r>
          </w:p>
        </w:tc>
      </w:tr>
      <w:tr w:rsidR="00DE71A5" w:rsidRPr="00691E37" w:rsidTr="00303BC9">
        <w:tc>
          <w:tcPr>
            <w:tcW w:w="2835" w:type="dxa"/>
            <w:shd w:val="clear" w:color="auto" w:fill="auto"/>
            <w:vAlign w:val="center"/>
          </w:tcPr>
          <w:p w:rsidR="00DE71A5" w:rsidRPr="00DE71A5" w:rsidRDefault="00DE71A5" w:rsidP="002856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E71A5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134" w:type="dxa"/>
            <w:vAlign w:val="center"/>
          </w:tcPr>
          <w:p w:rsidR="00DE71A5" w:rsidRPr="00911AD0" w:rsidRDefault="00DE71A5" w:rsidP="002856D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>3 723 22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71A5" w:rsidRPr="00911AD0" w:rsidRDefault="00DE71A5" w:rsidP="002856D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>3 832 79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71A5" w:rsidRPr="00911AD0" w:rsidRDefault="00DE71A5" w:rsidP="002856D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>2 290 712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E71A5" w:rsidRPr="00911AD0" w:rsidRDefault="00DE71A5" w:rsidP="002856D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>59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71A5" w:rsidRPr="00911AD0" w:rsidRDefault="00DE71A5" w:rsidP="002856D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>2 072 957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71A5" w:rsidRPr="00911AD0" w:rsidRDefault="00DE71A5" w:rsidP="002856D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>+217 755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71A5" w:rsidRPr="00911AD0" w:rsidRDefault="00DE71A5" w:rsidP="002856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+10,5</w:t>
            </w:r>
          </w:p>
        </w:tc>
      </w:tr>
      <w:tr w:rsidR="00DE71A5" w:rsidRPr="00691E37" w:rsidTr="00303BC9">
        <w:trPr>
          <w:trHeight w:val="273"/>
        </w:trPr>
        <w:tc>
          <w:tcPr>
            <w:tcW w:w="2835" w:type="dxa"/>
            <w:shd w:val="clear" w:color="auto" w:fill="auto"/>
            <w:vAlign w:val="center"/>
          </w:tcPr>
          <w:p w:rsidR="00DE71A5" w:rsidRPr="00DE71A5" w:rsidRDefault="00DE71A5" w:rsidP="002856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E71A5">
              <w:rPr>
                <w:rFonts w:ascii="Times New Roman" w:eastAsia="Calibri" w:hAnsi="Times New Roman" w:cs="Times New Roman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1134" w:type="dxa"/>
            <w:vAlign w:val="center"/>
          </w:tcPr>
          <w:p w:rsidR="00DE71A5" w:rsidRPr="00911AD0" w:rsidRDefault="00DE71A5" w:rsidP="002856D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>391 37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71A5" w:rsidRPr="00911AD0" w:rsidRDefault="00DE71A5" w:rsidP="002856D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>828 680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71A5" w:rsidRPr="00911AD0" w:rsidRDefault="00DE71A5" w:rsidP="002856D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>217 594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E71A5" w:rsidRPr="00911AD0" w:rsidRDefault="00DE71A5" w:rsidP="002856D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>26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71A5" w:rsidRPr="00911AD0" w:rsidRDefault="00DE71A5" w:rsidP="002856D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>38 664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71A5" w:rsidRPr="00911AD0" w:rsidRDefault="00DE71A5" w:rsidP="002856D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>+178 929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71A5" w:rsidRPr="00911AD0" w:rsidRDefault="00DE71A5" w:rsidP="002856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+462,8</w:t>
            </w:r>
          </w:p>
        </w:tc>
      </w:tr>
      <w:tr w:rsidR="00DE71A5" w:rsidRPr="00691E37" w:rsidTr="00303BC9">
        <w:tc>
          <w:tcPr>
            <w:tcW w:w="2835" w:type="dxa"/>
            <w:shd w:val="clear" w:color="auto" w:fill="auto"/>
            <w:vAlign w:val="center"/>
          </w:tcPr>
          <w:p w:rsidR="00DE71A5" w:rsidRPr="00DE71A5" w:rsidRDefault="00DE71A5" w:rsidP="002856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DE71A5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134" w:type="dxa"/>
            <w:vAlign w:val="center"/>
          </w:tcPr>
          <w:p w:rsidR="00DE71A5" w:rsidRPr="00911AD0" w:rsidRDefault="00DE71A5" w:rsidP="002856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71A5" w:rsidRPr="00911AD0" w:rsidRDefault="00DE71A5" w:rsidP="002856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 322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71A5" w:rsidRPr="00911AD0" w:rsidRDefault="00DE71A5" w:rsidP="002856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 317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E71A5" w:rsidRPr="00911AD0" w:rsidRDefault="00DE71A5" w:rsidP="002856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99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71A5" w:rsidRPr="00911AD0" w:rsidRDefault="00DE71A5" w:rsidP="002856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7 801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71A5" w:rsidRPr="00911AD0" w:rsidRDefault="00DE71A5" w:rsidP="002856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-6 484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71A5" w:rsidRPr="00911AD0" w:rsidRDefault="00DE71A5" w:rsidP="002856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-83,1</w:t>
            </w:r>
          </w:p>
        </w:tc>
      </w:tr>
      <w:tr w:rsidR="00DE71A5" w:rsidRPr="00691E37" w:rsidTr="00303BC9">
        <w:trPr>
          <w:trHeight w:val="754"/>
        </w:trPr>
        <w:tc>
          <w:tcPr>
            <w:tcW w:w="2835" w:type="dxa"/>
            <w:shd w:val="clear" w:color="auto" w:fill="auto"/>
            <w:vAlign w:val="center"/>
          </w:tcPr>
          <w:p w:rsidR="00DE71A5" w:rsidRPr="00DE71A5" w:rsidRDefault="00DE71A5" w:rsidP="002856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DE71A5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vAlign w:val="center"/>
          </w:tcPr>
          <w:p w:rsidR="00DE71A5" w:rsidRPr="00911AD0" w:rsidRDefault="00DE71A5" w:rsidP="002856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71A5" w:rsidRPr="00911AD0" w:rsidRDefault="00DE71A5" w:rsidP="002856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71A5" w:rsidRPr="00911AD0" w:rsidRDefault="00DE71A5" w:rsidP="002856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3 836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E71A5" w:rsidRPr="00911AD0" w:rsidRDefault="00DE71A5" w:rsidP="002856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91 84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71A5" w:rsidRPr="00911AD0" w:rsidRDefault="00DE71A5" w:rsidP="002856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00 498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71A5" w:rsidRPr="00911AD0" w:rsidRDefault="00DE71A5" w:rsidP="002856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-96 661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71A5" w:rsidRPr="00911AD0" w:rsidRDefault="00DE71A5" w:rsidP="002856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-96,2</w:t>
            </w:r>
          </w:p>
        </w:tc>
      </w:tr>
      <w:tr w:rsidR="00DE71A5" w:rsidRPr="00691E37" w:rsidTr="00303BC9">
        <w:tc>
          <w:tcPr>
            <w:tcW w:w="2835" w:type="dxa"/>
            <w:shd w:val="clear" w:color="auto" w:fill="auto"/>
            <w:vAlign w:val="center"/>
          </w:tcPr>
          <w:p w:rsidR="00DE71A5" w:rsidRPr="00DE71A5" w:rsidRDefault="00DE71A5" w:rsidP="002856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DE71A5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vAlign w:val="center"/>
          </w:tcPr>
          <w:p w:rsidR="00DE71A5" w:rsidRPr="00911AD0" w:rsidRDefault="00DE71A5" w:rsidP="002856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71A5" w:rsidRPr="00911AD0" w:rsidRDefault="00DE71A5" w:rsidP="002856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-8 439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71A5" w:rsidRPr="00911AD0" w:rsidRDefault="00DE71A5" w:rsidP="002856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-8 439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E71A5" w:rsidRPr="00911AD0" w:rsidRDefault="00DE71A5" w:rsidP="002856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71A5" w:rsidRPr="00911AD0" w:rsidRDefault="00DE71A5" w:rsidP="002856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-52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71A5" w:rsidRPr="00911AD0" w:rsidRDefault="00DE71A5" w:rsidP="002856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-7 909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71A5" w:rsidRPr="00911AD0" w:rsidRDefault="00DE71A5" w:rsidP="002856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+1 494,7</w:t>
            </w:r>
          </w:p>
        </w:tc>
      </w:tr>
      <w:tr w:rsidR="00DE71A5" w:rsidRPr="00691E37" w:rsidTr="00303BC9">
        <w:trPr>
          <w:trHeight w:val="278"/>
        </w:trPr>
        <w:tc>
          <w:tcPr>
            <w:tcW w:w="2835" w:type="dxa"/>
            <w:shd w:val="clear" w:color="auto" w:fill="auto"/>
            <w:vAlign w:val="center"/>
          </w:tcPr>
          <w:p w:rsidR="00DE71A5" w:rsidRPr="00DE71A5" w:rsidRDefault="00DE71A5" w:rsidP="002856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DE71A5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Итого безвозмездных поступлений</w:t>
            </w:r>
          </w:p>
        </w:tc>
        <w:tc>
          <w:tcPr>
            <w:tcW w:w="1134" w:type="dxa"/>
            <w:vAlign w:val="center"/>
          </w:tcPr>
          <w:p w:rsidR="00DE71A5" w:rsidRPr="00911AD0" w:rsidRDefault="00DE71A5" w:rsidP="002856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5 584 17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71A5" w:rsidRPr="00911AD0" w:rsidRDefault="00DE71A5" w:rsidP="002856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7 063 157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71A5" w:rsidRPr="00911AD0" w:rsidRDefault="00DE71A5" w:rsidP="002856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3 330 351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E71A5" w:rsidRPr="00911AD0" w:rsidRDefault="00DE71A5" w:rsidP="002856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47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71A5" w:rsidRPr="00911AD0" w:rsidRDefault="00DE71A5" w:rsidP="002856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2 401 501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71A5" w:rsidRPr="00911AD0" w:rsidRDefault="00DE71A5" w:rsidP="002856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+928 849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71A5" w:rsidRPr="00911AD0" w:rsidRDefault="00DE71A5" w:rsidP="002856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+38,7</w:t>
            </w:r>
          </w:p>
        </w:tc>
      </w:tr>
    </w:tbl>
    <w:p w:rsidR="00826B6B" w:rsidRPr="00691E37" w:rsidRDefault="00826B6B" w:rsidP="00826B6B">
      <w:pPr>
        <w:suppressAutoHyphens/>
        <w:spacing w:after="0" w:line="100" w:lineRule="atLeast"/>
        <w:ind w:firstLine="709"/>
        <w:jc w:val="right"/>
        <w:rPr>
          <w:rFonts w:ascii="Times New Roman" w:eastAsia="SimSun" w:hAnsi="Times New Roman" w:cs="Times New Roman"/>
          <w:color w:val="00B0F0"/>
          <w:sz w:val="16"/>
          <w:szCs w:val="16"/>
          <w:lang w:eastAsia="ar-SA"/>
        </w:rPr>
      </w:pPr>
    </w:p>
    <w:p w:rsidR="00860CAB" w:rsidRPr="00DE71A5" w:rsidRDefault="00860CAB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DE71A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 итогам 1 </w:t>
      </w:r>
      <w:r w:rsidR="00DE71A5" w:rsidRPr="00DE71A5">
        <w:rPr>
          <w:rFonts w:ascii="Times New Roman" w:eastAsia="SimSun" w:hAnsi="Times New Roman" w:cs="Times New Roman"/>
          <w:sz w:val="24"/>
          <w:szCs w:val="24"/>
          <w:lang w:eastAsia="ar-SA"/>
        </w:rPr>
        <w:t>полугодия</w:t>
      </w:r>
      <w:r w:rsidRPr="00DE71A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20 года в структуре безвозмездных поступлений наибольший удельный вес занимают субвенции бюджетам бюджетной системы Российской Федерации </w:t>
      </w:r>
      <w:r w:rsidR="00CC5B5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      </w:t>
      </w:r>
      <w:r w:rsidRPr="00DE71A5">
        <w:rPr>
          <w:rFonts w:ascii="Times New Roman" w:eastAsia="SimSun" w:hAnsi="Times New Roman" w:cs="Times New Roman"/>
          <w:sz w:val="24"/>
          <w:szCs w:val="24"/>
          <w:lang w:eastAsia="ar-SA"/>
        </w:rPr>
        <w:t>(</w:t>
      </w:r>
      <w:r w:rsidR="00DE71A5" w:rsidRPr="00DE71A5">
        <w:rPr>
          <w:rFonts w:ascii="Times New Roman" w:eastAsia="SimSun" w:hAnsi="Times New Roman" w:cs="Times New Roman"/>
          <w:sz w:val="24"/>
          <w:szCs w:val="24"/>
          <w:lang w:eastAsia="ar-SA"/>
        </w:rPr>
        <w:t>2 290 712,6</w:t>
      </w:r>
      <w:r w:rsidR="000723BE" w:rsidRPr="00DE71A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0723BE" w:rsidRPr="00DE71A5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Pr="00DE71A5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proofErr w:type="spellEnd"/>
      <w:r w:rsidR="000723BE" w:rsidRPr="00DE71A5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DE71A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A45873">
        <w:rPr>
          <w:rFonts w:ascii="Times New Roman" w:eastAsia="SimSun" w:hAnsi="Times New Roman" w:cs="Times New Roman"/>
          <w:sz w:val="24"/>
          <w:szCs w:val="24"/>
          <w:lang w:eastAsia="ar-SA"/>
        </w:rPr>
        <w:t>68,8</w:t>
      </w:r>
      <w:r w:rsidRPr="00DE71A5">
        <w:rPr>
          <w:rFonts w:ascii="Times New Roman" w:eastAsia="SimSun" w:hAnsi="Times New Roman" w:cs="Times New Roman"/>
          <w:sz w:val="24"/>
          <w:szCs w:val="24"/>
          <w:lang w:eastAsia="ar-SA"/>
        </w:rPr>
        <w:t>%).</w:t>
      </w:r>
    </w:p>
    <w:p w:rsidR="00EF315C" w:rsidRPr="00691E37" w:rsidRDefault="0009431A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B0F0"/>
          <w:sz w:val="24"/>
          <w:szCs w:val="24"/>
          <w:lang w:eastAsia="ar-SA"/>
        </w:rPr>
      </w:pPr>
      <w:r w:rsidRPr="00DE71A5">
        <w:rPr>
          <w:rFonts w:ascii="Times New Roman" w:eastAsia="SimSun" w:hAnsi="Times New Roman" w:cs="Times New Roman"/>
          <w:sz w:val="24"/>
          <w:szCs w:val="24"/>
          <w:lang w:eastAsia="ar-SA"/>
        </w:rPr>
        <w:t>За</w:t>
      </w:r>
      <w:r w:rsidR="000167B2" w:rsidRPr="00DE71A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1 </w:t>
      </w:r>
      <w:r w:rsidR="00DE71A5" w:rsidRPr="00DE71A5">
        <w:rPr>
          <w:rFonts w:ascii="Times New Roman" w:eastAsia="SimSun" w:hAnsi="Times New Roman" w:cs="Times New Roman"/>
          <w:sz w:val="24"/>
          <w:szCs w:val="24"/>
          <w:lang w:eastAsia="ar-SA"/>
        </w:rPr>
        <w:t>полугодие</w:t>
      </w:r>
      <w:r w:rsidR="000167B2" w:rsidRPr="00DE71A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</w:t>
      </w:r>
      <w:r w:rsidRPr="00DE71A5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0167B2" w:rsidRPr="00DE71A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</w:t>
      </w:r>
      <w:r w:rsidR="000167B2" w:rsidRPr="00DE71A5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межбюджетные субсидии</w:t>
      </w:r>
      <w:r w:rsidR="000167B2" w:rsidRPr="00DE71A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DE71A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ступили в сумме </w:t>
      </w:r>
      <w:r w:rsidR="00DE71A5" w:rsidRPr="00DE71A5">
        <w:rPr>
          <w:rFonts w:ascii="Times New Roman" w:eastAsia="SimSun" w:hAnsi="Times New Roman" w:cs="Times New Roman"/>
          <w:sz w:val="24"/>
          <w:szCs w:val="24"/>
          <w:lang w:eastAsia="ar-SA"/>
        </w:rPr>
        <w:t>825 32</w:t>
      </w:r>
      <w:r w:rsidRPr="00DE71A5">
        <w:rPr>
          <w:rFonts w:ascii="Times New Roman" w:eastAsia="SimSun" w:hAnsi="Times New Roman" w:cs="Times New Roman"/>
          <w:sz w:val="24"/>
          <w:szCs w:val="24"/>
          <w:lang w:eastAsia="ar-SA"/>
        </w:rPr>
        <w:t>9,3 тыс.руб</w:t>
      </w:r>
      <w:r w:rsidR="000723BE" w:rsidRPr="00DE71A5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DE71A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DE71A5" w:rsidRPr="00DE71A5">
        <w:rPr>
          <w:rFonts w:ascii="Times New Roman" w:eastAsia="SimSun" w:hAnsi="Times New Roman" w:cs="Times New Roman"/>
          <w:sz w:val="24"/>
          <w:szCs w:val="24"/>
          <w:lang w:eastAsia="ar-SA"/>
        </w:rPr>
        <w:t>34,3</w:t>
      </w:r>
      <w:r w:rsidRPr="00DE71A5">
        <w:rPr>
          <w:rFonts w:ascii="Times New Roman" w:eastAsia="SimSun" w:hAnsi="Times New Roman" w:cs="Times New Roman"/>
          <w:sz w:val="24"/>
          <w:szCs w:val="24"/>
          <w:lang w:eastAsia="ar-SA"/>
        </w:rPr>
        <w:t>% уточненного прогноза доходов городского бюджета</w:t>
      </w:r>
      <w:r w:rsidR="00DE71A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, что больше на 643 220,3 тыс.руб. или </w:t>
      </w:r>
      <w:r w:rsidR="008E04A1">
        <w:rPr>
          <w:rFonts w:ascii="Times New Roman" w:eastAsia="SimSun" w:hAnsi="Times New Roman" w:cs="Times New Roman"/>
          <w:sz w:val="24"/>
          <w:szCs w:val="24"/>
          <w:lang w:eastAsia="ar-SA"/>
        </w:rPr>
        <w:t>в</w:t>
      </w:r>
      <w:r w:rsidR="00DE71A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8E04A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4,5 раза </w:t>
      </w:r>
      <w:r w:rsidR="008E04A1" w:rsidRPr="008E04A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 сравнению с </w:t>
      </w:r>
      <w:r w:rsidR="000167B2" w:rsidRPr="008E04A1">
        <w:rPr>
          <w:rFonts w:ascii="Times New Roman" w:eastAsia="SimSun" w:hAnsi="Times New Roman" w:cs="Times New Roman"/>
          <w:sz w:val="24"/>
          <w:szCs w:val="24"/>
          <w:lang w:eastAsia="ar-SA"/>
        </w:rPr>
        <w:t>аналогичн</w:t>
      </w:r>
      <w:r w:rsidR="008E04A1" w:rsidRPr="008E04A1">
        <w:rPr>
          <w:rFonts w:ascii="Times New Roman" w:eastAsia="SimSun" w:hAnsi="Times New Roman" w:cs="Times New Roman"/>
          <w:sz w:val="24"/>
          <w:szCs w:val="24"/>
          <w:lang w:eastAsia="ar-SA"/>
        </w:rPr>
        <w:t>ы</w:t>
      </w:r>
      <w:r w:rsidR="000167B2" w:rsidRPr="008E04A1">
        <w:rPr>
          <w:rFonts w:ascii="Times New Roman" w:eastAsia="SimSun" w:hAnsi="Times New Roman" w:cs="Times New Roman"/>
          <w:sz w:val="24"/>
          <w:szCs w:val="24"/>
          <w:lang w:eastAsia="ar-SA"/>
        </w:rPr>
        <w:t>м период</w:t>
      </w:r>
      <w:r w:rsidR="008E04A1" w:rsidRPr="008E04A1">
        <w:rPr>
          <w:rFonts w:ascii="Times New Roman" w:eastAsia="SimSun" w:hAnsi="Times New Roman" w:cs="Times New Roman"/>
          <w:sz w:val="24"/>
          <w:szCs w:val="24"/>
          <w:lang w:eastAsia="ar-SA"/>
        </w:rPr>
        <w:t>ом</w:t>
      </w:r>
      <w:r w:rsidR="000167B2" w:rsidRPr="008E04A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рошлого года</w:t>
      </w:r>
      <w:r w:rsidR="001A170E" w:rsidRPr="008E04A1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="000167B2" w:rsidRPr="008E04A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</w:p>
    <w:p w:rsidR="00826B6B" w:rsidRPr="00116E44" w:rsidRDefault="00826B6B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8E04A1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Субвенции</w:t>
      </w:r>
      <w:r w:rsidRPr="008E04A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за 1 </w:t>
      </w:r>
      <w:r w:rsidR="008E04A1" w:rsidRPr="008E04A1">
        <w:rPr>
          <w:rFonts w:ascii="Times New Roman" w:eastAsia="SimSun" w:hAnsi="Times New Roman" w:cs="Times New Roman"/>
          <w:sz w:val="24"/>
          <w:szCs w:val="24"/>
          <w:lang w:eastAsia="ar-SA"/>
        </w:rPr>
        <w:t>полугодие</w:t>
      </w:r>
      <w:r w:rsidRPr="008E04A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</w:t>
      </w:r>
      <w:r w:rsidR="0053333A" w:rsidRPr="008E04A1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8E04A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получены на сумму </w:t>
      </w:r>
      <w:r w:rsidR="008E04A1" w:rsidRPr="008E04A1">
        <w:rPr>
          <w:rFonts w:ascii="Times New Roman" w:eastAsia="SimSun" w:hAnsi="Times New Roman" w:cs="Times New Roman"/>
          <w:sz w:val="24"/>
          <w:szCs w:val="24"/>
          <w:lang w:eastAsia="ar-SA"/>
        </w:rPr>
        <w:t>2 290 712,6</w:t>
      </w:r>
      <w:r w:rsidR="00075B09" w:rsidRPr="008E04A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</w:t>
      </w:r>
      <w:r w:rsidR="000723BE" w:rsidRPr="008E04A1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="00075B09" w:rsidRPr="008E04A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8E04A1" w:rsidRPr="008E04A1">
        <w:rPr>
          <w:rFonts w:ascii="Times New Roman" w:eastAsia="SimSun" w:hAnsi="Times New Roman" w:cs="Times New Roman"/>
          <w:sz w:val="24"/>
          <w:szCs w:val="24"/>
          <w:lang w:eastAsia="ar-SA"/>
        </w:rPr>
        <w:t>59,8</w:t>
      </w:r>
      <w:r w:rsidRPr="008E04A1">
        <w:rPr>
          <w:rFonts w:ascii="Times New Roman" w:eastAsia="SimSun" w:hAnsi="Times New Roman" w:cs="Times New Roman"/>
          <w:sz w:val="24"/>
          <w:szCs w:val="24"/>
          <w:lang w:eastAsia="ar-SA"/>
        </w:rPr>
        <w:t>% уточненного прогноза доходов городского бюджета. Объе</w:t>
      </w:r>
      <w:r w:rsidR="006770B2" w:rsidRPr="008E04A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м полученных субвенций за </w:t>
      </w:r>
      <w:r w:rsidR="0053333A" w:rsidRPr="008E04A1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Pr="008E04A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8E04A1" w:rsidRPr="008E04A1">
        <w:rPr>
          <w:rFonts w:ascii="Times New Roman" w:eastAsia="SimSun" w:hAnsi="Times New Roman" w:cs="Times New Roman"/>
          <w:sz w:val="24"/>
          <w:szCs w:val="24"/>
          <w:lang w:eastAsia="ar-SA"/>
        </w:rPr>
        <w:t>полугодие</w:t>
      </w:r>
      <w:r w:rsidRPr="008E04A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</w:t>
      </w:r>
      <w:r w:rsidR="0053333A" w:rsidRPr="008E04A1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8E04A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увеличился на </w:t>
      </w:r>
      <w:r w:rsidR="00120823" w:rsidRPr="008E04A1">
        <w:rPr>
          <w:rFonts w:ascii="Times New Roman" w:eastAsia="SimSun" w:hAnsi="Times New Roman" w:cs="Times New Roman"/>
          <w:sz w:val="24"/>
          <w:szCs w:val="24"/>
          <w:lang w:eastAsia="ar-SA"/>
        </w:rPr>
        <w:t>2</w:t>
      </w:r>
      <w:r w:rsidR="008E04A1" w:rsidRPr="008E04A1">
        <w:rPr>
          <w:rFonts w:ascii="Times New Roman" w:eastAsia="SimSun" w:hAnsi="Times New Roman" w:cs="Times New Roman"/>
          <w:sz w:val="24"/>
          <w:szCs w:val="24"/>
          <w:lang w:eastAsia="ar-SA"/>
        </w:rPr>
        <w:t>17</w:t>
      </w:r>
      <w:r w:rsidR="00120823" w:rsidRPr="008E04A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8E04A1" w:rsidRPr="008E04A1">
        <w:rPr>
          <w:rFonts w:ascii="Times New Roman" w:eastAsia="SimSun" w:hAnsi="Times New Roman" w:cs="Times New Roman"/>
          <w:sz w:val="24"/>
          <w:szCs w:val="24"/>
          <w:lang w:eastAsia="ar-SA"/>
        </w:rPr>
        <w:t>755</w:t>
      </w:r>
      <w:r w:rsidR="00120823" w:rsidRPr="008E04A1">
        <w:rPr>
          <w:rFonts w:ascii="Times New Roman" w:eastAsia="SimSun" w:hAnsi="Times New Roman" w:cs="Times New Roman"/>
          <w:sz w:val="24"/>
          <w:szCs w:val="24"/>
          <w:lang w:eastAsia="ar-SA"/>
        </w:rPr>
        <w:t>,3</w:t>
      </w:r>
      <w:r w:rsidRPr="008E04A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</w:t>
      </w:r>
      <w:r w:rsidR="000723BE" w:rsidRPr="008E04A1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8E04A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на </w:t>
      </w:r>
      <w:r w:rsidR="008E04A1" w:rsidRPr="008E04A1">
        <w:rPr>
          <w:rFonts w:ascii="Times New Roman" w:eastAsia="SimSun" w:hAnsi="Times New Roman" w:cs="Times New Roman"/>
          <w:sz w:val="24"/>
          <w:szCs w:val="24"/>
          <w:lang w:eastAsia="ar-SA"/>
        </w:rPr>
        <w:t>10,5</w:t>
      </w:r>
      <w:r w:rsidRPr="008E04A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по сравнению с аналогичным периодом прошлого года в основном за счет </w:t>
      </w:r>
      <w:r w:rsidRPr="00116E4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величения </w:t>
      </w:r>
      <w:r w:rsidR="00557415" w:rsidRPr="00116E44">
        <w:rPr>
          <w:rFonts w:ascii="Times New Roman" w:eastAsia="SimSun" w:hAnsi="Times New Roman" w:cs="Times New Roman"/>
          <w:sz w:val="24"/>
          <w:szCs w:val="24"/>
          <w:lang w:eastAsia="ar-SA"/>
        </w:rPr>
        <w:t>прочих субвенций бюджетам городских округов</w:t>
      </w:r>
      <w:r w:rsidRPr="00116E44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</w:p>
    <w:p w:rsidR="00826B6B" w:rsidRPr="008A7467" w:rsidRDefault="00075B09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8A7382">
        <w:rPr>
          <w:rFonts w:ascii="Times New Roman" w:eastAsia="SimSun" w:hAnsi="Times New Roman" w:cs="Times New Roman"/>
          <w:sz w:val="24"/>
          <w:szCs w:val="24"/>
          <w:lang w:eastAsia="ar-SA"/>
        </w:rPr>
        <w:t>Поступление</w:t>
      </w:r>
      <w:r w:rsidRPr="008A7382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 и</w:t>
      </w:r>
      <w:r w:rsidR="00826B6B" w:rsidRPr="008A7382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ны</w:t>
      </w:r>
      <w:r w:rsidRPr="008A7382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х</w:t>
      </w:r>
      <w:r w:rsidR="00826B6B" w:rsidRPr="008A7382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 межбюджетны</w:t>
      </w:r>
      <w:r w:rsidRPr="008A7382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х</w:t>
      </w:r>
      <w:r w:rsidR="00826B6B" w:rsidRPr="008A7382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 трансферт</w:t>
      </w:r>
      <w:r w:rsidRPr="008A7382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ов</w:t>
      </w:r>
      <w:r w:rsidR="00826B6B" w:rsidRPr="008A7382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 </w:t>
      </w:r>
      <w:r w:rsidR="00826B6B" w:rsidRPr="008A738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за 1 </w:t>
      </w:r>
      <w:r w:rsidR="008A7382" w:rsidRPr="008A7382">
        <w:rPr>
          <w:rFonts w:ascii="Times New Roman" w:eastAsia="SimSun" w:hAnsi="Times New Roman" w:cs="Times New Roman"/>
          <w:sz w:val="24"/>
          <w:szCs w:val="24"/>
          <w:lang w:eastAsia="ar-SA"/>
        </w:rPr>
        <w:t>полугодие</w:t>
      </w:r>
      <w:r w:rsidR="00826B6B" w:rsidRPr="008A738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</w:t>
      </w:r>
      <w:r w:rsidR="00DD63E8" w:rsidRPr="008A7382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826B6B" w:rsidRPr="008A738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составил</w:t>
      </w:r>
      <w:r w:rsidR="00EB210A" w:rsidRPr="008A7382">
        <w:rPr>
          <w:rFonts w:ascii="Times New Roman" w:eastAsia="SimSun" w:hAnsi="Times New Roman" w:cs="Times New Roman"/>
          <w:sz w:val="24"/>
          <w:szCs w:val="24"/>
          <w:lang w:eastAsia="ar-SA"/>
        </w:rPr>
        <w:t>о</w:t>
      </w:r>
      <w:r w:rsidR="00826B6B" w:rsidRPr="008A738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8A7382" w:rsidRPr="008A7382">
        <w:rPr>
          <w:rFonts w:ascii="Times New Roman" w:eastAsia="SimSun" w:hAnsi="Times New Roman" w:cs="Times New Roman"/>
          <w:sz w:val="24"/>
          <w:szCs w:val="24"/>
          <w:lang w:eastAsia="ar-SA"/>
        </w:rPr>
        <w:t>217 594,2</w:t>
      </w:r>
      <w:r w:rsidRPr="008A738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826B6B" w:rsidRPr="008A7382">
        <w:rPr>
          <w:rFonts w:ascii="Times New Roman" w:eastAsia="SimSun" w:hAnsi="Times New Roman" w:cs="Times New Roman"/>
          <w:sz w:val="24"/>
          <w:szCs w:val="24"/>
          <w:lang w:eastAsia="ar-SA"/>
        </w:rPr>
        <w:t>тыс.руб</w:t>
      </w:r>
      <w:r w:rsidR="000723BE" w:rsidRPr="008A7382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="008A7382" w:rsidRPr="008A7382">
        <w:rPr>
          <w:rFonts w:ascii="Times New Roman" w:eastAsia="SimSun" w:hAnsi="Times New Roman" w:cs="Times New Roman"/>
          <w:sz w:val="24"/>
          <w:szCs w:val="24"/>
          <w:lang w:eastAsia="ar-SA"/>
        </w:rPr>
        <w:t>, что больше</w:t>
      </w:r>
      <w:r w:rsidR="00EB210A" w:rsidRPr="008A738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8A7382" w:rsidRPr="008A7382">
        <w:rPr>
          <w:rFonts w:ascii="Times New Roman" w:eastAsia="SimSun" w:hAnsi="Times New Roman" w:cs="Times New Roman"/>
          <w:sz w:val="24"/>
          <w:szCs w:val="24"/>
          <w:lang w:eastAsia="ar-SA"/>
        </w:rPr>
        <w:t>показател</w:t>
      </w:r>
      <w:r w:rsidR="000F7464" w:rsidRPr="008A7382">
        <w:rPr>
          <w:rFonts w:ascii="Times New Roman" w:eastAsia="SimSun" w:hAnsi="Times New Roman" w:cs="Times New Roman"/>
          <w:sz w:val="24"/>
          <w:szCs w:val="24"/>
          <w:lang w:eastAsia="ar-SA"/>
        </w:rPr>
        <w:t>я</w:t>
      </w:r>
      <w:r w:rsidR="00EB210A" w:rsidRPr="008A738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аналогичного периода прошлого года на</w:t>
      </w:r>
      <w:r w:rsidR="000F7464" w:rsidRPr="008A738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8A7382" w:rsidRPr="008A7382">
        <w:rPr>
          <w:rFonts w:ascii="Times New Roman" w:eastAsia="SimSun" w:hAnsi="Times New Roman" w:cs="Times New Roman"/>
          <w:sz w:val="24"/>
          <w:szCs w:val="24"/>
          <w:lang w:eastAsia="ar-SA"/>
        </w:rPr>
        <w:t>178 929,6</w:t>
      </w:r>
      <w:r w:rsidR="001436DB" w:rsidRPr="008A738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EB210A" w:rsidRPr="008A7382">
        <w:rPr>
          <w:rFonts w:ascii="Times New Roman" w:eastAsia="SimSun" w:hAnsi="Times New Roman" w:cs="Times New Roman"/>
          <w:sz w:val="24"/>
          <w:szCs w:val="24"/>
          <w:lang w:eastAsia="ar-SA"/>
        </w:rPr>
        <w:t>тыс.руб</w:t>
      </w:r>
      <w:r w:rsidR="000723BE" w:rsidRPr="008A7382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="00EB210A" w:rsidRPr="008A738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8A7382" w:rsidRPr="008A7382">
        <w:rPr>
          <w:rFonts w:ascii="Times New Roman" w:eastAsia="SimSun" w:hAnsi="Times New Roman" w:cs="Times New Roman"/>
          <w:sz w:val="24"/>
          <w:szCs w:val="24"/>
          <w:lang w:eastAsia="ar-SA"/>
        </w:rPr>
        <w:t>в 5,6 раз</w:t>
      </w:r>
      <w:r w:rsidR="00AB526D" w:rsidRPr="008A746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в основном за счет </w:t>
      </w:r>
      <w:r w:rsidR="00716D15" w:rsidRPr="008A746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ступления в I </w:t>
      </w:r>
      <w:r w:rsidR="008A7382" w:rsidRPr="008A7467">
        <w:rPr>
          <w:rFonts w:ascii="Times New Roman" w:eastAsia="SimSun" w:hAnsi="Times New Roman" w:cs="Times New Roman"/>
          <w:sz w:val="24"/>
          <w:szCs w:val="24"/>
          <w:lang w:eastAsia="ar-SA"/>
        </w:rPr>
        <w:t>полугодии</w:t>
      </w:r>
      <w:r w:rsidR="00716D15" w:rsidRPr="008A746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</w:t>
      </w:r>
      <w:r w:rsidR="008A7382" w:rsidRPr="008A7467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716D15" w:rsidRPr="008A746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м</w:t>
      </w:r>
      <w:r w:rsidR="00AB526D" w:rsidRPr="008A7467">
        <w:rPr>
          <w:rFonts w:ascii="Times New Roman" w:eastAsia="SimSun" w:hAnsi="Times New Roman" w:cs="Times New Roman"/>
          <w:sz w:val="24"/>
          <w:szCs w:val="24"/>
          <w:lang w:eastAsia="ar-SA"/>
        </w:rPr>
        <w:t>ежбюджетны</w:t>
      </w:r>
      <w:r w:rsidR="00716D15" w:rsidRPr="008A7467">
        <w:rPr>
          <w:rFonts w:ascii="Times New Roman" w:eastAsia="SimSun" w:hAnsi="Times New Roman" w:cs="Times New Roman"/>
          <w:sz w:val="24"/>
          <w:szCs w:val="24"/>
          <w:lang w:eastAsia="ar-SA"/>
        </w:rPr>
        <w:t>х</w:t>
      </w:r>
      <w:r w:rsidR="00AB526D" w:rsidRPr="008A746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рансферт</w:t>
      </w:r>
      <w:r w:rsidR="00716D15" w:rsidRPr="008A7467">
        <w:rPr>
          <w:rFonts w:ascii="Times New Roman" w:eastAsia="SimSun" w:hAnsi="Times New Roman" w:cs="Times New Roman"/>
          <w:sz w:val="24"/>
          <w:szCs w:val="24"/>
          <w:lang w:eastAsia="ar-SA"/>
        </w:rPr>
        <w:t>ов, передаваемых</w:t>
      </w:r>
      <w:r w:rsidR="00AB526D" w:rsidRPr="008A746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бюджетам городских округов на финансовое обеспечение дорожной деятельности в рамках реализации национального проекта </w:t>
      </w:r>
      <w:r w:rsidR="00716D15" w:rsidRPr="008A7467">
        <w:rPr>
          <w:rFonts w:ascii="Times New Roman" w:eastAsia="SimSun" w:hAnsi="Times New Roman" w:cs="Times New Roman"/>
          <w:sz w:val="24"/>
          <w:szCs w:val="24"/>
          <w:lang w:eastAsia="ar-SA"/>
        </w:rPr>
        <w:t>«</w:t>
      </w:r>
      <w:r w:rsidR="00AB526D" w:rsidRPr="008A7467">
        <w:rPr>
          <w:rFonts w:ascii="Times New Roman" w:eastAsia="SimSun" w:hAnsi="Times New Roman" w:cs="Times New Roman"/>
          <w:sz w:val="24"/>
          <w:szCs w:val="24"/>
          <w:lang w:eastAsia="ar-SA"/>
        </w:rPr>
        <w:t>Безопасные и качественные автомобильные дороги</w:t>
      </w:r>
      <w:r w:rsidR="00716D15" w:rsidRPr="008A7467">
        <w:rPr>
          <w:rFonts w:ascii="Times New Roman" w:eastAsia="SimSun" w:hAnsi="Times New Roman" w:cs="Times New Roman"/>
          <w:sz w:val="24"/>
          <w:szCs w:val="24"/>
          <w:lang w:eastAsia="ar-SA"/>
        </w:rPr>
        <w:t>»</w:t>
      </w:r>
      <w:r w:rsidR="008A746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(102 274,0 тыс.руб.)</w:t>
      </w:r>
      <w:r w:rsidR="00EB210A" w:rsidRPr="008A7467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</w:p>
    <w:p w:rsidR="00EB210A" w:rsidRPr="008A7467" w:rsidRDefault="00EB210A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8A746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За 1 </w:t>
      </w:r>
      <w:r w:rsidR="008A7467" w:rsidRPr="008A7467">
        <w:rPr>
          <w:rFonts w:ascii="Times New Roman" w:eastAsia="SimSun" w:hAnsi="Times New Roman" w:cs="Times New Roman"/>
          <w:sz w:val="24"/>
          <w:szCs w:val="24"/>
          <w:lang w:eastAsia="ar-SA"/>
        </w:rPr>
        <w:t>полугодие</w:t>
      </w:r>
      <w:r w:rsidRPr="008A746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</w:t>
      </w:r>
      <w:r w:rsidR="00BF4C6B" w:rsidRPr="008A7467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8A746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объем</w:t>
      </w:r>
      <w:r w:rsidRPr="008A7467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 прочих безвозмездных поступлений </w:t>
      </w:r>
      <w:r w:rsidRPr="008A746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оставил </w:t>
      </w:r>
      <w:r w:rsidR="008A7467" w:rsidRPr="008A746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1 317,3 </w:t>
      </w:r>
      <w:r w:rsidRPr="008A7467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904B5D" w:rsidRPr="008A746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8A7467">
        <w:rPr>
          <w:rFonts w:ascii="Times New Roman" w:eastAsia="SimSun" w:hAnsi="Times New Roman" w:cs="Times New Roman"/>
          <w:sz w:val="24"/>
          <w:szCs w:val="24"/>
          <w:lang w:eastAsia="ar-SA"/>
        </w:rPr>
        <w:t>руб.</w:t>
      </w:r>
      <w:r w:rsidR="008A7467" w:rsidRPr="008A7467">
        <w:rPr>
          <w:rFonts w:ascii="Times New Roman" w:eastAsia="SimSun" w:hAnsi="Times New Roman" w:cs="Times New Roman"/>
          <w:sz w:val="24"/>
          <w:szCs w:val="24"/>
          <w:lang w:eastAsia="ar-SA"/>
        </w:rPr>
        <w:t>, что меньше аналогичного периода прошлого года на 6 484,0 тыс.руб. или на 83,1%.</w:t>
      </w:r>
      <w:r w:rsidRPr="008A746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В аналогичном </w:t>
      </w:r>
      <w:r w:rsidR="001436DB" w:rsidRPr="008A746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ериоде прошлого года </w:t>
      </w:r>
      <w:r w:rsidRPr="008A746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объем прочих безвозмездных поступлений в бюджет городского округа составил </w:t>
      </w:r>
      <w:r w:rsidR="008A7467" w:rsidRPr="008A7467">
        <w:rPr>
          <w:rFonts w:ascii="Times New Roman" w:eastAsia="SimSun" w:hAnsi="Times New Roman" w:cs="Times New Roman"/>
          <w:sz w:val="24"/>
          <w:szCs w:val="24"/>
          <w:lang w:eastAsia="ar-SA"/>
        </w:rPr>
        <w:t>7 801,3</w:t>
      </w:r>
      <w:r w:rsidRPr="008A746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904B5D" w:rsidRPr="008A746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8A7467">
        <w:rPr>
          <w:rFonts w:ascii="Times New Roman" w:eastAsia="SimSun" w:hAnsi="Times New Roman" w:cs="Times New Roman"/>
          <w:sz w:val="24"/>
          <w:szCs w:val="24"/>
          <w:lang w:eastAsia="ar-SA"/>
        </w:rPr>
        <w:t>рублей.</w:t>
      </w:r>
    </w:p>
    <w:p w:rsidR="00826B6B" w:rsidRPr="008A7467" w:rsidRDefault="00826B6B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i/>
          <w:sz w:val="24"/>
          <w:szCs w:val="24"/>
          <w:lang w:eastAsia="ar-SA"/>
        </w:rPr>
      </w:pPr>
      <w:r w:rsidRPr="008A7467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</w:r>
      <w:r w:rsidRPr="008A746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(доходы от возврата бюджетными </w:t>
      </w:r>
      <w:r w:rsidR="00F60FA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и автономными </w:t>
      </w:r>
      <w:r w:rsidRPr="008A746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чреждениями остатков субсидий прошлых лет) за 1 </w:t>
      </w:r>
      <w:r w:rsidR="008A7467">
        <w:rPr>
          <w:rFonts w:ascii="Times New Roman" w:eastAsia="SimSun" w:hAnsi="Times New Roman" w:cs="Times New Roman"/>
          <w:sz w:val="24"/>
          <w:szCs w:val="24"/>
          <w:lang w:eastAsia="ar-SA"/>
        </w:rPr>
        <w:t>полугодие</w:t>
      </w:r>
      <w:r w:rsidRPr="008A746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</w:t>
      </w:r>
      <w:r w:rsidR="00737DFC" w:rsidRPr="008A7467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8A746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составили </w:t>
      </w:r>
      <w:r w:rsidR="00ED0639" w:rsidRPr="008A7467">
        <w:rPr>
          <w:rFonts w:ascii="Times New Roman" w:eastAsia="SimSun" w:hAnsi="Times New Roman" w:cs="Times New Roman"/>
          <w:sz w:val="24"/>
          <w:szCs w:val="24"/>
          <w:lang w:eastAsia="ar-SA"/>
        </w:rPr>
        <w:t>3</w:t>
      </w:r>
      <w:r w:rsidR="008A7467" w:rsidRPr="008A7467">
        <w:rPr>
          <w:rFonts w:ascii="Times New Roman" w:eastAsia="SimSun" w:hAnsi="Times New Roman" w:cs="Times New Roman"/>
          <w:sz w:val="24"/>
          <w:szCs w:val="24"/>
          <w:lang w:eastAsia="ar-SA"/>
        </w:rPr>
        <w:t> 836,9</w:t>
      </w:r>
      <w:r w:rsidRPr="008A746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</w:t>
      </w:r>
      <w:r w:rsidR="000723BE" w:rsidRPr="008A7467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8A746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, что </w:t>
      </w:r>
      <w:r w:rsidR="00ED0639" w:rsidRPr="008A7467">
        <w:rPr>
          <w:rFonts w:ascii="Times New Roman" w:eastAsia="SimSun" w:hAnsi="Times New Roman" w:cs="Times New Roman"/>
          <w:sz w:val="24"/>
          <w:szCs w:val="24"/>
          <w:lang w:eastAsia="ar-SA"/>
        </w:rPr>
        <w:t>мен</w:t>
      </w:r>
      <w:r w:rsidRPr="008A746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ьше на </w:t>
      </w:r>
      <w:r w:rsidR="00F60FA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   </w:t>
      </w:r>
      <w:r w:rsidR="008A7467" w:rsidRPr="008A7467">
        <w:rPr>
          <w:rFonts w:ascii="Times New Roman" w:eastAsia="SimSun" w:hAnsi="Times New Roman" w:cs="Times New Roman"/>
          <w:sz w:val="24"/>
          <w:szCs w:val="24"/>
          <w:lang w:eastAsia="ar-SA"/>
        </w:rPr>
        <w:t>9</w:t>
      </w:r>
      <w:r w:rsidR="00ED0639" w:rsidRPr="008A746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6 </w:t>
      </w:r>
      <w:r w:rsidR="008A7467" w:rsidRPr="008A7467">
        <w:rPr>
          <w:rFonts w:ascii="Times New Roman" w:eastAsia="SimSun" w:hAnsi="Times New Roman" w:cs="Times New Roman"/>
          <w:sz w:val="24"/>
          <w:szCs w:val="24"/>
          <w:lang w:eastAsia="ar-SA"/>
        </w:rPr>
        <w:t>661</w:t>
      </w:r>
      <w:r w:rsidR="00ED0639" w:rsidRPr="008A7467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="008A7467" w:rsidRPr="008A7467">
        <w:rPr>
          <w:rFonts w:ascii="Times New Roman" w:eastAsia="SimSun" w:hAnsi="Times New Roman" w:cs="Times New Roman"/>
          <w:sz w:val="24"/>
          <w:szCs w:val="24"/>
          <w:lang w:eastAsia="ar-SA"/>
        </w:rPr>
        <w:t>6</w:t>
      </w:r>
      <w:r w:rsidR="0016418D" w:rsidRPr="008A746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8A7467">
        <w:rPr>
          <w:rFonts w:ascii="Times New Roman" w:eastAsia="SimSun" w:hAnsi="Times New Roman" w:cs="Times New Roman"/>
          <w:sz w:val="24"/>
          <w:szCs w:val="24"/>
          <w:lang w:eastAsia="ar-SA"/>
        </w:rPr>
        <w:t>тыс.руб</w:t>
      </w:r>
      <w:proofErr w:type="spellEnd"/>
      <w:r w:rsidR="000723BE" w:rsidRPr="008A7467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8A746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ED0639" w:rsidRPr="008A7467">
        <w:rPr>
          <w:rFonts w:ascii="Times New Roman" w:eastAsia="SimSun" w:hAnsi="Times New Roman" w:cs="Times New Roman"/>
          <w:sz w:val="24"/>
          <w:szCs w:val="24"/>
          <w:lang w:eastAsia="ar-SA"/>
        </w:rPr>
        <w:t>на 9</w:t>
      </w:r>
      <w:r w:rsidR="008A7467" w:rsidRPr="008A7467">
        <w:rPr>
          <w:rFonts w:ascii="Times New Roman" w:eastAsia="SimSun" w:hAnsi="Times New Roman" w:cs="Times New Roman"/>
          <w:sz w:val="24"/>
          <w:szCs w:val="24"/>
          <w:lang w:eastAsia="ar-SA"/>
        </w:rPr>
        <w:t>6</w:t>
      </w:r>
      <w:r w:rsidR="00ED0639" w:rsidRPr="008A7467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="008A7467" w:rsidRPr="008A7467">
        <w:rPr>
          <w:rFonts w:ascii="Times New Roman" w:eastAsia="SimSun" w:hAnsi="Times New Roman" w:cs="Times New Roman"/>
          <w:sz w:val="24"/>
          <w:szCs w:val="24"/>
          <w:lang w:eastAsia="ar-SA"/>
        </w:rPr>
        <w:t>2</w:t>
      </w:r>
      <w:r w:rsidR="00ED0639" w:rsidRPr="008A746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</w:t>
      </w:r>
      <w:r w:rsidRPr="008A7467">
        <w:rPr>
          <w:rFonts w:ascii="Times New Roman" w:eastAsia="SimSun" w:hAnsi="Times New Roman" w:cs="Times New Roman"/>
          <w:sz w:val="24"/>
          <w:szCs w:val="24"/>
          <w:lang w:eastAsia="ar-SA"/>
        </w:rPr>
        <w:t>по сравнению с аналогичным периодом прошлого года.</w:t>
      </w:r>
    </w:p>
    <w:p w:rsidR="003E2CDE" w:rsidRPr="00864F0F" w:rsidRDefault="00826B6B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8A7467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Возврат остатков субсидий, субвенций и иных межбюджетных трансфертов</w:t>
      </w:r>
      <w:r w:rsidRPr="008A746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, </w:t>
      </w:r>
      <w:r w:rsidRPr="008A7467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имеющих целевое назначение, прошлых </w:t>
      </w:r>
      <w:r w:rsidRPr="00864F0F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лет</w:t>
      </w:r>
      <w:r w:rsidRPr="00864F0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за 1 </w:t>
      </w:r>
      <w:r w:rsidR="008A7467" w:rsidRPr="00864F0F">
        <w:rPr>
          <w:rFonts w:ascii="Times New Roman" w:eastAsia="SimSun" w:hAnsi="Times New Roman" w:cs="Times New Roman"/>
          <w:sz w:val="24"/>
          <w:szCs w:val="24"/>
          <w:lang w:eastAsia="ar-SA"/>
        </w:rPr>
        <w:t>полугодие</w:t>
      </w:r>
      <w:r w:rsidRPr="00864F0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</w:t>
      </w:r>
      <w:r w:rsidR="008A7467" w:rsidRPr="00864F0F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864F0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составил «-</w:t>
      </w:r>
      <w:r w:rsidR="00ED0639" w:rsidRPr="00864F0F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="008A7467" w:rsidRPr="00864F0F">
        <w:rPr>
          <w:rFonts w:ascii="Times New Roman" w:eastAsia="SimSun" w:hAnsi="Times New Roman" w:cs="Times New Roman"/>
          <w:sz w:val="24"/>
          <w:szCs w:val="24"/>
          <w:lang w:eastAsia="ar-SA"/>
        </w:rPr>
        <w:t> 439,1</w:t>
      </w:r>
      <w:r w:rsidR="00F60C8D" w:rsidRPr="00864F0F">
        <w:rPr>
          <w:rFonts w:ascii="Times New Roman" w:eastAsia="SimSun" w:hAnsi="Times New Roman" w:cs="Times New Roman"/>
          <w:sz w:val="24"/>
          <w:szCs w:val="24"/>
          <w:lang w:eastAsia="ar-SA"/>
        </w:rPr>
        <w:t>»</w:t>
      </w:r>
      <w:r w:rsidRPr="00864F0F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 </w:t>
      </w:r>
      <w:r w:rsidR="00F60C8D" w:rsidRPr="00864F0F">
        <w:rPr>
          <w:rFonts w:ascii="Times New Roman" w:eastAsia="SimSun" w:hAnsi="Times New Roman" w:cs="Times New Roman"/>
          <w:sz w:val="24"/>
          <w:szCs w:val="24"/>
          <w:lang w:eastAsia="ar-SA"/>
        </w:rPr>
        <w:t>тыс.руб</w:t>
      </w:r>
      <w:r w:rsidR="000723BE" w:rsidRPr="00864F0F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864F0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, что </w:t>
      </w:r>
      <w:r w:rsidR="00F60C8D" w:rsidRPr="00864F0F">
        <w:rPr>
          <w:rFonts w:ascii="Times New Roman" w:eastAsia="SimSun" w:hAnsi="Times New Roman" w:cs="Times New Roman"/>
          <w:sz w:val="24"/>
          <w:szCs w:val="24"/>
          <w:lang w:eastAsia="ar-SA"/>
        </w:rPr>
        <w:t>больше</w:t>
      </w:r>
      <w:r w:rsidRPr="00864F0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о сравнению с аналогичным периодом прошлого года на </w:t>
      </w:r>
      <w:r w:rsidR="00ED0639" w:rsidRPr="00864F0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7 </w:t>
      </w:r>
      <w:r w:rsidR="00864F0F" w:rsidRPr="00864F0F">
        <w:rPr>
          <w:rFonts w:ascii="Times New Roman" w:eastAsia="SimSun" w:hAnsi="Times New Roman" w:cs="Times New Roman"/>
          <w:sz w:val="24"/>
          <w:szCs w:val="24"/>
          <w:lang w:eastAsia="ar-SA"/>
        </w:rPr>
        <w:t>909</w:t>
      </w:r>
      <w:r w:rsidR="00ED0639" w:rsidRPr="00864F0F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="00864F0F" w:rsidRPr="00864F0F">
        <w:rPr>
          <w:rFonts w:ascii="Times New Roman" w:eastAsia="SimSun" w:hAnsi="Times New Roman" w:cs="Times New Roman"/>
          <w:sz w:val="24"/>
          <w:szCs w:val="24"/>
          <w:lang w:eastAsia="ar-SA"/>
        </w:rPr>
        <w:t>9</w:t>
      </w:r>
      <w:r w:rsidR="00ED0639" w:rsidRPr="00864F0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864F0F">
        <w:rPr>
          <w:rFonts w:ascii="Times New Roman" w:eastAsia="SimSun" w:hAnsi="Times New Roman" w:cs="Times New Roman"/>
          <w:sz w:val="24"/>
          <w:szCs w:val="24"/>
          <w:lang w:eastAsia="ar-SA"/>
        </w:rPr>
        <w:t>тыс.руб</w:t>
      </w:r>
      <w:r w:rsidR="000723BE" w:rsidRPr="00864F0F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864F0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в 1</w:t>
      </w:r>
      <w:r w:rsidR="00864F0F" w:rsidRPr="00864F0F">
        <w:rPr>
          <w:rFonts w:ascii="Times New Roman" w:eastAsia="SimSun" w:hAnsi="Times New Roman" w:cs="Times New Roman"/>
          <w:sz w:val="24"/>
          <w:szCs w:val="24"/>
          <w:lang w:eastAsia="ar-SA"/>
        </w:rPr>
        <w:t>5</w:t>
      </w:r>
      <w:r w:rsidR="00F60C8D" w:rsidRPr="00864F0F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="00864F0F" w:rsidRPr="00864F0F">
        <w:rPr>
          <w:rFonts w:ascii="Times New Roman" w:eastAsia="SimSun" w:hAnsi="Times New Roman" w:cs="Times New Roman"/>
          <w:sz w:val="24"/>
          <w:szCs w:val="24"/>
          <w:lang w:eastAsia="ar-SA"/>
        </w:rPr>
        <w:t>9</w:t>
      </w:r>
      <w:r w:rsidRPr="00864F0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аз</w:t>
      </w:r>
      <w:r w:rsidR="00763E03" w:rsidRPr="00864F0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(за 1 </w:t>
      </w:r>
      <w:r w:rsidR="00864F0F" w:rsidRPr="00864F0F">
        <w:rPr>
          <w:rFonts w:ascii="Times New Roman" w:eastAsia="SimSun" w:hAnsi="Times New Roman" w:cs="Times New Roman"/>
          <w:sz w:val="24"/>
          <w:szCs w:val="24"/>
          <w:lang w:eastAsia="ar-SA"/>
        </w:rPr>
        <w:t>полугодие</w:t>
      </w:r>
      <w:r w:rsidR="006762D6" w:rsidRPr="00864F0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19</w:t>
      </w:r>
      <w:r w:rsidR="00763E03" w:rsidRPr="00864F0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6762D6" w:rsidRPr="00864F0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года возврат остатков </w:t>
      </w:r>
      <w:r w:rsidR="00763E03" w:rsidRPr="00864F0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оставил </w:t>
      </w:r>
      <w:r w:rsidR="00864F0F">
        <w:rPr>
          <w:rFonts w:ascii="Times New Roman" w:eastAsia="SimSun" w:hAnsi="Times New Roman" w:cs="Times New Roman"/>
          <w:sz w:val="24"/>
          <w:szCs w:val="24"/>
          <w:lang w:eastAsia="ar-SA"/>
        </w:rPr>
        <w:t>«-</w:t>
      </w:r>
      <w:r w:rsidR="00763E03" w:rsidRPr="00864F0F">
        <w:rPr>
          <w:rFonts w:ascii="Times New Roman" w:eastAsia="SimSun" w:hAnsi="Times New Roman" w:cs="Times New Roman"/>
          <w:sz w:val="24"/>
          <w:szCs w:val="24"/>
          <w:lang w:eastAsia="ar-SA"/>
        </w:rPr>
        <w:t>52</w:t>
      </w:r>
      <w:r w:rsidR="00864F0F" w:rsidRPr="00864F0F">
        <w:rPr>
          <w:rFonts w:ascii="Times New Roman" w:eastAsia="SimSun" w:hAnsi="Times New Roman" w:cs="Times New Roman"/>
          <w:sz w:val="24"/>
          <w:szCs w:val="24"/>
          <w:lang w:eastAsia="ar-SA"/>
        </w:rPr>
        <w:t>9</w:t>
      </w:r>
      <w:r w:rsidR="00763E03" w:rsidRPr="00864F0F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="00864F0F" w:rsidRPr="00864F0F">
        <w:rPr>
          <w:rFonts w:ascii="Times New Roman" w:eastAsia="SimSun" w:hAnsi="Times New Roman" w:cs="Times New Roman"/>
          <w:sz w:val="24"/>
          <w:szCs w:val="24"/>
          <w:lang w:eastAsia="ar-SA"/>
        </w:rPr>
        <w:t>2</w:t>
      </w:r>
      <w:r w:rsidR="00864F0F">
        <w:rPr>
          <w:rFonts w:ascii="Times New Roman" w:eastAsia="SimSun" w:hAnsi="Times New Roman" w:cs="Times New Roman"/>
          <w:sz w:val="24"/>
          <w:szCs w:val="24"/>
          <w:lang w:eastAsia="ar-SA"/>
        </w:rPr>
        <w:t>»</w:t>
      </w:r>
      <w:r w:rsidR="00763E03" w:rsidRPr="00864F0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 рублей)</w:t>
      </w:r>
      <w:r w:rsidR="00ED0639" w:rsidRPr="00864F0F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</w:p>
    <w:p w:rsidR="003E2CDE" w:rsidRPr="00691E37" w:rsidRDefault="003E2CDE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B0F0"/>
          <w:sz w:val="20"/>
          <w:szCs w:val="24"/>
          <w:lang w:eastAsia="ar-SA"/>
        </w:rPr>
      </w:pPr>
    </w:p>
    <w:p w:rsidR="003E2CDE" w:rsidRPr="00AC62CD" w:rsidRDefault="003E2CDE" w:rsidP="00AE484E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AC62CD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Расходы городского бюджета</w:t>
      </w:r>
    </w:p>
    <w:p w:rsidR="003E2CDE" w:rsidRPr="00AC62CD" w:rsidRDefault="003E2CDE" w:rsidP="00AE484E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color w:val="FF0000"/>
          <w:sz w:val="16"/>
          <w:szCs w:val="16"/>
          <w:lang w:eastAsia="ar-SA"/>
        </w:rPr>
      </w:pPr>
    </w:p>
    <w:p w:rsidR="003E2CDE" w:rsidRPr="00AC62CD" w:rsidRDefault="003E2CDE" w:rsidP="00AE484E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16"/>
          <w:szCs w:val="16"/>
          <w:lang w:eastAsia="ar-SA"/>
        </w:rPr>
      </w:pPr>
      <w:r w:rsidRPr="00AC62C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казатели </w:t>
      </w:r>
      <w:r w:rsidRPr="00AC62CD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расходов городского бюджета</w:t>
      </w:r>
      <w:r w:rsidRPr="00AC62C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о разделам классификации расходов бюджетов на 20</w:t>
      </w:r>
      <w:r w:rsidR="001D1B1C" w:rsidRPr="00AC62CD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AC62C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 и на плановый период 20</w:t>
      </w:r>
      <w:r w:rsidR="00B81FE6" w:rsidRPr="00AC62CD">
        <w:rPr>
          <w:rFonts w:ascii="Times New Roman" w:eastAsia="SimSun" w:hAnsi="Times New Roman" w:cs="Times New Roman"/>
          <w:sz w:val="24"/>
          <w:szCs w:val="24"/>
          <w:lang w:eastAsia="ar-SA"/>
        </w:rPr>
        <w:t>2</w:t>
      </w:r>
      <w:r w:rsidR="001D1B1C" w:rsidRPr="00AC62CD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Pr="00AC62C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 202</w:t>
      </w:r>
      <w:r w:rsidR="001D1B1C" w:rsidRPr="00AC62CD">
        <w:rPr>
          <w:rFonts w:ascii="Times New Roman" w:eastAsia="SimSun" w:hAnsi="Times New Roman" w:cs="Times New Roman"/>
          <w:sz w:val="24"/>
          <w:szCs w:val="24"/>
          <w:lang w:eastAsia="ar-SA"/>
        </w:rPr>
        <w:t>2</w:t>
      </w:r>
      <w:r w:rsidRPr="00AC62C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ов, утвержденные решением Ар</w:t>
      </w:r>
      <w:r w:rsidR="00B81FE6" w:rsidRPr="00AC62CD">
        <w:rPr>
          <w:rFonts w:ascii="Times New Roman" w:eastAsia="SimSun" w:hAnsi="Times New Roman" w:cs="Times New Roman"/>
          <w:sz w:val="24"/>
          <w:szCs w:val="24"/>
          <w:lang w:eastAsia="ar-SA"/>
        </w:rPr>
        <w:t>хангельской городской Думы от 13</w:t>
      </w:r>
      <w:r w:rsidRPr="00AC62CD">
        <w:rPr>
          <w:rFonts w:ascii="Times New Roman" w:eastAsia="SimSun" w:hAnsi="Times New Roman" w:cs="Times New Roman"/>
          <w:sz w:val="24"/>
          <w:szCs w:val="24"/>
          <w:lang w:eastAsia="ar-SA"/>
        </w:rPr>
        <w:t>.12.201</w:t>
      </w:r>
      <w:r w:rsidR="001D1B1C" w:rsidRPr="00AC62CD">
        <w:rPr>
          <w:rFonts w:ascii="Times New Roman" w:eastAsia="SimSun" w:hAnsi="Times New Roman" w:cs="Times New Roman"/>
          <w:sz w:val="24"/>
          <w:szCs w:val="24"/>
          <w:lang w:eastAsia="ar-SA"/>
        </w:rPr>
        <w:t>9</w:t>
      </w:r>
      <w:r w:rsidRPr="00AC62C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№ </w:t>
      </w:r>
      <w:r w:rsidR="001D1B1C" w:rsidRPr="00AC62CD">
        <w:rPr>
          <w:rFonts w:ascii="Times New Roman" w:eastAsia="SimSun" w:hAnsi="Times New Roman" w:cs="Times New Roman"/>
          <w:sz w:val="24"/>
          <w:szCs w:val="24"/>
          <w:lang w:eastAsia="ar-SA"/>
        </w:rPr>
        <w:t>190</w:t>
      </w:r>
      <w:r w:rsidRPr="00AC62CD">
        <w:rPr>
          <w:rFonts w:ascii="Times New Roman" w:eastAsia="SimSun" w:hAnsi="Times New Roman" w:cs="Times New Roman"/>
          <w:sz w:val="24"/>
          <w:szCs w:val="24"/>
          <w:lang w:eastAsia="ar-SA"/>
        </w:rPr>
        <w:t>, приведены в таблице № 8.</w:t>
      </w:r>
    </w:p>
    <w:p w:rsidR="00934415" w:rsidRDefault="00934415" w:rsidP="00AC62CD">
      <w:pPr>
        <w:tabs>
          <w:tab w:val="left" w:pos="1701"/>
        </w:tabs>
        <w:suppressAutoHyphens/>
        <w:spacing w:after="0" w:line="100" w:lineRule="atLeast"/>
        <w:ind w:firstLine="709"/>
        <w:jc w:val="right"/>
        <w:rPr>
          <w:rFonts w:ascii="Times New Roman" w:eastAsia="SimSun" w:hAnsi="Times New Roman" w:cs="Times New Roman"/>
          <w:sz w:val="16"/>
          <w:szCs w:val="16"/>
          <w:lang w:eastAsia="ar-SA"/>
        </w:rPr>
      </w:pPr>
    </w:p>
    <w:p w:rsidR="003E2CDE" w:rsidRPr="00DA67AD" w:rsidRDefault="003E2CDE" w:rsidP="00934415">
      <w:pPr>
        <w:tabs>
          <w:tab w:val="left" w:pos="1701"/>
        </w:tabs>
        <w:suppressAutoHyphens/>
        <w:spacing w:before="120" w:after="0" w:line="100" w:lineRule="atLeast"/>
        <w:ind w:firstLine="709"/>
        <w:jc w:val="right"/>
        <w:rPr>
          <w:rFonts w:ascii="Times New Roman" w:eastAsia="SimSun" w:hAnsi="Times New Roman" w:cs="Times New Roman"/>
          <w:sz w:val="16"/>
          <w:szCs w:val="16"/>
          <w:lang w:eastAsia="ar-SA"/>
        </w:rPr>
      </w:pPr>
      <w:r w:rsidRPr="00AC62CD">
        <w:rPr>
          <w:rFonts w:ascii="Times New Roman" w:eastAsia="SimSun" w:hAnsi="Times New Roman" w:cs="Times New Roman"/>
          <w:sz w:val="16"/>
          <w:szCs w:val="16"/>
          <w:lang w:eastAsia="ar-SA"/>
        </w:rPr>
        <w:lastRenderedPageBreak/>
        <w:t xml:space="preserve"> Таблица № 8</w:t>
      </w: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701"/>
        <w:gridCol w:w="851"/>
        <w:gridCol w:w="850"/>
        <w:gridCol w:w="851"/>
        <w:gridCol w:w="897"/>
        <w:gridCol w:w="898"/>
        <w:gridCol w:w="898"/>
        <w:gridCol w:w="851"/>
        <w:gridCol w:w="850"/>
        <w:gridCol w:w="851"/>
      </w:tblGrid>
      <w:tr w:rsidR="004550CD" w:rsidRPr="00691E37" w:rsidTr="00AC62CD">
        <w:trPr>
          <w:trHeight w:val="496"/>
        </w:trPr>
        <w:tc>
          <w:tcPr>
            <w:tcW w:w="426" w:type="dxa"/>
            <w:vMerge w:val="restart"/>
          </w:tcPr>
          <w:p w:rsidR="003E2CDE" w:rsidRPr="00DA67AD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РЗ</w:t>
            </w:r>
          </w:p>
        </w:tc>
        <w:tc>
          <w:tcPr>
            <w:tcW w:w="1701" w:type="dxa"/>
            <w:vMerge w:val="restart"/>
          </w:tcPr>
          <w:p w:rsidR="003E2CDE" w:rsidRPr="00DA67AD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Расходы бюджета</w:t>
            </w:r>
          </w:p>
        </w:tc>
        <w:tc>
          <w:tcPr>
            <w:tcW w:w="2552" w:type="dxa"/>
            <w:gridSpan w:val="3"/>
          </w:tcPr>
          <w:p w:rsidR="003E2CDE" w:rsidRPr="00DA67AD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Утверждено решением о бюджете (решение от 1</w:t>
            </w:r>
            <w:r w:rsidR="00B81FE6"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3</w:t>
            </w: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.12.201</w:t>
            </w:r>
            <w:r w:rsidR="001D1B1C"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9</w:t>
            </w: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№ </w:t>
            </w:r>
            <w:r w:rsidR="001D1B1C"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190</w:t>
            </w: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) </w:t>
            </w:r>
          </w:p>
          <w:p w:rsidR="003E2CDE" w:rsidRPr="00DA67AD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(перв. редакция), тыс.руб.</w:t>
            </w:r>
          </w:p>
        </w:tc>
        <w:tc>
          <w:tcPr>
            <w:tcW w:w="2693" w:type="dxa"/>
            <w:gridSpan w:val="3"/>
          </w:tcPr>
          <w:p w:rsidR="003E2CDE" w:rsidRPr="00DA67AD" w:rsidRDefault="003E2CDE" w:rsidP="003E2CDE">
            <w:pPr>
              <w:spacing w:after="0" w:line="240" w:lineRule="auto"/>
              <w:ind w:right="-31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Утверждено решением о бюджете </w:t>
            </w:r>
          </w:p>
          <w:p w:rsidR="003E2CDE" w:rsidRPr="00DA67AD" w:rsidRDefault="00B81FE6" w:rsidP="00DA67AD">
            <w:pPr>
              <w:spacing w:after="0" w:line="240" w:lineRule="auto"/>
              <w:ind w:right="-31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(ред. </w:t>
            </w:r>
            <w:r w:rsidR="00DA67AD"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23</w:t>
            </w: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.0</w:t>
            </w:r>
            <w:r w:rsidR="00DA67AD"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6</w:t>
            </w: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.20</w:t>
            </w:r>
            <w:r w:rsidR="001D1B1C"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20</w:t>
            </w: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№ </w:t>
            </w:r>
            <w:r w:rsidR="001D1B1C"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  <w:r w:rsidR="00DA67AD"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6</w:t>
            </w:r>
            <w:r w:rsidR="001D1B1C"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  <w:r w:rsidR="003E2CDE"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), тыс.руб.</w:t>
            </w:r>
          </w:p>
        </w:tc>
        <w:tc>
          <w:tcPr>
            <w:tcW w:w="2552" w:type="dxa"/>
            <w:gridSpan w:val="3"/>
          </w:tcPr>
          <w:p w:rsidR="003E2CDE" w:rsidRPr="00DA67AD" w:rsidRDefault="003E2CDE" w:rsidP="003E2CDE">
            <w:pPr>
              <w:spacing w:after="0" w:line="240" w:lineRule="auto"/>
              <w:ind w:right="-31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Отклонение,  тыс.руб.</w:t>
            </w:r>
          </w:p>
        </w:tc>
      </w:tr>
      <w:tr w:rsidR="001D1B1C" w:rsidRPr="00691E37" w:rsidTr="00AC62CD">
        <w:trPr>
          <w:trHeight w:val="220"/>
        </w:trPr>
        <w:tc>
          <w:tcPr>
            <w:tcW w:w="426" w:type="dxa"/>
            <w:vMerge/>
            <w:vAlign w:val="center"/>
          </w:tcPr>
          <w:p w:rsidR="001D1B1C" w:rsidRPr="00DA67AD" w:rsidRDefault="001D1B1C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vAlign w:val="center"/>
          </w:tcPr>
          <w:p w:rsidR="001D1B1C" w:rsidRPr="00DA67AD" w:rsidRDefault="001D1B1C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1D1B1C" w:rsidRPr="00DA67AD" w:rsidRDefault="001D1B1C" w:rsidP="001D1B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2020 год</w:t>
            </w:r>
          </w:p>
        </w:tc>
        <w:tc>
          <w:tcPr>
            <w:tcW w:w="850" w:type="dxa"/>
            <w:vAlign w:val="center"/>
          </w:tcPr>
          <w:p w:rsidR="001D1B1C" w:rsidRPr="00DA67AD" w:rsidRDefault="001D1B1C" w:rsidP="001D1B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2021 год</w:t>
            </w:r>
          </w:p>
        </w:tc>
        <w:tc>
          <w:tcPr>
            <w:tcW w:w="851" w:type="dxa"/>
            <w:vAlign w:val="center"/>
          </w:tcPr>
          <w:p w:rsidR="001D1B1C" w:rsidRPr="00DA67AD" w:rsidRDefault="001D1B1C" w:rsidP="001D1B1C">
            <w:pPr>
              <w:spacing w:after="0" w:line="240" w:lineRule="auto"/>
              <w:ind w:right="-43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2022 год</w:t>
            </w:r>
          </w:p>
        </w:tc>
        <w:tc>
          <w:tcPr>
            <w:tcW w:w="897" w:type="dxa"/>
            <w:vAlign w:val="center"/>
          </w:tcPr>
          <w:p w:rsidR="001D1B1C" w:rsidRPr="00DA67AD" w:rsidRDefault="001D1B1C" w:rsidP="00DD71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2020 год</w:t>
            </w:r>
          </w:p>
        </w:tc>
        <w:tc>
          <w:tcPr>
            <w:tcW w:w="898" w:type="dxa"/>
            <w:vAlign w:val="center"/>
          </w:tcPr>
          <w:p w:rsidR="001D1B1C" w:rsidRPr="00DA67AD" w:rsidRDefault="001D1B1C" w:rsidP="00DD71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2021 год</w:t>
            </w:r>
          </w:p>
        </w:tc>
        <w:tc>
          <w:tcPr>
            <w:tcW w:w="898" w:type="dxa"/>
            <w:vAlign w:val="center"/>
          </w:tcPr>
          <w:p w:rsidR="001D1B1C" w:rsidRPr="00DA67AD" w:rsidRDefault="001D1B1C" w:rsidP="00DD7153">
            <w:pPr>
              <w:spacing w:after="0" w:line="240" w:lineRule="auto"/>
              <w:ind w:right="-43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2022 год</w:t>
            </w:r>
          </w:p>
        </w:tc>
        <w:tc>
          <w:tcPr>
            <w:tcW w:w="851" w:type="dxa"/>
            <w:vAlign w:val="center"/>
          </w:tcPr>
          <w:p w:rsidR="001D1B1C" w:rsidRPr="00DA67AD" w:rsidRDefault="001D1B1C" w:rsidP="00DD71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2020 год</w:t>
            </w:r>
          </w:p>
        </w:tc>
        <w:tc>
          <w:tcPr>
            <w:tcW w:w="850" w:type="dxa"/>
            <w:vAlign w:val="center"/>
          </w:tcPr>
          <w:p w:rsidR="001D1B1C" w:rsidRPr="00DA67AD" w:rsidRDefault="001D1B1C" w:rsidP="00DD71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2021 год</w:t>
            </w:r>
          </w:p>
        </w:tc>
        <w:tc>
          <w:tcPr>
            <w:tcW w:w="851" w:type="dxa"/>
            <w:vAlign w:val="center"/>
          </w:tcPr>
          <w:p w:rsidR="001D1B1C" w:rsidRPr="00DA67AD" w:rsidRDefault="001D1B1C" w:rsidP="00DD7153">
            <w:pPr>
              <w:spacing w:after="0" w:line="240" w:lineRule="auto"/>
              <w:ind w:right="-43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2022 год</w:t>
            </w:r>
          </w:p>
        </w:tc>
      </w:tr>
      <w:tr w:rsidR="008F3311" w:rsidRPr="00691E37" w:rsidTr="006C6F41">
        <w:tc>
          <w:tcPr>
            <w:tcW w:w="426" w:type="dxa"/>
            <w:vAlign w:val="center"/>
          </w:tcPr>
          <w:p w:rsidR="008F3311" w:rsidRPr="00DA67AD" w:rsidRDefault="008F3311" w:rsidP="006C6F4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1701" w:type="dxa"/>
            <w:vAlign w:val="center"/>
          </w:tcPr>
          <w:p w:rsidR="008F3311" w:rsidRPr="00DA67AD" w:rsidRDefault="008F3311" w:rsidP="006C6F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851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1 148 699,1</w:t>
            </w:r>
          </w:p>
        </w:tc>
        <w:tc>
          <w:tcPr>
            <w:tcW w:w="850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1 083 605,7</w:t>
            </w:r>
          </w:p>
        </w:tc>
        <w:tc>
          <w:tcPr>
            <w:tcW w:w="851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1 105 292,0</w:t>
            </w:r>
          </w:p>
        </w:tc>
        <w:tc>
          <w:tcPr>
            <w:tcW w:w="897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1 143 348,0</w:t>
            </w:r>
          </w:p>
        </w:tc>
        <w:tc>
          <w:tcPr>
            <w:tcW w:w="898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1 083 605,7</w:t>
            </w:r>
          </w:p>
        </w:tc>
        <w:tc>
          <w:tcPr>
            <w:tcW w:w="898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1 105 292,0</w:t>
            </w:r>
          </w:p>
        </w:tc>
        <w:tc>
          <w:tcPr>
            <w:tcW w:w="851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-5 351,1</w:t>
            </w:r>
          </w:p>
        </w:tc>
        <w:tc>
          <w:tcPr>
            <w:tcW w:w="850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1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</w:tr>
      <w:tr w:rsidR="008F3311" w:rsidRPr="00691E37" w:rsidTr="006C6F41">
        <w:tc>
          <w:tcPr>
            <w:tcW w:w="426" w:type="dxa"/>
            <w:vAlign w:val="center"/>
          </w:tcPr>
          <w:p w:rsidR="008F3311" w:rsidRPr="00DA67AD" w:rsidRDefault="008F3311" w:rsidP="006C6F4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701" w:type="dxa"/>
            <w:vAlign w:val="center"/>
          </w:tcPr>
          <w:p w:rsidR="008F3311" w:rsidRPr="00DA67AD" w:rsidRDefault="008F3311" w:rsidP="006C6F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30 646,9</w:t>
            </w:r>
          </w:p>
        </w:tc>
        <w:tc>
          <w:tcPr>
            <w:tcW w:w="850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30 646,9</w:t>
            </w:r>
          </w:p>
        </w:tc>
        <w:tc>
          <w:tcPr>
            <w:tcW w:w="851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30 646,9</w:t>
            </w:r>
          </w:p>
        </w:tc>
        <w:tc>
          <w:tcPr>
            <w:tcW w:w="897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30 646,9</w:t>
            </w:r>
          </w:p>
        </w:tc>
        <w:tc>
          <w:tcPr>
            <w:tcW w:w="898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30 646,9</w:t>
            </w:r>
          </w:p>
        </w:tc>
        <w:tc>
          <w:tcPr>
            <w:tcW w:w="898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30 646,9</w:t>
            </w:r>
          </w:p>
        </w:tc>
        <w:tc>
          <w:tcPr>
            <w:tcW w:w="851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0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1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</w:tr>
      <w:tr w:rsidR="008F3311" w:rsidRPr="00691E37" w:rsidTr="006C6F41">
        <w:trPr>
          <w:trHeight w:val="392"/>
        </w:trPr>
        <w:tc>
          <w:tcPr>
            <w:tcW w:w="426" w:type="dxa"/>
            <w:vAlign w:val="center"/>
          </w:tcPr>
          <w:p w:rsidR="008F3311" w:rsidRPr="00DA67AD" w:rsidRDefault="008F3311" w:rsidP="006C6F4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1701" w:type="dxa"/>
            <w:vAlign w:val="center"/>
          </w:tcPr>
          <w:p w:rsidR="008F3311" w:rsidRPr="00DA67AD" w:rsidRDefault="008F3311" w:rsidP="006C6F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Национальная экономика</w:t>
            </w:r>
          </w:p>
        </w:tc>
        <w:tc>
          <w:tcPr>
            <w:tcW w:w="851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1 095 150,6</w:t>
            </w:r>
          </w:p>
        </w:tc>
        <w:tc>
          <w:tcPr>
            <w:tcW w:w="850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876 251,0</w:t>
            </w:r>
          </w:p>
        </w:tc>
        <w:tc>
          <w:tcPr>
            <w:tcW w:w="851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499 998,5</w:t>
            </w:r>
          </w:p>
        </w:tc>
        <w:tc>
          <w:tcPr>
            <w:tcW w:w="897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1 095 150,6</w:t>
            </w:r>
          </w:p>
        </w:tc>
        <w:tc>
          <w:tcPr>
            <w:tcW w:w="898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876 251,0</w:t>
            </w:r>
          </w:p>
        </w:tc>
        <w:tc>
          <w:tcPr>
            <w:tcW w:w="898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499 998,5</w:t>
            </w:r>
          </w:p>
        </w:tc>
        <w:tc>
          <w:tcPr>
            <w:tcW w:w="851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0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1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</w:tr>
      <w:tr w:rsidR="008F3311" w:rsidRPr="00691E37" w:rsidTr="006C6F41">
        <w:tc>
          <w:tcPr>
            <w:tcW w:w="426" w:type="dxa"/>
            <w:vAlign w:val="center"/>
          </w:tcPr>
          <w:p w:rsidR="008F3311" w:rsidRPr="00DA67AD" w:rsidRDefault="008F3311" w:rsidP="006C6F4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1701" w:type="dxa"/>
            <w:vAlign w:val="center"/>
          </w:tcPr>
          <w:p w:rsidR="008F3311" w:rsidRPr="00DA67AD" w:rsidRDefault="008F3311" w:rsidP="006C6F41">
            <w:pPr>
              <w:spacing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Жилищно-коммунальное хозяйство</w:t>
            </w:r>
          </w:p>
        </w:tc>
        <w:tc>
          <w:tcPr>
            <w:tcW w:w="851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501 896,4</w:t>
            </w:r>
          </w:p>
        </w:tc>
        <w:tc>
          <w:tcPr>
            <w:tcW w:w="850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939 172,3</w:t>
            </w:r>
          </w:p>
        </w:tc>
        <w:tc>
          <w:tcPr>
            <w:tcW w:w="851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2 179 078,2</w:t>
            </w:r>
          </w:p>
        </w:tc>
        <w:tc>
          <w:tcPr>
            <w:tcW w:w="897" w:type="dxa"/>
            <w:vAlign w:val="center"/>
          </w:tcPr>
          <w:p w:rsidR="008F3311" w:rsidRPr="00DF01CD" w:rsidRDefault="00DF01CD" w:rsidP="006C6F4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651 896,4</w:t>
            </w:r>
          </w:p>
        </w:tc>
        <w:tc>
          <w:tcPr>
            <w:tcW w:w="898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937 695,1</w:t>
            </w:r>
          </w:p>
        </w:tc>
        <w:tc>
          <w:tcPr>
            <w:tcW w:w="898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2 177 953,4</w:t>
            </w:r>
          </w:p>
        </w:tc>
        <w:tc>
          <w:tcPr>
            <w:tcW w:w="851" w:type="dxa"/>
            <w:vAlign w:val="center"/>
          </w:tcPr>
          <w:p w:rsidR="008F3311" w:rsidRPr="00DF01CD" w:rsidRDefault="00AC62CD" w:rsidP="006C6F41">
            <w:pPr>
              <w:spacing w:after="0" w:line="240" w:lineRule="auto"/>
              <w:ind w:right="-107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DF01CD"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150 00</w:t>
            </w:r>
            <w:r w:rsidR="008F3311"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0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-1 477,2</w:t>
            </w:r>
          </w:p>
        </w:tc>
        <w:tc>
          <w:tcPr>
            <w:tcW w:w="851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-1 124,8</w:t>
            </w:r>
          </w:p>
        </w:tc>
      </w:tr>
      <w:tr w:rsidR="008F3311" w:rsidRPr="00691E37" w:rsidTr="006C6F41">
        <w:trPr>
          <w:trHeight w:val="224"/>
        </w:trPr>
        <w:tc>
          <w:tcPr>
            <w:tcW w:w="426" w:type="dxa"/>
            <w:vAlign w:val="center"/>
          </w:tcPr>
          <w:p w:rsidR="008F3311" w:rsidRPr="00DA67AD" w:rsidRDefault="008F3311" w:rsidP="006C6F4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1701" w:type="dxa"/>
            <w:vAlign w:val="center"/>
          </w:tcPr>
          <w:p w:rsidR="008F3311" w:rsidRPr="00DA67AD" w:rsidRDefault="008F3311" w:rsidP="006C6F41">
            <w:pPr>
              <w:spacing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Образование</w:t>
            </w:r>
          </w:p>
        </w:tc>
        <w:tc>
          <w:tcPr>
            <w:tcW w:w="851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6 564 396,1</w:t>
            </w:r>
          </w:p>
        </w:tc>
        <w:tc>
          <w:tcPr>
            <w:tcW w:w="850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6 639 767,8</w:t>
            </w:r>
          </w:p>
        </w:tc>
        <w:tc>
          <w:tcPr>
            <w:tcW w:w="851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6 596 158,8</w:t>
            </w:r>
          </w:p>
        </w:tc>
        <w:tc>
          <w:tcPr>
            <w:tcW w:w="897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6 564 396,1</w:t>
            </w:r>
          </w:p>
        </w:tc>
        <w:tc>
          <w:tcPr>
            <w:tcW w:w="898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6 641 245,0</w:t>
            </w:r>
          </w:p>
        </w:tc>
        <w:tc>
          <w:tcPr>
            <w:tcW w:w="898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6 597 283,6</w:t>
            </w:r>
          </w:p>
        </w:tc>
        <w:tc>
          <w:tcPr>
            <w:tcW w:w="851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0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+1 477,2</w:t>
            </w:r>
          </w:p>
        </w:tc>
        <w:tc>
          <w:tcPr>
            <w:tcW w:w="851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+1 124,8</w:t>
            </w:r>
          </w:p>
        </w:tc>
      </w:tr>
      <w:tr w:rsidR="008F3311" w:rsidRPr="00691E37" w:rsidTr="006C6F41">
        <w:trPr>
          <w:trHeight w:val="285"/>
        </w:trPr>
        <w:tc>
          <w:tcPr>
            <w:tcW w:w="426" w:type="dxa"/>
            <w:vAlign w:val="center"/>
          </w:tcPr>
          <w:p w:rsidR="008F3311" w:rsidRPr="00DA67AD" w:rsidRDefault="008F3311" w:rsidP="006C6F4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1701" w:type="dxa"/>
            <w:vAlign w:val="center"/>
          </w:tcPr>
          <w:p w:rsidR="008F3311" w:rsidRPr="00DA67AD" w:rsidRDefault="008F3311" w:rsidP="006C6F41">
            <w:pPr>
              <w:spacing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Культура, кинематография</w:t>
            </w:r>
          </w:p>
        </w:tc>
        <w:tc>
          <w:tcPr>
            <w:tcW w:w="851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347 204,0</w:t>
            </w:r>
          </w:p>
        </w:tc>
        <w:tc>
          <w:tcPr>
            <w:tcW w:w="850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342 329,7</w:t>
            </w:r>
          </w:p>
        </w:tc>
        <w:tc>
          <w:tcPr>
            <w:tcW w:w="851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331 706,8</w:t>
            </w:r>
          </w:p>
        </w:tc>
        <w:tc>
          <w:tcPr>
            <w:tcW w:w="897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347 204,0</w:t>
            </w:r>
          </w:p>
        </w:tc>
        <w:tc>
          <w:tcPr>
            <w:tcW w:w="898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342 329,7</w:t>
            </w:r>
          </w:p>
        </w:tc>
        <w:tc>
          <w:tcPr>
            <w:tcW w:w="898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331 706,8</w:t>
            </w:r>
          </w:p>
        </w:tc>
        <w:tc>
          <w:tcPr>
            <w:tcW w:w="851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0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1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</w:tr>
      <w:tr w:rsidR="008F3311" w:rsidRPr="00691E37" w:rsidTr="006C6F41">
        <w:trPr>
          <w:trHeight w:val="270"/>
        </w:trPr>
        <w:tc>
          <w:tcPr>
            <w:tcW w:w="426" w:type="dxa"/>
            <w:vAlign w:val="center"/>
          </w:tcPr>
          <w:p w:rsidR="008F3311" w:rsidRPr="00DA67AD" w:rsidRDefault="008F3311" w:rsidP="006C6F4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  <w:vAlign w:val="center"/>
          </w:tcPr>
          <w:p w:rsidR="008F3311" w:rsidRPr="00DA67AD" w:rsidRDefault="008F3311" w:rsidP="006C6F41">
            <w:pPr>
              <w:spacing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Социальная политика</w:t>
            </w:r>
          </w:p>
        </w:tc>
        <w:tc>
          <w:tcPr>
            <w:tcW w:w="851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458 910,0</w:t>
            </w:r>
          </w:p>
        </w:tc>
        <w:tc>
          <w:tcPr>
            <w:tcW w:w="850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469 419,4</w:t>
            </w:r>
          </w:p>
        </w:tc>
        <w:tc>
          <w:tcPr>
            <w:tcW w:w="851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464 608,0</w:t>
            </w:r>
          </w:p>
        </w:tc>
        <w:tc>
          <w:tcPr>
            <w:tcW w:w="897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464 261,1</w:t>
            </w:r>
          </w:p>
        </w:tc>
        <w:tc>
          <w:tcPr>
            <w:tcW w:w="898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469 419,4</w:t>
            </w:r>
          </w:p>
        </w:tc>
        <w:tc>
          <w:tcPr>
            <w:tcW w:w="898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464 608,0</w:t>
            </w:r>
          </w:p>
        </w:tc>
        <w:tc>
          <w:tcPr>
            <w:tcW w:w="851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+5 351,1</w:t>
            </w:r>
          </w:p>
        </w:tc>
        <w:tc>
          <w:tcPr>
            <w:tcW w:w="850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1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</w:tr>
      <w:tr w:rsidR="008F3311" w:rsidRPr="00691E37" w:rsidTr="006C6F41">
        <w:trPr>
          <w:trHeight w:val="210"/>
        </w:trPr>
        <w:tc>
          <w:tcPr>
            <w:tcW w:w="426" w:type="dxa"/>
            <w:vAlign w:val="center"/>
          </w:tcPr>
          <w:p w:rsidR="008F3311" w:rsidRPr="00DA67AD" w:rsidRDefault="008F3311" w:rsidP="006C6F4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701" w:type="dxa"/>
            <w:vAlign w:val="center"/>
          </w:tcPr>
          <w:p w:rsidR="008F3311" w:rsidRPr="00DA67AD" w:rsidRDefault="008F3311" w:rsidP="006C6F41">
            <w:pPr>
              <w:spacing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Физическая культура и спорт</w:t>
            </w:r>
          </w:p>
        </w:tc>
        <w:tc>
          <w:tcPr>
            <w:tcW w:w="851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322 746,8</w:t>
            </w:r>
          </w:p>
        </w:tc>
        <w:tc>
          <w:tcPr>
            <w:tcW w:w="850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237 703,8</w:t>
            </w:r>
          </w:p>
        </w:tc>
        <w:tc>
          <w:tcPr>
            <w:tcW w:w="851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237 719,9</w:t>
            </w:r>
          </w:p>
        </w:tc>
        <w:tc>
          <w:tcPr>
            <w:tcW w:w="897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322 746,8</w:t>
            </w:r>
          </w:p>
        </w:tc>
        <w:tc>
          <w:tcPr>
            <w:tcW w:w="898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237 703,8</w:t>
            </w:r>
          </w:p>
        </w:tc>
        <w:tc>
          <w:tcPr>
            <w:tcW w:w="898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237 719,9</w:t>
            </w:r>
          </w:p>
        </w:tc>
        <w:tc>
          <w:tcPr>
            <w:tcW w:w="851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0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1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</w:tr>
      <w:tr w:rsidR="008F3311" w:rsidRPr="00691E37" w:rsidTr="006C6F41">
        <w:trPr>
          <w:trHeight w:val="255"/>
        </w:trPr>
        <w:tc>
          <w:tcPr>
            <w:tcW w:w="426" w:type="dxa"/>
            <w:vAlign w:val="center"/>
          </w:tcPr>
          <w:p w:rsidR="008F3311" w:rsidRPr="00DA67AD" w:rsidRDefault="008F3311" w:rsidP="006C6F4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701" w:type="dxa"/>
            <w:vAlign w:val="center"/>
          </w:tcPr>
          <w:p w:rsidR="008F3311" w:rsidRPr="00DA67AD" w:rsidRDefault="008F3311" w:rsidP="006C6F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Средства массовой информации</w:t>
            </w:r>
          </w:p>
        </w:tc>
        <w:tc>
          <w:tcPr>
            <w:tcW w:w="851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12 989,0</w:t>
            </w:r>
          </w:p>
        </w:tc>
        <w:tc>
          <w:tcPr>
            <w:tcW w:w="850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13 027,0</w:t>
            </w:r>
          </w:p>
        </w:tc>
        <w:tc>
          <w:tcPr>
            <w:tcW w:w="851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12 989,0</w:t>
            </w:r>
          </w:p>
        </w:tc>
        <w:tc>
          <w:tcPr>
            <w:tcW w:w="897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12 989,0</w:t>
            </w:r>
          </w:p>
        </w:tc>
        <w:tc>
          <w:tcPr>
            <w:tcW w:w="898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13 027,0</w:t>
            </w:r>
          </w:p>
        </w:tc>
        <w:tc>
          <w:tcPr>
            <w:tcW w:w="898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12 989,0</w:t>
            </w:r>
          </w:p>
        </w:tc>
        <w:tc>
          <w:tcPr>
            <w:tcW w:w="851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0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1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</w:tr>
      <w:tr w:rsidR="008F3311" w:rsidRPr="00691E37" w:rsidTr="006C6F41">
        <w:trPr>
          <w:trHeight w:val="210"/>
        </w:trPr>
        <w:tc>
          <w:tcPr>
            <w:tcW w:w="426" w:type="dxa"/>
            <w:vAlign w:val="center"/>
          </w:tcPr>
          <w:p w:rsidR="008F3311" w:rsidRPr="00DA67AD" w:rsidRDefault="008F3311" w:rsidP="006C6F4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701" w:type="dxa"/>
            <w:vAlign w:val="center"/>
          </w:tcPr>
          <w:p w:rsidR="008F3311" w:rsidRPr="00DA67AD" w:rsidRDefault="008F3311" w:rsidP="006C6F41">
            <w:pPr>
              <w:spacing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289 000,0</w:t>
            </w:r>
          </w:p>
        </w:tc>
        <w:tc>
          <w:tcPr>
            <w:tcW w:w="850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300 000,0</w:t>
            </w:r>
          </w:p>
        </w:tc>
        <w:tc>
          <w:tcPr>
            <w:tcW w:w="851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310 000,0</w:t>
            </w:r>
          </w:p>
        </w:tc>
        <w:tc>
          <w:tcPr>
            <w:tcW w:w="897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289 000,0</w:t>
            </w:r>
          </w:p>
        </w:tc>
        <w:tc>
          <w:tcPr>
            <w:tcW w:w="898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300 000,0</w:t>
            </w:r>
          </w:p>
        </w:tc>
        <w:tc>
          <w:tcPr>
            <w:tcW w:w="898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310 000,0</w:t>
            </w:r>
          </w:p>
        </w:tc>
        <w:tc>
          <w:tcPr>
            <w:tcW w:w="851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0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1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</w:tr>
      <w:tr w:rsidR="008F3311" w:rsidRPr="00691E37" w:rsidTr="006C6F41">
        <w:trPr>
          <w:trHeight w:val="150"/>
        </w:trPr>
        <w:tc>
          <w:tcPr>
            <w:tcW w:w="426" w:type="dxa"/>
            <w:vAlign w:val="center"/>
          </w:tcPr>
          <w:p w:rsidR="008F3311" w:rsidRPr="00DA67AD" w:rsidRDefault="008F3311" w:rsidP="006C6F4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8F3311" w:rsidRPr="00DA67AD" w:rsidRDefault="008F3311" w:rsidP="006C6F41">
            <w:pPr>
              <w:spacing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Условно утвержденные расходы</w:t>
            </w:r>
          </w:p>
        </w:tc>
        <w:tc>
          <w:tcPr>
            <w:tcW w:w="851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131 400,0</w:t>
            </w:r>
          </w:p>
        </w:tc>
        <w:tc>
          <w:tcPr>
            <w:tcW w:w="851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274 800,0</w:t>
            </w:r>
          </w:p>
        </w:tc>
        <w:tc>
          <w:tcPr>
            <w:tcW w:w="897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8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131 400,0</w:t>
            </w:r>
          </w:p>
        </w:tc>
        <w:tc>
          <w:tcPr>
            <w:tcW w:w="898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274 800,0</w:t>
            </w:r>
          </w:p>
        </w:tc>
        <w:tc>
          <w:tcPr>
            <w:tcW w:w="851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0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1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</w:tr>
      <w:tr w:rsidR="008F3311" w:rsidRPr="00691E37" w:rsidTr="006C6F41">
        <w:trPr>
          <w:trHeight w:val="197"/>
        </w:trPr>
        <w:tc>
          <w:tcPr>
            <w:tcW w:w="426" w:type="dxa"/>
            <w:vAlign w:val="center"/>
          </w:tcPr>
          <w:p w:rsidR="008F3311" w:rsidRPr="00DA67AD" w:rsidRDefault="008F3311" w:rsidP="006C6F4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8F3311" w:rsidRPr="00DA67AD" w:rsidRDefault="008F3311" w:rsidP="006C6F41">
            <w:pPr>
              <w:spacing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Всего</w:t>
            </w:r>
          </w:p>
        </w:tc>
        <w:tc>
          <w:tcPr>
            <w:tcW w:w="851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0 771 638,9</w:t>
            </w:r>
          </w:p>
        </w:tc>
        <w:tc>
          <w:tcPr>
            <w:tcW w:w="850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1 063 323,6</w:t>
            </w:r>
          </w:p>
        </w:tc>
        <w:tc>
          <w:tcPr>
            <w:tcW w:w="851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2 042 998,1</w:t>
            </w:r>
          </w:p>
        </w:tc>
        <w:tc>
          <w:tcPr>
            <w:tcW w:w="897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10 </w:t>
            </w:r>
            <w:r w:rsidR="00DF01CD" w:rsidRPr="00DF01CD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92</w:t>
            </w:r>
            <w:r w:rsidRPr="00DF01CD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 638,9</w:t>
            </w:r>
          </w:p>
        </w:tc>
        <w:tc>
          <w:tcPr>
            <w:tcW w:w="898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1 063 323,6</w:t>
            </w:r>
          </w:p>
        </w:tc>
        <w:tc>
          <w:tcPr>
            <w:tcW w:w="898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2 042 998,1</w:t>
            </w:r>
          </w:p>
        </w:tc>
        <w:tc>
          <w:tcPr>
            <w:tcW w:w="851" w:type="dxa"/>
            <w:vAlign w:val="center"/>
          </w:tcPr>
          <w:p w:rsidR="008F3311" w:rsidRPr="00DF01CD" w:rsidRDefault="00AC62CD" w:rsidP="006C6F41">
            <w:pPr>
              <w:spacing w:after="0" w:line="240" w:lineRule="auto"/>
              <w:ind w:right="-107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+</w:t>
            </w:r>
            <w:r w:rsidR="00DF01CD" w:rsidRPr="00DF01CD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50 00</w:t>
            </w:r>
            <w:r w:rsidR="008F3311" w:rsidRPr="00DF01CD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,0</w:t>
            </w:r>
          </w:p>
        </w:tc>
        <w:tc>
          <w:tcPr>
            <w:tcW w:w="850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,0</w:t>
            </w:r>
          </w:p>
        </w:tc>
        <w:tc>
          <w:tcPr>
            <w:tcW w:w="851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,0</w:t>
            </w:r>
          </w:p>
        </w:tc>
      </w:tr>
    </w:tbl>
    <w:p w:rsidR="00BF32BC" w:rsidRPr="00691E37" w:rsidRDefault="00BF32BC" w:rsidP="003E2CDE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color w:val="00B0F0"/>
          <w:sz w:val="16"/>
          <w:szCs w:val="24"/>
          <w:lang w:eastAsia="ar-SA"/>
        </w:rPr>
      </w:pPr>
    </w:p>
    <w:p w:rsidR="003E2CDE" w:rsidRPr="00DF01CD" w:rsidRDefault="00B90323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7500A8">
        <w:rPr>
          <w:rFonts w:ascii="Times New Roman" w:eastAsia="SimSun" w:hAnsi="Times New Roman" w:cs="Times New Roman"/>
          <w:sz w:val="24"/>
          <w:szCs w:val="24"/>
          <w:lang w:eastAsia="ar-SA"/>
        </w:rPr>
        <w:t>О</w:t>
      </w:r>
      <w:r w:rsidR="003E2CDE" w:rsidRPr="007500A8">
        <w:rPr>
          <w:rFonts w:ascii="Times New Roman" w:eastAsia="SimSun" w:hAnsi="Times New Roman" w:cs="Times New Roman"/>
          <w:sz w:val="24"/>
          <w:szCs w:val="24"/>
          <w:lang w:eastAsia="ar-SA"/>
        </w:rPr>
        <w:t>бщ</w:t>
      </w:r>
      <w:r w:rsidRPr="007500A8">
        <w:rPr>
          <w:rFonts w:ascii="Times New Roman" w:eastAsia="SimSun" w:hAnsi="Times New Roman" w:cs="Times New Roman"/>
          <w:sz w:val="24"/>
          <w:szCs w:val="24"/>
          <w:lang w:eastAsia="ar-SA"/>
        </w:rPr>
        <w:t>ий</w:t>
      </w:r>
      <w:r w:rsidR="003E2CDE" w:rsidRPr="007500A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объем рас</w:t>
      </w:r>
      <w:r w:rsidR="00133EAF" w:rsidRPr="007500A8">
        <w:rPr>
          <w:rFonts w:ascii="Times New Roman" w:eastAsia="SimSun" w:hAnsi="Times New Roman" w:cs="Times New Roman"/>
          <w:sz w:val="24"/>
          <w:szCs w:val="24"/>
          <w:lang w:eastAsia="ar-SA"/>
        </w:rPr>
        <w:t>ходов городского бюджета на 20</w:t>
      </w:r>
      <w:r w:rsidRPr="007500A8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3E2CDE" w:rsidRPr="007500A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, утвержденн</w:t>
      </w:r>
      <w:r w:rsidR="006762D6" w:rsidRPr="007500A8">
        <w:rPr>
          <w:rFonts w:ascii="Times New Roman" w:eastAsia="SimSun" w:hAnsi="Times New Roman" w:cs="Times New Roman"/>
          <w:sz w:val="24"/>
          <w:szCs w:val="24"/>
          <w:lang w:eastAsia="ar-SA"/>
        </w:rPr>
        <w:t>ый</w:t>
      </w:r>
      <w:r w:rsidR="003E2CDE" w:rsidRPr="007500A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ешением Архангельс</w:t>
      </w:r>
      <w:r w:rsidR="00133EAF" w:rsidRPr="007500A8">
        <w:rPr>
          <w:rFonts w:ascii="Times New Roman" w:eastAsia="SimSun" w:hAnsi="Times New Roman" w:cs="Times New Roman"/>
          <w:sz w:val="24"/>
          <w:szCs w:val="24"/>
          <w:lang w:eastAsia="ar-SA"/>
        </w:rPr>
        <w:t>кой городской Думы от 13.12.201</w:t>
      </w:r>
      <w:r w:rsidRPr="007500A8">
        <w:rPr>
          <w:rFonts w:ascii="Times New Roman" w:eastAsia="SimSun" w:hAnsi="Times New Roman" w:cs="Times New Roman"/>
          <w:sz w:val="24"/>
          <w:szCs w:val="24"/>
          <w:lang w:eastAsia="ar-SA"/>
        </w:rPr>
        <w:t>9</w:t>
      </w:r>
      <w:r w:rsidR="003E2CDE" w:rsidRPr="007500A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№ </w:t>
      </w:r>
      <w:r w:rsidRPr="007500A8">
        <w:rPr>
          <w:rFonts w:ascii="Times New Roman" w:eastAsia="SimSun" w:hAnsi="Times New Roman" w:cs="Times New Roman"/>
          <w:sz w:val="24"/>
          <w:szCs w:val="24"/>
          <w:lang w:eastAsia="ar-SA"/>
        </w:rPr>
        <w:t>190</w:t>
      </w:r>
      <w:r w:rsidR="003E2CDE" w:rsidRPr="007500A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«О городском бюджете на 20</w:t>
      </w:r>
      <w:r w:rsidRPr="007500A8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3E2CDE" w:rsidRPr="007500A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 и на плановый период 20</w:t>
      </w:r>
      <w:r w:rsidR="00133EAF" w:rsidRPr="007500A8">
        <w:rPr>
          <w:rFonts w:ascii="Times New Roman" w:eastAsia="SimSun" w:hAnsi="Times New Roman" w:cs="Times New Roman"/>
          <w:sz w:val="24"/>
          <w:szCs w:val="24"/>
          <w:lang w:eastAsia="ar-SA"/>
        </w:rPr>
        <w:t>2</w:t>
      </w:r>
      <w:r w:rsidRPr="007500A8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="003E2CDE" w:rsidRPr="007500A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 202</w:t>
      </w:r>
      <w:r w:rsidRPr="007500A8">
        <w:rPr>
          <w:rFonts w:ascii="Times New Roman" w:eastAsia="SimSun" w:hAnsi="Times New Roman" w:cs="Times New Roman"/>
          <w:sz w:val="24"/>
          <w:szCs w:val="24"/>
          <w:lang w:eastAsia="ar-SA"/>
        </w:rPr>
        <w:t>2</w:t>
      </w:r>
      <w:r w:rsidR="003E2CDE" w:rsidRPr="007500A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3E2CDE" w:rsidRPr="00DF01C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годов» (в ред. </w:t>
      </w:r>
      <w:r w:rsidR="00DF01CD" w:rsidRPr="00DF01CD">
        <w:rPr>
          <w:rFonts w:ascii="Times New Roman" w:eastAsia="SimSun" w:hAnsi="Times New Roman" w:cs="Times New Roman"/>
          <w:sz w:val="24"/>
          <w:szCs w:val="24"/>
          <w:lang w:eastAsia="ar-SA"/>
        </w:rPr>
        <w:t>23</w:t>
      </w:r>
      <w:r w:rsidR="003E2CDE" w:rsidRPr="00DF01CD">
        <w:rPr>
          <w:rFonts w:ascii="Times New Roman" w:eastAsia="SimSun" w:hAnsi="Times New Roman" w:cs="Times New Roman"/>
          <w:sz w:val="24"/>
          <w:szCs w:val="24"/>
          <w:lang w:eastAsia="ar-SA"/>
        </w:rPr>
        <w:t>.0</w:t>
      </w:r>
      <w:r w:rsidR="00DF01CD" w:rsidRPr="00DF01CD">
        <w:rPr>
          <w:rFonts w:ascii="Times New Roman" w:eastAsia="SimSun" w:hAnsi="Times New Roman" w:cs="Times New Roman"/>
          <w:sz w:val="24"/>
          <w:szCs w:val="24"/>
          <w:lang w:eastAsia="ar-SA"/>
        </w:rPr>
        <w:t>6</w:t>
      </w:r>
      <w:r w:rsidR="003E2CDE" w:rsidRPr="00DF01CD">
        <w:rPr>
          <w:rFonts w:ascii="Times New Roman" w:eastAsia="SimSun" w:hAnsi="Times New Roman" w:cs="Times New Roman"/>
          <w:sz w:val="24"/>
          <w:szCs w:val="24"/>
          <w:lang w:eastAsia="ar-SA"/>
        </w:rPr>
        <w:t>.20</w:t>
      </w:r>
      <w:r w:rsidRPr="00DF01CD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3E2CDE" w:rsidRPr="00DF01CD">
        <w:rPr>
          <w:rFonts w:ascii="Times New Roman" w:eastAsia="SimSun" w:hAnsi="Times New Roman" w:cs="Times New Roman"/>
          <w:sz w:val="24"/>
          <w:szCs w:val="24"/>
          <w:lang w:eastAsia="ar-SA"/>
        </w:rPr>
        <w:t>), по сравнению с первоначальной редакцией</w:t>
      </w:r>
      <w:r w:rsidR="00A926F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увеличился на 150 000,0 </w:t>
      </w:r>
      <w:proofErr w:type="spellStart"/>
      <w:r w:rsidR="00A926F6">
        <w:rPr>
          <w:rFonts w:ascii="Times New Roman" w:eastAsia="SimSun" w:hAnsi="Times New Roman" w:cs="Times New Roman"/>
          <w:sz w:val="24"/>
          <w:szCs w:val="24"/>
          <w:lang w:eastAsia="ar-SA"/>
        </w:rPr>
        <w:t>тыс.руб</w:t>
      </w:r>
      <w:proofErr w:type="spellEnd"/>
      <w:r w:rsidR="00A926F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и составил </w:t>
      </w:r>
      <w:r w:rsidR="00A926F6" w:rsidRPr="00A926F6">
        <w:rPr>
          <w:rFonts w:ascii="Times New Roman" w:eastAsia="SimSun" w:hAnsi="Times New Roman" w:cs="Times New Roman"/>
          <w:sz w:val="24"/>
          <w:szCs w:val="24"/>
          <w:lang w:eastAsia="ar-SA"/>
        </w:rPr>
        <w:t>10 921 638,9</w:t>
      </w:r>
      <w:r w:rsidR="00A926F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A926F6">
        <w:rPr>
          <w:rFonts w:ascii="Times New Roman" w:eastAsia="SimSun" w:hAnsi="Times New Roman" w:cs="Times New Roman"/>
          <w:sz w:val="24"/>
          <w:szCs w:val="24"/>
          <w:lang w:eastAsia="ar-SA"/>
        </w:rPr>
        <w:t>тыс.руб</w:t>
      </w:r>
      <w:proofErr w:type="spellEnd"/>
      <w:r w:rsidR="00A926F6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</w:p>
    <w:p w:rsidR="00396225" w:rsidRDefault="003E2CDE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DF01C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 итогам 1 </w:t>
      </w:r>
      <w:r w:rsidR="00DF01CD" w:rsidRPr="00DF01CD">
        <w:rPr>
          <w:rFonts w:ascii="Times New Roman" w:eastAsia="SimSun" w:hAnsi="Times New Roman" w:cs="Times New Roman"/>
          <w:sz w:val="24"/>
          <w:szCs w:val="24"/>
          <w:lang w:eastAsia="ar-SA"/>
        </w:rPr>
        <w:t>полугодия</w:t>
      </w:r>
      <w:r w:rsidRPr="00DF01C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</w:t>
      </w:r>
      <w:r w:rsidR="00B90323" w:rsidRPr="00DF01CD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DF01C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расходы городского бюджета исполнены в объеме</w:t>
      </w:r>
      <w:r w:rsidR="008616E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105A89" w:rsidRPr="00DF01C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5A2389" w:rsidRPr="00DF01C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5A2389" w:rsidRPr="00691E37">
        <w:rPr>
          <w:rFonts w:ascii="Times New Roman" w:eastAsia="SimSun" w:hAnsi="Times New Roman" w:cs="Times New Roman"/>
          <w:color w:val="00B0F0"/>
          <w:sz w:val="24"/>
          <w:szCs w:val="24"/>
          <w:lang w:eastAsia="ar-SA"/>
        </w:rPr>
        <w:t xml:space="preserve">       </w:t>
      </w:r>
      <w:r w:rsidR="00094938" w:rsidRPr="00094938">
        <w:rPr>
          <w:rFonts w:ascii="Times New Roman" w:eastAsia="SimSun" w:hAnsi="Times New Roman" w:cs="Times New Roman"/>
          <w:sz w:val="24"/>
          <w:szCs w:val="24"/>
          <w:lang w:eastAsia="ar-SA"/>
        </w:rPr>
        <w:t>5 676 918,5</w:t>
      </w:r>
      <w:r w:rsidRPr="0009493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</w:t>
      </w:r>
      <w:r w:rsidR="008037FF" w:rsidRPr="00094938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09493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094938" w:rsidRPr="00094938">
        <w:rPr>
          <w:rFonts w:ascii="Times New Roman" w:eastAsia="SimSun" w:hAnsi="Times New Roman" w:cs="Times New Roman"/>
          <w:sz w:val="24"/>
          <w:szCs w:val="24"/>
          <w:lang w:eastAsia="ar-SA"/>
        </w:rPr>
        <w:t>45,7</w:t>
      </w:r>
      <w:r w:rsidRPr="00094938">
        <w:rPr>
          <w:rFonts w:ascii="Times New Roman" w:eastAsia="SimSun" w:hAnsi="Times New Roman" w:cs="Times New Roman"/>
          <w:sz w:val="24"/>
          <w:szCs w:val="24"/>
          <w:lang w:eastAsia="ar-SA"/>
        </w:rPr>
        <w:t>% к уточненной сводной бюджетной росписи (</w:t>
      </w:r>
      <w:r w:rsidR="00094938" w:rsidRPr="00094938">
        <w:rPr>
          <w:rFonts w:ascii="Times New Roman" w:eastAsia="SimSun" w:hAnsi="Times New Roman" w:cs="Times New Roman"/>
          <w:sz w:val="24"/>
          <w:szCs w:val="24"/>
          <w:lang w:eastAsia="ar-SA"/>
        </w:rPr>
        <w:t>52,0</w:t>
      </w:r>
      <w:r w:rsidRPr="0009493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твержденных бюджетных назначений). Общий объем исполнения расходов городского бюджета за 1 </w:t>
      </w:r>
      <w:r w:rsidR="00094938" w:rsidRPr="00094938">
        <w:rPr>
          <w:rFonts w:ascii="Times New Roman" w:eastAsia="SimSun" w:hAnsi="Times New Roman" w:cs="Times New Roman"/>
          <w:sz w:val="24"/>
          <w:szCs w:val="24"/>
          <w:lang w:eastAsia="ar-SA"/>
        </w:rPr>
        <w:t>полугодие</w:t>
      </w:r>
      <w:r w:rsidRPr="0009493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</w:t>
      </w:r>
      <w:r w:rsidR="00A1266C" w:rsidRPr="00094938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09493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увеличился на </w:t>
      </w:r>
      <w:r w:rsidR="00094938" w:rsidRPr="00094938">
        <w:rPr>
          <w:rFonts w:ascii="Times New Roman" w:eastAsia="SimSun" w:hAnsi="Times New Roman" w:cs="Times New Roman"/>
          <w:sz w:val="24"/>
          <w:szCs w:val="24"/>
          <w:lang w:eastAsia="ar-SA"/>
        </w:rPr>
        <w:t>1 033 451,2</w:t>
      </w:r>
      <w:r w:rsidR="00405708" w:rsidRPr="0009493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094938">
        <w:rPr>
          <w:rFonts w:ascii="Times New Roman" w:eastAsia="SimSun" w:hAnsi="Times New Roman" w:cs="Times New Roman"/>
          <w:sz w:val="24"/>
          <w:szCs w:val="24"/>
          <w:lang w:eastAsia="ar-SA"/>
        </w:rPr>
        <w:t>тыс.руб</w:t>
      </w:r>
      <w:r w:rsidR="008037FF" w:rsidRPr="00094938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09493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на </w:t>
      </w:r>
      <w:r w:rsidR="00094938" w:rsidRPr="00094938">
        <w:rPr>
          <w:rFonts w:ascii="Times New Roman" w:eastAsia="SimSun" w:hAnsi="Times New Roman" w:cs="Times New Roman"/>
          <w:sz w:val="24"/>
          <w:szCs w:val="24"/>
          <w:lang w:eastAsia="ar-SA"/>
        </w:rPr>
        <w:t>22,3</w:t>
      </w:r>
      <w:r w:rsidRPr="00094938">
        <w:rPr>
          <w:rFonts w:ascii="Times New Roman" w:eastAsia="SimSun" w:hAnsi="Times New Roman" w:cs="Times New Roman"/>
          <w:sz w:val="24"/>
          <w:szCs w:val="24"/>
          <w:lang w:eastAsia="ar-SA"/>
        </w:rPr>
        <w:t>% по сравнению с ана</w:t>
      </w:r>
      <w:r w:rsidR="00BF32BC" w:rsidRPr="00094938">
        <w:rPr>
          <w:rFonts w:ascii="Times New Roman" w:eastAsia="SimSun" w:hAnsi="Times New Roman" w:cs="Times New Roman"/>
          <w:sz w:val="24"/>
          <w:szCs w:val="24"/>
          <w:lang w:eastAsia="ar-SA"/>
        </w:rPr>
        <w:t>логичным периодом прошлого года</w:t>
      </w:r>
      <w:r w:rsidRPr="0009493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BF32BC" w:rsidRPr="00094938">
        <w:rPr>
          <w:rFonts w:ascii="Times New Roman" w:eastAsia="SimSun" w:hAnsi="Times New Roman" w:cs="Times New Roman"/>
          <w:sz w:val="24"/>
          <w:szCs w:val="24"/>
          <w:lang w:eastAsia="ar-SA"/>
        </w:rPr>
        <w:t>(</w:t>
      </w:r>
      <w:r w:rsidRPr="00094938">
        <w:rPr>
          <w:rFonts w:ascii="Times New Roman" w:eastAsia="SimSun" w:hAnsi="Times New Roman" w:cs="Times New Roman"/>
          <w:sz w:val="24"/>
          <w:szCs w:val="24"/>
          <w:lang w:eastAsia="ar-SA"/>
        </w:rPr>
        <w:t>таблиц</w:t>
      </w:r>
      <w:r w:rsidR="00BF32BC" w:rsidRPr="00094938">
        <w:rPr>
          <w:rFonts w:ascii="Times New Roman" w:eastAsia="SimSun" w:hAnsi="Times New Roman" w:cs="Times New Roman"/>
          <w:sz w:val="24"/>
          <w:szCs w:val="24"/>
          <w:lang w:eastAsia="ar-SA"/>
        </w:rPr>
        <w:t>а</w:t>
      </w:r>
      <w:r w:rsidRPr="0009493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№</w:t>
      </w:r>
      <w:r w:rsidR="00BF32BC" w:rsidRPr="0009493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094938">
        <w:rPr>
          <w:rFonts w:ascii="Times New Roman" w:eastAsia="SimSun" w:hAnsi="Times New Roman" w:cs="Times New Roman"/>
          <w:sz w:val="24"/>
          <w:szCs w:val="24"/>
          <w:lang w:eastAsia="ar-SA"/>
        </w:rPr>
        <w:t>9</w:t>
      </w:r>
      <w:r w:rsidR="00BF32BC" w:rsidRPr="00094938">
        <w:rPr>
          <w:rFonts w:ascii="Times New Roman" w:eastAsia="SimSun" w:hAnsi="Times New Roman" w:cs="Times New Roman"/>
          <w:sz w:val="24"/>
          <w:szCs w:val="24"/>
          <w:lang w:eastAsia="ar-SA"/>
        </w:rPr>
        <w:t>)</w:t>
      </w:r>
      <w:r w:rsidRPr="0009493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</w:t>
      </w:r>
    </w:p>
    <w:p w:rsidR="003E2CDE" w:rsidRPr="00DA67AD" w:rsidRDefault="003E2CDE" w:rsidP="00321CDC">
      <w:pPr>
        <w:suppressAutoHyphens/>
        <w:spacing w:after="0" w:line="100" w:lineRule="atLeast"/>
        <w:ind w:firstLine="567"/>
        <w:jc w:val="right"/>
        <w:rPr>
          <w:rFonts w:ascii="Times New Roman" w:eastAsia="SimSun" w:hAnsi="Times New Roman" w:cs="Times New Roman"/>
          <w:sz w:val="16"/>
          <w:szCs w:val="16"/>
          <w:lang w:eastAsia="ar-SA"/>
        </w:rPr>
      </w:pPr>
      <w:r w:rsidRPr="00DA67A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  </w:t>
      </w:r>
      <w:r w:rsidRPr="00DA67AD">
        <w:rPr>
          <w:rFonts w:ascii="Times New Roman" w:eastAsia="SimSun" w:hAnsi="Times New Roman" w:cs="Times New Roman"/>
          <w:sz w:val="16"/>
          <w:szCs w:val="16"/>
          <w:lang w:eastAsia="ar-SA"/>
        </w:rPr>
        <w:t>Таблица № 9</w:t>
      </w:r>
    </w:p>
    <w:tbl>
      <w:tblPr>
        <w:tblW w:w="992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31"/>
        <w:gridCol w:w="1559"/>
        <w:gridCol w:w="1134"/>
        <w:gridCol w:w="993"/>
        <w:gridCol w:w="992"/>
        <w:gridCol w:w="992"/>
        <w:gridCol w:w="709"/>
        <w:gridCol w:w="567"/>
        <w:gridCol w:w="992"/>
        <w:gridCol w:w="993"/>
        <w:gridCol w:w="567"/>
      </w:tblGrid>
      <w:tr w:rsidR="004550CD" w:rsidRPr="00691E37" w:rsidTr="00303BC9">
        <w:trPr>
          <w:trHeight w:val="157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DA67AD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РЗ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DA67AD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Расходы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DA67AD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Утверждено решением Архангельской городской Думы от </w:t>
            </w:r>
            <w:r w:rsidR="00DA67AD"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23</w:t>
            </w: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.0</w:t>
            </w:r>
            <w:r w:rsidR="00DA67AD"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6</w:t>
            </w: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.20</w:t>
            </w:r>
            <w:r w:rsidR="00C55EEB"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20</w:t>
            </w: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</w:p>
          <w:p w:rsidR="00012CB5" w:rsidRDefault="003E2CDE" w:rsidP="00DA67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№ </w:t>
            </w:r>
            <w:r w:rsidR="00C55EEB"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  <w:r w:rsidR="00DA67AD"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6</w:t>
            </w:r>
            <w:r w:rsidR="00C55EEB"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, </w:t>
            </w:r>
            <w:proofErr w:type="spellStart"/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тыс.руб</w:t>
            </w:r>
            <w:proofErr w:type="spellEnd"/>
            <w:r w:rsidR="00C55EEB"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.</w:t>
            </w: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</w:p>
          <w:p w:rsidR="003E2CDE" w:rsidRPr="00DA67AD" w:rsidRDefault="003E2CDE" w:rsidP="00DA67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(на 20</w:t>
            </w:r>
            <w:r w:rsidR="00C55EEB"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20</w:t>
            </w: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DA67AD" w:rsidRDefault="003E2CDE" w:rsidP="00DA67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Уточненная сводная бюджетная роспись</w:t>
            </w:r>
            <w:r w:rsidR="00C55EEB"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на 01.0</w:t>
            </w:r>
            <w:r w:rsidR="00DA67AD"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7</w:t>
            </w:r>
            <w:r w:rsidR="00C55EEB"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.2020</w:t>
            </w: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, тыс.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DA67AD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Отклонение, </w:t>
            </w:r>
            <w:r w:rsidR="00C55EEB"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                </w:t>
            </w: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гр.4-гр.3</w:t>
            </w:r>
          </w:p>
          <w:p w:rsidR="003E2CDE" w:rsidRPr="00DA67AD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(тыс.руб.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2CDE" w:rsidRPr="00DA67AD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Исполнен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DE" w:rsidRPr="00DA67AD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Отклонение</w:t>
            </w:r>
          </w:p>
        </w:tc>
      </w:tr>
      <w:tr w:rsidR="004550CD" w:rsidRPr="00691E37" w:rsidTr="00303BC9">
        <w:trPr>
          <w:trHeight w:val="1082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CDE" w:rsidRPr="00DA67AD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CDE" w:rsidRPr="00DA67AD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CDE" w:rsidRPr="00DA67AD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CDE" w:rsidRPr="00DA67AD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CDE" w:rsidRPr="00DA67AD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DA67AD" w:rsidRDefault="003E2CDE" w:rsidP="00DA67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За 1 </w:t>
            </w:r>
            <w:r w:rsidR="00DA67AD"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полугодие</w:t>
            </w: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20</w:t>
            </w:r>
            <w:r w:rsidR="00C55EEB"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20</w:t>
            </w:r>
            <w:r w:rsidR="00396225"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года, тыс.руб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903" w:rsidRPr="00012CB5" w:rsidRDefault="003E2CDE" w:rsidP="003D7B6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в % к уточненной сводной бюджетной росписи </w:t>
            </w:r>
            <w:r w:rsidRPr="00012CB5">
              <w:rPr>
                <w:rFonts w:ascii="Times New Roman" w:eastAsia="Calibri" w:hAnsi="Times New Roman" w:cs="Times New Roman"/>
                <w:sz w:val="12"/>
                <w:szCs w:val="12"/>
              </w:rPr>
              <w:t>(гр.6/</w:t>
            </w:r>
          </w:p>
          <w:p w:rsidR="003E2CDE" w:rsidRPr="00012CB5" w:rsidRDefault="003E2CDE" w:rsidP="003E2CDE">
            <w:pPr>
              <w:spacing w:after="0" w:line="240" w:lineRule="auto"/>
              <w:ind w:left="-49" w:right="-108"/>
              <w:contextualSpacing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CB5">
              <w:rPr>
                <w:rFonts w:ascii="Times New Roman" w:eastAsia="Calibri" w:hAnsi="Times New Roman" w:cs="Times New Roman"/>
                <w:sz w:val="12"/>
                <w:szCs w:val="12"/>
              </w:rPr>
              <w:t>гр.4*</w:t>
            </w:r>
          </w:p>
          <w:p w:rsidR="003E2CDE" w:rsidRPr="00DA67AD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12CB5">
              <w:rPr>
                <w:rFonts w:ascii="Times New Roman" w:eastAsia="Calibri" w:hAnsi="Times New Roman" w:cs="Times New Roman"/>
                <w:sz w:val="12"/>
                <w:szCs w:val="12"/>
              </w:rPr>
              <w:t>100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DA67AD" w:rsidRDefault="003E2CDE" w:rsidP="003E2CDE">
            <w:pPr>
              <w:spacing w:after="0" w:line="240" w:lineRule="auto"/>
              <w:ind w:left="-108" w:right="-116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Доля,</w:t>
            </w:r>
          </w:p>
          <w:p w:rsidR="003E2CDE" w:rsidRPr="00DA67AD" w:rsidRDefault="003E2CDE" w:rsidP="003E2CDE">
            <w:pPr>
              <w:spacing w:after="0" w:line="240" w:lineRule="auto"/>
              <w:ind w:left="-108" w:right="-116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DA67AD" w:rsidRDefault="003E2CDE" w:rsidP="00DA67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За 1 </w:t>
            </w:r>
            <w:r w:rsidR="00DA67AD"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полугодие</w:t>
            </w: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201</w:t>
            </w:r>
            <w:r w:rsidR="00C55EEB"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9</w:t>
            </w: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а, тыс.руб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DA67AD" w:rsidRDefault="003E2CDE" w:rsidP="003E2CD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гр.6-гр.9 (тыс.руб.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DA67AD" w:rsidRDefault="003A1FCD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гр.10/гр</w:t>
            </w:r>
            <w:r w:rsidR="003E2CDE"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9 *100, %</w:t>
            </w:r>
          </w:p>
        </w:tc>
      </w:tr>
      <w:tr w:rsidR="004550CD" w:rsidRPr="00691E37" w:rsidTr="00303BC9">
        <w:trPr>
          <w:trHeight w:val="161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CDE" w:rsidRPr="00DA67AD" w:rsidRDefault="003E2CDE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CDE" w:rsidRPr="00DA67AD" w:rsidRDefault="003E2CDE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CDE" w:rsidRPr="00DA67AD" w:rsidRDefault="003E2CDE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CDE" w:rsidRPr="00DA67AD" w:rsidRDefault="003E2CDE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CDE" w:rsidRPr="00DA67AD" w:rsidRDefault="003E2CDE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CDE" w:rsidRPr="00DA67AD" w:rsidRDefault="003E2CDE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CDE" w:rsidRPr="00DA67AD" w:rsidRDefault="003E2CDE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CDE" w:rsidRPr="00DA67AD" w:rsidRDefault="003E2CDE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CDE" w:rsidRPr="00DA67AD" w:rsidRDefault="003E2CDE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CDE" w:rsidRPr="00DA67AD" w:rsidRDefault="003E2CDE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CDE" w:rsidRPr="00DA67AD" w:rsidRDefault="003E2CDE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4550CD" w:rsidRPr="00691E37" w:rsidTr="00303BC9">
        <w:trPr>
          <w:trHeight w:val="10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DA67AD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DA67AD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DA67AD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DA67AD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DA67AD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DA67AD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DA67AD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DA67AD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DA67AD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DA67AD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DA67AD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11</w:t>
            </w:r>
          </w:p>
        </w:tc>
      </w:tr>
      <w:tr w:rsidR="00094938" w:rsidRPr="00691E37" w:rsidTr="00303BC9">
        <w:trPr>
          <w:trHeight w:val="229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938" w:rsidRPr="00DA67AD" w:rsidRDefault="00094938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38" w:rsidRPr="00DA67AD" w:rsidRDefault="00094938" w:rsidP="00B24335">
            <w:pPr>
              <w:spacing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2B30D0" w:rsidRDefault="00094938" w:rsidP="002B30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B30D0">
              <w:rPr>
                <w:rFonts w:ascii="Times New Roman" w:eastAsia="Calibri" w:hAnsi="Times New Roman" w:cs="Times New Roman"/>
                <w:sz w:val="14"/>
                <w:szCs w:val="14"/>
              </w:rPr>
              <w:t>1 143 34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2B30D0" w:rsidRDefault="00094938" w:rsidP="002B30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B30D0">
              <w:rPr>
                <w:rFonts w:ascii="Times New Roman" w:eastAsia="Calibri" w:hAnsi="Times New Roman" w:cs="Times New Roman"/>
                <w:sz w:val="14"/>
                <w:szCs w:val="14"/>
              </w:rPr>
              <w:t>1 082 34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2B30D0" w:rsidRDefault="00094938" w:rsidP="002B30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B30D0">
              <w:rPr>
                <w:rFonts w:ascii="Times New Roman" w:eastAsia="Calibri" w:hAnsi="Times New Roman" w:cs="Times New Roman"/>
                <w:sz w:val="14"/>
                <w:szCs w:val="14"/>
              </w:rPr>
              <w:t>-60 9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2B30D0" w:rsidRDefault="00094938" w:rsidP="002B30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B30D0">
              <w:rPr>
                <w:rFonts w:ascii="Times New Roman" w:eastAsia="Calibri" w:hAnsi="Times New Roman" w:cs="Times New Roman"/>
                <w:sz w:val="14"/>
                <w:szCs w:val="14"/>
              </w:rPr>
              <w:t>370 91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2B30D0" w:rsidRDefault="00094938" w:rsidP="002B30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B30D0">
              <w:rPr>
                <w:rFonts w:ascii="Times New Roman" w:eastAsia="Calibri" w:hAnsi="Times New Roman" w:cs="Times New Roman"/>
                <w:sz w:val="14"/>
                <w:szCs w:val="14"/>
              </w:rPr>
              <w:t>3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2B30D0" w:rsidRDefault="00094938" w:rsidP="002B30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B30D0">
              <w:rPr>
                <w:rFonts w:ascii="Times New Roman" w:eastAsia="Calibri" w:hAnsi="Times New Roman" w:cs="Times New Roman"/>
                <w:sz w:val="14"/>
                <w:szCs w:val="14"/>
              </w:rPr>
              <w:t>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094938" w:rsidRDefault="00094938" w:rsidP="000949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94938">
              <w:rPr>
                <w:rFonts w:ascii="Times New Roman" w:eastAsia="Calibri" w:hAnsi="Times New Roman" w:cs="Times New Roman"/>
                <w:sz w:val="14"/>
                <w:szCs w:val="14"/>
              </w:rPr>
              <w:t>385 42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094938" w:rsidRDefault="00094938" w:rsidP="000949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94938">
              <w:rPr>
                <w:rFonts w:ascii="Times New Roman" w:eastAsia="Calibri" w:hAnsi="Times New Roman" w:cs="Times New Roman"/>
                <w:sz w:val="14"/>
                <w:szCs w:val="14"/>
              </w:rPr>
              <w:t>-14 51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094938" w:rsidRDefault="00094938" w:rsidP="000949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94938">
              <w:rPr>
                <w:rFonts w:ascii="Times New Roman" w:eastAsia="Calibri" w:hAnsi="Times New Roman" w:cs="Times New Roman"/>
                <w:sz w:val="14"/>
                <w:szCs w:val="14"/>
              </w:rPr>
              <w:t>-3,8</w:t>
            </w:r>
          </w:p>
        </w:tc>
      </w:tr>
      <w:tr w:rsidR="00094938" w:rsidRPr="00691E37" w:rsidTr="00303BC9">
        <w:trPr>
          <w:trHeight w:val="63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938" w:rsidRPr="00DA67AD" w:rsidRDefault="00094938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38" w:rsidRPr="00DA67AD" w:rsidRDefault="00094938" w:rsidP="00595810">
            <w:pPr>
              <w:spacing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2B30D0" w:rsidRDefault="00094938" w:rsidP="002B30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B30D0">
              <w:rPr>
                <w:rFonts w:ascii="Times New Roman" w:eastAsia="Calibri" w:hAnsi="Times New Roman" w:cs="Times New Roman"/>
                <w:sz w:val="14"/>
                <w:szCs w:val="14"/>
              </w:rPr>
              <w:t>30 64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2B30D0" w:rsidRDefault="00094938" w:rsidP="002B30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B30D0">
              <w:rPr>
                <w:rFonts w:ascii="Times New Roman" w:eastAsia="Calibri" w:hAnsi="Times New Roman" w:cs="Times New Roman"/>
                <w:sz w:val="14"/>
                <w:szCs w:val="14"/>
              </w:rPr>
              <w:t>30 94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2B30D0" w:rsidRDefault="00094938" w:rsidP="002B30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Pr="002B30D0">
              <w:rPr>
                <w:rFonts w:ascii="Times New Roman" w:eastAsia="Calibri" w:hAnsi="Times New Roman" w:cs="Times New Roman"/>
                <w:sz w:val="14"/>
                <w:szCs w:val="14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2B30D0" w:rsidRDefault="00094938" w:rsidP="002B30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B30D0">
              <w:rPr>
                <w:rFonts w:ascii="Times New Roman" w:eastAsia="Calibri" w:hAnsi="Times New Roman" w:cs="Times New Roman"/>
                <w:sz w:val="14"/>
                <w:szCs w:val="14"/>
              </w:rPr>
              <w:t>14 04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2B30D0" w:rsidRDefault="00094938" w:rsidP="002B30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B30D0">
              <w:rPr>
                <w:rFonts w:ascii="Times New Roman" w:eastAsia="Calibri" w:hAnsi="Times New Roman" w:cs="Times New Roman"/>
                <w:sz w:val="14"/>
                <w:szCs w:val="14"/>
              </w:rPr>
              <w:t>4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2B30D0" w:rsidRDefault="00094938" w:rsidP="00901D8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B30D0">
              <w:rPr>
                <w:rFonts w:ascii="Times New Roman" w:eastAsia="Calibri" w:hAnsi="Times New Roman" w:cs="Times New Roman"/>
                <w:sz w:val="14"/>
                <w:szCs w:val="14"/>
              </w:rPr>
              <w:t>0,</w:t>
            </w:r>
            <w:r w:rsidR="00901D83">
              <w:rPr>
                <w:rFonts w:ascii="Times New Roman" w:eastAsia="Calibri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094938" w:rsidRDefault="00094938" w:rsidP="000949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94938">
              <w:rPr>
                <w:rFonts w:ascii="Times New Roman" w:eastAsia="Calibri" w:hAnsi="Times New Roman" w:cs="Times New Roman"/>
                <w:sz w:val="14"/>
                <w:szCs w:val="14"/>
              </w:rPr>
              <w:t>12 03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094938" w:rsidRDefault="00094938" w:rsidP="000949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Pr="00094938">
              <w:rPr>
                <w:rFonts w:ascii="Times New Roman" w:eastAsia="Calibri" w:hAnsi="Times New Roman" w:cs="Times New Roman"/>
                <w:sz w:val="14"/>
                <w:szCs w:val="14"/>
              </w:rPr>
              <w:t>2 01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094938" w:rsidRDefault="00094938" w:rsidP="000949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Pr="00094938">
              <w:rPr>
                <w:rFonts w:ascii="Times New Roman" w:eastAsia="Calibri" w:hAnsi="Times New Roman" w:cs="Times New Roman"/>
                <w:sz w:val="14"/>
                <w:szCs w:val="14"/>
              </w:rPr>
              <w:t>16,7</w:t>
            </w:r>
          </w:p>
        </w:tc>
      </w:tr>
      <w:tr w:rsidR="00094938" w:rsidRPr="00691E37" w:rsidTr="00303BC9">
        <w:trPr>
          <w:trHeight w:val="353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938" w:rsidRPr="00DA67AD" w:rsidRDefault="00094938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38" w:rsidRPr="00DA67AD" w:rsidRDefault="00094938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2B30D0" w:rsidRDefault="00094938" w:rsidP="002B30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B30D0">
              <w:rPr>
                <w:rFonts w:ascii="Times New Roman" w:eastAsia="Calibri" w:hAnsi="Times New Roman" w:cs="Times New Roman"/>
                <w:sz w:val="14"/>
                <w:szCs w:val="14"/>
              </w:rPr>
              <w:t>1 095 15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2B30D0" w:rsidRDefault="00094938" w:rsidP="002B30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B30D0">
              <w:rPr>
                <w:rFonts w:ascii="Times New Roman" w:eastAsia="Calibri" w:hAnsi="Times New Roman" w:cs="Times New Roman"/>
                <w:sz w:val="14"/>
                <w:szCs w:val="14"/>
              </w:rPr>
              <w:t>1 320 3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2B30D0" w:rsidRDefault="00094938" w:rsidP="002B30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Pr="002B30D0">
              <w:rPr>
                <w:rFonts w:ascii="Times New Roman" w:eastAsia="Calibri" w:hAnsi="Times New Roman" w:cs="Times New Roman"/>
                <w:sz w:val="14"/>
                <w:szCs w:val="14"/>
              </w:rPr>
              <w:t>225 15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2B30D0" w:rsidRDefault="00094938" w:rsidP="002B30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B30D0">
              <w:rPr>
                <w:rFonts w:ascii="Times New Roman" w:eastAsia="Calibri" w:hAnsi="Times New Roman" w:cs="Times New Roman"/>
                <w:sz w:val="14"/>
                <w:szCs w:val="14"/>
              </w:rPr>
              <w:t>444 91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2B30D0" w:rsidRDefault="00094938" w:rsidP="002B30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B30D0">
              <w:rPr>
                <w:rFonts w:ascii="Times New Roman" w:eastAsia="Calibri" w:hAnsi="Times New Roman" w:cs="Times New Roman"/>
                <w:sz w:val="14"/>
                <w:szCs w:val="14"/>
              </w:rPr>
              <w:t>3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2B30D0" w:rsidRDefault="00094938" w:rsidP="002B30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B30D0">
              <w:rPr>
                <w:rFonts w:ascii="Times New Roman" w:eastAsia="Calibri" w:hAnsi="Times New Roman" w:cs="Times New Roman"/>
                <w:sz w:val="14"/>
                <w:szCs w:val="14"/>
              </w:rPr>
              <w:t>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094938" w:rsidRDefault="00094938" w:rsidP="000949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94938">
              <w:rPr>
                <w:rFonts w:ascii="Times New Roman" w:eastAsia="Calibri" w:hAnsi="Times New Roman" w:cs="Times New Roman"/>
                <w:sz w:val="14"/>
                <w:szCs w:val="14"/>
              </w:rPr>
              <w:t>367 59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094938" w:rsidRDefault="00094938" w:rsidP="000949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Pr="00094938">
              <w:rPr>
                <w:rFonts w:ascii="Times New Roman" w:eastAsia="Calibri" w:hAnsi="Times New Roman" w:cs="Times New Roman"/>
                <w:sz w:val="14"/>
                <w:szCs w:val="14"/>
              </w:rPr>
              <w:t>77 32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094938" w:rsidRDefault="00094938" w:rsidP="000949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Pr="00094938">
              <w:rPr>
                <w:rFonts w:ascii="Times New Roman" w:eastAsia="Calibri" w:hAnsi="Times New Roman" w:cs="Times New Roman"/>
                <w:sz w:val="14"/>
                <w:szCs w:val="14"/>
              </w:rPr>
              <w:t>21,0</w:t>
            </w:r>
          </w:p>
        </w:tc>
      </w:tr>
      <w:tr w:rsidR="00094938" w:rsidRPr="00691E37" w:rsidTr="00303BC9">
        <w:trPr>
          <w:trHeight w:val="272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938" w:rsidRPr="00DA67AD" w:rsidRDefault="00094938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38" w:rsidRPr="00DA67AD" w:rsidRDefault="00094938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38" w:rsidRPr="002B30D0" w:rsidRDefault="00094938" w:rsidP="002B30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B30D0">
              <w:rPr>
                <w:rFonts w:ascii="Times New Roman" w:eastAsia="Calibri" w:hAnsi="Times New Roman" w:cs="Times New Roman"/>
                <w:sz w:val="14"/>
                <w:szCs w:val="14"/>
              </w:rPr>
              <w:t>651 89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2B30D0" w:rsidRDefault="00094938" w:rsidP="002B30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B30D0">
              <w:rPr>
                <w:rFonts w:ascii="Times New Roman" w:eastAsia="Calibri" w:hAnsi="Times New Roman" w:cs="Times New Roman"/>
                <w:sz w:val="14"/>
                <w:szCs w:val="14"/>
              </w:rPr>
              <w:t>1 093 88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2B30D0" w:rsidRDefault="00094938" w:rsidP="002B30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Pr="002B30D0">
              <w:rPr>
                <w:rFonts w:ascii="Times New Roman" w:eastAsia="Calibri" w:hAnsi="Times New Roman" w:cs="Times New Roman"/>
                <w:sz w:val="14"/>
                <w:szCs w:val="14"/>
              </w:rPr>
              <w:t>441 9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2B30D0" w:rsidRDefault="00094938" w:rsidP="002B30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B30D0">
              <w:rPr>
                <w:rFonts w:ascii="Times New Roman" w:eastAsia="Calibri" w:hAnsi="Times New Roman" w:cs="Times New Roman"/>
                <w:sz w:val="14"/>
                <w:szCs w:val="14"/>
              </w:rPr>
              <w:t>324 44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2B30D0" w:rsidRDefault="00094938" w:rsidP="002B30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B30D0">
              <w:rPr>
                <w:rFonts w:ascii="Times New Roman" w:eastAsia="Calibri" w:hAnsi="Times New Roman" w:cs="Times New Roman"/>
                <w:sz w:val="14"/>
                <w:szCs w:val="14"/>
              </w:rPr>
              <w:t>29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2B30D0" w:rsidRDefault="00094938" w:rsidP="002B30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B30D0">
              <w:rPr>
                <w:rFonts w:ascii="Times New Roman" w:eastAsia="Calibri" w:hAnsi="Times New Roman" w:cs="Times New Roman"/>
                <w:sz w:val="14"/>
                <w:szCs w:val="14"/>
              </w:rPr>
              <w:t>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094938" w:rsidRDefault="00094938" w:rsidP="000949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94938">
              <w:rPr>
                <w:rFonts w:ascii="Times New Roman" w:eastAsia="Calibri" w:hAnsi="Times New Roman" w:cs="Times New Roman"/>
                <w:sz w:val="14"/>
                <w:szCs w:val="14"/>
              </w:rPr>
              <w:t>262 65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094938" w:rsidRDefault="00094938" w:rsidP="000949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Pr="00094938">
              <w:rPr>
                <w:rFonts w:ascii="Times New Roman" w:eastAsia="Calibri" w:hAnsi="Times New Roman" w:cs="Times New Roman"/>
                <w:sz w:val="14"/>
                <w:szCs w:val="14"/>
              </w:rPr>
              <w:t>61 79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094938" w:rsidRDefault="00094938" w:rsidP="000949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Pr="00094938">
              <w:rPr>
                <w:rFonts w:ascii="Times New Roman" w:eastAsia="Calibri" w:hAnsi="Times New Roman" w:cs="Times New Roman"/>
                <w:sz w:val="14"/>
                <w:szCs w:val="14"/>
              </w:rPr>
              <w:t>23,5</w:t>
            </w:r>
          </w:p>
        </w:tc>
      </w:tr>
      <w:tr w:rsidR="00094938" w:rsidRPr="00691E37" w:rsidTr="00303BC9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938" w:rsidRPr="00DA67AD" w:rsidRDefault="00094938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38" w:rsidRPr="00DA67AD" w:rsidRDefault="00094938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2B30D0" w:rsidRDefault="00094938" w:rsidP="002B30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B30D0">
              <w:rPr>
                <w:rFonts w:ascii="Times New Roman" w:eastAsia="Calibri" w:hAnsi="Times New Roman" w:cs="Times New Roman"/>
                <w:sz w:val="14"/>
                <w:szCs w:val="14"/>
              </w:rPr>
              <w:t>6 564 39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2B30D0" w:rsidRDefault="00094938" w:rsidP="002B30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B30D0">
              <w:rPr>
                <w:rFonts w:ascii="Times New Roman" w:eastAsia="Calibri" w:hAnsi="Times New Roman" w:cs="Times New Roman"/>
                <w:sz w:val="14"/>
                <w:szCs w:val="14"/>
              </w:rPr>
              <w:t>7 382 6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2B30D0" w:rsidRDefault="00094938" w:rsidP="002B30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Pr="002B30D0">
              <w:rPr>
                <w:rFonts w:ascii="Times New Roman" w:eastAsia="Calibri" w:hAnsi="Times New Roman" w:cs="Times New Roman"/>
                <w:sz w:val="14"/>
                <w:szCs w:val="14"/>
              </w:rPr>
              <w:t>818 24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2B30D0" w:rsidRDefault="00094938" w:rsidP="002B30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B30D0">
              <w:rPr>
                <w:rFonts w:ascii="Times New Roman" w:eastAsia="Calibri" w:hAnsi="Times New Roman" w:cs="Times New Roman"/>
                <w:sz w:val="14"/>
                <w:szCs w:val="14"/>
              </w:rPr>
              <w:t>3 858 95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2B30D0" w:rsidRDefault="00094938" w:rsidP="002B30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B30D0">
              <w:rPr>
                <w:rFonts w:ascii="Times New Roman" w:eastAsia="Calibri" w:hAnsi="Times New Roman" w:cs="Times New Roman"/>
                <w:sz w:val="14"/>
                <w:szCs w:val="14"/>
              </w:rPr>
              <w:t>5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2B30D0" w:rsidRDefault="00094938" w:rsidP="002B30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B30D0">
              <w:rPr>
                <w:rFonts w:ascii="Times New Roman" w:eastAsia="Calibri" w:hAnsi="Times New Roman" w:cs="Times New Roman"/>
                <w:sz w:val="14"/>
                <w:szCs w:val="14"/>
              </w:rPr>
              <w:t>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094938" w:rsidRDefault="00094938" w:rsidP="000949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94938">
              <w:rPr>
                <w:rFonts w:ascii="Times New Roman" w:eastAsia="Calibri" w:hAnsi="Times New Roman" w:cs="Times New Roman"/>
                <w:sz w:val="14"/>
                <w:szCs w:val="14"/>
              </w:rPr>
              <w:t>3 170 54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094938" w:rsidRDefault="00094938" w:rsidP="000949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Pr="00094938">
              <w:rPr>
                <w:rFonts w:ascii="Times New Roman" w:eastAsia="Calibri" w:hAnsi="Times New Roman" w:cs="Times New Roman"/>
                <w:sz w:val="14"/>
                <w:szCs w:val="14"/>
              </w:rPr>
              <w:t>688 41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094938" w:rsidRDefault="00094938" w:rsidP="000949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Pr="00094938">
              <w:rPr>
                <w:rFonts w:ascii="Times New Roman" w:eastAsia="Calibri" w:hAnsi="Times New Roman" w:cs="Times New Roman"/>
                <w:sz w:val="14"/>
                <w:szCs w:val="14"/>
              </w:rPr>
              <w:t>21,7</w:t>
            </w:r>
          </w:p>
        </w:tc>
      </w:tr>
      <w:tr w:rsidR="00094938" w:rsidRPr="00691E37" w:rsidTr="00303BC9">
        <w:trPr>
          <w:trHeight w:val="22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938" w:rsidRPr="00DA67AD" w:rsidRDefault="00094938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38" w:rsidRPr="00DA67AD" w:rsidRDefault="00094938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2B30D0" w:rsidRDefault="00094938" w:rsidP="002B30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B30D0">
              <w:rPr>
                <w:rFonts w:ascii="Times New Roman" w:eastAsia="Calibri" w:hAnsi="Times New Roman" w:cs="Times New Roman"/>
                <w:sz w:val="14"/>
                <w:szCs w:val="14"/>
              </w:rPr>
              <w:t>347 20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2B30D0" w:rsidRDefault="00094938" w:rsidP="002B30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B30D0">
              <w:rPr>
                <w:rFonts w:ascii="Times New Roman" w:eastAsia="Calibri" w:hAnsi="Times New Roman" w:cs="Times New Roman"/>
                <w:sz w:val="14"/>
                <w:szCs w:val="14"/>
              </w:rPr>
              <w:t>360 6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2B30D0" w:rsidRDefault="00094938" w:rsidP="002B30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Pr="002B30D0">
              <w:rPr>
                <w:rFonts w:ascii="Times New Roman" w:eastAsia="Calibri" w:hAnsi="Times New Roman" w:cs="Times New Roman"/>
                <w:sz w:val="14"/>
                <w:szCs w:val="14"/>
              </w:rPr>
              <w:t>13 4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2B30D0" w:rsidRDefault="00094938" w:rsidP="002B30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B30D0">
              <w:rPr>
                <w:rFonts w:ascii="Times New Roman" w:eastAsia="Calibri" w:hAnsi="Times New Roman" w:cs="Times New Roman"/>
                <w:sz w:val="14"/>
                <w:szCs w:val="14"/>
              </w:rPr>
              <w:t>191 09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2B30D0" w:rsidRDefault="00094938" w:rsidP="002B30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B30D0">
              <w:rPr>
                <w:rFonts w:ascii="Times New Roman" w:eastAsia="Calibri" w:hAnsi="Times New Roman" w:cs="Times New Roman"/>
                <w:sz w:val="14"/>
                <w:szCs w:val="14"/>
              </w:rPr>
              <w:t>5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2B30D0" w:rsidRDefault="00094938" w:rsidP="002B30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B30D0">
              <w:rPr>
                <w:rFonts w:ascii="Times New Roman" w:eastAsia="Calibri" w:hAnsi="Times New Roman" w:cs="Times New Roman"/>
                <w:sz w:val="14"/>
                <w:szCs w:val="14"/>
              </w:rPr>
              <w:t>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094938" w:rsidRDefault="00094938" w:rsidP="000949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94938">
              <w:rPr>
                <w:rFonts w:ascii="Times New Roman" w:eastAsia="Calibri" w:hAnsi="Times New Roman" w:cs="Times New Roman"/>
                <w:sz w:val="14"/>
                <w:szCs w:val="14"/>
              </w:rPr>
              <w:t>199 32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094938" w:rsidRDefault="00094938" w:rsidP="000949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94938">
              <w:rPr>
                <w:rFonts w:ascii="Times New Roman" w:eastAsia="Calibri" w:hAnsi="Times New Roman" w:cs="Times New Roman"/>
                <w:sz w:val="14"/>
                <w:szCs w:val="14"/>
              </w:rPr>
              <w:t>-8 23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094938" w:rsidRDefault="00094938" w:rsidP="000949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94938">
              <w:rPr>
                <w:rFonts w:ascii="Times New Roman" w:eastAsia="Calibri" w:hAnsi="Times New Roman" w:cs="Times New Roman"/>
                <w:sz w:val="14"/>
                <w:szCs w:val="14"/>
              </w:rPr>
              <w:t>-4,1</w:t>
            </w:r>
          </w:p>
        </w:tc>
      </w:tr>
      <w:tr w:rsidR="00094938" w:rsidRPr="00691E37" w:rsidTr="00303BC9">
        <w:trPr>
          <w:trHeight w:val="316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938" w:rsidRPr="00DA67AD" w:rsidRDefault="00094938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38" w:rsidRPr="00DA67AD" w:rsidRDefault="00094938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2B30D0" w:rsidRDefault="00094938" w:rsidP="002B30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B30D0">
              <w:rPr>
                <w:rFonts w:ascii="Times New Roman" w:eastAsia="Calibri" w:hAnsi="Times New Roman" w:cs="Times New Roman"/>
                <w:sz w:val="14"/>
                <w:szCs w:val="14"/>
              </w:rPr>
              <w:t>464 26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2B30D0" w:rsidRDefault="00094938" w:rsidP="002B30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B30D0">
              <w:rPr>
                <w:rFonts w:ascii="Times New Roman" w:eastAsia="Calibri" w:hAnsi="Times New Roman" w:cs="Times New Roman"/>
                <w:sz w:val="14"/>
                <w:szCs w:val="14"/>
              </w:rPr>
              <w:t>432 34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2B30D0" w:rsidRDefault="00094938" w:rsidP="002B30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B30D0">
              <w:rPr>
                <w:rFonts w:ascii="Times New Roman" w:eastAsia="Calibri" w:hAnsi="Times New Roman" w:cs="Times New Roman"/>
                <w:sz w:val="14"/>
                <w:szCs w:val="14"/>
              </w:rPr>
              <w:t>-31 9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2B30D0" w:rsidRDefault="00094938" w:rsidP="002B30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B30D0">
              <w:rPr>
                <w:rFonts w:ascii="Times New Roman" w:eastAsia="Calibri" w:hAnsi="Times New Roman" w:cs="Times New Roman"/>
                <w:sz w:val="14"/>
                <w:szCs w:val="14"/>
              </w:rPr>
              <w:t>207 11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2B30D0" w:rsidRDefault="00094938" w:rsidP="002B30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B30D0">
              <w:rPr>
                <w:rFonts w:ascii="Times New Roman" w:eastAsia="Calibri" w:hAnsi="Times New Roman" w:cs="Times New Roman"/>
                <w:sz w:val="14"/>
                <w:szCs w:val="14"/>
              </w:rPr>
              <w:t>4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2B30D0" w:rsidRDefault="00094938" w:rsidP="00901D8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B30D0">
              <w:rPr>
                <w:rFonts w:ascii="Times New Roman" w:eastAsia="Calibri" w:hAnsi="Times New Roman" w:cs="Times New Roman"/>
                <w:sz w:val="14"/>
                <w:szCs w:val="14"/>
              </w:rPr>
              <w:t>3,</w:t>
            </w:r>
            <w:r w:rsidR="00901D83">
              <w:rPr>
                <w:rFonts w:ascii="Times New Roman" w:eastAsia="Calibri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094938" w:rsidRDefault="00094938" w:rsidP="000949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94938">
              <w:rPr>
                <w:rFonts w:ascii="Times New Roman" w:eastAsia="Calibri" w:hAnsi="Times New Roman" w:cs="Times New Roman"/>
                <w:sz w:val="14"/>
                <w:szCs w:val="14"/>
              </w:rPr>
              <w:t>193 93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094938" w:rsidRDefault="00094938" w:rsidP="000949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Pr="00094938">
              <w:rPr>
                <w:rFonts w:ascii="Times New Roman" w:eastAsia="Calibri" w:hAnsi="Times New Roman" w:cs="Times New Roman"/>
                <w:sz w:val="14"/>
                <w:szCs w:val="14"/>
              </w:rPr>
              <w:t>13 18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094938" w:rsidRDefault="00094938" w:rsidP="000949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Pr="00094938">
              <w:rPr>
                <w:rFonts w:ascii="Times New Roman" w:eastAsia="Calibri" w:hAnsi="Times New Roman" w:cs="Times New Roman"/>
                <w:sz w:val="14"/>
                <w:szCs w:val="14"/>
              </w:rPr>
              <w:t>6,8</w:t>
            </w:r>
          </w:p>
        </w:tc>
      </w:tr>
      <w:tr w:rsidR="00094938" w:rsidRPr="00691E37" w:rsidTr="00303BC9">
        <w:trPr>
          <w:trHeight w:val="279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938" w:rsidRPr="00DA67AD" w:rsidRDefault="00094938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38" w:rsidRPr="00DA67AD" w:rsidRDefault="00094938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2B30D0" w:rsidRDefault="00094938" w:rsidP="002B30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B30D0">
              <w:rPr>
                <w:rFonts w:ascii="Times New Roman" w:eastAsia="Calibri" w:hAnsi="Times New Roman" w:cs="Times New Roman"/>
                <w:sz w:val="14"/>
                <w:szCs w:val="14"/>
              </w:rPr>
              <w:t>322 74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2B30D0" w:rsidRDefault="00094938" w:rsidP="002B30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B30D0">
              <w:rPr>
                <w:rFonts w:ascii="Times New Roman" w:eastAsia="Calibri" w:hAnsi="Times New Roman" w:cs="Times New Roman"/>
                <w:sz w:val="14"/>
                <w:szCs w:val="14"/>
              </w:rPr>
              <w:t>423 0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2B30D0" w:rsidRDefault="00094938" w:rsidP="002B30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Pr="002B30D0">
              <w:rPr>
                <w:rFonts w:ascii="Times New Roman" w:eastAsia="Calibri" w:hAnsi="Times New Roman" w:cs="Times New Roman"/>
                <w:sz w:val="14"/>
                <w:szCs w:val="14"/>
              </w:rPr>
              <w:t>100 35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2B30D0" w:rsidRDefault="00094938" w:rsidP="002B30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B30D0">
              <w:rPr>
                <w:rFonts w:ascii="Times New Roman" w:eastAsia="Calibri" w:hAnsi="Times New Roman" w:cs="Times New Roman"/>
                <w:sz w:val="14"/>
                <w:szCs w:val="14"/>
              </w:rPr>
              <w:t>194 58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2B30D0" w:rsidRDefault="00094938" w:rsidP="002B30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B30D0">
              <w:rPr>
                <w:rFonts w:ascii="Times New Roman" w:eastAsia="Calibri" w:hAnsi="Times New Roman" w:cs="Times New Roman"/>
                <w:sz w:val="14"/>
                <w:szCs w:val="14"/>
              </w:rPr>
              <w:t>4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2B30D0" w:rsidRDefault="00094938" w:rsidP="002B30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B30D0">
              <w:rPr>
                <w:rFonts w:ascii="Times New Roman" w:eastAsia="Calibri" w:hAnsi="Times New Roman" w:cs="Times New Roman"/>
                <w:sz w:val="14"/>
                <w:szCs w:val="14"/>
              </w:rPr>
              <w:t>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094938" w:rsidRDefault="00094938" w:rsidP="000949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94938">
              <w:rPr>
                <w:rFonts w:ascii="Times New Roman" w:eastAsia="Calibri" w:hAnsi="Times New Roman" w:cs="Times New Roman"/>
                <w:sz w:val="14"/>
                <w:szCs w:val="14"/>
              </w:rPr>
              <w:t>13 93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094938" w:rsidRDefault="00094938" w:rsidP="000949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Pr="00094938">
              <w:rPr>
                <w:rFonts w:ascii="Times New Roman" w:eastAsia="Calibri" w:hAnsi="Times New Roman" w:cs="Times New Roman"/>
                <w:sz w:val="14"/>
                <w:szCs w:val="14"/>
              </w:rPr>
              <w:t>180 64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094938" w:rsidRDefault="00094938" w:rsidP="0009493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94938">
              <w:rPr>
                <w:rFonts w:ascii="Times New Roman" w:eastAsia="Calibri" w:hAnsi="Times New Roman" w:cs="Times New Roman"/>
                <w:sz w:val="14"/>
                <w:szCs w:val="14"/>
              </w:rPr>
              <w:t>1 296,2</w:t>
            </w:r>
          </w:p>
        </w:tc>
      </w:tr>
      <w:tr w:rsidR="00094938" w:rsidRPr="00691E37" w:rsidTr="00303BC9">
        <w:trPr>
          <w:trHeight w:val="22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938" w:rsidRPr="00DA67AD" w:rsidRDefault="00094938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38" w:rsidRPr="00DA67AD" w:rsidRDefault="00094938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2B30D0" w:rsidRDefault="00094938" w:rsidP="002B30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B30D0">
              <w:rPr>
                <w:rFonts w:ascii="Times New Roman" w:eastAsia="Calibri" w:hAnsi="Times New Roman" w:cs="Times New Roman"/>
                <w:sz w:val="14"/>
                <w:szCs w:val="14"/>
              </w:rPr>
              <w:t>12 98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2B30D0" w:rsidRDefault="00094938" w:rsidP="002B30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B30D0">
              <w:rPr>
                <w:rFonts w:ascii="Times New Roman" w:eastAsia="Calibri" w:hAnsi="Times New Roman" w:cs="Times New Roman"/>
                <w:sz w:val="14"/>
                <w:szCs w:val="14"/>
              </w:rPr>
              <w:t>12 9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2B30D0" w:rsidRDefault="00094938" w:rsidP="002B30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B30D0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2B30D0" w:rsidRDefault="00094938" w:rsidP="002B30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B30D0">
              <w:rPr>
                <w:rFonts w:ascii="Times New Roman" w:eastAsia="Calibri" w:hAnsi="Times New Roman" w:cs="Times New Roman"/>
                <w:sz w:val="14"/>
                <w:szCs w:val="14"/>
              </w:rPr>
              <w:t>6 15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2B30D0" w:rsidRDefault="00094938" w:rsidP="002B30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B30D0">
              <w:rPr>
                <w:rFonts w:ascii="Times New Roman" w:eastAsia="Calibri" w:hAnsi="Times New Roman" w:cs="Times New Roman"/>
                <w:sz w:val="14"/>
                <w:szCs w:val="14"/>
              </w:rPr>
              <w:t>4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2B30D0" w:rsidRDefault="00094938" w:rsidP="002B30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B30D0">
              <w:rPr>
                <w:rFonts w:ascii="Times New Roman" w:eastAsia="Calibri" w:hAnsi="Times New Roman" w:cs="Times New Roman"/>
                <w:sz w:val="14"/>
                <w:szCs w:val="14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094938" w:rsidRDefault="00094938" w:rsidP="000949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94938">
              <w:rPr>
                <w:rFonts w:ascii="Times New Roman" w:eastAsia="Calibri" w:hAnsi="Times New Roman" w:cs="Times New Roman"/>
                <w:sz w:val="14"/>
                <w:szCs w:val="14"/>
              </w:rPr>
              <w:t>9 84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094938" w:rsidRDefault="00094938" w:rsidP="000949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94938">
              <w:rPr>
                <w:rFonts w:ascii="Times New Roman" w:eastAsia="Calibri" w:hAnsi="Times New Roman" w:cs="Times New Roman"/>
                <w:sz w:val="14"/>
                <w:szCs w:val="14"/>
              </w:rPr>
              <w:t>-3 68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094938" w:rsidRDefault="00094938" w:rsidP="000949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94938">
              <w:rPr>
                <w:rFonts w:ascii="Times New Roman" w:eastAsia="Calibri" w:hAnsi="Times New Roman" w:cs="Times New Roman"/>
                <w:sz w:val="14"/>
                <w:szCs w:val="14"/>
              </w:rPr>
              <w:t>-37,4</w:t>
            </w:r>
          </w:p>
        </w:tc>
      </w:tr>
      <w:tr w:rsidR="00094938" w:rsidRPr="00691E37" w:rsidTr="00303BC9">
        <w:trPr>
          <w:trHeight w:val="458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938" w:rsidRPr="00DA67AD" w:rsidRDefault="00094938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38" w:rsidRPr="00DA67AD" w:rsidRDefault="00094938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38" w:rsidRPr="002B30D0" w:rsidRDefault="00094938" w:rsidP="002B30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B30D0">
              <w:rPr>
                <w:rFonts w:ascii="Times New Roman" w:eastAsia="Calibri" w:hAnsi="Times New Roman" w:cs="Times New Roman"/>
                <w:sz w:val="14"/>
                <w:szCs w:val="14"/>
              </w:rPr>
              <w:t>289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2B30D0" w:rsidRDefault="00094938" w:rsidP="002B30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B30D0">
              <w:rPr>
                <w:rFonts w:ascii="Times New Roman" w:eastAsia="Calibri" w:hAnsi="Times New Roman" w:cs="Times New Roman"/>
                <w:sz w:val="14"/>
                <w:szCs w:val="14"/>
              </w:rPr>
              <w:t>278 92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2B30D0" w:rsidRDefault="00094938" w:rsidP="002B30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B30D0">
              <w:rPr>
                <w:rFonts w:ascii="Times New Roman" w:eastAsia="Calibri" w:hAnsi="Times New Roman" w:cs="Times New Roman"/>
                <w:sz w:val="14"/>
                <w:szCs w:val="14"/>
              </w:rPr>
              <w:t>-10 0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2B30D0" w:rsidRDefault="00094938" w:rsidP="002B30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B30D0">
              <w:rPr>
                <w:rFonts w:ascii="Times New Roman" w:eastAsia="Calibri" w:hAnsi="Times New Roman" w:cs="Times New Roman"/>
                <w:sz w:val="14"/>
                <w:szCs w:val="14"/>
              </w:rPr>
              <w:t>64 69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2B30D0" w:rsidRDefault="00094938" w:rsidP="002B30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B30D0">
              <w:rPr>
                <w:rFonts w:ascii="Times New Roman" w:eastAsia="Calibri" w:hAnsi="Times New Roman" w:cs="Times New Roman"/>
                <w:sz w:val="14"/>
                <w:szCs w:val="14"/>
              </w:rPr>
              <w:t>2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2B30D0" w:rsidRDefault="00094938" w:rsidP="002B30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B30D0">
              <w:rPr>
                <w:rFonts w:ascii="Times New Roman" w:eastAsia="Calibri" w:hAnsi="Times New Roman" w:cs="Times New Roman"/>
                <w:sz w:val="14"/>
                <w:szCs w:val="14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094938" w:rsidRDefault="00094938" w:rsidP="000949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94938">
              <w:rPr>
                <w:rFonts w:ascii="Times New Roman" w:eastAsia="Calibri" w:hAnsi="Times New Roman" w:cs="Times New Roman"/>
                <w:sz w:val="14"/>
                <w:szCs w:val="14"/>
              </w:rPr>
              <w:t>28 17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094938" w:rsidRDefault="00094938" w:rsidP="000949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Pr="00094938">
              <w:rPr>
                <w:rFonts w:ascii="Times New Roman" w:eastAsia="Calibri" w:hAnsi="Times New Roman" w:cs="Times New Roman"/>
                <w:sz w:val="14"/>
                <w:szCs w:val="14"/>
              </w:rPr>
              <w:t>36 51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094938" w:rsidRDefault="00094938" w:rsidP="0009493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Pr="00094938">
              <w:rPr>
                <w:rFonts w:ascii="Times New Roman" w:eastAsia="Calibri" w:hAnsi="Times New Roman" w:cs="Times New Roman"/>
                <w:sz w:val="14"/>
                <w:szCs w:val="14"/>
              </w:rPr>
              <w:t>129,6</w:t>
            </w:r>
          </w:p>
        </w:tc>
      </w:tr>
      <w:tr w:rsidR="00094938" w:rsidRPr="00691E37" w:rsidTr="00303BC9">
        <w:trPr>
          <w:trHeight w:val="26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938" w:rsidRPr="00DA67AD" w:rsidRDefault="00094938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938" w:rsidRPr="00DA67AD" w:rsidRDefault="00094938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2B30D0" w:rsidRDefault="00094938" w:rsidP="002B30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2B30D0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0 921 63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2B30D0" w:rsidRDefault="00094938" w:rsidP="002B30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2B30D0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2 418 09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2B30D0" w:rsidRDefault="00094938" w:rsidP="002B30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+</w:t>
            </w:r>
            <w:r w:rsidRPr="002B30D0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 496 45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2B30D0" w:rsidRDefault="00094938" w:rsidP="002B30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2B30D0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5 676 91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2B30D0" w:rsidRDefault="00094938" w:rsidP="002B30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2B30D0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4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2B30D0" w:rsidRDefault="00094938" w:rsidP="002B30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2B30D0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094938" w:rsidRDefault="00094938" w:rsidP="000949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094938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4 643 46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094938" w:rsidRDefault="00094938" w:rsidP="000949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+</w:t>
            </w:r>
            <w:r w:rsidRPr="00094938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 033 45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094938" w:rsidRDefault="00094938" w:rsidP="000949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+</w:t>
            </w:r>
            <w:r w:rsidRPr="00094938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2,3</w:t>
            </w:r>
          </w:p>
        </w:tc>
      </w:tr>
    </w:tbl>
    <w:p w:rsidR="003E2CDE" w:rsidRPr="00691E37" w:rsidRDefault="003E2CDE" w:rsidP="003E2CDE">
      <w:pPr>
        <w:suppressAutoHyphens/>
        <w:spacing w:after="0" w:line="100" w:lineRule="atLeast"/>
        <w:ind w:firstLine="709"/>
        <w:jc w:val="right"/>
        <w:rPr>
          <w:rFonts w:ascii="Times New Roman" w:eastAsia="SimSun" w:hAnsi="Times New Roman" w:cs="Times New Roman"/>
          <w:color w:val="00B0F0"/>
          <w:sz w:val="16"/>
          <w:szCs w:val="16"/>
          <w:lang w:eastAsia="ar-SA"/>
        </w:rPr>
      </w:pPr>
    </w:p>
    <w:p w:rsidR="002B007B" w:rsidRPr="00094938" w:rsidRDefault="006762D6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094938">
        <w:rPr>
          <w:rFonts w:ascii="Times New Roman" w:eastAsia="SimSun" w:hAnsi="Times New Roman" w:cs="Times New Roman"/>
          <w:sz w:val="24"/>
          <w:szCs w:val="24"/>
          <w:lang w:eastAsia="ar-SA"/>
        </w:rPr>
        <w:t>По итогам отчетного периода в</w:t>
      </w:r>
      <w:r w:rsidR="003E2CDE" w:rsidRPr="0009493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сполнении расходов основная доля приходится на разделы 07 «Образование» (</w:t>
      </w:r>
      <w:r w:rsidR="00094938" w:rsidRPr="00094938">
        <w:rPr>
          <w:rFonts w:ascii="Times New Roman" w:eastAsia="SimSun" w:hAnsi="Times New Roman" w:cs="Times New Roman"/>
          <w:sz w:val="24"/>
          <w:szCs w:val="24"/>
          <w:lang w:eastAsia="ar-SA"/>
        </w:rPr>
        <w:t>68,0</w:t>
      </w:r>
      <w:r w:rsidR="003E2CDE" w:rsidRPr="0009493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), </w:t>
      </w:r>
      <w:r w:rsidR="00386FFD" w:rsidRPr="00094938">
        <w:rPr>
          <w:rFonts w:ascii="Times New Roman" w:eastAsia="SimSun" w:hAnsi="Times New Roman" w:cs="Times New Roman"/>
          <w:sz w:val="24"/>
          <w:szCs w:val="24"/>
          <w:lang w:eastAsia="ar-SA"/>
        </w:rPr>
        <w:t>04 «Национальная экономика» (7,8%)</w:t>
      </w:r>
      <w:r w:rsidR="00386FF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, </w:t>
      </w:r>
      <w:r w:rsidR="00405708" w:rsidRPr="00094938">
        <w:rPr>
          <w:rFonts w:ascii="Times New Roman" w:eastAsia="SimSun" w:hAnsi="Times New Roman" w:cs="Times New Roman"/>
          <w:sz w:val="24"/>
          <w:szCs w:val="24"/>
          <w:lang w:eastAsia="ar-SA"/>
        </w:rPr>
        <w:t>01 «Общ</w:t>
      </w:r>
      <w:r w:rsidR="00FE0886" w:rsidRPr="00094938">
        <w:rPr>
          <w:rFonts w:ascii="Times New Roman" w:eastAsia="SimSun" w:hAnsi="Times New Roman" w:cs="Times New Roman"/>
          <w:sz w:val="24"/>
          <w:szCs w:val="24"/>
          <w:lang w:eastAsia="ar-SA"/>
        </w:rPr>
        <w:t>егосударственные вопросы» (</w:t>
      </w:r>
      <w:r w:rsidR="002B007B" w:rsidRPr="00094938">
        <w:rPr>
          <w:rFonts w:ascii="Times New Roman" w:eastAsia="SimSun" w:hAnsi="Times New Roman" w:cs="Times New Roman"/>
          <w:sz w:val="24"/>
          <w:szCs w:val="24"/>
          <w:lang w:eastAsia="ar-SA"/>
        </w:rPr>
        <w:t>6,5</w:t>
      </w:r>
      <w:r w:rsidR="00405708" w:rsidRPr="00094938">
        <w:rPr>
          <w:rFonts w:ascii="Times New Roman" w:eastAsia="SimSun" w:hAnsi="Times New Roman" w:cs="Times New Roman"/>
          <w:sz w:val="24"/>
          <w:szCs w:val="24"/>
          <w:lang w:eastAsia="ar-SA"/>
        </w:rPr>
        <w:t>%)</w:t>
      </w:r>
      <w:r w:rsidR="003E2CDE" w:rsidRPr="00094938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</w:p>
    <w:p w:rsidR="003E2CDE" w:rsidRPr="0074546B" w:rsidRDefault="003E2CDE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094938">
        <w:rPr>
          <w:rFonts w:ascii="Times New Roman" w:eastAsia="SimSun" w:hAnsi="Times New Roman" w:cs="Times New Roman"/>
          <w:sz w:val="24"/>
          <w:szCs w:val="24"/>
          <w:lang w:eastAsia="ar-SA"/>
        </w:rPr>
        <w:lastRenderedPageBreak/>
        <w:t xml:space="preserve">За 1 </w:t>
      </w:r>
      <w:r w:rsidR="00094938" w:rsidRPr="00094938">
        <w:rPr>
          <w:rFonts w:ascii="Times New Roman" w:eastAsia="SimSun" w:hAnsi="Times New Roman" w:cs="Times New Roman"/>
          <w:sz w:val="24"/>
          <w:szCs w:val="24"/>
          <w:lang w:eastAsia="ar-SA"/>
        </w:rPr>
        <w:t>полугодие</w:t>
      </w:r>
      <w:r w:rsidRPr="0009493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</w:t>
      </w:r>
      <w:r w:rsidR="002B007B" w:rsidRPr="00094938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09493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при среднем уровне исполнения </w:t>
      </w:r>
      <w:r w:rsidR="00405708" w:rsidRPr="0009493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казателей уточненной сводной бюджетной росписи в размере </w:t>
      </w:r>
      <w:r w:rsidR="00094938" w:rsidRPr="00094938">
        <w:rPr>
          <w:rFonts w:ascii="Times New Roman" w:eastAsia="SimSun" w:hAnsi="Times New Roman" w:cs="Times New Roman"/>
          <w:sz w:val="24"/>
          <w:szCs w:val="24"/>
          <w:lang w:eastAsia="ar-SA"/>
        </w:rPr>
        <w:t>45,7</w:t>
      </w:r>
      <w:r w:rsidRPr="0009493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ровень исполнения расходов городского бюджета по разделам классификации расходов бюджета составляет </w:t>
      </w:r>
      <w:r w:rsidRPr="0074546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от </w:t>
      </w:r>
      <w:r w:rsidR="0074546B" w:rsidRPr="0074546B">
        <w:rPr>
          <w:rFonts w:ascii="Times New Roman" w:eastAsia="SimSun" w:hAnsi="Times New Roman" w:cs="Times New Roman"/>
          <w:sz w:val="24"/>
          <w:szCs w:val="24"/>
          <w:lang w:eastAsia="ar-SA"/>
        </w:rPr>
        <w:t>23,2</w:t>
      </w:r>
      <w:r w:rsidRPr="0074546B">
        <w:rPr>
          <w:rFonts w:ascii="Times New Roman" w:eastAsia="SimSun" w:hAnsi="Times New Roman" w:cs="Times New Roman"/>
          <w:sz w:val="24"/>
          <w:szCs w:val="24"/>
          <w:lang w:eastAsia="ar-SA"/>
        </w:rPr>
        <w:t>% (по разделу 1</w:t>
      </w:r>
      <w:r w:rsidR="00982D34" w:rsidRPr="0074546B">
        <w:rPr>
          <w:rFonts w:ascii="Times New Roman" w:eastAsia="SimSun" w:hAnsi="Times New Roman" w:cs="Times New Roman"/>
          <w:sz w:val="24"/>
          <w:szCs w:val="24"/>
          <w:lang w:eastAsia="ar-SA"/>
        </w:rPr>
        <w:t>3</w:t>
      </w:r>
      <w:r w:rsidRPr="0074546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«</w:t>
      </w:r>
      <w:r w:rsidR="00982D34" w:rsidRPr="0074546B">
        <w:rPr>
          <w:rFonts w:ascii="Times New Roman" w:eastAsia="SimSun" w:hAnsi="Times New Roman" w:cs="Times New Roman"/>
          <w:sz w:val="24"/>
          <w:szCs w:val="24"/>
          <w:lang w:eastAsia="ar-SA"/>
        </w:rPr>
        <w:t>Обслуживание государственного и муниципального долга</w:t>
      </w:r>
      <w:r w:rsidR="00FE0886" w:rsidRPr="0074546B">
        <w:rPr>
          <w:rFonts w:ascii="Times New Roman" w:eastAsia="SimSun" w:hAnsi="Times New Roman" w:cs="Times New Roman"/>
          <w:sz w:val="24"/>
          <w:szCs w:val="24"/>
          <w:lang w:eastAsia="ar-SA"/>
        </w:rPr>
        <w:t>»</w:t>
      </w:r>
      <w:r w:rsidRPr="0074546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) до </w:t>
      </w:r>
      <w:r w:rsidR="0074546B" w:rsidRPr="0074546B">
        <w:rPr>
          <w:rFonts w:ascii="Times New Roman" w:eastAsia="SimSun" w:hAnsi="Times New Roman" w:cs="Times New Roman"/>
          <w:sz w:val="24"/>
          <w:szCs w:val="24"/>
          <w:lang w:eastAsia="ar-SA"/>
        </w:rPr>
        <w:t>53,0</w:t>
      </w:r>
      <w:r w:rsidRPr="0074546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(по разделу </w:t>
      </w:r>
      <w:r w:rsidR="00765A47" w:rsidRPr="0074546B">
        <w:rPr>
          <w:rFonts w:ascii="Times New Roman" w:eastAsia="SimSun" w:hAnsi="Times New Roman" w:cs="Times New Roman"/>
          <w:sz w:val="24"/>
          <w:szCs w:val="24"/>
          <w:lang w:eastAsia="ar-SA"/>
        </w:rPr>
        <w:t>0</w:t>
      </w:r>
      <w:r w:rsidR="00982D34" w:rsidRPr="0074546B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Pr="0074546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765A47" w:rsidRPr="0074546B">
        <w:rPr>
          <w:rFonts w:ascii="Times New Roman" w:eastAsia="SimSun" w:hAnsi="Times New Roman" w:cs="Times New Roman"/>
          <w:sz w:val="24"/>
          <w:szCs w:val="24"/>
          <w:lang w:eastAsia="ar-SA"/>
        </w:rPr>
        <w:t>«</w:t>
      </w:r>
      <w:r w:rsidR="00982D34" w:rsidRPr="0074546B">
        <w:rPr>
          <w:rFonts w:ascii="Times New Roman" w:eastAsia="SimSun" w:hAnsi="Times New Roman" w:cs="Times New Roman"/>
          <w:sz w:val="24"/>
          <w:szCs w:val="24"/>
          <w:lang w:eastAsia="ar-SA"/>
        </w:rPr>
        <w:t>Культура, кинематография</w:t>
      </w:r>
      <w:r w:rsidR="00765A47" w:rsidRPr="0074546B">
        <w:rPr>
          <w:rFonts w:ascii="Times New Roman" w:eastAsia="SimSun" w:hAnsi="Times New Roman" w:cs="Times New Roman"/>
          <w:sz w:val="24"/>
          <w:szCs w:val="24"/>
          <w:lang w:eastAsia="ar-SA"/>
        </w:rPr>
        <w:t>»</w:t>
      </w:r>
      <w:r w:rsidRPr="0074546B">
        <w:rPr>
          <w:rFonts w:ascii="Times New Roman" w:eastAsia="SimSun" w:hAnsi="Times New Roman" w:cs="Times New Roman"/>
          <w:sz w:val="24"/>
          <w:szCs w:val="24"/>
          <w:lang w:eastAsia="ar-SA"/>
        </w:rPr>
        <w:t>).</w:t>
      </w:r>
    </w:p>
    <w:p w:rsidR="00CA2C39" w:rsidRPr="00037A14" w:rsidRDefault="00CA2C39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037A1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 разделу 01 «Общегосударственные вопросы» исполнение расходов за 1 </w:t>
      </w:r>
      <w:r w:rsidR="00037A14" w:rsidRPr="00037A14">
        <w:rPr>
          <w:rFonts w:ascii="Times New Roman" w:eastAsia="SimSun" w:hAnsi="Times New Roman" w:cs="Times New Roman"/>
          <w:sz w:val="24"/>
          <w:szCs w:val="24"/>
          <w:lang w:eastAsia="ar-SA"/>
        </w:rPr>
        <w:t>полугодие</w:t>
      </w:r>
      <w:r w:rsidRPr="00037A1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20 года составило</w:t>
      </w:r>
      <w:r w:rsidRPr="00691E37">
        <w:rPr>
          <w:rFonts w:ascii="Times New Roman" w:eastAsia="SimSun" w:hAnsi="Times New Roman" w:cs="Times New Roman"/>
          <w:color w:val="00B0F0"/>
          <w:sz w:val="24"/>
          <w:szCs w:val="24"/>
          <w:lang w:eastAsia="ar-SA"/>
        </w:rPr>
        <w:t xml:space="preserve"> </w:t>
      </w:r>
      <w:r w:rsidR="00037A14" w:rsidRPr="00037A14">
        <w:rPr>
          <w:rFonts w:ascii="Times New Roman" w:eastAsia="SimSun" w:hAnsi="Times New Roman" w:cs="Times New Roman"/>
          <w:sz w:val="24"/>
          <w:szCs w:val="24"/>
          <w:lang w:eastAsia="ar-SA"/>
        </w:rPr>
        <w:t>370 912,8</w:t>
      </w:r>
      <w:r w:rsidRPr="00037A1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</w:t>
      </w:r>
      <w:r w:rsidR="008037FF" w:rsidRPr="00037A14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037A1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037A14" w:rsidRPr="00037A14">
        <w:rPr>
          <w:rFonts w:ascii="Times New Roman" w:eastAsia="SimSun" w:hAnsi="Times New Roman" w:cs="Times New Roman"/>
          <w:sz w:val="24"/>
          <w:szCs w:val="24"/>
          <w:lang w:eastAsia="ar-SA"/>
        </w:rPr>
        <w:t>34,3</w:t>
      </w:r>
      <w:r w:rsidRPr="00037A14">
        <w:rPr>
          <w:rFonts w:ascii="Times New Roman" w:eastAsia="SimSun" w:hAnsi="Times New Roman" w:cs="Times New Roman"/>
          <w:sz w:val="24"/>
          <w:szCs w:val="24"/>
          <w:lang w:eastAsia="ar-SA"/>
        </w:rPr>
        <w:t>% уточненной сводной бюджетной росписи (</w:t>
      </w:r>
      <w:r w:rsidR="00037A14" w:rsidRPr="00037A14">
        <w:rPr>
          <w:rFonts w:ascii="Times New Roman" w:eastAsia="SimSun" w:hAnsi="Times New Roman" w:cs="Times New Roman"/>
          <w:sz w:val="24"/>
          <w:szCs w:val="24"/>
          <w:lang w:eastAsia="ar-SA"/>
        </w:rPr>
        <w:t>32,4</w:t>
      </w:r>
      <w:r w:rsidRPr="00037A1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от утвержденных бюджетных назначений), что </w:t>
      </w:r>
      <w:r w:rsidR="00037A14" w:rsidRPr="00037A14">
        <w:rPr>
          <w:rFonts w:ascii="Times New Roman" w:eastAsia="SimSun" w:hAnsi="Times New Roman" w:cs="Times New Roman"/>
          <w:sz w:val="24"/>
          <w:szCs w:val="24"/>
          <w:lang w:eastAsia="ar-SA"/>
        </w:rPr>
        <w:t>мень</w:t>
      </w:r>
      <w:r w:rsidRPr="00037A1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ше по сравнению с аналогичным периодом прошлого года на </w:t>
      </w:r>
      <w:r w:rsidR="007230B6" w:rsidRPr="00037A14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="00037A14" w:rsidRPr="00037A14">
        <w:rPr>
          <w:rFonts w:ascii="Times New Roman" w:eastAsia="SimSun" w:hAnsi="Times New Roman" w:cs="Times New Roman"/>
          <w:sz w:val="24"/>
          <w:szCs w:val="24"/>
          <w:lang w:eastAsia="ar-SA"/>
        </w:rPr>
        <w:t>4</w:t>
      </w:r>
      <w:r w:rsidR="007230B6" w:rsidRPr="00037A14">
        <w:rPr>
          <w:rFonts w:ascii="Times New Roman" w:eastAsia="SimSun" w:hAnsi="Times New Roman" w:cs="Times New Roman"/>
          <w:sz w:val="24"/>
          <w:szCs w:val="24"/>
          <w:lang w:eastAsia="ar-SA"/>
        </w:rPr>
        <w:t> </w:t>
      </w:r>
      <w:r w:rsidR="00037A14" w:rsidRPr="00037A14">
        <w:rPr>
          <w:rFonts w:ascii="Times New Roman" w:eastAsia="SimSun" w:hAnsi="Times New Roman" w:cs="Times New Roman"/>
          <w:sz w:val="24"/>
          <w:szCs w:val="24"/>
          <w:lang w:eastAsia="ar-SA"/>
        </w:rPr>
        <w:t>510,7</w:t>
      </w:r>
      <w:r w:rsidRPr="00037A1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</w:t>
      </w:r>
      <w:r w:rsidR="008037FF" w:rsidRPr="00037A14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037A1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на </w:t>
      </w:r>
      <w:r w:rsidR="00037A14" w:rsidRPr="00037A14">
        <w:rPr>
          <w:rFonts w:ascii="Times New Roman" w:eastAsia="SimSun" w:hAnsi="Times New Roman" w:cs="Times New Roman"/>
          <w:sz w:val="24"/>
          <w:szCs w:val="24"/>
          <w:lang w:eastAsia="ar-SA"/>
        </w:rPr>
        <w:t>3,8</w:t>
      </w:r>
      <w:r w:rsidRPr="00037A14">
        <w:rPr>
          <w:rFonts w:ascii="Times New Roman" w:eastAsia="SimSun" w:hAnsi="Times New Roman" w:cs="Times New Roman"/>
          <w:sz w:val="24"/>
          <w:szCs w:val="24"/>
          <w:lang w:eastAsia="ar-SA"/>
        </w:rPr>
        <w:t>% за счет у</w:t>
      </w:r>
      <w:r w:rsidR="00037A14" w:rsidRPr="00037A14">
        <w:rPr>
          <w:rFonts w:ascii="Times New Roman" w:eastAsia="SimSun" w:hAnsi="Times New Roman" w:cs="Times New Roman"/>
          <w:sz w:val="24"/>
          <w:szCs w:val="24"/>
          <w:lang w:eastAsia="ar-SA"/>
        </w:rPr>
        <w:t>м</w:t>
      </w:r>
      <w:r w:rsidRPr="00037A14">
        <w:rPr>
          <w:rFonts w:ascii="Times New Roman" w:eastAsia="SimSun" w:hAnsi="Times New Roman" w:cs="Times New Roman"/>
          <w:sz w:val="24"/>
          <w:szCs w:val="24"/>
          <w:lang w:eastAsia="ar-SA"/>
        </w:rPr>
        <w:t>е</w:t>
      </w:r>
      <w:r w:rsidR="00037A14" w:rsidRPr="00037A14">
        <w:rPr>
          <w:rFonts w:ascii="Times New Roman" w:eastAsia="SimSun" w:hAnsi="Times New Roman" w:cs="Times New Roman"/>
          <w:sz w:val="24"/>
          <w:szCs w:val="24"/>
          <w:lang w:eastAsia="ar-SA"/>
        </w:rPr>
        <w:t>ньш</w:t>
      </w:r>
      <w:r w:rsidRPr="00037A14">
        <w:rPr>
          <w:rFonts w:ascii="Times New Roman" w:eastAsia="SimSun" w:hAnsi="Times New Roman" w:cs="Times New Roman"/>
          <w:sz w:val="24"/>
          <w:szCs w:val="24"/>
          <w:lang w:eastAsia="ar-SA"/>
        </w:rPr>
        <w:t>ения расходов по подразделам:</w:t>
      </w:r>
    </w:p>
    <w:p w:rsidR="00770BDF" w:rsidRPr="00037A14" w:rsidRDefault="00770BDF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037A1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0107 «Обеспечение проведения выборов и референдумов» на </w:t>
      </w:r>
      <w:r w:rsidR="00037A14" w:rsidRPr="00037A14">
        <w:rPr>
          <w:rFonts w:ascii="Times New Roman" w:eastAsia="SimSun" w:hAnsi="Times New Roman" w:cs="Times New Roman"/>
          <w:sz w:val="24"/>
          <w:szCs w:val="24"/>
          <w:lang w:eastAsia="ar-SA"/>
        </w:rPr>
        <w:t>101,4</w:t>
      </w:r>
      <w:r w:rsidRPr="00037A1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. или на </w:t>
      </w:r>
      <w:r w:rsidR="00037A14" w:rsidRPr="00037A14">
        <w:rPr>
          <w:rFonts w:ascii="Times New Roman" w:eastAsia="SimSun" w:hAnsi="Times New Roman" w:cs="Times New Roman"/>
          <w:sz w:val="24"/>
          <w:szCs w:val="24"/>
          <w:lang w:eastAsia="ar-SA"/>
        </w:rPr>
        <w:t>5,2</w:t>
      </w:r>
      <w:r w:rsidRPr="00037A14">
        <w:rPr>
          <w:rFonts w:ascii="Times New Roman" w:eastAsia="SimSun" w:hAnsi="Times New Roman" w:cs="Times New Roman"/>
          <w:sz w:val="24"/>
          <w:szCs w:val="24"/>
          <w:lang w:eastAsia="ar-SA"/>
        </w:rPr>
        <w:t>%;</w:t>
      </w:r>
    </w:p>
    <w:p w:rsidR="00CA2C39" w:rsidRDefault="00CA2C39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037A14">
        <w:rPr>
          <w:rFonts w:ascii="Times New Roman" w:eastAsia="SimSun" w:hAnsi="Times New Roman" w:cs="Times New Roman"/>
          <w:sz w:val="24"/>
          <w:szCs w:val="24"/>
          <w:lang w:eastAsia="ar-SA"/>
        </w:rPr>
        <w:t>-   0113 «Другие общегосударственные вопросы» на</w:t>
      </w:r>
      <w:r w:rsidRPr="00691E37">
        <w:rPr>
          <w:rFonts w:ascii="Times New Roman" w:eastAsia="SimSun" w:hAnsi="Times New Roman" w:cs="Times New Roman"/>
          <w:color w:val="00B0F0"/>
          <w:sz w:val="24"/>
          <w:szCs w:val="24"/>
          <w:lang w:eastAsia="ar-SA"/>
        </w:rPr>
        <w:t xml:space="preserve"> </w:t>
      </w:r>
      <w:r w:rsidR="00037A14" w:rsidRPr="00037A14">
        <w:rPr>
          <w:rFonts w:ascii="Times New Roman" w:eastAsia="SimSun" w:hAnsi="Times New Roman" w:cs="Times New Roman"/>
          <w:sz w:val="24"/>
          <w:szCs w:val="24"/>
          <w:lang w:eastAsia="ar-SA"/>
        </w:rPr>
        <w:t>23 189,0</w:t>
      </w:r>
      <w:r w:rsidR="00770BDF" w:rsidRPr="00037A1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. или на </w:t>
      </w:r>
      <w:r w:rsidR="00037A14" w:rsidRPr="00037A14">
        <w:rPr>
          <w:rFonts w:ascii="Times New Roman" w:eastAsia="SimSun" w:hAnsi="Times New Roman" w:cs="Times New Roman"/>
          <w:sz w:val="24"/>
          <w:szCs w:val="24"/>
          <w:lang w:eastAsia="ar-SA"/>
        </w:rPr>
        <w:t>9,7</w:t>
      </w:r>
      <w:r w:rsidRPr="00037A14">
        <w:rPr>
          <w:rFonts w:ascii="Times New Roman" w:eastAsia="SimSun" w:hAnsi="Times New Roman" w:cs="Times New Roman"/>
          <w:sz w:val="24"/>
          <w:szCs w:val="24"/>
          <w:lang w:eastAsia="ar-SA"/>
        </w:rPr>
        <w:t>%.</w:t>
      </w:r>
    </w:p>
    <w:p w:rsidR="00430D32" w:rsidRDefault="00430D32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Одновременно </w:t>
      </w:r>
      <w:r w:rsidR="001D2DF2">
        <w:rPr>
          <w:rFonts w:ascii="Times New Roman" w:eastAsia="SimSun" w:hAnsi="Times New Roman" w:cs="Times New Roman"/>
          <w:sz w:val="24"/>
          <w:szCs w:val="24"/>
          <w:lang w:eastAsia="ar-SA"/>
        </w:rPr>
        <w:t>увеличились расходы по подразделам:</w:t>
      </w:r>
    </w:p>
    <w:p w:rsidR="00DE1220" w:rsidRDefault="001D2DF2" w:rsidP="00DE1220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</w:t>
      </w:r>
      <w:r w:rsidR="00DE1220" w:rsidRPr="00DE1220">
        <w:rPr>
          <w:rFonts w:ascii="Times New Roman" w:eastAsia="SimSun" w:hAnsi="Times New Roman" w:cs="Times New Roman"/>
          <w:sz w:val="24"/>
          <w:szCs w:val="24"/>
          <w:lang w:eastAsia="ar-SA"/>
        </w:rPr>
        <w:t>0102</w:t>
      </w:r>
      <w:r w:rsidR="00DE122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«</w:t>
      </w:r>
      <w:r w:rsidR="00DE1220" w:rsidRPr="00DE122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Функционирование высшего должностного лица субъекта </w:t>
      </w:r>
      <w:r w:rsidR="00DE1220">
        <w:rPr>
          <w:rFonts w:ascii="Times New Roman" w:eastAsia="SimSun" w:hAnsi="Times New Roman" w:cs="Times New Roman"/>
          <w:sz w:val="24"/>
          <w:szCs w:val="24"/>
          <w:lang w:eastAsia="ar-SA"/>
        </w:rPr>
        <w:t>РФ</w:t>
      </w:r>
      <w:r w:rsidR="00DE1220" w:rsidRPr="00DE122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 муниципального образования» на 169,8 тыс.руб. или на 12,8%</w:t>
      </w:r>
      <w:r w:rsidR="00DE1220">
        <w:rPr>
          <w:rFonts w:ascii="Times New Roman" w:eastAsia="SimSun" w:hAnsi="Times New Roman" w:cs="Times New Roman"/>
          <w:sz w:val="24"/>
          <w:szCs w:val="24"/>
          <w:lang w:eastAsia="ar-SA"/>
        </w:rPr>
        <w:t>;</w:t>
      </w:r>
    </w:p>
    <w:p w:rsidR="00DE1220" w:rsidRDefault="00DE1220" w:rsidP="00DE1220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>- 0103 «</w:t>
      </w:r>
      <w:r w:rsidRPr="00DE1220">
        <w:rPr>
          <w:rFonts w:ascii="Times New Roman" w:eastAsia="SimSun" w:hAnsi="Times New Roman" w:cs="Times New Roman"/>
          <w:sz w:val="24"/>
          <w:szCs w:val="24"/>
          <w:lang w:eastAsia="ar-SA"/>
        </w:rPr>
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» </w:t>
      </w:r>
      <w:r w:rsidRPr="00DE122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 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636,2</w:t>
      </w:r>
      <w:r w:rsidRPr="00DE122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. или на 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4,</w:t>
      </w:r>
      <w:r w:rsidRPr="00DE1220">
        <w:rPr>
          <w:rFonts w:ascii="Times New Roman" w:eastAsia="SimSun" w:hAnsi="Times New Roman" w:cs="Times New Roman"/>
          <w:sz w:val="24"/>
          <w:szCs w:val="24"/>
          <w:lang w:eastAsia="ar-SA"/>
        </w:rPr>
        <w:t>2%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;</w:t>
      </w:r>
    </w:p>
    <w:p w:rsidR="00DE1220" w:rsidRDefault="00DE1220" w:rsidP="00DE1220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>- 0104 «</w:t>
      </w:r>
      <w:r w:rsidRPr="00DE122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Функционирование Правительства 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РФ</w:t>
      </w:r>
      <w:r w:rsidRPr="00DE1220">
        <w:rPr>
          <w:rFonts w:ascii="Times New Roman" w:eastAsia="SimSun" w:hAnsi="Times New Roman" w:cs="Times New Roman"/>
          <w:sz w:val="24"/>
          <w:szCs w:val="24"/>
          <w:lang w:eastAsia="ar-SA"/>
        </w:rPr>
        <w:t>, высших исполнительных органов государственной власти субъектов Российской Федерации, местных администраций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»</w:t>
      </w:r>
      <w:r w:rsidRPr="00DE1220">
        <w:t xml:space="preserve"> </w:t>
      </w:r>
      <w:r w:rsidRPr="00DE1220">
        <w:rPr>
          <w:rFonts w:ascii="Times New Roman" w:eastAsia="SimSun" w:hAnsi="Times New Roman" w:cs="Times New Roman"/>
          <w:sz w:val="24"/>
          <w:szCs w:val="24"/>
          <w:lang w:eastAsia="ar-SA"/>
        </w:rPr>
        <w:t>на 6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87</w:t>
      </w:r>
      <w:r w:rsidRPr="00DE1220">
        <w:rPr>
          <w:rFonts w:ascii="Times New Roman" w:eastAsia="SimSun" w:hAnsi="Times New Roman" w:cs="Times New Roman"/>
          <w:sz w:val="24"/>
          <w:szCs w:val="24"/>
          <w:lang w:eastAsia="ar-SA"/>
        </w:rPr>
        <w:t>3,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Pr="00DE122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DE1220">
        <w:rPr>
          <w:rFonts w:ascii="Times New Roman" w:eastAsia="SimSun" w:hAnsi="Times New Roman" w:cs="Times New Roman"/>
          <w:sz w:val="24"/>
          <w:szCs w:val="24"/>
          <w:lang w:eastAsia="ar-SA"/>
        </w:rPr>
        <w:t>тыс.руб</w:t>
      </w:r>
      <w:proofErr w:type="spellEnd"/>
      <w:r w:rsidRPr="00DE122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или на 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6,5</w:t>
      </w:r>
      <w:r w:rsidRPr="00DE1220">
        <w:rPr>
          <w:rFonts w:ascii="Times New Roman" w:eastAsia="SimSun" w:hAnsi="Times New Roman" w:cs="Times New Roman"/>
          <w:sz w:val="24"/>
          <w:szCs w:val="24"/>
          <w:lang w:eastAsia="ar-SA"/>
        </w:rPr>
        <w:t>%;</w:t>
      </w:r>
    </w:p>
    <w:p w:rsidR="00672C8E" w:rsidRDefault="00672C8E" w:rsidP="00DE1220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</w:t>
      </w:r>
      <w:r w:rsidRPr="00672C8E">
        <w:rPr>
          <w:rFonts w:ascii="Times New Roman" w:eastAsia="SimSun" w:hAnsi="Times New Roman" w:cs="Times New Roman"/>
          <w:sz w:val="24"/>
          <w:szCs w:val="24"/>
          <w:lang w:eastAsia="ar-SA"/>
        </w:rPr>
        <w:t>0105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«</w:t>
      </w:r>
      <w:r w:rsidRPr="00672C8E">
        <w:rPr>
          <w:rFonts w:ascii="Times New Roman" w:eastAsia="SimSun" w:hAnsi="Times New Roman" w:cs="Times New Roman"/>
          <w:sz w:val="24"/>
          <w:szCs w:val="24"/>
          <w:lang w:eastAsia="ar-SA"/>
        </w:rPr>
        <w:t>Судебная система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» на 117,5 тыс.руб. или на 100,0%;</w:t>
      </w:r>
    </w:p>
    <w:p w:rsidR="001D2DF2" w:rsidRPr="00037A14" w:rsidRDefault="00672C8E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</w:t>
      </w:r>
      <w:r w:rsidRPr="00672C8E">
        <w:rPr>
          <w:rFonts w:ascii="Times New Roman" w:eastAsia="SimSun" w:hAnsi="Times New Roman" w:cs="Times New Roman"/>
          <w:sz w:val="24"/>
          <w:szCs w:val="24"/>
          <w:lang w:eastAsia="ar-SA"/>
        </w:rPr>
        <w:t>0106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«</w:t>
      </w:r>
      <w:r w:rsidRPr="00672C8E">
        <w:rPr>
          <w:rFonts w:ascii="Times New Roman" w:eastAsia="SimSun" w:hAnsi="Times New Roman" w:cs="Times New Roman"/>
          <w:sz w:val="24"/>
          <w:szCs w:val="24"/>
          <w:lang w:eastAsia="ar-SA"/>
        </w:rPr>
        <w:t>Обеспечение деятельности финансовых, налоговых и таможенных органов и органов финансового (финансово-бюджетного) надзора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» </w:t>
      </w:r>
      <w:r w:rsidRPr="00672C8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 </w:t>
      </w:r>
      <w:r w:rsidR="004C7F94">
        <w:rPr>
          <w:rFonts w:ascii="Times New Roman" w:eastAsia="SimSun" w:hAnsi="Times New Roman" w:cs="Times New Roman"/>
          <w:sz w:val="24"/>
          <w:szCs w:val="24"/>
          <w:lang w:eastAsia="ar-SA"/>
        </w:rPr>
        <w:t>982,4</w:t>
      </w:r>
      <w:r w:rsidRPr="00672C8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. или на </w:t>
      </w:r>
      <w:r w:rsidR="004C7F94">
        <w:rPr>
          <w:rFonts w:ascii="Times New Roman" w:eastAsia="SimSun" w:hAnsi="Times New Roman" w:cs="Times New Roman"/>
          <w:sz w:val="24"/>
          <w:szCs w:val="24"/>
          <w:lang w:eastAsia="ar-SA"/>
        </w:rPr>
        <w:t>4,4</w:t>
      </w:r>
      <w:r w:rsidRPr="00672C8E">
        <w:rPr>
          <w:rFonts w:ascii="Times New Roman" w:eastAsia="SimSun" w:hAnsi="Times New Roman" w:cs="Times New Roman"/>
          <w:sz w:val="24"/>
          <w:szCs w:val="24"/>
          <w:lang w:eastAsia="ar-SA"/>
        </w:rPr>
        <w:t>%</w:t>
      </w:r>
      <w:r w:rsidR="002D1859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</w:p>
    <w:p w:rsidR="00CA2C39" w:rsidRPr="00401E2C" w:rsidRDefault="00CA2C39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525B6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 разделу 03 «Национальная безопасность и правоохранительная деятельность» исполнение расходов за 1 </w:t>
      </w:r>
      <w:r w:rsidR="00525B6C" w:rsidRPr="00525B6C">
        <w:rPr>
          <w:rFonts w:ascii="Times New Roman" w:eastAsia="SimSun" w:hAnsi="Times New Roman" w:cs="Times New Roman"/>
          <w:sz w:val="24"/>
          <w:szCs w:val="24"/>
          <w:lang w:eastAsia="ar-SA"/>
        </w:rPr>
        <w:t>полугодие</w:t>
      </w:r>
      <w:r w:rsidRPr="00525B6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</w:t>
      </w:r>
      <w:r w:rsidR="0098148A" w:rsidRPr="00525B6C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525B6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составило </w:t>
      </w:r>
      <w:r w:rsidR="00525B6C" w:rsidRPr="00525B6C">
        <w:rPr>
          <w:rFonts w:ascii="Times New Roman" w:eastAsia="SimSun" w:hAnsi="Times New Roman" w:cs="Times New Roman"/>
          <w:sz w:val="24"/>
          <w:szCs w:val="24"/>
          <w:lang w:eastAsia="ar-SA"/>
        </w:rPr>
        <w:t>14 047,1</w:t>
      </w:r>
      <w:r w:rsidRPr="00525B6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. или </w:t>
      </w:r>
      <w:r w:rsidR="00525B6C" w:rsidRPr="00525B6C">
        <w:rPr>
          <w:rFonts w:ascii="Times New Roman" w:eastAsia="SimSun" w:hAnsi="Times New Roman" w:cs="Times New Roman"/>
          <w:sz w:val="24"/>
          <w:szCs w:val="24"/>
          <w:lang w:eastAsia="ar-SA"/>
        </w:rPr>
        <w:t>45,4</w:t>
      </w:r>
      <w:r w:rsidRPr="00525B6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точненной сводной бюджетной </w:t>
      </w:r>
      <w:r w:rsidRPr="00595810">
        <w:rPr>
          <w:rFonts w:ascii="Times New Roman" w:eastAsia="SimSun" w:hAnsi="Times New Roman" w:cs="Times New Roman"/>
          <w:sz w:val="24"/>
          <w:szCs w:val="24"/>
          <w:lang w:eastAsia="ar-SA"/>
        </w:rPr>
        <w:t>росписи (</w:t>
      </w:r>
      <w:r w:rsidR="00525B6C" w:rsidRPr="00525B6C">
        <w:rPr>
          <w:rFonts w:ascii="Times New Roman" w:eastAsia="SimSun" w:hAnsi="Times New Roman" w:cs="Times New Roman"/>
          <w:sz w:val="24"/>
          <w:szCs w:val="24"/>
          <w:lang w:eastAsia="ar-SA"/>
        </w:rPr>
        <w:t>45,8</w:t>
      </w:r>
      <w:r w:rsidRPr="00525B6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твержденных бюджетных назначений), что </w:t>
      </w:r>
      <w:r w:rsidR="00525B6C" w:rsidRPr="00525B6C">
        <w:rPr>
          <w:rFonts w:ascii="Times New Roman" w:eastAsia="SimSun" w:hAnsi="Times New Roman" w:cs="Times New Roman"/>
          <w:sz w:val="24"/>
          <w:szCs w:val="24"/>
          <w:lang w:eastAsia="ar-SA"/>
        </w:rPr>
        <w:t>боль</w:t>
      </w:r>
      <w:r w:rsidRPr="00525B6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ше по сравнению с аналогичным периодом прошлого года на </w:t>
      </w:r>
      <w:r w:rsidR="00525B6C" w:rsidRPr="00525B6C">
        <w:rPr>
          <w:rFonts w:ascii="Times New Roman" w:eastAsia="SimSun" w:hAnsi="Times New Roman" w:cs="Times New Roman"/>
          <w:sz w:val="24"/>
          <w:szCs w:val="24"/>
          <w:lang w:eastAsia="ar-SA"/>
        </w:rPr>
        <w:t>2 012,7</w:t>
      </w:r>
      <w:r w:rsidRPr="00525B6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. или на </w:t>
      </w:r>
      <w:r w:rsidR="00525B6C" w:rsidRPr="00525B6C">
        <w:rPr>
          <w:rFonts w:ascii="Times New Roman" w:eastAsia="SimSun" w:hAnsi="Times New Roman" w:cs="Times New Roman"/>
          <w:sz w:val="24"/>
          <w:szCs w:val="24"/>
          <w:lang w:eastAsia="ar-SA"/>
        </w:rPr>
        <w:t>16,7</w:t>
      </w:r>
      <w:r w:rsidRPr="00525B6C">
        <w:rPr>
          <w:rFonts w:ascii="Times New Roman" w:eastAsia="SimSun" w:hAnsi="Times New Roman" w:cs="Times New Roman"/>
          <w:sz w:val="24"/>
          <w:szCs w:val="24"/>
          <w:lang w:eastAsia="ar-SA"/>
        </w:rPr>
        <w:t>%. У</w:t>
      </w:r>
      <w:r w:rsidR="00525B6C" w:rsidRPr="00525B6C">
        <w:rPr>
          <w:rFonts w:ascii="Times New Roman" w:eastAsia="SimSun" w:hAnsi="Times New Roman" w:cs="Times New Roman"/>
          <w:sz w:val="24"/>
          <w:szCs w:val="24"/>
          <w:lang w:eastAsia="ar-SA"/>
        </w:rPr>
        <w:t>велич</w:t>
      </w:r>
      <w:r w:rsidRPr="00525B6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ение расходов произошло по </w:t>
      </w:r>
      <w:r w:rsidRPr="00401E2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дразделу 0309 «Защита населения и территории от чрезвычайных ситуаций природного и техногенного характера, гражданская оборона». </w:t>
      </w:r>
    </w:p>
    <w:p w:rsidR="0098148A" w:rsidRPr="00430D32" w:rsidRDefault="00CA2C39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401E2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 разделу 04 «Национальная экономика» исполнение расходов за 1 </w:t>
      </w:r>
      <w:r w:rsidR="00401E2C" w:rsidRPr="00401E2C">
        <w:rPr>
          <w:rFonts w:ascii="Times New Roman" w:eastAsia="SimSun" w:hAnsi="Times New Roman" w:cs="Times New Roman"/>
          <w:sz w:val="24"/>
          <w:szCs w:val="24"/>
          <w:lang w:eastAsia="ar-SA"/>
        </w:rPr>
        <w:t>полугодие</w:t>
      </w:r>
      <w:r w:rsidRPr="00401E2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</w:t>
      </w:r>
      <w:r w:rsidR="0098148A" w:rsidRPr="00401E2C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401E2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составило </w:t>
      </w:r>
      <w:r w:rsidR="00401E2C" w:rsidRPr="00401E2C">
        <w:rPr>
          <w:rFonts w:ascii="Times New Roman" w:eastAsia="SimSun" w:hAnsi="Times New Roman" w:cs="Times New Roman"/>
          <w:sz w:val="24"/>
          <w:szCs w:val="24"/>
          <w:lang w:eastAsia="ar-SA"/>
        </w:rPr>
        <w:t>444 917,3</w:t>
      </w:r>
      <w:r w:rsidRPr="00401E2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. или </w:t>
      </w:r>
      <w:r w:rsidR="00401E2C" w:rsidRPr="00401E2C">
        <w:rPr>
          <w:rFonts w:ascii="Times New Roman" w:eastAsia="SimSun" w:hAnsi="Times New Roman" w:cs="Times New Roman"/>
          <w:sz w:val="24"/>
          <w:szCs w:val="24"/>
          <w:lang w:eastAsia="ar-SA"/>
        </w:rPr>
        <w:t>33</w:t>
      </w:r>
      <w:r w:rsidR="0098148A" w:rsidRPr="00401E2C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="00401E2C" w:rsidRPr="00401E2C">
        <w:rPr>
          <w:rFonts w:ascii="Times New Roman" w:eastAsia="SimSun" w:hAnsi="Times New Roman" w:cs="Times New Roman"/>
          <w:sz w:val="24"/>
          <w:szCs w:val="24"/>
          <w:lang w:eastAsia="ar-SA"/>
        </w:rPr>
        <w:t>7</w:t>
      </w:r>
      <w:r w:rsidRPr="00401E2C">
        <w:rPr>
          <w:rFonts w:ascii="Times New Roman" w:eastAsia="SimSun" w:hAnsi="Times New Roman" w:cs="Times New Roman"/>
          <w:sz w:val="24"/>
          <w:szCs w:val="24"/>
          <w:lang w:eastAsia="ar-SA"/>
        </w:rPr>
        <w:t>% уточненной сводной бюджетной росписи (</w:t>
      </w:r>
      <w:r w:rsidR="0098148A" w:rsidRPr="00401E2C">
        <w:rPr>
          <w:rFonts w:ascii="Times New Roman" w:eastAsia="SimSun" w:hAnsi="Times New Roman" w:cs="Times New Roman"/>
          <w:sz w:val="24"/>
          <w:szCs w:val="24"/>
          <w:lang w:eastAsia="ar-SA"/>
        </w:rPr>
        <w:t>4</w:t>
      </w:r>
      <w:r w:rsidR="00401E2C" w:rsidRPr="00401E2C">
        <w:rPr>
          <w:rFonts w:ascii="Times New Roman" w:eastAsia="SimSun" w:hAnsi="Times New Roman" w:cs="Times New Roman"/>
          <w:sz w:val="24"/>
          <w:szCs w:val="24"/>
          <w:lang w:eastAsia="ar-SA"/>
        </w:rPr>
        <w:t>0,6</w:t>
      </w:r>
      <w:r w:rsidRPr="00401E2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твержденных бюджетных назначений), </w:t>
      </w:r>
      <w:r w:rsidRPr="00F93DF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что </w:t>
      </w:r>
      <w:r w:rsidR="00F93DFC" w:rsidRPr="00F93DFC">
        <w:rPr>
          <w:rFonts w:ascii="Times New Roman" w:eastAsia="SimSun" w:hAnsi="Times New Roman" w:cs="Times New Roman"/>
          <w:sz w:val="24"/>
          <w:szCs w:val="24"/>
          <w:lang w:eastAsia="ar-SA"/>
        </w:rPr>
        <w:t>бол</w:t>
      </w:r>
      <w:r w:rsidRPr="00F93DFC">
        <w:rPr>
          <w:rFonts w:ascii="Times New Roman" w:eastAsia="SimSun" w:hAnsi="Times New Roman" w:cs="Times New Roman"/>
          <w:sz w:val="24"/>
          <w:szCs w:val="24"/>
          <w:lang w:eastAsia="ar-SA"/>
        </w:rPr>
        <w:t>ьше по сравнению с аналогичным периодом прошлого года на 7</w:t>
      </w:r>
      <w:r w:rsidR="00F93DFC" w:rsidRPr="00F93DFC">
        <w:rPr>
          <w:rFonts w:ascii="Times New Roman" w:eastAsia="SimSun" w:hAnsi="Times New Roman" w:cs="Times New Roman"/>
          <w:sz w:val="24"/>
          <w:szCs w:val="24"/>
          <w:lang w:eastAsia="ar-SA"/>
        </w:rPr>
        <w:t>7 326</w:t>
      </w:r>
      <w:r w:rsidRPr="00F93DF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,5 тыс.руб. или на </w:t>
      </w:r>
      <w:r w:rsidR="0098148A" w:rsidRPr="00F93DFC">
        <w:rPr>
          <w:rFonts w:ascii="Times New Roman" w:eastAsia="SimSun" w:hAnsi="Times New Roman" w:cs="Times New Roman"/>
          <w:sz w:val="24"/>
          <w:szCs w:val="24"/>
          <w:lang w:eastAsia="ar-SA"/>
        </w:rPr>
        <w:t>2</w:t>
      </w:r>
      <w:r w:rsidR="00F93DFC" w:rsidRPr="00F93DFC">
        <w:rPr>
          <w:rFonts w:ascii="Times New Roman" w:eastAsia="SimSun" w:hAnsi="Times New Roman" w:cs="Times New Roman"/>
          <w:sz w:val="24"/>
          <w:szCs w:val="24"/>
          <w:lang w:eastAsia="ar-SA"/>
        </w:rPr>
        <w:t>1,0</w:t>
      </w:r>
      <w:r w:rsidRPr="00F93DFC">
        <w:rPr>
          <w:rFonts w:ascii="Times New Roman" w:eastAsia="SimSun" w:hAnsi="Times New Roman" w:cs="Times New Roman"/>
          <w:sz w:val="24"/>
          <w:szCs w:val="24"/>
          <w:lang w:eastAsia="ar-SA"/>
        </w:rPr>
        <w:t>%. У</w:t>
      </w:r>
      <w:r w:rsidR="00F93DFC" w:rsidRPr="00F93DFC">
        <w:rPr>
          <w:rFonts w:ascii="Times New Roman" w:eastAsia="SimSun" w:hAnsi="Times New Roman" w:cs="Times New Roman"/>
          <w:sz w:val="24"/>
          <w:szCs w:val="24"/>
          <w:lang w:eastAsia="ar-SA"/>
        </w:rPr>
        <w:t>велич</w:t>
      </w:r>
      <w:r w:rsidRPr="00F93DF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ение исполнения расходов за 1 </w:t>
      </w:r>
      <w:r w:rsidR="00F93DFC" w:rsidRPr="00F93DFC">
        <w:rPr>
          <w:rFonts w:ascii="Times New Roman" w:eastAsia="SimSun" w:hAnsi="Times New Roman" w:cs="Times New Roman"/>
          <w:sz w:val="24"/>
          <w:szCs w:val="24"/>
          <w:lang w:eastAsia="ar-SA"/>
        </w:rPr>
        <w:t>полугодие</w:t>
      </w:r>
      <w:r w:rsidR="0098148A" w:rsidRPr="00F93DF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F93DFC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98148A" w:rsidRPr="00F93DFC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F93DF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произошло по сравнению с аналогичным периодом прошлого года за счет </w:t>
      </w:r>
      <w:r w:rsidR="00430D32" w:rsidRPr="00430D32">
        <w:rPr>
          <w:rFonts w:ascii="Times New Roman" w:eastAsia="SimSun" w:hAnsi="Times New Roman" w:cs="Times New Roman"/>
          <w:sz w:val="24"/>
          <w:szCs w:val="24"/>
          <w:lang w:eastAsia="ar-SA"/>
        </w:rPr>
        <w:t>увелич</w:t>
      </w:r>
      <w:r w:rsidRPr="00430D32">
        <w:rPr>
          <w:rFonts w:ascii="Times New Roman" w:eastAsia="SimSun" w:hAnsi="Times New Roman" w:cs="Times New Roman"/>
          <w:sz w:val="24"/>
          <w:szCs w:val="24"/>
          <w:lang w:eastAsia="ar-SA"/>
        </w:rPr>
        <w:t>ения исполнения расходов по подраздел</w:t>
      </w:r>
      <w:r w:rsidR="0098148A" w:rsidRPr="00430D32">
        <w:rPr>
          <w:rFonts w:ascii="Times New Roman" w:eastAsia="SimSun" w:hAnsi="Times New Roman" w:cs="Times New Roman"/>
          <w:sz w:val="24"/>
          <w:szCs w:val="24"/>
          <w:lang w:eastAsia="ar-SA"/>
        </w:rPr>
        <w:t>у</w:t>
      </w:r>
      <w:r w:rsidR="00C931E6" w:rsidRPr="00430D3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430D32" w:rsidRPr="00430D3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0408 «Транспорт» на 62 003,6 тыс.руб. или в 2,7 раза и подразделу </w:t>
      </w:r>
      <w:r w:rsidR="0098148A" w:rsidRPr="00430D3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0409 «Дорожное хозяйство (дорожные фонды)» на </w:t>
      </w:r>
      <w:r w:rsidR="00430D32" w:rsidRPr="00430D32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="0098148A" w:rsidRPr="00430D32">
        <w:rPr>
          <w:rFonts w:ascii="Times New Roman" w:eastAsia="SimSun" w:hAnsi="Times New Roman" w:cs="Times New Roman"/>
          <w:sz w:val="24"/>
          <w:szCs w:val="24"/>
          <w:lang w:eastAsia="ar-SA"/>
        </w:rPr>
        <w:t>5 3</w:t>
      </w:r>
      <w:r w:rsidR="00430D32" w:rsidRPr="00430D32">
        <w:rPr>
          <w:rFonts w:ascii="Times New Roman" w:eastAsia="SimSun" w:hAnsi="Times New Roman" w:cs="Times New Roman"/>
          <w:sz w:val="24"/>
          <w:szCs w:val="24"/>
          <w:lang w:eastAsia="ar-SA"/>
        </w:rPr>
        <w:t>4</w:t>
      </w:r>
      <w:r w:rsidR="0098148A" w:rsidRPr="00430D32">
        <w:rPr>
          <w:rFonts w:ascii="Times New Roman" w:eastAsia="SimSun" w:hAnsi="Times New Roman" w:cs="Times New Roman"/>
          <w:sz w:val="24"/>
          <w:szCs w:val="24"/>
          <w:lang w:eastAsia="ar-SA"/>
        </w:rPr>
        <w:t>2,</w:t>
      </w:r>
      <w:r w:rsidR="00430D32" w:rsidRPr="00430D32">
        <w:rPr>
          <w:rFonts w:ascii="Times New Roman" w:eastAsia="SimSun" w:hAnsi="Times New Roman" w:cs="Times New Roman"/>
          <w:sz w:val="24"/>
          <w:szCs w:val="24"/>
          <w:lang w:eastAsia="ar-SA"/>
        </w:rPr>
        <w:t>6</w:t>
      </w:r>
      <w:r w:rsidR="0098148A" w:rsidRPr="00430D3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. или на 4</w:t>
      </w:r>
      <w:r w:rsidR="00430D32" w:rsidRPr="00430D32">
        <w:rPr>
          <w:rFonts w:ascii="Times New Roman" w:eastAsia="SimSun" w:hAnsi="Times New Roman" w:cs="Times New Roman"/>
          <w:sz w:val="24"/>
          <w:szCs w:val="24"/>
          <w:lang w:eastAsia="ar-SA"/>
        </w:rPr>
        <w:t>,6</w:t>
      </w:r>
      <w:r w:rsidR="0098148A" w:rsidRPr="00430D32">
        <w:rPr>
          <w:rFonts w:ascii="Times New Roman" w:eastAsia="SimSun" w:hAnsi="Times New Roman" w:cs="Times New Roman"/>
          <w:sz w:val="24"/>
          <w:szCs w:val="24"/>
          <w:lang w:eastAsia="ar-SA"/>
        </w:rPr>
        <w:t>%</w:t>
      </w:r>
      <w:r w:rsidR="00C931E6" w:rsidRPr="00430D32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</w:p>
    <w:p w:rsidR="00CA2C39" w:rsidRPr="002D1859" w:rsidRDefault="00C931E6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2D1859">
        <w:rPr>
          <w:rFonts w:ascii="Times New Roman" w:eastAsia="SimSun" w:hAnsi="Times New Roman" w:cs="Times New Roman"/>
          <w:sz w:val="24"/>
          <w:szCs w:val="24"/>
          <w:lang w:eastAsia="ar-SA"/>
        </w:rPr>
        <w:t>Одновременно у</w:t>
      </w:r>
      <w:r w:rsidR="002D1859" w:rsidRPr="002D1859">
        <w:rPr>
          <w:rFonts w:ascii="Times New Roman" w:eastAsia="SimSun" w:hAnsi="Times New Roman" w:cs="Times New Roman"/>
          <w:sz w:val="24"/>
          <w:szCs w:val="24"/>
          <w:lang w:eastAsia="ar-SA"/>
        </w:rPr>
        <w:t>меньш</w:t>
      </w:r>
      <w:r w:rsidRPr="002D1859">
        <w:rPr>
          <w:rFonts w:ascii="Times New Roman" w:eastAsia="SimSun" w:hAnsi="Times New Roman" w:cs="Times New Roman"/>
          <w:sz w:val="24"/>
          <w:szCs w:val="24"/>
          <w:lang w:eastAsia="ar-SA"/>
        </w:rPr>
        <w:t>ились расходы по подраздел</w:t>
      </w:r>
      <w:r w:rsidR="002D1859" w:rsidRPr="002D1859">
        <w:rPr>
          <w:rFonts w:ascii="Times New Roman" w:eastAsia="SimSun" w:hAnsi="Times New Roman" w:cs="Times New Roman"/>
          <w:sz w:val="24"/>
          <w:szCs w:val="24"/>
          <w:lang w:eastAsia="ar-SA"/>
        </w:rPr>
        <w:t>у</w:t>
      </w:r>
      <w:r w:rsidR="00CA2C39" w:rsidRPr="002D185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0412 «Другие вопросы в области национальной экономики» на </w:t>
      </w:r>
      <w:r w:rsidR="002D1859" w:rsidRPr="002D1859">
        <w:rPr>
          <w:rFonts w:ascii="Times New Roman" w:eastAsia="SimSun" w:hAnsi="Times New Roman" w:cs="Times New Roman"/>
          <w:sz w:val="24"/>
          <w:szCs w:val="24"/>
          <w:lang w:eastAsia="ar-SA"/>
        </w:rPr>
        <w:t>19,7</w:t>
      </w:r>
      <w:r w:rsidR="00CA2C39" w:rsidRPr="002D185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</w:t>
      </w:r>
      <w:r w:rsidR="003D304A" w:rsidRPr="002D1859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="00CA2C39" w:rsidRPr="002D185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на </w:t>
      </w:r>
      <w:r w:rsidR="002D1859" w:rsidRPr="002D1859">
        <w:rPr>
          <w:rFonts w:ascii="Times New Roman" w:eastAsia="SimSun" w:hAnsi="Times New Roman" w:cs="Times New Roman"/>
          <w:sz w:val="24"/>
          <w:szCs w:val="24"/>
          <w:lang w:eastAsia="ar-SA"/>
        </w:rPr>
        <w:t>12,7</w:t>
      </w:r>
      <w:r w:rsidR="00CA2C39" w:rsidRPr="002D1859">
        <w:rPr>
          <w:rFonts w:ascii="Times New Roman" w:eastAsia="SimSun" w:hAnsi="Times New Roman" w:cs="Times New Roman"/>
          <w:sz w:val="24"/>
          <w:szCs w:val="24"/>
          <w:lang w:eastAsia="ar-SA"/>
        </w:rPr>
        <w:t>%.</w:t>
      </w:r>
    </w:p>
    <w:p w:rsidR="00CA2C39" w:rsidRPr="0004663C" w:rsidRDefault="00CA2C39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2F54C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 разделу 05 «Жилищно-коммунальное хозяйство» исполнение расходов за 1 </w:t>
      </w:r>
      <w:r w:rsidR="002F54CB">
        <w:rPr>
          <w:rFonts w:ascii="Times New Roman" w:eastAsia="SimSun" w:hAnsi="Times New Roman" w:cs="Times New Roman"/>
          <w:sz w:val="24"/>
          <w:szCs w:val="24"/>
          <w:lang w:eastAsia="ar-SA"/>
        </w:rPr>
        <w:t>полугодие</w:t>
      </w:r>
      <w:r w:rsidRPr="00691E37">
        <w:rPr>
          <w:rFonts w:ascii="Times New Roman" w:eastAsia="SimSun" w:hAnsi="Times New Roman" w:cs="Times New Roman"/>
          <w:color w:val="00B0F0"/>
          <w:sz w:val="24"/>
          <w:szCs w:val="24"/>
          <w:lang w:eastAsia="ar-SA"/>
        </w:rPr>
        <w:t xml:space="preserve"> </w:t>
      </w:r>
      <w:r w:rsidRPr="002F54CB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C931E6" w:rsidRPr="002F54CB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2F54C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составило </w:t>
      </w:r>
      <w:r w:rsidR="00B138C1" w:rsidRPr="002F54CB">
        <w:rPr>
          <w:rFonts w:ascii="Times New Roman" w:eastAsia="SimSun" w:hAnsi="Times New Roman" w:cs="Times New Roman"/>
          <w:sz w:val="24"/>
          <w:szCs w:val="24"/>
          <w:lang w:eastAsia="ar-SA"/>
        </w:rPr>
        <w:t>32</w:t>
      </w:r>
      <w:r w:rsidR="002F54CB" w:rsidRPr="002F54CB">
        <w:rPr>
          <w:rFonts w:ascii="Times New Roman" w:eastAsia="SimSun" w:hAnsi="Times New Roman" w:cs="Times New Roman"/>
          <w:sz w:val="24"/>
          <w:szCs w:val="24"/>
          <w:lang w:eastAsia="ar-SA"/>
        </w:rPr>
        <w:t>4</w:t>
      </w:r>
      <w:r w:rsidR="00B138C1" w:rsidRPr="002F54CB">
        <w:rPr>
          <w:rFonts w:ascii="Times New Roman" w:eastAsia="SimSun" w:hAnsi="Times New Roman" w:cs="Times New Roman"/>
          <w:sz w:val="24"/>
          <w:szCs w:val="24"/>
          <w:lang w:eastAsia="ar-SA"/>
        </w:rPr>
        <w:t> </w:t>
      </w:r>
      <w:r w:rsidR="002F54CB" w:rsidRPr="002F54CB">
        <w:rPr>
          <w:rFonts w:ascii="Times New Roman" w:eastAsia="SimSun" w:hAnsi="Times New Roman" w:cs="Times New Roman"/>
          <w:sz w:val="24"/>
          <w:szCs w:val="24"/>
          <w:lang w:eastAsia="ar-SA"/>
        </w:rPr>
        <w:t>44</w:t>
      </w:r>
      <w:r w:rsidR="00B138C1" w:rsidRPr="002F54CB">
        <w:rPr>
          <w:rFonts w:ascii="Times New Roman" w:eastAsia="SimSun" w:hAnsi="Times New Roman" w:cs="Times New Roman"/>
          <w:sz w:val="24"/>
          <w:szCs w:val="24"/>
          <w:lang w:eastAsia="ar-SA"/>
        </w:rPr>
        <w:t>6,</w:t>
      </w:r>
      <w:r w:rsidR="002F54CB" w:rsidRPr="002F54CB">
        <w:rPr>
          <w:rFonts w:ascii="Times New Roman" w:eastAsia="SimSun" w:hAnsi="Times New Roman" w:cs="Times New Roman"/>
          <w:sz w:val="24"/>
          <w:szCs w:val="24"/>
          <w:lang w:eastAsia="ar-SA"/>
        </w:rPr>
        <w:t>5</w:t>
      </w:r>
      <w:r w:rsidRPr="002F54C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. или </w:t>
      </w:r>
      <w:r w:rsidR="002F54CB" w:rsidRPr="002F54CB">
        <w:rPr>
          <w:rFonts w:ascii="Times New Roman" w:eastAsia="SimSun" w:hAnsi="Times New Roman" w:cs="Times New Roman"/>
          <w:sz w:val="24"/>
          <w:szCs w:val="24"/>
          <w:lang w:eastAsia="ar-SA"/>
        </w:rPr>
        <w:t>2</w:t>
      </w:r>
      <w:r w:rsidR="00B138C1" w:rsidRPr="002F54CB">
        <w:rPr>
          <w:rFonts w:ascii="Times New Roman" w:eastAsia="SimSun" w:hAnsi="Times New Roman" w:cs="Times New Roman"/>
          <w:sz w:val="24"/>
          <w:szCs w:val="24"/>
          <w:lang w:eastAsia="ar-SA"/>
        </w:rPr>
        <w:t>9,</w:t>
      </w:r>
      <w:r w:rsidR="002F54CB" w:rsidRPr="002F54CB">
        <w:rPr>
          <w:rFonts w:ascii="Times New Roman" w:eastAsia="SimSun" w:hAnsi="Times New Roman" w:cs="Times New Roman"/>
          <w:sz w:val="24"/>
          <w:szCs w:val="24"/>
          <w:lang w:eastAsia="ar-SA"/>
        </w:rPr>
        <w:t>7</w:t>
      </w:r>
      <w:r w:rsidRPr="002F54C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точненной сводной бюджетной </w:t>
      </w:r>
      <w:r w:rsidRPr="004609E5">
        <w:rPr>
          <w:rFonts w:ascii="Times New Roman" w:eastAsia="SimSun" w:hAnsi="Times New Roman" w:cs="Times New Roman"/>
          <w:sz w:val="24"/>
          <w:szCs w:val="24"/>
          <w:lang w:eastAsia="ar-SA"/>
        </w:rPr>
        <w:t>росписи (</w:t>
      </w:r>
      <w:r w:rsidR="004609E5" w:rsidRPr="004609E5">
        <w:rPr>
          <w:rFonts w:ascii="Times New Roman" w:eastAsia="SimSun" w:hAnsi="Times New Roman" w:cs="Times New Roman"/>
          <w:sz w:val="24"/>
          <w:szCs w:val="24"/>
          <w:lang w:eastAsia="ar-SA"/>
        </w:rPr>
        <w:t>49,8</w:t>
      </w:r>
      <w:r w:rsidRPr="004609E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твержденных бюджетных назначений), что </w:t>
      </w:r>
      <w:r w:rsidR="00714A25" w:rsidRPr="004609E5">
        <w:rPr>
          <w:rFonts w:ascii="Times New Roman" w:eastAsia="SimSun" w:hAnsi="Times New Roman" w:cs="Times New Roman"/>
          <w:sz w:val="24"/>
          <w:szCs w:val="24"/>
          <w:lang w:eastAsia="ar-SA"/>
        </w:rPr>
        <w:t>бол</w:t>
      </w:r>
      <w:r w:rsidRPr="004609E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ьше по сравнению с аналогичным периодом прошлого года на </w:t>
      </w:r>
      <w:r w:rsidR="004609E5" w:rsidRPr="004609E5">
        <w:rPr>
          <w:rFonts w:ascii="Times New Roman" w:eastAsia="SimSun" w:hAnsi="Times New Roman" w:cs="Times New Roman"/>
          <w:sz w:val="24"/>
          <w:szCs w:val="24"/>
          <w:lang w:eastAsia="ar-SA"/>
        </w:rPr>
        <w:t>61 790,7</w:t>
      </w:r>
      <w:r w:rsidRPr="004609E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. или на </w:t>
      </w:r>
      <w:r w:rsidR="004609E5" w:rsidRPr="004609E5">
        <w:rPr>
          <w:rFonts w:ascii="Times New Roman" w:eastAsia="SimSun" w:hAnsi="Times New Roman" w:cs="Times New Roman"/>
          <w:sz w:val="24"/>
          <w:szCs w:val="24"/>
          <w:lang w:eastAsia="ar-SA"/>
        </w:rPr>
        <w:t>23,5</w:t>
      </w:r>
      <w:r w:rsidRPr="004609E5">
        <w:rPr>
          <w:rFonts w:ascii="Times New Roman" w:eastAsia="SimSun" w:hAnsi="Times New Roman" w:cs="Times New Roman"/>
          <w:sz w:val="24"/>
          <w:szCs w:val="24"/>
          <w:lang w:eastAsia="ar-SA"/>
        </w:rPr>
        <w:t>%. У</w:t>
      </w:r>
      <w:r w:rsidR="00714A25" w:rsidRPr="004609E5">
        <w:rPr>
          <w:rFonts w:ascii="Times New Roman" w:eastAsia="SimSun" w:hAnsi="Times New Roman" w:cs="Times New Roman"/>
          <w:sz w:val="24"/>
          <w:szCs w:val="24"/>
          <w:lang w:eastAsia="ar-SA"/>
        </w:rPr>
        <w:t>велич</w:t>
      </w:r>
      <w:r w:rsidRPr="004609E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ение исполнения расходов за 1 </w:t>
      </w:r>
      <w:r w:rsidR="004609E5" w:rsidRPr="004609E5">
        <w:rPr>
          <w:rFonts w:ascii="Times New Roman" w:eastAsia="SimSun" w:hAnsi="Times New Roman" w:cs="Times New Roman"/>
          <w:sz w:val="24"/>
          <w:szCs w:val="24"/>
          <w:lang w:eastAsia="ar-SA"/>
        </w:rPr>
        <w:t>полугодие</w:t>
      </w:r>
      <w:r w:rsidRPr="004609E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</w:t>
      </w:r>
      <w:r w:rsidR="00714A25" w:rsidRPr="004609E5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4609E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произошло за счет </w:t>
      </w:r>
      <w:r w:rsidR="00714A25" w:rsidRPr="004609E5">
        <w:rPr>
          <w:rFonts w:ascii="Times New Roman" w:eastAsia="SimSun" w:hAnsi="Times New Roman" w:cs="Times New Roman"/>
          <w:sz w:val="24"/>
          <w:szCs w:val="24"/>
          <w:lang w:eastAsia="ar-SA"/>
        </w:rPr>
        <w:t>увелич</w:t>
      </w:r>
      <w:r w:rsidRPr="004609E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ения исполнения расходов по </w:t>
      </w:r>
      <w:r w:rsidRPr="007E380C">
        <w:rPr>
          <w:rFonts w:ascii="Times New Roman" w:eastAsia="SimSun" w:hAnsi="Times New Roman" w:cs="Times New Roman"/>
          <w:sz w:val="24"/>
          <w:szCs w:val="24"/>
          <w:lang w:eastAsia="ar-SA"/>
        </w:rPr>
        <w:t>подраздел</w:t>
      </w:r>
      <w:r w:rsidR="000B71B7" w:rsidRPr="007E380C">
        <w:rPr>
          <w:rFonts w:ascii="Times New Roman" w:eastAsia="SimSun" w:hAnsi="Times New Roman" w:cs="Times New Roman"/>
          <w:sz w:val="24"/>
          <w:szCs w:val="24"/>
          <w:lang w:eastAsia="ar-SA"/>
        </w:rPr>
        <w:t>ам</w:t>
      </w:r>
      <w:r w:rsidRPr="007E380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0501 «Жилищное хозяйство» на </w:t>
      </w:r>
      <w:r w:rsidR="007E380C" w:rsidRPr="007E380C">
        <w:rPr>
          <w:rFonts w:ascii="Times New Roman" w:eastAsia="SimSun" w:hAnsi="Times New Roman" w:cs="Times New Roman"/>
          <w:sz w:val="24"/>
          <w:szCs w:val="24"/>
          <w:lang w:eastAsia="ar-SA"/>
        </w:rPr>
        <w:t>55 810</w:t>
      </w:r>
      <w:r w:rsidRPr="007E380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,7 тыс.руб. или на </w:t>
      </w:r>
      <w:r w:rsidR="007E380C" w:rsidRPr="007E380C">
        <w:rPr>
          <w:rFonts w:ascii="Times New Roman" w:eastAsia="SimSun" w:hAnsi="Times New Roman" w:cs="Times New Roman"/>
          <w:sz w:val="24"/>
          <w:szCs w:val="24"/>
          <w:lang w:eastAsia="ar-SA"/>
        </w:rPr>
        <w:t>39</w:t>
      </w:r>
      <w:r w:rsidR="000B71B7" w:rsidRPr="007E380C">
        <w:rPr>
          <w:rFonts w:ascii="Times New Roman" w:eastAsia="SimSun" w:hAnsi="Times New Roman" w:cs="Times New Roman"/>
          <w:sz w:val="24"/>
          <w:szCs w:val="24"/>
          <w:lang w:eastAsia="ar-SA"/>
        </w:rPr>
        <w:t>,7</w:t>
      </w:r>
      <w:r w:rsidRPr="007E380C">
        <w:rPr>
          <w:rFonts w:ascii="Times New Roman" w:eastAsia="SimSun" w:hAnsi="Times New Roman" w:cs="Times New Roman"/>
          <w:sz w:val="24"/>
          <w:szCs w:val="24"/>
          <w:lang w:eastAsia="ar-SA"/>
        </w:rPr>
        <w:t>%</w:t>
      </w:r>
      <w:r w:rsidR="007E380C" w:rsidRPr="007E380C">
        <w:rPr>
          <w:rFonts w:ascii="Times New Roman" w:eastAsia="SimSun" w:hAnsi="Times New Roman" w:cs="Times New Roman"/>
          <w:sz w:val="24"/>
          <w:szCs w:val="24"/>
          <w:lang w:eastAsia="ar-SA"/>
        </w:rPr>
        <w:t>, 0502 «Коммунальное хозяйство» на 1 281,8 тыс.руб. или на 7,0%</w:t>
      </w:r>
      <w:r w:rsidRPr="007E380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 </w:t>
      </w:r>
      <w:r w:rsidR="000B71B7" w:rsidRPr="007E380C">
        <w:rPr>
          <w:rFonts w:ascii="Times New Roman" w:eastAsia="SimSun" w:hAnsi="Times New Roman" w:cs="Times New Roman"/>
          <w:sz w:val="24"/>
          <w:szCs w:val="24"/>
          <w:lang w:eastAsia="ar-SA"/>
        </w:rPr>
        <w:t>0503 «</w:t>
      </w:r>
      <w:r w:rsidR="000B71B7" w:rsidRPr="0004663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Благоустройство» на </w:t>
      </w:r>
      <w:r w:rsidR="0004663C" w:rsidRPr="0004663C">
        <w:rPr>
          <w:rFonts w:ascii="Times New Roman" w:eastAsia="SimSun" w:hAnsi="Times New Roman" w:cs="Times New Roman"/>
          <w:sz w:val="24"/>
          <w:szCs w:val="24"/>
          <w:lang w:eastAsia="ar-SA"/>
        </w:rPr>
        <w:t>8 217,0</w:t>
      </w:r>
      <w:r w:rsidR="000B71B7" w:rsidRPr="0004663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. или на </w:t>
      </w:r>
      <w:r w:rsidR="0004663C" w:rsidRPr="0004663C">
        <w:rPr>
          <w:rFonts w:ascii="Times New Roman" w:eastAsia="SimSun" w:hAnsi="Times New Roman" w:cs="Times New Roman"/>
          <w:sz w:val="24"/>
          <w:szCs w:val="24"/>
          <w:lang w:eastAsia="ar-SA"/>
        </w:rPr>
        <w:t>11,2</w:t>
      </w:r>
      <w:r w:rsidR="000B71B7" w:rsidRPr="0004663C">
        <w:rPr>
          <w:rFonts w:ascii="Times New Roman" w:eastAsia="SimSun" w:hAnsi="Times New Roman" w:cs="Times New Roman"/>
          <w:sz w:val="24"/>
          <w:szCs w:val="24"/>
          <w:lang w:eastAsia="ar-SA"/>
        </w:rPr>
        <w:t>%. Уменьш</w:t>
      </w:r>
      <w:r w:rsidRPr="0004663C">
        <w:rPr>
          <w:rFonts w:ascii="Times New Roman" w:eastAsia="SimSun" w:hAnsi="Times New Roman" w:cs="Times New Roman"/>
          <w:sz w:val="24"/>
          <w:szCs w:val="24"/>
          <w:lang w:eastAsia="ar-SA"/>
        </w:rPr>
        <w:t>ени</w:t>
      </w:r>
      <w:r w:rsidR="000B71B7" w:rsidRPr="0004663C">
        <w:rPr>
          <w:rFonts w:ascii="Times New Roman" w:eastAsia="SimSun" w:hAnsi="Times New Roman" w:cs="Times New Roman"/>
          <w:sz w:val="24"/>
          <w:szCs w:val="24"/>
          <w:lang w:eastAsia="ar-SA"/>
        </w:rPr>
        <w:t>е</w:t>
      </w:r>
      <w:r w:rsidRPr="0004663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асходов </w:t>
      </w:r>
      <w:r w:rsidR="000B71B7" w:rsidRPr="0004663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за 1 </w:t>
      </w:r>
      <w:r w:rsidR="0004663C" w:rsidRPr="0004663C">
        <w:rPr>
          <w:rFonts w:ascii="Times New Roman" w:eastAsia="SimSun" w:hAnsi="Times New Roman" w:cs="Times New Roman"/>
          <w:sz w:val="24"/>
          <w:szCs w:val="24"/>
          <w:lang w:eastAsia="ar-SA"/>
        </w:rPr>
        <w:t>полугодие</w:t>
      </w:r>
      <w:r w:rsidR="000B71B7" w:rsidRPr="0004663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20 года по сравнению с аналогичным периодом прошлого года произошло за счет снижения исполнения расходов по подраздел</w:t>
      </w:r>
      <w:r w:rsidR="0004663C" w:rsidRPr="0004663C">
        <w:rPr>
          <w:rFonts w:ascii="Times New Roman" w:eastAsia="SimSun" w:hAnsi="Times New Roman" w:cs="Times New Roman"/>
          <w:sz w:val="24"/>
          <w:szCs w:val="24"/>
          <w:lang w:eastAsia="ar-SA"/>
        </w:rPr>
        <w:t>у</w:t>
      </w:r>
      <w:r w:rsidRPr="0004663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0505 «Другие вопросы в области жилищно-коммунального хозяйства» на </w:t>
      </w:r>
      <w:r w:rsidR="000B71B7" w:rsidRPr="0004663C">
        <w:rPr>
          <w:rFonts w:ascii="Times New Roman" w:eastAsia="SimSun" w:hAnsi="Times New Roman" w:cs="Times New Roman"/>
          <w:sz w:val="24"/>
          <w:szCs w:val="24"/>
          <w:lang w:eastAsia="ar-SA"/>
        </w:rPr>
        <w:t>3 </w:t>
      </w:r>
      <w:r w:rsidR="0004663C" w:rsidRPr="0004663C">
        <w:rPr>
          <w:rFonts w:ascii="Times New Roman" w:eastAsia="SimSun" w:hAnsi="Times New Roman" w:cs="Times New Roman"/>
          <w:sz w:val="24"/>
          <w:szCs w:val="24"/>
          <w:lang w:eastAsia="ar-SA"/>
        </w:rPr>
        <w:t>518</w:t>
      </w:r>
      <w:r w:rsidR="000B71B7" w:rsidRPr="0004663C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="0004663C" w:rsidRPr="0004663C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Pr="0004663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. или на </w:t>
      </w:r>
      <w:r w:rsidR="0004663C" w:rsidRPr="0004663C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="000B71B7" w:rsidRPr="0004663C">
        <w:rPr>
          <w:rFonts w:ascii="Times New Roman" w:eastAsia="SimSun" w:hAnsi="Times New Roman" w:cs="Times New Roman"/>
          <w:sz w:val="24"/>
          <w:szCs w:val="24"/>
          <w:lang w:eastAsia="ar-SA"/>
        </w:rPr>
        <w:t>1,</w:t>
      </w:r>
      <w:r w:rsidR="0004663C" w:rsidRPr="0004663C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Pr="0004663C">
        <w:rPr>
          <w:rFonts w:ascii="Times New Roman" w:eastAsia="SimSun" w:hAnsi="Times New Roman" w:cs="Times New Roman"/>
          <w:sz w:val="24"/>
          <w:szCs w:val="24"/>
          <w:lang w:eastAsia="ar-SA"/>
        </w:rPr>
        <w:t>%.</w:t>
      </w:r>
    </w:p>
    <w:p w:rsidR="00CA2C39" w:rsidRPr="006D70E0" w:rsidRDefault="00CA2C39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04663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 разделу 07 «Образование» исполнение расходов за 1 </w:t>
      </w:r>
      <w:r w:rsidR="0004663C" w:rsidRPr="0004663C">
        <w:rPr>
          <w:rFonts w:ascii="Times New Roman" w:eastAsia="SimSun" w:hAnsi="Times New Roman" w:cs="Times New Roman"/>
          <w:sz w:val="24"/>
          <w:szCs w:val="24"/>
          <w:lang w:eastAsia="ar-SA"/>
        </w:rPr>
        <w:t>полугодие</w:t>
      </w:r>
      <w:r w:rsidRPr="0004663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</w:t>
      </w:r>
      <w:r w:rsidR="00036C82" w:rsidRPr="0004663C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04663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составило  </w:t>
      </w:r>
      <w:r w:rsidR="00BF021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 </w:t>
      </w:r>
      <w:r w:rsidR="00BF0215" w:rsidRPr="00BF0215">
        <w:rPr>
          <w:rFonts w:ascii="Times New Roman" w:eastAsia="SimSun" w:hAnsi="Times New Roman" w:cs="Times New Roman"/>
          <w:sz w:val="24"/>
          <w:szCs w:val="24"/>
          <w:lang w:eastAsia="ar-SA"/>
        </w:rPr>
        <w:t>3 858 955,5</w:t>
      </w:r>
      <w:r w:rsidRPr="0004663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4663C">
        <w:rPr>
          <w:rFonts w:ascii="Times New Roman" w:eastAsia="SimSun" w:hAnsi="Times New Roman" w:cs="Times New Roman"/>
          <w:sz w:val="24"/>
          <w:szCs w:val="24"/>
          <w:lang w:eastAsia="ar-SA"/>
        </w:rPr>
        <w:t>тыс.руб</w:t>
      </w:r>
      <w:proofErr w:type="spellEnd"/>
      <w:r w:rsidRPr="0004663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или </w:t>
      </w:r>
      <w:r w:rsidR="0004663C" w:rsidRPr="0004663C">
        <w:rPr>
          <w:rFonts w:ascii="Times New Roman" w:eastAsia="SimSun" w:hAnsi="Times New Roman" w:cs="Times New Roman"/>
          <w:sz w:val="24"/>
          <w:szCs w:val="24"/>
          <w:lang w:eastAsia="ar-SA"/>
        </w:rPr>
        <w:t>5</w:t>
      </w:r>
      <w:r w:rsidR="00036C82" w:rsidRPr="0004663C">
        <w:rPr>
          <w:rFonts w:ascii="Times New Roman" w:eastAsia="SimSun" w:hAnsi="Times New Roman" w:cs="Times New Roman"/>
          <w:sz w:val="24"/>
          <w:szCs w:val="24"/>
          <w:lang w:eastAsia="ar-SA"/>
        </w:rPr>
        <w:t>2,</w:t>
      </w:r>
      <w:r w:rsidR="0004663C" w:rsidRPr="0004663C">
        <w:rPr>
          <w:rFonts w:ascii="Times New Roman" w:eastAsia="SimSun" w:hAnsi="Times New Roman" w:cs="Times New Roman"/>
          <w:sz w:val="24"/>
          <w:szCs w:val="24"/>
          <w:lang w:eastAsia="ar-SA"/>
        </w:rPr>
        <w:t>3</w:t>
      </w:r>
      <w:r w:rsidRPr="0004663C">
        <w:rPr>
          <w:rFonts w:ascii="Times New Roman" w:eastAsia="SimSun" w:hAnsi="Times New Roman" w:cs="Times New Roman"/>
          <w:sz w:val="24"/>
          <w:szCs w:val="24"/>
          <w:lang w:eastAsia="ar-SA"/>
        </w:rPr>
        <w:t>% уточненной сводной бюджетной росписи (</w:t>
      </w:r>
      <w:r w:rsidR="0004663C" w:rsidRPr="0004663C">
        <w:rPr>
          <w:rFonts w:ascii="Times New Roman" w:eastAsia="SimSun" w:hAnsi="Times New Roman" w:cs="Times New Roman"/>
          <w:sz w:val="24"/>
          <w:szCs w:val="24"/>
          <w:lang w:eastAsia="ar-SA"/>
        </w:rPr>
        <w:t>58,8</w:t>
      </w:r>
      <w:r w:rsidRPr="0004663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твержденных </w:t>
      </w:r>
      <w:r w:rsidRPr="006D70E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бюджетных назначений), что больше на </w:t>
      </w:r>
      <w:r w:rsidR="008D0068" w:rsidRPr="006D70E0">
        <w:rPr>
          <w:rFonts w:ascii="Times New Roman" w:eastAsia="SimSun" w:hAnsi="Times New Roman" w:cs="Times New Roman"/>
          <w:sz w:val="24"/>
          <w:szCs w:val="24"/>
          <w:lang w:eastAsia="ar-SA"/>
        </w:rPr>
        <w:t>68</w:t>
      </w:r>
      <w:r w:rsidR="00036C82" w:rsidRPr="006D70E0">
        <w:rPr>
          <w:rFonts w:ascii="Times New Roman" w:eastAsia="SimSun" w:hAnsi="Times New Roman" w:cs="Times New Roman"/>
          <w:sz w:val="24"/>
          <w:szCs w:val="24"/>
          <w:lang w:eastAsia="ar-SA"/>
        </w:rPr>
        <w:t>8 </w:t>
      </w:r>
      <w:r w:rsidR="008D0068" w:rsidRPr="006D70E0">
        <w:rPr>
          <w:rFonts w:ascii="Times New Roman" w:eastAsia="SimSun" w:hAnsi="Times New Roman" w:cs="Times New Roman"/>
          <w:sz w:val="24"/>
          <w:szCs w:val="24"/>
          <w:lang w:eastAsia="ar-SA"/>
        </w:rPr>
        <w:t>411</w:t>
      </w:r>
      <w:r w:rsidR="00036C82" w:rsidRPr="006D70E0">
        <w:rPr>
          <w:rFonts w:ascii="Times New Roman" w:eastAsia="SimSun" w:hAnsi="Times New Roman" w:cs="Times New Roman"/>
          <w:sz w:val="24"/>
          <w:szCs w:val="24"/>
          <w:lang w:eastAsia="ar-SA"/>
        </w:rPr>
        <w:t>,1</w:t>
      </w:r>
      <w:r w:rsidRPr="006D70E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. или на </w:t>
      </w:r>
      <w:r w:rsidR="008D0068" w:rsidRPr="006D70E0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="00036C82" w:rsidRPr="006D70E0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="008D0068" w:rsidRPr="006D70E0">
        <w:rPr>
          <w:rFonts w:ascii="Times New Roman" w:eastAsia="SimSun" w:hAnsi="Times New Roman" w:cs="Times New Roman"/>
          <w:sz w:val="24"/>
          <w:szCs w:val="24"/>
          <w:lang w:eastAsia="ar-SA"/>
        </w:rPr>
        <w:t>7</w:t>
      </w:r>
      <w:r w:rsidRPr="006D70E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по сравнению с аналогичным периодом прошлого года. Увеличение исполнения расходов за 1 </w:t>
      </w:r>
      <w:r w:rsidR="008D0068" w:rsidRPr="006D70E0">
        <w:rPr>
          <w:rFonts w:ascii="Times New Roman" w:eastAsia="SimSun" w:hAnsi="Times New Roman" w:cs="Times New Roman"/>
          <w:sz w:val="24"/>
          <w:szCs w:val="24"/>
          <w:lang w:eastAsia="ar-SA"/>
        </w:rPr>
        <w:t>полугодие</w:t>
      </w:r>
      <w:r w:rsidRPr="006D70E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</w:t>
      </w:r>
      <w:r w:rsidR="00036C82" w:rsidRPr="006D70E0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6D70E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произошло по следующим подразделам:</w:t>
      </w:r>
    </w:p>
    <w:p w:rsidR="00CA2C39" w:rsidRPr="006D70E0" w:rsidRDefault="00CA2C39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6D70E0">
        <w:rPr>
          <w:rFonts w:ascii="Times New Roman" w:eastAsia="SimSun" w:hAnsi="Times New Roman" w:cs="Times New Roman"/>
          <w:sz w:val="24"/>
          <w:szCs w:val="24"/>
          <w:lang w:eastAsia="ar-SA"/>
        </w:rPr>
        <w:lastRenderedPageBreak/>
        <w:t xml:space="preserve">- 0701 «Дошкольное образование» на </w:t>
      </w:r>
      <w:r w:rsidR="00AE7CCE" w:rsidRPr="006D70E0">
        <w:rPr>
          <w:rFonts w:ascii="Times New Roman" w:eastAsia="SimSun" w:hAnsi="Times New Roman" w:cs="Times New Roman"/>
          <w:sz w:val="24"/>
          <w:szCs w:val="24"/>
          <w:lang w:eastAsia="ar-SA"/>
        </w:rPr>
        <w:t>519 645,9</w:t>
      </w:r>
      <w:r w:rsidRPr="006D70E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. или на </w:t>
      </w:r>
      <w:r w:rsidR="00AE7CCE" w:rsidRPr="006D70E0">
        <w:rPr>
          <w:rFonts w:ascii="Times New Roman" w:eastAsia="SimSun" w:hAnsi="Times New Roman" w:cs="Times New Roman"/>
          <w:sz w:val="24"/>
          <w:szCs w:val="24"/>
          <w:lang w:eastAsia="ar-SA"/>
        </w:rPr>
        <w:t>3</w:t>
      </w:r>
      <w:r w:rsidR="00B6724C" w:rsidRPr="006D70E0">
        <w:rPr>
          <w:rFonts w:ascii="Times New Roman" w:eastAsia="SimSun" w:hAnsi="Times New Roman" w:cs="Times New Roman"/>
          <w:sz w:val="24"/>
          <w:szCs w:val="24"/>
          <w:lang w:eastAsia="ar-SA"/>
        </w:rPr>
        <w:t>5</w:t>
      </w:r>
      <w:r w:rsidRPr="006D70E0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="00AE7CCE" w:rsidRPr="006D70E0">
        <w:rPr>
          <w:rFonts w:ascii="Times New Roman" w:eastAsia="SimSun" w:hAnsi="Times New Roman" w:cs="Times New Roman"/>
          <w:sz w:val="24"/>
          <w:szCs w:val="24"/>
          <w:lang w:eastAsia="ar-SA"/>
        </w:rPr>
        <w:t>4</w:t>
      </w:r>
      <w:r w:rsidRPr="006D70E0">
        <w:rPr>
          <w:rFonts w:ascii="Times New Roman" w:eastAsia="SimSun" w:hAnsi="Times New Roman" w:cs="Times New Roman"/>
          <w:sz w:val="24"/>
          <w:szCs w:val="24"/>
          <w:lang w:eastAsia="ar-SA"/>
        </w:rPr>
        <w:t>%;</w:t>
      </w:r>
    </w:p>
    <w:p w:rsidR="00CA2C39" w:rsidRPr="006D70E0" w:rsidRDefault="00CA2C39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6D70E0">
        <w:rPr>
          <w:rFonts w:ascii="Times New Roman" w:eastAsia="SimSun" w:hAnsi="Times New Roman" w:cs="Times New Roman"/>
          <w:sz w:val="24"/>
          <w:szCs w:val="24"/>
          <w:lang w:eastAsia="ar-SA"/>
        </w:rPr>
        <w:t>- 0702 «Общее образование» на 29</w:t>
      </w:r>
      <w:r w:rsidR="00AE7CCE" w:rsidRPr="006D70E0">
        <w:rPr>
          <w:rFonts w:ascii="Times New Roman" w:eastAsia="SimSun" w:hAnsi="Times New Roman" w:cs="Times New Roman"/>
          <w:sz w:val="24"/>
          <w:szCs w:val="24"/>
          <w:lang w:eastAsia="ar-SA"/>
        </w:rPr>
        <w:t>4</w:t>
      </w:r>
      <w:r w:rsidRPr="006D70E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AE7CCE" w:rsidRPr="006D70E0">
        <w:rPr>
          <w:rFonts w:ascii="Times New Roman" w:eastAsia="SimSun" w:hAnsi="Times New Roman" w:cs="Times New Roman"/>
          <w:sz w:val="24"/>
          <w:szCs w:val="24"/>
          <w:lang w:eastAsia="ar-SA"/>
        </w:rPr>
        <w:t>492</w:t>
      </w:r>
      <w:r w:rsidRPr="006D70E0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="00AE7CCE" w:rsidRPr="006D70E0">
        <w:rPr>
          <w:rFonts w:ascii="Times New Roman" w:eastAsia="SimSun" w:hAnsi="Times New Roman" w:cs="Times New Roman"/>
          <w:sz w:val="24"/>
          <w:szCs w:val="24"/>
          <w:lang w:eastAsia="ar-SA"/>
        </w:rPr>
        <w:t>9</w:t>
      </w:r>
      <w:r w:rsidRPr="006D70E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. или на </w:t>
      </w:r>
      <w:r w:rsidR="00AE7CCE" w:rsidRPr="006D70E0">
        <w:rPr>
          <w:rFonts w:ascii="Times New Roman" w:eastAsia="SimSun" w:hAnsi="Times New Roman" w:cs="Times New Roman"/>
          <w:sz w:val="24"/>
          <w:szCs w:val="24"/>
          <w:lang w:eastAsia="ar-SA"/>
        </w:rPr>
        <w:t>2</w:t>
      </w:r>
      <w:r w:rsidR="00B6724C" w:rsidRPr="006D70E0">
        <w:rPr>
          <w:rFonts w:ascii="Times New Roman" w:eastAsia="SimSun" w:hAnsi="Times New Roman" w:cs="Times New Roman"/>
          <w:sz w:val="24"/>
          <w:szCs w:val="24"/>
          <w:lang w:eastAsia="ar-SA"/>
        </w:rPr>
        <w:t>1,9</w:t>
      </w:r>
      <w:r w:rsidRPr="006D70E0">
        <w:rPr>
          <w:rFonts w:ascii="Times New Roman" w:eastAsia="SimSun" w:hAnsi="Times New Roman" w:cs="Times New Roman"/>
          <w:sz w:val="24"/>
          <w:szCs w:val="24"/>
          <w:lang w:eastAsia="ar-SA"/>
        </w:rPr>
        <w:t>%</w:t>
      </w:r>
      <w:r w:rsidR="00AE7CCE" w:rsidRPr="006D70E0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</w:p>
    <w:p w:rsidR="00AE7CCE" w:rsidRPr="006D70E0" w:rsidRDefault="00AE7CCE" w:rsidP="00AE7CC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6D70E0">
        <w:rPr>
          <w:rFonts w:ascii="Times New Roman" w:eastAsia="SimSun" w:hAnsi="Times New Roman" w:cs="Times New Roman"/>
          <w:sz w:val="24"/>
          <w:szCs w:val="24"/>
          <w:lang w:eastAsia="ar-SA"/>
        </w:rPr>
        <w:t>Уменьшение расходов за 1 полугодие 2020 года по сравнению с аналогичным периодом прошлого года произошло за счет снижения исполнения расходов по подразделам:</w:t>
      </w:r>
    </w:p>
    <w:p w:rsidR="00AE7CCE" w:rsidRPr="006D70E0" w:rsidRDefault="00AE7CCE" w:rsidP="00AE7CC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6D70E0">
        <w:rPr>
          <w:rFonts w:ascii="Times New Roman" w:eastAsia="SimSun" w:hAnsi="Times New Roman" w:cs="Times New Roman"/>
          <w:sz w:val="24"/>
          <w:szCs w:val="24"/>
          <w:lang w:eastAsia="ar-SA"/>
        </w:rPr>
        <w:t>- 0703 «Дополнительное образование детей» на 103 743,0 тыс.руб. или на 34,1%;</w:t>
      </w:r>
    </w:p>
    <w:p w:rsidR="00CA2C39" w:rsidRPr="006D70E0" w:rsidRDefault="00CA2C39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6D70E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0705 «Профессиональная подготовка, переподготовка и повышение квалификации» на </w:t>
      </w:r>
      <w:r w:rsidR="00AE7CCE" w:rsidRPr="006D70E0">
        <w:rPr>
          <w:rFonts w:ascii="Times New Roman" w:eastAsia="SimSun" w:hAnsi="Times New Roman" w:cs="Times New Roman"/>
          <w:sz w:val="24"/>
          <w:szCs w:val="24"/>
          <w:lang w:eastAsia="ar-SA"/>
        </w:rPr>
        <w:t>3</w:t>
      </w:r>
      <w:r w:rsidR="00394647" w:rsidRPr="006D70E0">
        <w:rPr>
          <w:rFonts w:ascii="Times New Roman" w:eastAsia="SimSun" w:hAnsi="Times New Roman" w:cs="Times New Roman"/>
          <w:sz w:val="24"/>
          <w:szCs w:val="24"/>
          <w:lang w:eastAsia="ar-SA"/>
        </w:rPr>
        <w:t>6</w:t>
      </w:r>
      <w:r w:rsidR="00AE7CCE" w:rsidRPr="006D70E0">
        <w:rPr>
          <w:rFonts w:ascii="Times New Roman" w:eastAsia="SimSun" w:hAnsi="Times New Roman" w:cs="Times New Roman"/>
          <w:sz w:val="24"/>
          <w:szCs w:val="24"/>
          <w:lang w:eastAsia="ar-SA"/>
        </w:rPr>
        <w:t>6,</w:t>
      </w:r>
      <w:r w:rsidR="006D70E0" w:rsidRPr="006D70E0">
        <w:rPr>
          <w:rFonts w:ascii="Times New Roman" w:eastAsia="SimSun" w:hAnsi="Times New Roman" w:cs="Times New Roman"/>
          <w:sz w:val="24"/>
          <w:szCs w:val="24"/>
          <w:lang w:eastAsia="ar-SA"/>
        </w:rPr>
        <w:t>6</w:t>
      </w:r>
      <w:r w:rsidRPr="006D70E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D70E0">
        <w:rPr>
          <w:rFonts w:ascii="Times New Roman" w:eastAsia="SimSun" w:hAnsi="Times New Roman" w:cs="Times New Roman"/>
          <w:sz w:val="24"/>
          <w:szCs w:val="24"/>
          <w:lang w:eastAsia="ar-SA"/>
        </w:rPr>
        <w:t>тыс.руб</w:t>
      </w:r>
      <w:proofErr w:type="spellEnd"/>
      <w:r w:rsidRPr="006D70E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или на </w:t>
      </w:r>
      <w:r w:rsidR="00AE7CCE" w:rsidRPr="006D70E0">
        <w:rPr>
          <w:rFonts w:ascii="Times New Roman" w:eastAsia="SimSun" w:hAnsi="Times New Roman" w:cs="Times New Roman"/>
          <w:sz w:val="24"/>
          <w:szCs w:val="24"/>
          <w:lang w:eastAsia="ar-SA"/>
        </w:rPr>
        <w:t>53,0</w:t>
      </w:r>
      <w:r w:rsidRPr="006D70E0">
        <w:rPr>
          <w:rFonts w:ascii="Times New Roman" w:eastAsia="SimSun" w:hAnsi="Times New Roman" w:cs="Times New Roman"/>
          <w:sz w:val="24"/>
          <w:szCs w:val="24"/>
          <w:lang w:eastAsia="ar-SA"/>
        </w:rPr>
        <w:t>%;</w:t>
      </w:r>
    </w:p>
    <w:p w:rsidR="00CA2C39" w:rsidRPr="006D70E0" w:rsidRDefault="00CA2C39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6D70E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0707 «Молодежная политика» на </w:t>
      </w:r>
      <w:r w:rsidR="00AE7CCE" w:rsidRPr="006D70E0">
        <w:rPr>
          <w:rFonts w:ascii="Times New Roman" w:eastAsia="SimSun" w:hAnsi="Times New Roman" w:cs="Times New Roman"/>
          <w:sz w:val="24"/>
          <w:szCs w:val="24"/>
          <w:lang w:eastAsia="ar-SA"/>
        </w:rPr>
        <w:t>2</w:t>
      </w:r>
      <w:r w:rsidR="00394647" w:rsidRPr="006D70E0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="00AE7CCE" w:rsidRPr="006D70E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394647" w:rsidRPr="006D70E0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="00AE7CCE" w:rsidRPr="006D70E0">
        <w:rPr>
          <w:rFonts w:ascii="Times New Roman" w:eastAsia="SimSun" w:hAnsi="Times New Roman" w:cs="Times New Roman"/>
          <w:sz w:val="24"/>
          <w:szCs w:val="24"/>
          <w:lang w:eastAsia="ar-SA"/>
        </w:rPr>
        <w:t>69</w:t>
      </w:r>
      <w:r w:rsidR="00394647" w:rsidRPr="006D70E0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="00AE7CCE" w:rsidRPr="006D70E0">
        <w:rPr>
          <w:rFonts w:ascii="Times New Roman" w:eastAsia="SimSun" w:hAnsi="Times New Roman" w:cs="Times New Roman"/>
          <w:sz w:val="24"/>
          <w:szCs w:val="24"/>
          <w:lang w:eastAsia="ar-SA"/>
        </w:rPr>
        <w:t>2</w:t>
      </w:r>
      <w:r w:rsidRPr="006D70E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. или </w:t>
      </w:r>
      <w:r w:rsidR="00394647" w:rsidRPr="006D70E0">
        <w:rPr>
          <w:rFonts w:ascii="Times New Roman" w:eastAsia="SimSun" w:hAnsi="Times New Roman" w:cs="Times New Roman"/>
          <w:sz w:val="24"/>
          <w:szCs w:val="24"/>
          <w:lang w:eastAsia="ar-SA"/>
        </w:rPr>
        <w:t>на 8</w:t>
      </w:r>
      <w:r w:rsidR="00AE7CCE" w:rsidRPr="006D70E0">
        <w:rPr>
          <w:rFonts w:ascii="Times New Roman" w:eastAsia="SimSun" w:hAnsi="Times New Roman" w:cs="Times New Roman"/>
          <w:sz w:val="24"/>
          <w:szCs w:val="24"/>
          <w:lang w:eastAsia="ar-SA"/>
        </w:rPr>
        <w:t>7</w:t>
      </w:r>
      <w:r w:rsidR="00394647" w:rsidRPr="006D70E0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="00AE7CCE" w:rsidRPr="006D70E0">
        <w:rPr>
          <w:rFonts w:ascii="Times New Roman" w:eastAsia="SimSun" w:hAnsi="Times New Roman" w:cs="Times New Roman"/>
          <w:sz w:val="24"/>
          <w:szCs w:val="24"/>
          <w:lang w:eastAsia="ar-SA"/>
        </w:rPr>
        <w:t>5</w:t>
      </w:r>
      <w:r w:rsidR="00394647" w:rsidRPr="006D70E0">
        <w:rPr>
          <w:rFonts w:ascii="Times New Roman" w:eastAsia="SimSun" w:hAnsi="Times New Roman" w:cs="Times New Roman"/>
          <w:sz w:val="24"/>
          <w:szCs w:val="24"/>
          <w:lang w:eastAsia="ar-SA"/>
        </w:rPr>
        <w:t>%</w:t>
      </w:r>
      <w:r w:rsidRPr="006D70E0">
        <w:rPr>
          <w:rFonts w:ascii="Times New Roman" w:eastAsia="SimSun" w:hAnsi="Times New Roman" w:cs="Times New Roman"/>
          <w:sz w:val="24"/>
          <w:szCs w:val="24"/>
          <w:lang w:eastAsia="ar-SA"/>
        </w:rPr>
        <w:t>;</w:t>
      </w:r>
    </w:p>
    <w:p w:rsidR="00CA2C39" w:rsidRPr="00691E37" w:rsidRDefault="00CA2C39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B0F0"/>
          <w:sz w:val="24"/>
          <w:szCs w:val="24"/>
          <w:lang w:eastAsia="ar-SA"/>
        </w:rPr>
      </w:pPr>
      <w:r w:rsidRPr="006D70E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0709 «Другие вопросы в области образования» на </w:t>
      </w:r>
      <w:r w:rsidR="00274FF7" w:rsidRPr="006D70E0">
        <w:rPr>
          <w:rFonts w:ascii="Times New Roman" w:eastAsia="SimSun" w:hAnsi="Times New Roman" w:cs="Times New Roman"/>
          <w:sz w:val="24"/>
          <w:szCs w:val="24"/>
          <w:lang w:eastAsia="ar-SA"/>
        </w:rPr>
        <w:t>448,9</w:t>
      </w:r>
      <w:r w:rsidRPr="006D70E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. или </w:t>
      </w:r>
      <w:r w:rsidR="00394647" w:rsidRPr="006D70E0">
        <w:rPr>
          <w:rFonts w:ascii="Times New Roman" w:eastAsia="SimSun" w:hAnsi="Times New Roman" w:cs="Times New Roman"/>
          <w:sz w:val="24"/>
          <w:szCs w:val="24"/>
          <w:lang w:eastAsia="ar-SA"/>
        </w:rPr>
        <w:t>на 1</w:t>
      </w:r>
      <w:r w:rsidR="00274FF7" w:rsidRPr="006D70E0">
        <w:rPr>
          <w:rFonts w:ascii="Times New Roman" w:eastAsia="SimSun" w:hAnsi="Times New Roman" w:cs="Times New Roman"/>
          <w:sz w:val="24"/>
          <w:szCs w:val="24"/>
          <w:lang w:eastAsia="ar-SA"/>
        </w:rPr>
        <w:t>,4</w:t>
      </w:r>
      <w:r w:rsidRPr="006D70E0">
        <w:rPr>
          <w:rFonts w:ascii="Times New Roman" w:eastAsia="SimSun" w:hAnsi="Times New Roman" w:cs="Times New Roman"/>
          <w:sz w:val="24"/>
          <w:szCs w:val="24"/>
          <w:lang w:eastAsia="ar-SA"/>
        </w:rPr>
        <w:t>%.</w:t>
      </w:r>
    </w:p>
    <w:p w:rsidR="00CA2C39" w:rsidRPr="00284B50" w:rsidRDefault="00CA2C39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BA2EA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 разделу 08 «Культура, кинематография» исполнение расходов за 1 </w:t>
      </w:r>
      <w:r w:rsidR="00284B50" w:rsidRPr="00BA2EA4">
        <w:rPr>
          <w:rFonts w:ascii="Times New Roman" w:eastAsia="SimSun" w:hAnsi="Times New Roman" w:cs="Times New Roman"/>
          <w:sz w:val="24"/>
          <w:szCs w:val="24"/>
          <w:lang w:eastAsia="ar-SA"/>
        </w:rPr>
        <w:t>полугодие</w:t>
      </w:r>
      <w:r w:rsidRPr="00BA2EA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</w:t>
      </w:r>
      <w:r w:rsidR="00D1475F" w:rsidRPr="00BA2EA4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BA2EA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284B5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года составило </w:t>
      </w:r>
      <w:r w:rsidR="00284B50" w:rsidRPr="00284B50">
        <w:rPr>
          <w:rFonts w:ascii="Times New Roman" w:eastAsia="SimSun" w:hAnsi="Times New Roman" w:cs="Times New Roman"/>
          <w:sz w:val="24"/>
          <w:szCs w:val="24"/>
          <w:lang w:eastAsia="ar-SA"/>
        </w:rPr>
        <w:t>191 092,3</w:t>
      </w:r>
      <w:r w:rsidRPr="00284B5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. или </w:t>
      </w:r>
      <w:r w:rsidR="00284B50" w:rsidRPr="00284B50">
        <w:rPr>
          <w:rFonts w:ascii="Times New Roman" w:eastAsia="SimSun" w:hAnsi="Times New Roman" w:cs="Times New Roman"/>
          <w:sz w:val="24"/>
          <w:szCs w:val="24"/>
          <w:lang w:eastAsia="ar-SA"/>
        </w:rPr>
        <w:t>5</w:t>
      </w:r>
      <w:r w:rsidR="00D1475F" w:rsidRPr="00284B50">
        <w:rPr>
          <w:rFonts w:ascii="Times New Roman" w:eastAsia="SimSun" w:hAnsi="Times New Roman" w:cs="Times New Roman"/>
          <w:sz w:val="24"/>
          <w:szCs w:val="24"/>
          <w:lang w:eastAsia="ar-SA"/>
        </w:rPr>
        <w:t>3</w:t>
      </w:r>
      <w:r w:rsidRPr="00284B50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="00284B50" w:rsidRPr="00284B50">
        <w:rPr>
          <w:rFonts w:ascii="Times New Roman" w:eastAsia="SimSun" w:hAnsi="Times New Roman" w:cs="Times New Roman"/>
          <w:sz w:val="24"/>
          <w:szCs w:val="24"/>
          <w:lang w:eastAsia="ar-SA"/>
        </w:rPr>
        <w:t>0</w:t>
      </w:r>
      <w:r w:rsidRPr="00284B50">
        <w:rPr>
          <w:rFonts w:ascii="Times New Roman" w:eastAsia="SimSun" w:hAnsi="Times New Roman" w:cs="Times New Roman"/>
          <w:sz w:val="24"/>
          <w:szCs w:val="24"/>
          <w:lang w:eastAsia="ar-SA"/>
        </w:rPr>
        <w:t>% уточненной сводной бюджетной росписи (</w:t>
      </w:r>
      <w:r w:rsidR="00914875">
        <w:rPr>
          <w:rFonts w:ascii="Times New Roman" w:eastAsia="SimSun" w:hAnsi="Times New Roman" w:cs="Times New Roman"/>
          <w:sz w:val="24"/>
          <w:szCs w:val="24"/>
          <w:lang w:eastAsia="ar-SA"/>
        </w:rPr>
        <w:t>55,0</w:t>
      </w:r>
      <w:r w:rsidRPr="00284B5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твержденных бюджетных назначений), что </w:t>
      </w:r>
      <w:r w:rsidR="00284B50" w:rsidRPr="00284B50">
        <w:rPr>
          <w:rFonts w:ascii="Times New Roman" w:eastAsia="SimSun" w:hAnsi="Times New Roman" w:cs="Times New Roman"/>
          <w:sz w:val="24"/>
          <w:szCs w:val="24"/>
          <w:lang w:eastAsia="ar-SA"/>
        </w:rPr>
        <w:t>мен</w:t>
      </w:r>
      <w:r w:rsidRPr="00284B5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ьше на </w:t>
      </w:r>
      <w:r w:rsidR="00284B50" w:rsidRPr="00284B50">
        <w:rPr>
          <w:rFonts w:ascii="Times New Roman" w:eastAsia="SimSun" w:hAnsi="Times New Roman" w:cs="Times New Roman"/>
          <w:sz w:val="24"/>
          <w:szCs w:val="24"/>
          <w:lang w:eastAsia="ar-SA"/>
        </w:rPr>
        <w:t>8 231</w:t>
      </w:r>
      <w:r w:rsidR="00D1475F" w:rsidRPr="00284B50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="00284B50" w:rsidRPr="00284B50">
        <w:rPr>
          <w:rFonts w:ascii="Times New Roman" w:eastAsia="SimSun" w:hAnsi="Times New Roman" w:cs="Times New Roman"/>
          <w:sz w:val="24"/>
          <w:szCs w:val="24"/>
          <w:lang w:eastAsia="ar-SA"/>
        </w:rPr>
        <w:t>7</w:t>
      </w:r>
      <w:r w:rsidRPr="00284B5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. или на </w:t>
      </w:r>
      <w:r w:rsidR="00D1475F" w:rsidRPr="00284B50">
        <w:rPr>
          <w:rFonts w:ascii="Times New Roman" w:eastAsia="SimSun" w:hAnsi="Times New Roman" w:cs="Times New Roman"/>
          <w:sz w:val="24"/>
          <w:szCs w:val="24"/>
          <w:lang w:eastAsia="ar-SA"/>
        </w:rPr>
        <w:t>4,</w:t>
      </w:r>
      <w:r w:rsidR="00284B50" w:rsidRPr="00284B50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Pr="00284B50">
        <w:rPr>
          <w:rFonts w:ascii="Times New Roman" w:eastAsia="SimSun" w:hAnsi="Times New Roman" w:cs="Times New Roman"/>
          <w:sz w:val="24"/>
          <w:szCs w:val="24"/>
          <w:lang w:eastAsia="ar-SA"/>
        </w:rPr>
        <w:t>% по сравнению с аналогичным периодом прошлого года. У</w:t>
      </w:r>
      <w:r w:rsidR="00284B50" w:rsidRPr="00284B50">
        <w:rPr>
          <w:rFonts w:ascii="Times New Roman" w:eastAsia="SimSun" w:hAnsi="Times New Roman" w:cs="Times New Roman"/>
          <w:sz w:val="24"/>
          <w:szCs w:val="24"/>
          <w:lang w:eastAsia="ar-SA"/>
        </w:rPr>
        <w:t>меньш</w:t>
      </w:r>
      <w:r w:rsidRPr="00284B50">
        <w:rPr>
          <w:rFonts w:ascii="Times New Roman" w:eastAsia="SimSun" w:hAnsi="Times New Roman" w:cs="Times New Roman"/>
          <w:sz w:val="24"/>
          <w:szCs w:val="24"/>
          <w:lang w:eastAsia="ar-SA"/>
        </w:rPr>
        <w:t>ение исполнения расходов по сравнению с аналогичным периодом прошлого года произошло за счет у</w:t>
      </w:r>
      <w:r w:rsidR="00284B50" w:rsidRPr="00284B50">
        <w:rPr>
          <w:rFonts w:ascii="Times New Roman" w:eastAsia="SimSun" w:hAnsi="Times New Roman" w:cs="Times New Roman"/>
          <w:sz w:val="24"/>
          <w:szCs w:val="24"/>
          <w:lang w:eastAsia="ar-SA"/>
        </w:rPr>
        <w:t>меньш</w:t>
      </w:r>
      <w:r w:rsidRPr="00284B5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ения расходов по подразделу 0801 «Культура» на </w:t>
      </w:r>
      <w:r w:rsidR="00D1475F" w:rsidRPr="00284B50">
        <w:rPr>
          <w:rFonts w:ascii="Times New Roman" w:eastAsia="SimSun" w:hAnsi="Times New Roman" w:cs="Times New Roman"/>
          <w:sz w:val="24"/>
          <w:szCs w:val="24"/>
          <w:lang w:eastAsia="ar-SA"/>
        </w:rPr>
        <w:t>7 </w:t>
      </w:r>
      <w:r w:rsidR="00284B50" w:rsidRPr="00284B50">
        <w:rPr>
          <w:rFonts w:ascii="Times New Roman" w:eastAsia="SimSun" w:hAnsi="Times New Roman" w:cs="Times New Roman"/>
          <w:sz w:val="24"/>
          <w:szCs w:val="24"/>
          <w:lang w:eastAsia="ar-SA"/>
        </w:rPr>
        <w:t>5</w:t>
      </w:r>
      <w:r w:rsidR="00D1475F" w:rsidRPr="00284B50">
        <w:rPr>
          <w:rFonts w:ascii="Times New Roman" w:eastAsia="SimSun" w:hAnsi="Times New Roman" w:cs="Times New Roman"/>
          <w:sz w:val="24"/>
          <w:szCs w:val="24"/>
          <w:lang w:eastAsia="ar-SA"/>
        </w:rPr>
        <w:t>3</w:t>
      </w:r>
      <w:r w:rsidR="00284B50" w:rsidRPr="00284B50">
        <w:rPr>
          <w:rFonts w:ascii="Times New Roman" w:eastAsia="SimSun" w:hAnsi="Times New Roman" w:cs="Times New Roman"/>
          <w:sz w:val="24"/>
          <w:szCs w:val="24"/>
          <w:lang w:eastAsia="ar-SA"/>
        </w:rPr>
        <w:t>0</w:t>
      </w:r>
      <w:r w:rsidR="00D1475F" w:rsidRPr="00284B50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="00284B50" w:rsidRPr="00284B50">
        <w:rPr>
          <w:rFonts w:ascii="Times New Roman" w:eastAsia="SimSun" w:hAnsi="Times New Roman" w:cs="Times New Roman"/>
          <w:sz w:val="24"/>
          <w:szCs w:val="24"/>
          <w:lang w:eastAsia="ar-SA"/>
        </w:rPr>
        <w:t>0</w:t>
      </w:r>
      <w:r w:rsidRPr="00284B5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. или на </w:t>
      </w:r>
      <w:r w:rsidR="00284B50" w:rsidRPr="00284B50">
        <w:rPr>
          <w:rFonts w:ascii="Times New Roman" w:eastAsia="SimSun" w:hAnsi="Times New Roman" w:cs="Times New Roman"/>
          <w:sz w:val="24"/>
          <w:szCs w:val="24"/>
          <w:lang w:eastAsia="ar-SA"/>
        </w:rPr>
        <w:t>3</w:t>
      </w:r>
      <w:r w:rsidRPr="00284B50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="00284B50" w:rsidRPr="00284B50">
        <w:rPr>
          <w:rFonts w:ascii="Times New Roman" w:eastAsia="SimSun" w:hAnsi="Times New Roman" w:cs="Times New Roman"/>
          <w:sz w:val="24"/>
          <w:szCs w:val="24"/>
          <w:lang w:eastAsia="ar-SA"/>
        </w:rPr>
        <w:t>9</w:t>
      </w:r>
      <w:r w:rsidRPr="00284B5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и подразделу 0804 «Другие вопросы в области культуры, кинематографии» на </w:t>
      </w:r>
      <w:r w:rsidR="00284B50" w:rsidRPr="00284B5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701,7 </w:t>
      </w:r>
      <w:r w:rsidRPr="00284B50">
        <w:rPr>
          <w:rFonts w:ascii="Times New Roman" w:eastAsia="SimSun" w:hAnsi="Times New Roman" w:cs="Times New Roman"/>
          <w:sz w:val="24"/>
          <w:szCs w:val="24"/>
          <w:lang w:eastAsia="ar-SA"/>
        </w:rPr>
        <w:t>тыс.руб. или на 1</w:t>
      </w:r>
      <w:r w:rsidR="00284B50" w:rsidRPr="00284B50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="00D1475F" w:rsidRPr="00284B50">
        <w:rPr>
          <w:rFonts w:ascii="Times New Roman" w:eastAsia="SimSun" w:hAnsi="Times New Roman" w:cs="Times New Roman"/>
          <w:sz w:val="24"/>
          <w:szCs w:val="24"/>
          <w:lang w:eastAsia="ar-SA"/>
        </w:rPr>
        <w:t>,4</w:t>
      </w:r>
      <w:r w:rsidRPr="00284B50">
        <w:rPr>
          <w:rFonts w:ascii="Times New Roman" w:eastAsia="SimSun" w:hAnsi="Times New Roman" w:cs="Times New Roman"/>
          <w:sz w:val="24"/>
          <w:szCs w:val="24"/>
          <w:lang w:eastAsia="ar-SA"/>
        </w:rPr>
        <w:t>%.</w:t>
      </w:r>
    </w:p>
    <w:p w:rsidR="00CA2C39" w:rsidRPr="002A1B78" w:rsidRDefault="00CA2C39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284B5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 разделу 10 «Социальная политика» исполнение расходов за 1 </w:t>
      </w:r>
      <w:r w:rsidR="00284B50" w:rsidRPr="00284B50">
        <w:rPr>
          <w:rFonts w:ascii="Times New Roman" w:eastAsia="SimSun" w:hAnsi="Times New Roman" w:cs="Times New Roman"/>
          <w:sz w:val="24"/>
          <w:szCs w:val="24"/>
          <w:lang w:eastAsia="ar-SA"/>
        </w:rPr>
        <w:t>полугодие</w:t>
      </w:r>
      <w:r w:rsidRPr="00284B5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</w:t>
      </w:r>
      <w:r w:rsidR="00A70D6B" w:rsidRPr="00284B50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284B5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</w:t>
      </w:r>
      <w:r w:rsidRPr="00825EA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оставило </w:t>
      </w:r>
      <w:r w:rsidR="00A70D6B" w:rsidRPr="00825EA1">
        <w:rPr>
          <w:rFonts w:ascii="Times New Roman" w:eastAsia="SimSun" w:hAnsi="Times New Roman" w:cs="Times New Roman"/>
          <w:sz w:val="24"/>
          <w:szCs w:val="24"/>
          <w:lang w:eastAsia="ar-SA"/>
        </w:rPr>
        <w:t>2</w:t>
      </w:r>
      <w:r w:rsidR="00825EA1" w:rsidRPr="00825EA1">
        <w:rPr>
          <w:rFonts w:ascii="Times New Roman" w:eastAsia="SimSun" w:hAnsi="Times New Roman" w:cs="Times New Roman"/>
          <w:sz w:val="24"/>
          <w:szCs w:val="24"/>
          <w:lang w:eastAsia="ar-SA"/>
        </w:rPr>
        <w:t>07</w:t>
      </w:r>
      <w:r w:rsidR="00A70D6B" w:rsidRPr="00825EA1">
        <w:rPr>
          <w:rFonts w:ascii="Times New Roman" w:eastAsia="SimSun" w:hAnsi="Times New Roman" w:cs="Times New Roman"/>
          <w:sz w:val="24"/>
          <w:szCs w:val="24"/>
          <w:lang w:eastAsia="ar-SA"/>
        </w:rPr>
        <w:t> </w:t>
      </w:r>
      <w:r w:rsidR="00825EA1" w:rsidRPr="00825EA1">
        <w:rPr>
          <w:rFonts w:ascii="Times New Roman" w:eastAsia="SimSun" w:hAnsi="Times New Roman" w:cs="Times New Roman"/>
          <w:sz w:val="24"/>
          <w:szCs w:val="24"/>
          <w:lang w:eastAsia="ar-SA"/>
        </w:rPr>
        <w:t>11</w:t>
      </w:r>
      <w:r w:rsidR="00A70D6B" w:rsidRPr="00825EA1">
        <w:rPr>
          <w:rFonts w:ascii="Times New Roman" w:eastAsia="SimSun" w:hAnsi="Times New Roman" w:cs="Times New Roman"/>
          <w:sz w:val="24"/>
          <w:szCs w:val="24"/>
          <w:lang w:eastAsia="ar-SA"/>
        </w:rPr>
        <w:t>6,</w:t>
      </w:r>
      <w:r w:rsidR="00825EA1" w:rsidRPr="00825EA1">
        <w:rPr>
          <w:rFonts w:ascii="Times New Roman" w:eastAsia="SimSun" w:hAnsi="Times New Roman" w:cs="Times New Roman"/>
          <w:sz w:val="24"/>
          <w:szCs w:val="24"/>
          <w:lang w:eastAsia="ar-SA"/>
        </w:rPr>
        <w:t>9</w:t>
      </w:r>
      <w:r w:rsidRPr="00825EA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. или </w:t>
      </w:r>
      <w:r w:rsidR="00825EA1" w:rsidRPr="00825EA1">
        <w:rPr>
          <w:rFonts w:ascii="Times New Roman" w:eastAsia="SimSun" w:hAnsi="Times New Roman" w:cs="Times New Roman"/>
          <w:sz w:val="24"/>
          <w:szCs w:val="24"/>
          <w:lang w:eastAsia="ar-SA"/>
        </w:rPr>
        <w:t>47,</w:t>
      </w:r>
      <w:r w:rsidR="00A70D6B" w:rsidRPr="00825EA1">
        <w:rPr>
          <w:rFonts w:ascii="Times New Roman" w:eastAsia="SimSun" w:hAnsi="Times New Roman" w:cs="Times New Roman"/>
          <w:sz w:val="24"/>
          <w:szCs w:val="24"/>
          <w:lang w:eastAsia="ar-SA"/>
        </w:rPr>
        <w:t>9</w:t>
      </w:r>
      <w:r w:rsidRPr="00825EA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точненной сводной бюджетной </w:t>
      </w:r>
      <w:r w:rsidRPr="00914875">
        <w:rPr>
          <w:rFonts w:ascii="Times New Roman" w:eastAsia="SimSun" w:hAnsi="Times New Roman" w:cs="Times New Roman"/>
          <w:sz w:val="24"/>
          <w:szCs w:val="24"/>
          <w:lang w:eastAsia="ar-SA"/>
        </w:rPr>
        <w:t>росписи (</w:t>
      </w:r>
      <w:r w:rsidR="00825EA1" w:rsidRPr="00914875">
        <w:rPr>
          <w:rFonts w:ascii="Times New Roman" w:eastAsia="SimSun" w:hAnsi="Times New Roman" w:cs="Times New Roman"/>
          <w:sz w:val="24"/>
          <w:szCs w:val="24"/>
          <w:lang w:eastAsia="ar-SA"/>
        </w:rPr>
        <w:t>44,6</w:t>
      </w:r>
      <w:r w:rsidRPr="0091487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твержденных бюджетных назначений), </w:t>
      </w:r>
      <w:r w:rsidRPr="002A1B7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что </w:t>
      </w:r>
      <w:r w:rsidR="00A70D6B" w:rsidRPr="002A1B78">
        <w:rPr>
          <w:rFonts w:ascii="Times New Roman" w:eastAsia="SimSun" w:hAnsi="Times New Roman" w:cs="Times New Roman"/>
          <w:sz w:val="24"/>
          <w:szCs w:val="24"/>
          <w:lang w:eastAsia="ar-SA"/>
        </w:rPr>
        <w:t>бол</w:t>
      </w:r>
      <w:r w:rsidRPr="002A1B7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ьше на </w:t>
      </w:r>
      <w:r w:rsidR="00A70D6B" w:rsidRPr="002A1B78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="002A1B78" w:rsidRPr="002A1B78">
        <w:rPr>
          <w:rFonts w:ascii="Times New Roman" w:eastAsia="SimSun" w:hAnsi="Times New Roman" w:cs="Times New Roman"/>
          <w:sz w:val="24"/>
          <w:szCs w:val="24"/>
          <w:lang w:eastAsia="ar-SA"/>
        </w:rPr>
        <w:t>3 </w:t>
      </w:r>
      <w:r w:rsidR="00A70D6B" w:rsidRPr="002A1B78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="002A1B78" w:rsidRPr="002A1B78">
        <w:rPr>
          <w:rFonts w:ascii="Times New Roman" w:eastAsia="SimSun" w:hAnsi="Times New Roman" w:cs="Times New Roman"/>
          <w:sz w:val="24"/>
          <w:szCs w:val="24"/>
          <w:lang w:eastAsia="ar-SA"/>
        </w:rPr>
        <w:t>80,5</w:t>
      </w:r>
      <w:r w:rsidRPr="002A1B7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. или </w:t>
      </w:r>
      <w:r w:rsidR="002A1B78" w:rsidRPr="002A1B78">
        <w:rPr>
          <w:rFonts w:ascii="Times New Roman" w:eastAsia="SimSun" w:hAnsi="Times New Roman" w:cs="Times New Roman"/>
          <w:sz w:val="24"/>
          <w:szCs w:val="24"/>
          <w:lang w:eastAsia="ar-SA"/>
        </w:rPr>
        <w:t>6,8</w:t>
      </w:r>
      <w:r w:rsidRPr="002A1B78">
        <w:rPr>
          <w:rFonts w:ascii="Times New Roman" w:eastAsia="SimSun" w:hAnsi="Times New Roman" w:cs="Times New Roman"/>
          <w:sz w:val="24"/>
          <w:szCs w:val="24"/>
          <w:lang w:eastAsia="ar-SA"/>
        </w:rPr>
        <w:t>% по сравнению с аналогичным периодом прошлого года. У</w:t>
      </w:r>
      <w:r w:rsidR="00A70D6B" w:rsidRPr="002A1B78">
        <w:rPr>
          <w:rFonts w:ascii="Times New Roman" w:eastAsia="SimSun" w:hAnsi="Times New Roman" w:cs="Times New Roman"/>
          <w:sz w:val="24"/>
          <w:szCs w:val="24"/>
          <w:lang w:eastAsia="ar-SA"/>
        </w:rPr>
        <w:t>в</w:t>
      </w:r>
      <w:r w:rsidRPr="002A1B78">
        <w:rPr>
          <w:rFonts w:ascii="Times New Roman" w:eastAsia="SimSun" w:hAnsi="Times New Roman" w:cs="Times New Roman"/>
          <w:sz w:val="24"/>
          <w:szCs w:val="24"/>
          <w:lang w:eastAsia="ar-SA"/>
        </w:rPr>
        <w:t>е</w:t>
      </w:r>
      <w:r w:rsidR="00A70D6B" w:rsidRPr="002A1B78">
        <w:rPr>
          <w:rFonts w:ascii="Times New Roman" w:eastAsia="SimSun" w:hAnsi="Times New Roman" w:cs="Times New Roman"/>
          <w:sz w:val="24"/>
          <w:szCs w:val="24"/>
          <w:lang w:eastAsia="ar-SA"/>
        </w:rPr>
        <w:t>лич</w:t>
      </w:r>
      <w:r w:rsidRPr="002A1B7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ение исполнения расходов за 1 </w:t>
      </w:r>
      <w:r w:rsidR="002A1B78" w:rsidRPr="002A1B78">
        <w:rPr>
          <w:rFonts w:ascii="Times New Roman" w:eastAsia="SimSun" w:hAnsi="Times New Roman" w:cs="Times New Roman"/>
          <w:sz w:val="24"/>
          <w:szCs w:val="24"/>
          <w:lang w:eastAsia="ar-SA"/>
        </w:rPr>
        <w:t>полугодие</w:t>
      </w:r>
      <w:r w:rsidRPr="002A1B7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</w:t>
      </w:r>
      <w:r w:rsidR="00A70D6B" w:rsidRPr="002A1B78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2A1B7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по сравнению с аналогичным периодом прошлого года произошло за счет </w:t>
      </w:r>
      <w:r w:rsidR="004B20DD" w:rsidRPr="002A1B78">
        <w:rPr>
          <w:rFonts w:ascii="Times New Roman" w:eastAsia="SimSun" w:hAnsi="Times New Roman" w:cs="Times New Roman"/>
          <w:sz w:val="24"/>
          <w:szCs w:val="24"/>
          <w:lang w:eastAsia="ar-SA"/>
        </w:rPr>
        <w:t>увелич</w:t>
      </w:r>
      <w:r w:rsidRPr="002A1B78">
        <w:rPr>
          <w:rFonts w:ascii="Times New Roman" w:eastAsia="SimSun" w:hAnsi="Times New Roman" w:cs="Times New Roman"/>
          <w:sz w:val="24"/>
          <w:szCs w:val="24"/>
          <w:lang w:eastAsia="ar-SA"/>
        </w:rPr>
        <w:t>ения исполнения расходов по подразделам:</w:t>
      </w:r>
    </w:p>
    <w:p w:rsidR="00CA2C39" w:rsidRPr="002A1B78" w:rsidRDefault="00CA2C39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2A1B7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1001 «Пенсионное обеспечение» на </w:t>
      </w:r>
      <w:r w:rsidR="004B20DD" w:rsidRPr="002A1B78">
        <w:rPr>
          <w:rFonts w:ascii="Times New Roman" w:eastAsia="SimSun" w:hAnsi="Times New Roman" w:cs="Times New Roman"/>
          <w:sz w:val="24"/>
          <w:szCs w:val="24"/>
          <w:lang w:eastAsia="ar-SA"/>
        </w:rPr>
        <w:t>38</w:t>
      </w:r>
      <w:r w:rsidR="002A1B78" w:rsidRPr="002A1B78">
        <w:rPr>
          <w:rFonts w:ascii="Times New Roman" w:eastAsia="SimSun" w:hAnsi="Times New Roman" w:cs="Times New Roman"/>
          <w:sz w:val="24"/>
          <w:szCs w:val="24"/>
          <w:lang w:eastAsia="ar-SA"/>
        </w:rPr>
        <w:t>4</w:t>
      </w:r>
      <w:r w:rsidR="004B20DD" w:rsidRPr="002A1B78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="002A1B78" w:rsidRPr="002A1B78">
        <w:rPr>
          <w:rFonts w:ascii="Times New Roman" w:eastAsia="SimSun" w:hAnsi="Times New Roman" w:cs="Times New Roman"/>
          <w:sz w:val="24"/>
          <w:szCs w:val="24"/>
          <w:lang w:eastAsia="ar-SA"/>
        </w:rPr>
        <w:t>5</w:t>
      </w:r>
      <w:r w:rsidRPr="002A1B7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. или на </w:t>
      </w:r>
      <w:r w:rsidR="002A1B78" w:rsidRPr="002A1B78">
        <w:rPr>
          <w:rFonts w:ascii="Times New Roman" w:eastAsia="SimSun" w:hAnsi="Times New Roman" w:cs="Times New Roman"/>
          <w:sz w:val="24"/>
          <w:szCs w:val="24"/>
          <w:lang w:eastAsia="ar-SA"/>
        </w:rPr>
        <w:t>2,</w:t>
      </w:r>
      <w:r w:rsidR="004B20DD" w:rsidRPr="002A1B78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Pr="002A1B78">
        <w:rPr>
          <w:rFonts w:ascii="Times New Roman" w:eastAsia="SimSun" w:hAnsi="Times New Roman" w:cs="Times New Roman"/>
          <w:sz w:val="24"/>
          <w:szCs w:val="24"/>
          <w:lang w:eastAsia="ar-SA"/>
        </w:rPr>
        <w:t>%;</w:t>
      </w:r>
    </w:p>
    <w:p w:rsidR="004B20DD" w:rsidRPr="002A1B78" w:rsidRDefault="004B20DD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2A1B78">
        <w:rPr>
          <w:rFonts w:ascii="Times New Roman" w:eastAsia="SimSun" w:hAnsi="Times New Roman" w:cs="Times New Roman"/>
          <w:sz w:val="24"/>
          <w:szCs w:val="24"/>
          <w:lang w:eastAsia="ar-SA"/>
        </w:rPr>
        <w:t>- 1004 «Охрана семьи и детства» на 1</w:t>
      </w:r>
      <w:r w:rsidR="002A1B78" w:rsidRPr="002A1B78">
        <w:rPr>
          <w:rFonts w:ascii="Times New Roman" w:eastAsia="SimSun" w:hAnsi="Times New Roman" w:cs="Times New Roman"/>
          <w:sz w:val="24"/>
          <w:szCs w:val="24"/>
          <w:lang w:eastAsia="ar-SA"/>
        </w:rPr>
        <w:t>6</w:t>
      </w:r>
      <w:r w:rsidRPr="002A1B78">
        <w:rPr>
          <w:rFonts w:ascii="Times New Roman" w:eastAsia="SimSun" w:hAnsi="Times New Roman" w:cs="Times New Roman"/>
          <w:sz w:val="24"/>
          <w:szCs w:val="24"/>
          <w:lang w:eastAsia="ar-SA"/>
        </w:rPr>
        <w:t> </w:t>
      </w:r>
      <w:r w:rsidR="002A1B78" w:rsidRPr="002A1B78">
        <w:rPr>
          <w:rFonts w:ascii="Times New Roman" w:eastAsia="SimSun" w:hAnsi="Times New Roman" w:cs="Times New Roman"/>
          <w:sz w:val="24"/>
          <w:szCs w:val="24"/>
          <w:lang w:eastAsia="ar-SA"/>
        </w:rPr>
        <w:t>316</w:t>
      </w:r>
      <w:r w:rsidRPr="002A1B78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="002A1B78" w:rsidRPr="002A1B78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Pr="002A1B7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. или на 18</w:t>
      </w:r>
      <w:r w:rsidR="002A1B78" w:rsidRPr="002A1B78">
        <w:rPr>
          <w:rFonts w:ascii="Times New Roman" w:eastAsia="SimSun" w:hAnsi="Times New Roman" w:cs="Times New Roman"/>
          <w:sz w:val="24"/>
          <w:szCs w:val="24"/>
          <w:lang w:eastAsia="ar-SA"/>
        </w:rPr>
        <w:t>,1</w:t>
      </w:r>
      <w:r w:rsidRPr="002A1B78">
        <w:rPr>
          <w:rFonts w:ascii="Times New Roman" w:eastAsia="SimSun" w:hAnsi="Times New Roman" w:cs="Times New Roman"/>
          <w:sz w:val="24"/>
          <w:szCs w:val="24"/>
          <w:lang w:eastAsia="ar-SA"/>
        </w:rPr>
        <w:t>%;</w:t>
      </w:r>
    </w:p>
    <w:p w:rsidR="002A1B78" w:rsidRPr="002A1B78" w:rsidRDefault="00CA2C39" w:rsidP="002A1B78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2A1B7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1006 «Другие вопросы в области социальной политики» на </w:t>
      </w:r>
      <w:r w:rsidR="002A1B78" w:rsidRPr="002A1B78">
        <w:rPr>
          <w:rFonts w:ascii="Times New Roman" w:eastAsia="SimSun" w:hAnsi="Times New Roman" w:cs="Times New Roman"/>
          <w:sz w:val="24"/>
          <w:szCs w:val="24"/>
          <w:lang w:eastAsia="ar-SA"/>
        </w:rPr>
        <w:t>4 358,5</w:t>
      </w:r>
      <w:r w:rsidRPr="002A1B7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. или на </w:t>
      </w:r>
      <w:r w:rsidR="002A1B78" w:rsidRPr="002A1B78">
        <w:rPr>
          <w:rFonts w:ascii="Times New Roman" w:eastAsia="SimSun" w:hAnsi="Times New Roman" w:cs="Times New Roman"/>
          <w:sz w:val="24"/>
          <w:szCs w:val="24"/>
          <w:lang w:eastAsia="ar-SA"/>
        </w:rPr>
        <w:t>15,5</w:t>
      </w:r>
      <w:r w:rsidRPr="002A1B78">
        <w:rPr>
          <w:rFonts w:ascii="Times New Roman" w:eastAsia="SimSun" w:hAnsi="Times New Roman" w:cs="Times New Roman"/>
          <w:sz w:val="24"/>
          <w:szCs w:val="24"/>
          <w:lang w:eastAsia="ar-SA"/>
        </w:rPr>
        <w:t>%.</w:t>
      </w:r>
    </w:p>
    <w:p w:rsidR="002A1B78" w:rsidRPr="002A1B78" w:rsidRDefault="002A1B78" w:rsidP="002A1B78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2D185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Одновременно уменьшились расходы по </w:t>
      </w:r>
      <w:r w:rsidRPr="002A1B78">
        <w:rPr>
          <w:rFonts w:ascii="Times New Roman" w:eastAsia="SimSun" w:hAnsi="Times New Roman" w:cs="Times New Roman"/>
          <w:sz w:val="24"/>
          <w:szCs w:val="24"/>
          <w:lang w:eastAsia="ar-SA"/>
        </w:rPr>
        <w:t>подразделу 1003 «Социальное обеспечение населения» на 7 879,3 тыс.руб. или на 13,7%.</w:t>
      </w:r>
    </w:p>
    <w:p w:rsidR="000D3175" w:rsidRPr="00E9048B" w:rsidRDefault="00CA2C39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2A1B78">
        <w:rPr>
          <w:rFonts w:ascii="Times New Roman" w:eastAsia="SimSun" w:hAnsi="Times New Roman" w:cs="Times New Roman"/>
          <w:sz w:val="24"/>
          <w:szCs w:val="24"/>
          <w:lang w:eastAsia="ar-SA"/>
        </w:rPr>
        <w:t>По разделу 11 «</w:t>
      </w:r>
      <w:r w:rsidRPr="00265B4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Физическая культура и спорт» исполнение расходов за 1 </w:t>
      </w:r>
      <w:r w:rsidR="00265B43" w:rsidRPr="00265B43">
        <w:rPr>
          <w:rFonts w:ascii="Times New Roman" w:eastAsia="SimSun" w:hAnsi="Times New Roman" w:cs="Times New Roman"/>
          <w:sz w:val="24"/>
          <w:szCs w:val="24"/>
          <w:lang w:eastAsia="ar-SA"/>
        </w:rPr>
        <w:t>полугодие</w:t>
      </w:r>
      <w:r w:rsidRPr="00265B4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</w:t>
      </w:r>
      <w:r w:rsidR="0011143C" w:rsidRPr="00265B43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265B4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составило</w:t>
      </w:r>
      <w:r w:rsidRPr="00691E37">
        <w:rPr>
          <w:rFonts w:ascii="Times New Roman" w:eastAsia="SimSun" w:hAnsi="Times New Roman" w:cs="Times New Roman"/>
          <w:color w:val="00B0F0"/>
          <w:sz w:val="24"/>
          <w:szCs w:val="24"/>
          <w:lang w:eastAsia="ar-SA"/>
        </w:rPr>
        <w:t xml:space="preserve"> </w:t>
      </w:r>
      <w:r w:rsidR="00265B43" w:rsidRPr="00265B43">
        <w:rPr>
          <w:rFonts w:ascii="Times New Roman" w:eastAsia="SimSun" w:hAnsi="Times New Roman" w:cs="Times New Roman"/>
          <w:sz w:val="24"/>
          <w:szCs w:val="24"/>
          <w:lang w:eastAsia="ar-SA"/>
        </w:rPr>
        <w:t>194 582</w:t>
      </w:r>
      <w:r w:rsidR="0011143C" w:rsidRPr="00265B43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="00265B43" w:rsidRPr="00265B43">
        <w:rPr>
          <w:rFonts w:ascii="Times New Roman" w:eastAsia="SimSun" w:hAnsi="Times New Roman" w:cs="Times New Roman"/>
          <w:sz w:val="24"/>
          <w:szCs w:val="24"/>
          <w:lang w:eastAsia="ar-SA"/>
        </w:rPr>
        <w:t>0</w:t>
      </w:r>
      <w:r w:rsidRPr="00265B4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. или </w:t>
      </w:r>
      <w:r w:rsidR="00265B43" w:rsidRPr="00265B43">
        <w:rPr>
          <w:rFonts w:ascii="Times New Roman" w:eastAsia="SimSun" w:hAnsi="Times New Roman" w:cs="Times New Roman"/>
          <w:sz w:val="24"/>
          <w:szCs w:val="24"/>
          <w:lang w:eastAsia="ar-SA"/>
        </w:rPr>
        <w:t>46</w:t>
      </w:r>
      <w:r w:rsidRPr="00265B43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="0011143C" w:rsidRPr="00265B43">
        <w:rPr>
          <w:rFonts w:ascii="Times New Roman" w:eastAsia="SimSun" w:hAnsi="Times New Roman" w:cs="Times New Roman"/>
          <w:sz w:val="24"/>
          <w:szCs w:val="24"/>
          <w:lang w:eastAsia="ar-SA"/>
        </w:rPr>
        <w:t>2</w:t>
      </w:r>
      <w:r w:rsidRPr="00265B43">
        <w:rPr>
          <w:rFonts w:ascii="Times New Roman" w:eastAsia="SimSun" w:hAnsi="Times New Roman" w:cs="Times New Roman"/>
          <w:sz w:val="24"/>
          <w:szCs w:val="24"/>
          <w:lang w:eastAsia="ar-SA"/>
        </w:rPr>
        <w:t>% уточненной сводной бюджетной росписи (</w:t>
      </w:r>
      <w:r w:rsidR="00265B43" w:rsidRPr="00265B43">
        <w:rPr>
          <w:rFonts w:ascii="Times New Roman" w:eastAsia="SimSun" w:hAnsi="Times New Roman" w:cs="Times New Roman"/>
          <w:sz w:val="24"/>
          <w:szCs w:val="24"/>
          <w:lang w:eastAsia="ar-SA"/>
        </w:rPr>
        <w:t>60,3</w:t>
      </w:r>
      <w:r w:rsidRPr="00265B4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твержденных бюджетных назначений), что </w:t>
      </w:r>
      <w:r w:rsidR="0011143C" w:rsidRPr="00E9048B">
        <w:rPr>
          <w:rFonts w:ascii="Times New Roman" w:eastAsia="SimSun" w:hAnsi="Times New Roman" w:cs="Times New Roman"/>
          <w:sz w:val="24"/>
          <w:szCs w:val="24"/>
          <w:lang w:eastAsia="ar-SA"/>
        </w:rPr>
        <w:t>бол</w:t>
      </w:r>
      <w:r w:rsidRPr="00E904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ьше на </w:t>
      </w:r>
      <w:r w:rsidR="00E9048B" w:rsidRPr="00E9048B">
        <w:rPr>
          <w:rFonts w:ascii="Times New Roman" w:eastAsia="SimSun" w:hAnsi="Times New Roman" w:cs="Times New Roman"/>
          <w:sz w:val="24"/>
          <w:szCs w:val="24"/>
          <w:lang w:eastAsia="ar-SA"/>
        </w:rPr>
        <w:t>180 645,4</w:t>
      </w:r>
      <w:r w:rsidRPr="00E904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. или </w:t>
      </w:r>
      <w:r w:rsidR="0011143C" w:rsidRPr="00E904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в </w:t>
      </w:r>
      <w:r w:rsidR="00E9048B" w:rsidRPr="00E9048B">
        <w:rPr>
          <w:rFonts w:ascii="Times New Roman" w:eastAsia="SimSun" w:hAnsi="Times New Roman" w:cs="Times New Roman"/>
          <w:sz w:val="24"/>
          <w:szCs w:val="24"/>
          <w:lang w:eastAsia="ar-SA"/>
        </w:rPr>
        <w:t>14,0</w:t>
      </w:r>
      <w:r w:rsidR="0011143C" w:rsidRPr="00E904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аза</w:t>
      </w:r>
      <w:r w:rsidRPr="00E904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о сравнению с аналогичным периодом прошлого года. У</w:t>
      </w:r>
      <w:r w:rsidR="000D3175" w:rsidRPr="00E9048B">
        <w:rPr>
          <w:rFonts w:ascii="Times New Roman" w:eastAsia="SimSun" w:hAnsi="Times New Roman" w:cs="Times New Roman"/>
          <w:sz w:val="24"/>
          <w:szCs w:val="24"/>
          <w:lang w:eastAsia="ar-SA"/>
        </w:rPr>
        <w:t>велич</w:t>
      </w:r>
      <w:r w:rsidRPr="00E904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ение исполнения расходов за 1 </w:t>
      </w:r>
      <w:r w:rsidR="00E9048B" w:rsidRPr="00E9048B">
        <w:rPr>
          <w:rFonts w:ascii="Times New Roman" w:eastAsia="SimSun" w:hAnsi="Times New Roman" w:cs="Times New Roman"/>
          <w:sz w:val="24"/>
          <w:szCs w:val="24"/>
          <w:lang w:eastAsia="ar-SA"/>
        </w:rPr>
        <w:t>полугодие</w:t>
      </w:r>
      <w:r w:rsidRPr="00E904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</w:t>
      </w:r>
      <w:r w:rsidR="000D3175" w:rsidRPr="00E9048B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E904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по сравнению с аналогичным периодом прошлого года произошло по подраздел</w:t>
      </w:r>
      <w:r w:rsidR="000D3175" w:rsidRPr="00E9048B">
        <w:rPr>
          <w:rFonts w:ascii="Times New Roman" w:eastAsia="SimSun" w:hAnsi="Times New Roman" w:cs="Times New Roman"/>
          <w:sz w:val="24"/>
          <w:szCs w:val="24"/>
          <w:lang w:eastAsia="ar-SA"/>
        </w:rPr>
        <w:t>ам:</w:t>
      </w:r>
    </w:p>
    <w:p w:rsidR="000D3175" w:rsidRPr="00452F0B" w:rsidRDefault="000D3175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452F0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1101 «Физическая культура» на </w:t>
      </w:r>
      <w:r w:rsidR="00452F0B" w:rsidRPr="00452F0B">
        <w:rPr>
          <w:rFonts w:ascii="Times New Roman" w:eastAsia="SimSun" w:hAnsi="Times New Roman" w:cs="Times New Roman"/>
          <w:sz w:val="24"/>
          <w:szCs w:val="24"/>
          <w:lang w:eastAsia="ar-SA"/>
        </w:rPr>
        <w:t>106 105,9</w:t>
      </w:r>
      <w:r w:rsidRPr="00452F0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. или </w:t>
      </w:r>
      <w:r w:rsidR="006F3735" w:rsidRPr="00452F0B">
        <w:rPr>
          <w:rFonts w:ascii="Times New Roman" w:eastAsia="SimSun" w:hAnsi="Times New Roman" w:cs="Times New Roman"/>
          <w:sz w:val="24"/>
          <w:szCs w:val="24"/>
          <w:lang w:eastAsia="ar-SA"/>
        </w:rPr>
        <w:t>на 100%</w:t>
      </w:r>
      <w:r w:rsidR="00972961" w:rsidRPr="00452F0B">
        <w:rPr>
          <w:rFonts w:ascii="Times New Roman" w:eastAsia="SimSun" w:hAnsi="Times New Roman" w:cs="Times New Roman"/>
          <w:sz w:val="24"/>
          <w:szCs w:val="24"/>
          <w:lang w:eastAsia="ar-SA"/>
        </w:rPr>
        <w:t>;</w:t>
      </w:r>
    </w:p>
    <w:p w:rsidR="00452F0B" w:rsidRPr="00B05A57" w:rsidRDefault="00972961" w:rsidP="00452F0B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B05A5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</w:t>
      </w:r>
      <w:r w:rsidR="00CA2C39" w:rsidRPr="00B05A5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1105 «Другие вопросы в области физической культуры и спорта» на </w:t>
      </w:r>
      <w:r w:rsidR="00B05A57" w:rsidRPr="00B05A57">
        <w:rPr>
          <w:rFonts w:ascii="Times New Roman" w:eastAsia="SimSun" w:hAnsi="Times New Roman" w:cs="Times New Roman"/>
          <w:sz w:val="24"/>
          <w:szCs w:val="24"/>
          <w:lang w:eastAsia="ar-SA"/>
        </w:rPr>
        <w:t>74 902,1</w:t>
      </w:r>
      <w:r w:rsidR="00CA2C39" w:rsidRPr="00B05A5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. или </w:t>
      </w:r>
      <w:r w:rsidRPr="00B05A5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в </w:t>
      </w:r>
      <w:r w:rsidR="00B05A57" w:rsidRPr="00B05A57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="001C55BF" w:rsidRPr="00B05A57">
        <w:rPr>
          <w:rFonts w:ascii="Times New Roman" w:eastAsia="SimSun" w:hAnsi="Times New Roman" w:cs="Times New Roman"/>
          <w:sz w:val="24"/>
          <w:szCs w:val="24"/>
          <w:lang w:eastAsia="ar-SA"/>
        </w:rPr>
        <w:t>,2 раза</w:t>
      </w:r>
      <w:r w:rsidR="00CA2C39" w:rsidRPr="00B05A57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="00452F0B" w:rsidRPr="00B05A5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</w:p>
    <w:p w:rsidR="00CA2C39" w:rsidRPr="00691E37" w:rsidRDefault="00B05A57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B0F0"/>
          <w:sz w:val="24"/>
          <w:szCs w:val="24"/>
          <w:lang w:eastAsia="ar-SA"/>
        </w:rPr>
      </w:pPr>
      <w:r w:rsidRPr="00B05A57">
        <w:rPr>
          <w:rFonts w:ascii="Times New Roman" w:eastAsia="SimSun" w:hAnsi="Times New Roman" w:cs="Times New Roman"/>
          <w:sz w:val="24"/>
          <w:szCs w:val="24"/>
          <w:lang w:eastAsia="ar-SA"/>
        </w:rPr>
        <w:t>Одновременно уменьшились расходы по подразделу</w:t>
      </w:r>
      <w:r w:rsidR="00452F0B" w:rsidRPr="00B05A5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1102 «Массовый спорт» на </w:t>
      </w:r>
      <w:r w:rsidRPr="00B05A57">
        <w:rPr>
          <w:rFonts w:ascii="Times New Roman" w:eastAsia="SimSun" w:hAnsi="Times New Roman" w:cs="Times New Roman"/>
          <w:sz w:val="24"/>
          <w:szCs w:val="24"/>
          <w:lang w:eastAsia="ar-SA"/>
        </w:rPr>
        <w:t>36</w:t>
      </w:r>
      <w:r w:rsidR="00452F0B" w:rsidRPr="00B05A57">
        <w:rPr>
          <w:rFonts w:ascii="Times New Roman" w:eastAsia="SimSun" w:hAnsi="Times New Roman" w:cs="Times New Roman"/>
          <w:sz w:val="24"/>
          <w:szCs w:val="24"/>
          <w:lang w:eastAsia="ar-SA"/>
        </w:rPr>
        <w:t>2,</w:t>
      </w:r>
      <w:r w:rsidRPr="00B05A57">
        <w:rPr>
          <w:rFonts w:ascii="Times New Roman" w:eastAsia="SimSun" w:hAnsi="Times New Roman" w:cs="Times New Roman"/>
          <w:sz w:val="24"/>
          <w:szCs w:val="24"/>
          <w:lang w:eastAsia="ar-SA"/>
        </w:rPr>
        <w:t>6</w:t>
      </w:r>
      <w:r w:rsidR="00452F0B" w:rsidRPr="00B05A5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. или на 3</w:t>
      </w:r>
      <w:r w:rsidRPr="00B05A57">
        <w:rPr>
          <w:rFonts w:ascii="Times New Roman" w:eastAsia="SimSun" w:hAnsi="Times New Roman" w:cs="Times New Roman"/>
          <w:sz w:val="24"/>
          <w:szCs w:val="24"/>
          <w:lang w:eastAsia="ar-SA"/>
        </w:rPr>
        <w:t>,5</w:t>
      </w:r>
      <w:r w:rsidR="00452F0B" w:rsidRPr="00B05A57">
        <w:rPr>
          <w:rFonts w:ascii="Times New Roman" w:eastAsia="SimSun" w:hAnsi="Times New Roman" w:cs="Times New Roman"/>
          <w:sz w:val="24"/>
          <w:szCs w:val="24"/>
          <w:lang w:eastAsia="ar-SA"/>
        </w:rPr>
        <w:t>%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</w:p>
    <w:p w:rsidR="00CA2C39" w:rsidRPr="00E52780" w:rsidRDefault="00CA2C39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B05A5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 разделу 12 «Средства массовой информации» по подразделу 1202 «Периодическая печать и издательства» исполнение расходов за 1 </w:t>
      </w:r>
      <w:r w:rsidR="00B05A57" w:rsidRPr="00B05A57">
        <w:rPr>
          <w:rFonts w:ascii="Times New Roman" w:eastAsia="SimSun" w:hAnsi="Times New Roman" w:cs="Times New Roman"/>
          <w:sz w:val="24"/>
          <w:szCs w:val="24"/>
          <w:lang w:eastAsia="ar-SA"/>
        </w:rPr>
        <w:t>полугодие</w:t>
      </w:r>
      <w:r w:rsidRPr="00B05A5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</w:t>
      </w:r>
      <w:r w:rsidR="001C55BF" w:rsidRPr="00B05A57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B05A5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составило </w:t>
      </w:r>
      <w:r w:rsidR="00B05A57" w:rsidRPr="00B05A57">
        <w:rPr>
          <w:rFonts w:ascii="Times New Roman" w:eastAsia="SimSun" w:hAnsi="Times New Roman" w:cs="Times New Roman"/>
          <w:sz w:val="24"/>
          <w:szCs w:val="24"/>
          <w:lang w:eastAsia="ar-SA"/>
        </w:rPr>
        <w:t>6 156</w:t>
      </w:r>
      <w:r w:rsidR="001C55BF" w:rsidRPr="00B05A57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="00B05A57" w:rsidRPr="00B05A57">
        <w:rPr>
          <w:rFonts w:ascii="Times New Roman" w:eastAsia="SimSun" w:hAnsi="Times New Roman" w:cs="Times New Roman"/>
          <w:sz w:val="24"/>
          <w:szCs w:val="24"/>
          <w:lang w:eastAsia="ar-SA"/>
        </w:rPr>
        <w:t>9</w:t>
      </w:r>
      <w:r w:rsidRPr="00B05A5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. или 4</w:t>
      </w:r>
      <w:r w:rsidR="00B05A57" w:rsidRPr="00B05A57">
        <w:rPr>
          <w:rFonts w:ascii="Times New Roman" w:eastAsia="SimSun" w:hAnsi="Times New Roman" w:cs="Times New Roman"/>
          <w:sz w:val="24"/>
          <w:szCs w:val="24"/>
          <w:lang w:eastAsia="ar-SA"/>
        </w:rPr>
        <w:t>7</w:t>
      </w:r>
      <w:r w:rsidR="001C55BF" w:rsidRPr="00B05A57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="00B05A57" w:rsidRPr="00B05A57">
        <w:rPr>
          <w:rFonts w:ascii="Times New Roman" w:eastAsia="SimSun" w:hAnsi="Times New Roman" w:cs="Times New Roman"/>
          <w:sz w:val="24"/>
          <w:szCs w:val="24"/>
          <w:lang w:eastAsia="ar-SA"/>
        </w:rPr>
        <w:t>4</w:t>
      </w:r>
      <w:r w:rsidRPr="00B05A5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точненной сводной бюджетной росписи и утвержденных бюджетных назначений, </w:t>
      </w:r>
      <w:r w:rsidRPr="00E5278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что </w:t>
      </w:r>
      <w:r w:rsidR="001C55BF" w:rsidRPr="00E52780">
        <w:rPr>
          <w:rFonts w:ascii="Times New Roman" w:eastAsia="SimSun" w:hAnsi="Times New Roman" w:cs="Times New Roman"/>
          <w:sz w:val="24"/>
          <w:szCs w:val="24"/>
          <w:lang w:eastAsia="ar-SA"/>
        </w:rPr>
        <w:t>мен</w:t>
      </w:r>
      <w:r w:rsidRPr="00E5278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ьше на </w:t>
      </w:r>
      <w:r w:rsidR="001C55BF" w:rsidRPr="00E52780">
        <w:rPr>
          <w:rFonts w:ascii="Times New Roman" w:eastAsia="SimSun" w:hAnsi="Times New Roman" w:cs="Times New Roman"/>
          <w:sz w:val="24"/>
          <w:szCs w:val="24"/>
          <w:lang w:eastAsia="ar-SA"/>
        </w:rPr>
        <w:t>3</w:t>
      </w:r>
      <w:r w:rsidR="00E52780" w:rsidRPr="00E5278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6</w:t>
      </w:r>
      <w:r w:rsidR="001C55BF" w:rsidRPr="00E52780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="00E52780" w:rsidRPr="00E52780">
        <w:rPr>
          <w:rFonts w:ascii="Times New Roman" w:eastAsia="SimSun" w:hAnsi="Times New Roman" w:cs="Times New Roman"/>
          <w:sz w:val="24"/>
          <w:szCs w:val="24"/>
          <w:lang w:eastAsia="ar-SA"/>
        </w:rPr>
        <w:t>5</w:t>
      </w:r>
      <w:r w:rsidR="001C55BF" w:rsidRPr="00E52780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="00E52780" w:rsidRPr="00E52780">
        <w:rPr>
          <w:rFonts w:ascii="Times New Roman" w:eastAsia="SimSun" w:hAnsi="Times New Roman" w:cs="Times New Roman"/>
          <w:sz w:val="24"/>
          <w:szCs w:val="24"/>
          <w:lang w:eastAsia="ar-SA"/>
        </w:rPr>
        <w:t>7</w:t>
      </w:r>
      <w:r w:rsidRPr="00E5278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. или на </w:t>
      </w:r>
      <w:r w:rsidR="00E52780" w:rsidRPr="00E52780">
        <w:rPr>
          <w:rFonts w:ascii="Times New Roman" w:eastAsia="SimSun" w:hAnsi="Times New Roman" w:cs="Times New Roman"/>
          <w:sz w:val="24"/>
          <w:szCs w:val="24"/>
          <w:lang w:eastAsia="ar-SA"/>
        </w:rPr>
        <w:t>37</w:t>
      </w:r>
      <w:r w:rsidR="001C55BF" w:rsidRPr="00E52780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="00E52780" w:rsidRPr="00E52780">
        <w:rPr>
          <w:rFonts w:ascii="Times New Roman" w:eastAsia="SimSun" w:hAnsi="Times New Roman" w:cs="Times New Roman"/>
          <w:sz w:val="24"/>
          <w:szCs w:val="24"/>
          <w:lang w:eastAsia="ar-SA"/>
        </w:rPr>
        <w:t>4</w:t>
      </w:r>
      <w:r w:rsidRPr="00E5278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по сравнению с аналогичным периодом прошлого года. </w:t>
      </w:r>
    </w:p>
    <w:p w:rsidR="00CA2C39" w:rsidRPr="00C06750" w:rsidRDefault="00CA2C39" w:rsidP="00AE484E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E52780">
        <w:rPr>
          <w:rFonts w:ascii="Times New Roman" w:eastAsia="SimSun" w:hAnsi="Times New Roman" w:cs="Times New Roman"/>
          <w:sz w:val="24"/>
          <w:szCs w:val="24"/>
          <w:lang w:eastAsia="ar-SA"/>
        </w:rPr>
        <w:t>По разделу 13 «Обслуживание государственного и муниципального долга»</w:t>
      </w:r>
      <w:r w:rsidRPr="00E52780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 </w:t>
      </w:r>
      <w:r w:rsidRPr="00E5278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 подразделу 1301 «Обслуживание государственного внутреннего муниципального долга» исполнение расходов за </w:t>
      </w:r>
      <w:r w:rsidRPr="0004529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1 </w:t>
      </w:r>
      <w:r w:rsidR="00E52780" w:rsidRPr="00045298">
        <w:rPr>
          <w:rFonts w:ascii="Times New Roman" w:eastAsia="SimSun" w:hAnsi="Times New Roman" w:cs="Times New Roman"/>
          <w:sz w:val="24"/>
          <w:szCs w:val="24"/>
          <w:lang w:eastAsia="ar-SA"/>
        </w:rPr>
        <w:t>полугодие</w:t>
      </w:r>
      <w:r w:rsidRPr="0004529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</w:t>
      </w:r>
      <w:r w:rsidR="001C55BF" w:rsidRPr="00045298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04529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составило </w:t>
      </w:r>
      <w:r w:rsidR="00045298" w:rsidRPr="00045298">
        <w:rPr>
          <w:rFonts w:ascii="Times New Roman" w:eastAsia="SimSun" w:hAnsi="Times New Roman" w:cs="Times New Roman"/>
          <w:sz w:val="24"/>
          <w:szCs w:val="24"/>
          <w:lang w:eastAsia="ar-SA"/>
        </w:rPr>
        <w:t>64 691</w:t>
      </w:r>
      <w:r w:rsidR="001C55BF" w:rsidRPr="0004529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,2 тыс.руб. или </w:t>
      </w:r>
      <w:r w:rsidR="00045298" w:rsidRPr="00045298">
        <w:rPr>
          <w:rFonts w:ascii="Times New Roman" w:eastAsia="SimSun" w:hAnsi="Times New Roman" w:cs="Times New Roman"/>
          <w:sz w:val="24"/>
          <w:szCs w:val="24"/>
          <w:lang w:eastAsia="ar-SA"/>
        </w:rPr>
        <w:t>23,2</w:t>
      </w:r>
      <w:r w:rsidRPr="00045298">
        <w:rPr>
          <w:rFonts w:ascii="Times New Roman" w:eastAsia="SimSun" w:hAnsi="Times New Roman" w:cs="Times New Roman"/>
          <w:sz w:val="24"/>
          <w:szCs w:val="24"/>
          <w:lang w:eastAsia="ar-SA"/>
        </w:rPr>
        <w:t>% уточненной сводной бюджетной росписи</w:t>
      </w:r>
      <w:r w:rsidRPr="00691E37">
        <w:rPr>
          <w:rFonts w:ascii="Times New Roman" w:eastAsia="SimSun" w:hAnsi="Times New Roman" w:cs="Times New Roman"/>
          <w:color w:val="00B0F0"/>
          <w:sz w:val="24"/>
          <w:szCs w:val="24"/>
          <w:lang w:eastAsia="ar-SA"/>
        </w:rPr>
        <w:t xml:space="preserve"> </w:t>
      </w:r>
      <w:r w:rsidR="00C06750" w:rsidRPr="00C0675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(22,4% </w:t>
      </w:r>
      <w:r w:rsidRPr="00C06750">
        <w:rPr>
          <w:rFonts w:ascii="Times New Roman" w:eastAsia="SimSun" w:hAnsi="Times New Roman" w:cs="Times New Roman"/>
          <w:sz w:val="24"/>
          <w:szCs w:val="24"/>
          <w:lang w:eastAsia="ar-SA"/>
        </w:rPr>
        <w:t>утвержденных бюджетных назначений</w:t>
      </w:r>
      <w:r w:rsidR="00C06750" w:rsidRPr="00C06750">
        <w:rPr>
          <w:rFonts w:ascii="Times New Roman" w:eastAsia="SimSun" w:hAnsi="Times New Roman" w:cs="Times New Roman"/>
          <w:sz w:val="24"/>
          <w:szCs w:val="24"/>
          <w:lang w:eastAsia="ar-SA"/>
        </w:rPr>
        <w:t>)</w:t>
      </w:r>
      <w:r w:rsidRPr="00C0675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, что </w:t>
      </w:r>
      <w:r w:rsidR="001C55BF" w:rsidRPr="00C06750">
        <w:rPr>
          <w:rFonts w:ascii="Times New Roman" w:eastAsia="SimSun" w:hAnsi="Times New Roman" w:cs="Times New Roman"/>
          <w:sz w:val="24"/>
          <w:szCs w:val="24"/>
          <w:lang w:eastAsia="ar-SA"/>
        </w:rPr>
        <w:t>бол</w:t>
      </w:r>
      <w:r w:rsidRPr="00C0675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ьше на </w:t>
      </w:r>
      <w:r w:rsidR="00C06750" w:rsidRPr="00C06750">
        <w:rPr>
          <w:rFonts w:ascii="Times New Roman" w:eastAsia="SimSun" w:hAnsi="Times New Roman" w:cs="Times New Roman"/>
          <w:sz w:val="24"/>
          <w:szCs w:val="24"/>
          <w:lang w:eastAsia="ar-SA"/>
        </w:rPr>
        <w:t>36 512,4</w:t>
      </w:r>
      <w:r w:rsidR="001C55BF" w:rsidRPr="00C0675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Pr="00C0675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C06750" w:rsidRPr="00C06750">
        <w:rPr>
          <w:rFonts w:ascii="Times New Roman" w:eastAsia="SimSun" w:hAnsi="Times New Roman" w:cs="Times New Roman"/>
          <w:sz w:val="24"/>
          <w:szCs w:val="24"/>
          <w:lang w:eastAsia="ar-SA"/>
        </w:rPr>
        <w:t>в</w:t>
      </w:r>
      <w:r w:rsidRPr="00C0675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C06750" w:rsidRPr="00C06750">
        <w:rPr>
          <w:rFonts w:ascii="Times New Roman" w:eastAsia="SimSun" w:hAnsi="Times New Roman" w:cs="Times New Roman"/>
          <w:sz w:val="24"/>
          <w:szCs w:val="24"/>
          <w:lang w:eastAsia="ar-SA"/>
        </w:rPr>
        <w:t>2</w:t>
      </w:r>
      <w:r w:rsidR="001C55BF" w:rsidRPr="00C06750">
        <w:rPr>
          <w:rFonts w:ascii="Times New Roman" w:eastAsia="SimSun" w:hAnsi="Times New Roman" w:cs="Times New Roman"/>
          <w:sz w:val="24"/>
          <w:szCs w:val="24"/>
          <w:lang w:eastAsia="ar-SA"/>
        </w:rPr>
        <w:t>,3</w:t>
      </w:r>
      <w:r w:rsidR="00C06750" w:rsidRPr="00C0675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аза</w:t>
      </w:r>
      <w:r w:rsidRPr="00C0675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о сравнению с аналогичным периодом прошлого года.</w:t>
      </w:r>
    </w:p>
    <w:p w:rsidR="00CA2C39" w:rsidRPr="00C06750" w:rsidRDefault="00CA2C39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0675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ибольший процент в исполнении расходов городского бюджета </w:t>
      </w:r>
      <w:r w:rsidR="00C250F2" w:rsidRPr="00C0675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от показателей уточненной сводной бюджетной росписи </w:t>
      </w:r>
      <w:r w:rsidRPr="00C06750">
        <w:rPr>
          <w:rFonts w:ascii="Times New Roman" w:eastAsia="SimSun" w:hAnsi="Times New Roman" w:cs="Times New Roman"/>
          <w:sz w:val="24"/>
          <w:szCs w:val="24"/>
          <w:lang w:eastAsia="ar-SA"/>
        </w:rPr>
        <w:t>по разделам классификации расходов бюджет</w:t>
      </w:r>
      <w:r w:rsidR="00217BD4" w:rsidRPr="00C06750">
        <w:rPr>
          <w:rFonts w:ascii="Times New Roman" w:eastAsia="SimSun" w:hAnsi="Times New Roman" w:cs="Times New Roman"/>
          <w:sz w:val="24"/>
          <w:szCs w:val="24"/>
          <w:lang w:eastAsia="ar-SA"/>
        </w:rPr>
        <w:t>ов</w:t>
      </w:r>
      <w:r w:rsidRPr="00C0675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за 1 </w:t>
      </w:r>
      <w:r w:rsidR="00C06750" w:rsidRPr="00C06750">
        <w:rPr>
          <w:rFonts w:ascii="Times New Roman" w:eastAsia="SimSun" w:hAnsi="Times New Roman" w:cs="Times New Roman"/>
          <w:sz w:val="24"/>
          <w:szCs w:val="24"/>
          <w:lang w:eastAsia="ar-SA"/>
        </w:rPr>
        <w:t>полугодие</w:t>
      </w:r>
      <w:r w:rsidRPr="00C0675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</w:t>
      </w:r>
      <w:r w:rsidR="00065F73" w:rsidRPr="00C06750">
        <w:rPr>
          <w:rFonts w:ascii="Times New Roman" w:eastAsia="SimSun" w:hAnsi="Times New Roman" w:cs="Times New Roman"/>
          <w:sz w:val="24"/>
          <w:szCs w:val="24"/>
          <w:lang w:eastAsia="ar-SA"/>
        </w:rPr>
        <w:t>20 года приходится на разделы:</w:t>
      </w:r>
    </w:p>
    <w:p w:rsidR="003B4E2C" w:rsidRPr="00C06750" w:rsidRDefault="003B4E2C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06750">
        <w:rPr>
          <w:rFonts w:ascii="Times New Roman" w:eastAsia="SimSun" w:hAnsi="Times New Roman" w:cs="Times New Roman"/>
          <w:sz w:val="24"/>
          <w:szCs w:val="24"/>
          <w:lang w:eastAsia="ar-SA"/>
        </w:rPr>
        <w:t>- 08 «Культура, кинематография» (5</w:t>
      </w:r>
      <w:r w:rsidR="00C06750" w:rsidRPr="00C06750">
        <w:rPr>
          <w:rFonts w:ascii="Times New Roman" w:eastAsia="SimSun" w:hAnsi="Times New Roman" w:cs="Times New Roman"/>
          <w:sz w:val="24"/>
          <w:szCs w:val="24"/>
          <w:lang w:eastAsia="ar-SA"/>
        </w:rPr>
        <w:t>3</w:t>
      </w:r>
      <w:r w:rsidRPr="00C06750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="00C06750" w:rsidRPr="00C06750">
        <w:rPr>
          <w:rFonts w:ascii="Times New Roman" w:eastAsia="SimSun" w:hAnsi="Times New Roman" w:cs="Times New Roman"/>
          <w:sz w:val="24"/>
          <w:szCs w:val="24"/>
          <w:lang w:eastAsia="ar-SA"/>
        </w:rPr>
        <w:t>0</w:t>
      </w:r>
      <w:r w:rsidRPr="00C06750">
        <w:rPr>
          <w:rFonts w:ascii="Times New Roman" w:eastAsia="SimSun" w:hAnsi="Times New Roman" w:cs="Times New Roman"/>
          <w:sz w:val="24"/>
          <w:szCs w:val="24"/>
          <w:lang w:eastAsia="ar-SA"/>
        </w:rPr>
        <w:t>%);</w:t>
      </w:r>
    </w:p>
    <w:p w:rsidR="003B4E2C" w:rsidRDefault="003B4E2C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06750">
        <w:rPr>
          <w:rFonts w:ascii="Times New Roman" w:eastAsia="SimSun" w:hAnsi="Times New Roman" w:cs="Times New Roman"/>
          <w:sz w:val="24"/>
          <w:szCs w:val="24"/>
          <w:lang w:eastAsia="ar-SA"/>
        </w:rPr>
        <w:t>- 07 «Образование» (</w:t>
      </w:r>
      <w:r w:rsidR="00C06750" w:rsidRPr="00C06750">
        <w:rPr>
          <w:rFonts w:ascii="Times New Roman" w:eastAsia="SimSun" w:hAnsi="Times New Roman" w:cs="Times New Roman"/>
          <w:sz w:val="24"/>
          <w:szCs w:val="24"/>
          <w:lang w:eastAsia="ar-SA"/>
        </w:rPr>
        <w:t>5</w:t>
      </w:r>
      <w:r w:rsidRPr="00C06750">
        <w:rPr>
          <w:rFonts w:ascii="Times New Roman" w:eastAsia="SimSun" w:hAnsi="Times New Roman" w:cs="Times New Roman"/>
          <w:sz w:val="24"/>
          <w:szCs w:val="24"/>
          <w:lang w:eastAsia="ar-SA"/>
        </w:rPr>
        <w:t>2,</w:t>
      </w:r>
      <w:r w:rsidR="00C06750" w:rsidRPr="00C06750">
        <w:rPr>
          <w:rFonts w:ascii="Times New Roman" w:eastAsia="SimSun" w:hAnsi="Times New Roman" w:cs="Times New Roman"/>
          <w:sz w:val="24"/>
          <w:szCs w:val="24"/>
          <w:lang w:eastAsia="ar-SA"/>
        </w:rPr>
        <w:t>3</w:t>
      </w:r>
      <w:r w:rsidRPr="00C06750">
        <w:rPr>
          <w:rFonts w:ascii="Times New Roman" w:eastAsia="SimSun" w:hAnsi="Times New Roman" w:cs="Times New Roman"/>
          <w:sz w:val="24"/>
          <w:szCs w:val="24"/>
          <w:lang w:eastAsia="ar-SA"/>
        </w:rPr>
        <w:t>%);</w:t>
      </w:r>
    </w:p>
    <w:p w:rsidR="00C06750" w:rsidRPr="00C06750" w:rsidRDefault="00C06750" w:rsidP="00C06750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06750">
        <w:rPr>
          <w:rFonts w:ascii="Times New Roman" w:eastAsia="SimSun" w:hAnsi="Times New Roman" w:cs="Times New Roman"/>
          <w:sz w:val="24"/>
          <w:szCs w:val="24"/>
          <w:lang w:eastAsia="ar-SA"/>
        </w:rPr>
        <w:t>- 10 «Социальная политика» (47,9%);</w:t>
      </w:r>
    </w:p>
    <w:p w:rsidR="003B4E2C" w:rsidRPr="005934A5" w:rsidRDefault="003B4E2C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5934A5">
        <w:rPr>
          <w:rFonts w:ascii="Times New Roman" w:eastAsia="SimSun" w:hAnsi="Times New Roman" w:cs="Times New Roman"/>
          <w:sz w:val="24"/>
          <w:szCs w:val="24"/>
          <w:lang w:eastAsia="ar-SA"/>
        </w:rPr>
        <w:lastRenderedPageBreak/>
        <w:t>- 12 «Средства массовой информации» (</w:t>
      </w:r>
      <w:r w:rsidR="005934A5" w:rsidRPr="005934A5">
        <w:rPr>
          <w:rFonts w:ascii="Times New Roman" w:eastAsia="SimSun" w:hAnsi="Times New Roman" w:cs="Times New Roman"/>
          <w:sz w:val="24"/>
          <w:szCs w:val="24"/>
          <w:lang w:eastAsia="ar-SA"/>
        </w:rPr>
        <w:t>47,4</w:t>
      </w:r>
      <w:r w:rsidRPr="005934A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); </w:t>
      </w:r>
    </w:p>
    <w:p w:rsidR="003B4E2C" w:rsidRPr="005934A5" w:rsidRDefault="003B4E2C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5934A5">
        <w:rPr>
          <w:rFonts w:ascii="Times New Roman" w:eastAsia="SimSun" w:hAnsi="Times New Roman" w:cs="Times New Roman"/>
          <w:sz w:val="24"/>
          <w:szCs w:val="24"/>
          <w:lang w:eastAsia="ar-SA"/>
        </w:rPr>
        <w:t>- 11 «Физическая культура и спорт» (</w:t>
      </w:r>
      <w:r w:rsidR="005934A5" w:rsidRPr="005934A5">
        <w:rPr>
          <w:rFonts w:ascii="Times New Roman" w:eastAsia="SimSun" w:hAnsi="Times New Roman" w:cs="Times New Roman"/>
          <w:sz w:val="24"/>
          <w:szCs w:val="24"/>
          <w:lang w:eastAsia="ar-SA"/>
        </w:rPr>
        <w:t>46,0</w:t>
      </w:r>
      <w:r w:rsidRPr="005934A5">
        <w:rPr>
          <w:rFonts w:ascii="Times New Roman" w:eastAsia="SimSun" w:hAnsi="Times New Roman" w:cs="Times New Roman"/>
          <w:sz w:val="24"/>
          <w:szCs w:val="24"/>
          <w:lang w:eastAsia="ar-SA"/>
        </w:rPr>
        <w:t>%);</w:t>
      </w:r>
    </w:p>
    <w:p w:rsidR="003B4E2C" w:rsidRPr="005934A5" w:rsidRDefault="00CA2C39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5934A5">
        <w:rPr>
          <w:rFonts w:ascii="Times New Roman" w:eastAsia="SimSun" w:hAnsi="Times New Roman" w:cs="Times New Roman"/>
          <w:sz w:val="24"/>
          <w:szCs w:val="24"/>
          <w:lang w:eastAsia="ar-SA"/>
        </w:rPr>
        <w:t>- 0</w:t>
      </w:r>
      <w:r w:rsidR="005934A5" w:rsidRPr="005934A5">
        <w:rPr>
          <w:rFonts w:ascii="Times New Roman" w:eastAsia="SimSun" w:hAnsi="Times New Roman" w:cs="Times New Roman"/>
          <w:sz w:val="24"/>
          <w:szCs w:val="24"/>
          <w:lang w:eastAsia="ar-SA"/>
        </w:rPr>
        <w:t>3</w:t>
      </w:r>
      <w:r w:rsidRPr="005934A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«</w:t>
      </w:r>
      <w:r w:rsidR="005934A5" w:rsidRPr="005934A5">
        <w:rPr>
          <w:rFonts w:ascii="Times New Roman" w:eastAsia="SimSun" w:hAnsi="Times New Roman" w:cs="Times New Roman"/>
          <w:sz w:val="24"/>
          <w:szCs w:val="24"/>
          <w:lang w:eastAsia="ar-SA"/>
        </w:rPr>
        <w:t>Национальная безопасность и правоохранительная деятельность</w:t>
      </w:r>
      <w:r w:rsidRPr="005934A5">
        <w:rPr>
          <w:rFonts w:ascii="Times New Roman" w:eastAsia="SimSun" w:hAnsi="Times New Roman" w:cs="Times New Roman"/>
          <w:sz w:val="24"/>
          <w:szCs w:val="24"/>
          <w:lang w:eastAsia="ar-SA"/>
        </w:rPr>
        <w:t>» (</w:t>
      </w:r>
      <w:r w:rsidR="005934A5" w:rsidRPr="005934A5">
        <w:rPr>
          <w:rFonts w:ascii="Times New Roman" w:eastAsia="SimSun" w:hAnsi="Times New Roman" w:cs="Times New Roman"/>
          <w:sz w:val="24"/>
          <w:szCs w:val="24"/>
          <w:lang w:eastAsia="ar-SA"/>
        </w:rPr>
        <w:t>45,4</w:t>
      </w:r>
      <w:r w:rsidRPr="005934A5">
        <w:rPr>
          <w:rFonts w:ascii="Times New Roman" w:eastAsia="SimSun" w:hAnsi="Times New Roman" w:cs="Times New Roman"/>
          <w:sz w:val="24"/>
          <w:szCs w:val="24"/>
          <w:lang w:eastAsia="ar-SA"/>
        </w:rPr>
        <w:t>%).</w:t>
      </w:r>
    </w:p>
    <w:p w:rsidR="00CA2C39" w:rsidRPr="00C361E0" w:rsidRDefault="00CA2C39" w:rsidP="005934A5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5934A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роведенный анализ исполнения расходов городского бюджета за 1 </w:t>
      </w:r>
      <w:r w:rsidR="005934A5" w:rsidRPr="005934A5">
        <w:rPr>
          <w:rFonts w:ascii="Times New Roman" w:eastAsia="SimSun" w:hAnsi="Times New Roman" w:cs="Times New Roman"/>
          <w:sz w:val="24"/>
          <w:szCs w:val="24"/>
          <w:lang w:eastAsia="ar-SA"/>
        </w:rPr>
        <w:t>полугодие</w:t>
      </w:r>
      <w:r w:rsidRPr="005934A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</w:t>
      </w:r>
      <w:r w:rsidR="009D1E36" w:rsidRPr="005934A5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5934A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по подразделам классификации расходов </w:t>
      </w:r>
      <w:r w:rsidR="000768C0" w:rsidRPr="005934A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бюджетов </w:t>
      </w:r>
      <w:r w:rsidRPr="005934A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казал, что из 33 подразделов классификации расходов бюджетов (за исключением подраздела 0111 «Резервные </w:t>
      </w:r>
      <w:r w:rsidR="005934A5">
        <w:rPr>
          <w:rFonts w:ascii="Times New Roman" w:eastAsia="SimSun" w:hAnsi="Times New Roman" w:cs="Times New Roman"/>
          <w:sz w:val="24"/>
          <w:szCs w:val="24"/>
          <w:lang w:eastAsia="ar-SA"/>
        </w:rPr>
        <w:t>фонды»)</w:t>
      </w:r>
      <w:r w:rsidRPr="00691E37">
        <w:rPr>
          <w:rFonts w:ascii="Times New Roman" w:eastAsia="SimSun" w:hAnsi="Times New Roman" w:cs="Times New Roman"/>
          <w:color w:val="00B0F0"/>
          <w:sz w:val="24"/>
          <w:szCs w:val="24"/>
          <w:lang w:eastAsia="ar-SA"/>
        </w:rPr>
        <w:t xml:space="preserve"> </w:t>
      </w:r>
      <w:r w:rsidRPr="00356BE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 </w:t>
      </w:r>
      <w:r w:rsidR="00356BE4" w:rsidRPr="00356BE4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Pr="00356BE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одразде</w:t>
      </w:r>
      <w:r w:rsidR="00B72DAD" w:rsidRPr="00356BE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лам </w:t>
      </w:r>
      <w:r w:rsidR="00B72DAD" w:rsidRPr="00C361E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исполнение составило менее </w:t>
      </w:r>
      <w:r w:rsidR="005934A5" w:rsidRPr="00C361E0">
        <w:rPr>
          <w:rFonts w:ascii="Times New Roman" w:eastAsia="SimSun" w:hAnsi="Times New Roman" w:cs="Times New Roman"/>
          <w:sz w:val="24"/>
          <w:szCs w:val="24"/>
          <w:lang w:eastAsia="ar-SA"/>
        </w:rPr>
        <w:t>35</w:t>
      </w:r>
      <w:r w:rsidRPr="00C361E0">
        <w:rPr>
          <w:rFonts w:ascii="Times New Roman" w:eastAsia="SimSun" w:hAnsi="Times New Roman" w:cs="Times New Roman"/>
          <w:sz w:val="24"/>
          <w:szCs w:val="24"/>
          <w:lang w:eastAsia="ar-SA"/>
        </w:rPr>
        <w:t>,0% соответствующего показателя уточненной сводной бюджетной росписи (за исключением подразделов с нулевым исполнением):</w:t>
      </w:r>
    </w:p>
    <w:p w:rsidR="003E2CDE" w:rsidRPr="00DA67AD" w:rsidRDefault="00303BC9" w:rsidP="00934415">
      <w:pPr>
        <w:suppressAutoHyphens/>
        <w:spacing w:before="120" w:after="0" w:line="100" w:lineRule="atLeast"/>
        <w:ind w:firstLine="709"/>
        <w:jc w:val="center"/>
        <w:rPr>
          <w:rFonts w:ascii="Times New Roman" w:eastAsia="SimSun" w:hAnsi="Times New Roman" w:cs="Times New Roman"/>
          <w:sz w:val="16"/>
          <w:szCs w:val="16"/>
          <w:lang w:eastAsia="ar-SA"/>
        </w:rPr>
      </w:pPr>
      <w:r>
        <w:rPr>
          <w:rFonts w:ascii="Times New Roman" w:eastAsia="SimSun" w:hAnsi="Times New Roman" w:cs="Times New Roman"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                                 </w:t>
      </w:r>
      <w:r w:rsidR="003E2CDE" w:rsidRPr="00DA67AD">
        <w:rPr>
          <w:rFonts w:ascii="Times New Roman" w:eastAsia="SimSun" w:hAnsi="Times New Roman" w:cs="Times New Roman"/>
          <w:sz w:val="16"/>
          <w:szCs w:val="16"/>
          <w:lang w:eastAsia="ar-SA"/>
        </w:rPr>
        <w:t>Таблица №</w:t>
      </w:r>
      <w:r w:rsidR="009A3539" w:rsidRPr="00DA67AD">
        <w:rPr>
          <w:rFonts w:ascii="Times New Roman" w:eastAsia="SimSun" w:hAnsi="Times New Roman" w:cs="Times New Roman"/>
          <w:sz w:val="16"/>
          <w:szCs w:val="16"/>
          <w:lang w:eastAsia="ar-SA"/>
        </w:rPr>
        <w:t xml:space="preserve"> </w:t>
      </w:r>
      <w:r w:rsidR="003E2CDE" w:rsidRPr="00DA67AD">
        <w:rPr>
          <w:rFonts w:ascii="Times New Roman" w:eastAsia="SimSun" w:hAnsi="Times New Roman" w:cs="Times New Roman"/>
          <w:sz w:val="16"/>
          <w:szCs w:val="16"/>
          <w:lang w:eastAsia="ar-SA"/>
        </w:rPr>
        <w:t>10</w:t>
      </w:r>
    </w:p>
    <w:tbl>
      <w:tblPr>
        <w:tblW w:w="9513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5244"/>
        <w:gridCol w:w="709"/>
        <w:gridCol w:w="992"/>
        <w:gridCol w:w="993"/>
        <w:gridCol w:w="1134"/>
      </w:tblGrid>
      <w:tr w:rsidR="004550CD" w:rsidRPr="00691E37" w:rsidTr="00A83E8D">
        <w:trPr>
          <w:trHeight w:val="255"/>
          <w:jc w:val="center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DA67AD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№ пп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DA67AD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DA67AD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РЗ,П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DA67AD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Процент исполнения, 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DA67AD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Отклонение</w:t>
            </w:r>
            <w:r w:rsidR="00FB550A"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,</w:t>
            </w:r>
          </w:p>
          <w:p w:rsidR="003E2CDE" w:rsidRPr="00DA67AD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%</w:t>
            </w:r>
            <w:r w:rsidR="00F828D1"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пункт</w:t>
            </w:r>
          </w:p>
        </w:tc>
      </w:tr>
      <w:tr w:rsidR="004550CD" w:rsidRPr="00691E37" w:rsidTr="00A83E8D">
        <w:trPr>
          <w:trHeight w:val="510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CDE" w:rsidRPr="00691E37" w:rsidRDefault="003E2CDE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B0F0"/>
                <w:sz w:val="14"/>
                <w:szCs w:val="14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CDE" w:rsidRPr="00691E37" w:rsidRDefault="003E2CDE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B0F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CDE" w:rsidRPr="00691E37" w:rsidRDefault="003E2CDE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B0F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DA67AD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За 1 </w:t>
            </w:r>
            <w:r w:rsidR="00DA67AD"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полугодие</w:t>
            </w:r>
          </w:p>
          <w:p w:rsidR="003E2CDE" w:rsidRPr="00DA67AD" w:rsidRDefault="003E2CDE" w:rsidP="009526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20</w:t>
            </w:r>
            <w:r w:rsidR="00952622"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20</w:t>
            </w:r>
            <w:r w:rsidR="00F828D1"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г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DA67AD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За 1</w:t>
            </w:r>
          </w:p>
          <w:p w:rsidR="003E2CDE" w:rsidRPr="00DA67AD" w:rsidRDefault="00DA67AD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полугодие</w:t>
            </w:r>
          </w:p>
          <w:p w:rsidR="003E2CDE" w:rsidRPr="00DA67AD" w:rsidRDefault="003E2CDE" w:rsidP="009526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201</w:t>
            </w:r>
            <w:r w:rsidR="00952622"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9</w:t>
            </w: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CDE" w:rsidRPr="00691E37" w:rsidRDefault="003E2CDE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B0F0"/>
                <w:sz w:val="14"/>
                <w:szCs w:val="14"/>
              </w:rPr>
            </w:pPr>
          </w:p>
        </w:tc>
      </w:tr>
      <w:tr w:rsidR="004550CD" w:rsidRPr="00691E37" w:rsidTr="00A83E8D">
        <w:trPr>
          <w:trHeight w:val="275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50A" w:rsidRPr="00C361E0" w:rsidRDefault="00FB550A" w:rsidP="00FB550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361E0"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50A" w:rsidRPr="00356BE4" w:rsidRDefault="00FB550A" w:rsidP="002252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56BE4">
              <w:rPr>
                <w:rFonts w:ascii="Times New Roman" w:eastAsia="Calibri" w:hAnsi="Times New Roman" w:cs="Times New Roman"/>
                <w:sz w:val="14"/>
                <w:szCs w:val="14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50A" w:rsidRPr="00356BE4" w:rsidRDefault="00FB550A" w:rsidP="002252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56BE4">
              <w:rPr>
                <w:rFonts w:ascii="Times New Roman" w:eastAsia="Calibri" w:hAnsi="Times New Roman" w:cs="Times New Roman"/>
                <w:sz w:val="14"/>
                <w:szCs w:val="14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50A" w:rsidRPr="00356BE4" w:rsidRDefault="00356BE4" w:rsidP="002252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56BE4">
              <w:rPr>
                <w:rFonts w:ascii="Times New Roman" w:eastAsia="Calibri" w:hAnsi="Times New Roman" w:cs="Times New Roman"/>
                <w:sz w:val="14"/>
                <w:szCs w:val="14"/>
              </w:rPr>
              <w:t>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50A" w:rsidRPr="00356BE4" w:rsidRDefault="00356BE4" w:rsidP="002252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56BE4">
              <w:rPr>
                <w:rFonts w:ascii="Times New Roman" w:eastAsia="Calibri" w:hAnsi="Times New Roman" w:cs="Times New Roman"/>
                <w:sz w:val="14"/>
                <w:szCs w:val="14"/>
              </w:rPr>
              <w:t>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50A" w:rsidRPr="00356BE4" w:rsidRDefault="00356BE4" w:rsidP="00BD069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56BE4">
              <w:rPr>
                <w:rFonts w:ascii="Times New Roman" w:eastAsia="Calibri" w:hAnsi="Times New Roman" w:cs="Times New Roman"/>
                <w:sz w:val="14"/>
                <w:szCs w:val="14"/>
              </w:rPr>
              <w:t>-38,7</w:t>
            </w:r>
          </w:p>
        </w:tc>
      </w:tr>
      <w:tr w:rsidR="00A240D1" w:rsidRPr="00691E37" w:rsidTr="00A83E8D">
        <w:trPr>
          <w:trHeight w:val="275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0D1" w:rsidRPr="00C361E0" w:rsidRDefault="00A240D1" w:rsidP="00FB550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361E0"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0D1" w:rsidRPr="00C361E0" w:rsidRDefault="00A240D1" w:rsidP="00A265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361E0">
              <w:rPr>
                <w:rFonts w:ascii="Times New Roman" w:eastAsia="Calibri" w:hAnsi="Times New Roman" w:cs="Times New Roman"/>
                <w:sz w:val="14"/>
                <w:szCs w:val="14"/>
              </w:rPr>
              <w:t>Другие вопросы в области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0D1" w:rsidRPr="00C361E0" w:rsidRDefault="00A240D1" w:rsidP="00A265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361E0">
              <w:rPr>
                <w:rFonts w:ascii="Times New Roman" w:eastAsia="Calibri" w:hAnsi="Times New Roman" w:cs="Times New Roman"/>
                <w:sz w:val="14"/>
                <w:szCs w:val="14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0D1" w:rsidRPr="00C361E0" w:rsidRDefault="00C361E0" w:rsidP="00A265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361E0">
              <w:rPr>
                <w:rFonts w:ascii="Times New Roman" w:eastAsia="Calibri" w:hAnsi="Times New Roman" w:cs="Times New Roman"/>
                <w:sz w:val="14"/>
                <w:szCs w:val="14"/>
              </w:rPr>
              <w:t>9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0D1" w:rsidRPr="00C361E0" w:rsidRDefault="00C361E0" w:rsidP="00A265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361E0">
              <w:rPr>
                <w:rFonts w:ascii="Times New Roman" w:eastAsia="Calibri" w:hAnsi="Times New Roman" w:cs="Times New Roman"/>
                <w:sz w:val="14"/>
                <w:szCs w:val="14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0D1" w:rsidRPr="00C361E0" w:rsidRDefault="00BD069E" w:rsidP="00C361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361E0"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C361E0" w:rsidRPr="00C361E0">
              <w:rPr>
                <w:rFonts w:ascii="Times New Roman" w:eastAsia="Calibri" w:hAnsi="Times New Roman" w:cs="Times New Roman"/>
                <w:sz w:val="14"/>
                <w:szCs w:val="14"/>
              </w:rPr>
              <w:t>7</w:t>
            </w:r>
            <w:r w:rsidRPr="00C361E0">
              <w:rPr>
                <w:rFonts w:ascii="Times New Roman" w:eastAsia="Calibri" w:hAnsi="Times New Roman" w:cs="Times New Roman"/>
                <w:sz w:val="14"/>
                <w:szCs w:val="14"/>
              </w:rPr>
              <w:t>,7</w:t>
            </w:r>
          </w:p>
        </w:tc>
      </w:tr>
      <w:tr w:rsidR="00356BE4" w:rsidRPr="00691E37" w:rsidTr="00A83E8D">
        <w:trPr>
          <w:trHeight w:val="275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E4" w:rsidRPr="00C361E0" w:rsidRDefault="00356BE4" w:rsidP="00356B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361E0">
              <w:rPr>
                <w:rFonts w:ascii="Times New Roman" w:eastAsia="Calibri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E4" w:rsidRPr="00CA3C7C" w:rsidRDefault="00356BE4" w:rsidP="00356B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A3C7C">
              <w:rPr>
                <w:rFonts w:ascii="Times New Roman" w:eastAsia="Calibri" w:hAnsi="Times New Roman" w:cs="Times New Roman"/>
                <w:sz w:val="14"/>
                <w:szCs w:val="1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E4" w:rsidRPr="00CA3C7C" w:rsidRDefault="00356BE4" w:rsidP="00356B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A3C7C">
              <w:rPr>
                <w:rFonts w:ascii="Times New Roman" w:eastAsia="Calibri" w:hAnsi="Times New Roman" w:cs="Times New Roman"/>
                <w:sz w:val="14"/>
                <w:szCs w:val="14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E4" w:rsidRPr="00CA3C7C" w:rsidRDefault="00356BE4" w:rsidP="00356B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A3C7C">
              <w:rPr>
                <w:rFonts w:ascii="Times New Roman" w:eastAsia="Calibri" w:hAnsi="Times New Roman" w:cs="Times New Roman"/>
                <w:sz w:val="14"/>
                <w:szCs w:val="14"/>
              </w:rPr>
              <w:t>9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E4" w:rsidRPr="00CA3C7C" w:rsidRDefault="00356BE4" w:rsidP="00356B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A3C7C">
              <w:rPr>
                <w:rFonts w:ascii="Times New Roman" w:eastAsia="Calibri" w:hAnsi="Times New Roman" w:cs="Times New Roman"/>
                <w:sz w:val="14"/>
                <w:szCs w:val="14"/>
              </w:rPr>
              <w:t>7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E4" w:rsidRPr="00CA3C7C" w:rsidRDefault="00356BE4" w:rsidP="00356B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A3C7C">
              <w:rPr>
                <w:rFonts w:ascii="Times New Roman" w:eastAsia="Calibri" w:hAnsi="Times New Roman" w:cs="Times New Roman"/>
                <w:sz w:val="14"/>
                <w:szCs w:val="14"/>
              </w:rPr>
              <w:t>-65,1</w:t>
            </w:r>
          </w:p>
        </w:tc>
      </w:tr>
      <w:tr w:rsidR="00356BE4" w:rsidRPr="00691E37" w:rsidTr="00A83E8D">
        <w:trPr>
          <w:trHeight w:val="275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E4" w:rsidRPr="00C361E0" w:rsidRDefault="00356BE4" w:rsidP="00356B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361E0">
              <w:rPr>
                <w:rFonts w:ascii="Times New Roman" w:eastAsia="Calibri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E4" w:rsidRPr="00356BE4" w:rsidRDefault="00356BE4" w:rsidP="00356B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56BE4">
              <w:rPr>
                <w:rFonts w:ascii="Times New Roman" w:eastAsia="Calibri" w:hAnsi="Times New Roman" w:cs="Times New Roman"/>
                <w:sz w:val="14"/>
                <w:szCs w:val="1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E4" w:rsidRPr="00356BE4" w:rsidRDefault="00356BE4" w:rsidP="00356B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56BE4">
              <w:rPr>
                <w:rFonts w:ascii="Times New Roman" w:eastAsia="Calibri" w:hAnsi="Times New Roman" w:cs="Times New Roman"/>
                <w:sz w:val="14"/>
                <w:szCs w:val="14"/>
              </w:rPr>
              <w:t>07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E4" w:rsidRPr="00356BE4" w:rsidRDefault="00356BE4" w:rsidP="00356B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56BE4">
              <w:rPr>
                <w:rFonts w:ascii="Times New Roman" w:eastAsia="Calibri" w:hAnsi="Times New Roman" w:cs="Times New Roman"/>
                <w:sz w:val="14"/>
                <w:szCs w:val="14"/>
              </w:rPr>
              <w:t>14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E4" w:rsidRPr="00356BE4" w:rsidRDefault="00356BE4" w:rsidP="00356B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56BE4">
              <w:rPr>
                <w:rFonts w:ascii="Times New Roman" w:eastAsia="Calibri" w:hAnsi="Times New Roman" w:cs="Times New Roman"/>
                <w:sz w:val="14"/>
                <w:szCs w:val="14"/>
              </w:rPr>
              <w:t>3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E4" w:rsidRPr="00356BE4" w:rsidRDefault="00356BE4" w:rsidP="00356B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56BE4">
              <w:rPr>
                <w:rFonts w:ascii="Times New Roman" w:eastAsia="Calibri" w:hAnsi="Times New Roman" w:cs="Times New Roman"/>
                <w:sz w:val="14"/>
                <w:szCs w:val="14"/>
              </w:rPr>
              <w:t>-20,3</w:t>
            </w:r>
          </w:p>
        </w:tc>
      </w:tr>
      <w:tr w:rsidR="00356BE4" w:rsidRPr="00691E37" w:rsidTr="00A83E8D">
        <w:trPr>
          <w:trHeight w:val="275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E4" w:rsidRPr="00C361E0" w:rsidRDefault="00356BE4" w:rsidP="00356B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361E0">
              <w:rPr>
                <w:rFonts w:ascii="Times New Roman" w:eastAsia="Calibri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E4" w:rsidRPr="00CA3C7C" w:rsidRDefault="00356BE4" w:rsidP="00356B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A3C7C">
              <w:rPr>
                <w:rFonts w:ascii="Times New Roman" w:eastAsia="Calibri" w:hAnsi="Times New Roman" w:cs="Times New Roman"/>
                <w:sz w:val="14"/>
                <w:szCs w:val="1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E4" w:rsidRPr="00CA3C7C" w:rsidRDefault="00356BE4" w:rsidP="00356B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A3C7C">
              <w:rPr>
                <w:rFonts w:ascii="Times New Roman" w:eastAsia="Calibri" w:hAnsi="Times New Roman" w:cs="Times New Roman"/>
                <w:sz w:val="14"/>
                <w:szCs w:val="14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E4" w:rsidRPr="00CA3C7C" w:rsidRDefault="00356BE4" w:rsidP="00356B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A3C7C"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7</w:t>
            </w:r>
            <w:r w:rsidRPr="00CA3C7C">
              <w:rPr>
                <w:rFonts w:ascii="Times New Roman" w:eastAsia="Calibri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E4" w:rsidRPr="00CA3C7C" w:rsidRDefault="00356BE4" w:rsidP="00356B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A3C7C">
              <w:rPr>
                <w:rFonts w:ascii="Times New Roman" w:eastAsia="Calibri" w:hAnsi="Times New Roman" w:cs="Times New Roman"/>
                <w:sz w:val="14"/>
                <w:szCs w:val="14"/>
              </w:rPr>
              <w:t>20,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E4" w:rsidRPr="00CA3C7C" w:rsidRDefault="00356BE4" w:rsidP="00356B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A3C7C"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3</w:t>
            </w:r>
            <w:r w:rsidRPr="00CA3C7C">
              <w:rPr>
                <w:rFonts w:ascii="Times New Roman" w:eastAsia="Calibri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</w:tr>
      <w:tr w:rsidR="00356BE4" w:rsidRPr="00691E37" w:rsidTr="00A83E8D">
        <w:trPr>
          <w:trHeight w:val="275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E4" w:rsidRPr="00C361E0" w:rsidRDefault="00356BE4" w:rsidP="00356B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361E0">
              <w:rPr>
                <w:rFonts w:ascii="Times New Roman" w:eastAsia="Calibri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E4" w:rsidRPr="00356BE4" w:rsidRDefault="00356BE4" w:rsidP="00356B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56BE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E4" w:rsidRPr="00356BE4" w:rsidRDefault="00356BE4" w:rsidP="00356B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56BE4">
              <w:rPr>
                <w:rFonts w:ascii="Times New Roman" w:eastAsia="Calibri" w:hAnsi="Times New Roman" w:cs="Times New Roman"/>
                <w:sz w:val="14"/>
                <w:szCs w:val="14"/>
              </w:rPr>
              <w:t>13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E4" w:rsidRPr="00356BE4" w:rsidRDefault="00356BE4" w:rsidP="00356B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3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E4" w:rsidRPr="00356BE4" w:rsidRDefault="00356BE4" w:rsidP="00356B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1</w:t>
            </w:r>
            <w:r w:rsidRPr="00356BE4">
              <w:rPr>
                <w:rFonts w:ascii="Times New Roman" w:eastAsia="Calibri" w:hAnsi="Times New Roman" w:cs="Times New Roman"/>
                <w:sz w:val="14"/>
                <w:szCs w:val="14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E4" w:rsidRPr="00356BE4" w:rsidRDefault="00356BE4" w:rsidP="00356B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56BE4"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1,7</w:t>
            </w:r>
          </w:p>
        </w:tc>
      </w:tr>
      <w:tr w:rsidR="00356BE4" w:rsidRPr="00691E37" w:rsidTr="00A83E8D">
        <w:trPr>
          <w:trHeight w:val="275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E4" w:rsidRPr="00C361E0" w:rsidRDefault="00356BE4" w:rsidP="00356B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E4" w:rsidRPr="00C361E0" w:rsidRDefault="00356BE4" w:rsidP="00A265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361E0">
              <w:rPr>
                <w:rFonts w:ascii="Times New Roman" w:eastAsia="Calibri" w:hAnsi="Times New Roman" w:cs="Times New Roman"/>
                <w:sz w:val="14"/>
                <w:szCs w:val="1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E4" w:rsidRPr="00C361E0" w:rsidRDefault="00356BE4" w:rsidP="00A265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361E0">
              <w:rPr>
                <w:rFonts w:ascii="Times New Roman" w:eastAsia="Calibri" w:hAnsi="Times New Roman" w:cs="Times New Roman"/>
                <w:sz w:val="14"/>
                <w:szCs w:val="14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E4" w:rsidRPr="00C361E0" w:rsidRDefault="00356BE4" w:rsidP="00A265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361E0">
              <w:rPr>
                <w:rFonts w:ascii="Times New Roman" w:eastAsia="Calibri" w:hAnsi="Times New Roman" w:cs="Times New Roman"/>
                <w:sz w:val="14"/>
                <w:szCs w:val="14"/>
              </w:rPr>
              <w:t>2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E4" w:rsidRPr="00C361E0" w:rsidRDefault="00356BE4" w:rsidP="00A265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361E0">
              <w:rPr>
                <w:rFonts w:ascii="Times New Roman" w:eastAsia="Calibri" w:hAnsi="Times New Roman" w:cs="Times New Roman"/>
                <w:sz w:val="14"/>
                <w:szCs w:val="14"/>
              </w:rPr>
              <w:t>2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E4" w:rsidRPr="00C361E0" w:rsidRDefault="00356BE4" w:rsidP="00C361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361E0">
              <w:rPr>
                <w:rFonts w:ascii="Times New Roman" w:eastAsia="Calibri" w:hAnsi="Times New Roman" w:cs="Times New Roman"/>
                <w:sz w:val="14"/>
                <w:szCs w:val="14"/>
              </w:rPr>
              <w:t>+2,5</w:t>
            </w:r>
          </w:p>
        </w:tc>
      </w:tr>
      <w:tr w:rsidR="00356BE4" w:rsidRPr="00691E37" w:rsidTr="00A83E8D">
        <w:trPr>
          <w:trHeight w:val="275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E4" w:rsidRPr="00C361E0" w:rsidRDefault="00356BE4" w:rsidP="00356B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E4" w:rsidRPr="00C361E0" w:rsidRDefault="00356BE4" w:rsidP="00356B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361E0">
              <w:rPr>
                <w:rFonts w:ascii="Times New Roman" w:eastAsia="Calibri" w:hAnsi="Times New Roman" w:cs="Times New Roman"/>
                <w:sz w:val="14"/>
                <w:szCs w:val="1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E4" w:rsidRPr="00C361E0" w:rsidRDefault="00356BE4" w:rsidP="00356B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361E0">
              <w:rPr>
                <w:rFonts w:ascii="Times New Roman" w:eastAsia="Calibri" w:hAnsi="Times New Roman" w:cs="Times New Roman"/>
                <w:sz w:val="14"/>
                <w:szCs w:val="14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E4" w:rsidRPr="00C361E0" w:rsidRDefault="00356BE4" w:rsidP="00356B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361E0">
              <w:rPr>
                <w:rFonts w:ascii="Times New Roman" w:eastAsia="Calibri" w:hAnsi="Times New Roman" w:cs="Times New Roman"/>
                <w:sz w:val="14"/>
                <w:szCs w:val="14"/>
              </w:rPr>
              <w:t>31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E4" w:rsidRPr="00C361E0" w:rsidRDefault="00356BE4" w:rsidP="00356B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3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E4" w:rsidRPr="00C361E0" w:rsidRDefault="00356BE4" w:rsidP="00356B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3,3</w:t>
            </w:r>
          </w:p>
        </w:tc>
      </w:tr>
    </w:tbl>
    <w:p w:rsidR="003E2CDE" w:rsidRPr="00691E37" w:rsidRDefault="003E2CDE" w:rsidP="003E2CDE">
      <w:pPr>
        <w:suppressAutoHyphens/>
        <w:spacing w:after="0" w:line="100" w:lineRule="atLeast"/>
        <w:ind w:firstLine="709"/>
        <w:jc w:val="right"/>
        <w:rPr>
          <w:rFonts w:ascii="Times New Roman" w:eastAsia="SimSun" w:hAnsi="Times New Roman" w:cs="Times New Roman"/>
          <w:color w:val="00B0F0"/>
          <w:sz w:val="16"/>
          <w:szCs w:val="16"/>
          <w:lang w:eastAsia="ar-SA"/>
        </w:rPr>
      </w:pPr>
    </w:p>
    <w:p w:rsidR="003E2CDE" w:rsidRPr="005612B9" w:rsidRDefault="003E2CDE" w:rsidP="003E2CDE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5612B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по </w:t>
      </w:r>
      <w:r w:rsidR="005612B9" w:rsidRPr="005612B9">
        <w:rPr>
          <w:rFonts w:ascii="Times New Roman" w:eastAsia="SimSun" w:hAnsi="Times New Roman" w:cs="Times New Roman"/>
          <w:sz w:val="24"/>
          <w:szCs w:val="24"/>
          <w:lang w:eastAsia="ar-SA"/>
        </w:rPr>
        <w:t>3</w:t>
      </w:r>
      <w:r w:rsidRPr="005612B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одразделам исполнение составило свыше </w:t>
      </w:r>
      <w:r w:rsidR="00C361E0" w:rsidRPr="005612B9">
        <w:rPr>
          <w:rFonts w:ascii="Times New Roman" w:eastAsia="SimSun" w:hAnsi="Times New Roman" w:cs="Times New Roman"/>
          <w:sz w:val="24"/>
          <w:szCs w:val="24"/>
          <w:lang w:eastAsia="ar-SA"/>
        </w:rPr>
        <w:t>60</w:t>
      </w:r>
      <w:r w:rsidR="00221C23" w:rsidRPr="005612B9">
        <w:rPr>
          <w:rFonts w:ascii="Times New Roman" w:eastAsia="SimSun" w:hAnsi="Times New Roman" w:cs="Times New Roman"/>
          <w:sz w:val="24"/>
          <w:szCs w:val="24"/>
          <w:lang w:eastAsia="ar-SA"/>
        </w:rPr>
        <w:t>,0</w:t>
      </w:r>
      <w:r w:rsidRPr="005612B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</w:t>
      </w:r>
      <w:r w:rsidR="00221C23" w:rsidRPr="005612B9">
        <w:rPr>
          <w:rFonts w:ascii="Times New Roman" w:eastAsia="SimSun" w:hAnsi="Times New Roman" w:cs="Times New Roman"/>
          <w:sz w:val="24"/>
          <w:szCs w:val="24"/>
          <w:lang w:eastAsia="ar-SA"/>
        </w:rPr>
        <w:t>от показателей уточненной сводной бюджетной росписи</w:t>
      </w:r>
      <w:r w:rsidRPr="005612B9">
        <w:rPr>
          <w:rFonts w:ascii="Times New Roman" w:eastAsia="SimSun" w:hAnsi="Times New Roman" w:cs="Times New Roman"/>
          <w:sz w:val="24"/>
          <w:szCs w:val="24"/>
          <w:lang w:eastAsia="ar-SA"/>
        </w:rPr>
        <w:t>:</w:t>
      </w:r>
    </w:p>
    <w:p w:rsidR="003E2CDE" w:rsidRPr="00DA67AD" w:rsidRDefault="00303BC9" w:rsidP="00303BC9">
      <w:pPr>
        <w:suppressAutoHyphens/>
        <w:spacing w:after="0" w:line="100" w:lineRule="atLeast"/>
        <w:ind w:firstLine="709"/>
        <w:jc w:val="center"/>
        <w:rPr>
          <w:rFonts w:ascii="Times New Roman" w:eastAsia="SimSun" w:hAnsi="Times New Roman" w:cs="Times New Roman"/>
          <w:sz w:val="16"/>
          <w:szCs w:val="16"/>
          <w:lang w:eastAsia="ar-SA"/>
        </w:rPr>
      </w:pPr>
      <w:r>
        <w:rPr>
          <w:rFonts w:ascii="Times New Roman" w:eastAsia="SimSun" w:hAnsi="Times New Roman" w:cs="Times New Roman"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                               </w:t>
      </w:r>
      <w:r w:rsidR="003E2CDE" w:rsidRPr="00DA67AD">
        <w:rPr>
          <w:rFonts w:ascii="Times New Roman" w:eastAsia="SimSun" w:hAnsi="Times New Roman" w:cs="Times New Roman"/>
          <w:sz w:val="16"/>
          <w:szCs w:val="16"/>
          <w:lang w:eastAsia="ar-SA"/>
        </w:rPr>
        <w:t>Таблица №</w:t>
      </w:r>
      <w:r w:rsidR="009A3539" w:rsidRPr="00DA67AD">
        <w:rPr>
          <w:rFonts w:ascii="Times New Roman" w:eastAsia="SimSun" w:hAnsi="Times New Roman" w:cs="Times New Roman"/>
          <w:sz w:val="16"/>
          <w:szCs w:val="16"/>
          <w:lang w:eastAsia="ar-SA"/>
        </w:rPr>
        <w:t xml:space="preserve"> </w:t>
      </w:r>
      <w:r w:rsidR="003E2CDE" w:rsidRPr="00DA67AD">
        <w:rPr>
          <w:rFonts w:ascii="Times New Roman" w:eastAsia="SimSun" w:hAnsi="Times New Roman" w:cs="Times New Roman"/>
          <w:sz w:val="16"/>
          <w:szCs w:val="16"/>
          <w:lang w:eastAsia="ar-SA"/>
        </w:rPr>
        <w:t>11</w:t>
      </w:r>
    </w:p>
    <w:tbl>
      <w:tblPr>
        <w:tblW w:w="9421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498"/>
        <w:gridCol w:w="5046"/>
        <w:gridCol w:w="708"/>
        <w:gridCol w:w="993"/>
        <w:gridCol w:w="992"/>
        <w:gridCol w:w="1184"/>
      </w:tblGrid>
      <w:tr w:rsidR="004550CD" w:rsidRPr="00DA67AD" w:rsidTr="009A3539">
        <w:trPr>
          <w:trHeight w:val="255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DA67AD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№ пп</w:t>
            </w:r>
          </w:p>
        </w:tc>
        <w:tc>
          <w:tcPr>
            <w:tcW w:w="5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DA67AD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DA67AD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РЗ,П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DA67AD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Процент исполнения, %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DA67AD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Отклонение</w:t>
            </w:r>
          </w:p>
          <w:p w:rsidR="00345DD2" w:rsidRPr="00DA67AD" w:rsidRDefault="00345DD2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% пункт</w:t>
            </w:r>
          </w:p>
        </w:tc>
      </w:tr>
      <w:tr w:rsidR="004550CD" w:rsidRPr="00691E37" w:rsidTr="009A3539">
        <w:trPr>
          <w:trHeight w:val="510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CDE" w:rsidRPr="00DA67AD" w:rsidRDefault="003E2CDE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CDE" w:rsidRPr="00691E37" w:rsidRDefault="003E2CDE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B0F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CDE" w:rsidRPr="00691E37" w:rsidRDefault="003E2CDE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B0F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DA67AD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За 1 </w:t>
            </w:r>
            <w:r w:rsidR="00DA67AD"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полугодие</w:t>
            </w:r>
          </w:p>
          <w:p w:rsidR="003E2CDE" w:rsidRPr="00DA67AD" w:rsidRDefault="003E2CDE" w:rsidP="00CC6A4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20</w:t>
            </w:r>
            <w:r w:rsidR="00CC6A4F"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20</w:t>
            </w: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DA67AD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За 1</w:t>
            </w:r>
          </w:p>
          <w:p w:rsidR="003E2CDE" w:rsidRPr="00DA67AD" w:rsidRDefault="00DA67AD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полугодие</w:t>
            </w:r>
          </w:p>
          <w:p w:rsidR="003E2CDE" w:rsidRPr="00DA67AD" w:rsidRDefault="003E2CDE" w:rsidP="00CC6A4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201</w:t>
            </w:r>
            <w:r w:rsidR="00CC6A4F"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9</w:t>
            </w: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а</w:t>
            </w: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CDE" w:rsidRPr="00691E37" w:rsidRDefault="003E2CDE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B0F0"/>
                <w:sz w:val="14"/>
                <w:szCs w:val="14"/>
              </w:rPr>
            </w:pPr>
          </w:p>
        </w:tc>
      </w:tr>
      <w:tr w:rsidR="005612B9" w:rsidRPr="00691E37" w:rsidTr="005612B9">
        <w:trPr>
          <w:trHeight w:val="287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2B9" w:rsidRPr="00DA67AD" w:rsidRDefault="005612B9" w:rsidP="005612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2B9" w:rsidRPr="005612B9" w:rsidRDefault="005612B9" w:rsidP="0078322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612B9">
              <w:rPr>
                <w:rFonts w:ascii="Times New Roman" w:eastAsia="Calibri" w:hAnsi="Times New Roman" w:cs="Times New Roman"/>
                <w:sz w:val="14"/>
                <w:szCs w:val="14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2B9" w:rsidRPr="005612B9" w:rsidRDefault="005612B9" w:rsidP="0078322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612B9">
              <w:rPr>
                <w:rFonts w:ascii="Times New Roman" w:eastAsia="Calibri" w:hAnsi="Times New Roman" w:cs="Times New Roman"/>
                <w:sz w:val="14"/>
                <w:szCs w:val="14"/>
              </w:rPr>
              <w:t>1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2B9" w:rsidRPr="005612B9" w:rsidRDefault="005612B9" w:rsidP="0078322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612B9">
              <w:rPr>
                <w:rFonts w:ascii="Times New Roman" w:eastAsia="Calibri" w:hAnsi="Times New Roman" w:cs="Times New Roman"/>
                <w:sz w:val="14"/>
                <w:szCs w:val="14"/>
              </w:rPr>
              <w:t>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2B9" w:rsidRPr="005612B9" w:rsidRDefault="005612B9" w:rsidP="0078322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612B9">
              <w:rPr>
                <w:rFonts w:ascii="Times New Roman" w:eastAsia="Calibri" w:hAnsi="Times New Roman" w:cs="Times New Roman"/>
                <w:sz w:val="14"/>
                <w:szCs w:val="14"/>
              </w:rPr>
              <w:t>49,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2B9" w:rsidRPr="005612B9" w:rsidRDefault="005612B9" w:rsidP="0078322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612B9">
              <w:rPr>
                <w:rFonts w:ascii="Times New Roman" w:eastAsia="Calibri" w:hAnsi="Times New Roman" w:cs="Times New Roman"/>
                <w:sz w:val="14"/>
                <w:szCs w:val="14"/>
              </w:rPr>
              <w:t>+31,3</w:t>
            </w:r>
          </w:p>
        </w:tc>
      </w:tr>
      <w:tr w:rsidR="005612B9" w:rsidRPr="00691E37" w:rsidTr="005612B9">
        <w:trPr>
          <w:trHeight w:val="287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2B9" w:rsidRPr="00DA67AD" w:rsidRDefault="005612B9" w:rsidP="0078322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2B9" w:rsidRPr="00B86E9D" w:rsidRDefault="005612B9" w:rsidP="0078322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86E9D">
              <w:rPr>
                <w:rFonts w:ascii="Times New Roman" w:eastAsia="Calibri" w:hAnsi="Times New Roman" w:cs="Times New Roman"/>
                <w:sz w:val="14"/>
                <w:szCs w:val="14"/>
              </w:rPr>
              <w:t>Тран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2B9" w:rsidRPr="00B86E9D" w:rsidRDefault="005612B9" w:rsidP="0078322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86E9D">
              <w:rPr>
                <w:rFonts w:ascii="Times New Roman" w:eastAsia="Calibri" w:hAnsi="Times New Roman" w:cs="Times New Roman"/>
                <w:sz w:val="14"/>
                <w:szCs w:val="14"/>
              </w:rPr>
              <w:t>04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2B9" w:rsidRPr="00B86E9D" w:rsidRDefault="005612B9" w:rsidP="0078322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86E9D">
              <w:rPr>
                <w:rFonts w:ascii="Times New Roman" w:eastAsia="Calibri" w:hAnsi="Times New Roman" w:cs="Times New Roman"/>
                <w:sz w:val="14"/>
                <w:szCs w:val="14"/>
              </w:rPr>
              <w:t>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2B9" w:rsidRPr="00B86E9D" w:rsidRDefault="005612B9" w:rsidP="0078322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86E9D">
              <w:rPr>
                <w:rFonts w:ascii="Times New Roman" w:eastAsia="Calibri" w:hAnsi="Times New Roman" w:cs="Times New Roman"/>
                <w:sz w:val="14"/>
                <w:szCs w:val="14"/>
              </w:rPr>
              <w:t>23,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2B9" w:rsidRPr="00B86E9D" w:rsidRDefault="005612B9" w:rsidP="0078322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86E9D">
              <w:rPr>
                <w:rFonts w:ascii="Times New Roman" w:eastAsia="Calibri" w:hAnsi="Times New Roman" w:cs="Times New Roman"/>
                <w:sz w:val="14"/>
                <w:szCs w:val="14"/>
              </w:rPr>
              <w:t>+60,1</w:t>
            </w:r>
          </w:p>
        </w:tc>
      </w:tr>
      <w:tr w:rsidR="005612B9" w:rsidRPr="00691E37" w:rsidTr="009A3539">
        <w:trPr>
          <w:trHeight w:val="275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2B9" w:rsidRPr="00DA67AD" w:rsidRDefault="005612B9" w:rsidP="0078322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2B9" w:rsidRPr="00B86E9D" w:rsidRDefault="005612B9" w:rsidP="002252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86E9D">
              <w:rPr>
                <w:rFonts w:ascii="Times New Roman" w:eastAsia="Calibri" w:hAnsi="Times New Roman" w:cs="Times New Roman"/>
                <w:sz w:val="14"/>
                <w:szCs w:val="14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2B9" w:rsidRPr="00B86E9D" w:rsidRDefault="005612B9" w:rsidP="002252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86E9D">
              <w:rPr>
                <w:rFonts w:ascii="Times New Roman" w:eastAsia="Calibri" w:hAnsi="Times New Roman" w:cs="Times New Roman"/>
                <w:sz w:val="14"/>
                <w:szCs w:val="14"/>
              </w:rPr>
              <w:t>01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2B9" w:rsidRPr="00B86E9D" w:rsidRDefault="005612B9" w:rsidP="002252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86E9D">
              <w:rPr>
                <w:rFonts w:ascii="Times New Roman" w:eastAsia="Calibri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2B9" w:rsidRPr="00B86E9D" w:rsidRDefault="005612B9" w:rsidP="002252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86E9D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2B9" w:rsidRPr="00B86E9D" w:rsidRDefault="005612B9" w:rsidP="002252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86E9D">
              <w:rPr>
                <w:rFonts w:ascii="Times New Roman" w:eastAsia="Calibri" w:hAnsi="Times New Roman" w:cs="Times New Roman"/>
                <w:sz w:val="14"/>
                <w:szCs w:val="14"/>
              </w:rPr>
              <w:t>+100,0</w:t>
            </w:r>
          </w:p>
        </w:tc>
      </w:tr>
    </w:tbl>
    <w:p w:rsidR="005D09C5" w:rsidRPr="00691E37" w:rsidRDefault="005D09C5" w:rsidP="003E2CDE">
      <w:pPr>
        <w:suppressAutoHyphens/>
        <w:spacing w:after="0" w:line="100" w:lineRule="atLeast"/>
        <w:ind w:firstLine="709"/>
        <w:jc w:val="right"/>
        <w:rPr>
          <w:rFonts w:ascii="Times New Roman" w:eastAsia="SimSun" w:hAnsi="Times New Roman" w:cs="Times New Roman"/>
          <w:color w:val="00B0F0"/>
          <w:sz w:val="16"/>
          <w:szCs w:val="16"/>
          <w:lang w:eastAsia="ar-SA"/>
        </w:rPr>
      </w:pPr>
    </w:p>
    <w:p w:rsidR="003E2CDE" w:rsidRPr="00DA67AD" w:rsidRDefault="003E2CDE" w:rsidP="00D02699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DA67AD">
        <w:rPr>
          <w:rFonts w:ascii="Times New Roman" w:eastAsia="SimSun" w:hAnsi="Times New Roman" w:cs="Times New Roman"/>
          <w:sz w:val="24"/>
          <w:szCs w:val="24"/>
          <w:lang w:eastAsia="ar-SA"/>
        </w:rPr>
        <w:t>На 20</w:t>
      </w:r>
      <w:r w:rsidR="00FF4873" w:rsidRPr="00DA67AD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DA67A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 бюджетные ассигнования установлены 20 главным распорядителям средств городского бюджета.</w:t>
      </w:r>
    </w:p>
    <w:p w:rsidR="003E2CDE" w:rsidRPr="00DA67AD" w:rsidRDefault="003E2CDE" w:rsidP="00D02699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DA67AD">
        <w:rPr>
          <w:rFonts w:ascii="Times New Roman" w:eastAsia="SimSun" w:hAnsi="Times New Roman" w:cs="Times New Roman"/>
          <w:sz w:val="24"/>
          <w:szCs w:val="24"/>
          <w:lang w:eastAsia="ar-SA"/>
        </w:rPr>
        <w:t>Исполнение утвержденных расходов городского бюджета за 1 квартал 20</w:t>
      </w:r>
      <w:r w:rsidR="00FF4873" w:rsidRPr="00DA67AD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DA67A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в разрезе главных распорядителей средств городского бюджета представлено в таблице №12.</w:t>
      </w:r>
    </w:p>
    <w:p w:rsidR="00BB7FFB" w:rsidRPr="00DA67AD" w:rsidRDefault="003E2CDE" w:rsidP="00321CDC">
      <w:pPr>
        <w:tabs>
          <w:tab w:val="left" w:pos="8931"/>
        </w:tabs>
        <w:suppressAutoHyphens/>
        <w:spacing w:after="0" w:line="100" w:lineRule="atLeast"/>
        <w:ind w:firstLine="709"/>
        <w:jc w:val="right"/>
        <w:rPr>
          <w:rFonts w:ascii="Times New Roman" w:eastAsia="SimSun" w:hAnsi="Times New Roman" w:cs="Times New Roman"/>
          <w:sz w:val="16"/>
          <w:szCs w:val="16"/>
          <w:lang w:eastAsia="ar-SA"/>
        </w:rPr>
      </w:pPr>
      <w:r w:rsidRPr="00DA67AD">
        <w:rPr>
          <w:rFonts w:ascii="Times New Roman" w:eastAsia="SimSun" w:hAnsi="Times New Roman" w:cs="Times New Roman"/>
          <w:sz w:val="16"/>
          <w:szCs w:val="16"/>
          <w:lang w:eastAsia="ar-SA"/>
        </w:rPr>
        <w:t xml:space="preserve">        </w:t>
      </w:r>
    </w:p>
    <w:p w:rsidR="003E2CDE" w:rsidRPr="00DA67AD" w:rsidRDefault="003E2CDE" w:rsidP="00321CDC">
      <w:pPr>
        <w:tabs>
          <w:tab w:val="left" w:pos="8931"/>
        </w:tabs>
        <w:suppressAutoHyphens/>
        <w:spacing w:after="0" w:line="100" w:lineRule="atLeast"/>
        <w:ind w:firstLine="709"/>
        <w:jc w:val="right"/>
        <w:rPr>
          <w:rFonts w:ascii="Times New Roman" w:eastAsia="SimSun" w:hAnsi="Times New Roman" w:cs="Times New Roman"/>
          <w:sz w:val="16"/>
          <w:szCs w:val="16"/>
          <w:lang w:eastAsia="ar-SA"/>
        </w:rPr>
      </w:pPr>
      <w:r w:rsidRPr="00DA67AD">
        <w:rPr>
          <w:rFonts w:ascii="Times New Roman" w:eastAsia="SimSun" w:hAnsi="Times New Roman" w:cs="Times New Roman"/>
          <w:sz w:val="16"/>
          <w:szCs w:val="16"/>
          <w:lang w:eastAsia="ar-SA"/>
        </w:rPr>
        <w:t xml:space="preserve">    Таблица № 12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992"/>
        <w:gridCol w:w="993"/>
        <w:gridCol w:w="992"/>
        <w:gridCol w:w="850"/>
        <w:gridCol w:w="851"/>
        <w:gridCol w:w="992"/>
        <w:gridCol w:w="851"/>
        <w:gridCol w:w="567"/>
      </w:tblGrid>
      <w:tr w:rsidR="004550CD" w:rsidRPr="00691E37" w:rsidTr="00A83E8D">
        <w:trPr>
          <w:trHeight w:val="25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DA67AD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Наименование (код главного распоряди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DA67AD" w:rsidRDefault="003E2CDE" w:rsidP="00DA67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Утверждено решением о бюджете (ред.</w:t>
            </w:r>
            <w:r w:rsidR="009A5A6C"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от </w:t>
            </w:r>
            <w:r w:rsidR="00DA67AD"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23</w:t>
            </w: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.0</w:t>
            </w:r>
            <w:r w:rsidR="00DA67AD"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6</w:t>
            </w: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.20</w:t>
            </w:r>
            <w:r w:rsidR="00FF4873"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20</w:t>
            </w: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№</w:t>
            </w:r>
            <w:r w:rsidR="00FF4873"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2</w:t>
            </w:r>
            <w:r w:rsidR="00DA67AD"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6</w:t>
            </w:r>
            <w:r w:rsidR="00FF4873"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), тыс.руб. (на 20</w:t>
            </w:r>
            <w:r w:rsidR="00FF4873"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20</w:t>
            </w: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DA67AD" w:rsidRDefault="003E2CDE" w:rsidP="00DA67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Уточненная сводная бюджетная роспись на 01.0</w:t>
            </w:r>
            <w:r w:rsidR="00DA67AD"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7</w:t>
            </w: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.20</w:t>
            </w:r>
            <w:r w:rsidR="00FF4873"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20</w:t>
            </w: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, тыс.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DA67AD" w:rsidRDefault="003E2CDE" w:rsidP="00FF48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Отклонение, тыс.руб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DA67AD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Исполнен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DA67AD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Отклонение</w:t>
            </w:r>
          </w:p>
        </w:tc>
      </w:tr>
      <w:tr w:rsidR="004550CD" w:rsidRPr="00691E37" w:rsidTr="00A83E8D">
        <w:trPr>
          <w:trHeight w:val="998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CDE" w:rsidRPr="00DA67AD" w:rsidRDefault="003E2CDE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CDE" w:rsidRPr="00DA67AD" w:rsidRDefault="003E2CDE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CDE" w:rsidRPr="00DA67AD" w:rsidRDefault="003E2CDE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CDE" w:rsidRPr="00DA67AD" w:rsidRDefault="003E2CDE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DA67AD" w:rsidRDefault="003E2CDE" w:rsidP="00DA67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1 </w:t>
            </w:r>
            <w:r w:rsidR="00DA67AD"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полугодие</w:t>
            </w: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20</w:t>
            </w:r>
            <w:r w:rsidR="00FF4873"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20</w:t>
            </w: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., тыс.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DA67AD" w:rsidRDefault="003E2CDE" w:rsidP="00DA67AD">
            <w:pPr>
              <w:spacing w:after="0" w:line="240" w:lineRule="auto"/>
              <w:ind w:left="-85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в % к уточненной сводной бюджет</w:t>
            </w:r>
            <w:r w:rsidR="00DA67AD"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ной</w:t>
            </w: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роспис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DA67AD" w:rsidRDefault="003E2CDE" w:rsidP="005F71B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1 </w:t>
            </w:r>
            <w:r w:rsidR="00DA67AD"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полугодие</w:t>
            </w:r>
          </w:p>
          <w:p w:rsidR="003E2CDE" w:rsidRPr="00DA67AD" w:rsidRDefault="003E2CDE" w:rsidP="00FF48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201</w:t>
            </w:r>
            <w:r w:rsidR="00FF4873"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9</w:t>
            </w: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., тыс.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DA67AD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гр.5-гр.7 (тыс. руб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DA67AD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гр.8/ гр.7 *100, %</w:t>
            </w:r>
          </w:p>
        </w:tc>
      </w:tr>
      <w:tr w:rsidR="004550CD" w:rsidRPr="00691E37" w:rsidTr="00A83E8D">
        <w:trPr>
          <w:trHeight w:val="7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DA67AD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DA67AD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DA67AD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DA67AD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DA67AD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DA67AD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DA67AD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DA67AD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DA67AD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9</w:t>
            </w:r>
          </w:p>
        </w:tc>
      </w:tr>
      <w:tr w:rsidR="002E6C27" w:rsidRPr="00691E37" w:rsidTr="00DC4F7A">
        <w:trPr>
          <w:trHeight w:val="29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7" w:rsidRPr="00DA67AD" w:rsidRDefault="002E6C27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Администрации МО «Город Архангельск»  (8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459 67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527 15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67 47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265 23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5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268 43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-3 199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-1,2</w:t>
            </w:r>
          </w:p>
        </w:tc>
      </w:tr>
      <w:tr w:rsidR="002E6C27" w:rsidRPr="00691E37" w:rsidTr="00A83E8D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7" w:rsidRPr="00DA67AD" w:rsidRDefault="002E6C27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администрация Ломоносовского территориального округа Администрации МО  «Город Архангельск» (80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22 18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43 27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21 08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8 46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1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5 81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2 64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45,4</w:t>
            </w:r>
          </w:p>
        </w:tc>
      </w:tr>
      <w:tr w:rsidR="002E6C27" w:rsidRPr="00691E37" w:rsidTr="00A83E8D">
        <w:trPr>
          <w:trHeight w:val="36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7" w:rsidRPr="00DA67AD" w:rsidRDefault="002E6C27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администрация территориального округа Варавино – Фактория Администрации МО  «Город Архангельск» (80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11 82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16 02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4 20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4 96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3 96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1 00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25,4</w:t>
            </w:r>
          </w:p>
        </w:tc>
      </w:tr>
      <w:tr w:rsidR="002E6C27" w:rsidRPr="00691E37" w:rsidTr="00A83E8D">
        <w:trPr>
          <w:trHeight w:val="33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7" w:rsidRPr="00DA67AD" w:rsidRDefault="002E6C27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администрация Маймаксанского территориального округа Администрации МО  «Город Архангельск» (80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16 19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17 10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90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5 90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8 50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-2 60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-30,6</w:t>
            </w:r>
          </w:p>
        </w:tc>
      </w:tr>
      <w:tr w:rsidR="002E6C27" w:rsidRPr="00691E37" w:rsidTr="00A83E8D">
        <w:trPr>
          <w:trHeight w:val="46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7" w:rsidRPr="00DA67AD" w:rsidRDefault="002E6C27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администрация территориального округа Майская горка Администрации МО  «Город Архангельск» (80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13 59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21 02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7 42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4 63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4 18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44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10,7</w:t>
            </w:r>
          </w:p>
        </w:tc>
      </w:tr>
      <w:tr w:rsidR="002E6C27" w:rsidRPr="00691E37" w:rsidTr="00303BC9">
        <w:trPr>
          <w:trHeight w:val="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7" w:rsidRPr="00DA67AD" w:rsidRDefault="002E6C27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администрация Октябрьского территориального округа Администрации МО «Город Архангельск» (80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26 27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51 34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25 07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9 32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1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10 20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-87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-8,6</w:t>
            </w:r>
          </w:p>
        </w:tc>
      </w:tr>
      <w:tr w:rsidR="002E6C27" w:rsidRPr="00691E37" w:rsidTr="00303BC9">
        <w:trPr>
          <w:trHeight w:val="6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7" w:rsidRPr="00DA67AD" w:rsidRDefault="002E6C27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администрация Исакогорского и Цигломенского территориальных округов Администрации МО «Город Архангельск»  (806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16 499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54 29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37 798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7 277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1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5 63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1 647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29,3</w:t>
            </w:r>
          </w:p>
        </w:tc>
      </w:tr>
      <w:tr w:rsidR="002E6C27" w:rsidRPr="00691E37" w:rsidTr="00A83E8D">
        <w:trPr>
          <w:trHeight w:val="2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7" w:rsidRPr="00DA67AD" w:rsidRDefault="002E6C27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администрация Соломбальского территориального округа Администрации МО  «Город Архангельск» (807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16 00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23 08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7 07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6 42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4 74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1 68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35,6</w:t>
            </w:r>
          </w:p>
        </w:tc>
      </w:tr>
      <w:tr w:rsidR="002E6C27" w:rsidRPr="00691E37" w:rsidTr="00A83E8D">
        <w:trPr>
          <w:trHeight w:val="40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7" w:rsidRPr="00DA67AD" w:rsidRDefault="002E6C27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lastRenderedPageBreak/>
              <w:t>администрация Северного территориального округа Администрации МО «Город Архангельск» (808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10 48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18 18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7 704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3 60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1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3 58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18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0,5</w:t>
            </w:r>
          </w:p>
        </w:tc>
      </w:tr>
      <w:tr w:rsidR="002E6C27" w:rsidRPr="00691E37" w:rsidTr="00A83E8D">
        <w:trPr>
          <w:trHeight w:val="18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7" w:rsidRPr="00DA67AD" w:rsidRDefault="002E6C27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департамент финансов Администрации МО «Город Архангельск» (809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682 31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654 39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-27 91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129 03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107 06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21 96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20,5</w:t>
            </w:r>
          </w:p>
        </w:tc>
      </w:tr>
      <w:tr w:rsidR="002E6C27" w:rsidRPr="00691E37" w:rsidTr="00A83E8D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7" w:rsidRPr="00DA67AD" w:rsidRDefault="002E6C27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Архангельская городская Дума (81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49 47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49 7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25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17 23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3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17 44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-20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-1,2</w:t>
            </w:r>
          </w:p>
        </w:tc>
      </w:tr>
      <w:tr w:rsidR="002E6C27" w:rsidRPr="00691E37" w:rsidTr="00A83E8D">
        <w:trPr>
          <w:trHeight w:val="33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7" w:rsidRPr="00DA67AD" w:rsidRDefault="002E6C27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департамент муниципального имущества Администрации  МО «Город Архангельск» (81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66 28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69 8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3 54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27 79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3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31 00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-3 20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-10,3</w:t>
            </w:r>
          </w:p>
        </w:tc>
      </w:tr>
      <w:tr w:rsidR="002E6C27" w:rsidRPr="00691E37" w:rsidTr="00A83E8D">
        <w:trPr>
          <w:trHeight w:val="21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7" w:rsidRPr="00DA67AD" w:rsidRDefault="002E6C27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департамент образования Администрации МО «Город Архангельск» (81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5 321 64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5 713 8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392 19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3 175 80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2 929 80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246 00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8,4</w:t>
            </w:r>
          </w:p>
        </w:tc>
      </w:tr>
      <w:tr w:rsidR="002E6C27" w:rsidRPr="00691E37" w:rsidTr="00A83E8D">
        <w:trPr>
          <w:trHeight w:val="40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7" w:rsidRPr="00DA67AD" w:rsidRDefault="002E6C27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управление по вопросам семьи, опеки и попечительства Администрации МО «Город Архангельск» (81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231 29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234 28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2 99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119 93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77 63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42 29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54,5</w:t>
            </w:r>
          </w:p>
        </w:tc>
      </w:tr>
      <w:tr w:rsidR="002E6C27" w:rsidRPr="00691E37" w:rsidTr="00A83E8D">
        <w:trPr>
          <w:trHeight w:val="4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7" w:rsidRPr="00DA67AD" w:rsidRDefault="002E6C27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управление культуры и молодежной политики Администрации МО  «Город Архангельск» (817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516 84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535 39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18 54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289 48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5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295 65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-6 16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-2,1</w:t>
            </w:r>
          </w:p>
        </w:tc>
      </w:tr>
      <w:tr w:rsidR="002E6C27" w:rsidRPr="00691E37" w:rsidTr="00A83E8D">
        <w:trPr>
          <w:trHeight w:val="4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7" w:rsidRPr="00DA67AD" w:rsidRDefault="002E6C27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управление по физической культуре и спорту Администрации МО «Город Архангельск»  (818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248 84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266 14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17 29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123 35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4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132 11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-8 75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-6,6</w:t>
            </w:r>
          </w:p>
        </w:tc>
      </w:tr>
      <w:tr w:rsidR="002E6C27" w:rsidRPr="00691E37" w:rsidTr="00A83E8D">
        <w:trPr>
          <w:trHeight w:val="1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7" w:rsidRPr="00DA67AD" w:rsidRDefault="002E6C27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избирательная комиссия МО «Город Архангельск» (819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4 35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4 46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11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1 8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4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1 95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-10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-5,2</w:t>
            </w:r>
          </w:p>
        </w:tc>
      </w:tr>
      <w:tr w:rsidR="002E6C27" w:rsidRPr="00691E37" w:rsidTr="00A83E8D">
        <w:trPr>
          <w:trHeight w:val="28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7" w:rsidRPr="00DA67AD" w:rsidRDefault="002E6C27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контрольно-счетная палата МО «Город Архангельск» (82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13 00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13 00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5 54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4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5 63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-9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-1,6</w:t>
            </w:r>
          </w:p>
        </w:tc>
      </w:tr>
      <w:tr w:rsidR="002E6C27" w:rsidRPr="00691E37" w:rsidTr="00A83E8D">
        <w:trPr>
          <w:trHeight w:val="28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DA67AD" w:rsidRDefault="002E6C27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департамент городского хозяйства Администрации МО «Город Архангельск» (82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647 44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700 84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53 39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273 86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219 42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54 44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24,8</w:t>
            </w:r>
          </w:p>
        </w:tc>
      </w:tr>
      <w:tr w:rsidR="002E6C27" w:rsidRPr="00691E37" w:rsidTr="00A83E8D">
        <w:trPr>
          <w:trHeight w:val="28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DA67AD" w:rsidRDefault="002E6C27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департамент транспорта, строительства и городской инфраструктуры Администрации МО «Город Архангельск» (82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2 547 40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3 404 66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857 26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1 197 17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510 67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686 50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134,4</w:t>
            </w:r>
          </w:p>
        </w:tc>
      </w:tr>
      <w:tr w:rsidR="002E6C27" w:rsidRPr="00A83E8D" w:rsidTr="00A83E8D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7" w:rsidRPr="00A83E8D" w:rsidRDefault="002E6C27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A83E8D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 xml:space="preserve">Ито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A83E8D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A83E8D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0 921 63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A83E8D" w:rsidRDefault="002E6C27" w:rsidP="00A83E8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A83E8D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2 418 098,</w:t>
            </w:r>
            <w:r w:rsidR="00A83E8D" w:rsidRPr="00A83E8D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A83E8D" w:rsidRDefault="002E6C27" w:rsidP="00A83E8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A83E8D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+1 496 459,</w:t>
            </w:r>
            <w:r w:rsidR="00A83E8D" w:rsidRPr="00A83E8D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A83E8D" w:rsidRDefault="002E6C27" w:rsidP="002E6C27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A83E8D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5 676 91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A83E8D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A83E8D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4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A83E8D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A83E8D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4 643 46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A83E8D" w:rsidRDefault="002E6C27" w:rsidP="002E6C27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A83E8D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+1 033 45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A83E8D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A83E8D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+22,3</w:t>
            </w:r>
          </w:p>
        </w:tc>
      </w:tr>
    </w:tbl>
    <w:p w:rsidR="003E2CDE" w:rsidRPr="00691E37" w:rsidRDefault="003E2CDE" w:rsidP="003E2CDE">
      <w:pPr>
        <w:tabs>
          <w:tab w:val="left" w:pos="8931"/>
        </w:tabs>
        <w:suppressAutoHyphens/>
        <w:spacing w:after="0" w:line="100" w:lineRule="atLeast"/>
        <w:ind w:firstLine="709"/>
        <w:jc w:val="right"/>
        <w:rPr>
          <w:rFonts w:ascii="Times New Roman" w:eastAsia="SimSun" w:hAnsi="Times New Roman" w:cs="Times New Roman"/>
          <w:color w:val="00B0F0"/>
          <w:sz w:val="16"/>
          <w:szCs w:val="16"/>
          <w:lang w:eastAsia="ar-SA"/>
        </w:rPr>
      </w:pPr>
    </w:p>
    <w:p w:rsidR="003E2CDE" w:rsidRPr="0042791B" w:rsidRDefault="003E2CDE" w:rsidP="00B30614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16"/>
          <w:szCs w:val="16"/>
          <w:lang w:eastAsia="ar-SA"/>
        </w:rPr>
      </w:pPr>
      <w:r w:rsidRPr="006F497E">
        <w:rPr>
          <w:rFonts w:ascii="Times New Roman" w:eastAsia="SimSun" w:hAnsi="Times New Roman" w:cs="Times New Roman"/>
          <w:sz w:val="24"/>
          <w:szCs w:val="24"/>
          <w:lang w:eastAsia="ar-SA"/>
        </w:rPr>
        <w:t>Основная</w:t>
      </w:r>
      <w:r w:rsidR="00C64940" w:rsidRPr="006F497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доля в общем объеме исполнения</w:t>
      </w:r>
      <w:r w:rsidRPr="006F497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асходов городского бюджета за 1 </w:t>
      </w:r>
      <w:r w:rsidR="00841A20" w:rsidRPr="006F497E">
        <w:rPr>
          <w:rFonts w:ascii="Times New Roman" w:eastAsia="SimSun" w:hAnsi="Times New Roman" w:cs="Times New Roman"/>
          <w:sz w:val="24"/>
          <w:szCs w:val="24"/>
          <w:lang w:eastAsia="ar-SA"/>
        </w:rPr>
        <w:t>полугодие</w:t>
      </w:r>
      <w:r w:rsidRPr="006F497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 20</w:t>
      </w:r>
      <w:r w:rsidR="00D259A1" w:rsidRPr="006F497E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6F497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приходится </w:t>
      </w:r>
      <w:r w:rsidRPr="0042791B">
        <w:rPr>
          <w:rFonts w:ascii="Times New Roman" w:eastAsia="SimSun" w:hAnsi="Times New Roman" w:cs="Times New Roman"/>
          <w:sz w:val="24"/>
          <w:szCs w:val="24"/>
          <w:lang w:eastAsia="ar-SA"/>
        </w:rPr>
        <w:t>на департамент образования Администрации МО «Город Архангельск» (</w:t>
      </w:r>
      <w:r w:rsidR="0042791B" w:rsidRPr="0042791B">
        <w:rPr>
          <w:rFonts w:ascii="Times New Roman" w:eastAsia="SimSun" w:hAnsi="Times New Roman" w:cs="Times New Roman"/>
          <w:sz w:val="24"/>
          <w:szCs w:val="24"/>
          <w:lang w:eastAsia="ar-SA"/>
        </w:rPr>
        <w:t>55,9</w:t>
      </w:r>
      <w:r w:rsidRPr="0042791B">
        <w:rPr>
          <w:rFonts w:ascii="Times New Roman" w:eastAsia="SimSun" w:hAnsi="Times New Roman" w:cs="Times New Roman"/>
          <w:sz w:val="24"/>
          <w:szCs w:val="24"/>
          <w:lang w:eastAsia="ar-SA"/>
        </w:rPr>
        <w:t>%).</w:t>
      </w:r>
    </w:p>
    <w:p w:rsidR="003E2CDE" w:rsidRPr="0078322A" w:rsidRDefault="003E2CDE" w:rsidP="00D02699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78322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За 1 </w:t>
      </w:r>
      <w:r w:rsidR="00841A20" w:rsidRPr="0078322A">
        <w:rPr>
          <w:rFonts w:ascii="Times New Roman" w:eastAsia="SimSun" w:hAnsi="Times New Roman" w:cs="Times New Roman"/>
          <w:sz w:val="24"/>
          <w:szCs w:val="24"/>
          <w:lang w:eastAsia="ar-SA"/>
        </w:rPr>
        <w:t>полугодие</w:t>
      </w:r>
      <w:r w:rsidRPr="0078322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</w:t>
      </w:r>
      <w:r w:rsidR="00316587" w:rsidRPr="0078322A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78322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у 1</w:t>
      </w:r>
      <w:r w:rsidR="0078322A" w:rsidRPr="0078322A">
        <w:rPr>
          <w:rFonts w:ascii="Times New Roman" w:eastAsia="SimSun" w:hAnsi="Times New Roman" w:cs="Times New Roman"/>
          <w:sz w:val="24"/>
          <w:szCs w:val="24"/>
          <w:lang w:eastAsia="ar-SA"/>
        </w:rPr>
        <w:t>5</w:t>
      </w:r>
      <w:r w:rsidRPr="0078322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лавных распорядителей  средств городского бюджета расходы исполнены ниже среднего уровня (</w:t>
      </w:r>
      <w:r w:rsidR="0078322A" w:rsidRPr="0078322A">
        <w:rPr>
          <w:rFonts w:ascii="Times New Roman" w:eastAsia="SimSun" w:hAnsi="Times New Roman" w:cs="Times New Roman"/>
          <w:sz w:val="24"/>
          <w:szCs w:val="24"/>
          <w:lang w:eastAsia="ar-SA"/>
        </w:rPr>
        <w:t>45,7</w:t>
      </w:r>
      <w:r w:rsidR="00C64940" w:rsidRPr="0078322A">
        <w:rPr>
          <w:rFonts w:ascii="Times New Roman" w:eastAsia="SimSun" w:hAnsi="Times New Roman" w:cs="Times New Roman"/>
          <w:sz w:val="24"/>
          <w:szCs w:val="24"/>
          <w:lang w:eastAsia="ar-SA"/>
        </w:rPr>
        <w:t>%</w:t>
      </w:r>
      <w:r w:rsidRPr="0078322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33481A" w:rsidRPr="0078322A">
        <w:rPr>
          <w:rFonts w:ascii="Times New Roman" w:eastAsia="SimSun" w:hAnsi="Times New Roman" w:cs="Times New Roman"/>
          <w:sz w:val="24"/>
          <w:szCs w:val="24"/>
          <w:lang w:eastAsia="ar-SA"/>
        </w:rPr>
        <w:t>показателя уточненной сводной бюджетной росписи</w:t>
      </w:r>
      <w:r w:rsidR="00C64940" w:rsidRPr="0078322A">
        <w:rPr>
          <w:rFonts w:ascii="Times New Roman" w:eastAsia="SimSun" w:hAnsi="Times New Roman" w:cs="Times New Roman"/>
          <w:sz w:val="24"/>
          <w:szCs w:val="24"/>
          <w:lang w:eastAsia="ar-SA"/>
        </w:rPr>
        <w:t>)</w:t>
      </w:r>
      <w:r w:rsidRPr="0078322A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</w:p>
    <w:p w:rsidR="003E2CDE" w:rsidRPr="00447C58" w:rsidRDefault="003E2CDE" w:rsidP="00D02699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447C5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Главные распорядители средств городского бюджета, по которым за 1 </w:t>
      </w:r>
      <w:r w:rsidR="00841A20" w:rsidRPr="00447C58">
        <w:rPr>
          <w:rFonts w:ascii="Times New Roman" w:eastAsia="SimSun" w:hAnsi="Times New Roman" w:cs="Times New Roman"/>
          <w:sz w:val="24"/>
          <w:szCs w:val="24"/>
          <w:lang w:eastAsia="ar-SA"/>
        </w:rPr>
        <w:t>полугодие</w:t>
      </w:r>
      <w:r w:rsidRPr="00447C5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</w:t>
      </w:r>
      <w:r w:rsidR="00354D27" w:rsidRPr="00447C58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447C5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исполнение </w:t>
      </w:r>
      <w:r w:rsidR="00DC4F7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казателей </w:t>
      </w:r>
      <w:r w:rsidRPr="00447C58">
        <w:rPr>
          <w:rFonts w:ascii="Times New Roman" w:eastAsia="SimSun" w:hAnsi="Times New Roman" w:cs="Times New Roman"/>
          <w:sz w:val="24"/>
          <w:szCs w:val="24"/>
          <w:lang w:eastAsia="ar-SA"/>
        </w:rPr>
        <w:t>ут</w:t>
      </w:r>
      <w:r w:rsidR="00DC4F7A">
        <w:rPr>
          <w:rFonts w:ascii="Times New Roman" w:eastAsia="SimSun" w:hAnsi="Times New Roman" w:cs="Times New Roman"/>
          <w:sz w:val="24"/>
          <w:szCs w:val="24"/>
          <w:lang w:eastAsia="ar-SA"/>
        </w:rPr>
        <w:t>очненной сводной бюджетной росписи</w:t>
      </w:r>
      <w:r w:rsidRPr="00447C5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сложилось наиболее низкое, приведены в таблице № 13.</w:t>
      </w:r>
    </w:p>
    <w:p w:rsidR="003E2CDE" w:rsidRPr="00447C58" w:rsidRDefault="00303BC9" w:rsidP="00303BC9">
      <w:pPr>
        <w:suppressAutoHyphens/>
        <w:spacing w:after="0" w:line="100" w:lineRule="atLeast"/>
        <w:ind w:firstLine="709"/>
        <w:jc w:val="center"/>
        <w:rPr>
          <w:rFonts w:ascii="Times New Roman" w:eastAsia="SimSun" w:hAnsi="Times New Roman" w:cs="Times New Roman"/>
          <w:sz w:val="16"/>
          <w:szCs w:val="16"/>
          <w:lang w:eastAsia="ar-SA"/>
        </w:rPr>
      </w:pPr>
      <w:r>
        <w:rPr>
          <w:rFonts w:ascii="Times New Roman" w:eastAsia="SimSun" w:hAnsi="Times New Roman" w:cs="Times New Roman"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                                 </w:t>
      </w:r>
      <w:r w:rsidR="003E2CDE" w:rsidRPr="00447C58">
        <w:rPr>
          <w:rFonts w:ascii="Times New Roman" w:eastAsia="SimSun" w:hAnsi="Times New Roman" w:cs="Times New Roman"/>
          <w:sz w:val="16"/>
          <w:szCs w:val="16"/>
          <w:lang w:eastAsia="ar-SA"/>
        </w:rPr>
        <w:t>Таблица №</w:t>
      </w:r>
      <w:r w:rsidR="009A3539" w:rsidRPr="00447C58">
        <w:rPr>
          <w:rFonts w:ascii="Times New Roman" w:eastAsia="SimSun" w:hAnsi="Times New Roman" w:cs="Times New Roman"/>
          <w:sz w:val="16"/>
          <w:szCs w:val="16"/>
          <w:lang w:eastAsia="ar-SA"/>
        </w:rPr>
        <w:t xml:space="preserve"> </w:t>
      </w:r>
      <w:r w:rsidR="003E2CDE" w:rsidRPr="00447C58">
        <w:rPr>
          <w:rFonts w:ascii="Times New Roman" w:eastAsia="SimSun" w:hAnsi="Times New Roman" w:cs="Times New Roman"/>
          <w:sz w:val="16"/>
          <w:szCs w:val="16"/>
          <w:lang w:eastAsia="ar-SA"/>
        </w:rPr>
        <w:t>13</w:t>
      </w:r>
    </w:p>
    <w:tbl>
      <w:tblPr>
        <w:tblW w:w="9503" w:type="dxa"/>
        <w:jc w:val="center"/>
        <w:tblInd w:w="103" w:type="dxa"/>
        <w:tblLayout w:type="fixed"/>
        <w:tblLook w:val="04A0" w:firstRow="1" w:lastRow="0" w:firstColumn="1" w:lastColumn="0" w:noHBand="0" w:noVBand="1"/>
      </w:tblPr>
      <w:tblGrid>
        <w:gridCol w:w="461"/>
        <w:gridCol w:w="5498"/>
        <w:gridCol w:w="1134"/>
        <w:gridCol w:w="1134"/>
        <w:gridCol w:w="1276"/>
      </w:tblGrid>
      <w:tr w:rsidR="004550CD" w:rsidRPr="00691E37" w:rsidTr="00DC4F7A">
        <w:trPr>
          <w:trHeight w:val="345"/>
          <w:jc w:val="center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447C58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47C58">
              <w:rPr>
                <w:rFonts w:ascii="Times New Roman" w:eastAsia="Calibri" w:hAnsi="Times New Roman" w:cs="Times New Roman"/>
                <w:sz w:val="14"/>
                <w:szCs w:val="14"/>
              </w:rPr>
              <w:t>№ пп</w:t>
            </w:r>
          </w:p>
        </w:tc>
        <w:tc>
          <w:tcPr>
            <w:tcW w:w="5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447C58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47C58">
              <w:rPr>
                <w:rFonts w:ascii="Times New Roman" w:eastAsia="Calibri" w:hAnsi="Times New Roman" w:cs="Times New Roman"/>
                <w:sz w:val="14"/>
                <w:szCs w:val="14"/>
              </w:rPr>
              <w:t>Наименование (код главного распорядителя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447C58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47C58">
              <w:rPr>
                <w:rFonts w:ascii="Times New Roman" w:eastAsia="Calibri" w:hAnsi="Times New Roman" w:cs="Times New Roman"/>
                <w:sz w:val="14"/>
                <w:szCs w:val="14"/>
              </w:rPr>
              <w:t>Процент исполнения, %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447C58" w:rsidRDefault="003E2CDE" w:rsidP="008A495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47C58">
              <w:rPr>
                <w:rFonts w:ascii="Times New Roman" w:eastAsia="Calibri" w:hAnsi="Times New Roman" w:cs="Times New Roman"/>
                <w:sz w:val="14"/>
                <w:szCs w:val="14"/>
              </w:rPr>
              <w:t>Отклонение</w:t>
            </w:r>
            <w:r w:rsidR="008A4957" w:rsidRPr="00447C58">
              <w:rPr>
                <w:rFonts w:ascii="Times New Roman" w:eastAsia="Calibri" w:hAnsi="Times New Roman" w:cs="Times New Roman"/>
                <w:sz w:val="14"/>
                <w:szCs w:val="14"/>
              </w:rPr>
              <w:t>,</w:t>
            </w:r>
          </w:p>
          <w:p w:rsidR="008A4957" w:rsidRPr="00447C58" w:rsidRDefault="008A4957" w:rsidP="008A495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47C58">
              <w:rPr>
                <w:rFonts w:ascii="Times New Roman" w:eastAsia="Calibri" w:hAnsi="Times New Roman" w:cs="Times New Roman"/>
                <w:sz w:val="14"/>
                <w:szCs w:val="14"/>
              </w:rPr>
              <w:t>% пункт</w:t>
            </w:r>
          </w:p>
        </w:tc>
      </w:tr>
      <w:tr w:rsidR="004550CD" w:rsidRPr="00691E37" w:rsidTr="00DC4F7A">
        <w:trPr>
          <w:trHeight w:val="133"/>
          <w:jc w:val="center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CDE" w:rsidRPr="00691E37" w:rsidRDefault="003E2CDE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B0F0"/>
                <w:sz w:val="14"/>
                <w:szCs w:val="14"/>
              </w:rPr>
            </w:pPr>
          </w:p>
        </w:tc>
        <w:tc>
          <w:tcPr>
            <w:tcW w:w="5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CDE" w:rsidRPr="00691E37" w:rsidRDefault="003E2CDE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B0F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447C58" w:rsidRDefault="003E2CDE" w:rsidP="00447C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47C5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за 1 </w:t>
            </w:r>
            <w:r w:rsidR="00447C58" w:rsidRPr="00447C58">
              <w:rPr>
                <w:rFonts w:ascii="Times New Roman" w:eastAsia="Calibri" w:hAnsi="Times New Roman" w:cs="Times New Roman"/>
                <w:sz w:val="14"/>
                <w:szCs w:val="14"/>
              </w:rPr>
              <w:t>полугодие</w:t>
            </w:r>
            <w:r w:rsidRPr="00447C5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20</w:t>
            </w:r>
            <w:r w:rsidR="00354D27" w:rsidRPr="00447C58">
              <w:rPr>
                <w:rFonts w:ascii="Times New Roman" w:eastAsia="Calibri" w:hAnsi="Times New Roman" w:cs="Times New Roman"/>
                <w:sz w:val="14"/>
                <w:szCs w:val="14"/>
              </w:rPr>
              <w:t>20</w:t>
            </w:r>
            <w:r w:rsidRPr="00447C5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447C58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47C5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за 1 </w:t>
            </w:r>
            <w:r w:rsidR="00447C58" w:rsidRPr="00447C58">
              <w:rPr>
                <w:rFonts w:ascii="Times New Roman" w:eastAsia="Calibri" w:hAnsi="Times New Roman" w:cs="Times New Roman"/>
                <w:sz w:val="14"/>
                <w:szCs w:val="14"/>
              </w:rPr>
              <w:t>полугодие</w:t>
            </w:r>
          </w:p>
          <w:p w:rsidR="003E2CDE" w:rsidRPr="00447C58" w:rsidRDefault="003E2CDE" w:rsidP="00354D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47C58">
              <w:rPr>
                <w:rFonts w:ascii="Times New Roman" w:eastAsia="Calibri" w:hAnsi="Times New Roman" w:cs="Times New Roman"/>
                <w:sz w:val="14"/>
                <w:szCs w:val="14"/>
              </w:rPr>
              <w:t>201</w:t>
            </w:r>
            <w:r w:rsidR="00354D27" w:rsidRPr="00447C58">
              <w:rPr>
                <w:rFonts w:ascii="Times New Roman" w:eastAsia="Calibri" w:hAnsi="Times New Roman" w:cs="Times New Roman"/>
                <w:sz w:val="14"/>
                <w:szCs w:val="14"/>
              </w:rPr>
              <w:t>9</w:t>
            </w:r>
            <w:r w:rsidRPr="00447C5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CDE" w:rsidRPr="00691E37" w:rsidRDefault="003E2CDE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B0F0"/>
                <w:sz w:val="14"/>
                <w:szCs w:val="14"/>
              </w:rPr>
            </w:pPr>
          </w:p>
        </w:tc>
      </w:tr>
      <w:tr w:rsidR="004550CD" w:rsidRPr="00691E37" w:rsidTr="00DC4F7A">
        <w:trPr>
          <w:trHeight w:val="298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1A" w:rsidRPr="00102727" w:rsidRDefault="0033481A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02727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1 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1A" w:rsidRPr="00102727" w:rsidRDefault="0078322A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02727">
              <w:rPr>
                <w:rFonts w:ascii="Times New Roman" w:eastAsia="Calibri" w:hAnsi="Times New Roman" w:cs="Times New Roman"/>
                <w:sz w:val="14"/>
                <w:szCs w:val="14"/>
              </w:rPr>
              <w:t>администрация Исакогорского и Цигломенского территориальных округов Администрации МО «Город Архангельск»  (80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81A" w:rsidRPr="00102727" w:rsidRDefault="0078322A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02727">
              <w:rPr>
                <w:rFonts w:ascii="Times New Roman" w:eastAsia="Calibri" w:hAnsi="Times New Roman" w:cs="Times New Roman"/>
                <w:sz w:val="14"/>
                <w:szCs w:val="14"/>
              </w:rPr>
              <w:t>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81A" w:rsidRPr="00102727" w:rsidRDefault="0078322A" w:rsidP="007129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02727">
              <w:rPr>
                <w:rFonts w:ascii="Times New Roman" w:eastAsia="Calibri" w:hAnsi="Times New Roman" w:cs="Times New Roman"/>
                <w:sz w:val="14"/>
                <w:szCs w:val="14"/>
              </w:rPr>
              <w:t>2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1A" w:rsidRPr="00102727" w:rsidRDefault="00102727" w:rsidP="007129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02727">
              <w:rPr>
                <w:rFonts w:ascii="Times New Roman" w:eastAsia="Calibri" w:hAnsi="Times New Roman" w:cs="Times New Roman"/>
                <w:sz w:val="14"/>
                <w:szCs w:val="14"/>
              </w:rPr>
              <w:t>-10,9</w:t>
            </w:r>
          </w:p>
        </w:tc>
      </w:tr>
      <w:tr w:rsidR="00102727" w:rsidRPr="00691E37" w:rsidTr="00DC4F7A">
        <w:trPr>
          <w:trHeight w:val="298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727" w:rsidRPr="00102727" w:rsidRDefault="00102727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02727"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727" w:rsidRPr="00102727" w:rsidRDefault="00102727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02727">
              <w:rPr>
                <w:rFonts w:ascii="Times New Roman" w:eastAsia="Calibri" w:hAnsi="Times New Roman" w:cs="Times New Roman"/>
                <w:sz w:val="14"/>
                <w:szCs w:val="14"/>
              </w:rPr>
              <w:t>администрация Октябрьского территориального округа Администрации МО «Город Архангельск» (80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727" w:rsidRPr="00102727" w:rsidRDefault="00102727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02727">
              <w:rPr>
                <w:rFonts w:ascii="Times New Roman" w:eastAsia="Calibri" w:hAnsi="Times New Roman" w:cs="Times New Roman"/>
                <w:sz w:val="14"/>
                <w:szCs w:val="14"/>
              </w:rPr>
              <w:t>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727" w:rsidRPr="00102727" w:rsidRDefault="00102727" w:rsidP="007129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02727">
              <w:rPr>
                <w:rFonts w:ascii="Times New Roman" w:eastAsia="Calibri" w:hAnsi="Times New Roman" w:cs="Times New Roman"/>
                <w:sz w:val="14"/>
                <w:szCs w:val="14"/>
              </w:rPr>
              <w:t>2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727" w:rsidRPr="00102727" w:rsidRDefault="00102727" w:rsidP="007129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02727">
              <w:rPr>
                <w:rFonts w:ascii="Times New Roman" w:eastAsia="Calibri" w:hAnsi="Times New Roman" w:cs="Times New Roman"/>
                <w:sz w:val="14"/>
                <w:szCs w:val="14"/>
              </w:rPr>
              <w:t>-2,6</w:t>
            </w:r>
          </w:p>
        </w:tc>
      </w:tr>
      <w:tr w:rsidR="004550CD" w:rsidRPr="00691E37" w:rsidTr="00DC4F7A">
        <w:trPr>
          <w:trHeight w:val="133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1A" w:rsidRPr="00102727" w:rsidRDefault="00102727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02727">
              <w:rPr>
                <w:rFonts w:ascii="Times New Roman" w:eastAsia="Calibri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1A" w:rsidRPr="00102727" w:rsidRDefault="0033481A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02727">
              <w:rPr>
                <w:rFonts w:ascii="Times New Roman" w:eastAsia="Calibri" w:hAnsi="Times New Roman" w:cs="Times New Roman"/>
                <w:sz w:val="14"/>
                <w:szCs w:val="14"/>
              </w:rPr>
              <w:t>администрация Ломоносовского территориального округа Администрации города Архангельска (80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81A" w:rsidRPr="00102727" w:rsidRDefault="00102727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02727">
              <w:rPr>
                <w:rFonts w:ascii="Times New Roman" w:eastAsia="Calibri" w:hAnsi="Times New Roman" w:cs="Times New Roman"/>
                <w:sz w:val="14"/>
                <w:szCs w:val="14"/>
              </w:rPr>
              <w:t>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81A" w:rsidRPr="00102727" w:rsidRDefault="00102727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02727">
              <w:rPr>
                <w:rFonts w:ascii="Times New Roman" w:eastAsia="Calibri" w:hAnsi="Times New Roman" w:cs="Times New Roman"/>
                <w:sz w:val="14"/>
                <w:szCs w:val="14"/>
              </w:rPr>
              <w:t>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1A" w:rsidRPr="00102727" w:rsidRDefault="0033481A" w:rsidP="001027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02727"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102727" w:rsidRPr="00102727"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  <w:r w:rsidR="00712922" w:rsidRPr="00102727">
              <w:rPr>
                <w:rFonts w:ascii="Times New Roman" w:eastAsia="Calibri" w:hAnsi="Times New Roman" w:cs="Times New Roman"/>
                <w:sz w:val="14"/>
                <w:szCs w:val="14"/>
              </w:rPr>
              <w:t>0</w:t>
            </w:r>
            <w:r w:rsidR="00102727" w:rsidRPr="00102727">
              <w:rPr>
                <w:rFonts w:ascii="Times New Roman" w:eastAsia="Calibri" w:hAnsi="Times New Roman" w:cs="Times New Roman"/>
                <w:sz w:val="14"/>
                <w:szCs w:val="14"/>
              </w:rPr>
              <w:t>,9</w:t>
            </w:r>
          </w:p>
        </w:tc>
      </w:tr>
      <w:tr w:rsidR="00102727" w:rsidRPr="00691E37" w:rsidTr="00DC4F7A">
        <w:trPr>
          <w:trHeight w:val="133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727" w:rsidRPr="00102727" w:rsidRDefault="00102727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02727">
              <w:rPr>
                <w:rFonts w:ascii="Times New Roman" w:eastAsia="Calibri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727" w:rsidRPr="00102727" w:rsidRDefault="00102727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02727">
              <w:rPr>
                <w:rFonts w:ascii="Times New Roman" w:eastAsia="Calibri" w:hAnsi="Times New Roman" w:cs="Times New Roman"/>
                <w:sz w:val="14"/>
                <w:szCs w:val="14"/>
              </w:rPr>
              <w:t>департамент финансов Администрации МО «Город Архангельск» (80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727" w:rsidRPr="00102727" w:rsidRDefault="00102727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02727">
              <w:rPr>
                <w:rFonts w:ascii="Times New Roman" w:eastAsia="Calibri" w:hAnsi="Times New Roman" w:cs="Times New Roman"/>
                <w:sz w:val="14"/>
                <w:szCs w:val="14"/>
              </w:rPr>
              <w:t>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727" w:rsidRPr="00102727" w:rsidRDefault="00102727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02727">
              <w:rPr>
                <w:rFonts w:ascii="Times New Roman" w:eastAsia="Calibri" w:hAnsi="Times New Roman" w:cs="Times New Roman"/>
                <w:sz w:val="14"/>
                <w:szCs w:val="14"/>
              </w:rPr>
              <w:t>1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727" w:rsidRPr="00102727" w:rsidRDefault="00102727" w:rsidP="001027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02727">
              <w:rPr>
                <w:rFonts w:ascii="Times New Roman" w:eastAsia="Calibri" w:hAnsi="Times New Roman" w:cs="Times New Roman"/>
                <w:sz w:val="14"/>
                <w:szCs w:val="14"/>
              </w:rPr>
              <w:t>+2,5</w:t>
            </w:r>
          </w:p>
        </w:tc>
      </w:tr>
      <w:tr w:rsidR="0078322A" w:rsidRPr="00691E37" w:rsidTr="00DC4F7A">
        <w:trPr>
          <w:trHeight w:val="133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2A" w:rsidRPr="00102727" w:rsidRDefault="00102727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02727">
              <w:rPr>
                <w:rFonts w:ascii="Times New Roman" w:eastAsia="Calibri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2A" w:rsidRPr="00102727" w:rsidRDefault="00102727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02727">
              <w:rPr>
                <w:rFonts w:ascii="Times New Roman" w:eastAsia="Calibri" w:hAnsi="Times New Roman" w:cs="Times New Roman"/>
                <w:sz w:val="14"/>
                <w:szCs w:val="14"/>
              </w:rPr>
              <w:t>администрация Северного территориального округа Администрации МО «Город Архангельск» (808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22A" w:rsidRPr="00102727" w:rsidRDefault="00102727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02727">
              <w:rPr>
                <w:rFonts w:ascii="Times New Roman" w:eastAsia="Calibri" w:hAnsi="Times New Roman" w:cs="Times New Roman"/>
                <w:sz w:val="14"/>
                <w:szCs w:val="14"/>
              </w:rPr>
              <w:t>1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22A" w:rsidRPr="00102727" w:rsidRDefault="00102727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02727">
              <w:rPr>
                <w:rFonts w:ascii="Times New Roman" w:eastAsia="Calibri" w:hAnsi="Times New Roman" w:cs="Times New Roman"/>
                <w:sz w:val="14"/>
                <w:szCs w:val="14"/>
              </w:rPr>
              <w:t>1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2A" w:rsidRPr="00102727" w:rsidRDefault="00102727" w:rsidP="007129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02727">
              <w:rPr>
                <w:rFonts w:ascii="Times New Roman" w:eastAsia="Calibri" w:hAnsi="Times New Roman" w:cs="Times New Roman"/>
                <w:sz w:val="14"/>
                <w:szCs w:val="14"/>
              </w:rPr>
              <w:t>+2,3</w:t>
            </w:r>
          </w:p>
        </w:tc>
      </w:tr>
    </w:tbl>
    <w:p w:rsidR="003E2CDE" w:rsidRPr="00691E37" w:rsidRDefault="003E2CDE" w:rsidP="003E2CDE">
      <w:pPr>
        <w:suppressAutoHyphens/>
        <w:spacing w:after="0" w:line="100" w:lineRule="atLeast"/>
        <w:rPr>
          <w:rFonts w:ascii="Times New Roman" w:eastAsia="SimSun" w:hAnsi="Times New Roman" w:cs="Times New Roman"/>
          <w:color w:val="00B0F0"/>
          <w:sz w:val="16"/>
          <w:szCs w:val="16"/>
          <w:lang w:eastAsia="ar-SA"/>
        </w:rPr>
      </w:pPr>
    </w:p>
    <w:p w:rsidR="003E2CDE" w:rsidRPr="006F497E" w:rsidRDefault="003E2CDE" w:rsidP="003E2CDE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6F497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Исполнение расходов городского бюджета за 1 </w:t>
      </w:r>
      <w:r w:rsidR="006F497E" w:rsidRPr="006F497E">
        <w:rPr>
          <w:rFonts w:ascii="Times New Roman" w:eastAsia="SimSun" w:hAnsi="Times New Roman" w:cs="Times New Roman"/>
          <w:sz w:val="24"/>
          <w:szCs w:val="24"/>
          <w:lang w:eastAsia="ar-SA"/>
        </w:rPr>
        <w:t>полугодие</w:t>
      </w:r>
      <w:r w:rsidRPr="006F497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</w:t>
      </w:r>
      <w:r w:rsidR="00712922" w:rsidRPr="006F497E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6F497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по сравнению с соответствующим периодом прошлого года характеризуются следующими данными:</w:t>
      </w:r>
    </w:p>
    <w:p w:rsidR="007C749C" w:rsidRDefault="003E2CDE" w:rsidP="003E2CDE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990C6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</w:t>
      </w:r>
      <w:r w:rsidRPr="00990C6E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по Администрации МО «Город Архангельск» </w:t>
      </w:r>
      <w:r w:rsidRPr="00990C6E">
        <w:rPr>
          <w:rFonts w:ascii="Times New Roman" w:eastAsia="SimSun" w:hAnsi="Times New Roman" w:cs="Times New Roman"/>
          <w:sz w:val="24"/>
          <w:szCs w:val="24"/>
          <w:lang w:eastAsia="ar-SA"/>
        </w:rPr>
        <w:t>расходы у</w:t>
      </w:r>
      <w:r w:rsidR="00990C6E" w:rsidRPr="00990C6E">
        <w:rPr>
          <w:rFonts w:ascii="Times New Roman" w:eastAsia="SimSun" w:hAnsi="Times New Roman" w:cs="Times New Roman"/>
          <w:sz w:val="24"/>
          <w:szCs w:val="24"/>
          <w:lang w:eastAsia="ar-SA"/>
        </w:rPr>
        <w:t>меньш</w:t>
      </w:r>
      <w:r w:rsidRPr="00990C6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ены на </w:t>
      </w:r>
      <w:r w:rsidR="00990C6E" w:rsidRPr="00990C6E">
        <w:rPr>
          <w:rFonts w:ascii="Times New Roman" w:eastAsia="SimSun" w:hAnsi="Times New Roman" w:cs="Times New Roman"/>
          <w:sz w:val="24"/>
          <w:szCs w:val="24"/>
          <w:lang w:eastAsia="ar-SA"/>
        </w:rPr>
        <w:t>3 199,7</w:t>
      </w:r>
      <w:r w:rsidRPr="00990C6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. или на </w:t>
      </w:r>
      <w:r w:rsidR="00990C6E" w:rsidRPr="00990C6E">
        <w:rPr>
          <w:rFonts w:ascii="Times New Roman" w:eastAsia="SimSun" w:hAnsi="Times New Roman" w:cs="Times New Roman"/>
          <w:sz w:val="24"/>
          <w:szCs w:val="24"/>
          <w:lang w:eastAsia="ar-SA"/>
        </w:rPr>
        <w:t>1,2</w:t>
      </w:r>
      <w:r w:rsidRPr="00990C6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, в т.ч. за счет </w:t>
      </w:r>
      <w:r w:rsidR="00D628A4" w:rsidRPr="00D628A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меньшения расходов по подразделам 0113 «Другие общегосударственные вопросы» на сумму 3 139,3 тыс.руб. или 4,0%, 0412 «Другие вопросы в области национальной экономики» на 19,7 тыс.руб. или 12,7%, 0501 «Жилищное хозяйство» на 7 742,1 тыс.руб. </w:t>
      </w:r>
      <w:r w:rsidR="00D628A4" w:rsidRPr="0059507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или 12,9%, 0705 «Профессиональная подготовка, переподготовка и повышение квалификации» </w:t>
      </w:r>
      <w:r w:rsidR="00714344">
        <w:rPr>
          <w:rFonts w:ascii="Times New Roman" w:eastAsia="SimSun" w:hAnsi="Times New Roman" w:cs="Times New Roman"/>
          <w:sz w:val="24"/>
          <w:szCs w:val="24"/>
          <w:lang w:eastAsia="ar-SA"/>
        </w:rPr>
        <w:t>на</w:t>
      </w:r>
      <w:r w:rsidR="00D628A4" w:rsidRPr="0059507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39,0 тыс.руб. или 61,8%, 1003 «Социальное обеспечение населения» </w:t>
      </w:r>
      <w:r w:rsidR="00714344">
        <w:rPr>
          <w:rFonts w:ascii="Times New Roman" w:eastAsia="SimSun" w:hAnsi="Times New Roman" w:cs="Times New Roman"/>
          <w:sz w:val="24"/>
          <w:szCs w:val="24"/>
          <w:lang w:eastAsia="ar-SA"/>
        </w:rPr>
        <w:t>на</w:t>
      </w:r>
      <w:r w:rsidR="00D628A4" w:rsidRPr="0059507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96,5 тыс.руб. или 55,7%</w:t>
      </w:r>
      <w:r w:rsidR="00FC002F" w:rsidRPr="0059507E">
        <w:rPr>
          <w:rFonts w:ascii="Times New Roman" w:eastAsia="SimSun" w:hAnsi="Times New Roman" w:cs="Times New Roman"/>
          <w:sz w:val="24"/>
          <w:szCs w:val="24"/>
          <w:lang w:eastAsia="ar-SA"/>
        </w:rPr>
        <w:t>, 1004 «Охрана семьи и детства» на 0,6 тыс.руб. или 9,0% и 1202 «Периодическая печать и издательства»</w:t>
      </w:r>
      <w:r w:rsidR="0059507E" w:rsidRPr="0059507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71434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 </w:t>
      </w:r>
      <w:r w:rsidR="00FC002F" w:rsidRPr="0059507E">
        <w:rPr>
          <w:rFonts w:ascii="Times New Roman" w:eastAsia="SimSun" w:hAnsi="Times New Roman" w:cs="Times New Roman"/>
          <w:sz w:val="24"/>
          <w:szCs w:val="24"/>
          <w:lang w:eastAsia="ar-SA"/>
        </w:rPr>
        <w:t>3</w:t>
      </w:r>
      <w:r w:rsidR="0059507E" w:rsidRPr="0059507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685</w:t>
      </w:r>
      <w:r w:rsidR="00FC002F" w:rsidRPr="0059507E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="0059507E" w:rsidRPr="0059507E">
        <w:rPr>
          <w:rFonts w:ascii="Times New Roman" w:eastAsia="SimSun" w:hAnsi="Times New Roman" w:cs="Times New Roman"/>
          <w:sz w:val="24"/>
          <w:szCs w:val="24"/>
          <w:lang w:eastAsia="ar-SA"/>
        </w:rPr>
        <w:t>7</w:t>
      </w:r>
      <w:r w:rsidR="00FC002F" w:rsidRPr="0059507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. или </w:t>
      </w:r>
      <w:r w:rsidR="0059507E" w:rsidRPr="0059507E">
        <w:rPr>
          <w:rFonts w:ascii="Times New Roman" w:eastAsia="SimSun" w:hAnsi="Times New Roman" w:cs="Times New Roman"/>
          <w:sz w:val="24"/>
          <w:szCs w:val="24"/>
          <w:lang w:eastAsia="ar-SA"/>
        </w:rPr>
        <w:t>37,4%, и увеличения расходов по подразделам 0102 «Функционирование высшего должностного лица субъекта Российской Федерации и муниципального образования» на 169,8 тыс.руб. или 12,8%,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на 6 873,8 тыс.руб. или 6,5</w:t>
      </w:r>
      <w:r w:rsidR="007C749C">
        <w:rPr>
          <w:rFonts w:ascii="Times New Roman" w:eastAsia="SimSun" w:hAnsi="Times New Roman" w:cs="Times New Roman"/>
          <w:sz w:val="24"/>
          <w:szCs w:val="24"/>
          <w:lang w:eastAsia="ar-SA"/>
        </w:rPr>
        <w:t>%</w:t>
      </w:r>
      <w:r w:rsidR="0071434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</w:t>
      </w:r>
      <w:r w:rsidR="007C749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7C749C" w:rsidRPr="0059507E">
        <w:rPr>
          <w:rFonts w:ascii="Times New Roman" w:eastAsia="SimSun" w:hAnsi="Times New Roman" w:cs="Times New Roman"/>
          <w:sz w:val="24"/>
          <w:szCs w:val="24"/>
          <w:lang w:eastAsia="ar-SA"/>
        </w:rPr>
        <w:t>0309 «Защита населения и территории от чрезвычайных ситуаций природного и техногенного характера, гражданская оборона» на 2 012,7 тыс.руб. или 16,7</w:t>
      </w:r>
      <w:r w:rsidR="007C749C">
        <w:rPr>
          <w:rFonts w:ascii="Times New Roman" w:eastAsia="SimSun" w:hAnsi="Times New Roman" w:cs="Times New Roman"/>
          <w:sz w:val="24"/>
          <w:szCs w:val="24"/>
          <w:lang w:eastAsia="ar-SA"/>
        </w:rPr>
        <w:t>%.</w:t>
      </w:r>
    </w:p>
    <w:p w:rsidR="003E2CDE" w:rsidRPr="007C749C" w:rsidRDefault="007C749C" w:rsidP="007C749C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lastRenderedPageBreak/>
        <w:t xml:space="preserve">Кроме того, в 1 полугодии 2020 года </w:t>
      </w:r>
      <w:r w:rsidRPr="007C749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исполнены расходы по подразделу </w:t>
      </w:r>
      <w:r w:rsidR="0059507E" w:rsidRPr="0059507E">
        <w:rPr>
          <w:rFonts w:ascii="Times New Roman" w:eastAsia="SimSun" w:hAnsi="Times New Roman" w:cs="Times New Roman"/>
          <w:sz w:val="24"/>
          <w:szCs w:val="24"/>
          <w:lang w:eastAsia="ar-SA"/>
        </w:rPr>
        <w:t>0105 «Судебная система»</w:t>
      </w:r>
      <w:r w:rsidR="0059507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на 117,5 тыс.руб.</w:t>
      </w:r>
      <w:r w:rsidR="00714344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="0059507E" w:rsidRPr="0059507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7C749C">
        <w:rPr>
          <w:rFonts w:ascii="Times New Roman" w:eastAsia="SimSun" w:hAnsi="Times New Roman" w:cs="Times New Roman"/>
          <w:sz w:val="24"/>
          <w:szCs w:val="24"/>
          <w:lang w:eastAsia="ar-SA"/>
        </w:rPr>
        <w:t>0503 «Благоустройство» на 2 400,0 тыс.руб.</w:t>
      </w:r>
      <w:r w:rsidR="0071434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 0707 «</w:t>
      </w:r>
      <w:r w:rsidR="00CA75BF" w:rsidRPr="00CA75BF">
        <w:rPr>
          <w:rFonts w:ascii="Times New Roman" w:eastAsia="SimSun" w:hAnsi="Times New Roman" w:cs="Times New Roman"/>
          <w:sz w:val="24"/>
          <w:szCs w:val="24"/>
          <w:lang w:eastAsia="ar-SA"/>
        </w:rPr>
        <w:t>Молодежная политика</w:t>
      </w:r>
      <w:r w:rsidR="00CA75BF">
        <w:rPr>
          <w:rFonts w:ascii="Times New Roman" w:eastAsia="SimSun" w:hAnsi="Times New Roman" w:cs="Times New Roman"/>
          <w:sz w:val="24"/>
          <w:szCs w:val="24"/>
          <w:lang w:eastAsia="ar-SA"/>
        </w:rPr>
        <w:t>» на сумму 149,4 тыс.руб.</w:t>
      </w:r>
      <w:r w:rsidR="00DD5DEE" w:rsidRPr="007C749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CD1AD5" w:rsidRPr="007C749C">
        <w:rPr>
          <w:rFonts w:ascii="Times New Roman" w:eastAsia="SimSun" w:hAnsi="Times New Roman" w:cs="Times New Roman"/>
          <w:sz w:val="24"/>
          <w:szCs w:val="24"/>
          <w:lang w:eastAsia="ar-SA"/>
        </w:rPr>
        <w:t>(</w:t>
      </w:r>
      <w:r w:rsidR="003E2CDE" w:rsidRPr="007C749C">
        <w:rPr>
          <w:rFonts w:ascii="Times New Roman" w:eastAsia="SimSun" w:hAnsi="Times New Roman" w:cs="Times New Roman"/>
          <w:sz w:val="24"/>
          <w:szCs w:val="24"/>
          <w:lang w:eastAsia="ar-SA"/>
        </w:rPr>
        <w:t>в соответствующем периоде прошлого года ана</w:t>
      </w:r>
      <w:r w:rsidR="00CC0522">
        <w:rPr>
          <w:rFonts w:ascii="Times New Roman" w:eastAsia="SimSun" w:hAnsi="Times New Roman" w:cs="Times New Roman"/>
          <w:sz w:val="24"/>
          <w:szCs w:val="24"/>
          <w:lang w:eastAsia="ar-SA"/>
        </w:rPr>
        <w:t>логичные расходы отсутствовали);</w:t>
      </w:r>
      <w:r w:rsidR="003E2CDE" w:rsidRPr="007C749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</w:p>
    <w:p w:rsidR="003E2CDE" w:rsidRPr="00CC0522" w:rsidRDefault="003E2CDE" w:rsidP="003E2CDE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C052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</w:t>
      </w:r>
      <w:r w:rsidRPr="00CC0522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по администрациям территориальных округов Администрации МО «Город Архангельск»</w:t>
      </w:r>
      <w:r w:rsidRPr="00CC052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0F0C06" w:rsidRPr="00CC052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исполнение по </w:t>
      </w:r>
      <w:r w:rsidRPr="00CC0522">
        <w:rPr>
          <w:rFonts w:ascii="Times New Roman" w:eastAsia="SimSun" w:hAnsi="Times New Roman" w:cs="Times New Roman"/>
          <w:sz w:val="24"/>
          <w:szCs w:val="24"/>
          <w:lang w:eastAsia="ar-SA"/>
        </w:rPr>
        <w:t>расход</w:t>
      </w:r>
      <w:r w:rsidR="000F0C06" w:rsidRPr="00CC0522">
        <w:rPr>
          <w:rFonts w:ascii="Times New Roman" w:eastAsia="SimSun" w:hAnsi="Times New Roman" w:cs="Times New Roman"/>
          <w:sz w:val="24"/>
          <w:szCs w:val="24"/>
          <w:lang w:eastAsia="ar-SA"/>
        </w:rPr>
        <w:t>ам</w:t>
      </w:r>
      <w:r w:rsidRPr="00CC052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CC0522" w:rsidRPr="00CC052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величено </w:t>
      </w:r>
      <w:r w:rsidRPr="00CC052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 </w:t>
      </w:r>
      <w:r w:rsidR="00CC0522" w:rsidRPr="00CC0522">
        <w:rPr>
          <w:rFonts w:ascii="Times New Roman" w:eastAsia="SimSun" w:hAnsi="Times New Roman" w:cs="Times New Roman"/>
          <w:sz w:val="24"/>
          <w:szCs w:val="24"/>
          <w:lang w:eastAsia="ar-SA"/>
        </w:rPr>
        <w:t>3 9</w:t>
      </w:r>
      <w:r w:rsidR="002856AE" w:rsidRPr="00CC0522">
        <w:rPr>
          <w:rFonts w:ascii="Times New Roman" w:eastAsia="SimSun" w:hAnsi="Times New Roman" w:cs="Times New Roman"/>
          <w:sz w:val="24"/>
          <w:szCs w:val="24"/>
          <w:lang w:eastAsia="ar-SA"/>
        </w:rPr>
        <w:t>6</w:t>
      </w:r>
      <w:r w:rsidR="00CC0522" w:rsidRPr="00CC0522">
        <w:rPr>
          <w:rFonts w:ascii="Times New Roman" w:eastAsia="SimSun" w:hAnsi="Times New Roman" w:cs="Times New Roman"/>
          <w:sz w:val="24"/>
          <w:szCs w:val="24"/>
          <w:lang w:eastAsia="ar-SA"/>
        </w:rPr>
        <w:t>8,0</w:t>
      </w:r>
      <w:r w:rsidR="00222116" w:rsidRPr="00CC052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CC052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тыс.руб. (с </w:t>
      </w:r>
      <w:r w:rsidR="00082A81" w:rsidRPr="00CC052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46 629,0 </w:t>
      </w:r>
      <w:r w:rsidRPr="00CC052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тыс.руб. до </w:t>
      </w:r>
      <w:r w:rsidR="00082A81" w:rsidRPr="00CC052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50 597,0 </w:t>
      </w:r>
      <w:r w:rsidRPr="00CC052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тыс.руб.) или на </w:t>
      </w:r>
      <w:r w:rsidR="00CC0522" w:rsidRPr="00CC0522">
        <w:rPr>
          <w:rFonts w:ascii="Times New Roman" w:eastAsia="SimSun" w:hAnsi="Times New Roman" w:cs="Times New Roman"/>
          <w:sz w:val="24"/>
          <w:szCs w:val="24"/>
          <w:lang w:eastAsia="ar-SA"/>
        </w:rPr>
        <w:t>8,5</w:t>
      </w:r>
      <w:r w:rsidRPr="00CC0522">
        <w:rPr>
          <w:rFonts w:ascii="Times New Roman" w:eastAsia="SimSun" w:hAnsi="Times New Roman" w:cs="Times New Roman"/>
          <w:sz w:val="24"/>
          <w:szCs w:val="24"/>
          <w:lang w:eastAsia="ar-SA"/>
        </w:rPr>
        <w:t>%;</w:t>
      </w:r>
    </w:p>
    <w:p w:rsidR="000B4AB4" w:rsidRDefault="003E2CDE" w:rsidP="00D02699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1B0E6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</w:t>
      </w:r>
      <w:r w:rsidRPr="001B0E6A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по департаменту финансов Администрации МО «Город Архангельск»</w:t>
      </w:r>
      <w:r w:rsidRPr="00691E37">
        <w:rPr>
          <w:rFonts w:ascii="Times New Roman" w:eastAsia="SimSun" w:hAnsi="Times New Roman" w:cs="Times New Roman"/>
          <w:color w:val="00B0F0"/>
          <w:sz w:val="24"/>
          <w:szCs w:val="24"/>
          <w:lang w:eastAsia="ar-SA"/>
        </w:rPr>
        <w:t xml:space="preserve"> </w:t>
      </w:r>
      <w:r w:rsidR="00AA0749" w:rsidRPr="001B0E6A">
        <w:rPr>
          <w:rFonts w:ascii="Times New Roman" w:eastAsia="SimSun" w:hAnsi="Times New Roman" w:cs="Times New Roman"/>
          <w:sz w:val="24"/>
          <w:szCs w:val="24"/>
          <w:lang w:eastAsia="ar-SA"/>
        </w:rPr>
        <w:t>у</w:t>
      </w:r>
      <w:r w:rsidR="0074742E">
        <w:rPr>
          <w:rFonts w:ascii="Times New Roman" w:eastAsia="SimSun" w:hAnsi="Times New Roman" w:cs="Times New Roman"/>
          <w:sz w:val="24"/>
          <w:szCs w:val="24"/>
          <w:lang w:eastAsia="ar-SA"/>
        </w:rPr>
        <w:t>величе</w:t>
      </w:r>
      <w:r w:rsidR="00232134" w:rsidRPr="001B0E6A">
        <w:rPr>
          <w:rFonts w:ascii="Times New Roman" w:eastAsia="SimSun" w:hAnsi="Times New Roman" w:cs="Times New Roman"/>
          <w:sz w:val="24"/>
          <w:szCs w:val="24"/>
          <w:lang w:eastAsia="ar-SA"/>
        </w:rPr>
        <w:t>ны</w:t>
      </w:r>
      <w:r w:rsidRPr="001B0E6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асходы на </w:t>
      </w:r>
      <w:r w:rsidR="001B0E6A" w:rsidRPr="001B0E6A">
        <w:rPr>
          <w:rFonts w:ascii="Times New Roman" w:eastAsia="SimSun" w:hAnsi="Times New Roman" w:cs="Times New Roman"/>
          <w:sz w:val="24"/>
          <w:szCs w:val="24"/>
          <w:lang w:eastAsia="ar-SA"/>
        </w:rPr>
        <w:t>2</w:t>
      </w:r>
      <w:r w:rsidR="0074742E">
        <w:rPr>
          <w:rFonts w:ascii="Times New Roman" w:eastAsia="SimSun" w:hAnsi="Times New Roman" w:cs="Times New Roman"/>
          <w:sz w:val="24"/>
          <w:szCs w:val="24"/>
          <w:lang w:eastAsia="ar-SA"/>
        </w:rPr>
        <w:t>1 967</w:t>
      </w:r>
      <w:r w:rsidR="001B0E6A" w:rsidRPr="001B0E6A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="0074742E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="00AA0749" w:rsidRPr="001B0E6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1B0E6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тыс.руб. или на </w:t>
      </w:r>
      <w:r w:rsidR="001B0E6A" w:rsidRPr="001B0E6A">
        <w:rPr>
          <w:rFonts w:ascii="Times New Roman" w:eastAsia="SimSun" w:hAnsi="Times New Roman" w:cs="Times New Roman"/>
          <w:sz w:val="24"/>
          <w:szCs w:val="24"/>
          <w:lang w:eastAsia="ar-SA"/>
        </w:rPr>
        <w:t>2</w:t>
      </w:r>
      <w:r w:rsidR="0074742E">
        <w:rPr>
          <w:rFonts w:ascii="Times New Roman" w:eastAsia="SimSun" w:hAnsi="Times New Roman" w:cs="Times New Roman"/>
          <w:sz w:val="24"/>
          <w:szCs w:val="24"/>
          <w:lang w:eastAsia="ar-SA"/>
        </w:rPr>
        <w:t>0,5</w:t>
      </w:r>
      <w:r w:rsidRPr="001B0E6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за счет </w:t>
      </w:r>
      <w:r w:rsidR="0074742E" w:rsidRPr="001B549D">
        <w:rPr>
          <w:rFonts w:ascii="Times New Roman" w:eastAsia="SimSun" w:hAnsi="Times New Roman" w:cs="Times New Roman"/>
          <w:sz w:val="24"/>
          <w:szCs w:val="24"/>
          <w:lang w:eastAsia="ar-SA"/>
        </w:rPr>
        <w:t>увеличения расходов по подразделам 0106 «Обеспечение деятельности финансовых, налоговых и таможенных органов и органов финансового (финансово-бюджетного) надзора» на сумму 1 085,9 тыс.руб. или 6,5%, 1004 «Охрана семьи и детства» на 1,1 тыс.руб. или 73,3%</w:t>
      </w:r>
      <w:r w:rsidR="0074742E">
        <w:rPr>
          <w:rFonts w:ascii="Times New Roman" w:eastAsia="SimSun" w:hAnsi="Times New Roman" w:cs="Times New Roman"/>
          <w:color w:val="00B0F0"/>
          <w:sz w:val="24"/>
          <w:szCs w:val="24"/>
          <w:lang w:eastAsia="ar-SA"/>
        </w:rPr>
        <w:t xml:space="preserve"> </w:t>
      </w:r>
      <w:r w:rsidR="0074742E" w:rsidRPr="0074742E">
        <w:rPr>
          <w:rFonts w:ascii="Times New Roman" w:eastAsia="SimSun" w:hAnsi="Times New Roman" w:cs="Times New Roman"/>
          <w:sz w:val="24"/>
          <w:szCs w:val="24"/>
          <w:lang w:eastAsia="ar-SA"/>
        </w:rPr>
        <w:t>и 1301 «Обслуживание государственного внутреннего и муниципального долга» на сумму 36 512,4 тыс.руб. или в 2,3 раза</w:t>
      </w:r>
      <w:r w:rsidR="0074742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 </w:t>
      </w:r>
      <w:r w:rsidR="0074742E" w:rsidRPr="001B549D">
        <w:rPr>
          <w:rFonts w:ascii="Times New Roman" w:eastAsia="SimSun" w:hAnsi="Times New Roman" w:cs="Times New Roman"/>
          <w:sz w:val="24"/>
          <w:szCs w:val="24"/>
          <w:lang w:eastAsia="ar-SA"/>
        </w:rPr>
        <w:t>за счет</w:t>
      </w:r>
      <w:r w:rsidR="0074742E" w:rsidRPr="001B0E6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уменьшения расходов по подразделам 0113 «Другие общегосударственные вопросы» на 15 534,5 тыс.руб. или 25,0%, 0705 «Профессиональная подготовка, переподготовка и повышение квалификации» на 97,8 тыс.руб. или на 90,6</w:t>
      </w:r>
      <w:r w:rsidR="0074742E" w:rsidRPr="001B549D">
        <w:rPr>
          <w:rFonts w:ascii="Times New Roman" w:eastAsia="SimSun" w:hAnsi="Times New Roman" w:cs="Times New Roman"/>
          <w:sz w:val="24"/>
          <w:szCs w:val="24"/>
          <w:lang w:eastAsia="ar-SA"/>
        </w:rPr>
        <w:t>%</w:t>
      </w:r>
      <w:r w:rsidR="00F0476B">
        <w:rPr>
          <w:rFonts w:ascii="Times New Roman" w:eastAsia="SimSun" w:hAnsi="Times New Roman" w:cs="Times New Roman"/>
          <w:sz w:val="24"/>
          <w:szCs w:val="24"/>
          <w:lang w:eastAsia="ar-SA"/>
        </w:rPr>
        <w:t>;</w:t>
      </w:r>
    </w:p>
    <w:p w:rsidR="000B4AB4" w:rsidRDefault="003E2CDE" w:rsidP="00D02699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201C47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- по Архангельской городской Думе </w:t>
      </w:r>
      <w:r w:rsidRPr="00201C47">
        <w:rPr>
          <w:rFonts w:ascii="Times New Roman" w:eastAsia="SimSun" w:hAnsi="Times New Roman" w:cs="Times New Roman"/>
          <w:sz w:val="24"/>
          <w:szCs w:val="24"/>
          <w:lang w:eastAsia="ar-SA"/>
        </w:rPr>
        <w:t>расходы</w:t>
      </w:r>
      <w:r w:rsidRPr="00201C47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 </w:t>
      </w:r>
      <w:r w:rsidR="005715A0" w:rsidRPr="00201C4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меньшены </w:t>
      </w:r>
      <w:r w:rsidRPr="00201C4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 </w:t>
      </w:r>
      <w:r w:rsidR="00AA344C" w:rsidRPr="00201C47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201C47" w:rsidRPr="00201C47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="00AA344C" w:rsidRPr="00201C47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="00201C47" w:rsidRPr="00201C47">
        <w:rPr>
          <w:rFonts w:ascii="Times New Roman" w:eastAsia="SimSun" w:hAnsi="Times New Roman" w:cs="Times New Roman"/>
          <w:sz w:val="24"/>
          <w:szCs w:val="24"/>
          <w:lang w:eastAsia="ar-SA"/>
        </w:rPr>
        <w:t>6</w:t>
      </w:r>
      <w:r w:rsidRPr="00201C4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. или на </w:t>
      </w:r>
      <w:r w:rsidR="00201C47" w:rsidRPr="00201C47">
        <w:rPr>
          <w:rFonts w:ascii="Times New Roman" w:eastAsia="SimSun" w:hAnsi="Times New Roman" w:cs="Times New Roman"/>
          <w:sz w:val="24"/>
          <w:szCs w:val="24"/>
          <w:lang w:eastAsia="ar-SA"/>
        </w:rPr>
        <w:t>1,2</w:t>
      </w:r>
      <w:r w:rsidRPr="00201C4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в </w:t>
      </w:r>
      <w:r w:rsidRPr="00AD665D">
        <w:rPr>
          <w:rFonts w:ascii="Times New Roman" w:eastAsia="SimSun" w:hAnsi="Times New Roman" w:cs="Times New Roman"/>
          <w:sz w:val="24"/>
          <w:szCs w:val="24"/>
          <w:lang w:eastAsia="ar-SA"/>
        </w:rPr>
        <w:t>основном за счет у</w:t>
      </w:r>
      <w:r w:rsidR="00201C47" w:rsidRPr="00AD665D">
        <w:rPr>
          <w:rFonts w:ascii="Times New Roman" w:eastAsia="SimSun" w:hAnsi="Times New Roman" w:cs="Times New Roman"/>
          <w:sz w:val="24"/>
          <w:szCs w:val="24"/>
          <w:lang w:eastAsia="ar-SA"/>
        </w:rPr>
        <w:t>меньш</w:t>
      </w:r>
      <w:r w:rsidRPr="00AD665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ения расходов </w:t>
      </w:r>
      <w:r w:rsidR="00201C47" w:rsidRPr="00AD665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 подразделу 0113 «Другие общегосударственные вопросы» на сумму 844,4 тыс.руб. или 38,2% и увеличения расходов по подразделу 0103 на выплаты персоналу в целях обеспечения выполнения функций государственными (муниципальными) органами на сумму 636,2 тыс.руб. или 4,2%. </w:t>
      </w:r>
      <w:r w:rsidR="0057320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AD665D" w:rsidRPr="00AD665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Кроме того, в 1 полугодии 2020 года </w:t>
      </w:r>
      <w:r w:rsidR="0057320A">
        <w:rPr>
          <w:rFonts w:ascii="Times New Roman" w:eastAsia="SimSun" w:hAnsi="Times New Roman" w:cs="Times New Roman"/>
          <w:sz w:val="24"/>
          <w:szCs w:val="24"/>
          <w:lang w:eastAsia="ar-SA"/>
        </w:rPr>
        <w:t>отсутствовали</w:t>
      </w:r>
      <w:r w:rsidR="0057320A" w:rsidRPr="00AD665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57320A">
        <w:rPr>
          <w:rFonts w:ascii="Times New Roman" w:eastAsia="SimSun" w:hAnsi="Times New Roman" w:cs="Times New Roman"/>
          <w:sz w:val="24"/>
          <w:szCs w:val="24"/>
          <w:lang w:eastAsia="ar-SA"/>
        </w:rPr>
        <w:t>расходы</w:t>
      </w:r>
      <w:r w:rsidR="0057320A" w:rsidRPr="00AD665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AD665D" w:rsidRPr="00AD665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 подразделу 1004 «Охрана семьи и детства» (в соответствующем периоде прошлого года аналогичные </w:t>
      </w:r>
      <w:r w:rsidR="0057320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асходы составили 0,4 </w:t>
      </w:r>
      <w:proofErr w:type="spellStart"/>
      <w:r w:rsidR="0057320A">
        <w:rPr>
          <w:rFonts w:ascii="Times New Roman" w:eastAsia="SimSun" w:hAnsi="Times New Roman" w:cs="Times New Roman"/>
          <w:sz w:val="24"/>
          <w:szCs w:val="24"/>
          <w:lang w:eastAsia="ar-SA"/>
        </w:rPr>
        <w:t>тыс.руб</w:t>
      </w:r>
      <w:proofErr w:type="spellEnd"/>
      <w:r w:rsidR="0057320A">
        <w:rPr>
          <w:rFonts w:ascii="Times New Roman" w:eastAsia="SimSun" w:hAnsi="Times New Roman" w:cs="Times New Roman"/>
          <w:sz w:val="24"/>
          <w:szCs w:val="24"/>
          <w:lang w:eastAsia="ar-SA"/>
        </w:rPr>
        <w:t>.);</w:t>
      </w:r>
      <w:r w:rsidR="00AD665D" w:rsidRPr="00AD665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</w:p>
    <w:p w:rsidR="00082A81" w:rsidRPr="000B4AB4" w:rsidRDefault="003E2CDE" w:rsidP="00D02699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082A81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- по департаменту муниципального имущества Администрации МО «Город Архангельск»</w:t>
      </w:r>
      <w:r w:rsidRPr="00082A8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3F1075" w:rsidRPr="00082A81">
        <w:rPr>
          <w:rFonts w:ascii="Times New Roman" w:eastAsia="SimSun" w:hAnsi="Times New Roman" w:cs="Times New Roman"/>
          <w:sz w:val="24"/>
          <w:szCs w:val="24"/>
          <w:lang w:eastAsia="ar-SA"/>
        </w:rPr>
        <w:t>у</w:t>
      </w:r>
      <w:r w:rsidR="00082A81" w:rsidRPr="00082A81">
        <w:rPr>
          <w:rFonts w:ascii="Times New Roman" w:eastAsia="SimSun" w:hAnsi="Times New Roman" w:cs="Times New Roman"/>
          <w:sz w:val="24"/>
          <w:szCs w:val="24"/>
          <w:lang w:eastAsia="ar-SA"/>
        </w:rPr>
        <w:t>меньш</w:t>
      </w:r>
      <w:r w:rsidRPr="00082A8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ены расходы на </w:t>
      </w:r>
      <w:r w:rsidR="00082A81" w:rsidRPr="00082A81">
        <w:rPr>
          <w:rFonts w:ascii="Times New Roman" w:eastAsia="SimSun" w:hAnsi="Times New Roman" w:cs="Times New Roman"/>
          <w:sz w:val="24"/>
          <w:szCs w:val="24"/>
          <w:lang w:eastAsia="ar-SA"/>
        </w:rPr>
        <w:t>3 202,9</w:t>
      </w:r>
      <w:r w:rsidR="003F1075" w:rsidRPr="00082A8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082A8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тыс.руб. или на </w:t>
      </w:r>
      <w:r w:rsidR="00082A81" w:rsidRPr="00082A81">
        <w:rPr>
          <w:rFonts w:ascii="Times New Roman" w:eastAsia="SimSun" w:hAnsi="Times New Roman" w:cs="Times New Roman"/>
          <w:sz w:val="24"/>
          <w:szCs w:val="24"/>
          <w:lang w:eastAsia="ar-SA"/>
        </w:rPr>
        <w:t>10</w:t>
      </w:r>
      <w:r w:rsidR="003F1075" w:rsidRPr="00082A81">
        <w:rPr>
          <w:rFonts w:ascii="Times New Roman" w:eastAsia="SimSun" w:hAnsi="Times New Roman" w:cs="Times New Roman"/>
          <w:sz w:val="24"/>
          <w:szCs w:val="24"/>
          <w:lang w:eastAsia="ar-SA"/>
        </w:rPr>
        <w:t>,3</w:t>
      </w:r>
      <w:r w:rsidRPr="00082A8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за счет </w:t>
      </w:r>
      <w:r w:rsidR="003F1075" w:rsidRPr="00082A81">
        <w:rPr>
          <w:rFonts w:ascii="Times New Roman" w:eastAsia="SimSun" w:hAnsi="Times New Roman" w:cs="Times New Roman"/>
          <w:sz w:val="24"/>
          <w:szCs w:val="24"/>
          <w:lang w:eastAsia="ar-SA"/>
        </w:rPr>
        <w:t>у</w:t>
      </w:r>
      <w:r w:rsidR="00082A81" w:rsidRPr="00082A81">
        <w:rPr>
          <w:rFonts w:ascii="Times New Roman" w:eastAsia="SimSun" w:hAnsi="Times New Roman" w:cs="Times New Roman"/>
          <w:sz w:val="24"/>
          <w:szCs w:val="24"/>
          <w:lang w:eastAsia="ar-SA"/>
        </w:rPr>
        <w:t>меньш</w:t>
      </w:r>
      <w:r w:rsidRPr="00082A8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ения расходов по </w:t>
      </w:r>
      <w:r w:rsidRPr="000B4AB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дразделу </w:t>
      </w:r>
      <w:r w:rsidR="000B4AB4" w:rsidRPr="000B4AB4">
        <w:rPr>
          <w:rFonts w:ascii="Times New Roman" w:eastAsia="SimSun" w:hAnsi="Times New Roman" w:cs="Times New Roman"/>
          <w:sz w:val="24"/>
          <w:szCs w:val="24"/>
          <w:lang w:eastAsia="ar-SA"/>
        </w:rPr>
        <w:t>0113 «Другие общегосударственные вопросы» на сумму 3 259,6 тыс.руб. или на 10,5% и подразделу 1004 «Охрана семьи и детства» на сумму 0,2 тыс.руб. или 10,0%</w:t>
      </w:r>
      <w:r w:rsidR="000B4AB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 увеличены расходы по подразделу </w:t>
      </w:r>
      <w:r w:rsidR="000B4AB4" w:rsidRPr="000B4AB4">
        <w:rPr>
          <w:rFonts w:ascii="Times New Roman" w:eastAsia="SimSun" w:hAnsi="Times New Roman" w:cs="Times New Roman"/>
          <w:sz w:val="24"/>
          <w:szCs w:val="24"/>
          <w:lang w:eastAsia="ar-SA"/>
        </w:rPr>
        <w:t>0705 «Профессиональная подготовка, переподготовка и повышение квалификации» в сумме 5</w:t>
      </w:r>
      <w:r w:rsidR="0039186E">
        <w:rPr>
          <w:rFonts w:ascii="Times New Roman" w:eastAsia="SimSun" w:hAnsi="Times New Roman" w:cs="Times New Roman"/>
          <w:sz w:val="24"/>
          <w:szCs w:val="24"/>
          <w:lang w:eastAsia="ar-SA"/>
        </w:rPr>
        <w:t>5</w:t>
      </w:r>
      <w:r w:rsidR="000B4AB4" w:rsidRPr="000B4AB4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="000B4AB4">
        <w:rPr>
          <w:rFonts w:ascii="Times New Roman" w:eastAsia="SimSun" w:hAnsi="Times New Roman" w:cs="Times New Roman"/>
          <w:sz w:val="24"/>
          <w:szCs w:val="24"/>
          <w:lang w:eastAsia="ar-SA"/>
        </w:rPr>
        <w:t>0</w:t>
      </w:r>
      <w:r w:rsidR="000B4AB4" w:rsidRPr="000B4AB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.</w:t>
      </w:r>
      <w:r w:rsidR="000B4AB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в 12,5 раз.</w:t>
      </w:r>
      <w:r w:rsidR="000B4AB4" w:rsidRPr="000B4AB4">
        <w:t xml:space="preserve"> </w:t>
      </w:r>
      <w:r w:rsidR="00540DFD">
        <w:t xml:space="preserve"> </w:t>
      </w:r>
      <w:r w:rsidR="000B4AB4" w:rsidRPr="000B4AB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Кроме того, в 1 полугодии 2020 года исполнены расходы по подразделу </w:t>
      </w:r>
      <w:r w:rsidR="000B4AB4">
        <w:rPr>
          <w:rFonts w:ascii="Times New Roman" w:eastAsia="SimSun" w:hAnsi="Times New Roman" w:cs="Times New Roman"/>
          <w:sz w:val="24"/>
          <w:szCs w:val="24"/>
          <w:lang w:eastAsia="ar-SA"/>
        </w:rPr>
        <w:t>0501</w:t>
      </w:r>
      <w:r w:rsidR="000B4AB4" w:rsidRPr="000B4AB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«Жилищное хозяйство» на </w:t>
      </w:r>
      <w:r w:rsidR="000B4AB4">
        <w:rPr>
          <w:rFonts w:ascii="Times New Roman" w:eastAsia="SimSun" w:hAnsi="Times New Roman" w:cs="Times New Roman"/>
          <w:sz w:val="24"/>
          <w:szCs w:val="24"/>
          <w:lang w:eastAsia="ar-SA"/>
        </w:rPr>
        <w:t>1,9</w:t>
      </w:r>
      <w:r w:rsidR="000B4AB4" w:rsidRPr="000B4AB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. (в соответствующем периоде прошлого года аналогичные расходы отсутствовали);</w:t>
      </w:r>
    </w:p>
    <w:p w:rsidR="0064130F" w:rsidRPr="00AC318B" w:rsidRDefault="0064130F" w:rsidP="00D02699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0B4AB4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- по департаменту образования Администрации МО «Город Архангельск» </w:t>
      </w:r>
      <w:r w:rsidRPr="000B4AB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величены расходы на </w:t>
      </w:r>
      <w:r w:rsidR="000B4AB4" w:rsidRPr="000B4AB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246 002,1 </w:t>
      </w:r>
      <w:r w:rsidRPr="000B4AB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тыс.руб. или на </w:t>
      </w:r>
      <w:r w:rsidR="000B4AB4" w:rsidRPr="000B4AB4">
        <w:rPr>
          <w:rFonts w:ascii="Times New Roman" w:eastAsia="SimSun" w:hAnsi="Times New Roman" w:cs="Times New Roman"/>
          <w:sz w:val="24"/>
          <w:szCs w:val="24"/>
          <w:lang w:eastAsia="ar-SA"/>
        </w:rPr>
        <w:t>8,4</w:t>
      </w:r>
      <w:r w:rsidRPr="000B4AB4">
        <w:rPr>
          <w:rFonts w:ascii="Times New Roman" w:eastAsia="SimSun" w:hAnsi="Times New Roman" w:cs="Times New Roman"/>
          <w:sz w:val="24"/>
          <w:szCs w:val="24"/>
          <w:lang w:eastAsia="ar-SA"/>
        </w:rPr>
        <w:t>% за счет увеличения расходов по подраздел</w:t>
      </w:r>
      <w:r w:rsidR="00515FD2" w:rsidRPr="000B4AB4">
        <w:rPr>
          <w:rFonts w:ascii="Times New Roman" w:eastAsia="SimSun" w:hAnsi="Times New Roman" w:cs="Times New Roman"/>
          <w:sz w:val="24"/>
          <w:szCs w:val="24"/>
          <w:lang w:eastAsia="ar-SA"/>
        </w:rPr>
        <w:t>ам</w:t>
      </w:r>
      <w:r w:rsidRPr="000B4AB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AC318B">
        <w:rPr>
          <w:rFonts w:ascii="Times New Roman" w:eastAsia="SimSun" w:hAnsi="Times New Roman" w:cs="Times New Roman"/>
          <w:sz w:val="24"/>
          <w:szCs w:val="24"/>
          <w:lang w:eastAsia="ar-SA"/>
        </w:rPr>
        <w:t>0</w:t>
      </w:r>
      <w:r w:rsidR="00515FD2" w:rsidRPr="00AC318B">
        <w:rPr>
          <w:rFonts w:ascii="Times New Roman" w:eastAsia="SimSun" w:hAnsi="Times New Roman" w:cs="Times New Roman"/>
          <w:sz w:val="24"/>
          <w:szCs w:val="24"/>
          <w:lang w:eastAsia="ar-SA"/>
        </w:rPr>
        <w:t>70</w:t>
      </w:r>
      <w:r w:rsidRPr="00AC318B">
        <w:rPr>
          <w:rFonts w:ascii="Times New Roman" w:eastAsia="SimSun" w:hAnsi="Times New Roman" w:cs="Times New Roman"/>
          <w:sz w:val="24"/>
          <w:szCs w:val="24"/>
          <w:lang w:eastAsia="ar-SA"/>
        </w:rPr>
        <w:t>1 «</w:t>
      </w:r>
      <w:r w:rsidR="00515FD2" w:rsidRPr="00AC318B">
        <w:rPr>
          <w:rFonts w:ascii="Times New Roman" w:eastAsia="SimSun" w:hAnsi="Times New Roman" w:cs="Times New Roman"/>
          <w:sz w:val="24"/>
          <w:szCs w:val="24"/>
          <w:lang w:eastAsia="ar-SA"/>
        </w:rPr>
        <w:t>Дошкольное образование</w:t>
      </w:r>
      <w:r w:rsidRPr="00AC318B">
        <w:rPr>
          <w:rFonts w:ascii="Times New Roman" w:eastAsia="SimSun" w:hAnsi="Times New Roman" w:cs="Times New Roman"/>
          <w:sz w:val="24"/>
          <w:szCs w:val="24"/>
          <w:lang w:eastAsia="ar-SA"/>
        </w:rPr>
        <w:t>»</w:t>
      </w:r>
      <w:r w:rsidR="00515FD2" w:rsidRPr="00AC31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на </w:t>
      </w:r>
      <w:r w:rsidR="00153A9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умму </w:t>
      </w:r>
      <w:r w:rsidR="000B4AB4" w:rsidRPr="00AC318B">
        <w:rPr>
          <w:rFonts w:ascii="Times New Roman" w:eastAsia="SimSun" w:hAnsi="Times New Roman" w:cs="Times New Roman"/>
          <w:sz w:val="24"/>
          <w:szCs w:val="24"/>
          <w:lang w:eastAsia="ar-SA"/>
        </w:rPr>
        <w:t>116 671,7</w:t>
      </w:r>
      <w:r w:rsidR="00515FD2" w:rsidRPr="00AC31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515FD2" w:rsidRPr="00AC318B">
        <w:rPr>
          <w:rFonts w:ascii="Times New Roman" w:eastAsia="SimSun" w:hAnsi="Times New Roman" w:cs="Times New Roman"/>
          <w:sz w:val="24"/>
          <w:szCs w:val="24"/>
          <w:lang w:eastAsia="ar-SA"/>
        </w:rPr>
        <w:t>тыс.руб</w:t>
      </w:r>
      <w:proofErr w:type="spellEnd"/>
      <w:r w:rsidR="00515FD2" w:rsidRPr="00AC31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или на </w:t>
      </w:r>
      <w:r w:rsidR="000B4AB4" w:rsidRPr="00AC318B">
        <w:rPr>
          <w:rFonts w:ascii="Times New Roman" w:eastAsia="SimSun" w:hAnsi="Times New Roman" w:cs="Times New Roman"/>
          <w:sz w:val="24"/>
          <w:szCs w:val="24"/>
          <w:lang w:eastAsia="ar-SA"/>
        </w:rPr>
        <w:t>8,5</w:t>
      </w:r>
      <w:r w:rsidR="00515FD2" w:rsidRPr="00AC318B">
        <w:rPr>
          <w:rFonts w:ascii="Times New Roman" w:eastAsia="SimSun" w:hAnsi="Times New Roman" w:cs="Times New Roman"/>
          <w:sz w:val="24"/>
          <w:szCs w:val="24"/>
          <w:lang w:eastAsia="ar-SA"/>
        </w:rPr>
        <w:t>%, 0702 «Общее образование» на 1</w:t>
      </w:r>
      <w:r w:rsidR="000B4AB4" w:rsidRPr="00AC318B">
        <w:rPr>
          <w:rFonts w:ascii="Times New Roman" w:eastAsia="SimSun" w:hAnsi="Times New Roman" w:cs="Times New Roman"/>
          <w:sz w:val="24"/>
          <w:szCs w:val="24"/>
          <w:lang w:eastAsia="ar-SA"/>
        </w:rPr>
        <w:t>58</w:t>
      </w:r>
      <w:r w:rsidR="00515FD2" w:rsidRPr="00AC31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0B4AB4" w:rsidRPr="00AC318B">
        <w:rPr>
          <w:rFonts w:ascii="Times New Roman" w:eastAsia="SimSun" w:hAnsi="Times New Roman" w:cs="Times New Roman"/>
          <w:sz w:val="24"/>
          <w:szCs w:val="24"/>
          <w:lang w:eastAsia="ar-SA"/>
        </w:rPr>
        <w:t>276</w:t>
      </w:r>
      <w:r w:rsidR="00515FD2" w:rsidRPr="00AC318B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="000B4AB4" w:rsidRPr="00AC318B">
        <w:rPr>
          <w:rFonts w:ascii="Times New Roman" w:eastAsia="SimSun" w:hAnsi="Times New Roman" w:cs="Times New Roman"/>
          <w:sz w:val="24"/>
          <w:szCs w:val="24"/>
          <w:lang w:eastAsia="ar-SA"/>
        </w:rPr>
        <w:t>2</w:t>
      </w:r>
      <w:r w:rsidR="00515FD2" w:rsidRPr="00AC31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. или на </w:t>
      </w:r>
      <w:r w:rsidR="000B4AB4" w:rsidRPr="00AC318B">
        <w:rPr>
          <w:rFonts w:ascii="Times New Roman" w:eastAsia="SimSun" w:hAnsi="Times New Roman" w:cs="Times New Roman"/>
          <w:sz w:val="24"/>
          <w:szCs w:val="24"/>
          <w:lang w:eastAsia="ar-SA"/>
        </w:rPr>
        <w:t>11,8</w:t>
      </w:r>
      <w:r w:rsidR="00515FD2" w:rsidRPr="00AC31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, 0703 «Дополнительное образование детей» на </w:t>
      </w:r>
      <w:r w:rsidR="00AC318B" w:rsidRPr="00AC318B">
        <w:rPr>
          <w:rFonts w:ascii="Times New Roman" w:eastAsia="SimSun" w:hAnsi="Times New Roman" w:cs="Times New Roman"/>
          <w:sz w:val="24"/>
          <w:szCs w:val="24"/>
          <w:lang w:eastAsia="ar-SA"/>
        </w:rPr>
        <w:t>9 594,0</w:t>
      </w:r>
      <w:r w:rsidR="00515FD2" w:rsidRPr="00AC31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. или на </w:t>
      </w:r>
      <w:r w:rsidR="00AC318B" w:rsidRPr="00AC318B">
        <w:rPr>
          <w:rFonts w:ascii="Times New Roman" w:eastAsia="SimSun" w:hAnsi="Times New Roman" w:cs="Times New Roman"/>
          <w:sz w:val="24"/>
          <w:szCs w:val="24"/>
          <w:lang w:eastAsia="ar-SA"/>
        </w:rPr>
        <w:t>10,5</w:t>
      </w:r>
      <w:r w:rsidR="00515FD2" w:rsidRPr="00AC318B">
        <w:rPr>
          <w:rFonts w:ascii="Times New Roman" w:eastAsia="SimSun" w:hAnsi="Times New Roman" w:cs="Times New Roman"/>
          <w:sz w:val="24"/>
          <w:szCs w:val="24"/>
          <w:lang w:eastAsia="ar-SA"/>
        </w:rPr>
        <w:t>%</w:t>
      </w:r>
      <w:r w:rsidR="00107285" w:rsidRPr="00AC31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, </w:t>
      </w:r>
      <w:r w:rsidR="00AC31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и уменьшены расходы по подразделам </w:t>
      </w:r>
      <w:r w:rsidR="00AC318B" w:rsidRPr="00AC31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0705 «Профессиональная подготовка, переподготовка и повышение квалификации» на </w:t>
      </w:r>
      <w:r w:rsidR="00AC318B">
        <w:rPr>
          <w:rFonts w:ascii="Times New Roman" w:eastAsia="SimSun" w:hAnsi="Times New Roman" w:cs="Times New Roman"/>
          <w:sz w:val="24"/>
          <w:szCs w:val="24"/>
          <w:lang w:eastAsia="ar-SA"/>
        </w:rPr>
        <w:t>3,5</w:t>
      </w:r>
      <w:r w:rsidR="00AC318B" w:rsidRPr="00AC31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. или 16</w:t>
      </w:r>
      <w:r w:rsidR="00AC318B">
        <w:rPr>
          <w:rFonts w:ascii="Times New Roman" w:eastAsia="SimSun" w:hAnsi="Times New Roman" w:cs="Times New Roman"/>
          <w:sz w:val="24"/>
          <w:szCs w:val="24"/>
          <w:lang w:eastAsia="ar-SA"/>
        </w:rPr>
        <w:t>,7</w:t>
      </w:r>
      <w:r w:rsidR="00AC318B" w:rsidRPr="00AC318B">
        <w:rPr>
          <w:rFonts w:ascii="Times New Roman" w:eastAsia="SimSun" w:hAnsi="Times New Roman" w:cs="Times New Roman"/>
          <w:sz w:val="24"/>
          <w:szCs w:val="24"/>
          <w:lang w:eastAsia="ar-SA"/>
        </w:rPr>
        <w:t>%, 0709 «Другие вопросы в области образования» на 439,9</w:t>
      </w:r>
      <w:r w:rsidR="009D26B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9D26B0">
        <w:rPr>
          <w:rFonts w:ascii="Times New Roman" w:eastAsia="SimSun" w:hAnsi="Times New Roman" w:cs="Times New Roman"/>
          <w:sz w:val="24"/>
          <w:szCs w:val="24"/>
          <w:lang w:eastAsia="ar-SA"/>
        </w:rPr>
        <w:t>тыс.руб</w:t>
      </w:r>
      <w:proofErr w:type="spellEnd"/>
      <w:r w:rsidR="009D26B0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="00AC318B" w:rsidRPr="00AC31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1,3%</w:t>
      </w:r>
      <w:r w:rsidR="009D26B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 </w:t>
      </w:r>
      <w:r w:rsidR="00AC318B" w:rsidRPr="00AC318B">
        <w:rPr>
          <w:rFonts w:ascii="Times New Roman" w:eastAsia="SimSun" w:hAnsi="Times New Roman" w:cs="Times New Roman"/>
          <w:sz w:val="24"/>
          <w:szCs w:val="24"/>
          <w:lang w:eastAsia="ar-SA"/>
        </w:rPr>
        <w:t>1004 «Охрана семьи и детства» на сумму 16 069,0 тыс.руб. или на 26,8%</w:t>
      </w:r>
      <w:r w:rsidR="00AC318B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="00540DF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4D4FED" w:rsidRPr="00AC31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В 1 </w:t>
      </w:r>
      <w:r w:rsidR="00AC318B" w:rsidRPr="00AC318B">
        <w:rPr>
          <w:rFonts w:ascii="Times New Roman" w:eastAsia="SimSun" w:hAnsi="Times New Roman" w:cs="Times New Roman"/>
          <w:sz w:val="24"/>
          <w:szCs w:val="24"/>
          <w:lang w:eastAsia="ar-SA"/>
        </w:rPr>
        <w:t>полугодии</w:t>
      </w:r>
      <w:r w:rsidR="004D4FED" w:rsidRPr="00AC31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20 года расходы по подразделу 0707 «Молодежная политика» отсутствовали </w:t>
      </w:r>
      <w:r w:rsidR="00AC318B" w:rsidRPr="00AC318B">
        <w:rPr>
          <w:rFonts w:ascii="Times New Roman" w:eastAsia="SimSun" w:hAnsi="Times New Roman" w:cs="Times New Roman"/>
          <w:sz w:val="24"/>
          <w:szCs w:val="24"/>
          <w:lang w:eastAsia="ar-SA"/>
        </w:rPr>
        <w:t>(в соответствующем периоде прошлого года аналогичные расходы составили 22 027,4 тыс.руб.)</w:t>
      </w:r>
      <w:r w:rsidRPr="00AC318B">
        <w:rPr>
          <w:rFonts w:ascii="Times New Roman" w:eastAsia="SimSun" w:hAnsi="Times New Roman" w:cs="Times New Roman"/>
          <w:sz w:val="24"/>
          <w:szCs w:val="24"/>
          <w:lang w:eastAsia="ar-SA"/>
        </w:rPr>
        <w:t>;</w:t>
      </w:r>
    </w:p>
    <w:p w:rsidR="003E2CDE" w:rsidRPr="00514344" w:rsidRDefault="001F5334" w:rsidP="00D02699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1259FF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 </w:t>
      </w:r>
      <w:r w:rsidR="003E2CDE" w:rsidRPr="001259FF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- по управлению по вопросам семьи, опеки и попечительства Администрации МО «Город Архангельск»</w:t>
      </w:r>
      <w:r w:rsidR="003E2CDE" w:rsidRPr="001259F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увеличены расходы на </w:t>
      </w:r>
      <w:r w:rsidR="001259FF" w:rsidRPr="001259FF">
        <w:rPr>
          <w:rFonts w:ascii="Times New Roman" w:eastAsia="SimSun" w:hAnsi="Times New Roman" w:cs="Times New Roman"/>
          <w:sz w:val="24"/>
          <w:szCs w:val="24"/>
          <w:lang w:eastAsia="ar-SA"/>
        </w:rPr>
        <w:t>42 299,3</w:t>
      </w:r>
      <w:r w:rsidR="00795D19" w:rsidRPr="001259F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3E2CDE" w:rsidRPr="001259F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тыс.руб. или на </w:t>
      </w:r>
      <w:r w:rsidR="001259FF" w:rsidRPr="001259FF">
        <w:rPr>
          <w:rFonts w:ascii="Times New Roman" w:eastAsia="SimSun" w:hAnsi="Times New Roman" w:cs="Times New Roman"/>
          <w:sz w:val="24"/>
          <w:szCs w:val="24"/>
          <w:lang w:eastAsia="ar-SA"/>
        </w:rPr>
        <w:t>5</w:t>
      </w:r>
      <w:r w:rsidR="00795D19" w:rsidRPr="001259FF">
        <w:rPr>
          <w:rFonts w:ascii="Times New Roman" w:eastAsia="SimSun" w:hAnsi="Times New Roman" w:cs="Times New Roman"/>
          <w:sz w:val="24"/>
          <w:szCs w:val="24"/>
          <w:lang w:eastAsia="ar-SA"/>
        </w:rPr>
        <w:t>4,</w:t>
      </w:r>
      <w:r w:rsidR="001259FF" w:rsidRPr="001259FF">
        <w:rPr>
          <w:rFonts w:ascii="Times New Roman" w:eastAsia="SimSun" w:hAnsi="Times New Roman" w:cs="Times New Roman"/>
          <w:sz w:val="24"/>
          <w:szCs w:val="24"/>
          <w:lang w:eastAsia="ar-SA"/>
        </w:rPr>
        <w:t>5</w:t>
      </w:r>
      <w:r w:rsidR="003E2CDE" w:rsidRPr="001259FF">
        <w:rPr>
          <w:rFonts w:ascii="Times New Roman" w:eastAsia="SimSun" w:hAnsi="Times New Roman" w:cs="Times New Roman"/>
          <w:sz w:val="24"/>
          <w:szCs w:val="24"/>
          <w:lang w:eastAsia="ar-SA"/>
        </w:rPr>
        <w:t>% за счет увеличения расходов по подраздел</w:t>
      </w:r>
      <w:r w:rsidR="00DB2F05" w:rsidRPr="001259FF">
        <w:rPr>
          <w:rFonts w:ascii="Times New Roman" w:eastAsia="SimSun" w:hAnsi="Times New Roman" w:cs="Times New Roman"/>
          <w:sz w:val="24"/>
          <w:szCs w:val="24"/>
          <w:lang w:eastAsia="ar-SA"/>
        </w:rPr>
        <w:t>ам</w:t>
      </w:r>
      <w:r w:rsidR="003E2CDE" w:rsidRPr="001259F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585AF5" w:rsidRPr="001259F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1001 «Пенсионное обеспечение» на сумму </w:t>
      </w:r>
      <w:r w:rsidR="001259FF" w:rsidRPr="001259FF">
        <w:rPr>
          <w:rFonts w:ascii="Times New Roman" w:eastAsia="SimSun" w:hAnsi="Times New Roman" w:cs="Times New Roman"/>
          <w:sz w:val="24"/>
          <w:szCs w:val="24"/>
          <w:lang w:eastAsia="ar-SA"/>
        </w:rPr>
        <w:t>384,5</w:t>
      </w:r>
      <w:r w:rsidR="00585AF5" w:rsidRPr="001259F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. или на </w:t>
      </w:r>
      <w:r w:rsidR="001259FF" w:rsidRPr="001259FF">
        <w:rPr>
          <w:rFonts w:ascii="Times New Roman" w:eastAsia="SimSun" w:hAnsi="Times New Roman" w:cs="Times New Roman"/>
          <w:sz w:val="24"/>
          <w:szCs w:val="24"/>
          <w:lang w:eastAsia="ar-SA"/>
        </w:rPr>
        <w:t>2,</w:t>
      </w:r>
      <w:r w:rsidR="00585AF5" w:rsidRPr="001259F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1%, 1003 «Социальное обеспечение населения» на сумму </w:t>
      </w:r>
      <w:r w:rsidR="001259FF" w:rsidRPr="001259FF">
        <w:rPr>
          <w:rFonts w:ascii="Times New Roman" w:eastAsia="SimSun" w:hAnsi="Times New Roman" w:cs="Times New Roman"/>
          <w:sz w:val="24"/>
          <w:szCs w:val="24"/>
          <w:lang w:eastAsia="ar-SA"/>
        </w:rPr>
        <w:t>5 170,9</w:t>
      </w:r>
      <w:r w:rsidR="00585AF5" w:rsidRPr="001259F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. или </w:t>
      </w:r>
      <w:r w:rsidR="001259FF" w:rsidRPr="001259FF">
        <w:rPr>
          <w:rFonts w:ascii="Times New Roman" w:eastAsia="SimSun" w:hAnsi="Times New Roman" w:cs="Times New Roman"/>
          <w:sz w:val="24"/>
          <w:szCs w:val="24"/>
          <w:lang w:eastAsia="ar-SA"/>
        </w:rPr>
        <w:t>в 5,1 раз</w:t>
      </w:r>
      <w:r w:rsidR="00E7769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, </w:t>
      </w:r>
      <w:r w:rsidR="003E2CDE" w:rsidRPr="001259FF">
        <w:rPr>
          <w:rFonts w:ascii="Times New Roman" w:eastAsia="SimSun" w:hAnsi="Times New Roman" w:cs="Times New Roman"/>
          <w:sz w:val="24"/>
          <w:szCs w:val="24"/>
          <w:lang w:eastAsia="ar-SA"/>
        </w:rPr>
        <w:t>1004 «Охрана</w:t>
      </w:r>
      <w:r w:rsidR="004F3F7C" w:rsidRPr="001259F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семьи и детства» на сумму </w:t>
      </w:r>
      <w:r w:rsidR="001259FF" w:rsidRPr="001259FF">
        <w:rPr>
          <w:rFonts w:ascii="Times New Roman" w:eastAsia="SimSun" w:hAnsi="Times New Roman" w:cs="Times New Roman"/>
          <w:sz w:val="24"/>
          <w:szCs w:val="24"/>
          <w:lang w:eastAsia="ar-SA"/>
        </w:rPr>
        <w:t>32 385</w:t>
      </w:r>
      <w:r w:rsidR="00795D19" w:rsidRPr="001259F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,4 </w:t>
      </w:r>
      <w:r w:rsidR="003E2CDE" w:rsidRPr="001259F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тыс.руб. или </w:t>
      </w:r>
      <w:r w:rsidR="004065F5" w:rsidRPr="001259FF">
        <w:rPr>
          <w:rFonts w:ascii="Times New Roman" w:eastAsia="SimSun" w:hAnsi="Times New Roman" w:cs="Times New Roman"/>
          <w:sz w:val="24"/>
          <w:szCs w:val="24"/>
          <w:lang w:eastAsia="ar-SA"/>
        </w:rPr>
        <w:t>в 2,</w:t>
      </w:r>
      <w:r w:rsidR="001259FF" w:rsidRPr="001259FF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="004065F5" w:rsidRPr="001259F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аза</w:t>
      </w:r>
      <w:r w:rsidR="00E7769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 </w:t>
      </w:r>
      <w:r w:rsidR="00DB2F05" w:rsidRPr="007B3E9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1006 «Другие вопросы в области социальной политики» на сумму </w:t>
      </w:r>
      <w:r w:rsidR="007B3E9F" w:rsidRPr="007B3E9F">
        <w:rPr>
          <w:rFonts w:ascii="Times New Roman" w:eastAsia="SimSun" w:hAnsi="Times New Roman" w:cs="Times New Roman"/>
          <w:sz w:val="24"/>
          <w:szCs w:val="24"/>
          <w:lang w:eastAsia="ar-SA"/>
        </w:rPr>
        <w:t>4 358,5</w:t>
      </w:r>
      <w:r w:rsidR="00DB2F05" w:rsidRPr="007B3E9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. или на </w:t>
      </w:r>
      <w:r w:rsidR="007B3E9F" w:rsidRPr="007B3E9F">
        <w:rPr>
          <w:rFonts w:ascii="Times New Roman" w:eastAsia="SimSun" w:hAnsi="Times New Roman" w:cs="Times New Roman"/>
          <w:sz w:val="24"/>
          <w:szCs w:val="24"/>
          <w:lang w:eastAsia="ar-SA"/>
        </w:rPr>
        <w:t>15,5</w:t>
      </w:r>
      <w:r w:rsidR="00DB2F05" w:rsidRPr="00514344">
        <w:rPr>
          <w:rFonts w:ascii="Times New Roman" w:eastAsia="SimSun" w:hAnsi="Times New Roman" w:cs="Times New Roman"/>
          <w:sz w:val="24"/>
          <w:szCs w:val="24"/>
          <w:lang w:eastAsia="ar-SA"/>
        </w:rPr>
        <w:t>%</w:t>
      </w:r>
      <w:r w:rsidR="004D4FED" w:rsidRPr="0051434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В 1 </w:t>
      </w:r>
      <w:r w:rsidR="007B3E9F" w:rsidRPr="00514344">
        <w:rPr>
          <w:rFonts w:ascii="Times New Roman" w:eastAsia="SimSun" w:hAnsi="Times New Roman" w:cs="Times New Roman"/>
          <w:sz w:val="24"/>
          <w:szCs w:val="24"/>
          <w:lang w:eastAsia="ar-SA"/>
        </w:rPr>
        <w:t>полугодии</w:t>
      </w:r>
      <w:r w:rsidR="004D4FED" w:rsidRPr="0051434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20 года расходы по подраздел</w:t>
      </w:r>
      <w:r w:rsidR="007B3E9F" w:rsidRPr="00514344">
        <w:rPr>
          <w:rFonts w:ascii="Times New Roman" w:eastAsia="SimSun" w:hAnsi="Times New Roman" w:cs="Times New Roman"/>
          <w:sz w:val="24"/>
          <w:szCs w:val="24"/>
          <w:lang w:eastAsia="ar-SA"/>
        </w:rPr>
        <w:t>у</w:t>
      </w:r>
      <w:r w:rsidR="004D4FED" w:rsidRPr="0051434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0707 «Молодежная политика» отсутствовали аналогично расходам соответствующего периода прошлого года</w:t>
      </w:r>
      <w:r w:rsidR="003E2CDE" w:rsidRPr="00514344">
        <w:rPr>
          <w:rFonts w:ascii="Times New Roman" w:eastAsia="SimSun" w:hAnsi="Times New Roman" w:cs="Times New Roman"/>
          <w:sz w:val="24"/>
          <w:szCs w:val="24"/>
          <w:lang w:eastAsia="ar-SA"/>
        </w:rPr>
        <w:t>;</w:t>
      </w:r>
    </w:p>
    <w:p w:rsidR="0096335E" w:rsidRPr="0096335E" w:rsidRDefault="003E2CDE" w:rsidP="00D02699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514344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- по управлению культуры и молодежной политики Администрации МО «Город Архангельск»</w:t>
      </w:r>
      <w:r w:rsidRPr="0051434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514344" w:rsidRPr="0051434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меньшены </w:t>
      </w:r>
      <w:r w:rsidRPr="0051434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асходы на </w:t>
      </w:r>
      <w:r w:rsidR="00514344" w:rsidRPr="00514344">
        <w:rPr>
          <w:rFonts w:ascii="Times New Roman" w:eastAsia="SimSun" w:hAnsi="Times New Roman" w:cs="Times New Roman"/>
          <w:sz w:val="24"/>
          <w:szCs w:val="24"/>
          <w:lang w:eastAsia="ar-SA"/>
        </w:rPr>
        <w:t>6 165,2</w:t>
      </w:r>
      <w:r w:rsidR="00FB7C85" w:rsidRPr="0051434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51434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тыс.руб. или на </w:t>
      </w:r>
      <w:r w:rsidR="00514344" w:rsidRPr="00514344">
        <w:rPr>
          <w:rFonts w:ascii="Times New Roman" w:eastAsia="SimSun" w:hAnsi="Times New Roman" w:cs="Times New Roman"/>
          <w:sz w:val="24"/>
          <w:szCs w:val="24"/>
          <w:lang w:eastAsia="ar-SA"/>
        </w:rPr>
        <w:t>2</w:t>
      </w:r>
      <w:r w:rsidR="00217C06" w:rsidRPr="00514344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="00FB7C85" w:rsidRPr="00514344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Pr="0051434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, в т.ч. за счет расходов по </w:t>
      </w:r>
      <w:r w:rsidRPr="0096335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дразделам </w:t>
      </w:r>
      <w:r w:rsidR="00514344" w:rsidRPr="0096335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0801 «Культура» на </w:t>
      </w:r>
      <w:r w:rsidR="00153A9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умму </w:t>
      </w:r>
      <w:r w:rsidR="00514344" w:rsidRPr="0096335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7 627,8 </w:t>
      </w:r>
      <w:proofErr w:type="spellStart"/>
      <w:r w:rsidR="00514344" w:rsidRPr="0096335E">
        <w:rPr>
          <w:rFonts w:ascii="Times New Roman" w:eastAsia="SimSun" w:hAnsi="Times New Roman" w:cs="Times New Roman"/>
          <w:sz w:val="24"/>
          <w:szCs w:val="24"/>
          <w:lang w:eastAsia="ar-SA"/>
        </w:rPr>
        <w:t>тыс.руб</w:t>
      </w:r>
      <w:proofErr w:type="spellEnd"/>
      <w:r w:rsidR="00514344" w:rsidRPr="0096335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или 3,9%, 0804 «Другие вопросы в области культуры, кинематографии» на 701,7 тыс.руб. или 11,4%, и увеличения расходов по подразделам 0703 «Дополнительное образование детей» </w:t>
      </w:r>
      <w:r w:rsidR="0096335E" w:rsidRPr="0096335E">
        <w:rPr>
          <w:rFonts w:ascii="Times New Roman" w:eastAsia="SimSun" w:hAnsi="Times New Roman" w:cs="Times New Roman"/>
          <w:sz w:val="24"/>
          <w:szCs w:val="24"/>
          <w:lang w:eastAsia="ar-SA"/>
        </w:rPr>
        <w:t>на</w:t>
      </w:r>
      <w:r w:rsidR="00514344" w:rsidRPr="0096335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96335E" w:rsidRPr="0096335E">
        <w:rPr>
          <w:rFonts w:ascii="Times New Roman" w:eastAsia="SimSun" w:hAnsi="Times New Roman" w:cs="Times New Roman"/>
          <w:sz w:val="24"/>
          <w:szCs w:val="24"/>
          <w:lang w:eastAsia="ar-SA"/>
        </w:rPr>
        <w:t>1 377,1</w:t>
      </w:r>
      <w:r w:rsidR="00514344" w:rsidRPr="0096335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. или </w:t>
      </w:r>
      <w:r w:rsidR="0096335E" w:rsidRPr="0096335E">
        <w:rPr>
          <w:rFonts w:ascii="Times New Roman" w:eastAsia="SimSun" w:hAnsi="Times New Roman" w:cs="Times New Roman"/>
          <w:sz w:val="24"/>
          <w:szCs w:val="24"/>
          <w:lang w:eastAsia="ar-SA"/>
        </w:rPr>
        <w:t>1,4</w:t>
      </w:r>
      <w:r w:rsidR="00514344" w:rsidRPr="0096335E">
        <w:rPr>
          <w:rFonts w:ascii="Times New Roman" w:eastAsia="SimSun" w:hAnsi="Times New Roman" w:cs="Times New Roman"/>
          <w:sz w:val="24"/>
          <w:szCs w:val="24"/>
          <w:lang w:eastAsia="ar-SA"/>
        </w:rPr>
        <w:t>%</w:t>
      </w:r>
      <w:r w:rsidR="0096335E" w:rsidRPr="0096335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 0707 «Молодежная политика» на 810,9 тыс.руб. или в 6,9 раз.</w:t>
      </w:r>
      <w:r w:rsidR="00313C4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232EC1" w:rsidRPr="0096335E">
        <w:rPr>
          <w:rFonts w:ascii="Times New Roman" w:eastAsia="SimSun" w:hAnsi="Times New Roman" w:cs="Times New Roman"/>
          <w:sz w:val="24"/>
          <w:szCs w:val="24"/>
          <w:lang w:eastAsia="ar-SA"/>
        </w:rPr>
        <w:t>В</w:t>
      </w:r>
      <w:r w:rsidR="00FE25BD" w:rsidRPr="0096335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1 </w:t>
      </w:r>
      <w:r w:rsidR="0096335E" w:rsidRPr="0096335E">
        <w:rPr>
          <w:rFonts w:ascii="Times New Roman" w:eastAsia="SimSun" w:hAnsi="Times New Roman" w:cs="Times New Roman"/>
          <w:sz w:val="24"/>
          <w:szCs w:val="24"/>
          <w:lang w:eastAsia="ar-SA"/>
        </w:rPr>
        <w:t>полугодии</w:t>
      </w:r>
      <w:r w:rsidR="00FE25BD" w:rsidRPr="0096335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</w:t>
      </w:r>
      <w:r w:rsidR="00232EC1" w:rsidRPr="0096335E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FE25BD" w:rsidRPr="0096335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исполнен</w:t>
      </w:r>
      <w:r w:rsidR="00D23799" w:rsidRPr="0096335E">
        <w:rPr>
          <w:rFonts w:ascii="Times New Roman" w:eastAsia="SimSun" w:hAnsi="Times New Roman" w:cs="Times New Roman"/>
          <w:sz w:val="24"/>
          <w:szCs w:val="24"/>
          <w:lang w:eastAsia="ar-SA"/>
        </w:rPr>
        <w:t>ие</w:t>
      </w:r>
      <w:r w:rsidR="00FE25BD" w:rsidRPr="0096335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0F0C06" w:rsidRPr="0096335E">
        <w:rPr>
          <w:rFonts w:ascii="Times New Roman" w:eastAsia="SimSun" w:hAnsi="Times New Roman" w:cs="Times New Roman"/>
          <w:sz w:val="24"/>
          <w:szCs w:val="24"/>
          <w:lang w:eastAsia="ar-SA"/>
        </w:rPr>
        <w:lastRenderedPageBreak/>
        <w:t xml:space="preserve">расходов </w:t>
      </w:r>
      <w:r w:rsidR="00FE25BD" w:rsidRPr="0096335E">
        <w:rPr>
          <w:rFonts w:ascii="Times New Roman" w:eastAsia="SimSun" w:hAnsi="Times New Roman" w:cs="Times New Roman"/>
          <w:sz w:val="24"/>
          <w:szCs w:val="24"/>
          <w:lang w:eastAsia="ar-SA"/>
        </w:rPr>
        <w:t>по подраздел</w:t>
      </w:r>
      <w:r w:rsidR="007F428B" w:rsidRPr="0096335E">
        <w:rPr>
          <w:rFonts w:ascii="Times New Roman" w:eastAsia="SimSun" w:hAnsi="Times New Roman" w:cs="Times New Roman"/>
          <w:sz w:val="24"/>
          <w:szCs w:val="24"/>
          <w:lang w:eastAsia="ar-SA"/>
        </w:rPr>
        <w:t>ам</w:t>
      </w:r>
      <w:r w:rsidR="00FE25BD" w:rsidRPr="0096335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0705 «Профессиональная подготовка, переподго</w:t>
      </w:r>
      <w:r w:rsidR="00D23799" w:rsidRPr="0096335E">
        <w:rPr>
          <w:rFonts w:ascii="Times New Roman" w:eastAsia="SimSun" w:hAnsi="Times New Roman" w:cs="Times New Roman"/>
          <w:sz w:val="24"/>
          <w:szCs w:val="24"/>
          <w:lang w:eastAsia="ar-SA"/>
        </w:rPr>
        <w:t>товка и повышение квалификации»,</w:t>
      </w:r>
      <w:r w:rsidR="00FE25BD" w:rsidRPr="0096335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96335E" w:rsidRPr="0096335E">
        <w:rPr>
          <w:rFonts w:ascii="Times New Roman" w:eastAsia="SimSun" w:hAnsi="Times New Roman" w:cs="Times New Roman"/>
          <w:sz w:val="24"/>
          <w:szCs w:val="24"/>
          <w:lang w:eastAsia="ar-SA"/>
        </w:rPr>
        <w:t>0709 «Другие вопросы в области образования»</w:t>
      </w:r>
      <w:r w:rsidR="007F428B" w:rsidRPr="0096335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D23799" w:rsidRPr="0096335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и </w:t>
      </w:r>
      <w:r w:rsidR="007F428B" w:rsidRPr="0096335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1004 «Охрана семьи и детства» </w:t>
      </w:r>
      <w:r w:rsidR="00D23799" w:rsidRPr="0096335E">
        <w:rPr>
          <w:rFonts w:ascii="Times New Roman" w:eastAsia="SimSun" w:hAnsi="Times New Roman" w:cs="Times New Roman"/>
          <w:sz w:val="24"/>
          <w:szCs w:val="24"/>
          <w:lang w:eastAsia="ar-SA"/>
        </w:rPr>
        <w:t>отсутствовало</w:t>
      </w:r>
      <w:r w:rsidR="007F428B" w:rsidRPr="0096335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FE25BD" w:rsidRPr="0096335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(в соответствующем периоде прошлого года </w:t>
      </w:r>
      <w:r w:rsidR="004F3F7C" w:rsidRPr="0096335E">
        <w:rPr>
          <w:rFonts w:ascii="Times New Roman" w:eastAsia="SimSun" w:hAnsi="Times New Roman" w:cs="Times New Roman"/>
          <w:sz w:val="24"/>
          <w:szCs w:val="24"/>
          <w:lang w:eastAsia="ar-SA"/>
        </w:rPr>
        <w:t>по данным подразделам</w:t>
      </w:r>
      <w:r w:rsidR="00FE25BD" w:rsidRPr="0096335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асходы </w:t>
      </w:r>
      <w:r w:rsidR="00D23799" w:rsidRPr="0096335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оставили </w:t>
      </w:r>
      <w:r w:rsidR="00DF738C" w:rsidRPr="0096335E">
        <w:rPr>
          <w:rFonts w:ascii="Times New Roman" w:eastAsia="SimSun" w:hAnsi="Times New Roman" w:cs="Times New Roman"/>
          <w:sz w:val="24"/>
          <w:szCs w:val="24"/>
          <w:lang w:eastAsia="ar-SA"/>
        </w:rPr>
        <w:t>14,3 тыс.руб., 9</w:t>
      </w:r>
      <w:r w:rsidR="0096335E" w:rsidRPr="0096335E">
        <w:rPr>
          <w:rFonts w:ascii="Times New Roman" w:eastAsia="SimSun" w:hAnsi="Times New Roman" w:cs="Times New Roman"/>
          <w:sz w:val="24"/>
          <w:szCs w:val="24"/>
          <w:lang w:eastAsia="ar-SA"/>
        </w:rPr>
        <w:t>,0</w:t>
      </w:r>
      <w:r w:rsidR="00DF738C" w:rsidRPr="0096335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. и 0,</w:t>
      </w:r>
      <w:r w:rsidR="0096335E" w:rsidRPr="0096335E">
        <w:rPr>
          <w:rFonts w:ascii="Times New Roman" w:eastAsia="SimSun" w:hAnsi="Times New Roman" w:cs="Times New Roman"/>
          <w:sz w:val="24"/>
          <w:szCs w:val="24"/>
          <w:lang w:eastAsia="ar-SA"/>
        </w:rPr>
        <w:t>4</w:t>
      </w:r>
      <w:r w:rsidR="00DF738C" w:rsidRPr="0096335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соответственно</w:t>
      </w:r>
      <w:r w:rsidR="00FE25BD" w:rsidRPr="0096335E">
        <w:rPr>
          <w:rFonts w:ascii="Times New Roman" w:eastAsia="SimSun" w:hAnsi="Times New Roman" w:cs="Times New Roman"/>
          <w:sz w:val="24"/>
          <w:szCs w:val="24"/>
          <w:lang w:eastAsia="ar-SA"/>
        </w:rPr>
        <w:t>)</w:t>
      </w:r>
      <w:r w:rsidR="0096335E" w:rsidRPr="0096335E">
        <w:rPr>
          <w:rFonts w:ascii="Times New Roman" w:eastAsia="SimSun" w:hAnsi="Times New Roman" w:cs="Times New Roman"/>
          <w:sz w:val="24"/>
          <w:szCs w:val="24"/>
          <w:lang w:eastAsia="ar-SA"/>
        </w:rPr>
        <w:t>;</w:t>
      </w:r>
    </w:p>
    <w:p w:rsidR="0085208C" w:rsidRPr="0085208C" w:rsidRDefault="003E2CDE" w:rsidP="0085208C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12214D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- по управлению по физической культуре и спорту Администрации МО «Город Архангельск»</w:t>
      </w:r>
      <w:r w:rsidRPr="0012214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асходы у</w:t>
      </w:r>
      <w:r w:rsidR="0012214D" w:rsidRPr="0012214D">
        <w:rPr>
          <w:rFonts w:ascii="Times New Roman" w:eastAsia="SimSun" w:hAnsi="Times New Roman" w:cs="Times New Roman"/>
          <w:sz w:val="24"/>
          <w:szCs w:val="24"/>
          <w:lang w:eastAsia="ar-SA"/>
        </w:rPr>
        <w:t>меньш</w:t>
      </w:r>
      <w:r w:rsidRPr="0012214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ены на </w:t>
      </w:r>
      <w:r w:rsidR="0012214D" w:rsidRPr="0012214D">
        <w:rPr>
          <w:rFonts w:ascii="Times New Roman" w:eastAsia="SimSun" w:hAnsi="Times New Roman" w:cs="Times New Roman"/>
          <w:sz w:val="24"/>
          <w:szCs w:val="24"/>
          <w:lang w:eastAsia="ar-SA"/>
        </w:rPr>
        <w:t>8 759,6</w:t>
      </w:r>
      <w:r w:rsidRPr="0012214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. или на </w:t>
      </w:r>
      <w:r w:rsidR="00E17972">
        <w:rPr>
          <w:rFonts w:ascii="Times New Roman" w:eastAsia="SimSun" w:hAnsi="Times New Roman" w:cs="Times New Roman"/>
          <w:sz w:val="24"/>
          <w:szCs w:val="24"/>
          <w:lang w:eastAsia="ar-SA"/>
        </w:rPr>
        <w:t>6,6</w:t>
      </w:r>
      <w:r w:rsidRPr="0012214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за счет </w:t>
      </w:r>
      <w:r w:rsidR="00705E99" w:rsidRPr="0012214D">
        <w:rPr>
          <w:rFonts w:ascii="Times New Roman" w:eastAsia="SimSun" w:hAnsi="Times New Roman" w:cs="Times New Roman"/>
          <w:sz w:val="24"/>
          <w:szCs w:val="24"/>
          <w:lang w:eastAsia="ar-SA"/>
        </w:rPr>
        <w:t>у</w:t>
      </w:r>
      <w:r w:rsidR="0012214D" w:rsidRPr="0012214D">
        <w:rPr>
          <w:rFonts w:ascii="Times New Roman" w:eastAsia="SimSun" w:hAnsi="Times New Roman" w:cs="Times New Roman"/>
          <w:sz w:val="24"/>
          <w:szCs w:val="24"/>
          <w:lang w:eastAsia="ar-SA"/>
        </w:rPr>
        <w:t>меньш</w:t>
      </w:r>
      <w:r w:rsidRPr="0012214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ения по подразделам </w:t>
      </w:r>
      <w:r w:rsidR="007E6BB6" w:rsidRPr="007E6BB6">
        <w:rPr>
          <w:rFonts w:ascii="Times New Roman" w:eastAsia="SimSun" w:hAnsi="Times New Roman" w:cs="Times New Roman"/>
          <w:sz w:val="24"/>
          <w:szCs w:val="24"/>
          <w:lang w:eastAsia="ar-SA"/>
        </w:rPr>
        <w:t>0703 «Дополнительное образование детей» на сумму 114 714,1 тыс.руб. или 98,8%</w:t>
      </w:r>
      <w:r w:rsidR="007E6BB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, </w:t>
      </w:r>
      <w:r w:rsidR="00F00A60" w:rsidRPr="00F00A60">
        <w:rPr>
          <w:rFonts w:ascii="Times New Roman" w:eastAsia="SimSun" w:hAnsi="Times New Roman" w:cs="Times New Roman"/>
          <w:sz w:val="24"/>
          <w:szCs w:val="24"/>
          <w:lang w:eastAsia="ar-SA"/>
        </w:rPr>
        <w:t>0707 «Молодежная политика» на 102,1 тыс.руб. или 5,1%, 1102 «Массовый спорт» на сумму 362,6 тыс.руб. или 3,5%</w:t>
      </w:r>
      <w:r w:rsidR="0085208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 увеличения расходов по </w:t>
      </w:r>
      <w:r w:rsidR="0085208C" w:rsidRPr="0085208C">
        <w:rPr>
          <w:rFonts w:ascii="Times New Roman" w:eastAsia="SimSun" w:hAnsi="Times New Roman" w:cs="Times New Roman"/>
          <w:sz w:val="24"/>
          <w:szCs w:val="24"/>
          <w:lang w:eastAsia="ar-SA"/>
        </w:rPr>
        <w:t>подразделу 1105 «Другие вопросы в области культуры и спорта» на 317,3 тыс.руб. или 8,5%</w:t>
      </w:r>
      <w:r w:rsidR="00F00A60" w:rsidRPr="0085208C">
        <w:rPr>
          <w:rFonts w:ascii="Times New Roman" w:eastAsia="SimSun" w:hAnsi="Times New Roman" w:cs="Times New Roman"/>
          <w:sz w:val="24"/>
          <w:szCs w:val="24"/>
          <w:lang w:eastAsia="ar-SA"/>
        </w:rPr>
        <w:t>. В 1 полугодии 2020 года исполнены расходы по подразделу 1101 «Физическая культура» на 106 105,9 тыс.руб</w:t>
      </w:r>
      <w:r w:rsidR="00F00A60" w:rsidRPr="00F00A60">
        <w:rPr>
          <w:rFonts w:ascii="Times New Roman" w:eastAsia="SimSun" w:hAnsi="Times New Roman" w:cs="Times New Roman"/>
          <w:sz w:val="24"/>
          <w:szCs w:val="24"/>
          <w:lang w:eastAsia="ar-SA"/>
        </w:rPr>
        <w:t>. (в соответствующем периоде прошлого года аналогичные расходы отсутствовали)</w:t>
      </w:r>
      <w:r w:rsidR="0085208C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="00A677EC">
        <w:rPr>
          <w:rFonts w:ascii="Times New Roman" w:eastAsia="SimSun" w:hAnsi="Times New Roman" w:cs="Times New Roman"/>
          <w:color w:val="00B0F0"/>
          <w:sz w:val="24"/>
          <w:szCs w:val="24"/>
          <w:lang w:eastAsia="ar-SA"/>
        </w:rPr>
        <w:t xml:space="preserve"> </w:t>
      </w:r>
      <w:r w:rsidR="0085208C" w:rsidRPr="0085208C">
        <w:rPr>
          <w:rFonts w:ascii="Times New Roman" w:eastAsia="SimSun" w:hAnsi="Times New Roman" w:cs="Times New Roman"/>
          <w:sz w:val="24"/>
          <w:szCs w:val="24"/>
          <w:lang w:eastAsia="ar-SA"/>
        </w:rPr>
        <w:t>Кроме того, в 1 полугодии 2020 года отсутствовали расходы по подразделу 0705 «Профессиональная подготовка, переподготовка и повышение квалификации» (в соответствующем периоде прошлого года расходы по данному подразделу составили 4,0 тыс.руб.).</w:t>
      </w:r>
      <w:r w:rsidR="0085208C" w:rsidRPr="0085208C">
        <w:t xml:space="preserve"> </w:t>
      </w:r>
      <w:r w:rsidR="0085208C" w:rsidRPr="0085208C">
        <w:rPr>
          <w:rFonts w:ascii="Times New Roman" w:eastAsia="SimSun" w:hAnsi="Times New Roman" w:cs="Times New Roman"/>
          <w:sz w:val="24"/>
          <w:szCs w:val="24"/>
          <w:lang w:eastAsia="ar-SA"/>
        </w:rPr>
        <w:t>Также в 1 полугодии 2020 года расходы по подразделам 0709 «Другие вопросы в области образования» и 0801 «Культура» отсутствовали аналогично расходам соответствующего периода прошлого года;</w:t>
      </w:r>
    </w:p>
    <w:p w:rsidR="003E2CDE" w:rsidRPr="00A32E3A" w:rsidRDefault="003E2CDE" w:rsidP="00966A66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i/>
          <w:sz w:val="24"/>
          <w:szCs w:val="24"/>
          <w:lang w:eastAsia="ar-SA"/>
        </w:rPr>
      </w:pPr>
      <w:r w:rsidRPr="0085208C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- п</w:t>
      </w:r>
      <w:r w:rsidRPr="00A32E3A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о избирательной комиссии муниципального образования «Город Архангельск»</w:t>
      </w:r>
      <w:r w:rsidRPr="00A32E3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886D36" w:rsidRPr="00A32E3A">
        <w:rPr>
          <w:rFonts w:ascii="Times New Roman" w:eastAsia="SimSun" w:hAnsi="Times New Roman" w:cs="Times New Roman"/>
          <w:sz w:val="24"/>
          <w:szCs w:val="24"/>
          <w:lang w:eastAsia="ar-SA"/>
        </w:rPr>
        <w:t>расходы у</w:t>
      </w:r>
      <w:r w:rsidR="00A32E3A">
        <w:rPr>
          <w:rFonts w:ascii="Times New Roman" w:eastAsia="SimSun" w:hAnsi="Times New Roman" w:cs="Times New Roman"/>
          <w:sz w:val="24"/>
          <w:szCs w:val="24"/>
          <w:lang w:eastAsia="ar-SA"/>
        </w:rPr>
        <w:t>меньш</w:t>
      </w:r>
      <w:r w:rsidR="00886D36" w:rsidRPr="00A32E3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ены </w:t>
      </w:r>
      <w:r w:rsidRPr="00A32E3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 </w:t>
      </w:r>
      <w:r w:rsidR="00A32E3A" w:rsidRPr="00A32E3A">
        <w:rPr>
          <w:rFonts w:ascii="Times New Roman" w:eastAsia="SimSun" w:hAnsi="Times New Roman" w:cs="Times New Roman"/>
          <w:sz w:val="24"/>
          <w:szCs w:val="24"/>
          <w:lang w:eastAsia="ar-SA"/>
        </w:rPr>
        <w:t>101</w:t>
      </w:r>
      <w:r w:rsidR="00886D36" w:rsidRPr="00A32E3A">
        <w:rPr>
          <w:rFonts w:ascii="Times New Roman" w:eastAsia="SimSun" w:hAnsi="Times New Roman" w:cs="Times New Roman"/>
          <w:sz w:val="24"/>
          <w:szCs w:val="24"/>
          <w:lang w:eastAsia="ar-SA"/>
        </w:rPr>
        <w:t>,4</w:t>
      </w:r>
      <w:r w:rsidR="00DA13E0" w:rsidRPr="00A32E3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A32E3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тыс.руб. или на </w:t>
      </w:r>
      <w:r w:rsidR="00A32E3A" w:rsidRPr="00A32E3A">
        <w:rPr>
          <w:rFonts w:ascii="Times New Roman" w:eastAsia="SimSun" w:hAnsi="Times New Roman" w:cs="Times New Roman"/>
          <w:sz w:val="24"/>
          <w:szCs w:val="24"/>
          <w:lang w:eastAsia="ar-SA"/>
        </w:rPr>
        <w:t>5,2</w:t>
      </w:r>
      <w:r w:rsidRPr="00A32E3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за счет </w:t>
      </w:r>
      <w:r w:rsidR="00886D36" w:rsidRPr="00A32E3A">
        <w:rPr>
          <w:rFonts w:ascii="Times New Roman" w:eastAsia="SimSun" w:hAnsi="Times New Roman" w:cs="Times New Roman"/>
          <w:sz w:val="24"/>
          <w:szCs w:val="24"/>
          <w:lang w:eastAsia="ar-SA"/>
        </w:rPr>
        <w:t>у</w:t>
      </w:r>
      <w:r w:rsidR="00A32E3A" w:rsidRPr="00A32E3A">
        <w:rPr>
          <w:rFonts w:ascii="Times New Roman" w:eastAsia="SimSun" w:hAnsi="Times New Roman" w:cs="Times New Roman"/>
          <w:sz w:val="24"/>
          <w:szCs w:val="24"/>
          <w:lang w:eastAsia="ar-SA"/>
        </w:rPr>
        <w:t>меньш</w:t>
      </w:r>
      <w:r w:rsidR="00886D36" w:rsidRPr="00A32E3A">
        <w:rPr>
          <w:rFonts w:ascii="Times New Roman" w:eastAsia="SimSun" w:hAnsi="Times New Roman" w:cs="Times New Roman"/>
          <w:sz w:val="24"/>
          <w:szCs w:val="24"/>
          <w:lang w:eastAsia="ar-SA"/>
        </w:rPr>
        <w:t>ения</w:t>
      </w:r>
      <w:r w:rsidRPr="00A32E3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асходов по подразделу 0107 «Обеспечение проведения выборов и референдумов»;</w:t>
      </w:r>
    </w:p>
    <w:p w:rsidR="00DB2C3B" w:rsidRPr="00DB2C3B" w:rsidRDefault="003E2CDE" w:rsidP="00966A66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85208C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- по контрольно-счетной палате муниципального образования «Город Архангельск»</w:t>
      </w:r>
      <w:r w:rsidRPr="0085208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886D36" w:rsidRPr="00DB2C3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асходы </w:t>
      </w:r>
      <w:r w:rsidR="00DA13E0" w:rsidRPr="00DB2C3B">
        <w:rPr>
          <w:rFonts w:ascii="Times New Roman" w:eastAsia="SimSun" w:hAnsi="Times New Roman" w:cs="Times New Roman"/>
          <w:sz w:val="24"/>
          <w:szCs w:val="24"/>
          <w:lang w:eastAsia="ar-SA"/>
        </w:rPr>
        <w:t>у</w:t>
      </w:r>
      <w:r w:rsidR="00DB2C3B" w:rsidRPr="00DB2C3B">
        <w:rPr>
          <w:rFonts w:ascii="Times New Roman" w:eastAsia="SimSun" w:hAnsi="Times New Roman" w:cs="Times New Roman"/>
          <w:sz w:val="24"/>
          <w:szCs w:val="24"/>
          <w:lang w:eastAsia="ar-SA"/>
        </w:rPr>
        <w:t>меньш</w:t>
      </w:r>
      <w:r w:rsidR="00DA13E0" w:rsidRPr="00DB2C3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ены </w:t>
      </w:r>
      <w:r w:rsidRPr="00DB2C3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 </w:t>
      </w:r>
      <w:r w:rsidR="00DB2C3B" w:rsidRPr="00DB2C3B">
        <w:rPr>
          <w:rFonts w:ascii="Times New Roman" w:eastAsia="SimSun" w:hAnsi="Times New Roman" w:cs="Times New Roman"/>
          <w:sz w:val="24"/>
          <w:szCs w:val="24"/>
          <w:lang w:eastAsia="ar-SA"/>
        </w:rPr>
        <w:t>9</w:t>
      </w:r>
      <w:r w:rsidR="00886D36" w:rsidRPr="00DB2C3B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="00DB2C3B" w:rsidRPr="00DB2C3B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="00886D36" w:rsidRPr="00DB2C3B">
        <w:rPr>
          <w:rFonts w:ascii="Times New Roman" w:eastAsia="SimSun" w:hAnsi="Times New Roman" w:cs="Times New Roman"/>
          <w:sz w:val="24"/>
          <w:szCs w:val="24"/>
          <w:lang w:eastAsia="ar-SA"/>
        </w:rPr>
        <w:t>9</w:t>
      </w:r>
      <w:r w:rsidR="00DA13E0" w:rsidRPr="00DB2C3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DB2C3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тыс.руб. или на </w:t>
      </w:r>
      <w:r w:rsidR="00DB2C3B" w:rsidRPr="00DB2C3B">
        <w:rPr>
          <w:rFonts w:ascii="Times New Roman" w:eastAsia="SimSun" w:hAnsi="Times New Roman" w:cs="Times New Roman"/>
          <w:sz w:val="24"/>
          <w:szCs w:val="24"/>
          <w:lang w:eastAsia="ar-SA"/>
        </w:rPr>
        <w:t>1,6</w:t>
      </w:r>
      <w:r w:rsidRPr="00DB2C3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за счет </w:t>
      </w:r>
      <w:r w:rsidR="002F38B0" w:rsidRPr="00DB2C3B">
        <w:rPr>
          <w:rFonts w:ascii="Times New Roman" w:eastAsia="SimSun" w:hAnsi="Times New Roman" w:cs="Times New Roman"/>
          <w:sz w:val="24"/>
          <w:szCs w:val="24"/>
          <w:lang w:eastAsia="ar-SA"/>
        </w:rPr>
        <w:t>у</w:t>
      </w:r>
      <w:r w:rsidR="00DB2C3B" w:rsidRPr="00DB2C3B">
        <w:rPr>
          <w:rFonts w:ascii="Times New Roman" w:eastAsia="SimSun" w:hAnsi="Times New Roman" w:cs="Times New Roman"/>
          <w:sz w:val="24"/>
          <w:szCs w:val="24"/>
          <w:lang w:eastAsia="ar-SA"/>
        </w:rPr>
        <w:t>меньш</w:t>
      </w:r>
      <w:r w:rsidR="00DA13E0" w:rsidRPr="00DB2C3B">
        <w:rPr>
          <w:rFonts w:ascii="Times New Roman" w:eastAsia="SimSun" w:hAnsi="Times New Roman" w:cs="Times New Roman"/>
          <w:sz w:val="24"/>
          <w:szCs w:val="24"/>
          <w:lang w:eastAsia="ar-SA"/>
        </w:rPr>
        <w:t>ения</w:t>
      </w:r>
      <w:r w:rsidRPr="00DB2C3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асходов по подраздел</w:t>
      </w:r>
      <w:r w:rsidR="00DB2C3B" w:rsidRPr="00DB2C3B">
        <w:rPr>
          <w:rFonts w:ascii="Times New Roman" w:eastAsia="SimSun" w:hAnsi="Times New Roman" w:cs="Times New Roman"/>
          <w:sz w:val="24"/>
          <w:szCs w:val="24"/>
          <w:lang w:eastAsia="ar-SA"/>
        </w:rPr>
        <w:t>ам</w:t>
      </w:r>
      <w:r w:rsidR="00DB2C3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DB2C3B" w:rsidRPr="00DB2C3B">
        <w:rPr>
          <w:rFonts w:ascii="Times New Roman" w:eastAsia="SimSun" w:hAnsi="Times New Roman" w:cs="Times New Roman"/>
          <w:sz w:val="24"/>
          <w:szCs w:val="24"/>
          <w:lang w:eastAsia="ar-SA"/>
        </w:rPr>
        <w:t>0106 «Обеспечение деятельности финансовых, налоговых и таможенных органов финансового (финансово-бюджетного) надзора» на сумму 103,5 тыс.руб. или 1,9% и 1004 «Охрана семьи и дет</w:t>
      </w:r>
      <w:r w:rsidR="008825C4">
        <w:rPr>
          <w:rFonts w:ascii="Times New Roman" w:eastAsia="SimSun" w:hAnsi="Times New Roman" w:cs="Times New Roman"/>
          <w:sz w:val="24"/>
          <w:szCs w:val="24"/>
          <w:lang w:eastAsia="ar-SA"/>
        </w:rPr>
        <w:t>ства» на 0,1 тыс.руб. или 25,0% и увеличения расходов по подразделу 0705 «</w:t>
      </w:r>
      <w:r w:rsidR="008825C4" w:rsidRPr="008825C4">
        <w:rPr>
          <w:rFonts w:ascii="Times New Roman" w:eastAsia="SimSun" w:hAnsi="Times New Roman" w:cs="Times New Roman"/>
          <w:sz w:val="24"/>
          <w:szCs w:val="24"/>
          <w:lang w:eastAsia="ar-SA"/>
        </w:rPr>
        <w:t>Профессиональная подготовка, переподготовка и повышение квалификации</w:t>
      </w:r>
      <w:r w:rsidR="008825C4">
        <w:rPr>
          <w:rFonts w:ascii="Times New Roman" w:eastAsia="SimSun" w:hAnsi="Times New Roman" w:cs="Times New Roman"/>
          <w:sz w:val="24"/>
          <w:szCs w:val="24"/>
          <w:lang w:eastAsia="ar-SA"/>
        </w:rPr>
        <w:t>» н</w:t>
      </w:r>
      <w:r w:rsidR="00EC1595">
        <w:rPr>
          <w:rFonts w:ascii="Times New Roman" w:eastAsia="SimSun" w:hAnsi="Times New Roman" w:cs="Times New Roman"/>
          <w:sz w:val="24"/>
          <w:szCs w:val="24"/>
          <w:lang w:eastAsia="ar-SA"/>
        </w:rPr>
        <w:t>а сумму 11,7 тыс.руб. или 39,7%</w:t>
      </w:r>
      <w:r w:rsidR="008825C4">
        <w:rPr>
          <w:rFonts w:ascii="Times New Roman" w:eastAsia="SimSun" w:hAnsi="Times New Roman" w:cs="Times New Roman"/>
          <w:sz w:val="24"/>
          <w:szCs w:val="24"/>
          <w:lang w:eastAsia="ar-SA"/>
        </w:rPr>
        <w:t>;</w:t>
      </w:r>
    </w:p>
    <w:p w:rsidR="00362C93" w:rsidRPr="00772B64" w:rsidRDefault="003E2CDE" w:rsidP="00966A66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95A3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</w:t>
      </w:r>
      <w:r w:rsidRPr="00C95A32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по департаменту городского хозяйства Администрации МО «Город Архангельск»</w:t>
      </w:r>
      <w:r w:rsidRPr="00C95A3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у</w:t>
      </w:r>
      <w:r w:rsidR="00E3600C" w:rsidRPr="00C95A32">
        <w:rPr>
          <w:rFonts w:ascii="Times New Roman" w:eastAsia="SimSun" w:hAnsi="Times New Roman" w:cs="Times New Roman"/>
          <w:sz w:val="24"/>
          <w:szCs w:val="24"/>
          <w:lang w:eastAsia="ar-SA"/>
        </w:rPr>
        <w:t>в</w:t>
      </w:r>
      <w:r w:rsidRPr="00C95A32">
        <w:rPr>
          <w:rFonts w:ascii="Times New Roman" w:eastAsia="SimSun" w:hAnsi="Times New Roman" w:cs="Times New Roman"/>
          <w:sz w:val="24"/>
          <w:szCs w:val="24"/>
          <w:lang w:eastAsia="ar-SA"/>
        </w:rPr>
        <w:t>е</w:t>
      </w:r>
      <w:r w:rsidR="00E3600C" w:rsidRPr="00C95A32">
        <w:rPr>
          <w:rFonts w:ascii="Times New Roman" w:eastAsia="SimSun" w:hAnsi="Times New Roman" w:cs="Times New Roman"/>
          <w:sz w:val="24"/>
          <w:szCs w:val="24"/>
          <w:lang w:eastAsia="ar-SA"/>
        </w:rPr>
        <w:t>лич</w:t>
      </w:r>
      <w:r w:rsidRPr="00C95A3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ены расходы на </w:t>
      </w:r>
      <w:r w:rsidR="000F442F" w:rsidRPr="00C95A32">
        <w:rPr>
          <w:rFonts w:ascii="Times New Roman" w:eastAsia="SimSun" w:hAnsi="Times New Roman" w:cs="Times New Roman"/>
          <w:sz w:val="24"/>
          <w:szCs w:val="24"/>
          <w:lang w:eastAsia="ar-SA"/>
        </w:rPr>
        <w:t>54 </w:t>
      </w:r>
      <w:r w:rsidR="000D72B4" w:rsidRPr="00C95A32">
        <w:rPr>
          <w:rFonts w:ascii="Times New Roman" w:eastAsia="SimSun" w:hAnsi="Times New Roman" w:cs="Times New Roman"/>
          <w:sz w:val="24"/>
          <w:szCs w:val="24"/>
          <w:lang w:eastAsia="ar-SA"/>
        </w:rPr>
        <w:t>4</w:t>
      </w:r>
      <w:r w:rsidR="000F442F" w:rsidRPr="00C95A32">
        <w:rPr>
          <w:rFonts w:ascii="Times New Roman" w:eastAsia="SimSun" w:hAnsi="Times New Roman" w:cs="Times New Roman"/>
          <w:sz w:val="24"/>
          <w:szCs w:val="24"/>
          <w:lang w:eastAsia="ar-SA"/>
        </w:rPr>
        <w:t>41,2</w:t>
      </w:r>
      <w:r w:rsidR="000D72B4" w:rsidRPr="00C95A3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4A4C34" w:rsidRPr="00C95A32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Pr="00C95A3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0F442F" w:rsidRPr="00C95A32">
        <w:rPr>
          <w:rFonts w:ascii="Times New Roman" w:eastAsia="SimSun" w:hAnsi="Times New Roman" w:cs="Times New Roman"/>
          <w:sz w:val="24"/>
          <w:szCs w:val="24"/>
          <w:lang w:eastAsia="ar-SA"/>
        </w:rPr>
        <w:t>24,8</w:t>
      </w:r>
      <w:r w:rsidRPr="00C95A3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за счет </w:t>
      </w:r>
      <w:r w:rsidR="00E3600C" w:rsidRPr="00C95A32">
        <w:rPr>
          <w:rFonts w:ascii="Times New Roman" w:eastAsia="SimSun" w:hAnsi="Times New Roman" w:cs="Times New Roman"/>
          <w:sz w:val="24"/>
          <w:szCs w:val="24"/>
          <w:lang w:eastAsia="ar-SA"/>
        </w:rPr>
        <w:t>увеличе</w:t>
      </w:r>
      <w:r w:rsidR="004F3F7C" w:rsidRPr="00C95A32">
        <w:rPr>
          <w:rFonts w:ascii="Times New Roman" w:eastAsia="SimSun" w:hAnsi="Times New Roman" w:cs="Times New Roman"/>
          <w:sz w:val="24"/>
          <w:szCs w:val="24"/>
          <w:lang w:eastAsia="ar-SA"/>
        </w:rPr>
        <w:t>ния расходов по подразделам</w:t>
      </w:r>
      <w:r w:rsidRPr="00C95A3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362C93" w:rsidRPr="00C95A3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0501 «Жилищное хозяйство» на </w:t>
      </w:r>
      <w:r w:rsidR="00AD562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умму </w:t>
      </w:r>
      <w:r w:rsidR="00362C93" w:rsidRPr="00C95A3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64 142,7 </w:t>
      </w:r>
      <w:proofErr w:type="spellStart"/>
      <w:r w:rsidR="00362C93" w:rsidRPr="00C95A32">
        <w:rPr>
          <w:rFonts w:ascii="Times New Roman" w:eastAsia="SimSun" w:hAnsi="Times New Roman" w:cs="Times New Roman"/>
          <w:sz w:val="24"/>
          <w:szCs w:val="24"/>
          <w:lang w:eastAsia="ar-SA"/>
        </w:rPr>
        <w:t>тыс.руб</w:t>
      </w:r>
      <w:proofErr w:type="spellEnd"/>
      <w:r w:rsidR="00362C93" w:rsidRPr="00C95A3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или 80,4%, 0502 «Коммунальное хозяйство» на 1 305,1 </w:t>
      </w:r>
      <w:proofErr w:type="spellStart"/>
      <w:r w:rsidR="00362C93" w:rsidRPr="00C95A32">
        <w:rPr>
          <w:rFonts w:ascii="Times New Roman" w:eastAsia="SimSun" w:hAnsi="Times New Roman" w:cs="Times New Roman"/>
          <w:sz w:val="24"/>
          <w:szCs w:val="24"/>
          <w:lang w:eastAsia="ar-SA"/>
        </w:rPr>
        <w:t>тыс.руб</w:t>
      </w:r>
      <w:proofErr w:type="spellEnd"/>
      <w:r w:rsidR="00362C93" w:rsidRPr="00C95A3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или 7,1%, 0503 «Благоустройство» на 1 024,0 </w:t>
      </w:r>
      <w:proofErr w:type="spellStart"/>
      <w:r w:rsidR="00362C93" w:rsidRPr="00C95A32">
        <w:rPr>
          <w:rFonts w:ascii="Times New Roman" w:eastAsia="SimSun" w:hAnsi="Times New Roman" w:cs="Times New Roman"/>
          <w:sz w:val="24"/>
          <w:szCs w:val="24"/>
          <w:lang w:eastAsia="ar-SA"/>
        </w:rPr>
        <w:t>тыс.руб</w:t>
      </w:r>
      <w:proofErr w:type="spellEnd"/>
      <w:r w:rsidR="00362C93" w:rsidRPr="00C95A32">
        <w:rPr>
          <w:rFonts w:ascii="Times New Roman" w:eastAsia="SimSun" w:hAnsi="Times New Roman" w:cs="Times New Roman"/>
          <w:sz w:val="24"/>
          <w:szCs w:val="24"/>
          <w:lang w:eastAsia="ar-SA"/>
        </w:rPr>
        <w:t>. или 2,3%,</w:t>
      </w:r>
      <w:r w:rsidR="000259E8" w:rsidRPr="00C95A3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1004 «Охрана семьи и детства» на 1,2 тыс.руб. или в 2,3 раза и уменьшения расходов по подразделам 0113 «Другие общегосударственные расходы» на 1 857,5 тыс. руб. или 9,2%,</w:t>
      </w:r>
      <w:r w:rsidR="00772B64" w:rsidRPr="00C95A3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0505 «Другие вопросы в области жилищно-коммунального хозяйства» на 3 518,8 тыс.руб. или 11,8%, 1003 «Социальное обеспечение населения» на сумму 6 661,5 тыс.руб. или 25,7%. </w:t>
      </w:r>
      <w:r w:rsidR="00772B64" w:rsidRPr="00772B64">
        <w:rPr>
          <w:rFonts w:ascii="Times New Roman" w:eastAsia="SimSun" w:hAnsi="Times New Roman" w:cs="Times New Roman"/>
          <w:sz w:val="24"/>
          <w:szCs w:val="24"/>
          <w:lang w:eastAsia="ar-SA"/>
        </w:rPr>
        <w:t>В 1 полугоди</w:t>
      </w:r>
      <w:r w:rsidR="00C95A32">
        <w:rPr>
          <w:rFonts w:ascii="Times New Roman" w:eastAsia="SimSun" w:hAnsi="Times New Roman" w:cs="Times New Roman"/>
          <w:sz w:val="24"/>
          <w:szCs w:val="24"/>
          <w:lang w:eastAsia="ar-SA"/>
        </w:rPr>
        <w:t>и</w:t>
      </w:r>
      <w:r w:rsidR="00772B64" w:rsidRPr="00772B6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20 года исполнены расходы по подразделу 0705 «Профессиональная подготовка, переподготовка и повышение квалификации» на </w:t>
      </w:r>
      <w:r w:rsidR="00AD562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умму </w:t>
      </w:r>
      <w:r w:rsidR="00772B64" w:rsidRPr="00772B6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6,0 </w:t>
      </w:r>
      <w:proofErr w:type="spellStart"/>
      <w:r w:rsidR="00772B64" w:rsidRPr="00772B64">
        <w:rPr>
          <w:rFonts w:ascii="Times New Roman" w:eastAsia="SimSun" w:hAnsi="Times New Roman" w:cs="Times New Roman"/>
          <w:sz w:val="24"/>
          <w:szCs w:val="24"/>
          <w:lang w:eastAsia="ar-SA"/>
        </w:rPr>
        <w:t>тыс.руб</w:t>
      </w:r>
      <w:proofErr w:type="spellEnd"/>
      <w:r w:rsidR="00772B64" w:rsidRPr="00772B64">
        <w:rPr>
          <w:rFonts w:ascii="Times New Roman" w:eastAsia="SimSun" w:hAnsi="Times New Roman" w:cs="Times New Roman"/>
          <w:sz w:val="24"/>
          <w:szCs w:val="24"/>
          <w:lang w:eastAsia="ar-SA"/>
        </w:rPr>
        <w:t>. (в соответствующем периоде прошлого года аналогичные расходы отсутствовали)</w:t>
      </w:r>
      <w:r w:rsidR="00C95A32">
        <w:rPr>
          <w:rFonts w:ascii="Times New Roman" w:eastAsia="SimSun" w:hAnsi="Times New Roman" w:cs="Times New Roman"/>
          <w:sz w:val="24"/>
          <w:szCs w:val="24"/>
          <w:lang w:eastAsia="ar-SA"/>
        </w:rPr>
        <w:t>;</w:t>
      </w:r>
    </w:p>
    <w:p w:rsidR="00BF29F4" w:rsidRDefault="003E2CDE" w:rsidP="00966A66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772B64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- по</w:t>
      </w:r>
      <w:r w:rsidRPr="00772B6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772B64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департаменту транспорта, строительства и городской инфраструктуры Администрации  МО  «Город Архангельск»</w:t>
      </w:r>
      <w:r w:rsidRPr="00772B6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 расходы за  1 </w:t>
      </w:r>
      <w:r w:rsidR="00772B64">
        <w:rPr>
          <w:rFonts w:ascii="Times New Roman" w:eastAsia="SimSun" w:hAnsi="Times New Roman" w:cs="Times New Roman"/>
          <w:sz w:val="24"/>
          <w:szCs w:val="24"/>
          <w:lang w:eastAsia="ar-SA"/>
        </w:rPr>
        <w:t>полугодие</w:t>
      </w:r>
      <w:r w:rsidRPr="00772B6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</w:t>
      </w:r>
      <w:r w:rsidR="00BA0835" w:rsidRPr="00772B64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772B6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</w:t>
      </w:r>
      <w:r w:rsidR="00DD659B" w:rsidRPr="00772B64">
        <w:rPr>
          <w:rFonts w:ascii="Times New Roman" w:eastAsia="SimSun" w:hAnsi="Times New Roman" w:cs="Times New Roman"/>
          <w:sz w:val="24"/>
          <w:szCs w:val="24"/>
          <w:lang w:eastAsia="ar-SA"/>
        </w:rPr>
        <w:t>у</w:t>
      </w:r>
      <w:r w:rsidR="005D51B8" w:rsidRPr="00772B64">
        <w:rPr>
          <w:rFonts w:ascii="Times New Roman" w:eastAsia="SimSun" w:hAnsi="Times New Roman" w:cs="Times New Roman"/>
          <w:sz w:val="24"/>
          <w:szCs w:val="24"/>
          <w:lang w:eastAsia="ar-SA"/>
        </w:rPr>
        <w:t>в</w:t>
      </w:r>
      <w:r w:rsidR="00DD659B" w:rsidRPr="00772B64">
        <w:rPr>
          <w:rFonts w:ascii="Times New Roman" w:eastAsia="SimSun" w:hAnsi="Times New Roman" w:cs="Times New Roman"/>
          <w:sz w:val="24"/>
          <w:szCs w:val="24"/>
          <w:lang w:eastAsia="ar-SA"/>
        </w:rPr>
        <w:t>е</w:t>
      </w:r>
      <w:r w:rsidR="005D51B8" w:rsidRPr="00772B64">
        <w:rPr>
          <w:rFonts w:ascii="Times New Roman" w:eastAsia="SimSun" w:hAnsi="Times New Roman" w:cs="Times New Roman"/>
          <w:sz w:val="24"/>
          <w:szCs w:val="24"/>
          <w:lang w:eastAsia="ar-SA"/>
        </w:rPr>
        <w:t>лич</w:t>
      </w:r>
      <w:r w:rsidR="00DD659B" w:rsidRPr="00772B64">
        <w:rPr>
          <w:rFonts w:ascii="Times New Roman" w:eastAsia="SimSun" w:hAnsi="Times New Roman" w:cs="Times New Roman"/>
          <w:sz w:val="24"/>
          <w:szCs w:val="24"/>
          <w:lang w:eastAsia="ar-SA"/>
        </w:rPr>
        <w:t>ены</w:t>
      </w:r>
      <w:r w:rsidR="00134F74" w:rsidRPr="00772B6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134F74" w:rsidRPr="00C2102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 </w:t>
      </w:r>
      <w:r w:rsidR="00C21024" w:rsidRPr="00C21024">
        <w:rPr>
          <w:rFonts w:ascii="Times New Roman" w:eastAsia="SimSun" w:hAnsi="Times New Roman" w:cs="Times New Roman"/>
          <w:sz w:val="24"/>
          <w:szCs w:val="24"/>
          <w:lang w:eastAsia="ar-SA"/>
        </w:rPr>
        <w:t>686 502,8</w:t>
      </w:r>
      <w:r w:rsidR="005D51B8" w:rsidRPr="00C2102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134F74" w:rsidRPr="00C2102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тыс.руб. или </w:t>
      </w:r>
      <w:r w:rsidR="00C21024" w:rsidRPr="00C21024">
        <w:rPr>
          <w:rFonts w:ascii="Times New Roman" w:eastAsia="SimSun" w:hAnsi="Times New Roman" w:cs="Times New Roman"/>
          <w:sz w:val="24"/>
          <w:szCs w:val="24"/>
          <w:lang w:eastAsia="ar-SA"/>
        </w:rPr>
        <w:t>в 2,3 раза</w:t>
      </w:r>
      <w:r w:rsidR="00134F74" w:rsidRPr="00C2102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за счет </w:t>
      </w:r>
      <w:r w:rsidR="005D51B8" w:rsidRPr="00C21024">
        <w:rPr>
          <w:rFonts w:ascii="Times New Roman" w:eastAsia="SimSun" w:hAnsi="Times New Roman" w:cs="Times New Roman"/>
          <w:sz w:val="24"/>
          <w:szCs w:val="24"/>
          <w:lang w:eastAsia="ar-SA"/>
        </w:rPr>
        <w:t>увелич</w:t>
      </w:r>
      <w:r w:rsidR="00A53F82" w:rsidRPr="00C21024">
        <w:rPr>
          <w:rFonts w:ascii="Times New Roman" w:eastAsia="SimSun" w:hAnsi="Times New Roman" w:cs="Times New Roman"/>
          <w:sz w:val="24"/>
          <w:szCs w:val="24"/>
          <w:lang w:eastAsia="ar-SA"/>
        </w:rPr>
        <w:t>ения</w:t>
      </w:r>
      <w:r w:rsidR="00134F74" w:rsidRPr="00C2102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асходов по </w:t>
      </w:r>
      <w:r w:rsidR="00923E1F" w:rsidRPr="00C2102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дразделам </w:t>
      </w:r>
      <w:r w:rsidR="00794AB6" w:rsidRPr="00794AB6">
        <w:rPr>
          <w:rFonts w:ascii="Times New Roman" w:eastAsia="SimSun" w:hAnsi="Times New Roman" w:cs="Times New Roman"/>
          <w:sz w:val="24"/>
          <w:szCs w:val="24"/>
          <w:lang w:eastAsia="ar-SA"/>
        </w:rPr>
        <w:t>0408 «Транспорт» на сумму 62 003,6 тыс.руб. или в 2,7 раза,</w:t>
      </w:r>
      <w:r w:rsidR="00831448" w:rsidRPr="00831448">
        <w:rPr>
          <w:rFonts w:ascii="Times New Roman" w:eastAsia="SimSun" w:hAnsi="Times New Roman" w:cs="Times New Roman"/>
          <w:color w:val="00B0F0"/>
          <w:sz w:val="24"/>
          <w:szCs w:val="24"/>
          <w:lang w:eastAsia="ar-SA"/>
        </w:rPr>
        <w:t xml:space="preserve"> </w:t>
      </w:r>
      <w:r w:rsidR="00831448" w:rsidRPr="0083144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0409 «Дорожное хозяйство (дорожные фонды)» на </w:t>
      </w:r>
      <w:r w:rsidR="00831448">
        <w:rPr>
          <w:rFonts w:ascii="Times New Roman" w:eastAsia="SimSun" w:hAnsi="Times New Roman" w:cs="Times New Roman"/>
          <w:sz w:val="24"/>
          <w:szCs w:val="24"/>
          <w:lang w:eastAsia="ar-SA"/>
        </w:rPr>
        <w:t>15 342,6</w:t>
      </w:r>
      <w:r w:rsidR="00831448" w:rsidRPr="0083144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831448" w:rsidRPr="00831448">
        <w:rPr>
          <w:rFonts w:ascii="Times New Roman" w:eastAsia="SimSun" w:hAnsi="Times New Roman" w:cs="Times New Roman"/>
          <w:sz w:val="24"/>
          <w:szCs w:val="24"/>
          <w:lang w:eastAsia="ar-SA"/>
        </w:rPr>
        <w:t>тыс.руб</w:t>
      </w:r>
      <w:proofErr w:type="spellEnd"/>
      <w:r w:rsidR="00831448" w:rsidRPr="0083144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или </w:t>
      </w:r>
      <w:r w:rsidR="00831448">
        <w:rPr>
          <w:rFonts w:ascii="Times New Roman" w:eastAsia="SimSun" w:hAnsi="Times New Roman" w:cs="Times New Roman"/>
          <w:sz w:val="24"/>
          <w:szCs w:val="24"/>
          <w:lang w:eastAsia="ar-SA"/>
        </w:rPr>
        <w:t>4,6</w:t>
      </w:r>
      <w:r w:rsidR="00831448" w:rsidRPr="00831448">
        <w:rPr>
          <w:rFonts w:ascii="Times New Roman" w:eastAsia="SimSun" w:hAnsi="Times New Roman" w:cs="Times New Roman"/>
          <w:sz w:val="24"/>
          <w:szCs w:val="24"/>
          <w:lang w:eastAsia="ar-SA"/>
        </w:rPr>
        <w:t>%</w:t>
      </w:r>
      <w:r w:rsidR="0083144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, </w:t>
      </w:r>
      <w:r w:rsidR="00831448" w:rsidRPr="00831448">
        <w:rPr>
          <w:rFonts w:ascii="Times New Roman" w:eastAsia="SimSun" w:hAnsi="Times New Roman" w:cs="Times New Roman"/>
          <w:sz w:val="24"/>
          <w:szCs w:val="24"/>
          <w:lang w:eastAsia="ar-SA"/>
        </w:rPr>
        <w:t>0503 «Благоустройство» на 3</w:t>
      </w:r>
      <w:r w:rsidR="00831448">
        <w:rPr>
          <w:rFonts w:ascii="Times New Roman" w:eastAsia="SimSun" w:hAnsi="Times New Roman" w:cs="Times New Roman"/>
          <w:sz w:val="24"/>
          <w:szCs w:val="24"/>
          <w:lang w:eastAsia="ar-SA"/>
        </w:rPr>
        <w:t> 046,2</w:t>
      </w:r>
      <w:r w:rsidR="00831448" w:rsidRPr="0083144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. или </w:t>
      </w:r>
      <w:r w:rsidR="00831448">
        <w:rPr>
          <w:rFonts w:ascii="Times New Roman" w:eastAsia="SimSun" w:hAnsi="Times New Roman" w:cs="Times New Roman"/>
          <w:sz w:val="24"/>
          <w:szCs w:val="24"/>
          <w:lang w:eastAsia="ar-SA"/>
        </w:rPr>
        <w:t>57,4</w:t>
      </w:r>
      <w:r w:rsidR="00831448" w:rsidRPr="00831448">
        <w:rPr>
          <w:rFonts w:ascii="Times New Roman" w:eastAsia="SimSun" w:hAnsi="Times New Roman" w:cs="Times New Roman"/>
          <w:sz w:val="24"/>
          <w:szCs w:val="24"/>
          <w:lang w:eastAsia="ar-SA"/>
        </w:rPr>
        <w:t>%, 0701 «Дошкольное образование» на 402 974,2 тыс.руб. или в 5,7</w:t>
      </w:r>
      <w:r w:rsidR="0083144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аз</w:t>
      </w:r>
      <w:r w:rsidR="000223B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, </w:t>
      </w:r>
      <w:r w:rsidR="000223B3" w:rsidRPr="000223B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1004 «Охрана семьи и детства» 0,3 тыс.руб. или 27,3% </w:t>
      </w:r>
      <w:r w:rsidR="00831448" w:rsidRPr="000223B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и </w:t>
      </w:r>
      <w:r w:rsidR="0083144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меньшения </w:t>
      </w:r>
      <w:r w:rsidR="00831448" w:rsidRPr="00D7129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асходов по подразделам 0113 «Другие общегосударственные расходы» на сумму 813,1 тыс.руб. или 3,8%, 0501 «Жилищное хозяйство» на сумму 591,8 тыс.руб. или 67,1%, 1003 «Социальное обеспечение населения» на сумму </w:t>
      </w:r>
      <w:r w:rsidR="00D71295" w:rsidRPr="00D7129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6 </w:t>
      </w:r>
      <w:r w:rsidR="00831448" w:rsidRPr="00D71295">
        <w:rPr>
          <w:rFonts w:ascii="Times New Roman" w:eastAsia="SimSun" w:hAnsi="Times New Roman" w:cs="Times New Roman"/>
          <w:sz w:val="24"/>
          <w:szCs w:val="24"/>
          <w:lang w:eastAsia="ar-SA"/>
        </w:rPr>
        <w:t>29</w:t>
      </w:r>
      <w:r w:rsidR="00D71295" w:rsidRPr="00D71295">
        <w:rPr>
          <w:rFonts w:ascii="Times New Roman" w:eastAsia="SimSun" w:hAnsi="Times New Roman" w:cs="Times New Roman"/>
          <w:sz w:val="24"/>
          <w:szCs w:val="24"/>
          <w:lang w:eastAsia="ar-SA"/>
        </w:rPr>
        <w:t>2</w:t>
      </w:r>
      <w:r w:rsidR="00831448" w:rsidRPr="00D71295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="00D71295" w:rsidRPr="00D71295">
        <w:rPr>
          <w:rFonts w:ascii="Times New Roman" w:eastAsia="SimSun" w:hAnsi="Times New Roman" w:cs="Times New Roman"/>
          <w:sz w:val="24"/>
          <w:szCs w:val="24"/>
          <w:lang w:eastAsia="ar-SA"/>
        </w:rPr>
        <w:t>2</w:t>
      </w:r>
      <w:r w:rsidR="00831448" w:rsidRPr="00D7129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. или </w:t>
      </w:r>
      <w:r w:rsidR="00D71295" w:rsidRPr="00D71295">
        <w:rPr>
          <w:rFonts w:ascii="Times New Roman" w:eastAsia="SimSun" w:hAnsi="Times New Roman" w:cs="Times New Roman"/>
          <w:sz w:val="24"/>
          <w:szCs w:val="24"/>
          <w:lang w:eastAsia="ar-SA"/>
        </w:rPr>
        <w:t>20,7</w:t>
      </w:r>
      <w:r w:rsidR="00831448" w:rsidRPr="00D71295">
        <w:rPr>
          <w:rFonts w:ascii="Times New Roman" w:eastAsia="SimSun" w:hAnsi="Times New Roman" w:cs="Times New Roman"/>
          <w:sz w:val="24"/>
          <w:szCs w:val="24"/>
          <w:lang w:eastAsia="ar-SA"/>
        </w:rPr>
        <w:t>%</w:t>
      </w:r>
      <w:r w:rsidR="00D71295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="00BF29F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</w:p>
    <w:p w:rsidR="00D71295" w:rsidRPr="000223B3" w:rsidRDefault="00D71295" w:rsidP="00BF29F4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D7129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В 1 полугодии 2020 года исполнены расходы по подразделам 0702 «Общее образование» на сумму 136 216,7 тыс.руб., 0801 «Культура» на </w:t>
      </w:r>
      <w:r w:rsidR="00BF29F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умму </w:t>
      </w:r>
      <w:r w:rsidRPr="00D7129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97,8 </w:t>
      </w:r>
      <w:proofErr w:type="spellStart"/>
      <w:r w:rsidRPr="00D71295">
        <w:rPr>
          <w:rFonts w:ascii="Times New Roman" w:eastAsia="SimSun" w:hAnsi="Times New Roman" w:cs="Times New Roman"/>
          <w:sz w:val="24"/>
          <w:szCs w:val="24"/>
          <w:lang w:eastAsia="ar-SA"/>
        </w:rPr>
        <w:t>тыс.руб</w:t>
      </w:r>
      <w:proofErr w:type="spellEnd"/>
      <w:r w:rsidRPr="00D7129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и 1105 «Другие вопросы в области физической культуры и спорта» на </w:t>
      </w:r>
      <w:r w:rsidR="00BF29F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умму </w:t>
      </w:r>
      <w:r w:rsidRPr="00D7129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74 584,8 </w:t>
      </w:r>
      <w:proofErr w:type="spellStart"/>
      <w:r w:rsidRPr="00D71295">
        <w:rPr>
          <w:rFonts w:ascii="Times New Roman" w:eastAsia="SimSun" w:hAnsi="Times New Roman" w:cs="Times New Roman"/>
          <w:sz w:val="24"/>
          <w:szCs w:val="24"/>
          <w:lang w:eastAsia="ar-SA"/>
        </w:rPr>
        <w:t>тыс.руб</w:t>
      </w:r>
      <w:proofErr w:type="spellEnd"/>
      <w:r w:rsidRPr="00D71295">
        <w:rPr>
          <w:rFonts w:ascii="Times New Roman" w:eastAsia="SimSun" w:hAnsi="Times New Roman" w:cs="Times New Roman"/>
          <w:sz w:val="24"/>
          <w:szCs w:val="24"/>
          <w:lang w:eastAsia="ar-SA"/>
        </w:rPr>
        <w:t>. (в соответствующем периоде прошлого года расходы по данным подразделам отсутствовали).</w:t>
      </w:r>
      <w:r w:rsidR="00BF29F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0223B3">
        <w:rPr>
          <w:rFonts w:ascii="Times New Roman" w:eastAsia="SimSun" w:hAnsi="Times New Roman" w:cs="Times New Roman"/>
          <w:sz w:val="24"/>
          <w:szCs w:val="24"/>
          <w:lang w:eastAsia="ar-SA"/>
        </w:rPr>
        <w:t>Кроме того, в 1 полугодии 2020 года отсутствовали расходы по подразделам 0502 «Коммунальное хозяйство» (расход за 1 полугодие 2019 года - 23,3 тыс.руб.) и 0705 «Профессиональная подготовка, переподготовка и повышение квалификации» (расход за 1 полугодие 2019 года - 43,0 тыс.руб.).</w:t>
      </w:r>
    </w:p>
    <w:p w:rsidR="00985B28" w:rsidRPr="00F01F14" w:rsidRDefault="00985B28" w:rsidP="00985B28">
      <w:pPr>
        <w:suppressAutoHyphens/>
        <w:spacing w:after="0" w:line="100" w:lineRule="atLeast"/>
        <w:ind w:firstLine="709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9231C1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lastRenderedPageBreak/>
        <w:t>Исполнение программных мероприятий</w:t>
      </w:r>
      <w:r w:rsidRPr="00F01F14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 </w:t>
      </w:r>
    </w:p>
    <w:p w:rsidR="00985B28" w:rsidRPr="00691E37" w:rsidRDefault="00985B28" w:rsidP="00966A66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color w:val="00B0F0"/>
          <w:sz w:val="16"/>
          <w:szCs w:val="16"/>
          <w:lang w:eastAsia="ar-SA"/>
        </w:rPr>
      </w:pPr>
    </w:p>
    <w:p w:rsidR="00985B28" w:rsidRPr="00F01F14" w:rsidRDefault="00985B28" w:rsidP="00966A66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F01F14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Решением </w:t>
      </w:r>
      <w:r w:rsidRPr="00F01F14">
        <w:rPr>
          <w:rFonts w:ascii="Times New Roman" w:eastAsia="SimSun" w:hAnsi="Times New Roman" w:cs="Times New Roman"/>
          <w:sz w:val="24"/>
          <w:szCs w:val="24"/>
          <w:lang w:eastAsia="ar-SA"/>
        </w:rPr>
        <w:t>Архангельской городской Думы от 13.12.201</w:t>
      </w:r>
      <w:r w:rsidR="00AF01AC" w:rsidRPr="00F01F14">
        <w:rPr>
          <w:rFonts w:ascii="Times New Roman" w:eastAsia="SimSun" w:hAnsi="Times New Roman" w:cs="Times New Roman"/>
          <w:sz w:val="24"/>
          <w:szCs w:val="24"/>
          <w:lang w:eastAsia="ar-SA"/>
        </w:rPr>
        <w:t>9</w:t>
      </w:r>
      <w:r w:rsidRPr="00F01F1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№ </w:t>
      </w:r>
      <w:r w:rsidR="00AF01AC" w:rsidRPr="00F01F14">
        <w:rPr>
          <w:rFonts w:ascii="Times New Roman" w:eastAsia="SimSun" w:hAnsi="Times New Roman" w:cs="Times New Roman"/>
          <w:sz w:val="24"/>
          <w:szCs w:val="24"/>
          <w:lang w:eastAsia="ar-SA"/>
        </w:rPr>
        <w:t>190</w:t>
      </w:r>
      <w:r w:rsidRPr="00F01F1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«О городском бюджете на 20</w:t>
      </w:r>
      <w:r w:rsidR="00AF01AC" w:rsidRPr="00F01F14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F01F1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 и на плановый период 202</w:t>
      </w:r>
      <w:r w:rsidR="00AF01AC" w:rsidRPr="00F01F14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Pr="00F01F1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 202</w:t>
      </w:r>
      <w:r w:rsidR="00AF01AC" w:rsidRPr="00F01F14">
        <w:rPr>
          <w:rFonts w:ascii="Times New Roman" w:eastAsia="SimSun" w:hAnsi="Times New Roman" w:cs="Times New Roman"/>
          <w:sz w:val="24"/>
          <w:szCs w:val="24"/>
          <w:lang w:eastAsia="ar-SA"/>
        </w:rPr>
        <w:t>2</w:t>
      </w:r>
      <w:r w:rsidRPr="00F01F1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ов» (ред. от </w:t>
      </w:r>
      <w:r w:rsidR="00F01F14" w:rsidRPr="00F01F14">
        <w:rPr>
          <w:rFonts w:ascii="Times New Roman" w:eastAsia="SimSun" w:hAnsi="Times New Roman" w:cs="Times New Roman"/>
          <w:sz w:val="24"/>
          <w:szCs w:val="24"/>
          <w:lang w:eastAsia="ar-SA"/>
        </w:rPr>
        <w:t>23</w:t>
      </w:r>
      <w:r w:rsidRPr="00F01F14">
        <w:rPr>
          <w:rFonts w:ascii="Times New Roman" w:eastAsia="SimSun" w:hAnsi="Times New Roman" w:cs="Times New Roman"/>
          <w:sz w:val="24"/>
          <w:szCs w:val="24"/>
          <w:lang w:eastAsia="ar-SA"/>
        </w:rPr>
        <w:t>.0</w:t>
      </w:r>
      <w:r w:rsidR="00F01F14" w:rsidRPr="00F01F14">
        <w:rPr>
          <w:rFonts w:ascii="Times New Roman" w:eastAsia="SimSun" w:hAnsi="Times New Roman" w:cs="Times New Roman"/>
          <w:sz w:val="24"/>
          <w:szCs w:val="24"/>
          <w:lang w:eastAsia="ar-SA"/>
        </w:rPr>
        <w:t>6</w:t>
      </w:r>
      <w:r w:rsidRPr="00F01F14">
        <w:rPr>
          <w:rFonts w:ascii="Times New Roman" w:eastAsia="SimSun" w:hAnsi="Times New Roman" w:cs="Times New Roman"/>
          <w:sz w:val="24"/>
          <w:szCs w:val="24"/>
          <w:lang w:eastAsia="ar-SA"/>
        </w:rPr>
        <w:t>.20</w:t>
      </w:r>
      <w:r w:rsidR="00AF01AC" w:rsidRPr="00F01F14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F01F14">
        <w:rPr>
          <w:rFonts w:ascii="Times New Roman" w:eastAsia="SimSun" w:hAnsi="Times New Roman" w:cs="Times New Roman"/>
          <w:sz w:val="24"/>
          <w:szCs w:val="24"/>
          <w:lang w:eastAsia="ar-SA"/>
        </w:rPr>
        <w:t>) на 20</w:t>
      </w:r>
      <w:r w:rsidR="00AF01AC" w:rsidRPr="00F01F14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F01F1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 утверждены муниципальные программы на общую сумму </w:t>
      </w:r>
      <w:r w:rsidR="0028707E" w:rsidRPr="00F01F1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10 </w:t>
      </w:r>
      <w:r w:rsidR="00F01F14" w:rsidRPr="00F01F14">
        <w:rPr>
          <w:rFonts w:ascii="Times New Roman" w:eastAsia="SimSun" w:hAnsi="Times New Roman" w:cs="Times New Roman"/>
          <w:sz w:val="24"/>
          <w:szCs w:val="24"/>
          <w:lang w:eastAsia="ar-SA"/>
        </w:rPr>
        <w:t>699</w:t>
      </w:r>
      <w:r w:rsidR="0028707E" w:rsidRPr="00F01F1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172,2 </w:t>
      </w:r>
      <w:r w:rsidRPr="00F01F14">
        <w:rPr>
          <w:rFonts w:ascii="Times New Roman" w:eastAsia="SimSun" w:hAnsi="Times New Roman" w:cs="Times New Roman"/>
          <w:sz w:val="24"/>
          <w:szCs w:val="24"/>
          <w:lang w:eastAsia="ar-SA"/>
        </w:rPr>
        <w:t>тыс. рублей.</w:t>
      </w:r>
    </w:p>
    <w:p w:rsidR="00985B28" w:rsidRPr="00F01F14" w:rsidRDefault="00985B28" w:rsidP="00966A66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 w:rsidRPr="00F01F1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Бюджетные ассигнования, предусмотренные на программы, составляют </w:t>
      </w:r>
      <w:r w:rsidR="0028707E" w:rsidRPr="00F01F14">
        <w:rPr>
          <w:rFonts w:ascii="Times New Roman" w:eastAsia="SimSun" w:hAnsi="Times New Roman" w:cs="Times New Roman"/>
          <w:sz w:val="24"/>
          <w:szCs w:val="24"/>
          <w:lang w:eastAsia="ar-SA"/>
        </w:rPr>
        <w:t>9</w:t>
      </w:r>
      <w:r w:rsidR="00F01F14" w:rsidRPr="00F01F14">
        <w:rPr>
          <w:rFonts w:ascii="Times New Roman" w:eastAsia="SimSun" w:hAnsi="Times New Roman" w:cs="Times New Roman"/>
          <w:sz w:val="24"/>
          <w:szCs w:val="24"/>
          <w:lang w:eastAsia="ar-SA"/>
        </w:rPr>
        <w:t>8,0</w:t>
      </w:r>
      <w:r w:rsidR="00483FD9" w:rsidRPr="00F01F14">
        <w:rPr>
          <w:rFonts w:ascii="Times New Roman" w:eastAsia="SimSun" w:hAnsi="Times New Roman" w:cs="Times New Roman"/>
          <w:sz w:val="24"/>
          <w:szCs w:val="24"/>
          <w:lang w:eastAsia="ar-SA"/>
        </w:rPr>
        <w:t>%</w:t>
      </w:r>
      <w:r w:rsidRPr="00F01F1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от  общего объема расходов городского бюджета, утвержденн</w:t>
      </w:r>
      <w:r w:rsidR="009A26C6" w:rsidRPr="00F01F14">
        <w:rPr>
          <w:rFonts w:ascii="Times New Roman" w:eastAsia="SimSun" w:hAnsi="Times New Roman" w:cs="Times New Roman"/>
          <w:sz w:val="24"/>
          <w:szCs w:val="24"/>
          <w:lang w:eastAsia="ar-SA"/>
        </w:rPr>
        <w:t>ого</w:t>
      </w:r>
      <w:r w:rsidRPr="00F01F1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ешением о городском бюджете. </w:t>
      </w:r>
    </w:p>
    <w:p w:rsidR="00FC34B8" w:rsidRPr="00F01F14" w:rsidRDefault="00985B28" w:rsidP="00966A66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 w:rsidRPr="00F01F14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Информация об исполнении программ приведена в таблице №</w:t>
      </w:r>
      <w:r w:rsidR="00210985" w:rsidRPr="00F01F14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</w:t>
      </w:r>
      <w:r w:rsidRPr="00F01F14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14.</w:t>
      </w:r>
    </w:p>
    <w:p w:rsidR="00483FD9" w:rsidRPr="00F01F14" w:rsidRDefault="00483FD9" w:rsidP="00483FD9">
      <w:pPr>
        <w:suppressAutoHyphens/>
        <w:spacing w:after="0" w:line="100" w:lineRule="atLeast"/>
        <w:ind w:firstLine="567"/>
        <w:jc w:val="right"/>
        <w:rPr>
          <w:rFonts w:ascii="Times New Roman" w:eastAsia="SimSun" w:hAnsi="Times New Roman" w:cs="Times New Roman"/>
          <w:bCs/>
          <w:sz w:val="16"/>
          <w:szCs w:val="16"/>
          <w:lang w:eastAsia="ar-SA"/>
        </w:rPr>
      </w:pPr>
      <w:r w:rsidRPr="00F01F14">
        <w:rPr>
          <w:rFonts w:ascii="Times New Roman" w:eastAsia="SimSun" w:hAnsi="Times New Roman" w:cs="Times New Roman"/>
          <w:bCs/>
          <w:sz w:val="16"/>
          <w:szCs w:val="16"/>
          <w:lang w:eastAsia="ar-SA"/>
        </w:rPr>
        <w:t>Таблица №</w:t>
      </w:r>
      <w:r w:rsidR="00210985" w:rsidRPr="00F01F14">
        <w:rPr>
          <w:rFonts w:ascii="Times New Roman" w:eastAsia="SimSun" w:hAnsi="Times New Roman" w:cs="Times New Roman"/>
          <w:bCs/>
          <w:sz w:val="16"/>
          <w:szCs w:val="16"/>
          <w:lang w:eastAsia="ar-SA"/>
        </w:rPr>
        <w:t xml:space="preserve"> </w:t>
      </w:r>
      <w:r w:rsidRPr="00F01F14">
        <w:rPr>
          <w:rFonts w:ascii="Times New Roman" w:eastAsia="SimSun" w:hAnsi="Times New Roman" w:cs="Times New Roman"/>
          <w:bCs/>
          <w:sz w:val="16"/>
          <w:szCs w:val="16"/>
          <w:lang w:eastAsia="ar-SA"/>
        </w:rPr>
        <w:t>14</w:t>
      </w:r>
    </w:p>
    <w:tbl>
      <w:tblPr>
        <w:tblW w:w="9963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7"/>
        <w:gridCol w:w="4550"/>
        <w:gridCol w:w="1133"/>
        <w:gridCol w:w="992"/>
        <w:gridCol w:w="992"/>
        <w:gridCol w:w="993"/>
        <w:gridCol w:w="851"/>
        <w:gridCol w:w="25"/>
      </w:tblGrid>
      <w:tr w:rsidR="004550CD" w:rsidRPr="00691E37" w:rsidTr="009231C1">
        <w:trPr>
          <w:trHeight w:val="255"/>
        </w:trPr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3FD9" w:rsidRPr="00F01F14" w:rsidRDefault="00483FD9" w:rsidP="00483F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F01F14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 xml:space="preserve">№ </w:t>
            </w:r>
          </w:p>
          <w:p w:rsidR="00483FD9" w:rsidRPr="00F01F14" w:rsidRDefault="00483FD9" w:rsidP="00483F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F01F14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п/п</w:t>
            </w:r>
          </w:p>
        </w:tc>
        <w:tc>
          <w:tcPr>
            <w:tcW w:w="4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3FD9" w:rsidRPr="00F01F14" w:rsidRDefault="00483FD9" w:rsidP="00483F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F01F14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Наименование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152D" w:rsidRPr="00F01F14" w:rsidRDefault="00483FD9" w:rsidP="00AF01AC">
            <w:pPr>
              <w:suppressAutoHyphens/>
              <w:spacing w:after="0" w:line="100" w:lineRule="atLeast"/>
              <w:ind w:left="57" w:right="57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F01F14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Утверждено решением о бюджете (ред.</w:t>
            </w:r>
            <w:r w:rsidR="00AF01AC" w:rsidRPr="00F01F14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 xml:space="preserve"> </w:t>
            </w:r>
            <w:r w:rsidRPr="00F01F14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 xml:space="preserve">от </w:t>
            </w:r>
            <w:r w:rsidR="00F01F14" w:rsidRPr="00F01F14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23</w:t>
            </w:r>
            <w:r w:rsidRPr="00F01F14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.0</w:t>
            </w:r>
            <w:r w:rsidR="00F01F14" w:rsidRPr="00F01F14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6</w:t>
            </w:r>
            <w:r w:rsidRPr="00F01F14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.20</w:t>
            </w:r>
            <w:r w:rsidR="00AF01AC" w:rsidRPr="00F01F14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20</w:t>
            </w:r>
            <w:r w:rsidRPr="00F01F14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 xml:space="preserve"> </w:t>
            </w:r>
            <w:r w:rsidR="009A26C6" w:rsidRPr="00F01F14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 xml:space="preserve">    </w:t>
            </w:r>
            <w:r w:rsidRPr="00F01F14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№</w:t>
            </w:r>
            <w:r w:rsidR="00AF01AC" w:rsidRPr="00F01F14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 xml:space="preserve"> 2</w:t>
            </w:r>
            <w:r w:rsidR="00F01F14" w:rsidRPr="00F01F14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6</w:t>
            </w:r>
            <w:r w:rsidR="00AF01AC" w:rsidRPr="00F01F14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1</w:t>
            </w:r>
            <w:r w:rsidRPr="00F01F14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 xml:space="preserve">), тыс.руб. </w:t>
            </w:r>
          </w:p>
          <w:p w:rsidR="00483FD9" w:rsidRPr="00F01F14" w:rsidRDefault="00483FD9" w:rsidP="00AF01AC">
            <w:pPr>
              <w:suppressAutoHyphens/>
              <w:spacing w:after="0" w:line="100" w:lineRule="atLeast"/>
              <w:ind w:left="57" w:right="57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F01F14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(на 20</w:t>
            </w:r>
            <w:r w:rsidR="00AF01AC" w:rsidRPr="00F01F14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20</w:t>
            </w:r>
            <w:r w:rsidRPr="00F01F14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 xml:space="preserve"> год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3FD9" w:rsidRPr="00F01F14" w:rsidRDefault="00483FD9" w:rsidP="00F01F14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F01F14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Уточненная сводная бюджетная роспись на 01.</w:t>
            </w:r>
            <w:r w:rsidR="008D1C7C" w:rsidRPr="00F01F14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0</w:t>
            </w:r>
            <w:r w:rsidR="00F01F14" w:rsidRPr="00F01F14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7</w:t>
            </w:r>
            <w:r w:rsidRPr="00F01F14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.20</w:t>
            </w:r>
            <w:r w:rsidR="00AF01AC" w:rsidRPr="00F01F14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20</w:t>
            </w:r>
            <w:r w:rsidRPr="00F01F14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, тыс.руб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3FD9" w:rsidRPr="00F01F14" w:rsidRDefault="00483FD9" w:rsidP="00483F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F01F14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 xml:space="preserve">Отклонение, </w:t>
            </w:r>
          </w:p>
          <w:p w:rsidR="00483FD9" w:rsidRPr="00F01F14" w:rsidRDefault="00483FD9" w:rsidP="00483F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F01F14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тыс.руб.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83FD9" w:rsidRPr="00F01F14" w:rsidRDefault="00483FD9" w:rsidP="00483FD9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317"/>
                <w:sz w:val="14"/>
                <w:szCs w:val="14"/>
                <w:lang w:eastAsia="ar-SA"/>
              </w:rPr>
            </w:pPr>
            <w:r w:rsidRPr="00F01F14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Исполнено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483FD9" w:rsidRPr="00691E37" w:rsidRDefault="00483FD9" w:rsidP="00483FD9">
            <w:pPr>
              <w:suppressAutoHyphens/>
              <w:snapToGrid w:val="0"/>
              <w:rPr>
                <w:rFonts w:ascii="Calibri" w:eastAsia="SimSun" w:hAnsi="Calibri" w:cs="font317"/>
                <w:color w:val="00B0F0"/>
                <w:sz w:val="14"/>
                <w:szCs w:val="14"/>
                <w:lang w:eastAsia="ar-SA"/>
              </w:rPr>
            </w:pPr>
          </w:p>
        </w:tc>
      </w:tr>
      <w:tr w:rsidR="004550CD" w:rsidRPr="00691E37" w:rsidTr="009231C1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763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3FD9" w:rsidRPr="00F01F14" w:rsidRDefault="00483FD9" w:rsidP="00483FD9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4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3FD9" w:rsidRPr="00F01F14" w:rsidRDefault="00483FD9" w:rsidP="00483FD9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3FD9" w:rsidRPr="00F01F14" w:rsidRDefault="00483FD9" w:rsidP="00483FD9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3FD9" w:rsidRPr="00F01F14" w:rsidRDefault="00483FD9" w:rsidP="00483FD9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3FD9" w:rsidRPr="00F01F14" w:rsidRDefault="00483FD9" w:rsidP="00483FD9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83FD9" w:rsidRPr="00F01F14" w:rsidRDefault="008D1C7C" w:rsidP="00F01F14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F01F14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 xml:space="preserve">1 </w:t>
            </w:r>
            <w:r w:rsidR="00F01F14" w:rsidRPr="00F01F14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полугодие</w:t>
            </w:r>
            <w:r w:rsidR="00483FD9" w:rsidRPr="00F01F14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 xml:space="preserve"> 20</w:t>
            </w:r>
            <w:r w:rsidR="00AF01AC" w:rsidRPr="00F01F14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20</w:t>
            </w:r>
            <w:r w:rsidR="00483FD9" w:rsidRPr="00F01F14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 xml:space="preserve"> г., тыс.руб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83FD9" w:rsidRPr="0083605F" w:rsidRDefault="00483FD9" w:rsidP="009231C1">
            <w:pPr>
              <w:suppressAutoHyphens/>
              <w:spacing w:after="0" w:line="100" w:lineRule="atLeast"/>
              <w:ind w:left="-107" w:right="-108"/>
              <w:jc w:val="center"/>
              <w:rPr>
                <w:rFonts w:ascii="Calibri" w:eastAsia="SimSun" w:hAnsi="Calibri" w:cs="font317"/>
                <w:sz w:val="13"/>
                <w:szCs w:val="13"/>
                <w:lang w:eastAsia="ar-SA"/>
              </w:rPr>
            </w:pPr>
            <w:r w:rsidRPr="0083605F">
              <w:rPr>
                <w:rFonts w:ascii="Times New Roman" w:eastAsia="SimSun" w:hAnsi="Times New Roman" w:cs="Times New Roman"/>
                <w:sz w:val="13"/>
                <w:szCs w:val="13"/>
                <w:lang w:eastAsia="ar-SA"/>
              </w:rPr>
              <w:t>в % к уточненной сводной бюджетной росписи</w:t>
            </w:r>
          </w:p>
        </w:tc>
      </w:tr>
      <w:tr w:rsidR="00911AD0" w:rsidRPr="00691E37" w:rsidTr="009231C1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418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F01F14" w:rsidRDefault="00911AD0" w:rsidP="00483F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</w:pPr>
            <w:r w:rsidRPr="00F01F14"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  <w:t>1</w:t>
            </w:r>
          </w:p>
        </w:tc>
        <w:tc>
          <w:tcPr>
            <w:tcW w:w="4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F01F14" w:rsidRDefault="00911AD0" w:rsidP="00483FD9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bCs/>
                <w:sz w:val="14"/>
                <w:szCs w:val="14"/>
                <w:lang w:eastAsia="ar-SA"/>
              </w:rPr>
            </w:pPr>
            <w:r w:rsidRPr="00F01F14"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  <w:t>МП «Развитие социальной сферы муниципального образования «Город Архангельск»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6 319 352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6 740 730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+</w:t>
            </w:r>
            <w:r w:rsidRPr="00911AD0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421 377,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3 700 567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54,9</w:t>
            </w:r>
          </w:p>
        </w:tc>
      </w:tr>
      <w:tr w:rsidR="00911AD0" w:rsidRPr="00691E37" w:rsidTr="009231C1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297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F01F14" w:rsidRDefault="00911AD0" w:rsidP="00483F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F01F14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1.1</w:t>
            </w:r>
          </w:p>
        </w:tc>
        <w:tc>
          <w:tcPr>
            <w:tcW w:w="4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F01F14" w:rsidRDefault="00911AD0" w:rsidP="00483FD9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F01F14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ВЦП «Развитие образования на территории муниципального образования «Город Архангельск»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>5 321 642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>5 707 663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</w:t>
            </w: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>386 020,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>3 171 000,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>55,6</w:t>
            </w:r>
          </w:p>
        </w:tc>
      </w:tr>
      <w:tr w:rsidR="00911AD0" w:rsidRPr="00691E37" w:rsidTr="009231C1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264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F01F14" w:rsidRDefault="00911AD0" w:rsidP="00483F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F01F14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1.2</w:t>
            </w:r>
          </w:p>
        </w:tc>
        <w:tc>
          <w:tcPr>
            <w:tcW w:w="4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F01F14" w:rsidRDefault="00911AD0" w:rsidP="00483FD9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F01F14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ВЦП «Культура и молодежная политика муниципального образования «Город Архангельск»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>517 414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>533 461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</w:t>
            </w: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>16 047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>287 138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>53,8</w:t>
            </w:r>
          </w:p>
        </w:tc>
      </w:tr>
      <w:tr w:rsidR="00911AD0" w:rsidRPr="00691E37" w:rsidTr="009231C1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250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F01F14" w:rsidRDefault="00911AD0" w:rsidP="00483F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F01F14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1.3</w:t>
            </w:r>
          </w:p>
        </w:tc>
        <w:tc>
          <w:tcPr>
            <w:tcW w:w="4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F01F14" w:rsidRDefault="00911AD0" w:rsidP="0083605F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F01F14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ВЦП «Развитие физической культуры и спорта на территории муниципального образования «Город Архангельск»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>248 849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>266 044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</w:t>
            </w: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>17 195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>123 353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>46,4</w:t>
            </w:r>
          </w:p>
        </w:tc>
      </w:tr>
      <w:tr w:rsidR="00911AD0" w:rsidRPr="00691E37" w:rsidTr="009231C1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247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F01F14" w:rsidRDefault="00911AD0" w:rsidP="00483F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F01F14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1.4</w:t>
            </w:r>
          </w:p>
        </w:tc>
        <w:tc>
          <w:tcPr>
            <w:tcW w:w="4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F01F14" w:rsidRDefault="00911AD0" w:rsidP="00483FD9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F01F14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ВЦП «Социальная политика»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>138 221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>138 221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>57 174,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>41,4</w:t>
            </w:r>
          </w:p>
        </w:tc>
      </w:tr>
      <w:tr w:rsidR="00911AD0" w:rsidRPr="00691E37" w:rsidTr="009231C1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5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F01F14" w:rsidRDefault="00911AD0" w:rsidP="00483F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F01F14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1.5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F01F14" w:rsidRDefault="00911AD0" w:rsidP="00483FD9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F01F14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Подпрограмма «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>93 07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>95 18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</w:t>
            </w: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>2 115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>61 90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>65,0</w:t>
            </w:r>
          </w:p>
        </w:tc>
      </w:tr>
      <w:tr w:rsidR="00911AD0" w:rsidRPr="00691E37" w:rsidTr="009231C1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282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F01F14" w:rsidRDefault="00911AD0" w:rsidP="00483F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F01F14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1.6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F01F14" w:rsidRDefault="00911AD0" w:rsidP="00483FD9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F01F14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ВЦП «Профилактика безнадзорности и правонарушений несовершеннолетних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>15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>15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>0,0</w:t>
            </w:r>
          </w:p>
        </w:tc>
      </w:tr>
      <w:tr w:rsidR="00911AD0" w:rsidRPr="00691E37" w:rsidTr="009231C1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443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F01F14" w:rsidRDefault="00911AD0" w:rsidP="00483F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</w:pPr>
            <w:r w:rsidRPr="00F01F14"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  <w:t>2</w:t>
            </w:r>
          </w:p>
        </w:tc>
        <w:tc>
          <w:tcPr>
            <w:tcW w:w="4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F01F14" w:rsidRDefault="00911AD0" w:rsidP="00483FD9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bCs/>
                <w:sz w:val="14"/>
                <w:szCs w:val="14"/>
                <w:lang w:eastAsia="ar-SA"/>
              </w:rPr>
            </w:pPr>
            <w:r w:rsidRPr="00F01F14"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  <w:t>МП «Комплексное развитие территории муниципального образования «Город Архангельск»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3 154 932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3 957 596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+</w:t>
            </w:r>
            <w:r w:rsidRPr="00911AD0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802 664,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 502 321,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38,0</w:t>
            </w:r>
          </w:p>
        </w:tc>
      </w:tr>
      <w:tr w:rsidR="00911AD0" w:rsidRPr="00691E37" w:rsidTr="009231C1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267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F01F14" w:rsidRDefault="00911AD0" w:rsidP="00483F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F01F14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2.1</w:t>
            </w:r>
          </w:p>
        </w:tc>
        <w:tc>
          <w:tcPr>
            <w:tcW w:w="4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F01F14" w:rsidRDefault="00911AD0" w:rsidP="00483FD9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F01F14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ВЦП «Развитие городского хозяйства на территории муниципального образования «Город Архангельск»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>1 810 563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>1 951 868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</w:t>
            </w: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>141 304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>744 949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>38,2</w:t>
            </w:r>
          </w:p>
        </w:tc>
      </w:tr>
      <w:tr w:rsidR="00911AD0" w:rsidRPr="00691E37" w:rsidTr="009231C1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211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F01F14" w:rsidRDefault="00911AD0" w:rsidP="00483F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F01F14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2.2</w:t>
            </w:r>
          </w:p>
        </w:tc>
        <w:tc>
          <w:tcPr>
            <w:tcW w:w="4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F01F14" w:rsidRDefault="00911AD0" w:rsidP="00483FD9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ВЦП «</w:t>
            </w:r>
            <w:r w:rsidRPr="00F01F14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Капитальный ремонт объектов  муниципального</w:t>
            </w:r>
            <w:r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 xml:space="preserve"> образования "Город Архангельск»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>19 32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</w:t>
            </w: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>19 32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>0,0</w:t>
            </w:r>
          </w:p>
        </w:tc>
      </w:tr>
      <w:tr w:rsidR="00911AD0" w:rsidRPr="00691E37" w:rsidTr="009231C1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300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F01F14" w:rsidRDefault="00911AD0" w:rsidP="00911A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F01F14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2.3</w:t>
            </w:r>
          </w:p>
        </w:tc>
        <w:tc>
          <w:tcPr>
            <w:tcW w:w="4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F01F14" w:rsidRDefault="00911AD0" w:rsidP="00483FD9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F01F14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ВЦП «Благоустройство в территориальных округах муниципального образования «Город Архангельск»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 xml:space="preserve">125 918,2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 xml:space="preserve">140 721,7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</w:t>
            </w: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 xml:space="preserve">14 803,5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 xml:space="preserve">49 990,3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 xml:space="preserve">35,5 </w:t>
            </w:r>
          </w:p>
        </w:tc>
      </w:tr>
      <w:tr w:rsidR="00911AD0" w:rsidRPr="00691E37" w:rsidTr="009231C1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347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F01F14" w:rsidRDefault="00911AD0" w:rsidP="00911A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F01F14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2.4</w:t>
            </w:r>
          </w:p>
        </w:tc>
        <w:tc>
          <w:tcPr>
            <w:tcW w:w="4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F01F14" w:rsidRDefault="00911AD0" w:rsidP="00483FD9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F01F14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Подпрограмма «Подготовка градостроительной и землеустроительной документации муниципального образования «Город Архангельск»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 xml:space="preserve">380,0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 xml:space="preserve">1 110,0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</w:t>
            </w: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 xml:space="preserve">730,0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 xml:space="preserve">0,0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 xml:space="preserve">0,0 </w:t>
            </w:r>
          </w:p>
        </w:tc>
      </w:tr>
      <w:tr w:rsidR="00911AD0" w:rsidRPr="00691E37" w:rsidTr="009231C1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99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F01F14" w:rsidRDefault="00911AD0" w:rsidP="00911A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F01F14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2.5</w:t>
            </w:r>
          </w:p>
        </w:tc>
        <w:tc>
          <w:tcPr>
            <w:tcW w:w="4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F01F14" w:rsidRDefault="00911AD0" w:rsidP="00483FD9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F01F14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ВЦП «Обеспечение жильем молодых семей муниципального образования  «Город Архангельск»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 xml:space="preserve">7 000,0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 xml:space="preserve">18 166,3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</w:t>
            </w: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 xml:space="preserve">11 166,3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 xml:space="preserve">18 090,0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 xml:space="preserve">99,6 </w:t>
            </w:r>
          </w:p>
        </w:tc>
      </w:tr>
      <w:tr w:rsidR="00911AD0" w:rsidRPr="00691E37" w:rsidTr="009231C1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230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F01F14" w:rsidRDefault="00911AD0" w:rsidP="00911A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F01F14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2.6</w:t>
            </w:r>
          </w:p>
        </w:tc>
        <w:tc>
          <w:tcPr>
            <w:tcW w:w="4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F01F14" w:rsidRDefault="00911AD0" w:rsidP="00483FD9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F01F14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Подпрограмма «Капитальные вложения в объекты муниципальной собственности муниципального образования  «Город Архангельск»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 xml:space="preserve">1 204 314,0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 xml:space="preserve">1 818 053,8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</w:t>
            </w: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 xml:space="preserve">613 739,8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 xml:space="preserve">689 194,5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 xml:space="preserve">37,9 </w:t>
            </w:r>
          </w:p>
        </w:tc>
      </w:tr>
      <w:tr w:rsidR="00911AD0" w:rsidRPr="00691E37" w:rsidTr="009231C1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454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F01F14" w:rsidRDefault="00911AD0" w:rsidP="00E620E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2.7</w:t>
            </w:r>
          </w:p>
        </w:tc>
        <w:tc>
          <w:tcPr>
            <w:tcW w:w="4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11AD0" w:rsidRPr="00F01F14" w:rsidRDefault="00911AD0" w:rsidP="00A05FF1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F01F14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 xml:space="preserve">Подпрограмма «Сохранение объектов культурного наследия регионального значения муниципального образования </w:t>
            </w:r>
          </w:p>
          <w:p w:rsidR="00911AD0" w:rsidRPr="00F01F14" w:rsidRDefault="00911AD0" w:rsidP="00A05FF1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F01F14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«Город Архангельск"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 xml:space="preserve">6 756,3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 xml:space="preserve">8 356,3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</w:t>
            </w: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 xml:space="preserve">1 600,0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 xml:space="preserve">97,8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 xml:space="preserve">1,2 </w:t>
            </w:r>
          </w:p>
        </w:tc>
      </w:tr>
      <w:tr w:rsidR="00911AD0" w:rsidRPr="00691E37" w:rsidTr="009231C1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456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F01F14" w:rsidRDefault="00911AD0" w:rsidP="00483F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</w:pPr>
            <w:r w:rsidRPr="00F01F14"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  <w:t>3</w:t>
            </w:r>
          </w:p>
        </w:tc>
        <w:tc>
          <w:tcPr>
            <w:tcW w:w="4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F01F14" w:rsidRDefault="00911AD0" w:rsidP="00483FD9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bCs/>
                <w:sz w:val="14"/>
                <w:szCs w:val="14"/>
                <w:lang w:eastAsia="ar-SA"/>
              </w:rPr>
            </w:pPr>
            <w:r w:rsidRPr="00F01F14"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  <w:t>МП «Совершенствование муниципального управления муниципального образования «Город Архангельск»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 xml:space="preserve">1 048 404,1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 xml:space="preserve">1 038 680,9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 xml:space="preserve">-9 723,2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 xml:space="preserve">357 428,5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 xml:space="preserve">34,4 </w:t>
            </w:r>
          </w:p>
        </w:tc>
      </w:tr>
      <w:tr w:rsidR="00911AD0" w:rsidRPr="00691E37" w:rsidTr="009231C1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294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F01F14" w:rsidRDefault="00911AD0" w:rsidP="00483F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F01F14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3.1</w:t>
            </w:r>
          </w:p>
        </w:tc>
        <w:tc>
          <w:tcPr>
            <w:tcW w:w="4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F01F14" w:rsidRDefault="00911AD0" w:rsidP="00483FD9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F01F14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ВЦП «Муниципальное управление муниципального образования «Город Архангельск»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 xml:space="preserve">419 482,6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 xml:space="preserve">424 321,6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</w:t>
            </w: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 xml:space="preserve">4 839,0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 xml:space="preserve">186 271,4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 xml:space="preserve">43,9 </w:t>
            </w:r>
          </w:p>
        </w:tc>
      </w:tr>
      <w:tr w:rsidR="00911AD0" w:rsidRPr="00691E37" w:rsidTr="009231C1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371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F01F14" w:rsidRDefault="00911AD0" w:rsidP="00483F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F01F14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3.2</w:t>
            </w:r>
          </w:p>
        </w:tc>
        <w:tc>
          <w:tcPr>
            <w:tcW w:w="4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F01F14" w:rsidRDefault="00911AD0" w:rsidP="00483FD9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F01F14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ВЦП «Муниципальные финансы муниципального образования «Город Архангельск»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 xml:space="preserve">526 674,2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 xml:space="preserve">509 262,0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 xml:space="preserve">-17 412,2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 xml:space="preserve">129 032,8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 xml:space="preserve">25,3 </w:t>
            </w:r>
          </w:p>
        </w:tc>
      </w:tr>
      <w:tr w:rsidR="00911AD0" w:rsidRPr="00691E37" w:rsidTr="009231C1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232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F01F14" w:rsidRDefault="00911AD0" w:rsidP="00483F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F01F14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3.3</w:t>
            </w:r>
          </w:p>
        </w:tc>
        <w:tc>
          <w:tcPr>
            <w:tcW w:w="4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F01F14" w:rsidRDefault="00911AD0" w:rsidP="00483FD9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F01F14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ВЦП «Управление имуществом в муниципальном образовании «Город Архангельск»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 xml:space="preserve">66 285,2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 xml:space="preserve">69 135,2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</w:t>
            </w: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 xml:space="preserve">2 850,0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 xml:space="preserve">28 047,2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 xml:space="preserve">40,6 </w:t>
            </w:r>
          </w:p>
        </w:tc>
      </w:tr>
      <w:tr w:rsidR="00911AD0" w:rsidRPr="00691E37" w:rsidTr="009231C1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357"/>
        </w:trPr>
        <w:tc>
          <w:tcPr>
            <w:tcW w:w="4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11AD0" w:rsidRPr="00F01F14" w:rsidRDefault="00911AD0" w:rsidP="00483F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F01F14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3.4</w:t>
            </w:r>
          </w:p>
        </w:tc>
        <w:tc>
          <w:tcPr>
            <w:tcW w:w="45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11AD0" w:rsidRPr="00F01F14" w:rsidRDefault="00911AD0" w:rsidP="00483FD9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F01F14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ВЦП «Развитие въездного и внутреннего туризма в муниципальном образовании «Город Архангельск»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 xml:space="preserve">204,0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 xml:space="preserve">204,0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 xml:space="preserve">18,7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 xml:space="preserve">9,2 </w:t>
            </w:r>
          </w:p>
        </w:tc>
      </w:tr>
      <w:tr w:rsidR="00911AD0" w:rsidRPr="00691E37" w:rsidTr="009231C1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331"/>
        </w:trPr>
        <w:tc>
          <w:tcPr>
            <w:tcW w:w="4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F01F14" w:rsidRDefault="00911AD0" w:rsidP="00483F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F01F14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3.5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F01F14" w:rsidRDefault="00911AD0" w:rsidP="00483FD9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F01F14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ВЦП «Защита населения и территории муниципального образования «Город Архангельск» от чрезвычайных ситуаций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 xml:space="preserve">30 742,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 xml:space="preserve">30 742,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 xml:space="preserve">14 058,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 xml:space="preserve">45,7 </w:t>
            </w:r>
          </w:p>
        </w:tc>
      </w:tr>
      <w:tr w:rsidR="00911AD0" w:rsidRPr="00691E37" w:rsidTr="009231C1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474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F01F14" w:rsidRDefault="00911AD0" w:rsidP="00483F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F01F14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3.6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F01F14" w:rsidRDefault="00911AD0" w:rsidP="00483FD9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F01F14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 xml:space="preserve">ВЦП «Поддержка и развитие субъектов малого и среднего предпринимательства в муниципальном образовании </w:t>
            </w:r>
          </w:p>
          <w:p w:rsidR="00911AD0" w:rsidRPr="00F01F14" w:rsidRDefault="00911AD0" w:rsidP="00483FD9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F01F14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«Город Архангельск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 xml:space="preserve">60,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 xml:space="preserve">60,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 xml:space="preserve">0,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 xml:space="preserve">0,0 </w:t>
            </w:r>
          </w:p>
        </w:tc>
      </w:tr>
      <w:tr w:rsidR="00911AD0" w:rsidRPr="00691E37" w:rsidTr="009231C1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406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F01F14" w:rsidRDefault="00911AD0" w:rsidP="00483F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F01F14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3.7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F01F14" w:rsidRDefault="00911AD0" w:rsidP="00483FD9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F01F14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ВЦП «Развитие и поддержка территориального общественного самоуправления на территории муниципального образования «Город Архангельск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 xml:space="preserve">4 955,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 xml:space="preserve">4 955,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 xml:space="preserve">0,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 xml:space="preserve">0,0 </w:t>
            </w:r>
          </w:p>
        </w:tc>
      </w:tr>
      <w:tr w:rsidR="00911AD0" w:rsidRPr="00691E37" w:rsidTr="009231C1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375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F01F14" w:rsidRDefault="00911AD0" w:rsidP="00812FD7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</w:pPr>
            <w:r w:rsidRPr="00F01F14"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  <w:t>4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F01F14" w:rsidRDefault="00911AD0" w:rsidP="00812FD7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</w:pPr>
            <w:r w:rsidRPr="00F01F14"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  <w:t>МП «Формирование современной городской среды на территории муниципального образования "Город Архангельск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4 49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267 10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+</w:t>
            </w:r>
            <w:r w:rsidRPr="00911AD0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252 60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852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0,3</w:t>
            </w:r>
          </w:p>
        </w:tc>
      </w:tr>
      <w:tr w:rsidR="00911AD0" w:rsidRPr="00691E37" w:rsidTr="009231C1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269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F01F14" w:rsidRDefault="00911AD0" w:rsidP="00483F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F01F14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4.1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F01F14" w:rsidRDefault="00911AD0" w:rsidP="0028707E">
            <w:pPr>
              <w:suppressAutoHyphens/>
              <w:spacing w:after="0" w:line="100" w:lineRule="atLeast"/>
              <w:rPr>
                <w:sz w:val="14"/>
                <w:szCs w:val="14"/>
              </w:rPr>
            </w:pPr>
            <w:r w:rsidRPr="00F01F14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Подпрограмма «Благоустройство дворовых территорий и общественных территорий МО «Город Архангельск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>14 49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>267 10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</w:t>
            </w: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>252 60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>852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>0,3</w:t>
            </w:r>
          </w:p>
        </w:tc>
      </w:tr>
      <w:tr w:rsidR="00911AD0" w:rsidRPr="00691E37" w:rsidTr="009231C1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37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F01F14" w:rsidRDefault="00911AD0" w:rsidP="00483F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</w:pPr>
            <w:r w:rsidRPr="00F01F14"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  <w:t>5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F01F14" w:rsidRDefault="00911AD0" w:rsidP="000C0571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</w:pPr>
            <w:r w:rsidRPr="00F01F14"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  <w:t>МП «Развитие города Архангельска как административного центра Архангельской области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08 70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28 30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-80 395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0 03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35,5</w:t>
            </w:r>
          </w:p>
        </w:tc>
      </w:tr>
      <w:tr w:rsidR="00911AD0" w:rsidRPr="00691E37" w:rsidTr="009231C1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257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F01F14" w:rsidRDefault="00911AD0" w:rsidP="00B4639E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</w:pPr>
            <w:r w:rsidRPr="00F01F14"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F01F14" w:rsidRDefault="00911AD0" w:rsidP="00B4639E">
            <w:pPr>
              <w:spacing w:after="0"/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</w:pPr>
            <w:r w:rsidRPr="00F01F14"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  <w:t>МП «Переселение граждан из непригодного для проживания (аварийного) жилищного фонда в муниципальном образовании «Город Архангельск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53 28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52 22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+</w:t>
            </w:r>
            <w:r w:rsidRPr="00911AD0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98 939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71 49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47,0</w:t>
            </w:r>
          </w:p>
        </w:tc>
      </w:tr>
      <w:tr w:rsidR="00911AD0" w:rsidRPr="00691E37" w:rsidTr="009231C1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226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F01F14" w:rsidRDefault="00911AD0" w:rsidP="00B4639E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F01F14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6.1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F01F14" w:rsidRDefault="00911AD0" w:rsidP="005A152D">
            <w:pPr>
              <w:spacing w:after="0"/>
              <w:ind w:right="-108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F01F14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Подпрограмма «Переселение граждан из аварийного жилищного фонда, признанного таковым до 1 января 2017 года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>53 28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>152 22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</w:t>
            </w: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>98 939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>71 49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>47,0</w:t>
            </w:r>
          </w:p>
        </w:tc>
      </w:tr>
      <w:tr w:rsidR="00911AD0" w:rsidRPr="00691E37" w:rsidTr="009231C1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256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F01F14" w:rsidRDefault="00911AD0" w:rsidP="00483F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sz w:val="14"/>
                <w:szCs w:val="14"/>
                <w:lang w:eastAsia="ar-SA"/>
              </w:rPr>
            </w:pPr>
          </w:p>
        </w:tc>
        <w:tc>
          <w:tcPr>
            <w:tcW w:w="4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F01F14" w:rsidRDefault="00911AD0" w:rsidP="00210985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bCs/>
                <w:sz w:val="14"/>
                <w:szCs w:val="14"/>
                <w:lang w:eastAsia="ar-SA"/>
              </w:rPr>
            </w:pPr>
            <w:r w:rsidRPr="00F01F14">
              <w:rPr>
                <w:rFonts w:ascii="Times New Roman" w:eastAsia="SimSun" w:hAnsi="Times New Roman" w:cs="Times New Roman"/>
                <w:b/>
                <w:bCs/>
                <w:sz w:val="14"/>
                <w:szCs w:val="14"/>
                <w:lang w:eastAsia="ar-SA"/>
              </w:rPr>
              <w:t>Итого по муниципальным программам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0 699 172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2 184 640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+</w:t>
            </w:r>
            <w:r w:rsidRPr="00911AD0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 485 468,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5 642 702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46,3</w:t>
            </w:r>
          </w:p>
        </w:tc>
      </w:tr>
    </w:tbl>
    <w:p w:rsidR="00483FD9" w:rsidRPr="00691E37" w:rsidRDefault="00483FD9" w:rsidP="00985B28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bCs/>
          <w:color w:val="00B0F0"/>
          <w:sz w:val="16"/>
          <w:szCs w:val="24"/>
          <w:lang w:eastAsia="ar-SA"/>
        </w:rPr>
      </w:pPr>
    </w:p>
    <w:p w:rsidR="00985B28" w:rsidRPr="00362990" w:rsidRDefault="00985B28" w:rsidP="00851C9B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 w:rsidRPr="00362990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lastRenderedPageBreak/>
        <w:t xml:space="preserve">За 1 </w:t>
      </w:r>
      <w:r w:rsidR="00362990" w:rsidRPr="00362990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полугодие</w:t>
      </w:r>
      <w:r w:rsidRPr="00362990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20</w:t>
      </w:r>
      <w:r w:rsidR="00B4639E" w:rsidRPr="00362990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20</w:t>
      </w:r>
      <w:r w:rsidRPr="00362990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года </w:t>
      </w:r>
      <w:r w:rsidRPr="0036299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исполнение </w:t>
      </w:r>
      <w:r w:rsidRPr="00362990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расходов на реализацию муниципальных </w:t>
      </w:r>
      <w:r w:rsidRPr="0036299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рограмм составило </w:t>
      </w:r>
      <w:r w:rsidR="00362990" w:rsidRPr="00362990">
        <w:rPr>
          <w:rFonts w:ascii="Times New Roman" w:eastAsia="SimSun" w:hAnsi="Times New Roman" w:cs="Times New Roman"/>
          <w:sz w:val="24"/>
          <w:szCs w:val="24"/>
          <w:lang w:eastAsia="ar-SA"/>
        </w:rPr>
        <w:t>5 642 702,6</w:t>
      </w:r>
      <w:r w:rsidR="00AD3C3B" w:rsidRPr="0036299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36299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тыс.руб. или </w:t>
      </w:r>
      <w:r w:rsidR="00362990" w:rsidRPr="00362990">
        <w:rPr>
          <w:rFonts w:ascii="Times New Roman" w:eastAsia="SimSun" w:hAnsi="Times New Roman" w:cs="Times New Roman"/>
          <w:sz w:val="24"/>
          <w:szCs w:val="24"/>
          <w:lang w:eastAsia="ar-SA"/>
        </w:rPr>
        <w:t>46</w:t>
      </w:r>
      <w:r w:rsidR="00B4639E" w:rsidRPr="00362990">
        <w:rPr>
          <w:rFonts w:ascii="Times New Roman" w:eastAsia="SimSun" w:hAnsi="Times New Roman" w:cs="Times New Roman"/>
          <w:sz w:val="24"/>
          <w:szCs w:val="24"/>
          <w:lang w:eastAsia="ar-SA"/>
        </w:rPr>
        <w:t>,3</w:t>
      </w:r>
      <w:r w:rsidRPr="00362990">
        <w:rPr>
          <w:rFonts w:ascii="Times New Roman" w:eastAsia="SimSun" w:hAnsi="Times New Roman" w:cs="Times New Roman"/>
          <w:sz w:val="24"/>
          <w:szCs w:val="24"/>
          <w:lang w:eastAsia="ar-SA"/>
        </w:rPr>
        <w:t>% уточненной сводной бюджетной росписи (</w:t>
      </w:r>
      <w:r w:rsidR="00362990" w:rsidRPr="00362990">
        <w:rPr>
          <w:rFonts w:ascii="Times New Roman" w:eastAsia="SimSun" w:hAnsi="Times New Roman" w:cs="Times New Roman"/>
          <w:sz w:val="24"/>
          <w:szCs w:val="24"/>
          <w:lang w:eastAsia="ar-SA"/>
        </w:rPr>
        <w:t>52,7</w:t>
      </w:r>
      <w:r w:rsidRPr="00362990">
        <w:rPr>
          <w:rFonts w:ascii="Times New Roman" w:eastAsia="SimSun" w:hAnsi="Times New Roman" w:cs="Times New Roman"/>
          <w:sz w:val="24"/>
          <w:szCs w:val="24"/>
          <w:lang w:eastAsia="ar-SA"/>
        </w:rPr>
        <w:t>% утвержденных бюджетных назначений).</w:t>
      </w:r>
    </w:p>
    <w:p w:rsidR="004163A7" w:rsidRDefault="00985B28" w:rsidP="00851C9B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bCs/>
          <w:color w:val="00B0F0"/>
          <w:sz w:val="24"/>
          <w:szCs w:val="24"/>
          <w:lang w:eastAsia="ar-SA"/>
        </w:rPr>
      </w:pPr>
      <w:r w:rsidRPr="004163A7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За 1 </w:t>
      </w:r>
      <w:r w:rsidR="004163A7" w:rsidRPr="004163A7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полугодие</w:t>
      </w:r>
      <w:r w:rsidRPr="004163A7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20</w:t>
      </w:r>
      <w:r w:rsidR="00B4639E" w:rsidRPr="004163A7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20</w:t>
      </w:r>
      <w:r w:rsidRPr="004163A7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года из </w:t>
      </w:r>
      <w:r w:rsidR="006C12DB" w:rsidRPr="004163A7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6</w:t>
      </w:r>
      <w:r w:rsidRPr="004163A7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муниципальных программ </w:t>
      </w:r>
      <w:r w:rsidR="00B611E8" w:rsidRPr="004163A7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по </w:t>
      </w:r>
      <w:r w:rsidR="004163A7" w:rsidRPr="004163A7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5</w:t>
      </w:r>
      <w:r w:rsidR="00B611E8" w:rsidRPr="004163A7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муниципальным программам исполнение составило менее 5</w:t>
      </w:r>
      <w:r w:rsidR="004163A7" w:rsidRPr="004163A7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0</w:t>
      </w:r>
      <w:r w:rsidR="00210985" w:rsidRPr="004163A7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,0</w:t>
      </w:r>
      <w:r w:rsidR="00B611E8" w:rsidRPr="004163A7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% (</w:t>
      </w:r>
      <w:r w:rsidR="004163A7" w:rsidRPr="004163A7">
        <w:rPr>
          <w:rFonts w:ascii="Times New Roman" w:eastAsia="SimSun" w:hAnsi="Times New Roman" w:cs="Times New Roman"/>
          <w:sz w:val="24"/>
          <w:szCs w:val="24"/>
          <w:lang w:eastAsia="ar-SA"/>
        </w:rPr>
        <w:t>МП «Комплексное развитие территории муниципального образования «Город Архангельск» (</w:t>
      </w:r>
      <w:r w:rsidR="004163A7">
        <w:rPr>
          <w:rFonts w:ascii="Times New Roman" w:eastAsia="SimSun" w:hAnsi="Times New Roman" w:cs="Times New Roman"/>
          <w:sz w:val="24"/>
          <w:szCs w:val="24"/>
          <w:lang w:eastAsia="ar-SA"/>
        </w:rPr>
        <w:t>38,0</w:t>
      </w:r>
      <w:r w:rsidR="004163A7" w:rsidRPr="004163A7">
        <w:rPr>
          <w:rFonts w:ascii="Times New Roman" w:eastAsia="SimSun" w:hAnsi="Times New Roman" w:cs="Times New Roman"/>
          <w:sz w:val="24"/>
          <w:szCs w:val="24"/>
          <w:lang w:eastAsia="ar-SA"/>
        </w:rPr>
        <w:t>%),</w:t>
      </w:r>
      <w:r w:rsidR="004163A7" w:rsidRPr="004163A7">
        <w:rPr>
          <w:rFonts w:ascii="Times New Roman" w:eastAsia="SimSun" w:hAnsi="Times New Roman" w:cs="Times New Roman"/>
          <w:b/>
          <w:sz w:val="15"/>
          <w:szCs w:val="15"/>
          <w:lang w:eastAsia="ar-SA"/>
        </w:rPr>
        <w:t xml:space="preserve"> </w:t>
      </w:r>
      <w:r w:rsidR="00B611E8" w:rsidRPr="004163A7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МП «Совершенствование муниципального управления муниципального образования «Город Архангельск» (</w:t>
      </w:r>
      <w:r w:rsidR="004163A7" w:rsidRPr="004163A7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34,4</w:t>
      </w:r>
      <w:r w:rsidR="00B611E8" w:rsidRPr="004163A7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%), </w:t>
      </w:r>
      <w:r w:rsidR="004163A7" w:rsidRPr="004163A7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МП «Формирование современной городской среды на территории муниципального образования «Город Архангельск» (0,3%), МП «Развитие города Архангельска как административного центра Архангельской области» (35,5%), </w:t>
      </w:r>
      <w:r w:rsidR="00B611E8" w:rsidRPr="004163A7">
        <w:rPr>
          <w:rFonts w:ascii="Times New Roman" w:eastAsia="SimSun" w:hAnsi="Times New Roman" w:cs="Times New Roman"/>
          <w:sz w:val="24"/>
          <w:szCs w:val="24"/>
          <w:lang w:eastAsia="ar-SA"/>
        </w:rPr>
        <w:t>МП «</w:t>
      </w:r>
      <w:r w:rsidR="006C12DB" w:rsidRPr="004163A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ереселение граждан из непригодного для проживания (аварийного) жилищного фонда в </w:t>
      </w:r>
      <w:r w:rsidR="00A50897" w:rsidRPr="004163A7">
        <w:rPr>
          <w:rFonts w:ascii="Times New Roman" w:eastAsia="SimSun" w:hAnsi="Times New Roman" w:cs="Times New Roman"/>
          <w:sz w:val="24"/>
          <w:szCs w:val="24"/>
          <w:lang w:eastAsia="ar-SA"/>
        </w:rPr>
        <w:t>муниципально</w:t>
      </w:r>
      <w:r w:rsidR="006C12DB" w:rsidRPr="004163A7">
        <w:rPr>
          <w:rFonts w:ascii="Times New Roman" w:eastAsia="SimSun" w:hAnsi="Times New Roman" w:cs="Times New Roman"/>
          <w:sz w:val="24"/>
          <w:szCs w:val="24"/>
          <w:lang w:eastAsia="ar-SA"/>
        </w:rPr>
        <w:t>м</w:t>
      </w:r>
      <w:r w:rsidR="00A50897" w:rsidRPr="004163A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образовани</w:t>
      </w:r>
      <w:r w:rsidR="006C12DB" w:rsidRPr="004163A7">
        <w:rPr>
          <w:rFonts w:ascii="Times New Roman" w:eastAsia="SimSun" w:hAnsi="Times New Roman" w:cs="Times New Roman"/>
          <w:sz w:val="24"/>
          <w:szCs w:val="24"/>
          <w:lang w:eastAsia="ar-SA"/>
        </w:rPr>
        <w:t>и</w:t>
      </w:r>
      <w:r w:rsidR="00A50897" w:rsidRPr="004163A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«</w:t>
      </w:r>
      <w:r w:rsidR="00B611E8" w:rsidRPr="004163A7">
        <w:rPr>
          <w:rFonts w:ascii="Times New Roman" w:eastAsia="SimSun" w:hAnsi="Times New Roman" w:cs="Times New Roman"/>
          <w:sz w:val="24"/>
          <w:szCs w:val="24"/>
          <w:lang w:eastAsia="ar-SA"/>
        </w:rPr>
        <w:t>Город Архангельск» (</w:t>
      </w:r>
      <w:r w:rsidR="004163A7" w:rsidRPr="004163A7">
        <w:rPr>
          <w:rFonts w:ascii="Times New Roman" w:eastAsia="SimSun" w:hAnsi="Times New Roman" w:cs="Times New Roman"/>
          <w:sz w:val="24"/>
          <w:szCs w:val="24"/>
          <w:lang w:eastAsia="ar-SA"/>
        </w:rPr>
        <w:t>47,0</w:t>
      </w:r>
      <w:r w:rsidR="00B611E8" w:rsidRPr="004163A7">
        <w:rPr>
          <w:rFonts w:ascii="Times New Roman" w:eastAsia="SimSun" w:hAnsi="Times New Roman" w:cs="Times New Roman"/>
          <w:sz w:val="24"/>
          <w:szCs w:val="24"/>
          <w:lang w:eastAsia="ar-SA"/>
        </w:rPr>
        <w:t>%)</w:t>
      </w:r>
      <w:r w:rsidR="004F3F7C" w:rsidRPr="004163A7">
        <w:rPr>
          <w:rFonts w:ascii="Times New Roman" w:eastAsia="SimSun" w:hAnsi="Times New Roman" w:cs="Times New Roman"/>
          <w:sz w:val="24"/>
          <w:szCs w:val="24"/>
          <w:lang w:eastAsia="ar-SA"/>
        </w:rPr>
        <w:t>)</w:t>
      </w:r>
      <w:r w:rsidR="00B611E8" w:rsidRPr="004163A7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="00B611E8" w:rsidRPr="004163A7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</w:t>
      </w:r>
    </w:p>
    <w:p w:rsidR="00985B28" w:rsidRPr="006D6D37" w:rsidRDefault="00985B28" w:rsidP="00851C9B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99342F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В разрезе ведомственных целевых программ и подпрограмм за 1 </w:t>
      </w:r>
      <w:r w:rsidR="004163A7" w:rsidRPr="0099342F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полугодие</w:t>
      </w:r>
      <w:r w:rsidRPr="0099342F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20</w:t>
      </w:r>
      <w:r w:rsidR="004A2E7B" w:rsidRPr="0099342F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20</w:t>
      </w:r>
      <w:r w:rsidRPr="0099342F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года установлено нулевое исполнение по </w:t>
      </w:r>
      <w:r w:rsidR="006D6D37" w:rsidRPr="0099342F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1</w:t>
      </w:r>
      <w:r w:rsidRPr="0099342F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подпрограмм</w:t>
      </w:r>
      <w:r w:rsidR="006D6D37" w:rsidRPr="0099342F">
        <w:rPr>
          <w:rFonts w:ascii="Times New Roman" w:eastAsia="SimSun" w:hAnsi="Times New Roman" w:cs="Times New Roman"/>
          <w:sz w:val="24"/>
          <w:szCs w:val="24"/>
          <w:lang w:eastAsia="ar-SA"/>
        </w:rPr>
        <w:t>е</w:t>
      </w:r>
      <w:r w:rsidRPr="0099342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- «Подготовка градостроительной и землеустроительной документации муниципального образования «Город Архангельск» и по </w:t>
      </w:r>
      <w:r w:rsidR="006D6D37" w:rsidRPr="0099342F">
        <w:rPr>
          <w:rFonts w:ascii="Times New Roman" w:eastAsia="SimSun" w:hAnsi="Times New Roman" w:cs="Times New Roman"/>
          <w:sz w:val="24"/>
          <w:szCs w:val="24"/>
          <w:lang w:eastAsia="ar-SA"/>
        </w:rPr>
        <w:t>4</w:t>
      </w:r>
      <w:r w:rsidRPr="0099342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ведомственным целевым программам - «Профилактика безнадзорности и прав</w:t>
      </w:r>
      <w:r w:rsidR="00976EC5" w:rsidRPr="0099342F">
        <w:rPr>
          <w:rFonts w:ascii="Times New Roman" w:eastAsia="SimSun" w:hAnsi="Times New Roman" w:cs="Times New Roman"/>
          <w:sz w:val="24"/>
          <w:szCs w:val="24"/>
          <w:lang w:eastAsia="ar-SA"/>
        </w:rPr>
        <w:t>онарушений несовершеннолетних»,</w:t>
      </w:r>
      <w:r w:rsidR="00A05FF1" w:rsidRPr="0099342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6D6D37" w:rsidRPr="0099342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«Капитальный ремонт объектов муниципального образования «Город Архангельск», </w:t>
      </w:r>
      <w:r w:rsidRPr="0099342F">
        <w:rPr>
          <w:rFonts w:ascii="Times New Roman" w:eastAsia="SimSun" w:hAnsi="Times New Roman" w:cs="Times New Roman"/>
          <w:sz w:val="24"/>
          <w:szCs w:val="24"/>
          <w:lang w:eastAsia="ar-SA"/>
        </w:rPr>
        <w:t>«Поддержка и развитие субъектов малого и среднего предпринимательства в муниципальном о</w:t>
      </w:r>
      <w:r w:rsidR="00122001" w:rsidRPr="0099342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бразовании «Город Архангельск», </w:t>
      </w:r>
      <w:r w:rsidRPr="0099342F">
        <w:rPr>
          <w:rFonts w:ascii="Times New Roman" w:eastAsia="SimSun" w:hAnsi="Times New Roman" w:cs="Times New Roman"/>
          <w:sz w:val="24"/>
          <w:szCs w:val="24"/>
          <w:lang w:eastAsia="ar-SA"/>
        </w:rPr>
        <w:t>«Развитие и поддержка территориального общественного самоуправления на территории муниципального образования «Город</w:t>
      </w:r>
      <w:r w:rsidRPr="006D6D3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Архангельск».</w:t>
      </w:r>
    </w:p>
    <w:p w:rsidR="000223B3" w:rsidRPr="009E45D4" w:rsidRDefault="000223B3" w:rsidP="009A4448">
      <w:pPr>
        <w:suppressAutoHyphens/>
        <w:spacing w:after="0" w:line="100" w:lineRule="atLeast"/>
        <w:ind w:firstLine="709"/>
        <w:jc w:val="center"/>
        <w:rPr>
          <w:rFonts w:ascii="Times New Roman" w:eastAsia="SimSun" w:hAnsi="Times New Roman" w:cs="Times New Roman"/>
          <w:b/>
          <w:sz w:val="20"/>
          <w:szCs w:val="20"/>
          <w:lang w:eastAsia="ar-SA"/>
        </w:rPr>
      </w:pPr>
    </w:p>
    <w:p w:rsidR="00326DAB" w:rsidRPr="009E2606" w:rsidRDefault="00326DAB" w:rsidP="009A4448">
      <w:pPr>
        <w:suppressAutoHyphens/>
        <w:spacing w:after="0" w:line="100" w:lineRule="atLeast"/>
        <w:ind w:firstLine="709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9E2606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Реализация национальных проектов </w:t>
      </w:r>
    </w:p>
    <w:p w:rsidR="00326DAB" w:rsidRPr="00B754C0" w:rsidRDefault="00326DAB" w:rsidP="00851C9B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60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городского бюджета на реализацию национальных проектов, федеральных проектов на 20</w:t>
      </w:r>
      <w:r w:rsidR="00A25739" w:rsidRPr="009E260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9E2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утверждены решением Архангельской городской Думы от 13.12.201</w:t>
      </w:r>
      <w:r w:rsidR="00A25739" w:rsidRPr="009E260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E2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0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E260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A25739" w:rsidRPr="009E2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0</w:t>
      </w:r>
      <w:r w:rsidRPr="009E2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городском бюджете на 20</w:t>
      </w:r>
      <w:r w:rsidR="00A25739" w:rsidRPr="009E260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9E2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5739" w:rsidRPr="009E260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и на плановый период 2021</w:t>
      </w:r>
      <w:r w:rsidRPr="009E2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A25739" w:rsidRPr="009E260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E2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 </w:t>
      </w:r>
      <w:r w:rsidR="00A25739" w:rsidRPr="009E2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ед. от </w:t>
      </w:r>
      <w:r w:rsidR="009E2606" w:rsidRPr="009E2606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A25739" w:rsidRPr="009E2606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9E2606" w:rsidRPr="009E260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25739" w:rsidRPr="009E2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0) </w:t>
      </w:r>
      <w:r w:rsidRPr="009E2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</w:t>
      </w:r>
      <w:r w:rsidR="00A25739" w:rsidRPr="00B754C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132B1" w:rsidRPr="00B754C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25739" w:rsidRPr="00B754C0">
        <w:rPr>
          <w:rFonts w:ascii="Times New Roman" w:eastAsia="Times New Roman" w:hAnsi="Times New Roman" w:cs="Times New Roman"/>
          <w:sz w:val="24"/>
          <w:szCs w:val="24"/>
          <w:lang w:eastAsia="ru-RU"/>
        </w:rPr>
        <w:t>279</w:t>
      </w:r>
      <w:r w:rsidR="00A132B1" w:rsidRPr="00B754C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92ABA">
        <w:rPr>
          <w:rFonts w:ascii="Times New Roman" w:eastAsia="Times New Roman" w:hAnsi="Times New Roman" w:cs="Times New Roman"/>
          <w:sz w:val="24"/>
          <w:szCs w:val="24"/>
          <w:lang w:eastAsia="ru-RU"/>
        </w:rPr>
        <w:t>230</w:t>
      </w:r>
      <w:r w:rsidR="00A132B1" w:rsidRPr="00B754C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92AB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B75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 </w:t>
      </w:r>
    </w:p>
    <w:p w:rsidR="00326DAB" w:rsidRPr="00792ABA" w:rsidRDefault="00326DAB" w:rsidP="00851C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отчету об исполнении расходов городского бюджета за </w:t>
      </w:r>
      <w:r w:rsidR="002C5C09" w:rsidRPr="000B5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9E2606" w:rsidRPr="000B5C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годие</w:t>
      </w:r>
      <w:r w:rsidR="002C5C09" w:rsidRPr="000B5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5C8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C5C09" w:rsidRPr="000B5C8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0B5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2C5C09" w:rsidRPr="000B5C8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B5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целевым статьям (муниципальным программам МО «Город Архангельск» и непрограммным направлениям деятельности), группам видов расходов, разделам, подразделам классификации расходов городского бюджета, предусмотренных приложением № </w:t>
      </w:r>
      <w:r w:rsidR="002C5C09" w:rsidRPr="000B5C8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B5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2C5C09" w:rsidRPr="000B5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яснительной записке к отчету об исполнении городского бюджета за 1 </w:t>
      </w:r>
      <w:r w:rsidR="000B5C81" w:rsidRPr="000B5C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годие</w:t>
      </w:r>
      <w:r w:rsidR="002C5C09" w:rsidRPr="000B5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ода, </w:t>
      </w:r>
      <w:r w:rsidRPr="000B5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и уточненной сводной бюджетной росписи </w:t>
      </w:r>
      <w:r w:rsidRPr="00792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ы по сравнению с плановыми показателями по расходам </w:t>
      </w:r>
      <w:r w:rsidRPr="00024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024E3F" w:rsidRPr="00024E3F">
        <w:rPr>
          <w:rFonts w:ascii="Times New Roman" w:eastAsia="Times New Roman" w:hAnsi="Times New Roman" w:cs="Times New Roman"/>
          <w:sz w:val="24"/>
          <w:szCs w:val="24"/>
          <w:lang w:eastAsia="ru-RU"/>
        </w:rPr>
        <w:t>734 966,3</w:t>
      </w:r>
      <w:r w:rsidRPr="00024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</w:t>
      </w:r>
      <w:r w:rsidR="001D03A3" w:rsidRPr="00024E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24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ставили </w:t>
      </w:r>
      <w:r w:rsidR="00024E3F" w:rsidRPr="00024E3F">
        <w:rPr>
          <w:rFonts w:ascii="Times New Roman" w:eastAsia="Times New Roman" w:hAnsi="Times New Roman" w:cs="Times New Roman"/>
          <w:sz w:val="24"/>
          <w:szCs w:val="24"/>
          <w:lang w:eastAsia="ru-RU"/>
        </w:rPr>
        <w:t>2 014 137,9</w:t>
      </w:r>
      <w:r w:rsidRPr="00024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  <w:r w:rsidRPr="00792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26DAB" w:rsidRPr="00792ABA" w:rsidRDefault="00326DAB" w:rsidP="00851C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ссовое исполнение городского бюджета в </w:t>
      </w:r>
      <w:r w:rsidR="00DD03E4" w:rsidRPr="000B5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0B5C81" w:rsidRPr="000B5C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годии</w:t>
      </w:r>
      <w:r w:rsidR="00DD03E4" w:rsidRPr="000B5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5C8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DD03E4" w:rsidRPr="000B5C8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0B5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DD03E4" w:rsidRPr="000B5C8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B5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еализацию национальных проектов, федеральных проектов </w:t>
      </w:r>
      <w:r w:rsidRPr="00024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о </w:t>
      </w:r>
      <w:r w:rsidR="00024E3F" w:rsidRPr="00024E3F">
        <w:rPr>
          <w:rFonts w:ascii="Times New Roman" w:eastAsia="Times New Roman" w:hAnsi="Times New Roman" w:cs="Times New Roman"/>
          <w:sz w:val="24"/>
          <w:szCs w:val="24"/>
          <w:lang w:eastAsia="ru-RU"/>
        </w:rPr>
        <w:t>626 841,5</w:t>
      </w:r>
      <w:r w:rsidRPr="00024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</w:t>
      </w:r>
      <w:r w:rsidRPr="00792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="00024E3F">
        <w:rPr>
          <w:rFonts w:ascii="Times New Roman" w:eastAsia="Times New Roman" w:hAnsi="Times New Roman" w:cs="Times New Roman"/>
          <w:sz w:val="24"/>
          <w:szCs w:val="24"/>
          <w:lang w:eastAsia="ru-RU"/>
        </w:rPr>
        <w:t>31,1</w:t>
      </w:r>
      <w:r w:rsidRPr="00792ABA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показателей уточн</w:t>
      </w:r>
      <w:r w:rsidR="004D2F74" w:rsidRPr="00792ABA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ой сводной бюджетной росписи</w:t>
      </w:r>
      <w:r w:rsidRPr="00792A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6DAB" w:rsidRPr="000B5C81" w:rsidRDefault="00326DAB" w:rsidP="00851C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C8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расходы предусмотрены в рамках муниципальных программ МО «Город Архангельск».</w:t>
      </w:r>
    </w:p>
    <w:p w:rsidR="00326DAB" w:rsidRPr="000B5C81" w:rsidRDefault="00326DAB" w:rsidP="00326DAB">
      <w:pPr>
        <w:autoSpaceDE w:val="0"/>
        <w:autoSpaceDN w:val="0"/>
        <w:adjustRightInd w:val="0"/>
        <w:spacing w:after="0" w:line="240" w:lineRule="auto"/>
        <w:ind w:firstLine="42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B5C81">
        <w:rPr>
          <w:rFonts w:ascii="Times New Roman" w:eastAsia="Times New Roman" w:hAnsi="Times New Roman" w:cs="Times New Roman"/>
          <w:sz w:val="16"/>
          <w:szCs w:val="16"/>
          <w:lang w:eastAsia="ru-RU"/>
        </w:rPr>
        <w:t>Таблица</w:t>
      </w:r>
      <w:r w:rsidR="00210985" w:rsidRPr="000B5C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№</w:t>
      </w:r>
      <w:r w:rsidRPr="000B5C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15</w:t>
      </w:r>
    </w:p>
    <w:tbl>
      <w:tblPr>
        <w:tblW w:w="9949" w:type="dxa"/>
        <w:tblInd w:w="82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428"/>
        <w:gridCol w:w="851"/>
        <w:gridCol w:w="992"/>
        <w:gridCol w:w="992"/>
        <w:gridCol w:w="993"/>
        <w:gridCol w:w="992"/>
        <w:gridCol w:w="709"/>
        <w:gridCol w:w="992"/>
      </w:tblGrid>
      <w:tr w:rsidR="00563C2D" w:rsidRPr="00691E37" w:rsidTr="002846FE">
        <w:trPr>
          <w:trHeight w:val="300"/>
        </w:trPr>
        <w:tc>
          <w:tcPr>
            <w:tcW w:w="3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6DAB" w:rsidRPr="000B5C81" w:rsidRDefault="00326DAB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B5C8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6DAB" w:rsidRPr="000B5C81" w:rsidRDefault="00326DAB" w:rsidP="00F833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B5C8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д основного направления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26DAB" w:rsidRPr="000B5C81" w:rsidRDefault="00326DAB" w:rsidP="00F833D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B5C8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шение о городском бюджете на 20</w:t>
            </w:r>
            <w:r w:rsidR="00F833DC" w:rsidRPr="000B5C8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</w:t>
            </w:r>
            <w:r w:rsidRPr="000B5C8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год (от 13.12.201</w:t>
            </w:r>
            <w:r w:rsidR="00F833DC" w:rsidRPr="000B5C8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26DAB" w:rsidRPr="000B5C81" w:rsidRDefault="00326DAB" w:rsidP="000B5C81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B5C8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шение о городском бюджете на 20</w:t>
            </w:r>
            <w:r w:rsidR="00F833DC" w:rsidRPr="000B5C8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</w:t>
            </w:r>
            <w:r w:rsidRPr="000B5C8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год (от </w:t>
            </w:r>
            <w:r w:rsidR="000B5C81" w:rsidRPr="000B5C8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</w:t>
            </w:r>
            <w:r w:rsidRPr="000B5C8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</w:t>
            </w:r>
            <w:r w:rsidR="00F833DC" w:rsidRPr="000B5C8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  <w:r w:rsidR="000B5C81" w:rsidRPr="000B5C8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  <w:r w:rsidRPr="000B5C8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20</w:t>
            </w:r>
            <w:r w:rsidR="00F833DC" w:rsidRPr="000B5C8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</w:t>
            </w:r>
            <w:r w:rsidRPr="000B5C8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26DAB" w:rsidRPr="000B5C81" w:rsidRDefault="00326DAB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B5C8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точненная сводная бюджетная роспись</w:t>
            </w:r>
            <w:r w:rsidR="00030A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на 01.07.2020</w:t>
            </w:r>
            <w:r w:rsidRPr="000B5C8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0B5C8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ыс.руб</w:t>
            </w:r>
            <w:proofErr w:type="spellEnd"/>
            <w:r w:rsidRPr="000B5C8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6DAB" w:rsidRPr="000B5C81" w:rsidRDefault="00326DAB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B5C8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ассовое исполнение</w:t>
            </w:r>
          </w:p>
        </w:tc>
      </w:tr>
      <w:tr w:rsidR="00563C2D" w:rsidRPr="00691E37" w:rsidTr="002846FE">
        <w:trPr>
          <w:trHeight w:val="438"/>
        </w:trPr>
        <w:tc>
          <w:tcPr>
            <w:tcW w:w="3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6DAB" w:rsidRPr="000B5C81" w:rsidRDefault="00326DAB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6DAB" w:rsidRPr="000B5C81" w:rsidRDefault="00326DAB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26DAB" w:rsidRPr="000B5C81" w:rsidRDefault="00326DAB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26DAB" w:rsidRPr="000B5C81" w:rsidRDefault="00326DAB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26DAB" w:rsidRPr="000B5C81" w:rsidRDefault="00326DAB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6DAB" w:rsidRPr="000B5C81" w:rsidRDefault="00326DAB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B5C8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ыс.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29F1" w:rsidRPr="000B5C81" w:rsidRDefault="00326DAB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B5C8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% исполне</w:t>
            </w:r>
          </w:p>
          <w:p w:rsidR="00326DAB" w:rsidRPr="000B5C81" w:rsidRDefault="00326DAB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B5C8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6DAB" w:rsidRDefault="00326DAB" w:rsidP="00326DAB">
            <w:pPr>
              <w:spacing w:after="0" w:line="240" w:lineRule="auto"/>
              <w:ind w:left="-64" w:right="-15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B5C8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тклонение, </w:t>
            </w:r>
            <w:proofErr w:type="spellStart"/>
            <w:r w:rsidRPr="000B5C8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ыс.руб</w:t>
            </w:r>
            <w:proofErr w:type="spellEnd"/>
            <w:r w:rsidRPr="000B5C8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</w:t>
            </w:r>
          </w:p>
          <w:p w:rsidR="00A35A9F" w:rsidRPr="000B5C81" w:rsidRDefault="00A35A9F" w:rsidP="00326DAB">
            <w:pPr>
              <w:spacing w:after="0" w:line="240" w:lineRule="auto"/>
              <w:ind w:left="-64" w:right="-15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гр.6-гр.5)</w:t>
            </w:r>
          </w:p>
        </w:tc>
      </w:tr>
      <w:tr w:rsidR="00563C2D" w:rsidRPr="00691E37" w:rsidTr="002846FE">
        <w:trPr>
          <w:trHeight w:val="86"/>
        </w:trPr>
        <w:tc>
          <w:tcPr>
            <w:tcW w:w="3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6DAB" w:rsidRPr="000B5C81" w:rsidRDefault="00326DAB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B5C8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6DAB" w:rsidRPr="000B5C81" w:rsidRDefault="00326DAB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B5C8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6DAB" w:rsidRPr="000B5C81" w:rsidRDefault="00326DAB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B5C8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6DAB" w:rsidRPr="000B5C81" w:rsidRDefault="00326DAB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B5C8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6DAB" w:rsidRPr="000B5C81" w:rsidRDefault="00326DAB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B5C8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6DAB" w:rsidRPr="000B5C81" w:rsidRDefault="00326DAB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B5C8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6DAB" w:rsidRPr="000B5C81" w:rsidRDefault="00326DAB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B5C8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6DAB" w:rsidRPr="000B5C81" w:rsidRDefault="00326DAB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B5C8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</w:p>
        </w:tc>
      </w:tr>
      <w:tr w:rsidR="00FE21FD" w:rsidRPr="00691E37" w:rsidTr="002A26AC">
        <w:trPr>
          <w:trHeight w:val="294"/>
        </w:trPr>
        <w:tc>
          <w:tcPr>
            <w:tcW w:w="3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1FD" w:rsidRPr="00792ABA" w:rsidRDefault="00FE21FD" w:rsidP="00E32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2AB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Национальный проект «Культур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E21FD" w:rsidRPr="00792ABA" w:rsidRDefault="00FE21FD" w:rsidP="00FE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21FD" w:rsidRPr="00792ABA" w:rsidRDefault="00FE21FD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2AB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 61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21FD" w:rsidRPr="009E2F3E" w:rsidRDefault="00FE21FD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E2F3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 61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21FD" w:rsidRPr="00024E3F" w:rsidRDefault="00FE21FD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24E3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 61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21FD" w:rsidRPr="00FA257A" w:rsidRDefault="00FE21FD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A257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21FD" w:rsidRPr="00FA257A" w:rsidRDefault="00FE21FD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A257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21FD" w:rsidRPr="00FA257A" w:rsidRDefault="00851C9B" w:rsidP="000D0EC6">
            <w:pPr>
              <w:spacing w:after="0" w:line="240" w:lineRule="auto"/>
              <w:ind w:left="-64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A257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-2 612,6</w:t>
            </w:r>
          </w:p>
        </w:tc>
      </w:tr>
      <w:tr w:rsidR="00FE21FD" w:rsidRPr="00691E37" w:rsidTr="002846FE">
        <w:trPr>
          <w:trHeight w:val="193"/>
        </w:trPr>
        <w:tc>
          <w:tcPr>
            <w:tcW w:w="3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1FD" w:rsidRPr="00792ABA" w:rsidRDefault="00FE21FD" w:rsidP="00E325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792ABA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Федеральный проект «Культурная сред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21FD" w:rsidRPr="00792ABA" w:rsidRDefault="007A48FD" w:rsidP="00DD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792AB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 w:eastAsia="ru-RU"/>
              </w:rPr>
              <w:t>A</w:t>
            </w:r>
            <w:r w:rsidR="00373057" w:rsidRPr="00792AB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21FD" w:rsidRPr="00792ABA" w:rsidRDefault="00FE21FD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</w:pPr>
            <w:r w:rsidRPr="00792ABA"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  <w:t>2 61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21FD" w:rsidRPr="009E2F3E" w:rsidRDefault="00FE21FD" w:rsidP="0019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</w:pPr>
            <w:r w:rsidRPr="009E2F3E"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  <w:t>2 61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21FD" w:rsidRPr="00024E3F" w:rsidRDefault="00FE21FD" w:rsidP="0019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</w:pPr>
            <w:r w:rsidRPr="00024E3F"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  <w:t>2 61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21FD" w:rsidRPr="00FA257A" w:rsidRDefault="00FE21FD" w:rsidP="0019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</w:pPr>
            <w:r w:rsidRPr="00FA257A"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21FD" w:rsidRPr="00FA257A" w:rsidRDefault="00FE21FD" w:rsidP="0019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</w:pPr>
            <w:r w:rsidRPr="00FA257A"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21FD" w:rsidRPr="00FA257A" w:rsidRDefault="00851C9B" w:rsidP="00193036">
            <w:pPr>
              <w:spacing w:after="0" w:line="240" w:lineRule="auto"/>
              <w:ind w:left="-64"/>
              <w:jc w:val="center"/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</w:pPr>
            <w:r w:rsidRPr="00FA257A"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  <w:t>-2 612,6</w:t>
            </w:r>
          </w:p>
        </w:tc>
      </w:tr>
      <w:tr w:rsidR="00FE21FD" w:rsidRPr="00691E37" w:rsidTr="002A26AC">
        <w:trPr>
          <w:trHeight w:val="216"/>
        </w:trPr>
        <w:tc>
          <w:tcPr>
            <w:tcW w:w="3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21FD" w:rsidRPr="00792ABA" w:rsidRDefault="00FE21FD" w:rsidP="00581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2AB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Национальный проект «Развитие обра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792ABA" w:rsidRDefault="00FE21FD" w:rsidP="00DD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792ABA" w:rsidRDefault="006F042A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2AB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22 89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9E2F3E" w:rsidRDefault="006F042A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E2F3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22 89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024E3F" w:rsidRDefault="00024E3F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24E3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04 8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923166" w:rsidRDefault="00923166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2316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0 28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923166" w:rsidRDefault="00923166" w:rsidP="0092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2316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</w:t>
            </w:r>
            <w:r w:rsidR="00FE21FD" w:rsidRPr="0092316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,</w:t>
            </w:r>
            <w:r w:rsidRPr="0092316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923166" w:rsidRDefault="00FE21FD" w:rsidP="0092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2316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-</w:t>
            </w:r>
            <w:r w:rsidR="006F042A" w:rsidRPr="0092316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</w:t>
            </w:r>
            <w:r w:rsidR="00923166" w:rsidRPr="0092316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4</w:t>
            </w:r>
            <w:r w:rsidR="006F042A" w:rsidRPr="0092316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  <w:r w:rsidR="00923166" w:rsidRPr="0092316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43</w:t>
            </w:r>
            <w:r w:rsidR="006F042A" w:rsidRPr="0092316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,</w:t>
            </w:r>
            <w:r w:rsidR="00923166" w:rsidRPr="0092316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</w:t>
            </w:r>
          </w:p>
        </w:tc>
      </w:tr>
      <w:tr w:rsidR="006B58E0" w:rsidRPr="00691E37" w:rsidTr="002846FE">
        <w:trPr>
          <w:trHeight w:val="133"/>
        </w:trPr>
        <w:tc>
          <w:tcPr>
            <w:tcW w:w="3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58E0" w:rsidRPr="00792ABA" w:rsidRDefault="006B58E0" w:rsidP="00E325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792ABA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 xml:space="preserve">Федеральный проект «Современная школа»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58E0" w:rsidRPr="00792ABA" w:rsidRDefault="006B58E0" w:rsidP="00DD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92AB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E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58E0" w:rsidRPr="00792ABA" w:rsidRDefault="006B58E0" w:rsidP="0019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</w:pPr>
            <w:r w:rsidRPr="00792ABA"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  <w:t>422 89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58E0" w:rsidRPr="009E2F3E" w:rsidRDefault="006B58E0" w:rsidP="0019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</w:pPr>
            <w:r w:rsidRPr="009E2F3E"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  <w:t>422 89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58E0" w:rsidRPr="00024E3F" w:rsidRDefault="006B58E0" w:rsidP="0019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</w:pPr>
            <w:r w:rsidRPr="00024E3F"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  <w:t>504 8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58E0" w:rsidRPr="006B58E0" w:rsidRDefault="006B58E0" w:rsidP="006B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</w:pPr>
            <w:r w:rsidRPr="006B58E0"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  <w:t>80 28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58E0" w:rsidRPr="006B58E0" w:rsidRDefault="006B58E0" w:rsidP="006B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</w:pPr>
            <w:r w:rsidRPr="006B58E0"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  <w:t>1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58E0" w:rsidRPr="006B58E0" w:rsidRDefault="006B58E0" w:rsidP="006B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</w:pPr>
            <w:r w:rsidRPr="006B58E0"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  <w:t>-424 543,2</w:t>
            </w:r>
          </w:p>
        </w:tc>
      </w:tr>
      <w:tr w:rsidR="00FE21FD" w:rsidRPr="00691E37" w:rsidTr="002846FE">
        <w:trPr>
          <w:trHeight w:val="184"/>
        </w:trPr>
        <w:tc>
          <w:tcPr>
            <w:tcW w:w="3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21FD" w:rsidRPr="00792ABA" w:rsidRDefault="00FE21FD" w:rsidP="00E32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2AB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Национальный проект «Жилье и городская сред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792ABA" w:rsidRDefault="00FE21FD" w:rsidP="00DD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792ABA" w:rsidRDefault="00373057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2AB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7 7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9E2F3E" w:rsidRDefault="009E2F3E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E2F3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</w:t>
            </w:r>
            <w:r w:rsidR="00373057" w:rsidRPr="009E2F3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 78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024E3F" w:rsidRDefault="00024E3F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24E3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76 36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7C3092" w:rsidRDefault="007C3092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C309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2 34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7C3092" w:rsidRDefault="007C3092" w:rsidP="007C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C309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</w:t>
            </w:r>
            <w:r w:rsidR="00373057" w:rsidRPr="007C309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,</w:t>
            </w:r>
            <w:r w:rsidRPr="007C309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7C3092" w:rsidRDefault="00FE21FD" w:rsidP="007C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C309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-2</w:t>
            </w:r>
            <w:r w:rsidR="007C3092" w:rsidRPr="007C309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  <w:r w:rsidR="00373057" w:rsidRPr="007C309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 0</w:t>
            </w:r>
            <w:r w:rsidR="007C3092" w:rsidRPr="007C309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</w:t>
            </w:r>
            <w:r w:rsidR="00373057" w:rsidRPr="007C309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,</w:t>
            </w:r>
            <w:r w:rsidR="007C3092" w:rsidRPr="007C309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</w:t>
            </w:r>
          </w:p>
        </w:tc>
      </w:tr>
      <w:tr w:rsidR="00FE21FD" w:rsidRPr="00691E37" w:rsidTr="002846FE">
        <w:trPr>
          <w:trHeight w:val="90"/>
        </w:trPr>
        <w:tc>
          <w:tcPr>
            <w:tcW w:w="3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21FD" w:rsidRPr="00792ABA" w:rsidRDefault="00FE21FD" w:rsidP="00E325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792ABA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Федеральный проект «Жиль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792ABA" w:rsidRDefault="00FE21FD" w:rsidP="00DD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92AB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F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792ABA" w:rsidRDefault="00FE21FD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792ABA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9E2F3E" w:rsidRDefault="00FE21FD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9E2F3E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024E3F" w:rsidRDefault="00373057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024E3F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7C3092" w:rsidRDefault="00373057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7C3092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7C3092" w:rsidRDefault="00373057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7C3092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7C3092" w:rsidRDefault="00373057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7C3092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0,0</w:t>
            </w:r>
          </w:p>
        </w:tc>
      </w:tr>
      <w:tr w:rsidR="00FE21FD" w:rsidRPr="00691E37" w:rsidTr="002A26AC">
        <w:trPr>
          <w:trHeight w:val="327"/>
        </w:trPr>
        <w:tc>
          <w:tcPr>
            <w:tcW w:w="3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21FD" w:rsidRPr="00792ABA" w:rsidRDefault="00FE21FD" w:rsidP="00E325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792ABA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Федеральный проект «Формирование комфортной городской сре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792ABA" w:rsidRDefault="00FE21FD" w:rsidP="00DD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92AB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F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792ABA" w:rsidRDefault="00373057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792ABA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15 6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9E2F3E" w:rsidRDefault="00373057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9E2F3E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14 49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024E3F" w:rsidRDefault="00373057" w:rsidP="00024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024E3F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12</w:t>
            </w:r>
            <w:r w:rsidR="00024E3F" w:rsidRPr="00024E3F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4 </w:t>
            </w:r>
            <w:r w:rsidRPr="00024E3F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1</w:t>
            </w:r>
            <w:r w:rsidR="00024E3F" w:rsidRPr="00024E3F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4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7C3092" w:rsidRDefault="007C3092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7C3092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85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7C3092" w:rsidRDefault="00373057" w:rsidP="007C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7C3092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0</w:t>
            </w:r>
            <w:r w:rsidR="007C3092" w:rsidRPr="007C3092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7C3092" w:rsidRDefault="00FE21FD" w:rsidP="007C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7C3092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-1</w:t>
            </w:r>
            <w:r w:rsidR="00373057" w:rsidRPr="007C3092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2</w:t>
            </w:r>
            <w:r w:rsidR="007C3092" w:rsidRPr="007C3092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3</w:t>
            </w:r>
            <w:r w:rsidRPr="007C3092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 xml:space="preserve"> </w:t>
            </w:r>
            <w:r w:rsidR="007C3092" w:rsidRPr="007C3092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2</w:t>
            </w:r>
            <w:r w:rsidRPr="007C3092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8</w:t>
            </w:r>
            <w:r w:rsidR="00373057" w:rsidRPr="007C3092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9</w:t>
            </w:r>
            <w:r w:rsidRPr="007C3092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,</w:t>
            </w:r>
            <w:r w:rsidR="00373057" w:rsidRPr="007C3092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9</w:t>
            </w:r>
          </w:p>
        </w:tc>
      </w:tr>
      <w:tr w:rsidR="00FE21FD" w:rsidRPr="00691E37" w:rsidTr="002A26AC">
        <w:trPr>
          <w:trHeight w:val="457"/>
        </w:trPr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21FD" w:rsidRPr="00792ABA" w:rsidRDefault="00FE21FD" w:rsidP="00E325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792ABA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 xml:space="preserve">Федеральный проект «Обеспечение устойчивого сокращения непригодного для проживания жилищного фонда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792ABA" w:rsidRDefault="00FE21FD" w:rsidP="00DD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92AB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F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792ABA" w:rsidRDefault="007A48FD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792ABA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52 02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9E2F3E" w:rsidRDefault="007A48FD" w:rsidP="007A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9E2F3E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5</w:t>
            </w:r>
            <w:r w:rsidR="00FE21FD" w:rsidRPr="009E2F3E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3</w:t>
            </w:r>
            <w:r w:rsidRPr="009E2F3E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 xml:space="preserve"> 2</w:t>
            </w:r>
            <w:r w:rsidR="00FE21FD" w:rsidRPr="009E2F3E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8</w:t>
            </w:r>
            <w:r w:rsidRPr="009E2F3E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5</w:t>
            </w:r>
            <w:r w:rsidR="00FE21FD" w:rsidRPr="009E2F3E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,</w:t>
            </w:r>
            <w:r w:rsidRPr="009E2F3E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691E37" w:rsidRDefault="007A48FD" w:rsidP="00024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B0F0"/>
                <w:sz w:val="14"/>
                <w:szCs w:val="14"/>
                <w:lang w:eastAsia="ru-RU"/>
              </w:rPr>
            </w:pPr>
            <w:r w:rsidRPr="00024E3F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1</w:t>
            </w:r>
            <w:r w:rsidR="00024E3F" w:rsidRPr="00024E3F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52 </w:t>
            </w:r>
            <w:r w:rsidRPr="00024E3F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2</w:t>
            </w:r>
            <w:r w:rsidR="00024E3F" w:rsidRPr="00024E3F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2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7C3092" w:rsidRDefault="007C3092" w:rsidP="007C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7C3092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7</w:t>
            </w:r>
            <w:r w:rsidR="007A48FD" w:rsidRPr="007C3092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1 </w:t>
            </w:r>
            <w:r w:rsidRPr="007C3092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496</w:t>
            </w:r>
            <w:r w:rsidR="007A48FD" w:rsidRPr="007C3092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,</w:t>
            </w:r>
            <w:r w:rsidRPr="007C3092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7C3092" w:rsidRDefault="007C3092" w:rsidP="007C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7C3092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47</w:t>
            </w:r>
            <w:r w:rsidR="007A48FD" w:rsidRPr="007C3092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,</w:t>
            </w:r>
            <w:r w:rsidRPr="007C3092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7C3092" w:rsidRDefault="007A48FD" w:rsidP="007C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7C3092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-</w:t>
            </w:r>
            <w:r w:rsidR="007C3092" w:rsidRPr="007C3092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80</w:t>
            </w:r>
            <w:r w:rsidRPr="007C3092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 </w:t>
            </w:r>
            <w:r w:rsidR="007C3092" w:rsidRPr="007C3092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7</w:t>
            </w:r>
            <w:r w:rsidRPr="007C3092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2</w:t>
            </w:r>
            <w:r w:rsidR="007C3092" w:rsidRPr="007C3092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8</w:t>
            </w:r>
            <w:r w:rsidRPr="007C3092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,</w:t>
            </w:r>
            <w:r w:rsidR="007C3092" w:rsidRPr="007C3092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6</w:t>
            </w:r>
          </w:p>
        </w:tc>
      </w:tr>
      <w:tr w:rsidR="00FE21FD" w:rsidRPr="00691E37" w:rsidTr="002A26AC">
        <w:trPr>
          <w:trHeight w:val="254"/>
        </w:trPr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21FD" w:rsidRPr="00792ABA" w:rsidRDefault="00FE21FD" w:rsidP="00E32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2AB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Национальный проект «Демограф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E21FD" w:rsidRPr="00792ABA" w:rsidRDefault="00FE21FD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2AB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792ABA" w:rsidRDefault="002768AE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2AB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68 98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9E2F3E" w:rsidRDefault="002768AE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E2F3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68 989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024E3F" w:rsidRDefault="002768AE" w:rsidP="00024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24E3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</w:t>
            </w:r>
            <w:r w:rsidR="00024E3F" w:rsidRPr="00024E3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</w:t>
            </w:r>
            <w:r w:rsidRPr="00024E3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</w:t>
            </w:r>
            <w:r w:rsidR="00024E3F" w:rsidRPr="00024E3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  <w:r w:rsidRPr="00024E3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6</w:t>
            </w:r>
            <w:r w:rsidR="00024E3F" w:rsidRPr="00024E3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584720" w:rsidRDefault="00584720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8472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71 933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584720" w:rsidRDefault="00584720" w:rsidP="0027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8472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</w:t>
            </w:r>
            <w:r w:rsidR="002768AE" w:rsidRPr="0058472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584720" w:rsidRDefault="00FE21FD" w:rsidP="00584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8472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-</w:t>
            </w:r>
            <w:r w:rsidR="00584720" w:rsidRPr="0058472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43 031,2</w:t>
            </w:r>
          </w:p>
        </w:tc>
      </w:tr>
      <w:tr w:rsidR="00FE21FD" w:rsidRPr="00691E37" w:rsidTr="002846FE">
        <w:trPr>
          <w:trHeight w:val="409"/>
        </w:trPr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21FD" w:rsidRPr="00792ABA" w:rsidRDefault="00FE21FD" w:rsidP="00E325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792ABA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Федер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792ABA" w:rsidRDefault="00FE21FD" w:rsidP="00DD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92AB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P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792ABA" w:rsidRDefault="00DD05E0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792ABA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190 21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9E2F3E" w:rsidRDefault="00DD05E0" w:rsidP="00DD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9E2F3E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1</w:t>
            </w:r>
            <w:r w:rsidR="00FE21FD" w:rsidRPr="009E2F3E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90</w:t>
            </w:r>
            <w:r w:rsidRPr="009E2F3E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 214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024E3F" w:rsidRDefault="00024E3F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024E3F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533 66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980AE2" w:rsidRDefault="00980AE2" w:rsidP="00DD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980AE2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297 348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980AE2" w:rsidRDefault="00980AE2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980AE2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5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980AE2" w:rsidRDefault="00FE21FD" w:rsidP="00980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980AE2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-</w:t>
            </w:r>
            <w:r w:rsidR="00980AE2" w:rsidRPr="00980AE2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23</w:t>
            </w:r>
            <w:r w:rsidR="00DD05E0" w:rsidRPr="00980AE2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6</w:t>
            </w:r>
            <w:r w:rsidR="00980AE2" w:rsidRPr="00980AE2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 315,5</w:t>
            </w:r>
          </w:p>
        </w:tc>
      </w:tr>
      <w:tr w:rsidR="00FE21FD" w:rsidRPr="00691E37" w:rsidTr="002846FE">
        <w:trPr>
          <w:trHeight w:val="227"/>
        </w:trPr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21FD" w:rsidRPr="00792ABA" w:rsidRDefault="00FE21FD" w:rsidP="00E325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792ABA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lastRenderedPageBreak/>
              <w:t xml:space="preserve">Федеральный проект «Спорт - норма жизни»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792ABA" w:rsidRDefault="00FE21FD" w:rsidP="00DD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92AB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P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792ABA" w:rsidRDefault="00DD05E0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792ABA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78 77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9E2F3E" w:rsidRDefault="00DD05E0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9E2F3E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78 775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691E37" w:rsidRDefault="00024E3F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B0F0"/>
                <w:sz w:val="14"/>
                <w:szCs w:val="14"/>
                <w:lang w:eastAsia="ru-RU"/>
              </w:rPr>
            </w:pPr>
            <w:r w:rsidRPr="00024E3F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181 30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980AE2" w:rsidRDefault="00980AE2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980AE2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74 584</w:t>
            </w:r>
            <w:r w:rsidR="00DD05E0" w:rsidRPr="00980AE2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980AE2" w:rsidRDefault="00980AE2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980AE2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4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980AE2" w:rsidRDefault="00FE21FD" w:rsidP="00980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980AE2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-</w:t>
            </w:r>
            <w:r w:rsidR="00980AE2" w:rsidRPr="00980AE2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106 715,7</w:t>
            </w:r>
          </w:p>
        </w:tc>
      </w:tr>
      <w:tr w:rsidR="00FE21FD" w:rsidRPr="00691E37" w:rsidTr="002846FE">
        <w:trPr>
          <w:trHeight w:val="217"/>
        </w:trPr>
        <w:tc>
          <w:tcPr>
            <w:tcW w:w="3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21FD" w:rsidRPr="00792ABA" w:rsidRDefault="00FE21FD" w:rsidP="00581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2AB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Национальный проект «Безопасные и качественные автомобильные дорог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792ABA" w:rsidRDefault="00FE21FD" w:rsidP="00DD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792ABA" w:rsidRDefault="0074442B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2AB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16 9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9E2F3E" w:rsidRDefault="0074442B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E2F3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16 948</w:t>
            </w:r>
            <w:r w:rsidR="00FE21FD" w:rsidRPr="009E2F3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024E3F" w:rsidRDefault="00024E3F" w:rsidP="00744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24E3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89 8</w:t>
            </w:r>
            <w:r w:rsidR="00FA257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</w:t>
            </w:r>
            <w:r w:rsidRPr="00024E3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980AE2" w:rsidRDefault="00980AE2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80AE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2 27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980AE2" w:rsidRDefault="00980AE2" w:rsidP="00980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80AE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</w:t>
            </w:r>
            <w:r w:rsidR="0074442B" w:rsidRPr="00980AE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</w:t>
            </w:r>
            <w:r w:rsidRPr="00980AE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7A5E8A" w:rsidRDefault="00FE21FD" w:rsidP="00980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A5E8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-</w:t>
            </w:r>
            <w:r w:rsidR="00980AE2" w:rsidRPr="007A5E8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87 601</w:t>
            </w:r>
            <w:r w:rsidRPr="007A5E8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,0</w:t>
            </w:r>
          </w:p>
        </w:tc>
      </w:tr>
      <w:tr w:rsidR="00980AE2" w:rsidRPr="00691E37" w:rsidTr="002846FE">
        <w:trPr>
          <w:trHeight w:val="217"/>
        </w:trPr>
        <w:tc>
          <w:tcPr>
            <w:tcW w:w="3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AE2" w:rsidRPr="00792ABA" w:rsidRDefault="00980AE2" w:rsidP="002B30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</w:pPr>
            <w:r w:rsidRPr="00792ABA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Федеральный проект «Дорожная сеть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0AE2" w:rsidRPr="00792ABA" w:rsidRDefault="00980AE2" w:rsidP="002B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792AB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R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0AE2" w:rsidRPr="00792ABA" w:rsidRDefault="00980AE2" w:rsidP="002B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</w:pPr>
            <w:r w:rsidRPr="00792ABA"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  <w:t>516 9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0AE2" w:rsidRPr="009E2F3E" w:rsidRDefault="00980AE2" w:rsidP="002B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</w:pPr>
            <w:r w:rsidRPr="009E2F3E"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  <w:t>516 94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0AE2" w:rsidRPr="00024E3F" w:rsidRDefault="00980AE2" w:rsidP="002B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</w:pPr>
            <w:r w:rsidRPr="00024E3F"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  <w:t>489 1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0AE2" w:rsidRPr="00980AE2" w:rsidRDefault="00980AE2" w:rsidP="002B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</w:pPr>
            <w:r w:rsidRPr="00980AE2"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  <w:t>102 27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0AE2" w:rsidRPr="00980AE2" w:rsidRDefault="00980AE2" w:rsidP="002B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</w:pPr>
            <w:r w:rsidRPr="00980AE2"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  <w:t>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0AE2" w:rsidRPr="007A5E8A" w:rsidRDefault="00980AE2" w:rsidP="00CE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</w:pPr>
            <w:r w:rsidRPr="007A5E8A"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  <w:t>-38</w:t>
            </w:r>
            <w:r w:rsidR="00CE51D4" w:rsidRPr="007A5E8A"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  <w:t>6 911</w:t>
            </w:r>
            <w:r w:rsidRPr="007A5E8A"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  <w:t>,0</w:t>
            </w:r>
          </w:p>
        </w:tc>
      </w:tr>
      <w:tr w:rsidR="00FA257A" w:rsidRPr="00691E37" w:rsidTr="002846FE">
        <w:trPr>
          <w:trHeight w:val="217"/>
        </w:trPr>
        <w:tc>
          <w:tcPr>
            <w:tcW w:w="3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57A" w:rsidRPr="00792ABA" w:rsidRDefault="00FA257A" w:rsidP="00FA25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FA257A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Федеральный проект «</w:t>
            </w:r>
            <w:r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Безопасность дорожного движения</w:t>
            </w:r>
            <w:r w:rsidRPr="00FA257A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57A" w:rsidRPr="00FA257A" w:rsidRDefault="00FA257A" w:rsidP="002B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R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57A" w:rsidRPr="00792ABA" w:rsidRDefault="00FA257A" w:rsidP="002B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57A" w:rsidRPr="009E2F3E" w:rsidRDefault="00FA257A" w:rsidP="002B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57A" w:rsidRPr="00024E3F" w:rsidRDefault="00FA257A" w:rsidP="002B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  <w:t>6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57A" w:rsidRPr="00FA257A" w:rsidRDefault="00FA257A" w:rsidP="002B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</w:pPr>
            <w:r w:rsidRPr="00FA257A"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57A" w:rsidRPr="00FA257A" w:rsidRDefault="00FA257A" w:rsidP="002B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</w:pPr>
            <w:r w:rsidRPr="00FA257A"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57A" w:rsidRPr="007A5E8A" w:rsidRDefault="00CE51D4" w:rsidP="002B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</w:pPr>
            <w:r w:rsidRPr="007A5E8A"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  <w:t>-</w:t>
            </w:r>
            <w:r w:rsidR="00FA257A" w:rsidRPr="007A5E8A"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  <w:t>690,0</w:t>
            </w:r>
          </w:p>
        </w:tc>
      </w:tr>
      <w:tr w:rsidR="009E2F3E" w:rsidRPr="00691E37" w:rsidTr="002846FE">
        <w:trPr>
          <w:trHeight w:val="217"/>
        </w:trPr>
        <w:tc>
          <w:tcPr>
            <w:tcW w:w="3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F3E" w:rsidRPr="00792ABA" w:rsidRDefault="009E2F3E" w:rsidP="00581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2AB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Национальный пр</w:t>
            </w:r>
            <w:r w:rsidRPr="00581F8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ект «Эколог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E2F3E" w:rsidRPr="00792ABA" w:rsidRDefault="009E2F3E" w:rsidP="00DD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E2F3E" w:rsidRPr="00792ABA" w:rsidRDefault="009E2F3E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E2F3E" w:rsidRPr="009E2F3E" w:rsidRDefault="009E2F3E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E2F3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E2F3E" w:rsidRPr="009E2F3E" w:rsidRDefault="00024E3F" w:rsidP="00744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5 48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E2F3E" w:rsidRPr="009E2F3E" w:rsidRDefault="00FA257A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57A" w:rsidRPr="009E2F3E" w:rsidRDefault="00FA257A" w:rsidP="00FA2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E2F3E" w:rsidRPr="009E2F3E" w:rsidRDefault="00CE51D4" w:rsidP="00744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-</w:t>
            </w:r>
            <w:r w:rsidR="00FA257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5 489,9</w:t>
            </w:r>
          </w:p>
        </w:tc>
      </w:tr>
      <w:tr w:rsidR="009E2F3E" w:rsidRPr="00691E37" w:rsidTr="002846FE">
        <w:trPr>
          <w:trHeight w:val="265"/>
        </w:trPr>
        <w:tc>
          <w:tcPr>
            <w:tcW w:w="3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F3E" w:rsidRPr="00792ABA" w:rsidRDefault="009E2F3E" w:rsidP="009E2F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</w:pPr>
            <w:r w:rsidRPr="00792ABA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Федеральный проект «</w:t>
            </w:r>
            <w:r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Чистая вода</w:t>
            </w:r>
            <w:r w:rsidRPr="00792ABA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E2F3E" w:rsidRPr="009E2F3E" w:rsidRDefault="009E2F3E" w:rsidP="00DD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 w:eastAsia="ru-RU"/>
              </w:rPr>
              <w:t>G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E2F3E" w:rsidRPr="00792ABA" w:rsidRDefault="009E2F3E" w:rsidP="0019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E2F3E" w:rsidRPr="009E2F3E" w:rsidRDefault="009E2F3E" w:rsidP="0019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</w:pPr>
            <w:r w:rsidRPr="009E2F3E"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E2F3E" w:rsidRPr="009E2F3E" w:rsidRDefault="00024E3F" w:rsidP="0019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  <w:t>25 48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E2F3E" w:rsidRPr="009E2F3E" w:rsidRDefault="00FA257A" w:rsidP="0019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E2F3E" w:rsidRPr="009E2F3E" w:rsidRDefault="00FA257A" w:rsidP="0019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E2F3E" w:rsidRPr="009E2F3E" w:rsidRDefault="00CE51D4" w:rsidP="0019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  <w:t>-</w:t>
            </w:r>
            <w:r w:rsidR="00FA257A"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  <w:t>25 489,9</w:t>
            </w:r>
          </w:p>
        </w:tc>
      </w:tr>
      <w:tr w:rsidR="002846FE" w:rsidRPr="002846FE" w:rsidTr="002846FE">
        <w:trPr>
          <w:trHeight w:val="265"/>
        </w:trPr>
        <w:tc>
          <w:tcPr>
            <w:tcW w:w="3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6FE" w:rsidRPr="002846FE" w:rsidRDefault="002846FE" w:rsidP="00891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2846F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46FE" w:rsidRPr="002846FE" w:rsidRDefault="002846FE" w:rsidP="0028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ru-RU"/>
              </w:rPr>
            </w:pPr>
            <w:r w:rsidRPr="002846F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46FE" w:rsidRPr="002846FE" w:rsidRDefault="002846FE" w:rsidP="0089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846F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 279 17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46FE" w:rsidRPr="002846FE" w:rsidRDefault="002846FE" w:rsidP="0089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846F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 279 2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46FE" w:rsidRPr="002846FE" w:rsidRDefault="002846FE" w:rsidP="0089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846F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 014 13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46FE" w:rsidRPr="002846FE" w:rsidRDefault="002846FE" w:rsidP="0089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846F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26 84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46FE" w:rsidRPr="002846FE" w:rsidRDefault="002846FE" w:rsidP="0089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846F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46FE" w:rsidRPr="002846FE" w:rsidRDefault="002846FE" w:rsidP="0028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846F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-1 387 296,4</w:t>
            </w:r>
          </w:p>
        </w:tc>
      </w:tr>
    </w:tbl>
    <w:p w:rsidR="00326DAB" w:rsidRPr="00691E37" w:rsidRDefault="00326DAB" w:rsidP="00326DAB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color w:val="00B0F0"/>
          <w:sz w:val="16"/>
          <w:szCs w:val="25"/>
          <w:lang w:eastAsia="ru-RU"/>
        </w:rPr>
      </w:pPr>
    </w:p>
    <w:p w:rsidR="00326DAB" w:rsidRPr="00307A7C" w:rsidRDefault="006C1554" w:rsidP="00851C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A7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93036" w:rsidRPr="00307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овое исполнение национальных и федеральных проектов за 1 </w:t>
      </w:r>
      <w:r w:rsidR="00307A7C" w:rsidRPr="00307A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годие</w:t>
      </w:r>
      <w:r w:rsidR="00193036" w:rsidRPr="00307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ода характеризу</w:t>
      </w:r>
      <w:r w:rsidR="00F661C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93036" w:rsidRPr="00307A7C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следующими данными</w:t>
      </w:r>
      <w:r w:rsidR="00326DAB" w:rsidRPr="00307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6C1554" w:rsidRPr="00B438A8" w:rsidRDefault="006C1554" w:rsidP="00851C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циональный проект «Развитие образования» </w:t>
      </w:r>
      <w:r w:rsidR="004D2F74" w:rsidRPr="00B4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438A8" w:rsidRPr="00B438A8">
        <w:rPr>
          <w:rFonts w:ascii="Times New Roman" w:eastAsia="Times New Roman" w:hAnsi="Times New Roman" w:cs="Times New Roman"/>
          <w:sz w:val="24"/>
          <w:szCs w:val="24"/>
          <w:lang w:eastAsia="ru-RU"/>
        </w:rPr>
        <w:t>80 284,6</w:t>
      </w:r>
      <w:r w:rsidR="004D2F74" w:rsidRPr="00B4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. или </w:t>
      </w:r>
      <w:r w:rsidR="00B438A8" w:rsidRPr="00B438A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D2F74" w:rsidRPr="00B438A8">
        <w:rPr>
          <w:rFonts w:ascii="Times New Roman" w:eastAsia="Times New Roman" w:hAnsi="Times New Roman" w:cs="Times New Roman"/>
          <w:sz w:val="24"/>
          <w:szCs w:val="24"/>
          <w:lang w:eastAsia="ru-RU"/>
        </w:rPr>
        <w:t>5,</w:t>
      </w:r>
      <w:r w:rsidR="00B438A8" w:rsidRPr="00B438A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D2F74" w:rsidRPr="00B438A8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4D2F74" w:rsidRPr="00B438A8">
        <w:t xml:space="preserve"> </w:t>
      </w:r>
      <w:r w:rsidR="004D2F74" w:rsidRPr="00B4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показателей уточненной сводной бюджетной росписи, в том числе по федеральному проекту «Современная школа» - </w:t>
      </w:r>
      <w:r w:rsidR="00B438A8" w:rsidRPr="00B438A8">
        <w:rPr>
          <w:rFonts w:ascii="Times New Roman" w:eastAsia="Times New Roman" w:hAnsi="Times New Roman" w:cs="Times New Roman"/>
          <w:sz w:val="24"/>
          <w:szCs w:val="24"/>
          <w:lang w:eastAsia="ru-RU"/>
        </w:rPr>
        <w:t>80 284,6 тыс.руб. или 15,9%</w:t>
      </w:r>
      <w:r w:rsidR="00E339F8" w:rsidRPr="00B4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139D" w:rsidRPr="00B438A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1E7C0C" w:rsidRPr="00B438A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</w:t>
      </w:r>
      <w:r w:rsidR="0031139D" w:rsidRPr="00B438A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E7C0C" w:rsidRPr="00B4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троительство школы на 860 мест в территориальном округе Варавино-Фактория г.Архангельска»</w:t>
      </w:r>
      <w:r w:rsidR="0031139D" w:rsidRPr="00B438A8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B438A8" w:rsidRPr="0090608D" w:rsidRDefault="0031139D" w:rsidP="009060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циональный проект </w:t>
      </w:r>
      <w:r w:rsidR="00326DAB" w:rsidRPr="00906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Жилье и городская среда» - </w:t>
      </w:r>
      <w:r w:rsidR="00B438A8" w:rsidRPr="0090608D">
        <w:rPr>
          <w:rFonts w:ascii="Times New Roman" w:eastAsia="Times New Roman" w:hAnsi="Times New Roman" w:cs="Times New Roman"/>
          <w:sz w:val="24"/>
          <w:szCs w:val="24"/>
          <w:lang w:eastAsia="ru-RU"/>
        </w:rPr>
        <w:t>72 349,4</w:t>
      </w:r>
      <w:r w:rsidRPr="00906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="00326DAB" w:rsidRPr="0090608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 w:rsidRPr="009060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26DAB" w:rsidRPr="00906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B438A8" w:rsidRPr="0090608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0608D">
        <w:rPr>
          <w:rFonts w:ascii="Times New Roman" w:eastAsia="Times New Roman" w:hAnsi="Times New Roman" w:cs="Times New Roman"/>
          <w:sz w:val="24"/>
          <w:szCs w:val="24"/>
          <w:lang w:eastAsia="ru-RU"/>
        </w:rPr>
        <w:t>6,</w:t>
      </w:r>
      <w:r w:rsidR="00B438A8" w:rsidRPr="0090608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339F8" w:rsidRPr="0090608D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E339F8" w:rsidRPr="00B438A8">
        <w:t xml:space="preserve"> </w:t>
      </w:r>
      <w:r w:rsidR="00E339F8" w:rsidRPr="0090608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оказателей уточненной сводной бюджетной росписи, в том числе</w:t>
      </w:r>
      <w:r w:rsidR="00B438A8" w:rsidRPr="0090608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438A8" w:rsidRPr="0090608D" w:rsidRDefault="00B438A8" w:rsidP="0090608D">
      <w:pPr>
        <w:pStyle w:val="af4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федеральному проекту «Формирование комфортной городской среды» - </w:t>
      </w:r>
      <w:r w:rsidR="009E7DBC" w:rsidRPr="0090608D">
        <w:rPr>
          <w:rFonts w:ascii="Times New Roman" w:eastAsia="Times New Roman" w:hAnsi="Times New Roman" w:cs="Times New Roman"/>
          <w:sz w:val="24"/>
          <w:szCs w:val="24"/>
          <w:lang w:eastAsia="ru-RU"/>
        </w:rPr>
        <w:t>852,9</w:t>
      </w:r>
      <w:r w:rsidR="0090608D" w:rsidRPr="00906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608D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906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ли </w:t>
      </w:r>
      <w:r w:rsidR="009E7DBC" w:rsidRPr="0090608D">
        <w:rPr>
          <w:rFonts w:ascii="Times New Roman" w:eastAsia="Times New Roman" w:hAnsi="Times New Roman" w:cs="Times New Roman"/>
          <w:sz w:val="24"/>
          <w:szCs w:val="24"/>
          <w:lang w:eastAsia="ru-RU"/>
        </w:rPr>
        <w:t>0,7</w:t>
      </w:r>
      <w:r w:rsidRPr="0090608D">
        <w:rPr>
          <w:rFonts w:ascii="Times New Roman" w:eastAsia="Times New Roman" w:hAnsi="Times New Roman" w:cs="Times New Roman"/>
          <w:sz w:val="24"/>
          <w:szCs w:val="24"/>
          <w:lang w:eastAsia="ru-RU"/>
        </w:rPr>
        <w:t>% (мероприятие «</w:t>
      </w:r>
      <w:r w:rsidR="009E7DBC" w:rsidRPr="0090608D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йство дворовых территорий многоквартирных домов</w:t>
      </w:r>
      <w:r w:rsidRPr="0090608D">
        <w:rPr>
          <w:rFonts w:ascii="Times New Roman" w:eastAsia="Times New Roman" w:hAnsi="Times New Roman" w:cs="Times New Roman"/>
          <w:sz w:val="24"/>
          <w:szCs w:val="24"/>
          <w:lang w:eastAsia="ru-RU"/>
        </w:rPr>
        <w:t>»);</w:t>
      </w:r>
    </w:p>
    <w:p w:rsidR="00326DAB" w:rsidRPr="001C10E0" w:rsidRDefault="00326DAB" w:rsidP="001C10E0">
      <w:pPr>
        <w:pStyle w:val="af4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0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едеральному проекту «Обеспечение усто</w:t>
      </w:r>
      <w:r w:rsidR="00B438A8" w:rsidRPr="001C10E0">
        <w:rPr>
          <w:rFonts w:ascii="Times New Roman" w:eastAsia="Times New Roman" w:hAnsi="Times New Roman" w:cs="Times New Roman"/>
          <w:sz w:val="24"/>
          <w:szCs w:val="24"/>
          <w:lang w:eastAsia="ru-RU"/>
        </w:rPr>
        <w:t>йчивого сокращения непригодного</w:t>
      </w:r>
      <w:r w:rsidR="009E7DBC" w:rsidRPr="001C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живания жилищного фонда» - </w:t>
      </w:r>
      <w:r w:rsidR="009E7DBC" w:rsidRPr="001C10E0">
        <w:rPr>
          <w:rFonts w:ascii="Times New Roman" w:eastAsia="Times New Roman" w:hAnsi="Times New Roman" w:cs="Times New Roman"/>
          <w:sz w:val="24"/>
          <w:szCs w:val="24"/>
          <w:lang w:eastAsia="ru-RU"/>
        </w:rPr>
        <w:t>71 496,5</w:t>
      </w:r>
      <w:r w:rsidRPr="001C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</w:t>
      </w:r>
      <w:r w:rsidR="00E339F8" w:rsidRPr="001C10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C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9E7DBC" w:rsidRPr="001C10E0">
        <w:rPr>
          <w:rFonts w:ascii="Times New Roman" w:eastAsia="Times New Roman" w:hAnsi="Times New Roman" w:cs="Times New Roman"/>
          <w:sz w:val="24"/>
          <w:szCs w:val="24"/>
          <w:lang w:eastAsia="ru-RU"/>
        </w:rPr>
        <w:t>47</w:t>
      </w:r>
      <w:r w:rsidR="00E339F8" w:rsidRPr="001C10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E7DBC" w:rsidRPr="001C10E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1C10E0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E339F8" w:rsidRPr="001C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ероприятие «Предоставление возмещения собственникам за изъятые жилые помещения, находящиеся в многоквартирных домах, признанных аварийными»);</w:t>
      </w:r>
    </w:p>
    <w:p w:rsidR="003E7888" w:rsidRPr="009E7DBC" w:rsidRDefault="00E339F8" w:rsidP="00851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E37"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  <w:tab/>
      </w:r>
      <w:r w:rsidRPr="009E7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циональный проект «Демография» - </w:t>
      </w:r>
      <w:r w:rsidR="009E7DBC" w:rsidRPr="009E7DBC">
        <w:rPr>
          <w:rFonts w:ascii="Times New Roman" w:eastAsia="Times New Roman" w:hAnsi="Times New Roman" w:cs="Times New Roman"/>
          <w:sz w:val="24"/>
          <w:szCs w:val="24"/>
          <w:lang w:eastAsia="ru-RU"/>
        </w:rPr>
        <w:t>371 933,5</w:t>
      </w:r>
      <w:r w:rsidRPr="009E7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. или </w:t>
      </w:r>
      <w:r w:rsidR="009E7DBC" w:rsidRPr="009E7DB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E7DBC">
        <w:rPr>
          <w:rFonts w:ascii="Times New Roman" w:eastAsia="Times New Roman" w:hAnsi="Times New Roman" w:cs="Times New Roman"/>
          <w:sz w:val="24"/>
          <w:szCs w:val="24"/>
          <w:lang w:eastAsia="ru-RU"/>
        </w:rPr>
        <w:t>2,0% от показателей уточненной сводной бюджетной росписи, в том числе</w:t>
      </w:r>
      <w:r w:rsidR="003E7888" w:rsidRPr="009E7DB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9E7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E7888" w:rsidRPr="00042E8F" w:rsidRDefault="00210985" w:rsidP="00851C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E8F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3E7888" w:rsidRPr="00042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39F8" w:rsidRPr="00042E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едеральному проекту «Содействие занятости женщин - создание условий дошкольного образования для детей в возрасте до трех лет</w:t>
      </w:r>
      <w:r w:rsidR="0032763C" w:rsidRPr="00042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- </w:t>
      </w:r>
      <w:r w:rsidR="00042E8F" w:rsidRPr="00042E8F">
        <w:rPr>
          <w:rFonts w:ascii="Times New Roman" w:eastAsia="Times New Roman" w:hAnsi="Times New Roman" w:cs="Times New Roman"/>
          <w:sz w:val="24"/>
          <w:szCs w:val="24"/>
          <w:lang w:eastAsia="ru-RU"/>
        </w:rPr>
        <w:t>297 348,7</w:t>
      </w:r>
      <w:r w:rsidR="0032763C" w:rsidRPr="00042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E8F" w:rsidRPr="00042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руб. </w:t>
      </w:r>
      <w:r w:rsidR="0032763C" w:rsidRPr="00042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="00042E8F" w:rsidRPr="00042E8F">
        <w:rPr>
          <w:rFonts w:ascii="Times New Roman" w:eastAsia="Times New Roman" w:hAnsi="Times New Roman" w:cs="Times New Roman"/>
          <w:sz w:val="24"/>
          <w:szCs w:val="24"/>
          <w:lang w:eastAsia="ru-RU"/>
        </w:rPr>
        <w:t>55,7</w:t>
      </w:r>
      <w:r w:rsidR="0032763C" w:rsidRPr="00042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(мероприятие «Строительство детского сада на 280 мест в территориальном округе Варавино-Фактория города Архангельска» - </w:t>
      </w:r>
      <w:r w:rsidR="00042E8F" w:rsidRPr="00042E8F">
        <w:rPr>
          <w:rFonts w:ascii="Times New Roman" w:eastAsia="Times New Roman" w:hAnsi="Times New Roman" w:cs="Times New Roman"/>
          <w:sz w:val="24"/>
          <w:szCs w:val="24"/>
          <w:lang w:eastAsia="ru-RU"/>
        </w:rPr>
        <w:t>145 799,6</w:t>
      </w:r>
      <w:r w:rsidR="0032763C" w:rsidRPr="00042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. или </w:t>
      </w:r>
      <w:r w:rsidR="00042E8F" w:rsidRPr="00042E8F">
        <w:rPr>
          <w:rFonts w:ascii="Times New Roman" w:eastAsia="Times New Roman" w:hAnsi="Times New Roman" w:cs="Times New Roman"/>
          <w:sz w:val="24"/>
          <w:szCs w:val="24"/>
          <w:lang w:eastAsia="ru-RU"/>
        </w:rPr>
        <w:t>52,5</w:t>
      </w:r>
      <w:r w:rsidR="0032763C" w:rsidRPr="00042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</w:t>
      </w:r>
      <w:r w:rsidR="003E7888" w:rsidRPr="00042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е «Строительство детского сада на 280 мест в территориальном округе Майская горка города Архангельска» - </w:t>
      </w:r>
      <w:r w:rsidR="00042E8F" w:rsidRPr="00042E8F">
        <w:rPr>
          <w:rFonts w:ascii="Times New Roman" w:eastAsia="Times New Roman" w:hAnsi="Times New Roman" w:cs="Times New Roman"/>
          <w:sz w:val="24"/>
          <w:szCs w:val="24"/>
          <w:lang w:eastAsia="ru-RU"/>
        </w:rPr>
        <w:t>151 549,1</w:t>
      </w:r>
      <w:r w:rsidR="003E7888" w:rsidRPr="00042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. или </w:t>
      </w:r>
      <w:r w:rsidR="00042E8F" w:rsidRPr="00042E8F">
        <w:rPr>
          <w:rFonts w:ascii="Times New Roman" w:eastAsia="Times New Roman" w:hAnsi="Times New Roman" w:cs="Times New Roman"/>
          <w:sz w:val="24"/>
          <w:szCs w:val="24"/>
          <w:lang w:eastAsia="ru-RU"/>
        </w:rPr>
        <w:t>61,5</w:t>
      </w:r>
      <w:r w:rsidR="003E7888" w:rsidRPr="00042E8F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="00A93E7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3E7888" w:rsidRPr="00042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339F8" w:rsidRDefault="00210985" w:rsidP="00851C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E8F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3E7888" w:rsidRPr="00042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едеральному проекту «Спорт - норма жизни» - </w:t>
      </w:r>
      <w:r w:rsidR="00042E8F" w:rsidRPr="00042E8F">
        <w:rPr>
          <w:rFonts w:ascii="Times New Roman" w:eastAsia="Times New Roman" w:hAnsi="Times New Roman" w:cs="Times New Roman"/>
          <w:sz w:val="24"/>
          <w:szCs w:val="24"/>
          <w:lang w:eastAsia="ru-RU"/>
        </w:rPr>
        <w:t>74 584,8</w:t>
      </w:r>
      <w:r w:rsidR="003E7888" w:rsidRPr="00042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. или </w:t>
      </w:r>
      <w:r w:rsidR="001C10E0">
        <w:rPr>
          <w:rFonts w:ascii="Times New Roman" w:eastAsia="Times New Roman" w:hAnsi="Times New Roman" w:cs="Times New Roman"/>
          <w:sz w:val="24"/>
          <w:szCs w:val="24"/>
          <w:lang w:eastAsia="ru-RU"/>
        </w:rPr>
        <w:t>41,1</w:t>
      </w:r>
      <w:r w:rsidR="003E7888" w:rsidRPr="00042E8F">
        <w:rPr>
          <w:rFonts w:ascii="Times New Roman" w:eastAsia="Times New Roman" w:hAnsi="Times New Roman" w:cs="Times New Roman"/>
          <w:sz w:val="24"/>
          <w:szCs w:val="24"/>
          <w:lang w:eastAsia="ru-RU"/>
        </w:rPr>
        <w:t>% (мероприятие «Строительство физкультурно-оздоровительного комплекса в территориальном округе Варавино-Фактория муниципального образования «Город Архангельск»)</w:t>
      </w:r>
      <w:r w:rsidR="00042E8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42E8F" w:rsidRPr="00042E8F" w:rsidRDefault="00042E8F" w:rsidP="00042E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циональный проект «Безопасные и качественные автомобильные дороги» - 102 274,0 тыс.руб. или 20,9% от показателей уточненной сводной бюджетной росписи</w:t>
      </w:r>
      <w:r w:rsidR="00BF32E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</w:t>
      </w:r>
      <w:r w:rsidRPr="00042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едеральному проекту «</w:t>
      </w:r>
      <w:r w:rsidR="00A20DA9" w:rsidRPr="00A20DA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ая сеть</w:t>
      </w:r>
      <w:r w:rsidRPr="00042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- </w:t>
      </w:r>
      <w:r w:rsidR="00A20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2 274,0 </w:t>
      </w:r>
      <w:r w:rsidRPr="00042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руб. или </w:t>
      </w:r>
      <w:r w:rsidR="00A20DA9">
        <w:rPr>
          <w:rFonts w:ascii="Times New Roman" w:eastAsia="Times New Roman" w:hAnsi="Times New Roman" w:cs="Times New Roman"/>
          <w:sz w:val="24"/>
          <w:szCs w:val="24"/>
          <w:lang w:eastAsia="ru-RU"/>
        </w:rPr>
        <w:t>20,9</w:t>
      </w:r>
      <w:r w:rsidRPr="00042E8F">
        <w:rPr>
          <w:rFonts w:ascii="Times New Roman" w:eastAsia="Times New Roman" w:hAnsi="Times New Roman" w:cs="Times New Roman"/>
          <w:sz w:val="24"/>
          <w:szCs w:val="24"/>
          <w:lang w:eastAsia="ru-RU"/>
        </w:rPr>
        <w:t>% (мероприятие «</w:t>
      </w:r>
      <w:r w:rsidR="00A20DA9" w:rsidRPr="00A20DA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и ремонт автомобильных дорог общего пользования местного значения муниципального образования «Город Архангельск»</w:t>
      </w:r>
      <w:r w:rsidR="00A20DA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9F584D" w:rsidRPr="002C2FD0" w:rsidRDefault="009F584D" w:rsidP="00851C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резе национальных и федеральных проектов за 1 </w:t>
      </w:r>
      <w:r w:rsidR="00A20DA9" w:rsidRPr="00A20D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годие</w:t>
      </w:r>
      <w:r w:rsidRPr="00A20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ода установлено нулевое исполнение по </w:t>
      </w:r>
      <w:r w:rsidR="0001318F" w:rsidRPr="00A20DA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273C7" w:rsidRPr="00A20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 проектам </w:t>
      </w:r>
      <w:r w:rsidR="00A20DA9" w:rsidRPr="00A20DA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273C7" w:rsidRPr="00A20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Pr="00A20DA9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альны</w:t>
      </w:r>
      <w:r w:rsidR="001273C7" w:rsidRPr="00A20DA9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A20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</w:t>
      </w:r>
      <w:r w:rsidR="001273C7" w:rsidRPr="00A20DA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A20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1916A8" w:rsidRPr="00345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му проекту «Культурная среда» </w:t>
      </w:r>
      <w:r w:rsidRPr="00345A6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о</w:t>
      </w:r>
      <w:r w:rsidR="001916A8" w:rsidRPr="00345A6D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345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</w:t>
      </w:r>
      <w:r w:rsidR="001916A8" w:rsidRPr="00345A6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45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ультура</w:t>
      </w:r>
      <w:r w:rsidR="0001318F" w:rsidRPr="00345A6D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Pr="00345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318F" w:rsidRPr="00345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му проекту  «Жилье» </w:t>
      </w:r>
      <w:r w:rsidR="0001318F" w:rsidRPr="002C2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ионального проекта «Жилье и городская среда», </w:t>
      </w:r>
      <w:r w:rsidR="001916A8" w:rsidRPr="002C2FD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му проекту «</w:t>
      </w:r>
      <w:r w:rsidR="002C2FD0" w:rsidRPr="002C2FD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 д</w:t>
      </w:r>
      <w:r w:rsidR="001916A8" w:rsidRPr="002C2FD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жн</w:t>
      </w:r>
      <w:r w:rsidR="002C2FD0" w:rsidRPr="002C2FD0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1916A8" w:rsidRPr="002C2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2FD0" w:rsidRPr="002C2FD0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я</w:t>
      </w:r>
      <w:r w:rsidR="001916A8" w:rsidRPr="002C2FD0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ционального проекта «Безопасные и качественные автомобильные дороги»</w:t>
      </w:r>
      <w:r w:rsidR="002C2FD0" w:rsidRPr="002C2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едеральному проекту  «Чистая вода» национального проекта «Экология»</w:t>
      </w:r>
      <w:r w:rsidR="002B69A6" w:rsidRPr="002C2F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916A8" w:rsidRPr="002C2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26DAB" w:rsidRPr="00691E37" w:rsidRDefault="00326DAB" w:rsidP="00AE484E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B0F0"/>
          <w:sz w:val="20"/>
          <w:szCs w:val="24"/>
          <w:shd w:val="clear" w:color="auto" w:fill="FFFFFF"/>
          <w:lang w:eastAsia="ar-SA"/>
        </w:rPr>
      </w:pPr>
    </w:p>
    <w:p w:rsidR="009358A1" w:rsidRPr="00EE0BE7" w:rsidRDefault="009358A1" w:rsidP="009358A1">
      <w:pPr>
        <w:suppressAutoHyphens/>
        <w:spacing w:after="0" w:line="100" w:lineRule="atLeast"/>
        <w:ind w:firstLine="709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EE0BE7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Резервный фонд Администрации муниципального образования</w:t>
      </w:r>
    </w:p>
    <w:p w:rsidR="009358A1" w:rsidRPr="00EE0BE7" w:rsidRDefault="009358A1" w:rsidP="009358A1">
      <w:pPr>
        <w:suppressAutoHyphens/>
        <w:spacing w:after="0" w:line="100" w:lineRule="atLeast"/>
        <w:ind w:firstLine="709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EE0BE7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 «Город Архангельск»</w:t>
      </w:r>
    </w:p>
    <w:p w:rsidR="009358A1" w:rsidRPr="00EE0BE7" w:rsidRDefault="009358A1" w:rsidP="009358A1">
      <w:pPr>
        <w:suppressAutoHyphens/>
        <w:spacing w:after="0" w:line="100" w:lineRule="atLeast"/>
        <w:ind w:firstLine="709"/>
        <w:jc w:val="center"/>
        <w:rPr>
          <w:rFonts w:ascii="Times New Roman" w:eastAsia="SimSun" w:hAnsi="Times New Roman" w:cs="Times New Roman"/>
          <w:bCs/>
          <w:sz w:val="16"/>
          <w:szCs w:val="20"/>
          <w:lang w:eastAsia="ar-SA"/>
        </w:rPr>
      </w:pPr>
    </w:p>
    <w:p w:rsidR="009358A1" w:rsidRPr="00691E37" w:rsidRDefault="009358A1" w:rsidP="009358A1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B0F0"/>
          <w:sz w:val="24"/>
          <w:szCs w:val="24"/>
          <w:lang w:eastAsia="ar-SA"/>
        </w:rPr>
      </w:pPr>
      <w:r w:rsidRPr="00EE0BE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В соответствии с решением Архангельской городской Думы от 13.12.2019 № 190 </w:t>
      </w:r>
      <w:r w:rsidR="00377A3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            </w:t>
      </w:r>
      <w:r w:rsidRPr="00EE0BE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«О городском бюджете на 2020 год и на плановый период 2021 и 2022 годов» (ред. от 23.06.2020) резервный фонд Администрации МО «Город Архангельск» на 2020 год утвержден в сумме </w:t>
      </w:r>
      <w:r w:rsidRPr="00217A3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42 000,0 </w:t>
      </w:r>
      <w:proofErr w:type="spellStart"/>
      <w:r w:rsidRPr="00217A37">
        <w:rPr>
          <w:rFonts w:ascii="Times New Roman" w:eastAsia="SimSun" w:hAnsi="Times New Roman" w:cs="Times New Roman"/>
          <w:sz w:val="24"/>
          <w:szCs w:val="24"/>
          <w:lang w:eastAsia="ar-SA"/>
        </w:rPr>
        <w:t>тыс.руб</w:t>
      </w:r>
      <w:proofErr w:type="spellEnd"/>
      <w:r w:rsidRPr="00217A3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, в </w:t>
      </w:r>
      <w:proofErr w:type="spellStart"/>
      <w:r w:rsidRPr="00217A37">
        <w:rPr>
          <w:rFonts w:ascii="Times New Roman" w:eastAsia="SimSun" w:hAnsi="Times New Roman" w:cs="Times New Roman"/>
          <w:sz w:val="24"/>
          <w:szCs w:val="24"/>
          <w:lang w:eastAsia="ar-SA"/>
        </w:rPr>
        <w:t>т.ч</w:t>
      </w:r>
      <w:proofErr w:type="spellEnd"/>
      <w:r w:rsidRPr="00217A3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на финансовое обеспечение расходов территориальных округов муниципального образования «Город Архангельск» в сумме 21 000,0 </w:t>
      </w:r>
      <w:proofErr w:type="spellStart"/>
      <w:r w:rsidRPr="00217A37">
        <w:rPr>
          <w:rFonts w:ascii="Times New Roman" w:eastAsia="SimSun" w:hAnsi="Times New Roman" w:cs="Times New Roman"/>
          <w:sz w:val="24"/>
          <w:szCs w:val="24"/>
          <w:lang w:eastAsia="ar-SA"/>
        </w:rPr>
        <w:t>тыс.руб</w:t>
      </w:r>
      <w:proofErr w:type="spellEnd"/>
      <w:r w:rsidRPr="00217A3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, на финансовое </w:t>
      </w:r>
      <w:r w:rsidRPr="00217A37">
        <w:rPr>
          <w:rFonts w:ascii="Times New Roman" w:eastAsia="SimSun" w:hAnsi="Times New Roman" w:cs="Times New Roman"/>
          <w:sz w:val="24"/>
          <w:szCs w:val="24"/>
          <w:lang w:eastAsia="ar-SA"/>
        </w:rPr>
        <w:lastRenderedPageBreak/>
        <w:t xml:space="preserve">обеспечение расходов Администрации МО «Город Архангельск» в сумме 21 000,0 </w:t>
      </w:r>
      <w:proofErr w:type="spellStart"/>
      <w:r w:rsidRPr="00217A37">
        <w:rPr>
          <w:rFonts w:ascii="Times New Roman" w:eastAsia="SimSun" w:hAnsi="Times New Roman" w:cs="Times New Roman"/>
          <w:sz w:val="24"/>
          <w:szCs w:val="24"/>
          <w:lang w:eastAsia="ar-SA"/>
        </w:rPr>
        <w:t>тыс.руб</w:t>
      </w:r>
      <w:proofErr w:type="spellEnd"/>
      <w:r w:rsidRPr="00217A3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(ст.6 решения).  </w:t>
      </w:r>
    </w:p>
    <w:p w:rsidR="009358A1" w:rsidRPr="001C2F22" w:rsidRDefault="009358A1" w:rsidP="009358A1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217A3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За 1 полугодие 2020 года использование средств резервного фонда Администрации МО «Город Архангельск» </w:t>
      </w:r>
      <w:r w:rsidRPr="001C2F2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оставило 8 503,4 </w:t>
      </w:r>
      <w:proofErr w:type="spellStart"/>
      <w:r w:rsidRPr="001C2F22">
        <w:rPr>
          <w:rFonts w:ascii="Times New Roman" w:eastAsia="SimSun" w:hAnsi="Times New Roman" w:cs="Times New Roman"/>
          <w:sz w:val="24"/>
          <w:szCs w:val="24"/>
          <w:lang w:eastAsia="ar-SA"/>
        </w:rPr>
        <w:t>тыс.руб</w:t>
      </w:r>
      <w:proofErr w:type="spellEnd"/>
      <w:r w:rsidRPr="001C2F22">
        <w:rPr>
          <w:rFonts w:ascii="Times New Roman" w:eastAsia="SimSun" w:hAnsi="Times New Roman" w:cs="Times New Roman"/>
          <w:sz w:val="24"/>
          <w:szCs w:val="24"/>
          <w:lang w:eastAsia="ar-SA"/>
        </w:rPr>
        <w:t>. или 16,3% уточненной сводной бюджетной росписи.</w:t>
      </w:r>
    </w:p>
    <w:p w:rsidR="009358A1" w:rsidRDefault="009358A1" w:rsidP="00AE484E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shd w:val="clear" w:color="auto" w:fill="FFFFFF"/>
          <w:lang w:eastAsia="ar-SA"/>
        </w:rPr>
      </w:pPr>
    </w:p>
    <w:p w:rsidR="00BC73F1" w:rsidRPr="0027024C" w:rsidRDefault="00BC73F1" w:rsidP="00AE484E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shd w:val="clear" w:color="auto" w:fill="FFFFFF"/>
          <w:lang w:eastAsia="ar-SA"/>
        </w:rPr>
      </w:pPr>
      <w:r w:rsidRPr="0027024C">
        <w:rPr>
          <w:rFonts w:ascii="Times New Roman" w:eastAsia="SimSun" w:hAnsi="Times New Roman" w:cs="Times New Roman"/>
          <w:b/>
          <w:sz w:val="24"/>
          <w:szCs w:val="24"/>
          <w:shd w:val="clear" w:color="auto" w:fill="FFFFFF"/>
          <w:lang w:eastAsia="ar-SA"/>
        </w:rPr>
        <w:t>Капитальные вложения в объекты муниципальной собственности</w:t>
      </w:r>
    </w:p>
    <w:p w:rsidR="00BC73F1" w:rsidRPr="0027024C" w:rsidRDefault="00BC73F1" w:rsidP="00AE484E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sz w:val="16"/>
          <w:szCs w:val="16"/>
          <w:shd w:val="clear" w:color="auto" w:fill="FFFFFF"/>
          <w:lang w:eastAsia="ar-SA"/>
        </w:rPr>
      </w:pPr>
    </w:p>
    <w:p w:rsidR="00BC73F1" w:rsidRPr="00682340" w:rsidRDefault="00BC73F1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27024C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В с</w:t>
      </w:r>
      <w:r w:rsidRPr="0027024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оответствии с решением Архангельской городской </w:t>
      </w:r>
      <w:r w:rsidR="00C60FA1" w:rsidRPr="0027024C">
        <w:rPr>
          <w:rFonts w:ascii="Times New Roman" w:eastAsia="SimSun" w:hAnsi="Times New Roman" w:cs="Times New Roman"/>
          <w:sz w:val="24"/>
          <w:szCs w:val="24"/>
          <w:lang w:eastAsia="ar-SA"/>
        </w:rPr>
        <w:t>Думы от 13.12.201</w:t>
      </w:r>
      <w:r w:rsidR="00472E25" w:rsidRPr="0027024C">
        <w:rPr>
          <w:rFonts w:ascii="Times New Roman" w:eastAsia="SimSun" w:hAnsi="Times New Roman" w:cs="Times New Roman"/>
          <w:sz w:val="24"/>
          <w:szCs w:val="24"/>
          <w:lang w:eastAsia="ar-SA"/>
        </w:rPr>
        <w:t>9</w:t>
      </w:r>
      <w:r w:rsidR="00C60FA1" w:rsidRPr="0027024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№ </w:t>
      </w:r>
      <w:r w:rsidR="00472E25" w:rsidRPr="0027024C">
        <w:rPr>
          <w:rFonts w:ascii="Times New Roman" w:eastAsia="SimSun" w:hAnsi="Times New Roman" w:cs="Times New Roman"/>
          <w:sz w:val="24"/>
          <w:szCs w:val="24"/>
          <w:lang w:eastAsia="ar-SA"/>
        </w:rPr>
        <w:t>190</w:t>
      </w:r>
      <w:r w:rsidR="00C60FA1" w:rsidRPr="0027024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A43D5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           </w:t>
      </w:r>
      <w:r w:rsidR="00C60FA1" w:rsidRPr="0027024C">
        <w:rPr>
          <w:rFonts w:ascii="Times New Roman" w:eastAsia="SimSun" w:hAnsi="Times New Roman" w:cs="Times New Roman"/>
          <w:sz w:val="24"/>
          <w:szCs w:val="24"/>
          <w:lang w:eastAsia="ar-SA"/>
        </w:rPr>
        <w:t>«О городском бюджете на 20</w:t>
      </w:r>
      <w:r w:rsidR="00472E25" w:rsidRPr="0027024C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C60FA1" w:rsidRPr="0027024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 и на плановый период 202</w:t>
      </w:r>
      <w:r w:rsidR="00472E25" w:rsidRPr="0027024C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="00C60FA1" w:rsidRPr="0027024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 202</w:t>
      </w:r>
      <w:r w:rsidR="00472E25" w:rsidRPr="0027024C">
        <w:rPr>
          <w:rFonts w:ascii="Times New Roman" w:eastAsia="SimSun" w:hAnsi="Times New Roman" w:cs="Times New Roman"/>
          <w:sz w:val="24"/>
          <w:szCs w:val="24"/>
          <w:lang w:eastAsia="ar-SA"/>
        </w:rPr>
        <w:t>2</w:t>
      </w:r>
      <w:r w:rsidR="00C60FA1" w:rsidRPr="0027024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ов» (ред. от </w:t>
      </w:r>
      <w:r w:rsidR="0027024C" w:rsidRPr="0027024C">
        <w:rPr>
          <w:rFonts w:ascii="Times New Roman" w:eastAsia="SimSun" w:hAnsi="Times New Roman" w:cs="Times New Roman"/>
          <w:sz w:val="24"/>
          <w:szCs w:val="24"/>
          <w:lang w:eastAsia="ar-SA"/>
        </w:rPr>
        <w:t>23</w:t>
      </w:r>
      <w:r w:rsidR="00C60FA1" w:rsidRPr="0027024C">
        <w:rPr>
          <w:rFonts w:ascii="Times New Roman" w:eastAsia="SimSun" w:hAnsi="Times New Roman" w:cs="Times New Roman"/>
          <w:sz w:val="24"/>
          <w:szCs w:val="24"/>
          <w:lang w:eastAsia="ar-SA"/>
        </w:rPr>
        <w:t>.0</w:t>
      </w:r>
      <w:r w:rsidR="0027024C" w:rsidRPr="0027024C">
        <w:rPr>
          <w:rFonts w:ascii="Times New Roman" w:eastAsia="SimSun" w:hAnsi="Times New Roman" w:cs="Times New Roman"/>
          <w:sz w:val="24"/>
          <w:szCs w:val="24"/>
          <w:lang w:eastAsia="ar-SA"/>
        </w:rPr>
        <w:t>6</w:t>
      </w:r>
      <w:r w:rsidR="00C60FA1" w:rsidRPr="0027024C">
        <w:rPr>
          <w:rFonts w:ascii="Times New Roman" w:eastAsia="SimSun" w:hAnsi="Times New Roman" w:cs="Times New Roman"/>
          <w:sz w:val="24"/>
          <w:szCs w:val="24"/>
          <w:lang w:eastAsia="ar-SA"/>
        </w:rPr>
        <w:t>.20</w:t>
      </w:r>
      <w:r w:rsidR="00472E25" w:rsidRPr="0027024C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C60FA1" w:rsidRPr="0027024C">
        <w:rPr>
          <w:rFonts w:ascii="Times New Roman" w:eastAsia="SimSun" w:hAnsi="Times New Roman" w:cs="Times New Roman"/>
          <w:sz w:val="24"/>
          <w:szCs w:val="24"/>
          <w:lang w:eastAsia="ar-SA"/>
        </w:rPr>
        <w:t>)</w:t>
      </w:r>
      <w:r w:rsidRPr="0027024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объем бюджетных ассигнований на капитальные вложения в объекты муниципальной собственности </w:t>
      </w:r>
      <w:r w:rsidRPr="0027024C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на 20</w:t>
      </w:r>
      <w:r w:rsidR="00472E25" w:rsidRPr="0027024C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20</w:t>
      </w:r>
      <w:r w:rsidRPr="0027024C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год утвержден </w:t>
      </w:r>
      <w:r w:rsidR="00A029C3" w:rsidRPr="0027024C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в </w:t>
      </w:r>
      <w:r w:rsidRPr="0027024C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сумме </w:t>
      </w:r>
      <w:r w:rsidR="00DC0756" w:rsidRPr="00682340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1 404 685,8</w:t>
      </w:r>
      <w:r w:rsidRPr="00682340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тыс.руб. или  </w:t>
      </w:r>
      <w:r w:rsidR="009E7951" w:rsidRPr="00682340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1</w:t>
      </w:r>
      <w:r w:rsidR="00682340" w:rsidRPr="00682340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2</w:t>
      </w:r>
      <w:r w:rsidR="009E7951" w:rsidRPr="00682340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,</w:t>
      </w:r>
      <w:r w:rsidR="00682340" w:rsidRPr="00682340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9</w:t>
      </w:r>
      <w:r w:rsidRPr="00682340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% </w:t>
      </w:r>
      <w:r w:rsidRPr="00682340">
        <w:rPr>
          <w:rFonts w:ascii="Times New Roman" w:eastAsia="SimSun" w:hAnsi="Times New Roman" w:cs="Times New Roman"/>
          <w:sz w:val="24"/>
          <w:szCs w:val="24"/>
          <w:lang w:eastAsia="ar-SA"/>
        </w:rPr>
        <w:t>от общего объема расходов городского бюджета, утвержденных решением о городском бюджете.</w:t>
      </w:r>
    </w:p>
    <w:p w:rsidR="00C60FA1" w:rsidRPr="00682340" w:rsidRDefault="00C60FA1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</w:pPr>
      <w:r w:rsidRPr="00682340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Информация об исполнении бюджетных ассигнований на капитальные вложения в объекты муниципальной собственности на 20</w:t>
      </w:r>
      <w:r w:rsidR="00DC0756" w:rsidRPr="00682340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20</w:t>
      </w:r>
      <w:r w:rsidRPr="00682340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 год приведена в таблице №</w:t>
      </w:r>
      <w:r w:rsidR="00C16159" w:rsidRPr="00682340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682340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1</w:t>
      </w:r>
      <w:r w:rsidR="00C16159" w:rsidRPr="00682340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6</w:t>
      </w:r>
      <w:r w:rsidRPr="00682340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.</w:t>
      </w:r>
    </w:p>
    <w:p w:rsidR="00BC73F1" w:rsidRPr="00682340" w:rsidRDefault="00BC73F1" w:rsidP="00BC73F1">
      <w:pPr>
        <w:suppressAutoHyphens/>
        <w:spacing w:after="0" w:line="100" w:lineRule="atLeast"/>
        <w:ind w:firstLine="709"/>
        <w:jc w:val="right"/>
        <w:rPr>
          <w:rFonts w:ascii="Times New Roman" w:eastAsia="SimSun" w:hAnsi="Times New Roman" w:cs="Times New Roman"/>
          <w:bCs/>
          <w:sz w:val="16"/>
          <w:szCs w:val="16"/>
          <w:lang w:eastAsia="ar-SA"/>
        </w:rPr>
      </w:pPr>
      <w:r w:rsidRPr="00682340">
        <w:rPr>
          <w:rFonts w:ascii="Times New Roman" w:eastAsia="SimSun" w:hAnsi="Times New Roman" w:cs="Times New Roman"/>
          <w:bCs/>
          <w:sz w:val="16"/>
          <w:szCs w:val="16"/>
          <w:lang w:eastAsia="ar-SA"/>
        </w:rPr>
        <w:t>Таблица №</w:t>
      </w:r>
      <w:r w:rsidR="00C16159" w:rsidRPr="00682340">
        <w:rPr>
          <w:rFonts w:ascii="Times New Roman" w:eastAsia="SimSun" w:hAnsi="Times New Roman" w:cs="Times New Roman"/>
          <w:bCs/>
          <w:sz w:val="16"/>
          <w:szCs w:val="16"/>
          <w:lang w:eastAsia="ar-SA"/>
        </w:rPr>
        <w:t xml:space="preserve"> </w:t>
      </w:r>
      <w:r w:rsidRPr="00682340">
        <w:rPr>
          <w:rFonts w:ascii="Times New Roman" w:eastAsia="SimSun" w:hAnsi="Times New Roman" w:cs="Times New Roman"/>
          <w:bCs/>
          <w:sz w:val="16"/>
          <w:szCs w:val="16"/>
          <w:lang w:eastAsia="ar-SA"/>
        </w:rPr>
        <w:t>1</w:t>
      </w:r>
      <w:r w:rsidR="00326DAB" w:rsidRPr="00682340">
        <w:rPr>
          <w:rFonts w:ascii="Times New Roman" w:eastAsia="SimSun" w:hAnsi="Times New Roman" w:cs="Times New Roman"/>
          <w:bCs/>
          <w:sz w:val="16"/>
          <w:szCs w:val="16"/>
          <w:lang w:eastAsia="ar-SA"/>
        </w:rPr>
        <w:t>6</w:t>
      </w:r>
    </w:p>
    <w:tbl>
      <w:tblPr>
        <w:tblpPr w:leftFromText="180" w:rightFromText="180" w:vertAnchor="text" w:tblpY="1"/>
        <w:tblOverlap w:val="never"/>
        <w:tblW w:w="9927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31"/>
        <w:gridCol w:w="1701"/>
        <w:gridCol w:w="992"/>
        <w:gridCol w:w="992"/>
        <w:gridCol w:w="993"/>
        <w:gridCol w:w="992"/>
        <w:gridCol w:w="709"/>
        <w:gridCol w:w="850"/>
        <w:gridCol w:w="709"/>
        <w:gridCol w:w="850"/>
        <w:gridCol w:w="708"/>
      </w:tblGrid>
      <w:tr w:rsidR="004550CD" w:rsidRPr="00691E37" w:rsidTr="00891247">
        <w:trPr>
          <w:trHeight w:val="300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3F1" w:rsidRPr="00682340" w:rsidRDefault="00BC73F1" w:rsidP="00A56FC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82340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3F1" w:rsidRPr="00682340" w:rsidRDefault="00BC73F1" w:rsidP="00A56FC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82340">
              <w:rPr>
                <w:rFonts w:ascii="Times New Roman" w:eastAsia="Calibri" w:hAnsi="Times New Roman" w:cs="Times New Roman"/>
                <w:sz w:val="13"/>
                <w:szCs w:val="13"/>
              </w:rPr>
              <w:t>Расходы бюдже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3F1" w:rsidRPr="00682340" w:rsidRDefault="00BC73F1" w:rsidP="00A56FC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82340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Решение </w:t>
            </w:r>
            <w:proofErr w:type="spellStart"/>
            <w:r w:rsidRPr="00682340">
              <w:rPr>
                <w:rFonts w:ascii="Times New Roman" w:eastAsia="Calibri" w:hAnsi="Times New Roman" w:cs="Times New Roman"/>
                <w:sz w:val="13"/>
                <w:szCs w:val="13"/>
              </w:rPr>
              <w:t>Архангель</w:t>
            </w:r>
            <w:proofErr w:type="spellEnd"/>
            <w:r w:rsidRPr="00682340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682340">
              <w:rPr>
                <w:rFonts w:ascii="Times New Roman" w:eastAsia="Calibri" w:hAnsi="Times New Roman" w:cs="Times New Roman"/>
                <w:sz w:val="13"/>
                <w:szCs w:val="13"/>
              </w:rPr>
              <w:t>ской</w:t>
            </w:r>
            <w:proofErr w:type="spellEnd"/>
            <w:r w:rsidRPr="00682340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городской Думы от </w:t>
            </w:r>
            <w:r w:rsidR="00A7532A" w:rsidRPr="00682340">
              <w:rPr>
                <w:rFonts w:ascii="Times New Roman" w:eastAsia="Calibri" w:hAnsi="Times New Roman" w:cs="Times New Roman"/>
                <w:sz w:val="13"/>
                <w:szCs w:val="13"/>
              </w:rPr>
              <w:t>13.12.201</w:t>
            </w:r>
            <w:r w:rsidR="00812FD7" w:rsidRPr="00682340">
              <w:rPr>
                <w:rFonts w:ascii="Times New Roman" w:eastAsia="Calibri" w:hAnsi="Times New Roman" w:cs="Times New Roman"/>
                <w:sz w:val="13"/>
                <w:szCs w:val="13"/>
              </w:rPr>
              <w:t>9</w:t>
            </w:r>
            <w:r w:rsidRPr="00682340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</w:t>
            </w:r>
          </w:p>
          <w:p w:rsidR="00BC73F1" w:rsidRPr="00682340" w:rsidRDefault="00BC73F1" w:rsidP="005A6D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82340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№ </w:t>
            </w:r>
            <w:r w:rsidR="00812FD7" w:rsidRPr="00682340">
              <w:rPr>
                <w:rFonts w:ascii="Times New Roman" w:eastAsia="Calibri" w:hAnsi="Times New Roman" w:cs="Times New Roman"/>
                <w:sz w:val="13"/>
                <w:szCs w:val="13"/>
              </w:rPr>
              <w:t>190</w:t>
            </w:r>
            <w:r w:rsidR="005A6DAF" w:rsidRPr="00682340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(в первонач. ред.), </w:t>
            </w:r>
            <w:r w:rsidRPr="00682340">
              <w:rPr>
                <w:rFonts w:ascii="Times New Roman" w:eastAsia="Calibri" w:hAnsi="Times New Roman" w:cs="Times New Roman"/>
                <w:sz w:val="13"/>
                <w:szCs w:val="13"/>
              </w:rPr>
              <w:t>тыс.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3F1" w:rsidRPr="00682340" w:rsidRDefault="00BC73F1" w:rsidP="00A56FC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82340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Решение </w:t>
            </w:r>
            <w:proofErr w:type="spellStart"/>
            <w:r w:rsidRPr="00682340">
              <w:rPr>
                <w:rFonts w:ascii="Times New Roman" w:eastAsia="Calibri" w:hAnsi="Times New Roman" w:cs="Times New Roman"/>
                <w:sz w:val="13"/>
                <w:szCs w:val="13"/>
              </w:rPr>
              <w:t>Архангель</w:t>
            </w:r>
            <w:proofErr w:type="spellEnd"/>
          </w:p>
          <w:p w:rsidR="00BC73F1" w:rsidRPr="00682340" w:rsidRDefault="00BC73F1" w:rsidP="00A56FC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proofErr w:type="spellStart"/>
            <w:r w:rsidRPr="00682340">
              <w:rPr>
                <w:rFonts w:ascii="Times New Roman" w:eastAsia="Calibri" w:hAnsi="Times New Roman" w:cs="Times New Roman"/>
                <w:sz w:val="13"/>
                <w:szCs w:val="13"/>
              </w:rPr>
              <w:t>ской</w:t>
            </w:r>
            <w:proofErr w:type="spellEnd"/>
            <w:r w:rsidRPr="00682340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городской Думы от </w:t>
            </w:r>
            <w:r w:rsidR="00682340" w:rsidRPr="00682340">
              <w:rPr>
                <w:rFonts w:ascii="Times New Roman" w:eastAsia="Calibri" w:hAnsi="Times New Roman" w:cs="Times New Roman"/>
                <w:sz w:val="13"/>
                <w:szCs w:val="13"/>
              </w:rPr>
              <w:t>23</w:t>
            </w:r>
            <w:r w:rsidRPr="00682340">
              <w:rPr>
                <w:rFonts w:ascii="Times New Roman" w:eastAsia="Calibri" w:hAnsi="Times New Roman" w:cs="Times New Roman"/>
                <w:sz w:val="13"/>
                <w:szCs w:val="13"/>
              </w:rPr>
              <w:t>.0</w:t>
            </w:r>
            <w:r w:rsidR="00682340" w:rsidRPr="00682340">
              <w:rPr>
                <w:rFonts w:ascii="Times New Roman" w:eastAsia="Calibri" w:hAnsi="Times New Roman" w:cs="Times New Roman"/>
                <w:sz w:val="13"/>
                <w:szCs w:val="13"/>
              </w:rPr>
              <w:t>6</w:t>
            </w:r>
            <w:r w:rsidRPr="00682340">
              <w:rPr>
                <w:rFonts w:ascii="Times New Roman" w:eastAsia="Calibri" w:hAnsi="Times New Roman" w:cs="Times New Roman"/>
                <w:sz w:val="13"/>
                <w:szCs w:val="13"/>
              </w:rPr>
              <w:t>.20</w:t>
            </w:r>
            <w:r w:rsidR="00812FD7" w:rsidRPr="00682340">
              <w:rPr>
                <w:rFonts w:ascii="Times New Roman" w:eastAsia="Calibri" w:hAnsi="Times New Roman" w:cs="Times New Roman"/>
                <w:sz w:val="13"/>
                <w:szCs w:val="13"/>
              </w:rPr>
              <w:t>20</w:t>
            </w:r>
            <w:r w:rsidRPr="00682340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</w:t>
            </w:r>
          </w:p>
          <w:p w:rsidR="00BC73F1" w:rsidRPr="00682340" w:rsidRDefault="00BC73F1" w:rsidP="0068234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82340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№ </w:t>
            </w:r>
            <w:r w:rsidR="00812FD7" w:rsidRPr="00682340">
              <w:rPr>
                <w:rFonts w:ascii="Times New Roman" w:eastAsia="Calibri" w:hAnsi="Times New Roman" w:cs="Times New Roman"/>
                <w:sz w:val="13"/>
                <w:szCs w:val="13"/>
              </w:rPr>
              <w:t>2</w:t>
            </w:r>
            <w:r w:rsidR="00682340" w:rsidRPr="00682340">
              <w:rPr>
                <w:rFonts w:ascii="Times New Roman" w:eastAsia="Calibri" w:hAnsi="Times New Roman" w:cs="Times New Roman"/>
                <w:sz w:val="13"/>
                <w:szCs w:val="13"/>
              </w:rPr>
              <w:t>6</w:t>
            </w:r>
            <w:r w:rsidR="00812FD7" w:rsidRPr="00682340">
              <w:rPr>
                <w:rFonts w:ascii="Times New Roman" w:eastAsia="Calibri" w:hAnsi="Times New Roman" w:cs="Times New Roman"/>
                <w:sz w:val="13"/>
                <w:szCs w:val="13"/>
              </w:rPr>
              <w:t>1</w:t>
            </w:r>
            <w:r w:rsidRPr="00682340">
              <w:rPr>
                <w:rFonts w:ascii="Times New Roman" w:eastAsia="Calibri" w:hAnsi="Times New Roman" w:cs="Times New Roman"/>
                <w:sz w:val="13"/>
                <w:szCs w:val="13"/>
              </w:rPr>
              <w:t>, тыс.руб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3F1" w:rsidRPr="00682340" w:rsidRDefault="00BC73F1" w:rsidP="0093265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82340">
              <w:rPr>
                <w:rFonts w:ascii="Times New Roman" w:eastAsia="Calibri" w:hAnsi="Times New Roman" w:cs="Times New Roman"/>
                <w:sz w:val="13"/>
                <w:szCs w:val="13"/>
              </w:rPr>
              <w:t>Уточненная сводная бюджетная роспись на 01.</w:t>
            </w:r>
            <w:r w:rsidR="00A7532A" w:rsidRPr="00682340">
              <w:rPr>
                <w:rFonts w:ascii="Times New Roman" w:eastAsia="Calibri" w:hAnsi="Times New Roman" w:cs="Times New Roman"/>
                <w:sz w:val="13"/>
                <w:szCs w:val="13"/>
              </w:rPr>
              <w:t>0</w:t>
            </w:r>
            <w:r w:rsidR="00682340" w:rsidRPr="00682340">
              <w:rPr>
                <w:rFonts w:ascii="Times New Roman" w:eastAsia="Calibri" w:hAnsi="Times New Roman" w:cs="Times New Roman"/>
                <w:sz w:val="13"/>
                <w:szCs w:val="13"/>
              </w:rPr>
              <w:t>7</w:t>
            </w:r>
            <w:r w:rsidRPr="00682340">
              <w:rPr>
                <w:rFonts w:ascii="Times New Roman" w:eastAsia="Calibri" w:hAnsi="Times New Roman" w:cs="Times New Roman"/>
                <w:sz w:val="13"/>
                <w:szCs w:val="13"/>
              </w:rPr>
              <w:t>.20</w:t>
            </w:r>
            <w:r w:rsidR="00812FD7" w:rsidRPr="00682340">
              <w:rPr>
                <w:rFonts w:ascii="Times New Roman" w:eastAsia="Calibri" w:hAnsi="Times New Roman" w:cs="Times New Roman"/>
                <w:sz w:val="13"/>
                <w:szCs w:val="13"/>
              </w:rPr>
              <w:t>20</w:t>
            </w:r>
            <w:r w:rsidRPr="00682340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тыс.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3F1" w:rsidRPr="00682340" w:rsidRDefault="00BC73F1" w:rsidP="00A56FC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82340">
              <w:rPr>
                <w:rFonts w:ascii="Times New Roman" w:eastAsia="Calibri" w:hAnsi="Times New Roman" w:cs="Times New Roman"/>
                <w:sz w:val="13"/>
                <w:szCs w:val="13"/>
              </w:rPr>
              <w:t>ГАИП  на 20</w:t>
            </w:r>
            <w:r w:rsidR="00E823D4" w:rsidRPr="00682340">
              <w:rPr>
                <w:rFonts w:ascii="Times New Roman" w:eastAsia="Calibri" w:hAnsi="Times New Roman" w:cs="Times New Roman"/>
                <w:sz w:val="13"/>
                <w:szCs w:val="13"/>
              </w:rPr>
              <w:t>20</w:t>
            </w:r>
            <w:r w:rsidRPr="00682340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г.</w:t>
            </w:r>
          </w:p>
          <w:p w:rsidR="00BC73F1" w:rsidRPr="00682340" w:rsidRDefault="00BC73F1" w:rsidP="00A56FC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82340">
              <w:rPr>
                <w:rFonts w:ascii="Times New Roman" w:eastAsia="Calibri" w:hAnsi="Times New Roman" w:cs="Times New Roman"/>
                <w:sz w:val="13"/>
                <w:szCs w:val="13"/>
              </w:rPr>
              <w:t>(</w:t>
            </w:r>
            <w:proofErr w:type="spellStart"/>
            <w:r w:rsidRPr="00682340">
              <w:rPr>
                <w:rFonts w:ascii="Times New Roman" w:eastAsia="Calibri" w:hAnsi="Times New Roman" w:cs="Times New Roman"/>
                <w:sz w:val="13"/>
                <w:szCs w:val="13"/>
              </w:rPr>
              <w:t>ред.от</w:t>
            </w:r>
            <w:proofErr w:type="spellEnd"/>
          </w:p>
          <w:p w:rsidR="00BC73F1" w:rsidRPr="00682340" w:rsidRDefault="00812FD7" w:rsidP="0068234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82340">
              <w:rPr>
                <w:rFonts w:ascii="Times New Roman" w:eastAsia="Calibri" w:hAnsi="Times New Roman" w:cs="Times New Roman"/>
                <w:sz w:val="13"/>
                <w:szCs w:val="13"/>
              </w:rPr>
              <w:t>3</w:t>
            </w:r>
            <w:r w:rsidR="00682340" w:rsidRPr="00682340">
              <w:rPr>
                <w:rFonts w:ascii="Times New Roman" w:eastAsia="Calibri" w:hAnsi="Times New Roman" w:cs="Times New Roman"/>
                <w:sz w:val="13"/>
                <w:szCs w:val="13"/>
              </w:rPr>
              <w:t>0</w:t>
            </w:r>
            <w:r w:rsidR="009E7951" w:rsidRPr="00682340">
              <w:rPr>
                <w:rFonts w:ascii="Times New Roman" w:eastAsia="Calibri" w:hAnsi="Times New Roman" w:cs="Times New Roman"/>
                <w:sz w:val="13"/>
                <w:szCs w:val="13"/>
              </w:rPr>
              <w:t>.0</w:t>
            </w:r>
            <w:r w:rsidR="00682340" w:rsidRPr="00682340">
              <w:rPr>
                <w:rFonts w:ascii="Times New Roman" w:eastAsia="Calibri" w:hAnsi="Times New Roman" w:cs="Times New Roman"/>
                <w:sz w:val="13"/>
                <w:szCs w:val="13"/>
              </w:rPr>
              <w:t>6</w:t>
            </w:r>
            <w:r w:rsidR="00BC73F1" w:rsidRPr="00682340">
              <w:rPr>
                <w:rFonts w:ascii="Times New Roman" w:eastAsia="Calibri" w:hAnsi="Times New Roman" w:cs="Times New Roman"/>
                <w:sz w:val="13"/>
                <w:szCs w:val="13"/>
              </w:rPr>
              <w:t>.20</w:t>
            </w:r>
            <w:r w:rsidRPr="00682340">
              <w:rPr>
                <w:rFonts w:ascii="Times New Roman" w:eastAsia="Calibri" w:hAnsi="Times New Roman" w:cs="Times New Roman"/>
                <w:sz w:val="13"/>
                <w:szCs w:val="13"/>
              </w:rPr>
              <w:t>20</w:t>
            </w:r>
            <w:r w:rsidR="00BC73F1" w:rsidRPr="00682340">
              <w:rPr>
                <w:rFonts w:ascii="Times New Roman" w:eastAsia="Calibri" w:hAnsi="Times New Roman" w:cs="Times New Roman"/>
                <w:sz w:val="13"/>
                <w:szCs w:val="13"/>
              </w:rPr>
              <w:t>) тыс.руб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3F1" w:rsidRPr="00682340" w:rsidRDefault="00BC73F1" w:rsidP="00A56FC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82340">
              <w:rPr>
                <w:rFonts w:ascii="Times New Roman" w:eastAsia="Calibri" w:hAnsi="Times New Roman" w:cs="Times New Roman"/>
                <w:sz w:val="13"/>
                <w:szCs w:val="13"/>
              </w:rPr>
              <w:t>Отклонение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3F1" w:rsidRPr="00682340" w:rsidRDefault="00BC73F1" w:rsidP="00A56FC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82340">
              <w:rPr>
                <w:rFonts w:ascii="Times New Roman" w:eastAsia="Calibri" w:hAnsi="Times New Roman" w:cs="Times New Roman"/>
                <w:sz w:val="13"/>
                <w:szCs w:val="13"/>
              </w:rPr>
              <w:t>Исполнено</w:t>
            </w:r>
          </w:p>
        </w:tc>
      </w:tr>
      <w:tr w:rsidR="004550CD" w:rsidRPr="00691E37" w:rsidTr="00891247">
        <w:trPr>
          <w:trHeight w:val="866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F1" w:rsidRPr="00682340" w:rsidRDefault="00BC73F1" w:rsidP="00A56FC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3"/>
                <w:szCs w:val="13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F1" w:rsidRPr="00682340" w:rsidRDefault="00BC73F1" w:rsidP="00A56FC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F1" w:rsidRPr="00682340" w:rsidRDefault="00BC73F1" w:rsidP="00A56FC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F1" w:rsidRPr="00682340" w:rsidRDefault="00BC73F1" w:rsidP="00A56FC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3"/>
                <w:szCs w:val="13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F1" w:rsidRPr="00682340" w:rsidRDefault="00BC73F1" w:rsidP="00A56FC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F1" w:rsidRPr="00682340" w:rsidRDefault="00BC73F1" w:rsidP="00A56FC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3F1" w:rsidRPr="00682340" w:rsidRDefault="00BC73F1" w:rsidP="00DF07D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  <w:highlight w:val="yellow"/>
              </w:rPr>
            </w:pPr>
            <w:r w:rsidRPr="00682340">
              <w:rPr>
                <w:rFonts w:ascii="Times New Roman" w:eastAsia="Calibri" w:hAnsi="Times New Roman" w:cs="Times New Roman"/>
                <w:sz w:val="13"/>
                <w:szCs w:val="13"/>
              </w:rPr>
              <w:t>гр.4-гр.3         (тыс.руб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3F1" w:rsidRPr="00682340" w:rsidRDefault="00BC73F1" w:rsidP="00A56FC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82340">
              <w:rPr>
                <w:rFonts w:ascii="Times New Roman" w:eastAsia="Calibri" w:hAnsi="Times New Roman" w:cs="Times New Roman"/>
                <w:sz w:val="13"/>
                <w:szCs w:val="13"/>
              </w:rPr>
              <w:t>гр.5-гр.4         (тыс.руб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3F1" w:rsidRPr="00682340" w:rsidRDefault="00BC73F1" w:rsidP="00812FD7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82340">
              <w:rPr>
                <w:rFonts w:ascii="Times New Roman" w:eastAsia="Calibri" w:hAnsi="Times New Roman" w:cs="Times New Roman"/>
                <w:sz w:val="13"/>
                <w:szCs w:val="13"/>
              </w:rPr>
              <w:t>гр.6-гр.5 (тыс.руб.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3F1" w:rsidRPr="00682340" w:rsidRDefault="00A7532A" w:rsidP="00A56FC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82340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1 </w:t>
            </w:r>
            <w:r w:rsidR="00682340">
              <w:rPr>
                <w:rFonts w:ascii="Times New Roman" w:eastAsia="Calibri" w:hAnsi="Times New Roman" w:cs="Times New Roman"/>
                <w:sz w:val="13"/>
                <w:szCs w:val="13"/>
              </w:rPr>
              <w:t>полугодие</w:t>
            </w:r>
          </w:p>
          <w:p w:rsidR="00BC73F1" w:rsidRPr="00682340" w:rsidRDefault="00BC73F1" w:rsidP="00DC075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82340">
              <w:rPr>
                <w:rFonts w:ascii="Times New Roman" w:eastAsia="Calibri" w:hAnsi="Times New Roman" w:cs="Times New Roman"/>
                <w:sz w:val="13"/>
                <w:szCs w:val="13"/>
              </w:rPr>
              <w:t>20</w:t>
            </w:r>
            <w:r w:rsidR="00DC0756" w:rsidRPr="00682340">
              <w:rPr>
                <w:rFonts w:ascii="Times New Roman" w:eastAsia="Calibri" w:hAnsi="Times New Roman" w:cs="Times New Roman"/>
                <w:sz w:val="13"/>
                <w:szCs w:val="13"/>
              </w:rPr>
              <w:t>20</w:t>
            </w:r>
            <w:r w:rsidRPr="00682340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г., тыс.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3F1" w:rsidRPr="00682340" w:rsidRDefault="00BC73F1" w:rsidP="00A56FC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82340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в % к уточненной сводной </w:t>
            </w:r>
            <w:proofErr w:type="spellStart"/>
            <w:r w:rsidRPr="00682340">
              <w:rPr>
                <w:rFonts w:ascii="Times New Roman" w:eastAsia="Calibri" w:hAnsi="Times New Roman" w:cs="Times New Roman"/>
                <w:sz w:val="13"/>
                <w:szCs w:val="13"/>
              </w:rPr>
              <w:t>бюд</w:t>
            </w:r>
            <w:proofErr w:type="spellEnd"/>
            <w:r w:rsidRPr="00682340">
              <w:rPr>
                <w:rFonts w:ascii="Times New Roman" w:eastAsia="Calibri" w:hAnsi="Times New Roman" w:cs="Times New Roman"/>
                <w:sz w:val="13"/>
                <w:szCs w:val="13"/>
              </w:rPr>
              <w:t>.</w:t>
            </w:r>
          </w:p>
          <w:p w:rsidR="00BC73F1" w:rsidRPr="00682340" w:rsidRDefault="00BC73F1" w:rsidP="00A56FC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82340">
              <w:rPr>
                <w:rFonts w:ascii="Times New Roman" w:eastAsia="Calibri" w:hAnsi="Times New Roman" w:cs="Times New Roman"/>
                <w:sz w:val="13"/>
                <w:szCs w:val="13"/>
              </w:rPr>
              <w:t>росписи</w:t>
            </w:r>
          </w:p>
        </w:tc>
      </w:tr>
      <w:tr w:rsidR="004550CD" w:rsidRPr="00691E37" w:rsidTr="00891247">
        <w:trPr>
          <w:trHeight w:val="6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3F1" w:rsidRPr="00682340" w:rsidRDefault="00BC73F1" w:rsidP="00A56FC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682340"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3F1" w:rsidRPr="00682340" w:rsidRDefault="00BC73F1" w:rsidP="00A56FC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682340"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3F1" w:rsidRPr="00682340" w:rsidRDefault="00BC73F1" w:rsidP="00A56FC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682340">
              <w:rPr>
                <w:rFonts w:ascii="Times New Roman" w:eastAsia="Calibri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3F1" w:rsidRPr="00682340" w:rsidRDefault="00BC73F1" w:rsidP="00A56FC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682340">
              <w:rPr>
                <w:rFonts w:ascii="Times New Roman" w:eastAsia="Calibri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3F1" w:rsidRPr="00682340" w:rsidRDefault="00BC73F1" w:rsidP="00A56FC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682340">
              <w:rPr>
                <w:rFonts w:ascii="Times New Roman" w:eastAsia="Calibri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F1" w:rsidRPr="00682340" w:rsidRDefault="00BC73F1" w:rsidP="00A56FC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highlight w:val="yellow"/>
              </w:rPr>
            </w:pPr>
            <w:r w:rsidRPr="00682340">
              <w:rPr>
                <w:rFonts w:ascii="Times New Roman" w:eastAsia="Calibri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F1" w:rsidRPr="00682340" w:rsidRDefault="00BC73F1" w:rsidP="00A56FC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682340">
              <w:rPr>
                <w:rFonts w:ascii="Times New Roman" w:eastAsia="Calibri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F1" w:rsidRPr="00682340" w:rsidRDefault="00BC73F1" w:rsidP="00A56FC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682340">
              <w:rPr>
                <w:rFonts w:ascii="Times New Roman" w:eastAsia="Calibri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3F1" w:rsidRPr="00682340" w:rsidRDefault="00BC73F1" w:rsidP="00A56FC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682340">
              <w:rPr>
                <w:rFonts w:ascii="Times New Roman" w:eastAsia="Calibri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F1" w:rsidRPr="00682340" w:rsidRDefault="00BC73F1" w:rsidP="00A56FC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682340">
              <w:rPr>
                <w:rFonts w:ascii="Times New Roman" w:eastAsia="Calibri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F1" w:rsidRPr="00682340" w:rsidRDefault="00BC73F1" w:rsidP="00A56FC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682340">
              <w:rPr>
                <w:rFonts w:ascii="Times New Roman" w:eastAsia="Calibri" w:hAnsi="Times New Roman" w:cs="Times New Roman"/>
                <w:sz w:val="14"/>
                <w:szCs w:val="14"/>
              </w:rPr>
              <w:t>11</w:t>
            </w:r>
          </w:p>
        </w:tc>
      </w:tr>
      <w:tr w:rsidR="00812FD7" w:rsidRPr="00691E37" w:rsidTr="00891247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FD7" w:rsidRPr="00682340" w:rsidRDefault="00812FD7" w:rsidP="002310C3">
            <w:pPr>
              <w:spacing w:after="0" w:line="240" w:lineRule="auto"/>
              <w:ind w:left="-103"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682340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FD7" w:rsidRPr="00682340" w:rsidRDefault="00812FD7" w:rsidP="00FB48B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682340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FD7" w:rsidRPr="00DF07D8" w:rsidRDefault="00812FD7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DF07D8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7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FD7" w:rsidRPr="00DF07D8" w:rsidRDefault="00812FD7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DF07D8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7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7" w:rsidRPr="0093265D" w:rsidRDefault="0093265D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93265D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6 35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FD7" w:rsidRPr="0093265D" w:rsidRDefault="0093265D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93265D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6 35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FD7" w:rsidRPr="0093265D" w:rsidRDefault="00812FD7" w:rsidP="00812FD7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93265D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FD7" w:rsidRPr="0093265D" w:rsidRDefault="00812FD7" w:rsidP="0093265D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93265D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+</w:t>
            </w:r>
            <w:r w:rsidR="0093265D" w:rsidRPr="0093265D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9 352,7</w:t>
            </w:r>
            <w:r w:rsidRPr="0093265D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7" w:rsidRPr="0093265D" w:rsidRDefault="00812FD7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93265D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FD7" w:rsidRPr="0093265D" w:rsidRDefault="00812FD7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93265D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FD7" w:rsidRPr="0093265D" w:rsidRDefault="00812FD7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93265D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0,0 </w:t>
            </w:r>
          </w:p>
        </w:tc>
      </w:tr>
      <w:tr w:rsidR="0093265D" w:rsidRPr="00691E37" w:rsidTr="00891247">
        <w:trPr>
          <w:trHeight w:val="43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5D" w:rsidRPr="00682340" w:rsidRDefault="0093265D" w:rsidP="0093265D">
            <w:pPr>
              <w:spacing w:after="0" w:line="240" w:lineRule="auto"/>
              <w:ind w:left="-103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682340">
              <w:rPr>
                <w:rFonts w:ascii="Times New Roman" w:eastAsia="Calibri" w:hAnsi="Times New Roman" w:cs="Times New Roman"/>
                <w:sz w:val="14"/>
                <w:szCs w:val="1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D" w:rsidRPr="00682340" w:rsidRDefault="0093265D" w:rsidP="009326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682340">
              <w:rPr>
                <w:rFonts w:ascii="Times New Roman" w:eastAsia="Calibri" w:hAnsi="Times New Roman" w:cs="Times New Roman"/>
                <w:sz w:val="14"/>
                <w:szCs w:val="14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5D" w:rsidRPr="00DF07D8" w:rsidRDefault="0093265D" w:rsidP="0093265D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7D8">
              <w:rPr>
                <w:rFonts w:ascii="Times New Roman" w:eastAsia="Calibri" w:hAnsi="Times New Roman" w:cs="Times New Roman"/>
                <w:sz w:val="14"/>
                <w:szCs w:val="14"/>
              </w:rPr>
              <w:t>7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65D" w:rsidRPr="00DF07D8" w:rsidRDefault="0093265D" w:rsidP="0093265D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7D8">
              <w:rPr>
                <w:rFonts w:ascii="Times New Roman" w:eastAsia="Calibri" w:hAnsi="Times New Roman" w:cs="Times New Roman"/>
                <w:sz w:val="14"/>
                <w:szCs w:val="14"/>
              </w:rPr>
              <w:t>7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65D" w:rsidRPr="0093265D" w:rsidRDefault="0093265D" w:rsidP="0093265D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93265D">
              <w:rPr>
                <w:rFonts w:ascii="Times New Roman" w:eastAsia="Calibri" w:hAnsi="Times New Roman" w:cs="Times New Roman"/>
                <w:sz w:val="14"/>
                <w:szCs w:val="14"/>
              </w:rPr>
              <w:t>16 35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65D" w:rsidRPr="0093265D" w:rsidRDefault="0093265D" w:rsidP="0093265D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93265D">
              <w:rPr>
                <w:rFonts w:ascii="Times New Roman" w:eastAsia="Calibri" w:hAnsi="Times New Roman" w:cs="Times New Roman"/>
                <w:sz w:val="14"/>
                <w:szCs w:val="14"/>
              </w:rPr>
              <w:t>16 35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65D" w:rsidRPr="0093265D" w:rsidRDefault="0093265D" w:rsidP="0093265D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93265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65D" w:rsidRPr="0093265D" w:rsidRDefault="0093265D" w:rsidP="0093265D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93265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+9 352,7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265D" w:rsidRPr="0093265D" w:rsidRDefault="0093265D" w:rsidP="0093265D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93265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65D" w:rsidRPr="0093265D" w:rsidRDefault="0093265D" w:rsidP="0093265D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93265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65D" w:rsidRPr="0093265D" w:rsidRDefault="0093265D" w:rsidP="0093265D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93265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0,0 </w:t>
            </w:r>
          </w:p>
        </w:tc>
      </w:tr>
      <w:tr w:rsidR="00812FD7" w:rsidRPr="00691E37" w:rsidTr="00891247">
        <w:trPr>
          <w:trHeight w:val="354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FD7" w:rsidRPr="00682340" w:rsidRDefault="00812FD7" w:rsidP="002310C3">
            <w:pPr>
              <w:spacing w:after="0" w:line="240" w:lineRule="auto"/>
              <w:ind w:left="-103"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682340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FD7" w:rsidRPr="00682340" w:rsidRDefault="00812FD7" w:rsidP="00FB48B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682340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FD7" w:rsidRPr="00DF07D8" w:rsidRDefault="00812FD7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DF07D8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2 14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2FD7" w:rsidRPr="00DF07D8" w:rsidRDefault="00812FD7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DF07D8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3 34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2FD7" w:rsidRPr="0093265D" w:rsidRDefault="0093265D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93265D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44 8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2FD7" w:rsidRPr="0093265D" w:rsidRDefault="0093265D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93265D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44 90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FD7" w:rsidRPr="0093265D" w:rsidRDefault="00812FD7" w:rsidP="00812FD7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93265D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+1 20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FD7" w:rsidRPr="0093265D" w:rsidRDefault="0093265D" w:rsidP="00812FD7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93265D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+21 514,5</w:t>
            </w:r>
            <w:r w:rsidR="00812FD7" w:rsidRPr="0093265D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7" w:rsidRPr="0093265D" w:rsidRDefault="0093265D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93265D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+5</w:t>
            </w:r>
            <w:r w:rsidR="00812FD7" w:rsidRPr="0093265D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FD7" w:rsidRPr="0093265D" w:rsidRDefault="0093265D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93265D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9</w:t>
            </w:r>
            <w:r w:rsidR="00812FD7" w:rsidRPr="0093265D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FD7" w:rsidRPr="0093265D" w:rsidRDefault="00812FD7" w:rsidP="0093265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93265D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,</w:t>
            </w:r>
            <w:r w:rsidR="0093265D" w:rsidRPr="0093265D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6</w:t>
            </w:r>
            <w:r w:rsidRPr="0093265D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</w:t>
            </w:r>
          </w:p>
        </w:tc>
      </w:tr>
      <w:tr w:rsidR="00812FD7" w:rsidRPr="00691E37" w:rsidTr="00891247">
        <w:trPr>
          <w:trHeight w:val="314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FD7" w:rsidRPr="00682340" w:rsidRDefault="00812FD7" w:rsidP="002310C3">
            <w:pPr>
              <w:spacing w:after="0" w:line="240" w:lineRule="auto"/>
              <w:ind w:left="-103" w:right="-108"/>
              <w:contextualSpacing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682340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FD7" w:rsidRPr="00682340" w:rsidRDefault="00812FD7" w:rsidP="00FB48B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682340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FD7" w:rsidRPr="00DF07D8" w:rsidRDefault="00812FD7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7D8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2FD7" w:rsidRPr="00DF07D8" w:rsidRDefault="00812FD7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7D8">
              <w:rPr>
                <w:rFonts w:ascii="Times New Roman" w:eastAsia="Calibri" w:hAnsi="Times New Roman" w:cs="Times New Roman"/>
                <w:sz w:val="14"/>
                <w:szCs w:val="14"/>
              </w:rPr>
              <w:t>1 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2FD7" w:rsidRPr="0093265D" w:rsidRDefault="0093265D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93265D">
              <w:rPr>
                <w:rFonts w:ascii="Times New Roman" w:eastAsia="Calibri" w:hAnsi="Times New Roman" w:cs="Times New Roman"/>
                <w:sz w:val="14"/>
                <w:szCs w:val="14"/>
              </w:rPr>
              <w:t>1 18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2FD7" w:rsidRPr="0093265D" w:rsidRDefault="00812FD7" w:rsidP="0093265D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93265D"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  <w:r w:rsidR="0093265D" w:rsidRPr="0093265D">
              <w:rPr>
                <w:rFonts w:ascii="Times New Roman" w:eastAsia="Calibri" w:hAnsi="Times New Roman" w:cs="Times New Roman"/>
                <w:sz w:val="14"/>
                <w:szCs w:val="14"/>
              </w:rPr>
              <w:t> 18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FD7" w:rsidRPr="0093265D" w:rsidRDefault="00812FD7" w:rsidP="00812FD7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93265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+1 20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FD7" w:rsidRPr="0093265D" w:rsidRDefault="0093265D" w:rsidP="0093265D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93265D">
              <w:rPr>
                <w:rFonts w:ascii="Times New Roman" w:eastAsia="Calibri" w:hAnsi="Times New Roman" w:cs="Times New Roman"/>
                <w:sz w:val="14"/>
                <w:szCs w:val="14"/>
              </w:rPr>
              <w:t>-13</w:t>
            </w:r>
            <w:r w:rsidR="00812FD7" w:rsidRPr="0093265D">
              <w:rPr>
                <w:rFonts w:ascii="Times New Roman" w:eastAsia="Calibri" w:hAnsi="Times New Roman" w:cs="Times New Roman"/>
                <w:sz w:val="14"/>
                <w:szCs w:val="14"/>
              </w:rPr>
              <w:t>,</w:t>
            </w:r>
            <w:r w:rsidRPr="0093265D"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  <w:r w:rsidR="00812FD7" w:rsidRPr="0093265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7" w:rsidRPr="0093265D" w:rsidRDefault="00812FD7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93265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FD7" w:rsidRPr="0093265D" w:rsidRDefault="0093265D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93265D">
              <w:rPr>
                <w:rFonts w:ascii="Times New Roman" w:eastAsia="Calibri" w:hAnsi="Times New Roman" w:cs="Times New Roman"/>
                <w:sz w:val="14"/>
                <w:szCs w:val="14"/>
              </w:rPr>
              <w:t>29</w:t>
            </w:r>
            <w:r w:rsidR="00812FD7" w:rsidRPr="0093265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FD7" w:rsidRPr="0093265D" w:rsidRDefault="0093265D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93265D">
              <w:rPr>
                <w:rFonts w:ascii="Times New Roman" w:eastAsia="Calibri" w:hAnsi="Times New Roman" w:cs="Times New Roman"/>
                <w:sz w:val="14"/>
                <w:szCs w:val="14"/>
              </w:rPr>
              <w:t>24,4</w:t>
            </w:r>
            <w:r w:rsidR="00812FD7" w:rsidRPr="0093265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682340" w:rsidRPr="00691E37" w:rsidTr="00891247">
        <w:trPr>
          <w:trHeight w:val="354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340" w:rsidRPr="00682340" w:rsidRDefault="00682340" w:rsidP="002310C3">
            <w:pPr>
              <w:spacing w:after="0" w:line="240" w:lineRule="auto"/>
              <w:ind w:left="-103" w:right="-108"/>
              <w:contextualSpacing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340" w:rsidRPr="00682340" w:rsidRDefault="00682340" w:rsidP="00FB48B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К</w:t>
            </w:r>
            <w:r w:rsidRPr="00682340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340" w:rsidRPr="00DF07D8" w:rsidRDefault="00682340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7D8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2340" w:rsidRPr="00DF07D8" w:rsidRDefault="00682340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7D8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2340" w:rsidRPr="00DF07D8" w:rsidRDefault="00682340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7D8">
              <w:rPr>
                <w:rFonts w:ascii="Times New Roman" w:eastAsia="Calibri" w:hAnsi="Times New Roman" w:cs="Times New Roman"/>
                <w:sz w:val="14"/>
                <w:szCs w:val="14"/>
              </w:rPr>
              <w:t>25 48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2340" w:rsidRPr="00DF07D8" w:rsidRDefault="00682340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7D8">
              <w:rPr>
                <w:rFonts w:ascii="Times New Roman" w:eastAsia="Calibri" w:hAnsi="Times New Roman" w:cs="Times New Roman"/>
                <w:sz w:val="14"/>
                <w:szCs w:val="14"/>
              </w:rPr>
              <w:t>25 48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340" w:rsidRPr="00DF07D8" w:rsidRDefault="00682340" w:rsidP="00812FD7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7D8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340" w:rsidRPr="00DF07D8" w:rsidRDefault="00682340" w:rsidP="00812FD7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7D8">
              <w:rPr>
                <w:rFonts w:ascii="Times New Roman" w:eastAsia="Calibri" w:hAnsi="Times New Roman" w:cs="Times New Roman"/>
                <w:sz w:val="14"/>
                <w:szCs w:val="14"/>
              </w:rPr>
              <w:t>+25 489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340" w:rsidRPr="00DF07D8" w:rsidRDefault="00682340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7D8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340" w:rsidRPr="00DF07D8" w:rsidRDefault="00DF07D8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7D8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340" w:rsidRPr="00DF07D8" w:rsidRDefault="00DF07D8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7D8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</w:tr>
      <w:tr w:rsidR="00812FD7" w:rsidRPr="00691E37" w:rsidTr="00891247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FD7" w:rsidRPr="00682340" w:rsidRDefault="00812FD7" w:rsidP="002310C3">
            <w:pPr>
              <w:spacing w:after="0" w:line="240" w:lineRule="auto"/>
              <w:ind w:left="-103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682340">
              <w:rPr>
                <w:rFonts w:ascii="Times New Roman" w:eastAsia="Calibri" w:hAnsi="Times New Roman" w:cs="Times New Roman"/>
                <w:sz w:val="14"/>
                <w:szCs w:val="1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FD7" w:rsidRPr="00682340" w:rsidRDefault="00812FD7" w:rsidP="00FB48B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682340">
              <w:rPr>
                <w:rFonts w:ascii="Times New Roman" w:eastAsia="Calibri" w:hAnsi="Times New Roman" w:cs="Times New Roman"/>
                <w:sz w:val="14"/>
                <w:szCs w:val="14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FD7" w:rsidRPr="00DF07D8" w:rsidRDefault="00812FD7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7D8">
              <w:rPr>
                <w:rFonts w:ascii="Times New Roman" w:eastAsia="Calibri" w:hAnsi="Times New Roman" w:cs="Times New Roman"/>
                <w:sz w:val="14"/>
                <w:szCs w:val="14"/>
              </w:rPr>
              <w:t>22 14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FD7" w:rsidRPr="00DF07D8" w:rsidRDefault="00812FD7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7D8">
              <w:rPr>
                <w:rFonts w:ascii="Times New Roman" w:eastAsia="Calibri" w:hAnsi="Times New Roman" w:cs="Times New Roman"/>
                <w:sz w:val="14"/>
                <w:szCs w:val="14"/>
              </w:rPr>
              <w:t>22 14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7" w:rsidRPr="002F192B" w:rsidRDefault="002F192B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F192B">
              <w:rPr>
                <w:rFonts w:ascii="Times New Roman" w:eastAsia="Calibri" w:hAnsi="Times New Roman" w:cs="Times New Roman"/>
                <w:sz w:val="14"/>
                <w:szCs w:val="14"/>
              </w:rPr>
              <w:t>18 17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FD7" w:rsidRPr="002F192B" w:rsidRDefault="00812FD7" w:rsidP="002F192B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F192B"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  <w:r w:rsidR="002F192B" w:rsidRPr="002F192B">
              <w:rPr>
                <w:rFonts w:ascii="Times New Roman" w:eastAsia="Calibri" w:hAnsi="Times New Roman" w:cs="Times New Roman"/>
                <w:sz w:val="14"/>
                <w:szCs w:val="14"/>
              </w:rPr>
              <w:t>8</w:t>
            </w:r>
            <w:r w:rsidRPr="002F192B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="002F192B" w:rsidRPr="002F192B">
              <w:rPr>
                <w:rFonts w:ascii="Times New Roman" w:eastAsia="Calibri" w:hAnsi="Times New Roman" w:cs="Times New Roman"/>
                <w:sz w:val="14"/>
                <w:szCs w:val="14"/>
              </w:rPr>
              <w:t>229</w:t>
            </w:r>
            <w:r w:rsidRPr="002F192B">
              <w:rPr>
                <w:rFonts w:ascii="Times New Roman" w:eastAsia="Calibri" w:hAnsi="Times New Roman" w:cs="Times New Roman"/>
                <w:sz w:val="14"/>
                <w:szCs w:val="14"/>
              </w:rPr>
              <w:t>,</w:t>
            </w:r>
            <w:r w:rsidR="002F192B" w:rsidRPr="002F192B">
              <w:rPr>
                <w:rFonts w:ascii="Times New Roman" w:eastAsia="Calibri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FD7" w:rsidRPr="002F192B" w:rsidRDefault="00812FD7" w:rsidP="00812FD7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F192B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FD7" w:rsidRPr="002F192B" w:rsidRDefault="00812FD7" w:rsidP="002F192B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F192B"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  <w:r w:rsidR="002F192B" w:rsidRPr="002F192B">
              <w:rPr>
                <w:rFonts w:ascii="Times New Roman" w:eastAsia="Calibri" w:hAnsi="Times New Roman" w:cs="Times New Roman"/>
                <w:sz w:val="14"/>
                <w:szCs w:val="14"/>
              </w:rPr>
              <w:t>3</w:t>
            </w:r>
            <w:r w:rsidR="00891247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="002F192B" w:rsidRPr="002F192B">
              <w:rPr>
                <w:rFonts w:ascii="Times New Roman" w:eastAsia="Calibri" w:hAnsi="Times New Roman" w:cs="Times New Roman"/>
                <w:sz w:val="14"/>
                <w:szCs w:val="14"/>
              </w:rPr>
              <w:t>962,3</w:t>
            </w:r>
            <w:r w:rsidRPr="002F192B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7" w:rsidRPr="002F192B" w:rsidRDefault="002F192B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F192B">
              <w:rPr>
                <w:rFonts w:ascii="Times New Roman" w:eastAsia="Calibri" w:hAnsi="Times New Roman" w:cs="Times New Roman"/>
                <w:sz w:val="14"/>
                <w:szCs w:val="14"/>
              </w:rPr>
              <w:t>+5</w:t>
            </w:r>
            <w:r w:rsidR="00812FD7" w:rsidRPr="002F192B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FD7" w:rsidRPr="002F192B" w:rsidRDefault="00812FD7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F192B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FD7" w:rsidRPr="002F192B" w:rsidRDefault="00812FD7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F192B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0,0 </w:t>
            </w:r>
          </w:p>
        </w:tc>
      </w:tr>
      <w:tr w:rsidR="00812FD7" w:rsidRPr="00691E37" w:rsidTr="00891247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FD7" w:rsidRPr="00682340" w:rsidRDefault="00812FD7" w:rsidP="002310C3">
            <w:pPr>
              <w:spacing w:after="0" w:line="240" w:lineRule="auto"/>
              <w:ind w:left="-103"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682340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FD7" w:rsidRPr="00682340" w:rsidRDefault="00812FD7" w:rsidP="00FB48B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682340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FD7" w:rsidRPr="00DF07D8" w:rsidRDefault="00812FD7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DF07D8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 202 49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FD7" w:rsidRPr="00DF07D8" w:rsidRDefault="00812FD7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DF07D8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 202 49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7" w:rsidRPr="002F192B" w:rsidRDefault="00812FD7" w:rsidP="002F19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2F192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</w:t>
            </w:r>
            <w:r w:rsidR="002F192B" w:rsidRPr="002F192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 621 21</w:t>
            </w:r>
            <w:r w:rsidRPr="002F192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FD7" w:rsidRPr="002F192B" w:rsidRDefault="00812FD7" w:rsidP="002F19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2F192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1 </w:t>
            </w:r>
            <w:r w:rsidR="002F192B" w:rsidRPr="002F192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6</w:t>
            </w:r>
            <w:r w:rsidRPr="002F192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22 </w:t>
            </w:r>
            <w:r w:rsidR="002F192B" w:rsidRPr="002F192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7</w:t>
            </w:r>
            <w:r w:rsidRPr="002F192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6</w:t>
            </w:r>
            <w:r w:rsidR="002F192B" w:rsidRPr="002F192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</w:t>
            </w:r>
            <w:r w:rsidRPr="002F192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,</w:t>
            </w:r>
            <w:r w:rsidR="002F192B" w:rsidRPr="002F192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FD7" w:rsidRPr="002F192B" w:rsidRDefault="00812FD7" w:rsidP="00812FD7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2F192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2FD7" w:rsidRPr="002F192B" w:rsidRDefault="00812FD7" w:rsidP="002F192B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2F192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+</w:t>
            </w:r>
            <w:r w:rsidR="002F192B" w:rsidRPr="002F192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418 716,5</w:t>
            </w:r>
            <w:r w:rsidRPr="002F192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2FD7" w:rsidRPr="002F192B" w:rsidRDefault="002F192B" w:rsidP="002F192B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2F192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+1 548,7</w:t>
            </w:r>
            <w:r w:rsidR="00812FD7" w:rsidRPr="002F192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2FD7" w:rsidRPr="002F192B" w:rsidRDefault="00812FD7" w:rsidP="002F19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2F192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6</w:t>
            </w:r>
            <w:r w:rsidR="002F192B" w:rsidRPr="002F192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4</w:t>
            </w:r>
            <w:r w:rsidRPr="002F192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</w:t>
            </w:r>
            <w:r w:rsidR="002F192B" w:rsidRPr="002F192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644</w:t>
            </w:r>
            <w:r w:rsidRPr="002F192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,</w:t>
            </w:r>
            <w:r w:rsidR="002F192B" w:rsidRPr="002F192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9</w:t>
            </w:r>
            <w:r w:rsidRPr="002F192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2FD7" w:rsidRPr="002F192B" w:rsidRDefault="002F192B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2F192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38,5</w:t>
            </w:r>
            <w:r w:rsidR="00812FD7" w:rsidRPr="002F192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</w:t>
            </w:r>
          </w:p>
        </w:tc>
      </w:tr>
      <w:tr w:rsidR="002F192B" w:rsidRPr="00691E37" w:rsidTr="00891247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92B" w:rsidRPr="00682340" w:rsidRDefault="002F192B" w:rsidP="002310C3">
            <w:pPr>
              <w:spacing w:after="0" w:line="240" w:lineRule="auto"/>
              <w:ind w:left="-103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682340">
              <w:rPr>
                <w:rFonts w:ascii="Times New Roman" w:eastAsia="Calibri" w:hAnsi="Times New Roman" w:cs="Times New Roman"/>
                <w:sz w:val="14"/>
                <w:szCs w:val="14"/>
              </w:rPr>
              <w:t>0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92B" w:rsidRPr="00682340" w:rsidRDefault="002F192B" w:rsidP="00FB48B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682340">
              <w:rPr>
                <w:rFonts w:ascii="Times New Roman" w:eastAsia="Calibri" w:hAnsi="Times New Roman" w:cs="Times New Roman"/>
                <w:sz w:val="14"/>
                <w:szCs w:val="14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92B" w:rsidRPr="00DF07D8" w:rsidRDefault="002F192B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7D8">
              <w:rPr>
                <w:rFonts w:ascii="Times New Roman" w:eastAsia="Calibri" w:hAnsi="Times New Roman" w:cs="Times New Roman"/>
                <w:sz w:val="14"/>
                <w:szCs w:val="14"/>
              </w:rPr>
              <w:t>347 6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192B" w:rsidRPr="00DF07D8" w:rsidRDefault="002F192B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7D8">
              <w:rPr>
                <w:rFonts w:ascii="Times New Roman" w:eastAsia="Calibri" w:hAnsi="Times New Roman" w:cs="Times New Roman"/>
                <w:sz w:val="14"/>
                <w:szCs w:val="14"/>
              </w:rPr>
              <w:t>347 63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192B" w:rsidRPr="002F192B" w:rsidRDefault="002F192B" w:rsidP="002F192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2F192B">
              <w:rPr>
                <w:rFonts w:ascii="Times New Roman" w:hAnsi="Times New Roman" w:cs="Times New Roman"/>
                <w:sz w:val="14"/>
                <w:szCs w:val="18"/>
              </w:rPr>
              <w:t>902 89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192B" w:rsidRPr="002F192B" w:rsidRDefault="002F192B" w:rsidP="002F192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2F192B">
              <w:rPr>
                <w:rFonts w:ascii="Times New Roman" w:hAnsi="Times New Roman" w:cs="Times New Roman"/>
                <w:sz w:val="14"/>
                <w:szCs w:val="18"/>
              </w:rPr>
              <w:t>904 44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92B" w:rsidRPr="002F192B" w:rsidRDefault="002F192B" w:rsidP="002F192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2F192B">
              <w:rPr>
                <w:rFonts w:ascii="Times New Roman" w:hAnsi="Times New Roman" w:cs="Times New Roman"/>
                <w:sz w:val="14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92B" w:rsidRPr="002F192B" w:rsidRDefault="002F192B" w:rsidP="002F192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+</w:t>
            </w:r>
            <w:r w:rsidRPr="002F192B">
              <w:rPr>
                <w:rFonts w:ascii="Times New Roman" w:hAnsi="Times New Roman" w:cs="Times New Roman"/>
                <w:sz w:val="14"/>
                <w:szCs w:val="18"/>
              </w:rPr>
              <w:t>555 26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92B" w:rsidRPr="002F192B" w:rsidRDefault="002F192B" w:rsidP="002F192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+</w:t>
            </w:r>
            <w:r w:rsidRPr="002F192B">
              <w:rPr>
                <w:rFonts w:ascii="Times New Roman" w:hAnsi="Times New Roman" w:cs="Times New Roman"/>
                <w:sz w:val="14"/>
                <w:szCs w:val="18"/>
              </w:rPr>
              <w:t>1 548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92B" w:rsidRPr="002F192B" w:rsidRDefault="002F192B" w:rsidP="002F192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2F192B">
              <w:rPr>
                <w:rFonts w:ascii="Times New Roman" w:hAnsi="Times New Roman" w:cs="Times New Roman"/>
                <w:sz w:val="14"/>
                <w:szCs w:val="18"/>
              </w:rPr>
              <w:t>488 42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92B" w:rsidRPr="002F192B" w:rsidRDefault="002F192B" w:rsidP="002F192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2F192B">
              <w:rPr>
                <w:rFonts w:ascii="Times New Roman" w:hAnsi="Times New Roman" w:cs="Times New Roman"/>
                <w:sz w:val="14"/>
                <w:szCs w:val="18"/>
              </w:rPr>
              <w:t>54,1</w:t>
            </w:r>
          </w:p>
        </w:tc>
      </w:tr>
      <w:tr w:rsidR="002F192B" w:rsidRPr="00691E37" w:rsidTr="00891247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92B" w:rsidRPr="00682340" w:rsidRDefault="002F192B" w:rsidP="002310C3">
            <w:pPr>
              <w:spacing w:after="0" w:line="240" w:lineRule="auto"/>
              <w:ind w:left="-103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682340">
              <w:rPr>
                <w:rFonts w:ascii="Times New Roman" w:eastAsia="Calibri" w:hAnsi="Times New Roman" w:cs="Times New Roman"/>
                <w:sz w:val="14"/>
                <w:szCs w:val="14"/>
              </w:rPr>
              <w:t>0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92B" w:rsidRPr="00682340" w:rsidRDefault="002F192B" w:rsidP="00FB48B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682340">
              <w:rPr>
                <w:rFonts w:ascii="Times New Roman" w:eastAsia="Calibri" w:hAnsi="Times New Roman" w:cs="Times New Roman"/>
                <w:sz w:val="14"/>
                <w:szCs w:val="14"/>
              </w:rPr>
              <w:t>Общее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92B" w:rsidRPr="00DF07D8" w:rsidRDefault="002F192B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7D8">
              <w:rPr>
                <w:rFonts w:ascii="Times New Roman" w:eastAsia="Calibri" w:hAnsi="Times New Roman" w:cs="Times New Roman"/>
                <w:sz w:val="14"/>
                <w:szCs w:val="14"/>
              </w:rPr>
              <w:t>854 86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192B" w:rsidRPr="00DF07D8" w:rsidRDefault="002F192B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7D8">
              <w:rPr>
                <w:rFonts w:ascii="Times New Roman" w:eastAsia="Calibri" w:hAnsi="Times New Roman" w:cs="Times New Roman"/>
                <w:sz w:val="14"/>
                <w:szCs w:val="14"/>
              </w:rPr>
              <w:t>854 86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192B" w:rsidRPr="002F192B" w:rsidRDefault="002F192B" w:rsidP="002F192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2F192B">
              <w:rPr>
                <w:rFonts w:ascii="Times New Roman" w:hAnsi="Times New Roman" w:cs="Times New Roman"/>
                <w:sz w:val="14"/>
                <w:szCs w:val="18"/>
              </w:rPr>
              <w:t>718 3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192B" w:rsidRPr="002F192B" w:rsidRDefault="002F192B" w:rsidP="002F192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2F192B">
              <w:rPr>
                <w:rFonts w:ascii="Times New Roman" w:hAnsi="Times New Roman" w:cs="Times New Roman"/>
                <w:sz w:val="14"/>
                <w:szCs w:val="18"/>
              </w:rPr>
              <w:t>718 31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92B" w:rsidRPr="002F192B" w:rsidRDefault="002F192B" w:rsidP="002F192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2F192B">
              <w:rPr>
                <w:rFonts w:ascii="Times New Roman" w:hAnsi="Times New Roman" w:cs="Times New Roman"/>
                <w:sz w:val="14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92B" w:rsidRPr="002F192B" w:rsidRDefault="002F192B" w:rsidP="002F192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2F192B">
              <w:rPr>
                <w:rFonts w:ascii="Times New Roman" w:hAnsi="Times New Roman" w:cs="Times New Roman"/>
                <w:sz w:val="14"/>
                <w:szCs w:val="18"/>
              </w:rPr>
              <w:t>-136 54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92B" w:rsidRPr="002F192B" w:rsidRDefault="002F192B" w:rsidP="002F192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2F192B">
              <w:rPr>
                <w:rFonts w:ascii="Times New Roman" w:hAnsi="Times New Roman" w:cs="Times New Roman"/>
                <w:sz w:val="14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92B" w:rsidRPr="002F192B" w:rsidRDefault="002F192B" w:rsidP="002F192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2F192B">
              <w:rPr>
                <w:rFonts w:ascii="Times New Roman" w:hAnsi="Times New Roman" w:cs="Times New Roman"/>
                <w:sz w:val="14"/>
                <w:szCs w:val="18"/>
              </w:rPr>
              <w:t>136 21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92B" w:rsidRPr="002F192B" w:rsidRDefault="002F192B" w:rsidP="002F192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2F192B">
              <w:rPr>
                <w:rFonts w:ascii="Times New Roman" w:hAnsi="Times New Roman" w:cs="Times New Roman"/>
                <w:sz w:val="14"/>
                <w:szCs w:val="18"/>
              </w:rPr>
              <w:t>19,0</w:t>
            </w:r>
          </w:p>
        </w:tc>
      </w:tr>
      <w:tr w:rsidR="002F192B" w:rsidRPr="00691E37" w:rsidTr="00891247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92B" w:rsidRPr="00682340" w:rsidRDefault="002F192B" w:rsidP="002310C3">
            <w:pPr>
              <w:spacing w:after="0" w:line="240" w:lineRule="auto"/>
              <w:ind w:left="-103"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682340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92B" w:rsidRPr="00682340" w:rsidRDefault="002F192B" w:rsidP="00FB48B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682340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92B" w:rsidRPr="00DF07D8" w:rsidRDefault="002F192B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DF07D8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93 07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192B" w:rsidRPr="00DF07D8" w:rsidRDefault="002F192B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DF07D8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93 07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192B" w:rsidRPr="002F192B" w:rsidRDefault="002F192B" w:rsidP="002F19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2F192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95 18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192B" w:rsidRPr="002F192B" w:rsidRDefault="002F192B" w:rsidP="002F19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2F192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95 18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92B" w:rsidRPr="002F192B" w:rsidRDefault="002F192B" w:rsidP="002F19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2F192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92B" w:rsidRPr="002F192B" w:rsidRDefault="002F192B" w:rsidP="002F19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+</w:t>
            </w:r>
            <w:r w:rsidRPr="002F192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2 115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92B" w:rsidRPr="002F192B" w:rsidRDefault="002F192B" w:rsidP="002F19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2F192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92B" w:rsidRPr="002F192B" w:rsidRDefault="002F192B" w:rsidP="002F19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2F192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61 90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92B" w:rsidRPr="002F192B" w:rsidRDefault="002F192B" w:rsidP="002F19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2F192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65,0</w:t>
            </w:r>
          </w:p>
        </w:tc>
      </w:tr>
      <w:tr w:rsidR="002F192B" w:rsidRPr="00691E37" w:rsidTr="00891247">
        <w:trPr>
          <w:trHeight w:val="32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92B" w:rsidRPr="00682340" w:rsidRDefault="002F192B" w:rsidP="002310C3">
            <w:pPr>
              <w:spacing w:after="0" w:line="240" w:lineRule="auto"/>
              <w:ind w:left="-103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682340">
              <w:rPr>
                <w:rFonts w:ascii="Times New Roman" w:eastAsia="Calibri" w:hAnsi="Times New Roman" w:cs="Times New Roman"/>
                <w:sz w:val="14"/>
                <w:szCs w:val="14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92B" w:rsidRPr="00682340" w:rsidRDefault="002F192B" w:rsidP="00FB48B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682340">
              <w:rPr>
                <w:rFonts w:ascii="Times New Roman" w:eastAsia="Calibri" w:hAnsi="Times New Roman" w:cs="Times New Roman"/>
                <w:sz w:val="14"/>
                <w:szCs w:val="14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92B" w:rsidRPr="00DF07D8" w:rsidRDefault="002F192B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7D8">
              <w:rPr>
                <w:rFonts w:ascii="Times New Roman" w:eastAsia="Calibri" w:hAnsi="Times New Roman" w:cs="Times New Roman"/>
                <w:sz w:val="14"/>
                <w:szCs w:val="14"/>
              </w:rPr>
              <w:t>93 07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192B" w:rsidRPr="00DF07D8" w:rsidRDefault="002F192B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7D8">
              <w:rPr>
                <w:rFonts w:ascii="Times New Roman" w:eastAsia="Calibri" w:hAnsi="Times New Roman" w:cs="Times New Roman"/>
                <w:sz w:val="14"/>
                <w:szCs w:val="14"/>
              </w:rPr>
              <w:t>93 07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192B" w:rsidRPr="002F192B" w:rsidRDefault="002F192B" w:rsidP="002F192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2F192B">
              <w:rPr>
                <w:rFonts w:ascii="Times New Roman" w:hAnsi="Times New Roman" w:cs="Times New Roman"/>
                <w:sz w:val="14"/>
                <w:szCs w:val="18"/>
              </w:rPr>
              <w:t>95 18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192B" w:rsidRPr="002F192B" w:rsidRDefault="002F192B" w:rsidP="002F192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2F192B">
              <w:rPr>
                <w:rFonts w:ascii="Times New Roman" w:hAnsi="Times New Roman" w:cs="Times New Roman"/>
                <w:sz w:val="14"/>
                <w:szCs w:val="18"/>
              </w:rPr>
              <w:t>95 18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92B" w:rsidRPr="002F192B" w:rsidRDefault="002F192B" w:rsidP="002F192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2F192B">
              <w:rPr>
                <w:rFonts w:ascii="Times New Roman" w:hAnsi="Times New Roman" w:cs="Times New Roman"/>
                <w:sz w:val="14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92B" w:rsidRPr="002F192B" w:rsidRDefault="002F192B" w:rsidP="002F192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+</w:t>
            </w:r>
            <w:r w:rsidRPr="002F192B">
              <w:rPr>
                <w:rFonts w:ascii="Times New Roman" w:hAnsi="Times New Roman" w:cs="Times New Roman"/>
                <w:sz w:val="14"/>
                <w:szCs w:val="18"/>
              </w:rPr>
              <w:t>2 115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92B" w:rsidRPr="002F192B" w:rsidRDefault="002F192B" w:rsidP="002F192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2F192B">
              <w:rPr>
                <w:rFonts w:ascii="Times New Roman" w:hAnsi="Times New Roman" w:cs="Times New Roman"/>
                <w:sz w:val="14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92B" w:rsidRPr="002F192B" w:rsidRDefault="002F192B" w:rsidP="002F192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2F192B">
              <w:rPr>
                <w:rFonts w:ascii="Times New Roman" w:hAnsi="Times New Roman" w:cs="Times New Roman"/>
                <w:sz w:val="14"/>
                <w:szCs w:val="18"/>
              </w:rPr>
              <w:t>61 90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92B" w:rsidRPr="002F192B" w:rsidRDefault="002F192B" w:rsidP="002F192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2F192B">
              <w:rPr>
                <w:rFonts w:ascii="Times New Roman" w:hAnsi="Times New Roman" w:cs="Times New Roman"/>
                <w:sz w:val="14"/>
                <w:szCs w:val="18"/>
              </w:rPr>
              <w:t>65,0</w:t>
            </w:r>
          </w:p>
        </w:tc>
      </w:tr>
      <w:tr w:rsidR="002F192B" w:rsidRPr="00691E37" w:rsidTr="00891247">
        <w:trPr>
          <w:trHeight w:val="32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92B" w:rsidRPr="00682340" w:rsidRDefault="002F192B" w:rsidP="002310C3">
            <w:pPr>
              <w:spacing w:after="0" w:line="240" w:lineRule="auto"/>
              <w:ind w:left="-103"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682340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92B" w:rsidRPr="00682340" w:rsidRDefault="002F192B" w:rsidP="00FB48B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682340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92B" w:rsidRPr="00DF07D8" w:rsidRDefault="002F192B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DF07D8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78 77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192B" w:rsidRPr="00DF07D8" w:rsidRDefault="002F192B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DF07D8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78 77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192B" w:rsidRPr="002F192B" w:rsidRDefault="002F192B" w:rsidP="002F19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2F192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61 82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192B" w:rsidRPr="002F192B" w:rsidRDefault="002F192B" w:rsidP="002F19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2F192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61 92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92B" w:rsidRPr="002F192B" w:rsidRDefault="002F192B" w:rsidP="002F19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2F192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92B" w:rsidRPr="002F192B" w:rsidRDefault="002F192B" w:rsidP="002F19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+</w:t>
            </w:r>
            <w:r w:rsidRPr="002F192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83 04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92B" w:rsidRPr="002F192B" w:rsidRDefault="002F192B" w:rsidP="002F19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+</w:t>
            </w:r>
            <w:r w:rsidRPr="002F192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99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92B" w:rsidRPr="002F192B" w:rsidRDefault="002F192B" w:rsidP="002F19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2F192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74 584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92B" w:rsidRPr="002F192B" w:rsidRDefault="002F192B" w:rsidP="002F19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2F192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46,1</w:t>
            </w:r>
          </w:p>
        </w:tc>
      </w:tr>
      <w:tr w:rsidR="002F192B" w:rsidRPr="00691E37" w:rsidTr="00891247">
        <w:trPr>
          <w:trHeight w:val="32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92B" w:rsidRPr="00682340" w:rsidRDefault="002F192B" w:rsidP="002310C3">
            <w:pPr>
              <w:spacing w:after="0" w:line="240" w:lineRule="auto"/>
              <w:ind w:left="-103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682340">
              <w:rPr>
                <w:rFonts w:ascii="Times New Roman" w:eastAsia="Calibri" w:hAnsi="Times New Roman" w:cs="Times New Roman"/>
                <w:sz w:val="14"/>
                <w:szCs w:val="14"/>
              </w:rPr>
              <w:t>1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92B" w:rsidRPr="00682340" w:rsidRDefault="002F192B" w:rsidP="00FB48B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682340">
              <w:rPr>
                <w:rFonts w:ascii="Times New Roman" w:eastAsia="Calibri" w:hAnsi="Times New Roman" w:cs="Times New Roman"/>
                <w:sz w:val="14"/>
                <w:szCs w:val="14"/>
              </w:rPr>
              <w:t>Другие вопросы в области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92B" w:rsidRPr="00DF07D8" w:rsidRDefault="002F192B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7D8">
              <w:rPr>
                <w:rFonts w:ascii="Times New Roman" w:eastAsia="Calibri" w:hAnsi="Times New Roman" w:cs="Times New Roman"/>
                <w:sz w:val="14"/>
                <w:szCs w:val="14"/>
              </w:rPr>
              <w:t>78 77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192B" w:rsidRPr="00DF07D8" w:rsidRDefault="002F192B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7D8">
              <w:rPr>
                <w:rFonts w:ascii="Times New Roman" w:eastAsia="Calibri" w:hAnsi="Times New Roman" w:cs="Times New Roman"/>
                <w:sz w:val="14"/>
                <w:szCs w:val="14"/>
              </w:rPr>
              <w:t>78 77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192B" w:rsidRPr="002F192B" w:rsidRDefault="002F192B" w:rsidP="002F192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2F192B">
              <w:rPr>
                <w:rFonts w:ascii="Times New Roman" w:hAnsi="Times New Roman" w:cs="Times New Roman"/>
                <w:sz w:val="14"/>
                <w:szCs w:val="18"/>
              </w:rPr>
              <w:t>161 82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192B" w:rsidRPr="002F192B" w:rsidRDefault="002F192B" w:rsidP="002F192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2F192B">
              <w:rPr>
                <w:rFonts w:ascii="Times New Roman" w:hAnsi="Times New Roman" w:cs="Times New Roman"/>
                <w:sz w:val="14"/>
                <w:szCs w:val="18"/>
              </w:rPr>
              <w:t>161 92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92B" w:rsidRPr="002F192B" w:rsidRDefault="002F192B" w:rsidP="002F192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2F192B">
              <w:rPr>
                <w:rFonts w:ascii="Times New Roman" w:hAnsi="Times New Roman" w:cs="Times New Roman"/>
                <w:sz w:val="14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92B" w:rsidRPr="002F192B" w:rsidRDefault="002F192B" w:rsidP="002F192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+</w:t>
            </w:r>
            <w:r w:rsidRPr="002F192B">
              <w:rPr>
                <w:rFonts w:ascii="Times New Roman" w:hAnsi="Times New Roman" w:cs="Times New Roman"/>
                <w:sz w:val="14"/>
                <w:szCs w:val="18"/>
              </w:rPr>
              <w:t>83 04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92B" w:rsidRPr="002F192B" w:rsidRDefault="002F192B" w:rsidP="002F192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+</w:t>
            </w:r>
            <w:r w:rsidRPr="002F192B">
              <w:rPr>
                <w:rFonts w:ascii="Times New Roman" w:hAnsi="Times New Roman" w:cs="Times New Roman"/>
                <w:sz w:val="14"/>
                <w:szCs w:val="18"/>
              </w:rPr>
              <w:t>99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92B" w:rsidRPr="002F192B" w:rsidRDefault="002F192B" w:rsidP="002F192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2F192B">
              <w:rPr>
                <w:rFonts w:ascii="Times New Roman" w:hAnsi="Times New Roman" w:cs="Times New Roman"/>
                <w:sz w:val="14"/>
                <w:szCs w:val="18"/>
              </w:rPr>
              <w:t>74 584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92B" w:rsidRPr="002F192B" w:rsidRDefault="002F192B" w:rsidP="002F192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2F192B">
              <w:rPr>
                <w:rFonts w:ascii="Times New Roman" w:hAnsi="Times New Roman" w:cs="Times New Roman"/>
                <w:sz w:val="14"/>
                <w:szCs w:val="18"/>
              </w:rPr>
              <w:t>46,1</w:t>
            </w:r>
          </w:p>
        </w:tc>
      </w:tr>
      <w:tr w:rsidR="00812FD7" w:rsidRPr="00691E37" w:rsidTr="00891247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FD7" w:rsidRPr="00682340" w:rsidRDefault="00812FD7" w:rsidP="002310C3">
            <w:pPr>
              <w:spacing w:after="0" w:line="240" w:lineRule="auto"/>
              <w:ind w:left="-103" w:right="-108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682340">
              <w:rPr>
                <w:rFonts w:ascii="Times New Roman" w:eastAsia="Calibri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FD7" w:rsidRPr="00682340" w:rsidRDefault="00812FD7" w:rsidP="00FB48B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682340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FD7" w:rsidRPr="00DF07D8" w:rsidRDefault="00812FD7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DF07D8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 403 48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FD7" w:rsidRPr="00DF07D8" w:rsidRDefault="00812FD7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DF07D8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 404 68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7" w:rsidRPr="002F192B" w:rsidRDefault="00812FD7" w:rsidP="002F19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2F192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</w:t>
            </w:r>
            <w:r w:rsidR="002F192B" w:rsidRPr="002F192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 939 4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FD7" w:rsidRPr="002F192B" w:rsidRDefault="00812FD7" w:rsidP="002F19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2F192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</w:t>
            </w:r>
            <w:r w:rsidR="002F192B" w:rsidRPr="002F192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 941 13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FD7" w:rsidRPr="002F192B" w:rsidRDefault="00812FD7" w:rsidP="00812FD7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2F192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+1 20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FD7" w:rsidRPr="002F192B" w:rsidRDefault="00812FD7" w:rsidP="002F192B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2F192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+</w:t>
            </w:r>
            <w:r w:rsidR="002F192B" w:rsidRPr="002F192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534 748,9</w:t>
            </w:r>
            <w:r w:rsidRPr="002F192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7" w:rsidRPr="002F192B" w:rsidRDefault="002F192B" w:rsidP="002F192B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2F192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+1 697,8</w:t>
            </w:r>
            <w:r w:rsidR="00812FD7" w:rsidRPr="002F192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FD7" w:rsidRPr="002F192B" w:rsidRDefault="002F192B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2F192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761 42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FD7" w:rsidRPr="002F192B" w:rsidRDefault="002F192B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2F192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39,3</w:t>
            </w:r>
            <w:r w:rsidR="00812FD7" w:rsidRPr="002F192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</w:t>
            </w:r>
          </w:p>
        </w:tc>
      </w:tr>
    </w:tbl>
    <w:p w:rsidR="00BC73F1" w:rsidRPr="00691E37" w:rsidRDefault="00BC73F1" w:rsidP="00BC73F1">
      <w:pPr>
        <w:shd w:val="clear" w:color="auto" w:fill="FFFFFF"/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bCs/>
          <w:color w:val="00B0F0"/>
          <w:sz w:val="16"/>
          <w:szCs w:val="16"/>
          <w:lang w:eastAsia="ar-SA"/>
        </w:rPr>
      </w:pPr>
    </w:p>
    <w:p w:rsidR="00BC73F1" w:rsidRPr="00883908" w:rsidRDefault="00BC73F1" w:rsidP="00AE484E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B0F0"/>
          <w:sz w:val="24"/>
          <w:szCs w:val="24"/>
          <w:shd w:val="clear" w:color="auto" w:fill="FFFFFF"/>
          <w:lang w:eastAsia="ar-SA"/>
        </w:rPr>
      </w:pPr>
      <w:r w:rsidRPr="00883908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Согласно данным Отчета за 1 </w:t>
      </w:r>
      <w:r w:rsidR="00883908" w:rsidRPr="00883908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полугодие</w:t>
      </w:r>
      <w:r w:rsidRPr="00883908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 20</w:t>
      </w:r>
      <w:r w:rsidR="00113BE6" w:rsidRPr="00883908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20</w:t>
      </w:r>
      <w:r w:rsidRPr="00883908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 года расходы городского бюджета на осуществление бюджетных ассигнований на капитальные вложения в объекты муниципальной собственности составили </w:t>
      </w:r>
      <w:r w:rsidR="00883908" w:rsidRPr="00883908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761 420,5</w:t>
      </w:r>
      <w:r w:rsidR="00113BE6" w:rsidRPr="00883908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883908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тыс.руб. или </w:t>
      </w:r>
      <w:r w:rsidR="00883908" w:rsidRPr="00883908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39,3</w:t>
      </w:r>
      <w:r w:rsidRPr="00883908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% уточненной сводной бюджетной росписи </w:t>
      </w:r>
      <w:r w:rsidR="00122001" w:rsidRPr="00883908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(</w:t>
      </w:r>
      <w:r w:rsidR="00883908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54,2</w:t>
      </w:r>
      <w:r w:rsidRPr="00883908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% утвержденных бюджетных назначений</w:t>
      </w:r>
      <w:r w:rsidR="00883908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)</w:t>
      </w:r>
      <w:r w:rsidRPr="00883908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.</w:t>
      </w:r>
      <w:r w:rsidRPr="00883908">
        <w:rPr>
          <w:rFonts w:ascii="Times New Roman" w:eastAsia="SimSun" w:hAnsi="Times New Roman" w:cs="Times New Roman"/>
          <w:color w:val="00B0F0"/>
          <w:sz w:val="24"/>
          <w:szCs w:val="24"/>
          <w:shd w:val="clear" w:color="auto" w:fill="FFFFFF"/>
          <w:lang w:eastAsia="ar-SA"/>
        </w:rPr>
        <w:t xml:space="preserve"> </w:t>
      </w:r>
    </w:p>
    <w:p w:rsidR="00BC73F1" w:rsidRDefault="00BC73F1" w:rsidP="00AE484E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</w:pPr>
      <w:r w:rsidRPr="00883908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Расходы осуществлены по </w:t>
      </w:r>
      <w:r w:rsidR="00972887" w:rsidRPr="00883908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подразделам </w:t>
      </w:r>
      <w:r w:rsidR="00883908" w:rsidRPr="00883908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0501 «Жилищное хозяйство» </w:t>
      </w:r>
      <w:r w:rsidR="00B30B42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в сумме</w:t>
      </w:r>
      <w:r w:rsidR="00883908" w:rsidRPr="00883908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 290,0 </w:t>
      </w:r>
      <w:proofErr w:type="spellStart"/>
      <w:r w:rsidR="00883908" w:rsidRPr="00883908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тыс.руб</w:t>
      </w:r>
      <w:proofErr w:type="spellEnd"/>
      <w:r w:rsidR="00883908" w:rsidRPr="00883908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. или </w:t>
      </w:r>
      <w:r w:rsidR="00B30B42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2</w:t>
      </w:r>
      <w:r w:rsidR="00883908" w:rsidRPr="00883908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4,4%</w:t>
      </w:r>
      <w:r w:rsidR="00B30B42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 показателя </w:t>
      </w:r>
      <w:r w:rsidR="00B30B42" w:rsidRPr="00B30B42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уточненной сводной бюджетной росписи</w:t>
      </w:r>
      <w:r w:rsidR="00883908" w:rsidRPr="00883908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, </w:t>
      </w:r>
      <w:r w:rsidRPr="00883908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0701 «Дошкольное образование» </w:t>
      </w:r>
      <w:r w:rsidR="00B30B42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в сумме </w:t>
      </w:r>
      <w:r w:rsidR="00883908" w:rsidRPr="00883908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488 428,2</w:t>
      </w:r>
      <w:r w:rsidR="00FF287B" w:rsidRPr="00883908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proofErr w:type="spellStart"/>
      <w:r w:rsidRPr="00883908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тыс.руб</w:t>
      </w:r>
      <w:proofErr w:type="spellEnd"/>
      <w:r w:rsidRPr="00883908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.</w:t>
      </w:r>
      <w:r w:rsidR="000F3483" w:rsidRPr="00883908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 или </w:t>
      </w:r>
      <w:r w:rsidR="00883908" w:rsidRPr="00883908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5</w:t>
      </w:r>
      <w:r w:rsidR="000F3483" w:rsidRPr="00883908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4</w:t>
      </w:r>
      <w:r w:rsidR="00883908" w:rsidRPr="00883908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,1</w:t>
      </w:r>
      <w:r w:rsidR="000F3483" w:rsidRPr="00883908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%</w:t>
      </w:r>
      <w:r w:rsidR="00FF287B" w:rsidRPr="00883908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, 0702 «Общее образование» </w:t>
      </w:r>
      <w:r w:rsidR="00B30B42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в </w:t>
      </w:r>
      <w:r w:rsidR="00FF287B" w:rsidRPr="00883908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сумм</w:t>
      </w:r>
      <w:r w:rsidR="00B30B42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е</w:t>
      </w:r>
      <w:r w:rsidR="00FF287B" w:rsidRPr="00883908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="00883908" w:rsidRPr="00883908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136 216,7</w:t>
      </w:r>
      <w:r w:rsidR="00FF287B" w:rsidRPr="00883908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proofErr w:type="spellStart"/>
      <w:r w:rsidR="00FF287B" w:rsidRPr="00883908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тыс.руб</w:t>
      </w:r>
      <w:proofErr w:type="spellEnd"/>
      <w:r w:rsidR="00FF287B" w:rsidRPr="00883908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.</w:t>
      </w:r>
      <w:r w:rsidR="000F3483" w:rsidRPr="00883908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 или </w:t>
      </w:r>
      <w:r w:rsidR="00883908" w:rsidRPr="00883908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19,0</w:t>
      </w:r>
      <w:r w:rsidR="000F3483" w:rsidRPr="00883908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%</w:t>
      </w:r>
      <w:r w:rsidR="00FF287B" w:rsidRPr="00883908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, </w:t>
      </w:r>
      <w:r w:rsidR="00B30B42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1004 «Охрана семьи детства» в сумме</w:t>
      </w:r>
      <w:r w:rsidRPr="00883908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="00883908" w:rsidRPr="00883908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6</w:t>
      </w:r>
      <w:r w:rsidR="00FF287B" w:rsidRPr="00883908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1 </w:t>
      </w:r>
      <w:r w:rsidR="00883908" w:rsidRPr="00883908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900</w:t>
      </w:r>
      <w:r w:rsidRPr="00883908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,</w:t>
      </w:r>
      <w:r w:rsidR="00883908" w:rsidRPr="00883908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8</w:t>
      </w:r>
      <w:r w:rsidRPr="00883908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proofErr w:type="spellStart"/>
      <w:r w:rsidRPr="00883908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тыс.руб</w:t>
      </w:r>
      <w:proofErr w:type="spellEnd"/>
      <w:r w:rsidRPr="00883908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.</w:t>
      </w:r>
      <w:r w:rsidR="00FF287B" w:rsidRPr="00883908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="000F3483" w:rsidRPr="00883908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или  </w:t>
      </w:r>
      <w:r w:rsidR="00883908" w:rsidRPr="00883908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6</w:t>
      </w:r>
      <w:r w:rsidR="000F3483" w:rsidRPr="00883908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5</w:t>
      </w:r>
      <w:r w:rsidR="00883908" w:rsidRPr="00883908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,0</w:t>
      </w:r>
      <w:r w:rsidR="000F3483" w:rsidRPr="00883908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% </w:t>
      </w:r>
      <w:r w:rsidR="00FF287B" w:rsidRPr="00883908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и 1105 «Другие вопросы в области физической культуры и спорта» </w:t>
      </w:r>
      <w:r w:rsidR="00B30B42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в сумме</w:t>
      </w:r>
      <w:r w:rsidR="00FF287B" w:rsidRPr="00883908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="00883908" w:rsidRPr="00883908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74 5</w:t>
      </w:r>
      <w:r w:rsidR="00FF287B" w:rsidRPr="00883908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8</w:t>
      </w:r>
      <w:r w:rsidR="00883908" w:rsidRPr="00883908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4</w:t>
      </w:r>
      <w:r w:rsidR="00FF287B" w:rsidRPr="00883908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,8 </w:t>
      </w:r>
      <w:proofErr w:type="spellStart"/>
      <w:r w:rsidR="00FF287B" w:rsidRPr="00883908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тыс.руб</w:t>
      </w:r>
      <w:proofErr w:type="spellEnd"/>
      <w:r w:rsidR="00FF287B" w:rsidRPr="00883908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.</w:t>
      </w:r>
      <w:r w:rsidRPr="0088390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0F3483" w:rsidRPr="0088390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или </w:t>
      </w:r>
      <w:r w:rsidR="00883908" w:rsidRPr="00883908">
        <w:rPr>
          <w:rFonts w:ascii="Times New Roman" w:eastAsia="SimSun" w:hAnsi="Times New Roman" w:cs="Times New Roman"/>
          <w:sz w:val="24"/>
          <w:szCs w:val="24"/>
          <w:lang w:eastAsia="ar-SA"/>
        </w:rPr>
        <w:t>46,</w:t>
      </w:r>
      <w:r w:rsidR="000F3483" w:rsidRPr="0088390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1%. </w:t>
      </w:r>
      <w:r w:rsidRPr="00883908">
        <w:rPr>
          <w:rFonts w:ascii="Times New Roman" w:eastAsia="SimSun" w:hAnsi="Times New Roman" w:cs="Times New Roman"/>
          <w:sz w:val="24"/>
          <w:szCs w:val="24"/>
          <w:lang w:eastAsia="ar-SA"/>
        </w:rPr>
        <w:t>П</w:t>
      </w:r>
      <w:r w:rsidRPr="00883908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о остальным подразделам исполнение нулевое.</w:t>
      </w:r>
      <w:r w:rsidR="009E7951" w:rsidRPr="00883908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</w:p>
    <w:p w:rsidR="00D80C1D" w:rsidRPr="00AB389D" w:rsidRDefault="00D80C1D" w:rsidP="00D80C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389D">
        <w:rPr>
          <w:rFonts w:ascii="Times New Roman" w:hAnsi="Times New Roman" w:cs="Times New Roman"/>
          <w:sz w:val="24"/>
          <w:szCs w:val="24"/>
        </w:rPr>
        <w:t xml:space="preserve">Экспертизой установлено, что объем бюджетных ассигнований городского бюджета, предусмотренный в утвержденной распоряжением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AB389D">
        <w:rPr>
          <w:rFonts w:ascii="Times New Roman" w:hAnsi="Times New Roman" w:cs="Times New Roman"/>
          <w:sz w:val="24"/>
          <w:szCs w:val="24"/>
        </w:rPr>
        <w:t xml:space="preserve">аместителя Главы муниципального образования «Город Архангельск» от </w:t>
      </w:r>
      <w:r w:rsidRPr="00D80C1D">
        <w:rPr>
          <w:rFonts w:ascii="Times New Roman" w:hAnsi="Times New Roman" w:cs="Times New Roman"/>
          <w:sz w:val="24"/>
          <w:szCs w:val="24"/>
        </w:rPr>
        <w:t xml:space="preserve">31.12.2019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BA1B00">
        <w:rPr>
          <w:rFonts w:ascii="Times New Roman" w:hAnsi="Times New Roman" w:cs="Times New Roman"/>
          <w:sz w:val="24"/>
          <w:szCs w:val="24"/>
        </w:rPr>
        <w:t xml:space="preserve"> </w:t>
      </w:r>
      <w:r w:rsidRPr="00D80C1D">
        <w:rPr>
          <w:rFonts w:ascii="Times New Roman" w:hAnsi="Times New Roman" w:cs="Times New Roman"/>
          <w:sz w:val="24"/>
          <w:szCs w:val="24"/>
        </w:rPr>
        <w:t>4704р</w:t>
      </w:r>
      <w:r>
        <w:rPr>
          <w:rFonts w:ascii="Times New Roman" w:hAnsi="Times New Roman" w:cs="Times New Roman"/>
          <w:sz w:val="24"/>
          <w:szCs w:val="24"/>
        </w:rPr>
        <w:t xml:space="preserve"> (в редакции распоряжения от 30.06.2020 №</w:t>
      </w:r>
      <w:r w:rsidRPr="00D80C1D">
        <w:t xml:space="preserve"> </w:t>
      </w:r>
      <w:r w:rsidRPr="00D80C1D">
        <w:rPr>
          <w:rFonts w:ascii="Times New Roman" w:hAnsi="Times New Roman" w:cs="Times New Roman"/>
          <w:sz w:val="24"/>
          <w:szCs w:val="24"/>
        </w:rPr>
        <w:t>2127р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AB389D">
        <w:rPr>
          <w:rFonts w:ascii="Times New Roman" w:hAnsi="Times New Roman" w:cs="Times New Roman"/>
          <w:sz w:val="24"/>
          <w:szCs w:val="24"/>
        </w:rPr>
        <w:t>городской адресной инвестиционной программе на 20</w:t>
      </w:r>
      <w:r w:rsidR="00BA1B00">
        <w:rPr>
          <w:rFonts w:ascii="Times New Roman" w:hAnsi="Times New Roman" w:cs="Times New Roman"/>
          <w:sz w:val="24"/>
          <w:szCs w:val="24"/>
        </w:rPr>
        <w:t>20</w:t>
      </w:r>
      <w:r w:rsidRPr="00AB389D">
        <w:rPr>
          <w:rFonts w:ascii="Times New Roman" w:hAnsi="Times New Roman" w:cs="Times New Roman"/>
          <w:sz w:val="24"/>
          <w:szCs w:val="24"/>
        </w:rPr>
        <w:t>-202</w:t>
      </w:r>
      <w:r w:rsidR="00BA1B00">
        <w:rPr>
          <w:rFonts w:ascii="Times New Roman" w:hAnsi="Times New Roman" w:cs="Times New Roman"/>
          <w:sz w:val="24"/>
          <w:szCs w:val="24"/>
        </w:rPr>
        <w:t>2</w:t>
      </w:r>
      <w:r w:rsidRPr="00AB389D">
        <w:rPr>
          <w:rFonts w:ascii="Times New Roman" w:hAnsi="Times New Roman" w:cs="Times New Roman"/>
          <w:sz w:val="24"/>
          <w:szCs w:val="24"/>
        </w:rPr>
        <w:t xml:space="preserve"> годы, не соответствует объему бюджетных ассигнований, утвержденных сводной бюджетной росписью </w:t>
      </w:r>
      <w:r w:rsidRPr="00AB389D">
        <w:rPr>
          <w:rFonts w:ascii="Times New Roman" w:hAnsi="Times New Roman" w:cs="Times New Roman"/>
          <w:sz w:val="24"/>
          <w:szCs w:val="24"/>
        </w:rPr>
        <w:lastRenderedPageBreak/>
        <w:t>городского бюджета на 01.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AB389D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0,</w:t>
      </w:r>
      <w:r w:rsidRPr="00AB389D">
        <w:rPr>
          <w:rFonts w:ascii="Times New Roman" w:hAnsi="Times New Roman" w:cs="Times New Roman"/>
          <w:sz w:val="24"/>
          <w:szCs w:val="24"/>
        </w:rPr>
        <w:t xml:space="preserve"> на </w:t>
      </w:r>
      <w:r w:rsidR="00247DF5">
        <w:rPr>
          <w:rFonts w:ascii="Times New Roman" w:hAnsi="Times New Roman" w:cs="Times New Roman"/>
          <w:sz w:val="24"/>
          <w:szCs w:val="24"/>
        </w:rPr>
        <w:t xml:space="preserve">1 697,8 </w:t>
      </w:r>
      <w:proofErr w:type="spellStart"/>
      <w:r w:rsidRPr="00AB389D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AB389D">
        <w:rPr>
          <w:rFonts w:ascii="Times New Roman" w:hAnsi="Times New Roman" w:cs="Times New Roman"/>
          <w:sz w:val="24"/>
          <w:szCs w:val="24"/>
        </w:rPr>
        <w:t>. чем нарушен п.12 Правил формирования и реализации городской адресной инвестиционной программы, утвержденных распоряжением мэрии г. Архангельска от 31.12.2013 №</w:t>
      </w:r>
      <w:r w:rsidR="00C65881">
        <w:rPr>
          <w:rFonts w:ascii="Times New Roman" w:hAnsi="Times New Roman" w:cs="Times New Roman"/>
          <w:sz w:val="24"/>
          <w:szCs w:val="24"/>
        </w:rPr>
        <w:t xml:space="preserve"> </w:t>
      </w:r>
      <w:r w:rsidRPr="00AB389D">
        <w:rPr>
          <w:rFonts w:ascii="Times New Roman" w:hAnsi="Times New Roman" w:cs="Times New Roman"/>
          <w:sz w:val="24"/>
          <w:szCs w:val="24"/>
        </w:rPr>
        <w:t>4338р (</w:t>
      </w:r>
      <w:r w:rsidR="00C65881" w:rsidRPr="00C65881">
        <w:rPr>
          <w:rFonts w:ascii="Times New Roman" w:hAnsi="Times New Roman" w:cs="Times New Roman"/>
          <w:sz w:val="24"/>
          <w:szCs w:val="24"/>
        </w:rPr>
        <w:t>ред. от 05.06.2020</w:t>
      </w:r>
      <w:r w:rsidRPr="00AB389D">
        <w:rPr>
          <w:rFonts w:ascii="Times New Roman" w:hAnsi="Times New Roman" w:cs="Times New Roman"/>
          <w:sz w:val="24"/>
          <w:szCs w:val="24"/>
        </w:rPr>
        <w:t>).</w:t>
      </w:r>
    </w:p>
    <w:p w:rsidR="00BC73F1" w:rsidRPr="00691E37" w:rsidRDefault="00BC73F1" w:rsidP="00AE484E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color w:val="00B0F0"/>
          <w:sz w:val="20"/>
          <w:szCs w:val="24"/>
          <w:lang w:eastAsia="ar-SA"/>
        </w:rPr>
      </w:pPr>
    </w:p>
    <w:p w:rsidR="0042679F" w:rsidRPr="007071A5" w:rsidRDefault="00BC73F1" w:rsidP="0042679F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7071A5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Муниципальные заимствования, </w:t>
      </w:r>
    </w:p>
    <w:p w:rsidR="00BC73F1" w:rsidRPr="007071A5" w:rsidRDefault="0042679F" w:rsidP="0042679F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7071A5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иные источники внутреннего финансирования дефицита бюджета</w:t>
      </w:r>
    </w:p>
    <w:p w:rsidR="00FC34B8" w:rsidRPr="00691E37" w:rsidRDefault="00FC34B8" w:rsidP="00AE484E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color w:val="00B0F0"/>
          <w:sz w:val="16"/>
          <w:szCs w:val="16"/>
          <w:lang w:eastAsia="ar-SA"/>
        </w:rPr>
      </w:pPr>
    </w:p>
    <w:p w:rsidR="0059109D" w:rsidRPr="00F8333E" w:rsidRDefault="00BC73F1" w:rsidP="00AE484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71A5">
        <w:rPr>
          <w:rFonts w:ascii="Times New Roman" w:eastAsia="Calibri" w:hAnsi="Times New Roman" w:cs="Times New Roman"/>
          <w:sz w:val="24"/>
          <w:szCs w:val="24"/>
        </w:rPr>
        <w:t xml:space="preserve">В 1 </w:t>
      </w:r>
      <w:r w:rsidR="007071A5" w:rsidRPr="007071A5">
        <w:rPr>
          <w:rFonts w:ascii="Times New Roman" w:eastAsia="Calibri" w:hAnsi="Times New Roman" w:cs="Times New Roman"/>
          <w:sz w:val="24"/>
          <w:szCs w:val="24"/>
        </w:rPr>
        <w:t>полугодии</w:t>
      </w:r>
      <w:r w:rsidRPr="007071A5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982A61" w:rsidRPr="007071A5">
        <w:rPr>
          <w:rFonts w:ascii="Times New Roman" w:eastAsia="Calibri" w:hAnsi="Times New Roman" w:cs="Times New Roman"/>
          <w:sz w:val="24"/>
          <w:szCs w:val="24"/>
        </w:rPr>
        <w:t>20</w:t>
      </w:r>
      <w:r w:rsidRPr="007071A5">
        <w:rPr>
          <w:rFonts w:ascii="Times New Roman" w:eastAsia="Calibri" w:hAnsi="Times New Roman" w:cs="Times New Roman"/>
          <w:sz w:val="24"/>
          <w:szCs w:val="24"/>
        </w:rPr>
        <w:t xml:space="preserve"> года кредиты от кредитных организациях не привлекались (</w:t>
      </w:r>
      <w:r w:rsidR="00BB1FCB" w:rsidRPr="007071A5">
        <w:rPr>
          <w:rFonts w:ascii="Times New Roman" w:eastAsia="Calibri" w:hAnsi="Times New Roman" w:cs="Times New Roman"/>
          <w:sz w:val="24"/>
          <w:szCs w:val="24"/>
        </w:rPr>
        <w:t xml:space="preserve">по состоянию на </w:t>
      </w:r>
      <w:r w:rsidR="007071A5" w:rsidRPr="007071A5">
        <w:rPr>
          <w:rFonts w:ascii="Times New Roman" w:eastAsia="Calibri" w:hAnsi="Times New Roman" w:cs="Times New Roman"/>
          <w:sz w:val="24"/>
          <w:szCs w:val="24"/>
        </w:rPr>
        <w:t>23</w:t>
      </w:r>
      <w:r w:rsidR="00BB1FCB" w:rsidRPr="007071A5">
        <w:rPr>
          <w:rFonts w:ascii="Times New Roman" w:eastAsia="Calibri" w:hAnsi="Times New Roman" w:cs="Times New Roman"/>
          <w:sz w:val="24"/>
          <w:szCs w:val="24"/>
        </w:rPr>
        <w:t>.0</w:t>
      </w:r>
      <w:r w:rsidR="007071A5" w:rsidRPr="007071A5">
        <w:rPr>
          <w:rFonts w:ascii="Times New Roman" w:eastAsia="Calibri" w:hAnsi="Times New Roman" w:cs="Times New Roman"/>
          <w:sz w:val="24"/>
          <w:szCs w:val="24"/>
        </w:rPr>
        <w:t>6</w:t>
      </w:r>
      <w:r w:rsidR="00BB1FCB" w:rsidRPr="007071A5">
        <w:rPr>
          <w:rFonts w:ascii="Times New Roman" w:eastAsia="Calibri" w:hAnsi="Times New Roman" w:cs="Times New Roman"/>
          <w:sz w:val="24"/>
          <w:szCs w:val="24"/>
        </w:rPr>
        <w:t xml:space="preserve">.2020 </w:t>
      </w:r>
      <w:r w:rsidRPr="007071A5">
        <w:rPr>
          <w:rFonts w:ascii="Times New Roman" w:eastAsia="Calibri" w:hAnsi="Times New Roman" w:cs="Times New Roman"/>
          <w:sz w:val="24"/>
          <w:szCs w:val="24"/>
        </w:rPr>
        <w:t>утвержденные бюджетные назначения на 20</w:t>
      </w:r>
      <w:r w:rsidR="00BC40B7" w:rsidRPr="007071A5">
        <w:rPr>
          <w:rFonts w:ascii="Times New Roman" w:eastAsia="Calibri" w:hAnsi="Times New Roman" w:cs="Times New Roman"/>
          <w:sz w:val="24"/>
          <w:szCs w:val="24"/>
        </w:rPr>
        <w:t>20</w:t>
      </w:r>
      <w:r w:rsidRPr="007071A5">
        <w:rPr>
          <w:rFonts w:ascii="Times New Roman" w:eastAsia="Calibri" w:hAnsi="Times New Roman" w:cs="Times New Roman"/>
          <w:sz w:val="24"/>
          <w:szCs w:val="24"/>
        </w:rPr>
        <w:t xml:space="preserve"> год составили </w:t>
      </w:r>
      <w:r w:rsidR="00BC40B7" w:rsidRPr="007071A5">
        <w:rPr>
          <w:rFonts w:ascii="Times New Roman" w:eastAsia="Calibri" w:hAnsi="Times New Roman" w:cs="Times New Roman"/>
          <w:sz w:val="24"/>
          <w:szCs w:val="24"/>
        </w:rPr>
        <w:t>739 820,0</w:t>
      </w:r>
      <w:r w:rsidRPr="007071A5">
        <w:rPr>
          <w:rFonts w:ascii="Times New Roman" w:eastAsia="Calibri" w:hAnsi="Times New Roman" w:cs="Times New Roman"/>
          <w:sz w:val="24"/>
          <w:szCs w:val="24"/>
        </w:rPr>
        <w:t xml:space="preserve"> тыс.</w:t>
      </w:r>
      <w:r w:rsidR="00C16159" w:rsidRPr="007071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71A5">
        <w:rPr>
          <w:rFonts w:ascii="Times New Roman" w:eastAsia="Calibri" w:hAnsi="Times New Roman" w:cs="Times New Roman"/>
          <w:sz w:val="24"/>
          <w:szCs w:val="24"/>
        </w:rPr>
        <w:t>руб</w:t>
      </w:r>
      <w:r w:rsidR="00C16159" w:rsidRPr="007071A5">
        <w:rPr>
          <w:rFonts w:ascii="Times New Roman" w:eastAsia="Calibri" w:hAnsi="Times New Roman" w:cs="Times New Roman"/>
          <w:sz w:val="24"/>
          <w:szCs w:val="24"/>
        </w:rPr>
        <w:t>лей</w:t>
      </w:r>
      <w:r w:rsidRPr="007071A5">
        <w:rPr>
          <w:rFonts w:ascii="Times New Roman" w:eastAsia="Calibri" w:hAnsi="Times New Roman" w:cs="Times New Roman"/>
          <w:sz w:val="24"/>
          <w:szCs w:val="24"/>
        </w:rPr>
        <w:t>). В аналогичном периоде прошлого года кредиты кредитных организаций привлекались</w:t>
      </w:r>
      <w:r w:rsidR="007071A5" w:rsidRPr="007071A5">
        <w:rPr>
          <w:rFonts w:ascii="Times New Roman" w:eastAsia="Calibri" w:hAnsi="Times New Roman" w:cs="Times New Roman"/>
          <w:sz w:val="24"/>
          <w:szCs w:val="24"/>
        </w:rPr>
        <w:t xml:space="preserve"> на сумму 1 220 000,0 тыс.руб.</w:t>
      </w:r>
      <w:r w:rsidRPr="007071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071A5" w:rsidRPr="006C7818">
        <w:rPr>
          <w:rFonts w:ascii="Times New Roman" w:eastAsia="Calibri" w:hAnsi="Times New Roman" w:cs="Times New Roman"/>
          <w:sz w:val="24"/>
          <w:szCs w:val="24"/>
        </w:rPr>
        <w:t>За 1 полугодие 2020 года программа муниципальных заимствований на 2020 год выполнена по п</w:t>
      </w:r>
      <w:r w:rsidR="00E273FD" w:rsidRPr="006C7818">
        <w:rPr>
          <w:rFonts w:ascii="Times New Roman" w:eastAsia="Calibri" w:hAnsi="Times New Roman" w:cs="Times New Roman"/>
          <w:sz w:val="24"/>
          <w:szCs w:val="24"/>
        </w:rPr>
        <w:t>огашени</w:t>
      </w:r>
      <w:r w:rsidR="007071A5" w:rsidRPr="006C7818">
        <w:rPr>
          <w:rFonts w:ascii="Times New Roman" w:eastAsia="Calibri" w:hAnsi="Times New Roman" w:cs="Times New Roman"/>
          <w:sz w:val="24"/>
          <w:szCs w:val="24"/>
        </w:rPr>
        <w:t>ю муниципальным образованием</w:t>
      </w:r>
      <w:r w:rsidR="00E273FD" w:rsidRPr="006C7818">
        <w:rPr>
          <w:rFonts w:ascii="Times New Roman" w:eastAsia="Calibri" w:hAnsi="Times New Roman" w:cs="Times New Roman"/>
          <w:sz w:val="24"/>
          <w:szCs w:val="24"/>
        </w:rPr>
        <w:t xml:space="preserve"> кредитов</w:t>
      </w:r>
      <w:r w:rsidR="007071A5" w:rsidRPr="006C7818">
        <w:rPr>
          <w:rFonts w:ascii="Times New Roman" w:eastAsia="Calibri" w:hAnsi="Times New Roman" w:cs="Times New Roman"/>
          <w:sz w:val="24"/>
          <w:szCs w:val="24"/>
        </w:rPr>
        <w:t>, предоставленных</w:t>
      </w:r>
      <w:r w:rsidR="00E273FD" w:rsidRPr="006C7818">
        <w:rPr>
          <w:rFonts w:ascii="Times New Roman" w:eastAsia="Calibri" w:hAnsi="Times New Roman" w:cs="Times New Roman"/>
          <w:sz w:val="24"/>
          <w:szCs w:val="24"/>
        </w:rPr>
        <w:t xml:space="preserve"> кредитны</w:t>
      </w:r>
      <w:r w:rsidR="007071A5" w:rsidRPr="006C7818">
        <w:rPr>
          <w:rFonts w:ascii="Times New Roman" w:eastAsia="Calibri" w:hAnsi="Times New Roman" w:cs="Times New Roman"/>
          <w:sz w:val="24"/>
          <w:szCs w:val="24"/>
        </w:rPr>
        <w:t>ми</w:t>
      </w:r>
      <w:r w:rsidR="00E273FD" w:rsidRPr="006C7818">
        <w:rPr>
          <w:rFonts w:ascii="Times New Roman" w:eastAsia="Calibri" w:hAnsi="Times New Roman" w:cs="Times New Roman"/>
          <w:sz w:val="24"/>
          <w:szCs w:val="24"/>
        </w:rPr>
        <w:t xml:space="preserve"> организаци</w:t>
      </w:r>
      <w:r w:rsidR="007071A5" w:rsidRPr="006C7818">
        <w:rPr>
          <w:rFonts w:ascii="Times New Roman" w:eastAsia="Calibri" w:hAnsi="Times New Roman" w:cs="Times New Roman"/>
          <w:sz w:val="24"/>
          <w:szCs w:val="24"/>
        </w:rPr>
        <w:t>ями, на 29,8% (150 000,0 тыс.руб.) утвержденных бюджетных назначений (</w:t>
      </w:r>
      <w:r w:rsidR="006C7818" w:rsidRPr="006C7818">
        <w:rPr>
          <w:rFonts w:ascii="Times New Roman" w:eastAsia="Calibri" w:hAnsi="Times New Roman" w:cs="Times New Roman"/>
          <w:sz w:val="24"/>
          <w:szCs w:val="24"/>
        </w:rPr>
        <w:t>503 820,0 тыс.руб</w:t>
      </w:r>
      <w:r w:rsidR="006C7818" w:rsidRPr="00F8333E">
        <w:rPr>
          <w:rFonts w:ascii="Times New Roman" w:eastAsia="Calibri" w:hAnsi="Times New Roman" w:cs="Times New Roman"/>
          <w:sz w:val="24"/>
          <w:szCs w:val="24"/>
        </w:rPr>
        <w:t>.). В</w:t>
      </w:r>
      <w:r w:rsidR="0059109D" w:rsidRPr="00F8333E">
        <w:rPr>
          <w:rFonts w:ascii="Times New Roman" w:eastAsia="Calibri" w:hAnsi="Times New Roman" w:cs="Times New Roman"/>
          <w:sz w:val="24"/>
          <w:szCs w:val="24"/>
        </w:rPr>
        <w:t xml:space="preserve"> соответствующем периоде прошлого года </w:t>
      </w:r>
      <w:r w:rsidR="00BB1FCB" w:rsidRPr="00F8333E">
        <w:rPr>
          <w:rFonts w:ascii="Times New Roman" w:eastAsia="Calibri" w:hAnsi="Times New Roman" w:cs="Times New Roman"/>
          <w:sz w:val="24"/>
          <w:szCs w:val="24"/>
        </w:rPr>
        <w:t>п</w:t>
      </w:r>
      <w:r w:rsidR="0059109D" w:rsidRPr="00F8333E">
        <w:rPr>
          <w:rFonts w:ascii="Times New Roman" w:eastAsia="Calibri" w:hAnsi="Times New Roman" w:cs="Times New Roman"/>
          <w:sz w:val="24"/>
          <w:szCs w:val="24"/>
        </w:rPr>
        <w:t xml:space="preserve">рограмма муниципальных заимствований выполнена по погашению муниципальным образованием кредитов, предоставленных кредитными организациями, на </w:t>
      </w:r>
      <w:r w:rsidR="006C7818" w:rsidRPr="00F8333E">
        <w:rPr>
          <w:rFonts w:ascii="Times New Roman" w:eastAsia="Calibri" w:hAnsi="Times New Roman" w:cs="Times New Roman"/>
          <w:sz w:val="24"/>
          <w:szCs w:val="24"/>
        </w:rPr>
        <w:t>56,5</w:t>
      </w:r>
      <w:r w:rsidR="0059109D" w:rsidRPr="00F8333E">
        <w:rPr>
          <w:rFonts w:ascii="Times New Roman" w:eastAsia="Calibri" w:hAnsi="Times New Roman" w:cs="Times New Roman"/>
          <w:sz w:val="24"/>
          <w:szCs w:val="24"/>
        </w:rPr>
        <w:t>% (</w:t>
      </w:r>
      <w:r w:rsidR="00F8333E" w:rsidRPr="00F8333E">
        <w:rPr>
          <w:rFonts w:ascii="Times New Roman" w:eastAsia="Calibri" w:hAnsi="Times New Roman" w:cs="Times New Roman"/>
          <w:sz w:val="24"/>
          <w:szCs w:val="24"/>
        </w:rPr>
        <w:t>2 060</w:t>
      </w:r>
      <w:r w:rsidR="0059109D" w:rsidRPr="00F8333E">
        <w:rPr>
          <w:rFonts w:ascii="Times New Roman" w:eastAsia="Calibri" w:hAnsi="Times New Roman" w:cs="Times New Roman"/>
          <w:sz w:val="24"/>
          <w:szCs w:val="24"/>
        </w:rPr>
        <w:t xml:space="preserve"> 000 тыс.руб.</w:t>
      </w:r>
      <w:r w:rsidR="00F8333E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BC73F1" w:rsidRPr="00F8333E" w:rsidRDefault="00BC73F1" w:rsidP="00AE484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33E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Отчетом за 1 </w:t>
      </w:r>
      <w:r w:rsidR="00F8333E" w:rsidRPr="00F8333E">
        <w:rPr>
          <w:rFonts w:ascii="Times New Roman" w:eastAsia="Calibri" w:hAnsi="Times New Roman" w:cs="Times New Roman"/>
          <w:sz w:val="24"/>
          <w:szCs w:val="24"/>
        </w:rPr>
        <w:t>полугодие</w:t>
      </w:r>
      <w:r w:rsidRPr="00F8333E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59109D" w:rsidRPr="00F8333E">
        <w:rPr>
          <w:rFonts w:ascii="Times New Roman" w:eastAsia="Calibri" w:hAnsi="Times New Roman" w:cs="Times New Roman"/>
          <w:sz w:val="24"/>
          <w:szCs w:val="24"/>
        </w:rPr>
        <w:t>20</w:t>
      </w:r>
      <w:r w:rsidRPr="00F8333E">
        <w:rPr>
          <w:rFonts w:ascii="Times New Roman" w:eastAsia="Calibri" w:hAnsi="Times New Roman" w:cs="Times New Roman"/>
          <w:sz w:val="24"/>
          <w:szCs w:val="24"/>
        </w:rPr>
        <w:t xml:space="preserve"> года бюджетны</w:t>
      </w:r>
      <w:r w:rsidR="0059109D" w:rsidRPr="00F8333E">
        <w:rPr>
          <w:rFonts w:ascii="Times New Roman" w:eastAsia="Calibri" w:hAnsi="Times New Roman" w:cs="Times New Roman"/>
          <w:sz w:val="24"/>
          <w:szCs w:val="24"/>
        </w:rPr>
        <w:t>е</w:t>
      </w:r>
      <w:r w:rsidRPr="00F8333E">
        <w:rPr>
          <w:rFonts w:ascii="Times New Roman" w:eastAsia="Calibri" w:hAnsi="Times New Roman" w:cs="Times New Roman"/>
          <w:sz w:val="24"/>
          <w:szCs w:val="24"/>
        </w:rPr>
        <w:t xml:space="preserve"> кредит</w:t>
      </w:r>
      <w:r w:rsidR="0059109D" w:rsidRPr="00F8333E">
        <w:rPr>
          <w:rFonts w:ascii="Times New Roman" w:eastAsia="Calibri" w:hAnsi="Times New Roman" w:cs="Times New Roman"/>
          <w:sz w:val="24"/>
          <w:szCs w:val="24"/>
        </w:rPr>
        <w:t>ы</w:t>
      </w:r>
      <w:r w:rsidRPr="00F8333E">
        <w:rPr>
          <w:rFonts w:ascii="Times New Roman" w:eastAsia="Calibri" w:hAnsi="Times New Roman" w:cs="Times New Roman"/>
          <w:sz w:val="24"/>
          <w:szCs w:val="24"/>
        </w:rPr>
        <w:t xml:space="preserve"> от других бюджетов бюджетной системы Российской Федерации </w:t>
      </w:r>
      <w:r w:rsidR="0059109D" w:rsidRPr="00F8333E">
        <w:rPr>
          <w:rFonts w:ascii="Times New Roman" w:eastAsia="Calibri" w:hAnsi="Times New Roman" w:cs="Times New Roman"/>
          <w:sz w:val="24"/>
          <w:szCs w:val="24"/>
        </w:rPr>
        <w:t>не привлекались</w:t>
      </w:r>
      <w:r w:rsidRPr="00F8333E">
        <w:rPr>
          <w:rFonts w:ascii="Times New Roman" w:eastAsia="Calibri" w:hAnsi="Times New Roman" w:cs="Times New Roman"/>
          <w:sz w:val="24"/>
          <w:szCs w:val="24"/>
        </w:rPr>
        <w:t xml:space="preserve">. Погашение бюджетных кредитов в 1 </w:t>
      </w:r>
      <w:r w:rsidR="00F8333E" w:rsidRPr="00F8333E">
        <w:rPr>
          <w:rFonts w:ascii="Times New Roman" w:eastAsia="Calibri" w:hAnsi="Times New Roman" w:cs="Times New Roman"/>
          <w:sz w:val="24"/>
          <w:szCs w:val="24"/>
        </w:rPr>
        <w:t>полугодии</w:t>
      </w:r>
      <w:r w:rsidRPr="00F8333E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59109D" w:rsidRPr="00F8333E">
        <w:rPr>
          <w:rFonts w:ascii="Times New Roman" w:eastAsia="Calibri" w:hAnsi="Times New Roman" w:cs="Times New Roman"/>
          <w:sz w:val="24"/>
          <w:szCs w:val="24"/>
        </w:rPr>
        <w:t>20</w:t>
      </w:r>
      <w:r w:rsidRPr="00F8333E">
        <w:rPr>
          <w:rFonts w:ascii="Times New Roman" w:eastAsia="Calibri" w:hAnsi="Times New Roman" w:cs="Times New Roman"/>
          <w:sz w:val="24"/>
          <w:szCs w:val="24"/>
        </w:rPr>
        <w:t xml:space="preserve"> года не осуществлялось, также как и в аналогичном периоде прошлого года.</w:t>
      </w:r>
    </w:p>
    <w:p w:rsidR="00BC73F1" w:rsidRPr="00490A47" w:rsidRDefault="00BC73F1" w:rsidP="00AE484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33E">
        <w:rPr>
          <w:rFonts w:ascii="Times New Roman" w:eastAsia="Calibri" w:hAnsi="Times New Roman" w:cs="Times New Roman"/>
          <w:sz w:val="24"/>
          <w:szCs w:val="24"/>
        </w:rPr>
        <w:t xml:space="preserve">Увеличение финансовых активов за счет средств организаций, лицевые счета которым открыты в территориальных органах  Федерального казначейства или финансовых органах в соответствии с законодательством Российской Федерации, на едином счете городского бюджета за 1 </w:t>
      </w:r>
      <w:r w:rsidR="00F8333E" w:rsidRPr="00F8333E">
        <w:rPr>
          <w:rFonts w:ascii="Times New Roman" w:eastAsia="Calibri" w:hAnsi="Times New Roman" w:cs="Times New Roman"/>
          <w:sz w:val="24"/>
          <w:szCs w:val="24"/>
        </w:rPr>
        <w:t xml:space="preserve">полугодие </w:t>
      </w:r>
      <w:r w:rsidRPr="00F8333E">
        <w:rPr>
          <w:rFonts w:ascii="Times New Roman" w:eastAsia="Calibri" w:hAnsi="Times New Roman" w:cs="Times New Roman"/>
          <w:sz w:val="24"/>
          <w:szCs w:val="24"/>
        </w:rPr>
        <w:t>20</w:t>
      </w:r>
      <w:r w:rsidR="00BB1FCB" w:rsidRPr="00F8333E">
        <w:rPr>
          <w:rFonts w:ascii="Times New Roman" w:eastAsia="Calibri" w:hAnsi="Times New Roman" w:cs="Times New Roman"/>
          <w:sz w:val="24"/>
          <w:szCs w:val="24"/>
        </w:rPr>
        <w:t>20</w:t>
      </w:r>
      <w:r w:rsidRPr="00F8333E">
        <w:rPr>
          <w:rFonts w:ascii="Times New Roman" w:eastAsia="Calibri" w:hAnsi="Times New Roman" w:cs="Times New Roman"/>
          <w:sz w:val="24"/>
          <w:szCs w:val="24"/>
        </w:rPr>
        <w:t xml:space="preserve"> года составило </w:t>
      </w:r>
      <w:r w:rsidR="00386728">
        <w:rPr>
          <w:rFonts w:ascii="Times New Roman" w:eastAsia="Calibri" w:hAnsi="Times New Roman" w:cs="Times New Roman"/>
          <w:sz w:val="24"/>
          <w:szCs w:val="24"/>
        </w:rPr>
        <w:t>685 181,6</w:t>
      </w:r>
      <w:r w:rsidR="00BB1FCB" w:rsidRPr="00F833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8333E">
        <w:rPr>
          <w:rFonts w:ascii="Times New Roman" w:eastAsia="Calibri" w:hAnsi="Times New Roman" w:cs="Times New Roman"/>
          <w:sz w:val="24"/>
          <w:szCs w:val="24"/>
        </w:rPr>
        <w:t>тыс.руб</w:t>
      </w:r>
      <w:proofErr w:type="spellEnd"/>
      <w:r w:rsidRPr="00F8333E">
        <w:rPr>
          <w:rFonts w:ascii="Times New Roman" w:eastAsia="Calibri" w:hAnsi="Times New Roman" w:cs="Times New Roman"/>
          <w:sz w:val="24"/>
          <w:szCs w:val="24"/>
        </w:rPr>
        <w:t xml:space="preserve">., </w:t>
      </w:r>
      <w:r w:rsidRPr="00490A47">
        <w:rPr>
          <w:rFonts w:ascii="Times New Roman" w:eastAsia="Calibri" w:hAnsi="Times New Roman" w:cs="Times New Roman"/>
          <w:sz w:val="24"/>
          <w:szCs w:val="24"/>
        </w:rPr>
        <w:t xml:space="preserve">что </w:t>
      </w:r>
      <w:r w:rsidR="00B413D2" w:rsidRPr="00490A47">
        <w:rPr>
          <w:rFonts w:ascii="Times New Roman" w:eastAsia="Calibri" w:hAnsi="Times New Roman" w:cs="Times New Roman"/>
          <w:sz w:val="24"/>
          <w:szCs w:val="24"/>
        </w:rPr>
        <w:t>больше</w:t>
      </w:r>
      <w:r w:rsidRPr="00490A47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490A47" w:rsidRPr="00490A47">
        <w:rPr>
          <w:rFonts w:ascii="Times New Roman" w:eastAsia="Calibri" w:hAnsi="Times New Roman" w:cs="Times New Roman"/>
          <w:sz w:val="24"/>
          <w:szCs w:val="24"/>
        </w:rPr>
        <w:t xml:space="preserve">237 587,2 </w:t>
      </w:r>
      <w:r w:rsidRPr="00490A47">
        <w:rPr>
          <w:rFonts w:ascii="Times New Roman" w:eastAsia="Calibri" w:hAnsi="Times New Roman" w:cs="Times New Roman"/>
          <w:sz w:val="24"/>
          <w:szCs w:val="24"/>
        </w:rPr>
        <w:t xml:space="preserve">тыс.руб. или </w:t>
      </w:r>
      <w:r w:rsidR="00490A47" w:rsidRPr="00490A47">
        <w:rPr>
          <w:rFonts w:ascii="Times New Roman" w:eastAsia="Calibri" w:hAnsi="Times New Roman" w:cs="Times New Roman"/>
          <w:sz w:val="24"/>
          <w:szCs w:val="24"/>
        </w:rPr>
        <w:t>на 53,1%</w:t>
      </w:r>
      <w:r w:rsidR="0086385F" w:rsidRPr="00490A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0A47">
        <w:rPr>
          <w:rFonts w:ascii="Times New Roman" w:eastAsia="Calibri" w:hAnsi="Times New Roman" w:cs="Times New Roman"/>
          <w:sz w:val="24"/>
          <w:szCs w:val="24"/>
        </w:rPr>
        <w:t>по сравнению с аналогичным периодом прошлого года.</w:t>
      </w:r>
    </w:p>
    <w:p w:rsidR="00FC34B8" w:rsidRPr="00691E37" w:rsidRDefault="00FC34B8" w:rsidP="00AE484E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B0F0"/>
          <w:sz w:val="20"/>
          <w:szCs w:val="24"/>
          <w:lang w:eastAsia="ar-SA"/>
        </w:rPr>
      </w:pPr>
    </w:p>
    <w:p w:rsidR="00BC73F1" w:rsidRPr="002F1282" w:rsidRDefault="00BC73F1" w:rsidP="00AE484E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2F1282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Расходы на обслуживание муниципального долга</w:t>
      </w:r>
    </w:p>
    <w:p w:rsidR="00BC73F1" w:rsidRPr="002F1282" w:rsidRDefault="00BC73F1" w:rsidP="00AE484E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16"/>
          <w:szCs w:val="16"/>
          <w:lang w:eastAsia="ar-SA"/>
        </w:rPr>
      </w:pPr>
    </w:p>
    <w:p w:rsidR="00A67AC0" w:rsidRPr="00554ECA" w:rsidRDefault="00A67AC0" w:rsidP="00A67AC0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554EC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огласно 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п</w:t>
      </w:r>
      <w:r w:rsidRPr="00554ECA">
        <w:rPr>
          <w:rFonts w:ascii="Times New Roman" w:eastAsia="SimSun" w:hAnsi="Times New Roman" w:cs="Times New Roman"/>
          <w:sz w:val="24"/>
          <w:szCs w:val="24"/>
          <w:lang w:eastAsia="ar-SA"/>
        </w:rPr>
        <w:t>ояснительной записке к Отчету</w:t>
      </w:r>
      <w:r w:rsidR="00E15A83">
        <w:rPr>
          <w:rFonts w:ascii="Times New Roman" w:eastAsia="SimSun" w:hAnsi="Times New Roman" w:cs="Times New Roman"/>
          <w:sz w:val="24"/>
          <w:szCs w:val="24"/>
          <w:lang w:eastAsia="ar-SA"/>
        </w:rPr>
        <w:t>, в</w:t>
      </w:r>
      <w:r w:rsidR="00E15A83" w:rsidRPr="00E15A83">
        <w:rPr>
          <w:rFonts w:ascii="Times New Roman" w:eastAsia="SimSun" w:hAnsi="Times New Roman" w:cs="Times New Roman"/>
          <w:sz w:val="24"/>
          <w:szCs w:val="24"/>
          <w:lang w:eastAsia="ar-SA"/>
        </w:rPr>
        <w:t>ыписк</w:t>
      </w:r>
      <w:r w:rsidR="00E15A83">
        <w:rPr>
          <w:rFonts w:ascii="Times New Roman" w:eastAsia="SimSun" w:hAnsi="Times New Roman" w:cs="Times New Roman"/>
          <w:sz w:val="24"/>
          <w:szCs w:val="24"/>
          <w:lang w:eastAsia="ar-SA"/>
        </w:rPr>
        <w:t>е</w:t>
      </w:r>
      <w:r w:rsidR="00E15A83" w:rsidRPr="00E15A8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з долговой книги муниципального образования </w:t>
      </w:r>
      <w:r w:rsidR="00E15A83">
        <w:rPr>
          <w:rFonts w:ascii="Times New Roman" w:eastAsia="SimSun" w:hAnsi="Times New Roman" w:cs="Times New Roman"/>
          <w:sz w:val="24"/>
          <w:szCs w:val="24"/>
          <w:lang w:eastAsia="ar-SA"/>
        </w:rPr>
        <w:t>«</w:t>
      </w:r>
      <w:r w:rsidR="00E15A83" w:rsidRPr="00E15A83">
        <w:rPr>
          <w:rFonts w:ascii="Times New Roman" w:eastAsia="SimSun" w:hAnsi="Times New Roman" w:cs="Times New Roman"/>
          <w:sz w:val="24"/>
          <w:szCs w:val="24"/>
          <w:lang w:eastAsia="ar-SA"/>
        </w:rPr>
        <w:t>Город Архангельск</w:t>
      </w:r>
      <w:r w:rsidR="00E15A83">
        <w:rPr>
          <w:rFonts w:ascii="Times New Roman" w:eastAsia="SimSun" w:hAnsi="Times New Roman" w:cs="Times New Roman"/>
          <w:sz w:val="24"/>
          <w:szCs w:val="24"/>
          <w:lang w:eastAsia="ar-SA"/>
        </w:rPr>
        <w:t>»</w:t>
      </w:r>
      <w:r w:rsidRPr="00554EC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E15A8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 01.07.2020 </w:t>
      </w:r>
      <w:r w:rsidRPr="00554ECA">
        <w:rPr>
          <w:rFonts w:ascii="Times New Roman" w:eastAsia="SimSun" w:hAnsi="Times New Roman" w:cs="Times New Roman"/>
          <w:sz w:val="24"/>
          <w:szCs w:val="24"/>
          <w:lang w:eastAsia="ar-SA"/>
        </w:rPr>
        <w:t>муниципальный долг по состоянию на 01.07.2020 составил 1 349 000,0 тыс. руб., что больше на 278 338,0 тыс</w:t>
      </w:r>
      <w:proofErr w:type="gramStart"/>
      <w:r w:rsidRPr="00554ECA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554ECA">
        <w:rPr>
          <w:rFonts w:ascii="Times New Roman" w:eastAsia="SimSun" w:hAnsi="Times New Roman" w:cs="Times New Roman"/>
          <w:sz w:val="24"/>
          <w:szCs w:val="24"/>
          <w:lang w:eastAsia="ar-SA"/>
        </w:rPr>
        <w:t>уб. или 26,0% по сравнению с аналогичным периодом прошлого года.</w:t>
      </w:r>
    </w:p>
    <w:p w:rsidR="00A67AC0" w:rsidRDefault="00BC73F1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2F128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В соответствии с решением Архангельской городской Думы </w:t>
      </w:r>
      <w:r w:rsidR="00B413D2" w:rsidRPr="002F1282">
        <w:rPr>
          <w:rFonts w:ascii="Times New Roman" w:eastAsia="SimSun" w:hAnsi="Times New Roman" w:cs="Times New Roman"/>
          <w:sz w:val="24"/>
          <w:szCs w:val="24"/>
          <w:lang w:eastAsia="ar-SA"/>
        </w:rPr>
        <w:t>от 13.12.201</w:t>
      </w:r>
      <w:r w:rsidR="00AD6DD5" w:rsidRPr="002F1282">
        <w:rPr>
          <w:rFonts w:ascii="Times New Roman" w:eastAsia="SimSun" w:hAnsi="Times New Roman" w:cs="Times New Roman"/>
          <w:sz w:val="24"/>
          <w:szCs w:val="24"/>
          <w:lang w:eastAsia="ar-SA"/>
        </w:rPr>
        <w:t>9</w:t>
      </w:r>
      <w:r w:rsidR="00B413D2" w:rsidRPr="002F128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№ </w:t>
      </w:r>
      <w:r w:rsidR="00AD6DD5" w:rsidRPr="002F1282">
        <w:rPr>
          <w:rFonts w:ascii="Times New Roman" w:eastAsia="SimSun" w:hAnsi="Times New Roman" w:cs="Times New Roman"/>
          <w:sz w:val="24"/>
          <w:szCs w:val="24"/>
          <w:lang w:eastAsia="ar-SA"/>
        </w:rPr>
        <w:t>190</w:t>
      </w:r>
      <w:r w:rsidR="00B413D2" w:rsidRPr="002F128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A67AC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             </w:t>
      </w:r>
      <w:r w:rsidR="00B413D2" w:rsidRPr="002F1282">
        <w:rPr>
          <w:rFonts w:ascii="Times New Roman" w:eastAsia="SimSun" w:hAnsi="Times New Roman" w:cs="Times New Roman"/>
          <w:sz w:val="24"/>
          <w:szCs w:val="24"/>
          <w:lang w:eastAsia="ar-SA"/>
        </w:rPr>
        <w:t>«О городском бюджете на 20</w:t>
      </w:r>
      <w:r w:rsidR="00AD6DD5" w:rsidRPr="002F1282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B413D2" w:rsidRPr="002F128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 и на плановый период 202</w:t>
      </w:r>
      <w:r w:rsidR="00AD6DD5" w:rsidRPr="002F1282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="00B413D2" w:rsidRPr="002F128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 202</w:t>
      </w:r>
      <w:r w:rsidR="00AD6DD5" w:rsidRPr="002F1282">
        <w:rPr>
          <w:rFonts w:ascii="Times New Roman" w:eastAsia="SimSun" w:hAnsi="Times New Roman" w:cs="Times New Roman"/>
          <w:sz w:val="24"/>
          <w:szCs w:val="24"/>
          <w:lang w:eastAsia="ar-SA"/>
        </w:rPr>
        <w:t>2</w:t>
      </w:r>
      <w:r w:rsidR="00B413D2" w:rsidRPr="002F128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ов» (ред. от </w:t>
      </w:r>
      <w:r w:rsidR="002F1282" w:rsidRPr="002F1282">
        <w:rPr>
          <w:rFonts w:ascii="Times New Roman" w:eastAsia="SimSun" w:hAnsi="Times New Roman" w:cs="Times New Roman"/>
          <w:sz w:val="24"/>
          <w:szCs w:val="24"/>
          <w:lang w:eastAsia="ar-SA"/>
        </w:rPr>
        <w:t>23</w:t>
      </w:r>
      <w:r w:rsidR="00B413D2" w:rsidRPr="002F1282">
        <w:rPr>
          <w:rFonts w:ascii="Times New Roman" w:eastAsia="SimSun" w:hAnsi="Times New Roman" w:cs="Times New Roman"/>
          <w:sz w:val="24"/>
          <w:szCs w:val="24"/>
          <w:lang w:eastAsia="ar-SA"/>
        </w:rPr>
        <w:t>.0</w:t>
      </w:r>
      <w:r w:rsidR="002F1282" w:rsidRPr="002F1282">
        <w:rPr>
          <w:rFonts w:ascii="Times New Roman" w:eastAsia="SimSun" w:hAnsi="Times New Roman" w:cs="Times New Roman"/>
          <w:sz w:val="24"/>
          <w:szCs w:val="24"/>
          <w:lang w:eastAsia="ar-SA"/>
        </w:rPr>
        <w:t>6</w:t>
      </w:r>
      <w:r w:rsidR="00B413D2" w:rsidRPr="002F1282">
        <w:rPr>
          <w:rFonts w:ascii="Times New Roman" w:eastAsia="SimSun" w:hAnsi="Times New Roman" w:cs="Times New Roman"/>
          <w:sz w:val="24"/>
          <w:szCs w:val="24"/>
          <w:lang w:eastAsia="ar-SA"/>
        </w:rPr>
        <w:t>.20</w:t>
      </w:r>
      <w:r w:rsidR="00AD6DD5" w:rsidRPr="002F1282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B413D2" w:rsidRPr="002F1282">
        <w:rPr>
          <w:rFonts w:ascii="Times New Roman" w:eastAsia="SimSun" w:hAnsi="Times New Roman" w:cs="Times New Roman"/>
          <w:sz w:val="24"/>
          <w:szCs w:val="24"/>
          <w:lang w:eastAsia="ar-SA"/>
        </w:rPr>
        <w:t>)</w:t>
      </w:r>
      <w:r w:rsidRPr="002F128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объем расходов на обслуживание муниципального долга муниципального образования «Город Архангельск» на 20</w:t>
      </w:r>
      <w:r w:rsidR="00AD6DD5" w:rsidRPr="002F1282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2F128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 утвержден в объеме </w:t>
      </w:r>
      <w:r w:rsidR="000C5693" w:rsidRPr="00554ECA">
        <w:rPr>
          <w:rFonts w:ascii="Times New Roman" w:eastAsia="SimSun" w:hAnsi="Times New Roman" w:cs="Times New Roman"/>
          <w:sz w:val="24"/>
          <w:szCs w:val="24"/>
          <w:lang w:eastAsia="ar-SA"/>
        </w:rPr>
        <w:t>289 000,0</w:t>
      </w:r>
      <w:r w:rsidRPr="00554EC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0128BC" w:rsidRPr="00554EC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554EC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лей. </w:t>
      </w:r>
    </w:p>
    <w:p w:rsidR="00A67AC0" w:rsidRDefault="00A67AC0" w:rsidP="00A67AC0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554ECA">
        <w:rPr>
          <w:rFonts w:ascii="Times New Roman" w:eastAsia="SimSun" w:hAnsi="Times New Roman" w:cs="Times New Roman"/>
          <w:sz w:val="24"/>
          <w:szCs w:val="24"/>
          <w:lang w:eastAsia="ar-SA"/>
        </w:rPr>
        <w:t>За 1 полугодие 2020 года на обслуживание муниципального долга направлено 64 691,2 тыс</w:t>
      </w:r>
      <w:proofErr w:type="gramStart"/>
      <w:r w:rsidRPr="00554ECA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554EC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б. </w:t>
      </w:r>
      <w:r w:rsidRPr="00A71DD5">
        <w:rPr>
          <w:rFonts w:ascii="Times New Roman" w:eastAsia="SimSun" w:hAnsi="Times New Roman" w:cs="Times New Roman"/>
          <w:sz w:val="24"/>
          <w:szCs w:val="24"/>
          <w:lang w:eastAsia="ar-SA"/>
        </w:rPr>
        <w:t>или 23,2% уточненной сводной бюджетной росписи (</w:t>
      </w:r>
      <w:r w:rsidR="002F481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22,4% </w:t>
      </w:r>
      <w:r w:rsidRPr="00A71DD5">
        <w:rPr>
          <w:rFonts w:ascii="Times New Roman" w:eastAsia="SimSun" w:hAnsi="Times New Roman" w:cs="Times New Roman"/>
          <w:sz w:val="24"/>
          <w:szCs w:val="24"/>
          <w:lang w:eastAsia="ar-SA"/>
        </w:rPr>
        <w:t>утвержденных бюджетных назначений), что больше на 36 512,4 тыс.руб. или в 2,3 раза по сравнению с аналогичным периодом прошлого года.</w:t>
      </w:r>
    </w:p>
    <w:p w:rsidR="002F481F" w:rsidRDefault="002F481F" w:rsidP="00A67AC0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BC73F1" w:rsidRPr="00490A47" w:rsidRDefault="00BC73F1" w:rsidP="00BC73F1">
      <w:pPr>
        <w:suppressAutoHyphens/>
        <w:spacing w:after="0" w:line="100" w:lineRule="atLeast"/>
        <w:ind w:firstLine="709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490A47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Публичные нормативные обязательства</w:t>
      </w:r>
    </w:p>
    <w:p w:rsidR="00BC73F1" w:rsidRPr="00691E37" w:rsidRDefault="00BC73F1" w:rsidP="00BC73F1">
      <w:pPr>
        <w:suppressAutoHyphens/>
        <w:spacing w:after="0" w:line="100" w:lineRule="atLeast"/>
        <w:ind w:firstLine="709"/>
        <w:jc w:val="center"/>
        <w:rPr>
          <w:rFonts w:ascii="Times New Roman" w:eastAsia="SimSun" w:hAnsi="Times New Roman" w:cs="Times New Roman"/>
          <w:b/>
          <w:color w:val="00B0F0"/>
          <w:sz w:val="16"/>
          <w:szCs w:val="16"/>
          <w:lang w:eastAsia="ar-SA"/>
        </w:rPr>
      </w:pPr>
    </w:p>
    <w:p w:rsidR="00BC73F1" w:rsidRPr="00A90F77" w:rsidRDefault="00BC73F1" w:rsidP="00BC73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A4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ешением Архангельской городской Думы от </w:t>
      </w:r>
      <w:r w:rsidR="00763F52" w:rsidRPr="00490A47">
        <w:rPr>
          <w:rFonts w:ascii="Times New Roman" w:eastAsia="SimSun" w:hAnsi="Times New Roman" w:cs="Times New Roman"/>
          <w:sz w:val="24"/>
          <w:szCs w:val="24"/>
          <w:lang w:eastAsia="ar-SA"/>
        </w:rPr>
        <w:t>13.12.201</w:t>
      </w:r>
      <w:r w:rsidR="00815FF8" w:rsidRPr="00490A47">
        <w:rPr>
          <w:rFonts w:ascii="Times New Roman" w:eastAsia="SimSun" w:hAnsi="Times New Roman" w:cs="Times New Roman"/>
          <w:sz w:val="24"/>
          <w:szCs w:val="24"/>
          <w:lang w:eastAsia="ar-SA"/>
        </w:rPr>
        <w:t>9</w:t>
      </w:r>
      <w:r w:rsidR="00763F52" w:rsidRPr="00490A4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№ </w:t>
      </w:r>
      <w:r w:rsidR="00815FF8" w:rsidRPr="00490A47">
        <w:rPr>
          <w:rFonts w:ascii="Times New Roman" w:eastAsia="SimSun" w:hAnsi="Times New Roman" w:cs="Times New Roman"/>
          <w:sz w:val="24"/>
          <w:szCs w:val="24"/>
          <w:lang w:eastAsia="ar-SA"/>
        </w:rPr>
        <w:t>190</w:t>
      </w:r>
      <w:r w:rsidR="00763F52" w:rsidRPr="00490A4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«О городском бюджете на 20</w:t>
      </w:r>
      <w:r w:rsidR="00815FF8" w:rsidRPr="00490A47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763F52" w:rsidRPr="00490A4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 и на плановый период 202</w:t>
      </w:r>
      <w:r w:rsidR="00815FF8" w:rsidRPr="00490A47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="00763F52" w:rsidRPr="00490A4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 202</w:t>
      </w:r>
      <w:r w:rsidR="00815FF8" w:rsidRPr="00490A47">
        <w:rPr>
          <w:rFonts w:ascii="Times New Roman" w:eastAsia="SimSun" w:hAnsi="Times New Roman" w:cs="Times New Roman"/>
          <w:sz w:val="24"/>
          <w:szCs w:val="24"/>
          <w:lang w:eastAsia="ar-SA"/>
        </w:rPr>
        <w:t>2</w:t>
      </w:r>
      <w:r w:rsidR="00763F52" w:rsidRPr="00490A4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ов» (ред. от </w:t>
      </w:r>
      <w:r w:rsidR="00490A47" w:rsidRPr="00490A47">
        <w:rPr>
          <w:rFonts w:ascii="Times New Roman" w:eastAsia="SimSun" w:hAnsi="Times New Roman" w:cs="Times New Roman"/>
          <w:sz w:val="24"/>
          <w:szCs w:val="24"/>
          <w:lang w:eastAsia="ar-SA"/>
        </w:rPr>
        <w:t>23</w:t>
      </w:r>
      <w:r w:rsidR="00763F52" w:rsidRPr="00490A47">
        <w:rPr>
          <w:rFonts w:ascii="Times New Roman" w:eastAsia="SimSun" w:hAnsi="Times New Roman" w:cs="Times New Roman"/>
          <w:sz w:val="24"/>
          <w:szCs w:val="24"/>
          <w:lang w:eastAsia="ar-SA"/>
        </w:rPr>
        <w:t>.0</w:t>
      </w:r>
      <w:r w:rsidR="00490A47" w:rsidRPr="00490A47">
        <w:rPr>
          <w:rFonts w:ascii="Times New Roman" w:eastAsia="SimSun" w:hAnsi="Times New Roman" w:cs="Times New Roman"/>
          <w:sz w:val="24"/>
          <w:szCs w:val="24"/>
          <w:lang w:eastAsia="ar-SA"/>
        </w:rPr>
        <w:t>6</w:t>
      </w:r>
      <w:r w:rsidR="00763F52" w:rsidRPr="00490A47">
        <w:rPr>
          <w:rFonts w:ascii="Times New Roman" w:eastAsia="SimSun" w:hAnsi="Times New Roman" w:cs="Times New Roman"/>
          <w:sz w:val="24"/>
          <w:szCs w:val="24"/>
          <w:lang w:eastAsia="ar-SA"/>
        </w:rPr>
        <w:t>.20</w:t>
      </w:r>
      <w:r w:rsidR="00815FF8" w:rsidRPr="00490A47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763F52" w:rsidRPr="00490A47">
        <w:rPr>
          <w:rFonts w:ascii="Times New Roman" w:eastAsia="SimSun" w:hAnsi="Times New Roman" w:cs="Times New Roman"/>
          <w:sz w:val="24"/>
          <w:szCs w:val="24"/>
          <w:lang w:eastAsia="ar-SA"/>
        </w:rPr>
        <w:t>)</w:t>
      </w:r>
      <w:r w:rsidRPr="00490A4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общий объем бюджетных ассигнований на исполнение публичных нормативных обязательств муниципального образования «Город Архангельск» на 20</w:t>
      </w:r>
      <w:r w:rsidR="00815FF8" w:rsidRPr="00490A47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490A4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 утвержден в сумме</w:t>
      </w:r>
      <w:r w:rsidR="00815FF8" w:rsidRPr="00490A47">
        <w:rPr>
          <w:rFonts w:ascii="Times New Roman" w:hAnsi="Times New Roman" w:cs="Times New Roman"/>
          <w:sz w:val="24"/>
          <w:szCs w:val="24"/>
        </w:rPr>
        <w:t xml:space="preserve"> </w:t>
      </w:r>
      <w:r w:rsidR="00A90F77" w:rsidRPr="00A90F77">
        <w:rPr>
          <w:rFonts w:ascii="Times New Roman" w:hAnsi="Times New Roman" w:cs="Times New Roman"/>
          <w:sz w:val="24"/>
          <w:szCs w:val="24"/>
        </w:rPr>
        <w:t>200 964,8</w:t>
      </w:r>
      <w:r w:rsidR="00763F52" w:rsidRPr="00A90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F77">
        <w:rPr>
          <w:rFonts w:ascii="Times New Roman" w:eastAsia="SimSun" w:hAnsi="Times New Roman" w:cs="Times New Roman"/>
          <w:sz w:val="24"/>
          <w:szCs w:val="24"/>
          <w:lang w:eastAsia="ar-SA"/>
        </w:rPr>
        <w:t>тыс</w:t>
      </w:r>
      <w:proofErr w:type="gramStart"/>
      <w:r w:rsidRPr="00A90F77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A90F77">
        <w:rPr>
          <w:rFonts w:ascii="Times New Roman" w:eastAsia="SimSun" w:hAnsi="Times New Roman" w:cs="Times New Roman"/>
          <w:sz w:val="24"/>
          <w:szCs w:val="24"/>
          <w:lang w:eastAsia="ar-SA"/>
        </w:rPr>
        <w:t>уб</w:t>
      </w:r>
      <w:proofErr w:type="spellEnd"/>
      <w:r w:rsidRPr="00A90F77">
        <w:rPr>
          <w:rFonts w:ascii="Times New Roman" w:eastAsia="SimSun" w:hAnsi="Times New Roman" w:cs="Times New Roman"/>
          <w:sz w:val="24"/>
          <w:szCs w:val="24"/>
          <w:lang w:eastAsia="ar-SA"/>
        </w:rPr>
        <w:t>. (ч.1 ст.4 решения).</w:t>
      </w:r>
    </w:p>
    <w:p w:rsidR="00BC73F1" w:rsidRPr="00A90F77" w:rsidRDefault="00BC73F1" w:rsidP="00BC73F1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A90F7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За 1 </w:t>
      </w:r>
      <w:r w:rsidR="00A90F77" w:rsidRPr="00A90F77">
        <w:rPr>
          <w:rFonts w:ascii="Times New Roman" w:eastAsia="SimSun" w:hAnsi="Times New Roman" w:cs="Times New Roman"/>
          <w:sz w:val="24"/>
          <w:szCs w:val="24"/>
          <w:lang w:eastAsia="ar-SA"/>
        </w:rPr>
        <w:t>полугодие</w:t>
      </w:r>
      <w:r w:rsidRPr="00A90F7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</w:t>
      </w:r>
      <w:r w:rsidR="00815FF8" w:rsidRPr="00A90F77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A90F7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расходы на исполнение публичных нормативных обязательств составили </w:t>
      </w:r>
      <w:r w:rsidR="00B12BE9" w:rsidRPr="00B12BE9">
        <w:rPr>
          <w:rFonts w:ascii="Times New Roman" w:eastAsia="SimSun" w:hAnsi="Times New Roman" w:cs="Times New Roman"/>
          <w:sz w:val="24"/>
          <w:szCs w:val="24"/>
          <w:lang w:eastAsia="ar-SA"/>
        </w:rPr>
        <w:t>67 075,0</w:t>
      </w:r>
      <w:r w:rsidRPr="00B12BE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</w:t>
      </w:r>
      <w:proofErr w:type="gramStart"/>
      <w:r w:rsidRPr="00B12BE9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B12BE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б. или </w:t>
      </w:r>
      <w:r w:rsidR="00B12BE9" w:rsidRPr="00B12BE9">
        <w:rPr>
          <w:rFonts w:ascii="Times New Roman" w:eastAsia="SimSun" w:hAnsi="Times New Roman" w:cs="Times New Roman"/>
          <w:sz w:val="24"/>
          <w:szCs w:val="24"/>
          <w:lang w:eastAsia="ar-SA"/>
        </w:rPr>
        <w:t>33,7</w:t>
      </w:r>
      <w:r w:rsidRPr="00B12BE9">
        <w:rPr>
          <w:rFonts w:ascii="Times New Roman" w:eastAsia="SimSun" w:hAnsi="Times New Roman" w:cs="Times New Roman"/>
          <w:sz w:val="24"/>
          <w:szCs w:val="24"/>
          <w:lang w:eastAsia="ar-SA"/>
        </w:rPr>
        <w:t>% ут</w:t>
      </w:r>
      <w:r w:rsidRPr="00A90F7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очненной сводной бюджетной росписи </w:t>
      </w:r>
      <w:r w:rsidR="0047131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(33,4% </w:t>
      </w:r>
      <w:r w:rsidRPr="00A90F7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ут</w:t>
      </w:r>
      <w:r w:rsidR="00B56102" w:rsidRPr="00A90F77">
        <w:rPr>
          <w:rFonts w:ascii="Times New Roman" w:eastAsia="SimSun" w:hAnsi="Times New Roman" w:cs="Times New Roman"/>
          <w:sz w:val="24"/>
          <w:szCs w:val="24"/>
          <w:lang w:eastAsia="ar-SA"/>
        </w:rPr>
        <w:t>вержденных бюджетных назначений</w:t>
      </w:r>
      <w:r w:rsidR="0047131F">
        <w:rPr>
          <w:rFonts w:ascii="Times New Roman" w:eastAsia="SimSun" w:hAnsi="Times New Roman" w:cs="Times New Roman"/>
          <w:sz w:val="24"/>
          <w:szCs w:val="24"/>
          <w:lang w:eastAsia="ar-SA"/>
        </w:rPr>
        <w:t>)</w:t>
      </w:r>
      <w:r w:rsidRPr="00A90F77">
        <w:rPr>
          <w:rFonts w:ascii="Times New Roman" w:eastAsia="SimSun" w:hAnsi="Times New Roman" w:cs="Times New Roman"/>
          <w:sz w:val="24"/>
          <w:szCs w:val="24"/>
          <w:lang w:eastAsia="ar-SA"/>
        </w:rPr>
        <w:t>, из них:</w:t>
      </w:r>
    </w:p>
    <w:p w:rsidR="00BC73F1" w:rsidRPr="00B12BE9" w:rsidRDefault="00BC73F1" w:rsidP="00BC73F1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B12BE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на компенсацию родительской платы за присмотр и уход за ребенком в образовательных организациях, реализующих образовательную программу дошкольного образования – </w:t>
      </w:r>
      <w:r w:rsidR="00B12BE9" w:rsidRPr="00B12BE9">
        <w:rPr>
          <w:rFonts w:ascii="Times New Roman" w:eastAsia="SimSun" w:hAnsi="Times New Roman" w:cs="Times New Roman"/>
          <w:sz w:val="24"/>
          <w:szCs w:val="24"/>
          <w:lang w:eastAsia="ar-SA"/>
        </w:rPr>
        <w:t>42 293,6</w:t>
      </w:r>
      <w:r w:rsidR="008C576A" w:rsidRPr="00B12BE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B12BE9">
        <w:rPr>
          <w:rFonts w:ascii="Times New Roman" w:eastAsia="SimSun" w:hAnsi="Times New Roman" w:cs="Times New Roman"/>
          <w:sz w:val="24"/>
          <w:szCs w:val="24"/>
          <w:lang w:eastAsia="ar-SA"/>
        </w:rPr>
        <w:t>тыс.руб. (</w:t>
      </w:r>
      <w:r w:rsidR="00B12BE9" w:rsidRPr="00B12BE9">
        <w:rPr>
          <w:rFonts w:ascii="Times New Roman" w:eastAsia="SimSun" w:hAnsi="Times New Roman" w:cs="Times New Roman"/>
          <w:sz w:val="24"/>
          <w:szCs w:val="24"/>
          <w:lang w:eastAsia="ar-SA"/>
        </w:rPr>
        <w:t>30,8</w:t>
      </w:r>
      <w:r w:rsidRPr="00B12BE9">
        <w:rPr>
          <w:rFonts w:ascii="Times New Roman" w:eastAsia="SimSun" w:hAnsi="Times New Roman" w:cs="Times New Roman"/>
          <w:sz w:val="24"/>
          <w:szCs w:val="24"/>
          <w:lang w:eastAsia="ar-SA"/>
        </w:rPr>
        <w:t>% уточненной сводной бюджетной росписи);</w:t>
      </w:r>
    </w:p>
    <w:p w:rsidR="00BC73F1" w:rsidRPr="00B12BE9" w:rsidRDefault="00BC73F1" w:rsidP="00BC73F1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B12BE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на  пенсионное  обеспечение  за  выслугу  лет  отдельным категориям граждан – </w:t>
      </w:r>
      <w:r w:rsidR="00B12BE9" w:rsidRPr="00B12BE9">
        <w:rPr>
          <w:rFonts w:ascii="Times New Roman" w:eastAsia="SimSun" w:hAnsi="Times New Roman" w:cs="Times New Roman"/>
          <w:sz w:val="24"/>
          <w:szCs w:val="24"/>
          <w:lang w:eastAsia="ar-SA"/>
        </w:rPr>
        <w:t>18 242,9</w:t>
      </w:r>
      <w:r w:rsidRPr="00B12BE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. (</w:t>
      </w:r>
      <w:r w:rsidR="009B474A" w:rsidRPr="00B12BE9">
        <w:rPr>
          <w:rFonts w:ascii="Times New Roman" w:eastAsia="SimSun" w:hAnsi="Times New Roman" w:cs="Times New Roman"/>
          <w:sz w:val="24"/>
          <w:szCs w:val="24"/>
          <w:lang w:eastAsia="ar-SA"/>
        </w:rPr>
        <w:t>4</w:t>
      </w:r>
      <w:r w:rsidR="00B12BE9" w:rsidRPr="00B12BE9">
        <w:rPr>
          <w:rFonts w:ascii="Times New Roman" w:eastAsia="SimSun" w:hAnsi="Times New Roman" w:cs="Times New Roman"/>
          <w:sz w:val="24"/>
          <w:szCs w:val="24"/>
          <w:lang w:eastAsia="ar-SA"/>
        </w:rPr>
        <w:t>0,9</w:t>
      </w:r>
      <w:r w:rsidRPr="00B12BE9">
        <w:rPr>
          <w:rFonts w:ascii="Times New Roman" w:eastAsia="SimSun" w:hAnsi="Times New Roman" w:cs="Times New Roman"/>
          <w:sz w:val="24"/>
          <w:szCs w:val="24"/>
          <w:lang w:eastAsia="ar-SA"/>
        </w:rPr>
        <w:t>% уточненной сводной бюджетной росписи);</w:t>
      </w:r>
    </w:p>
    <w:p w:rsidR="00BC73F1" w:rsidRPr="00B12BE9" w:rsidRDefault="00BC73F1" w:rsidP="00BC73F1">
      <w:pPr>
        <w:suppressAutoHyphens/>
        <w:spacing w:after="0" w:line="100" w:lineRule="atLeast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B12BE9">
        <w:rPr>
          <w:rFonts w:ascii="Times New Roman" w:eastAsia="SimSun" w:hAnsi="Times New Roman" w:cs="Times New Roman"/>
          <w:sz w:val="24"/>
          <w:szCs w:val="24"/>
          <w:lang w:eastAsia="ar-SA"/>
        </w:rPr>
        <w:lastRenderedPageBreak/>
        <w:t xml:space="preserve">- на обеспечение дополнительных мер социальной поддержки членам семей погибших (умерших) в горячих точках и при исполнении служебных обязанностей </w:t>
      </w:r>
      <w:r w:rsidR="002F5DF7" w:rsidRPr="00B12BE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военнослужащих </w:t>
      </w:r>
      <w:r w:rsidRPr="00B12BE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– </w:t>
      </w:r>
      <w:r w:rsidR="00B12BE9" w:rsidRPr="00B12BE9">
        <w:rPr>
          <w:rFonts w:ascii="Times New Roman" w:eastAsia="SimSun" w:hAnsi="Times New Roman" w:cs="Times New Roman"/>
          <w:sz w:val="24"/>
          <w:szCs w:val="24"/>
          <w:lang w:eastAsia="ar-SA"/>
        </w:rPr>
        <w:t>150</w:t>
      </w:r>
      <w:r w:rsidRPr="00B12BE9">
        <w:rPr>
          <w:rFonts w:ascii="Times New Roman" w:eastAsia="SimSun" w:hAnsi="Times New Roman" w:cs="Times New Roman"/>
          <w:sz w:val="24"/>
          <w:szCs w:val="24"/>
          <w:lang w:eastAsia="ar-SA"/>
        </w:rPr>
        <w:t>,0 тыс.руб. (5</w:t>
      </w:r>
      <w:r w:rsidR="00B12BE9" w:rsidRPr="00B12BE9">
        <w:rPr>
          <w:rFonts w:ascii="Times New Roman" w:eastAsia="SimSun" w:hAnsi="Times New Roman" w:cs="Times New Roman"/>
          <w:sz w:val="24"/>
          <w:szCs w:val="24"/>
          <w:lang w:eastAsia="ar-SA"/>
        </w:rPr>
        <w:t>0</w:t>
      </w:r>
      <w:r w:rsidRPr="00B12BE9">
        <w:rPr>
          <w:rFonts w:ascii="Times New Roman" w:eastAsia="SimSun" w:hAnsi="Times New Roman" w:cs="Times New Roman"/>
          <w:sz w:val="24"/>
          <w:szCs w:val="24"/>
          <w:lang w:eastAsia="ar-SA"/>
        </w:rPr>
        <w:t>,0% уточненной сводной бюджетной росписи);</w:t>
      </w:r>
    </w:p>
    <w:p w:rsidR="00BC73F1" w:rsidRDefault="00BC73F1" w:rsidP="00BC73F1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B12BE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на обеспечение мер социальной поддержки Почетных граждан города Архангельска – </w:t>
      </w:r>
      <w:r w:rsidR="00B12BE9" w:rsidRPr="00B12BE9">
        <w:rPr>
          <w:rFonts w:ascii="Times New Roman" w:eastAsia="SimSun" w:hAnsi="Times New Roman" w:cs="Times New Roman"/>
          <w:sz w:val="24"/>
          <w:szCs w:val="24"/>
          <w:lang w:eastAsia="ar-SA"/>
        </w:rPr>
        <w:t>496</w:t>
      </w:r>
      <w:r w:rsidRPr="00B12BE9">
        <w:rPr>
          <w:rFonts w:ascii="Times New Roman" w:eastAsia="SimSun" w:hAnsi="Times New Roman" w:cs="Times New Roman"/>
          <w:sz w:val="24"/>
          <w:szCs w:val="24"/>
          <w:lang w:eastAsia="ar-SA"/>
        </w:rPr>
        <w:t>,0 тыс.руб. (</w:t>
      </w:r>
      <w:r w:rsidR="00B12BE9" w:rsidRPr="00B12BE9">
        <w:rPr>
          <w:rFonts w:ascii="Times New Roman" w:eastAsia="SimSun" w:hAnsi="Times New Roman" w:cs="Times New Roman"/>
          <w:sz w:val="24"/>
          <w:szCs w:val="24"/>
          <w:lang w:eastAsia="ar-SA"/>
        </w:rPr>
        <w:t>29,9</w:t>
      </w:r>
      <w:r w:rsidRPr="00B12BE9">
        <w:rPr>
          <w:rFonts w:ascii="Times New Roman" w:eastAsia="SimSun" w:hAnsi="Times New Roman" w:cs="Times New Roman"/>
          <w:sz w:val="24"/>
          <w:szCs w:val="24"/>
          <w:lang w:eastAsia="ar-SA"/>
        </w:rPr>
        <w:t>% уточненной сводной бюджетной росписи);</w:t>
      </w:r>
    </w:p>
    <w:p w:rsidR="00EE0BE7" w:rsidRPr="00EE0BE7" w:rsidRDefault="00EE0BE7" w:rsidP="00BC73F1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EE0BE7">
        <w:rPr>
          <w:rFonts w:ascii="Times New Roman" w:eastAsia="SimSun" w:hAnsi="Times New Roman" w:cs="Times New Roman"/>
          <w:sz w:val="24"/>
          <w:szCs w:val="24"/>
          <w:lang w:eastAsia="ar-SA"/>
        </w:rPr>
        <w:t>- на единовременную денежную выплату отдельным категориям граждан в связи с  75-й годовщиной Победы в Великой Отечественной войне 1941-1945 годов – 4 893,0 тыс</w:t>
      </w:r>
      <w:proofErr w:type="gramStart"/>
      <w:r w:rsidRPr="00EE0BE7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EE0BE7">
        <w:rPr>
          <w:rFonts w:ascii="Times New Roman" w:eastAsia="SimSun" w:hAnsi="Times New Roman" w:cs="Times New Roman"/>
          <w:sz w:val="24"/>
          <w:szCs w:val="24"/>
          <w:lang w:eastAsia="ar-SA"/>
        </w:rPr>
        <w:t>уб. (93,4% уточненной сводной бюджетной росписи);</w:t>
      </w:r>
    </w:p>
    <w:p w:rsidR="00BC73F1" w:rsidRPr="00B12BE9" w:rsidRDefault="00BC73F1" w:rsidP="00BC73F1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EE0BE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на обеспечение мер социальной поддержки детей, </w:t>
      </w:r>
      <w:r w:rsidRPr="00B12BE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ереданных на воспитание под опеку (попечительство) и в приемные семьи – </w:t>
      </w:r>
      <w:r w:rsidR="00B12BE9">
        <w:rPr>
          <w:rFonts w:ascii="Times New Roman" w:eastAsia="SimSun" w:hAnsi="Times New Roman" w:cs="Times New Roman"/>
          <w:sz w:val="24"/>
          <w:szCs w:val="24"/>
          <w:lang w:eastAsia="ar-SA"/>
        </w:rPr>
        <w:t>750,1</w:t>
      </w:r>
      <w:r w:rsidRPr="00B12BE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. (</w:t>
      </w:r>
      <w:r w:rsidR="00B12BE9">
        <w:rPr>
          <w:rFonts w:ascii="Times New Roman" w:eastAsia="SimSun" w:hAnsi="Times New Roman" w:cs="Times New Roman"/>
          <w:sz w:val="24"/>
          <w:szCs w:val="24"/>
          <w:lang w:eastAsia="ar-SA"/>
        </w:rPr>
        <w:t>36,1</w:t>
      </w:r>
      <w:r w:rsidRPr="00B12BE9">
        <w:rPr>
          <w:rFonts w:ascii="Times New Roman" w:eastAsia="SimSun" w:hAnsi="Times New Roman" w:cs="Times New Roman"/>
          <w:sz w:val="24"/>
          <w:szCs w:val="24"/>
          <w:lang w:eastAsia="ar-SA"/>
        </w:rPr>
        <w:t>% уточненной сводной бюджетной росписи);</w:t>
      </w:r>
    </w:p>
    <w:p w:rsidR="00EE0BE7" w:rsidRDefault="00A174BC" w:rsidP="00BC73F1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B12BE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на премию Главы муниципального образования «Город Архангельск» лауреатам ежегодного фестиваля творческой молодежи городов воинской славы и городов-героев России «Помним. Гордимся. Верим» </w:t>
      </w:r>
      <w:r w:rsidRPr="00EE0BE7">
        <w:rPr>
          <w:rFonts w:ascii="Times New Roman" w:eastAsia="SimSun" w:hAnsi="Times New Roman" w:cs="Times New Roman"/>
          <w:sz w:val="24"/>
          <w:szCs w:val="24"/>
          <w:lang w:eastAsia="ar-SA"/>
        </w:rPr>
        <w:t>- 1</w:t>
      </w:r>
      <w:r w:rsidR="00930E67" w:rsidRPr="00EE0BE7">
        <w:rPr>
          <w:rFonts w:ascii="Times New Roman" w:eastAsia="SimSun" w:hAnsi="Times New Roman" w:cs="Times New Roman"/>
          <w:sz w:val="24"/>
          <w:szCs w:val="24"/>
          <w:lang w:eastAsia="ar-SA"/>
        </w:rPr>
        <w:t>49</w:t>
      </w:r>
      <w:r w:rsidRPr="00EE0BE7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="00930E67" w:rsidRPr="00EE0BE7">
        <w:rPr>
          <w:rFonts w:ascii="Times New Roman" w:eastAsia="SimSun" w:hAnsi="Times New Roman" w:cs="Times New Roman"/>
          <w:sz w:val="24"/>
          <w:szCs w:val="24"/>
          <w:lang w:eastAsia="ar-SA"/>
        </w:rPr>
        <w:t>4</w:t>
      </w:r>
      <w:r w:rsidRPr="00EE0BE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. (9</w:t>
      </w:r>
      <w:r w:rsidR="00930E67" w:rsidRPr="00EE0BE7">
        <w:rPr>
          <w:rFonts w:ascii="Times New Roman" w:eastAsia="SimSun" w:hAnsi="Times New Roman" w:cs="Times New Roman"/>
          <w:sz w:val="24"/>
          <w:szCs w:val="24"/>
          <w:lang w:eastAsia="ar-SA"/>
        </w:rPr>
        <w:t>9,9</w:t>
      </w:r>
      <w:r w:rsidRPr="00EE0BE7">
        <w:rPr>
          <w:rFonts w:ascii="Times New Roman" w:eastAsia="SimSun" w:hAnsi="Times New Roman" w:cs="Times New Roman"/>
          <w:sz w:val="24"/>
          <w:szCs w:val="24"/>
          <w:lang w:eastAsia="ar-SA"/>
        </w:rPr>
        <w:t>% уточненной сводной бюджетной росписи)</w:t>
      </w:r>
      <w:r w:rsidR="00EE0BE7">
        <w:rPr>
          <w:rFonts w:ascii="Times New Roman" w:eastAsia="SimSun" w:hAnsi="Times New Roman" w:cs="Times New Roman"/>
          <w:sz w:val="24"/>
          <w:szCs w:val="24"/>
          <w:lang w:eastAsia="ar-SA"/>
        </w:rPr>
        <w:t>;</w:t>
      </w:r>
    </w:p>
    <w:p w:rsidR="00A174BC" w:rsidRPr="00EE0BE7" w:rsidRDefault="00EE0BE7" w:rsidP="00BC73F1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EE0BE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на премию Главы муниципального образования «Город Архангельск» лучшим руководителям и работникам муниципальных учреждений муниципального образования «Город Архангельск», находящихся в ведении управления культуры и молодежной политики Администрации МО «Город Архангельск» </w:t>
      </w:r>
      <w:r w:rsidRPr="00B12BE9">
        <w:rPr>
          <w:rFonts w:ascii="Times New Roman" w:eastAsia="SimSun" w:hAnsi="Times New Roman" w:cs="Times New Roman"/>
          <w:sz w:val="24"/>
          <w:szCs w:val="24"/>
          <w:lang w:eastAsia="ar-SA"/>
        </w:rPr>
        <w:t>–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100,0</w:t>
      </w:r>
      <w:r w:rsidRPr="00B12BE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. (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100,0</w:t>
      </w:r>
      <w:r w:rsidRPr="00B12BE9">
        <w:rPr>
          <w:rFonts w:ascii="Times New Roman" w:eastAsia="SimSun" w:hAnsi="Times New Roman" w:cs="Times New Roman"/>
          <w:sz w:val="24"/>
          <w:szCs w:val="24"/>
          <w:lang w:eastAsia="ar-SA"/>
        </w:rPr>
        <w:t>% уточненной сводной бюджетной росписи)</w:t>
      </w:r>
      <w:r w:rsidR="00930E67" w:rsidRPr="00EE0BE7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</w:p>
    <w:p w:rsidR="00BC73F1" w:rsidRPr="00EE0BE7" w:rsidRDefault="00BC73F1" w:rsidP="00BC73F1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EE0BE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улевое исполнение расходов </w:t>
      </w:r>
      <w:r w:rsidR="00122001" w:rsidRPr="00EE0BE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становлено </w:t>
      </w:r>
      <w:r w:rsidRPr="00EE0BE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 следующим </w:t>
      </w:r>
      <w:r w:rsidR="000A4010" w:rsidRPr="00EE0BE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убличным </w:t>
      </w:r>
      <w:r w:rsidRPr="00EE0BE7">
        <w:rPr>
          <w:rFonts w:ascii="Times New Roman" w:eastAsia="SimSun" w:hAnsi="Times New Roman" w:cs="Times New Roman"/>
          <w:sz w:val="24"/>
          <w:szCs w:val="24"/>
          <w:lang w:eastAsia="ar-SA"/>
        </w:rPr>
        <w:t>нормативным обязательствам:</w:t>
      </w:r>
    </w:p>
    <w:p w:rsidR="00BC73F1" w:rsidRPr="00EE0BE7" w:rsidRDefault="00BC73F1" w:rsidP="00BC73F1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EE0BE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на премию Главы муниципального образования «Город Архангельск» лучшим педагогическим работникам муниципальных учреждений муниципального образования «Город Архангельск», находящихся в ведении департамента образования Администрации МО «Город Архангельск»; </w:t>
      </w:r>
    </w:p>
    <w:p w:rsidR="00571C33" w:rsidRPr="00EE0BE7" w:rsidRDefault="00571C33" w:rsidP="00BC73F1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EE0BE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на премию Главы муниципального образования «Город Архангельск» учащимся муниципальных общеобразовательных учреждений муниципального образования «Город Архангельск», находящихся в ведении департамента образования Администрации </w:t>
      </w:r>
      <w:r w:rsidR="00F00A4A" w:rsidRPr="00EE0BE7">
        <w:rPr>
          <w:rFonts w:ascii="Times New Roman" w:eastAsia="SimSun" w:hAnsi="Times New Roman" w:cs="Times New Roman"/>
          <w:sz w:val="24"/>
          <w:szCs w:val="24"/>
          <w:lang w:eastAsia="ar-SA"/>
        </w:rPr>
        <w:t>МО</w:t>
      </w:r>
      <w:r w:rsidRPr="00EE0BE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«Город Архангельск», показавшим высокий уровень интеллектуального развития в определенной сфере учебной и научно-исследовательской деятельности;</w:t>
      </w:r>
      <w:r w:rsidR="00AC2379" w:rsidRPr="00EE0BE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</w:p>
    <w:p w:rsidR="002D391E" w:rsidRPr="00EE0BE7" w:rsidRDefault="002D391E" w:rsidP="002D391E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EE0BE7">
        <w:rPr>
          <w:rFonts w:ascii="Times New Roman" w:eastAsia="SimSun" w:hAnsi="Times New Roman" w:cs="Times New Roman"/>
          <w:sz w:val="24"/>
          <w:szCs w:val="24"/>
          <w:lang w:eastAsia="ar-SA"/>
        </w:rPr>
        <w:t>- на организацию мер социальной поддержки по отдыху детей в каникулярное время;</w:t>
      </w:r>
    </w:p>
    <w:p w:rsidR="00571C33" w:rsidRPr="00EE0BE7" w:rsidRDefault="00571C33" w:rsidP="00571C33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EE0BE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на </w:t>
      </w:r>
      <w:r w:rsidRPr="00EE0BE7">
        <w:rPr>
          <w:rFonts w:ascii="Times New Roman" w:hAnsi="Times New Roman" w:cs="Times New Roman"/>
          <w:sz w:val="24"/>
          <w:szCs w:val="24"/>
        </w:rPr>
        <w:t xml:space="preserve">премию имени М.В. Ломоносова Администрации </w:t>
      </w:r>
      <w:r w:rsidR="00F00A4A" w:rsidRPr="00EE0BE7">
        <w:rPr>
          <w:rFonts w:ascii="Times New Roman" w:hAnsi="Times New Roman" w:cs="Times New Roman"/>
          <w:sz w:val="24"/>
          <w:szCs w:val="24"/>
        </w:rPr>
        <w:t>МО</w:t>
      </w:r>
      <w:r w:rsidRPr="00EE0BE7">
        <w:rPr>
          <w:rFonts w:ascii="Times New Roman" w:hAnsi="Times New Roman" w:cs="Times New Roman"/>
          <w:sz w:val="24"/>
          <w:szCs w:val="24"/>
        </w:rPr>
        <w:t xml:space="preserve"> «Город Архангельск»;</w:t>
      </w:r>
    </w:p>
    <w:p w:rsidR="00571C33" w:rsidRPr="00EE0BE7" w:rsidRDefault="00571C33" w:rsidP="00571C33">
      <w:pPr>
        <w:suppressAutoHyphens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BE7">
        <w:rPr>
          <w:rFonts w:ascii="Times New Roman" w:eastAsia="SimSun" w:hAnsi="Times New Roman" w:cs="Times New Roman"/>
          <w:sz w:val="24"/>
          <w:szCs w:val="24"/>
          <w:lang w:eastAsia="ar-SA"/>
        </w:rPr>
        <w:t>- на премию</w:t>
      </w:r>
      <w:r w:rsidRPr="00EE0BE7">
        <w:t xml:space="preserve"> </w:t>
      </w:r>
      <w:r w:rsidRPr="00EE0BE7">
        <w:rPr>
          <w:rFonts w:ascii="Times New Roman" w:hAnsi="Times New Roman" w:cs="Times New Roman"/>
          <w:sz w:val="24"/>
          <w:szCs w:val="24"/>
        </w:rPr>
        <w:t xml:space="preserve">Главы муниципального образования «Город Архангельск» учащимся муниципальных образовательных учреждений муниципального образования «Город Архангельск», находящихся в ведении управления культуры и молодежной политики Администрации </w:t>
      </w:r>
      <w:r w:rsidR="003C0A3B" w:rsidRPr="00EE0BE7">
        <w:rPr>
          <w:rFonts w:ascii="Times New Roman" w:hAnsi="Times New Roman" w:cs="Times New Roman"/>
          <w:sz w:val="24"/>
          <w:szCs w:val="24"/>
        </w:rPr>
        <w:t>МО</w:t>
      </w:r>
      <w:r w:rsidRPr="00EE0BE7">
        <w:rPr>
          <w:rFonts w:ascii="Times New Roman" w:hAnsi="Times New Roman" w:cs="Times New Roman"/>
          <w:sz w:val="24"/>
          <w:szCs w:val="24"/>
        </w:rPr>
        <w:t xml:space="preserve"> «Город Архангельск»;</w:t>
      </w:r>
    </w:p>
    <w:p w:rsidR="002D391E" w:rsidRPr="00EE0BE7" w:rsidRDefault="002D391E" w:rsidP="002D391E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EE0BE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на премию Администрации </w:t>
      </w:r>
      <w:r w:rsidR="003C0A3B" w:rsidRPr="00EE0BE7">
        <w:rPr>
          <w:rFonts w:ascii="Times New Roman" w:eastAsia="SimSun" w:hAnsi="Times New Roman" w:cs="Times New Roman"/>
          <w:sz w:val="24"/>
          <w:szCs w:val="24"/>
          <w:lang w:eastAsia="ar-SA"/>
        </w:rPr>
        <w:t>МО</w:t>
      </w:r>
      <w:r w:rsidRPr="00EE0BE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«Город Архангельск» лучшим педагогическим работникам муниципальных образовательных учреждений муниципального образования «Город Архангельск», находящихся в ведении управления культуры и молодежной политики Администрации МО «Город Архангельск»; </w:t>
      </w:r>
    </w:p>
    <w:p w:rsidR="002D391E" w:rsidRPr="00EE0BE7" w:rsidRDefault="002D391E" w:rsidP="002D39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BE7">
        <w:rPr>
          <w:rFonts w:ascii="Times New Roman" w:hAnsi="Times New Roman" w:cs="Times New Roman"/>
          <w:sz w:val="24"/>
          <w:szCs w:val="24"/>
        </w:rPr>
        <w:t xml:space="preserve">- на премию Администрации </w:t>
      </w:r>
      <w:r w:rsidR="003C0A3B" w:rsidRPr="00EE0BE7">
        <w:rPr>
          <w:rFonts w:ascii="Times New Roman" w:hAnsi="Times New Roman" w:cs="Times New Roman"/>
          <w:sz w:val="24"/>
          <w:szCs w:val="24"/>
        </w:rPr>
        <w:t>МО</w:t>
      </w:r>
      <w:r w:rsidRPr="00EE0BE7">
        <w:rPr>
          <w:rFonts w:ascii="Times New Roman" w:hAnsi="Times New Roman" w:cs="Times New Roman"/>
          <w:sz w:val="24"/>
          <w:szCs w:val="24"/>
        </w:rPr>
        <w:t xml:space="preserve"> «Город Архангельск» в области физической культуры и спорта.</w:t>
      </w:r>
    </w:p>
    <w:p w:rsidR="00BC73F1" w:rsidRPr="00691E37" w:rsidRDefault="00BC73F1" w:rsidP="00BC73F1">
      <w:pPr>
        <w:suppressAutoHyphens/>
        <w:spacing w:after="0" w:line="100" w:lineRule="atLeast"/>
        <w:rPr>
          <w:rFonts w:ascii="Times New Roman" w:eastAsia="SimSun" w:hAnsi="Times New Roman" w:cs="Times New Roman"/>
          <w:b/>
          <w:color w:val="00B0F0"/>
          <w:sz w:val="20"/>
          <w:szCs w:val="24"/>
          <w:lang w:eastAsia="ar-SA"/>
        </w:rPr>
      </w:pPr>
    </w:p>
    <w:p w:rsidR="00BC73F1" w:rsidRPr="00673A11" w:rsidRDefault="00BC73F1" w:rsidP="00BC73F1">
      <w:pPr>
        <w:suppressAutoHyphens/>
        <w:spacing w:after="0" w:line="100" w:lineRule="atLeast"/>
        <w:ind w:firstLine="709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673A11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Дорожный фонд муниципального образования «Город Архангельск»</w:t>
      </w:r>
    </w:p>
    <w:p w:rsidR="00BC73F1" w:rsidRPr="00691E37" w:rsidRDefault="00BC73F1" w:rsidP="00BC73F1">
      <w:pPr>
        <w:suppressAutoHyphens/>
        <w:spacing w:after="0" w:line="100" w:lineRule="atLeast"/>
        <w:ind w:firstLine="709"/>
        <w:jc w:val="center"/>
        <w:rPr>
          <w:rFonts w:ascii="Times New Roman" w:eastAsia="SimSun" w:hAnsi="Times New Roman" w:cs="Times New Roman"/>
          <w:color w:val="00B0F0"/>
          <w:sz w:val="16"/>
          <w:szCs w:val="16"/>
          <w:lang w:eastAsia="ar-SA"/>
        </w:rPr>
      </w:pPr>
    </w:p>
    <w:p w:rsidR="00BC73F1" w:rsidRPr="00691E37" w:rsidRDefault="00BC73F1" w:rsidP="00BC73F1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color w:val="00B0F0"/>
          <w:sz w:val="24"/>
          <w:szCs w:val="24"/>
          <w:lang w:eastAsia="ar-SA"/>
        </w:rPr>
      </w:pPr>
      <w:r w:rsidRPr="00673A1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ешением Архангельской городской Думы </w:t>
      </w:r>
      <w:r w:rsidR="005E5AE5" w:rsidRPr="00673A11">
        <w:rPr>
          <w:rFonts w:ascii="Times New Roman" w:eastAsia="SimSun" w:hAnsi="Times New Roman" w:cs="Times New Roman"/>
          <w:sz w:val="24"/>
          <w:szCs w:val="24"/>
          <w:lang w:eastAsia="ar-SA"/>
        </w:rPr>
        <w:t>от 13.12.201</w:t>
      </w:r>
      <w:r w:rsidR="00B946C3" w:rsidRPr="00673A11">
        <w:rPr>
          <w:rFonts w:ascii="Times New Roman" w:eastAsia="SimSun" w:hAnsi="Times New Roman" w:cs="Times New Roman"/>
          <w:sz w:val="24"/>
          <w:szCs w:val="24"/>
          <w:lang w:eastAsia="ar-SA"/>
        </w:rPr>
        <w:t>9</w:t>
      </w:r>
      <w:r w:rsidR="005E5AE5" w:rsidRPr="00673A1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№ </w:t>
      </w:r>
      <w:r w:rsidR="00B946C3" w:rsidRPr="00673A11">
        <w:rPr>
          <w:rFonts w:ascii="Times New Roman" w:eastAsia="SimSun" w:hAnsi="Times New Roman" w:cs="Times New Roman"/>
          <w:sz w:val="24"/>
          <w:szCs w:val="24"/>
          <w:lang w:eastAsia="ar-SA"/>
        </w:rPr>
        <w:t>190</w:t>
      </w:r>
      <w:r w:rsidR="005E5AE5" w:rsidRPr="00673A1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«О городском бюджете на 20</w:t>
      </w:r>
      <w:r w:rsidR="00B946C3" w:rsidRPr="00673A11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5E5AE5" w:rsidRPr="00673A1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 и на плановый период 202</w:t>
      </w:r>
      <w:r w:rsidR="00B946C3" w:rsidRPr="00673A11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="005E5AE5" w:rsidRPr="00673A1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 202</w:t>
      </w:r>
      <w:r w:rsidR="00B946C3" w:rsidRPr="00673A11">
        <w:rPr>
          <w:rFonts w:ascii="Times New Roman" w:eastAsia="SimSun" w:hAnsi="Times New Roman" w:cs="Times New Roman"/>
          <w:sz w:val="24"/>
          <w:szCs w:val="24"/>
          <w:lang w:eastAsia="ar-SA"/>
        </w:rPr>
        <w:t>2</w:t>
      </w:r>
      <w:r w:rsidR="005E5AE5" w:rsidRPr="00673A1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ов» (ред. от </w:t>
      </w:r>
      <w:r w:rsidR="00673A11" w:rsidRPr="00673A11">
        <w:rPr>
          <w:rFonts w:ascii="Times New Roman" w:eastAsia="SimSun" w:hAnsi="Times New Roman" w:cs="Times New Roman"/>
          <w:sz w:val="24"/>
          <w:szCs w:val="24"/>
          <w:lang w:eastAsia="ar-SA"/>
        </w:rPr>
        <w:t>23</w:t>
      </w:r>
      <w:r w:rsidR="005E5AE5" w:rsidRPr="00673A11">
        <w:rPr>
          <w:rFonts w:ascii="Times New Roman" w:eastAsia="SimSun" w:hAnsi="Times New Roman" w:cs="Times New Roman"/>
          <w:sz w:val="24"/>
          <w:szCs w:val="24"/>
          <w:lang w:eastAsia="ar-SA"/>
        </w:rPr>
        <w:t>.0</w:t>
      </w:r>
      <w:r w:rsidR="00673A11" w:rsidRPr="00673A11">
        <w:rPr>
          <w:rFonts w:ascii="Times New Roman" w:eastAsia="SimSun" w:hAnsi="Times New Roman" w:cs="Times New Roman"/>
          <w:sz w:val="24"/>
          <w:szCs w:val="24"/>
          <w:lang w:eastAsia="ar-SA"/>
        </w:rPr>
        <w:t>6</w:t>
      </w:r>
      <w:r w:rsidR="005E5AE5" w:rsidRPr="00673A11">
        <w:rPr>
          <w:rFonts w:ascii="Times New Roman" w:eastAsia="SimSun" w:hAnsi="Times New Roman" w:cs="Times New Roman"/>
          <w:sz w:val="24"/>
          <w:szCs w:val="24"/>
          <w:lang w:eastAsia="ar-SA"/>
        </w:rPr>
        <w:t>.20</w:t>
      </w:r>
      <w:r w:rsidR="00121EC2" w:rsidRPr="00673A11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5E5AE5" w:rsidRPr="00673A11">
        <w:rPr>
          <w:rFonts w:ascii="Times New Roman" w:eastAsia="SimSun" w:hAnsi="Times New Roman" w:cs="Times New Roman"/>
          <w:sz w:val="24"/>
          <w:szCs w:val="24"/>
          <w:lang w:eastAsia="ar-SA"/>
        </w:rPr>
        <w:t>)</w:t>
      </w:r>
      <w:r w:rsidRPr="00673A1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объем бюджетных ассигнований муниципального дорожного фонда муниципального образования «Город Архангельск» на 20</w:t>
      </w:r>
      <w:r w:rsidR="00121EC2" w:rsidRPr="00673A11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673A1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 утвержден в </w:t>
      </w:r>
      <w:r w:rsidR="003C0A3B" w:rsidRPr="00673A11">
        <w:rPr>
          <w:rFonts w:ascii="Times New Roman" w:eastAsia="SimSun" w:hAnsi="Times New Roman" w:cs="Times New Roman"/>
          <w:sz w:val="24"/>
          <w:szCs w:val="24"/>
          <w:lang w:eastAsia="ar-SA"/>
        </w:rPr>
        <w:t>размере</w:t>
      </w:r>
      <w:r w:rsidRPr="00673A1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505225" w:rsidRPr="00501FA6">
        <w:rPr>
          <w:rFonts w:ascii="Times New Roman" w:eastAsia="SimSun" w:hAnsi="Times New Roman" w:cs="Times New Roman"/>
          <w:sz w:val="24"/>
          <w:szCs w:val="24"/>
          <w:lang w:eastAsia="ar-SA"/>
        </w:rPr>
        <w:t>996 276,9</w:t>
      </w:r>
      <w:r w:rsidRPr="00501FA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B5697A" w:rsidRPr="00501FA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501FA6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B5697A" w:rsidRPr="00501FA6">
        <w:rPr>
          <w:rFonts w:ascii="Times New Roman" w:eastAsia="SimSun" w:hAnsi="Times New Roman" w:cs="Times New Roman"/>
          <w:sz w:val="24"/>
          <w:szCs w:val="24"/>
          <w:lang w:eastAsia="ar-SA"/>
        </w:rPr>
        <w:t>лей</w:t>
      </w:r>
      <w:r w:rsidRPr="00501FA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</w:t>
      </w:r>
    </w:p>
    <w:p w:rsidR="00BC73F1" w:rsidRPr="00501FA6" w:rsidRDefault="00BC73F1" w:rsidP="00BC73F1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eastAsia="ar-SA"/>
        </w:rPr>
      </w:pPr>
      <w:r w:rsidRPr="00A2613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В соответствии с </w:t>
      </w:r>
      <w:r w:rsidR="00FA0252" w:rsidRPr="00A26133">
        <w:rPr>
          <w:rFonts w:ascii="Times New Roman" w:eastAsia="SimSun" w:hAnsi="Times New Roman" w:cs="Times New Roman"/>
          <w:sz w:val="24"/>
          <w:szCs w:val="24"/>
          <w:lang w:eastAsia="ar-SA"/>
        </w:rPr>
        <w:t>приложением №</w:t>
      </w:r>
      <w:r w:rsidR="00B5697A" w:rsidRPr="00A2613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FA0252" w:rsidRPr="00A26133">
        <w:rPr>
          <w:rFonts w:ascii="Times New Roman" w:eastAsia="SimSun" w:hAnsi="Times New Roman" w:cs="Times New Roman"/>
          <w:sz w:val="24"/>
          <w:szCs w:val="24"/>
          <w:lang w:eastAsia="ar-SA"/>
        </w:rPr>
        <w:t>2 к отчету об и</w:t>
      </w:r>
      <w:r w:rsidR="00B35AB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полнении городского бюджета за </w:t>
      </w:r>
      <w:r w:rsidRPr="00A2613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1 </w:t>
      </w:r>
      <w:r w:rsidR="00A26133" w:rsidRPr="00A26133">
        <w:rPr>
          <w:rFonts w:ascii="Times New Roman" w:eastAsia="SimSun" w:hAnsi="Times New Roman" w:cs="Times New Roman"/>
          <w:sz w:val="24"/>
          <w:szCs w:val="24"/>
          <w:lang w:eastAsia="ar-SA"/>
        </w:rPr>
        <w:t>полугодие</w:t>
      </w:r>
      <w:r w:rsidRPr="00A2613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</w:t>
      </w:r>
      <w:r w:rsidR="00B5697A" w:rsidRPr="00A26133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A2613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</w:t>
      </w:r>
      <w:r w:rsidR="00122001" w:rsidRPr="00A2613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A2613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объем бюджетных ассигнований по подразделу 0409 «Дорожное хозяйство (дорожные фонды)» по уточненной сводной бюджетной росписи </w:t>
      </w:r>
      <w:r w:rsidR="00B35AB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твержден в сумме                  </w:t>
      </w:r>
      <w:r w:rsidRPr="00A2613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B5697A" w:rsidRPr="00501FA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1 </w:t>
      </w:r>
      <w:r w:rsidR="00501FA6" w:rsidRPr="00501FA6">
        <w:rPr>
          <w:rFonts w:ascii="Times New Roman" w:eastAsia="SimSun" w:hAnsi="Times New Roman" w:cs="Times New Roman"/>
          <w:sz w:val="24"/>
          <w:szCs w:val="24"/>
          <w:lang w:eastAsia="ar-SA"/>
        </w:rPr>
        <w:t>2</w:t>
      </w:r>
      <w:r w:rsidR="00B5697A" w:rsidRPr="00501FA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00 </w:t>
      </w:r>
      <w:r w:rsidR="00501FA6" w:rsidRPr="00501FA6">
        <w:rPr>
          <w:rFonts w:ascii="Times New Roman" w:eastAsia="SimSun" w:hAnsi="Times New Roman" w:cs="Times New Roman"/>
          <w:sz w:val="24"/>
          <w:szCs w:val="24"/>
          <w:lang w:eastAsia="ar-SA"/>
        </w:rPr>
        <w:t>566</w:t>
      </w:r>
      <w:r w:rsidR="00B5697A" w:rsidRPr="00501FA6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="00501FA6" w:rsidRPr="00501FA6">
        <w:rPr>
          <w:rFonts w:ascii="Times New Roman" w:eastAsia="SimSun" w:hAnsi="Times New Roman" w:cs="Times New Roman"/>
          <w:sz w:val="24"/>
          <w:szCs w:val="24"/>
          <w:lang w:eastAsia="ar-SA"/>
        </w:rPr>
        <w:t>3</w:t>
      </w:r>
      <w:r w:rsidRPr="00501FA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B5697A" w:rsidRPr="00501FA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501FA6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B5697A" w:rsidRPr="00501FA6">
        <w:rPr>
          <w:rFonts w:ascii="Times New Roman" w:eastAsia="SimSun" w:hAnsi="Times New Roman" w:cs="Times New Roman"/>
          <w:sz w:val="24"/>
          <w:szCs w:val="24"/>
          <w:lang w:eastAsia="ar-SA"/>
        </w:rPr>
        <w:t>лей</w:t>
      </w:r>
      <w:r w:rsidRPr="00501FA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</w:t>
      </w:r>
      <w:r w:rsidRPr="00A2613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За 1 </w:t>
      </w:r>
      <w:r w:rsidR="00A26133" w:rsidRPr="00A26133">
        <w:rPr>
          <w:rFonts w:ascii="Times New Roman" w:eastAsia="SimSun" w:hAnsi="Times New Roman" w:cs="Times New Roman"/>
          <w:sz w:val="24"/>
          <w:szCs w:val="24"/>
          <w:lang w:eastAsia="ar-SA"/>
        </w:rPr>
        <w:t>полугодие</w:t>
      </w:r>
      <w:r w:rsidRPr="00A2613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</w:t>
      </w:r>
      <w:r w:rsidR="00B5697A" w:rsidRPr="00A26133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A2613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</w:t>
      </w:r>
      <w:r w:rsidR="00B35AB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использование бюджетных ассигнований </w:t>
      </w:r>
      <w:r w:rsidRPr="00A2613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B35AB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муниципального </w:t>
      </w:r>
      <w:r w:rsidRPr="00A26133">
        <w:rPr>
          <w:rFonts w:ascii="Times New Roman" w:eastAsia="SimSun" w:hAnsi="Times New Roman" w:cs="Times New Roman"/>
          <w:sz w:val="24"/>
          <w:szCs w:val="24"/>
          <w:lang w:eastAsia="ar-SA"/>
        </w:rPr>
        <w:t>дорожного фонда составило</w:t>
      </w:r>
      <w:r w:rsidRPr="00691E37">
        <w:rPr>
          <w:rFonts w:ascii="Times New Roman" w:eastAsia="SimSun" w:hAnsi="Times New Roman" w:cs="Times New Roman"/>
          <w:color w:val="00B0F0"/>
          <w:sz w:val="24"/>
          <w:szCs w:val="24"/>
          <w:lang w:eastAsia="ar-SA"/>
        </w:rPr>
        <w:t xml:space="preserve"> </w:t>
      </w:r>
      <w:r w:rsidR="00501FA6" w:rsidRPr="00501FA6">
        <w:rPr>
          <w:rFonts w:ascii="Times New Roman" w:eastAsia="SimSun" w:hAnsi="Times New Roman" w:cs="Times New Roman"/>
          <w:sz w:val="24"/>
          <w:szCs w:val="24"/>
          <w:lang w:eastAsia="ar-SA"/>
        </w:rPr>
        <w:t>345 522,9</w:t>
      </w:r>
      <w:r w:rsidRPr="00501FA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</w:t>
      </w:r>
      <w:proofErr w:type="gramStart"/>
      <w:r w:rsidRPr="00501FA6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501FA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б. или </w:t>
      </w:r>
      <w:r w:rsidR="00501FA6" w:rsidRPr="00501FA6">
        <w:rPr>
          <w:rFonts w:ascii="Times New Roman" w:eastAsia="SimSun" w:hAnsi="Times New Roman" w:cs="Times New Roman"/>
          <w:sz w:val="24"/>
          <w:szCs w:val="24"/>
          <w:lang w:eastAsia="ar-SA"/>
        </w:rPr>
        <w:t>2</w:t>
      </w:r>
      <w:r w:rsidR="00FA0252" w:rsidRPr="00501FA6">
        <w:rPr>
          <w:rFonts w:ascii="Times New Roman" w:eastAsia="SimSun" w:hAnsi="Times New Roman" w:cs="Times New Roman"/>
          <w:sz w:val="24"/>
          <w:szCs w:val="24"/>
          <w:lang w:eastAsia="ar-SA"/>
        </w:rPr>
        <w:t>8,</w:t>
      </w:r>
      <w:r w:rsidR="00C50340" w:rsidRPr="00501FA6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Pr="00501FA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точненной сводной бюджетной росписи </w:t>
      </w:r>
      <w:r w:rsidR="009F66E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(34,7% </w:t>
      </w:r>
      <w:r w:rsidRPr="00501FA6">
        <w:rPr>
          <w:rFonts w:ascii="Times New Roman" w:eastAsia="SimSun" w:hAnsi="Times New Roman" w:cs="Times New Roman"/>
          <w:sz w:val="24"/>
          <w:szCs w:val="24"/>
          <w:lang w:eastAsia="ar-SA"/>
        </w:rPr>
        <w:t>ут</w:t>
      </w:r>
      <w:r w:rsidR="00FA0252" w:rsidRPr="00501FA6">
        <w:rPr>
          <w:rFonts w:ascii="Times New Roman" w:eastAsia="SimSun" w:hAnsi="Times New Roman" w:cs="Times New Roman"/>
          <w:sz w:val="24"/>
          <w:szCs w:val="24"/>
          <w:lang w:eastAsia="ar-SA"/>
        </w:rPr>
        <w:t>вержденных бюджетных назначений</w:t>
      </w:r>
      <w:r w:rsidR="009F66E9">
        <w:rPr>
          <w:rFonts w:ascii="Times New Roman" w:eastAsia="SimSun" w:hAnsi="Times New Roman" w:cs="Times New Roman"/>
          <w:sz w:val="24"/>
          <w:szCs w:val="24"/>
          <w:lang w:eastAsia="ar-SA"/>
        </w:rPr>
        <w:t>)</w:t>
      </w:r>
      <w:r w:rsidR="00505225" w:rsidRPr="00501FA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, что </w:t>
      </w:r>
      <w:r w:rsidR="00501FA6" w:rsidRPr="00501FA6">
        <w:rPr>
          <w:rFonts w:ascii="Times New Roman" w:eastAsia="SimSun" w:hAnsi="Times New Roman" w:cs="Times New Roman"/>
          <w:sz w:val="24"/>
          <w:szCs w:val="24"/>
          <w:lang w:eastAsia="ar-SA"/>
        </w:rPr>
        <w:t>бол</w:t>
      </w:r>
      <w:r w:rsidR="00505225" w:rsidRPr="00501FA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ьше на </w:t>
      </w:r>
      <w:r w:rsidR="00501FA6" w:rsidRPr="00501FA6">
        <w:rPr>
          <w:rFonts w:ascii="Times New Roman" w:eastAsia="SimSun" w:hAnsi="Times New Roman" w:cs="Times New Roman"/>
          <w:sz w:val="24"/>
          <w:szCs w:val="24"/>
          <w:lang w:eastAsia="ar-SA"/>
        </w:rPr>
        <w:t>15</w:t>
      </w:r>
      <w:r w:rsidR="00505225" w:rsidRPr="00501FA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3</w:t>
      </w:r>
      <w:r w:rsidR="00501FA6" w:rsidRPr="00501FA6">
        <w:rPr>
          <w:rFonts w:ascii="Times New Roman" w:eastAsia="SimSun" w:hAnsi="Times New Roman" w:cs="Times New Roman"/>
          <w:sz w:val="24"/>
          <w:szCs w:val="24"/>
          <w:lang w:eastAsia="ar-SA"/>
        </w:rPr>
        <w:t>4</w:t>
      </w:r>
      <w:r w:rsidR="00505225" w:rsidRPr="00501FA6">
        <w:rPr>
          <w:rFonts w:ascii="Times New Roman" w:eastAsia="SimSun" w:hAnsi="Times New Roman" w:cs="Times New Roman"/>
          <w:sz w:val="24"/>
          <w:szCs w:val="24"/>
          <w:lang w:eastAsia="ar-SA"/>
        </w:rPr>
        <w:t>2,</w:t>
      </w:r>
      <w:r w:rsidR="00501FA6" w:rsidRPr="00501FA6">
        <w:rPr>
          <w:rFonts w:ascii="Times New Roman" w:eastAsia="SimSun" w:hAnsi="Times New Roman" w:cs="Times New Roman"/>
          <w:sz w:val="24"/>
          <w:szCs w:val="24"/>
          <w:lang w:eastAsia="ar-SA"/>
        </w:rPr>
        <w:t>6</w:t>
      </w:r>
      <w:r w:rsidR="00505225" w:rsidRPr="00501FA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. или на 4</w:t>
      </w:r>
      <w:r w:rsidR="00501FA6" w:rsidRPr="00501FA6">
        <w:rPr>
          <w:rFonts w:ascii="Times New Roman" w:eastAsia="SimSun" w:hAnsi="Times New Roman" w:cs="Times New Roman"/>
          <w:sz w:val="24"/>
          <w:szCs w:val="24"/>
          <w:lang w:eastAsia="ar-SA"/>
        </w:rPr>
        <w:t>,6</w:t>
      </w:r>
      <w:r w:rsidR="00505225" w:rsidRPr="00501FA6">
        <w:rPr>
          <w:rFonts w:ascii="Times New Roman" w:eastAsia="SimSun" w:hAnsi="Times New Roman" w:cs="Times New Roman"/>
          <w:sz w:val="24"/>
          <w:szCs w:val="24"/>
          <w:lang w:eastAsia="ar-SA"/>
        </w:rPr>
        <w:t>% по сравнению с аналогичным периодом прошлого года</w:t>
      </w:r>
      <w:r w:rsidRPr="00501FA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</w:t>
      </w:r>
      <w:proofErr w:type="gramStart"/>
      <w:r w:rsidRPr="00501FA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Бюджетные </w:t>
      </w:r>
      <w:r w:rsidRPr="00A26133">
        <w:rPr>
          <w:rFonts w:ascii="Times New Roman" w:eastAsia="SimSun" w:hAnsi="Times New Roman" w:cs="Times New Roman"/>
          <w:sz w:val="24"/>
          <w:szCs w:val="24"/>
          <w:lang w:eastAsia="ar-SA"/>
        </w:rPr>
        <w:lastRenderedPageBreak/>
        <w:t xml:space="preserve">ассигнования дорожного фонда за 1 </w:t>
      </w:r>
      <w:r w:rsidR="00A26133" w:rsidRPr="00A26133">
        <w:rPr>
          <w:rFonts w:ascii="Times New Roman" w:eastAsia="SimSun" w:hAnsi="Times New Roman" w:cs="Times New Roman"/>
          <w:sz w:val="24"/>
          <w:szCs w:val="24"/>
          <w:lang w:eastAsia="ar-SA"/>
        </w:rPr>
        <w:t>полугодие</w:t>
      </w:r>
      <w:r w:rsidRPr="00A2613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</w:t>
      </w:r>
      <w:r w:rsidR="00EE75FD" w:rsidRPr="00A26133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A2613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были использованы </w:t>
      </w:r>
      <w:r w:rsidR="006B484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 департаменту </w:t>
      </w:r>
      <w:r w:rsidR="006B4845" w:rsidRPr="006B4845">
        <w:rPr>
          <w:rFonts w:ascii="Times New Roman" w:eastAsia="SimSun" w:hAnsi="Times New Roman" w:cs="Times New Roman"/>
          <w:sz w:val="24"/>
          <w:szCs w:val="24"/>
          <w:lang w:eastAsia="ar-SA"/>
        </w:rPr>
        <w:t>транспорта, строительства и городской инфраструктуры Администрации МО «Город Архангельск»</w:t>
      </w:r>
      <w:r w:rsidR="006B484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A26133">
        <w:rPr>
          <w:rFonts w:ascii="Times New Roman" w:eastAsia="SimSun" w:hAnsi="Times New Roman" w:cs="Times New Roman"/>
          <w:sz w:val="24"/>
          <w:szCs w:val="24"/>
          <w:lang w:eastAsia="ar-SA"/>
        </w:rPr>
        <w:t>по</w:t>
      </w:r>
      <w:r w:rsidRPr="00691E37">
        <w:rPr>
          <w:rFonts w:ascii="Times New Roman" w:eastAsia="SimSun" w:hAnsi="Times New Roman" w:cs="Times New Roman"/>
          <w:color w:val="00B0F0"/>
          <w:sz w:val="24"/>
          <w:szCs w:val="24"/>
          <w:lang w:eastAsia="ar-SA"/>
        </w:rPr>
        <w:t xml:space="preserve"> </w:t>
      </w:r>
      <w:r w:rsidRPr="00501FA6">
        <w:rPr>
          <w:rFonts w:ascii="Times New Roman" w:eastAsia="SimSun" w:hAnsi="Times New Roman" w:cs="Times New Roman"/>
          <w:sz w:val="24"/>
          <w:szCs w:val="24"/>
          <w:lang w:eastAsia="ar-SA"/>
        </w:rPr>
        <w:t>ведомственной целевой программе «Развитие городского хозяйства на территории муниципального образования «Город Архангельск» муниципальной программы «Комплексное развитие территории муниципального образования «Город Архангельск»</w:t>
      </w:r>
      <w:r w:rsidR="00501FA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 </w:t>
      </w:r>
      <w:r w:rsidR="009E45D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за счет средств </w:t>
      </w:r>
      <w:r w:rsidR="00501FA6">
        <w:rPr>
          <w:rFonts w:ascii="Times New Roman" w:eastAsia="SimSun" w:hAnsi="Times New Roman" w:cs="Times New Roman"/>
          <w:sz w:val="24"/>
          <w:szCs w:val="24"/>
          <w:lang w:eastAsia="ar-SA"/>
        </w:rPr>
        <w:t>резервно</w:t>
      </w:r>
      <w:r w:rsidR="009E45D4">
        <w:rPr>
          <w:rFonts w:ascii="Times New Roman" w:eastAsia="SimSun" w:hAnsi="Times New Roman" w:cs="Times New Roman"/>
          <w:sz w:val="24"/>
          <w:szCs w:val="24"/>
          <w:lang w:eastAsia="ar-SA"/>
        </w:rPr>
        <w:t>го</w:t>
      </w:r>
      <w:r w:rsidR="00501FA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фонд</w:t>
      </w:r>
      <w:r w:rsidR="009E45D4">
        <w:rPr>
          <w:rFonts w:ascii="Times New Roman" w:eastAsia="SimSun" w:hAnsi="Times New Roman" w:cs="Times New Roman"/>
          <w:sz w:val="24"/>
          <w:szCs w:val="24"/>
          <w:lang w:eastAsia="ar-SA"/>
        </w:rPr>
        <w:t>а</w:t>
      </w:r>
      <w:r w:rsidR="00501FA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Администрации </w:t>
      </w:r>
      <w:r w:rsidR="00E45019">
        <w:rPr>
          <w:rFonts w:ascii="Times New Roman" w:eastAsia="SimSun" w:hAnsi="Times New Roman" w:cs="Times New Roman"/>
          <w:sz w:val="24"/>
          <w:szCs w:val="24"/>
          <w:lang w:eastAsia="ar-SA"/>
        </w:rPr>
        <w:t>МО</w:t>
      </w:r>
      <w:r w:rsidR="00501FA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«Город Архангельск»</w:t>
      </w:r>
      <w:r w:rsidRPr="00501FA6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proofErr w:type="gramEnd"/>
    </w:p>
    <w:p w:rsidR="00BC73F1" w:rsidRPr="00691E37" w:rsidRDefault="00BC73F1" w:rsidP="00BC73F1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color w:val="00B0F0"/>
          <w:sz w:val="26"/>
          <w:szCs w:val="26"/>
          <w:lang w:eastAsia="ar-SA"/>
        </w:rPr>
      </w:pPr>
    </w:p>
    <w:p w:rsidR="00BC73F1" w:rsidRPr="00023C8A" w:rsidRDefault="00BC73F1" w:rsidP="00BC73F1">
      <w:pPr>
        <w:suppressAutoHyphens/>
        <w:spacing w:after="0" w:line="100" w:lineRule="atLeast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023C8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редложения: </w:t>
      </w:r>
    </w:p>
    <w:p w:rsidR="00E45019" w:rsidRPr="00D15919" w:rsidRDefault="00E45019" w:rsidP="002D685D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7F0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Главным распорядителям средств городского бюджета обеспечить </w:t>
      </w:r>
      <w:proofErr w:type="gramStart"/>
      <w:r w:rsidRPr="00087F09">
        <w:rPr>
          <w:rFonts w:ascii="Times New Roman" w:eastAsia="SimSun" w:hAnsi="Times New Roman" w:cs="Times New Roman"/>
          <w:sz w:val="24"/>
          <w:szCs w:val="24"/>
          <w:lang w:eastAsia="ar-SA"/>
        </w:rPr>
        <w:t>контроль за</w:t>
      </w:r>
      <w:proofErr w:type="gramEnd"/>
      <w:r w:rsidRPr="00087F0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оквартальным исполнением городского бюджета, своевременным исполнением муниципальных программ, ведомственных целевых программ, подпрограмм, исполнением городского бюджета по расходам на осуществление капитальных вложений в объек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ты муниципальной собственности, соблюдение </w:t>
      </w:r>
      <w:r w:rsidRPr="00AB389D">
        <w:rPr>
          <w:rFonts w:ascii="Times New Roman" w:hAnsi="Times New Roman" w:cs="Times New Roman"/>
          <w:sz w:val="24"/>
          <w:szCs w:val="24"/>
        </w:rPr>
        <w:t>Правил формирования и реализации городской адресной инвестиционной программы, утвержденных распоряжением мэрии г. Архангельска от 31.12.2013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389D">
        <w:rPr>
          <w:rFonts w:ascii="Times New Roman" w:hAnsi="Times New Roman" w:cs="Times New Roman"/>
          <w:sz w:val="24"/>
          <w:szCs w:val="24"/>
        </w:rPr>
        <w:t>4338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6B6B" w:rsidRDefault="00826B6B" w:rsidP="00826B6B">
      <w:pPr>
        <w:suppressAutoHyphens/>
        <w:spacing w:after="0" w:line="100" w:lineRule="atLeast"/>
        <w:ind w:firstLine="567"/>
        <w:jc w:val="both"/>
        <w:rPr>
          <w:color w:val="7030A0"/>
        </w:rPr>
      </w:pPr>
    </w:p>
    <w:p w:rsidR="00023C8A" w:rsidRDefault="00023C8A" w:rsidP="00826B6B">
      <w:pPr>
        <w:suppressAutoHyphens/>
        <w:spacing w:after="0" w:line="100" w:lineRule="atLeast"/>
        <w:ind w:firstLine="567"/>
        <w:jc w:val="both"/>
        <w:rPr>
          <w:color w:val="7030A0"/>
        </w:rPr>
      </w:pPr>
    </w:p>
    <w:p w:rsidR="00023C8A" w:rsidRDefault="00023C8A" w:rsidP="00826B6B">
      <w:pPr>
        <w:suppressAutoHyphens/>
        <w:spacing w:after="0" w:line="100" w:lineRule="atLeast"/>
        <w:ind w:firstLine="567"/>
        <w:jc w:val="both"/>
        <w:rPr>
          <w:color w:val="7030A0"/>
        </w:rPr>
      </w:pPr>
    </w:p>
    <w:p w:rsidR="00023C8A" w:rsidRDefault="00023C8A" w:rsidP="00826B6B">
      <w:pPr>
        <w:suppressAutoHyphens/>
        <w:spacing w:after="0" w:line="100" w:lineRule="atLeast"/>
        <w:ind w:firstLine="567"/>
        <w:jc w:val="both"/>
        <w:rPr>
          <w:color w:val="7030A0"/>
        </w:rPr>
      </w:pPr>
      <w:bookmarkStart w:id="0" w:name="_GoBack"/>
      <w:bookmarkEnd w:id="0"/>
    </w:p>
    <w:p w:rsidR="00562639" w:rsidRDefault="00562639" w:rsidP="00826B6B">
      <w:pPr>
        <w:suppressAutoHyphens/>
        <w:spacing w:after="0" w:line="100" w:lineRule="atLeast"/>
        <w:ind w:firstLine="567"/>
        <w:jc w:val="both"/>
        <w:rPr>
          <w:color w:val="7030A0"/>
        </w:rPr>
      </w:pPr>
    </w:p>
    <w:p w:rsidR="00562639" w:rsidRDefault="00562639" w:rsidP="00826B6B">
      <w:pPr>
        <w:suppressAutoHyphens/>
        <w:spacing w:after="0" w:line="100" w:lineRule="atLeast"/>
        <w:ind w:firstLine="567"/>
        <w:jc w:val="both"/>
        <w:rPr>
          <w:color w:val="7030A0"/>
        </w:rPr>
      </w:pPr>
    </w:p>
    <w:p w:rsidR="00562639" w:rsidRDefault="00562639" w:rsidP="00826B6B">
      <w:pPr>
        <w:suppressAutoHyphens/>
        <w:spacing w:after="0" w:line="100" w:lineRule="atLeast"/>
        <w:ind w:firstLine="567"/>
        <w:jc w:val="both"/>
        <w:rPr>
          <w:color w:val="7030A0"/>
        </w:rPr>
      </w:pPr>
    </w:p>
    <w:p w:rsidR="00562639" w:rsidRDefault="00562639" w:rsidP="00562639">
      <w:pPr>
        <w:suppressAutoHyphens/>
        <w:spacing w:after="0" w:line="100" w:lineRule="atLeast"/>
        <w:jc w:val="both"/>
      </w:pPr>
    </w:p>
    <w:p w:rsidR="00562639" w:rsidRPr="00826B6B" w:rsidRDefault="00562639" w:rsidP="00826B6B">
      <w:pPr>
        <w:suppressAutoHyphens/>
        <w:spacing w:after="0" w:line="100" w:lineRule="atLeast"/>
        <w:ind w:firstLine="567"/>
        <w:jc w:val="both"/>
        <w:rPr>
          <w:color w:val="7030A0"/>
        </w:rPr>
      </w:pPr>
    </w:p>
    <w:sectPr w:rsidR="00562639" w:rsidRPr="00826B6B" w:rsidSect="001C646D">
      <w:footerReference w:type="default" r:id="rId11"/>
      <w:pgSz w:w="11906" w:h="16838"/>
      <w:pgMar w:top="568" w:right="566" w:bottom="851" w:left="1418" w:header="709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415" w:rsidRDefault="00934415" w:rsidP="00AD43F1">
      <w:pPr>
        <w:spacing w:after="0" w:line="240" w:lineRule="auto"/>
      </w:pPr>
      <w:r>
        <w:separator/>
      </w:r>
    </w:p>
  </w:endnote>
  <w:endnote w:type="continuationSeparator" w:id="0">
    <w:p w:rsidR="00934415" w:rsidRDefault="00934415" w:rsidP="00AD4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17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350139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934415" w:rsidRPr="00321CDC" w:rsidRDefault="00934415">
        <w:pPr>
          <w:pStyle w:val="ac"/>
          <w:jc w:val="right"/>
          <w:rPr>
            <w:sz w:val="18"/>
            <w:szCs w:val="18"/>
          </w:rPr>
        </w:pPr>
        <w:r w:rsidRPr="00321CDC">
          <w:rPr>
            <w:sz w:val="18"/>
            <w:szCs w:val="18"/>
          </w:rPr>
          <w:fldChar w:fldCharType="begin"/>
        </w:r>
        <w:r w:rsidRPr="00321CDC">
          <w:rPr>
            <w:sz w:val="18"/>
            <w:szCs w:val="18"/>
          </w:rPr>
          <w:instrText>PAGE   \* MERGEFORMAT</w:instrText>
        </w:r>
        <w:r w:rsidRPr="00321CDC">
          <w:rPr>
            <w:sz w:val="18"/>
            <w:szCs w:val="18"/>
          </w:rPr>
          <w:fldChar w:fldCharType="separate"/>
        </w:r>
        <w:r w:rsidR="000C2BA0">
          <w:rPr>
            <w:noProof/>
            <w:sz w:val="18"/>
            <w:szCs w:val="18"/>
          </w:rPr>
          <w:t>20</w:t>
        </w:r>
        <w:r w:rsidRPr="00321CDC">
          <w:rPr>
            <w:sz w:val="18"/>
            <w:szCs w:val="18"/>
          </w:rPr>
          <w:fldChar w:fldCharType="end"/>
        </w:r>
      </w:p>
    </w:sdtContent>
  </w:sdt>
  <w:p w:rsidR="00934415" w:rsidRDefault="0093441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415" w:rsidRDefault="00934415" w:rsidP="00AD43F1">
      <w:pPr>
        <w:spacing w:after="0" w:line="240" w:lineRule="auto"/>
      </w:pPr>
      <w:r>
        <w:separator/>
      </w:r>
    </w:p>
  </w:footnote>
  <w:footnote w:type="continuationSeparator" w:id="0">
    <w:p w:rsidR="00934415" w:rsidRDefault="00934415" w:rsidP="00AD43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724A0"/>
    <w:multiLevelType w:val="multilevel"/>
    <w:tmpl w:val="02F26EA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23314C42"/>
    <w:multiLevelType w:val="hybridMultilevel"/>
    <w:tmpl w:val="305A71B0"/>
    <w:lvl w:ilvl="0" w:tplc="FC9CA9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3196A29"/>
    <w:multiLevelType w:val="hybridMultilevel"/>
    <w:tmpl w:val="31587398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3">
    <w:nsid w:val="448A2E38"/>
    <w:multiLevelType w:val="hybridMultilevel"/>
    <w:tmpl w:val="27C078CC"/>
    <w:lvl w:ilvl="0" w:tplc="7564E68C">
      <w:start w:val="1"/>
      <w:numFmt w:val="decimal"/>
      <w:lvlText w:val="%1)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26D319D"/>
    <w:multiLevelType w:val="hybridMultilevel"/>
    <w:tmpl w:val="99863FD2"/>
    <w:lvl w:ilvl="0" w:tplc="7E807FBE">
      <w:start w:val="1"/>
      <w:numFmt w:val="bullet"/>
      <w:lvlText w:val=""/>
      <w:lvlJc w:val="left"/>
      <w:pPr>
        <w:ind w:left="1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B6B"/>
    <w:rsid w:val="00003065"/>
    <w:rsid w:val="000128BC"/>
    <w:rsid w:val="00012CB5"/>
    <w:rsid w:val="0001318F"/>
    <w:rsid w:val="000167B2"/>
    <w:rsid w:val="000223B3"/>
    <w:rsid w:val="00023C8A"/>
    <w:rsid w:val="00024AD3"/>
    <w:rsid w:val="00024E3F"/>
    <w:rsid w:val="00025496"/>
    <w:rsid w:val="000259E8"/>
    <w:rsid w:val="00030879"/>
    <w:rsid w:val="00030A67"/>
    <w:rsid w:val="00034C52"/>
    <w:rsid w:val="00036C82"/>
    <w:rsid w:val="00037994"/>
    <w:rsid w:val="00037A14"/>
    <w:rsid w:val="00041C8B"/>
    <w:rsid w:val="000427F3"/>
    <w:rsid w:val="00042E8F"/>
    <w:rsid w:val="00045298"/>
    <w:rsid w:val="0004663C"/>
    <w:rsid w:val="0005623A"/>
    <w:rsid w:val="00064B01"/>
    <w:rsid w:val="0006587A"/>
    <w:rsid w:val="00065F73"/>
    <w:rsid w:val="0007207C"/>
    <w:rsid w:val="000723BE"/>
    <w:rsid w:val="00074698"/>
    <w:rsid w:val="00075B09"/>
    <w:rsid w:val="0007620C"/>
    <w:rsid w:val="000768C0"/>
    <w:rsid w:val="0007762E"/>
    <w:rsid w:val="00082A81"/>
    <w:rsid w:val="000843F2"/>
    <w:rsid w:val="00086514"/>
    <w:rsid w:val="000870F9"/>
    <w:rsid w:val="00087A02"/>
    <w:rsid w:val="00092E62"/>
    <w:rsid w:val="0009431A"/>
    <w:rsid w:val="00094938"/>
    <w:rsid w:val="000958F5"/>
    <w:rsid w:val="000963AC"/>
    <w:rsid w:val="000A0672"/>
    <w:rsid w:val="000A2300"/>
    <w:rsid w:val="000A4010"/>
    <w:rsid w:val="000A5F22"/>
    <w:rsid w:val="000B12FC"/>
    <w:rsid w:val="000B3777"/>
    <w:rsid w:val="000B4AB4"/>
    <w:rsid w:val="000B5C81"/>
    <w:rsid w:val="000B69A3"/>
    <w:rsid w:val="000B6CF0"/>
    <w:rsid w:val="000B71B7"/>
    <w:rsid w:val="000C0571"/>
    <w:rsid w:val="000C09CC"/>
    <w:rsid w:val="000C0A2F"/>
    <w:rsid w:val="000C2BA0"/>
    <w:rsid w:val="000C3FF2"/>
    <w:rsid w:val="000C4CCF"/>
    <w:rsid w:val="000C5693"/>
    <w:rsid w:val="000D0EC6"/>
    <w:rsid w:val="000D3175"/>
    <w:rsid w:val="000D72B4"/>
    <w:rsid w:val="000E5F71"/>
    <w:rsid w:val="000E7A1A"/>
    <w:rsid w:val="000F0C06"/>
    <w:rsid w:val="000F3483"/>
    <w:rsid w:val="000F442F"/>
    <w:rsid w:val="000F7464"/>
    <w:rsid w:val="00102727"/>
    <w:rsid w:val="00105804"/>
    <w:rsid w:val="00105A89"/>
    <w:rsid w:val="00105F31"/>
    <w:rsid w:val="00105FDA"/>
    <w:rsid w:val="00107285"/>
    <w:rsid w:val="00111130"/>
    <w:rsid w:val="0011143C"/>
    <w:rsid w:val="00113BE6"/>
    <w:rsid w:val="00116E44"/>
    <w:rsid w:val="00117266"/>
    <w:rsid w:val="00120823"/>
    <w:rsid w:val="00121EC2"/>
    <w:rsid w:val="00122001"/>
    <w:rsid w:val="0012214D"/>
    <w:rsid w:val="001259FF"/>
    <w:rsid w:val="001273C7"/>
    <w:rsid w:val="001276A5"/>
    <w:rsid w:val="00127B7B"/>
    <w:rsid w:val="001309FB"/>
    <w:rsid w:val="001326B8"/>
    <w:rsid w:val="00133EAF"/>
    <w:rsid w:val="001346EA"/>
    <w:rsid w:val="001346F3"/>
    <w:rsid w:val="00134F74"/>
    <w:rsid w:val="00135DD0"/>
    <w:rsid w:val="00136408"/>
    <w:rsid w:val="00137223"/>
    <w:rsid w:val="00141065"/>
    <w:rsid w:val="001436DB"/>
    <w:rsid w:val="00143B4D"/>
    <w:rsid w:val="0014494B"/>
    <w:rsid w:val="0015063C"/>
    <w:rsid w:val="00153A9F"/>
    <w:rsid w:val="00156B60"/>
    <w:rsid w:val="00156D5E"/>
    <w:rsid w:val="001579CE"/>
    <w:rsid w:val="00161CD5"/>
    <w:rsid w:val="0016416D"/>
    <w:rsid w:val="0016418D"/>
    <w:rsid w:val="00164B0D"/>
    <w:rsid w:val="00166788"/>
    <w:rsid w:val="00171632"/>
    <w:rsid w:val="001808D1"/>
    <w:rsid w:val="00182DD7"/>
    <w:rsid w:val="00187B82"/>
    <w:rsid w:val="001916A8"/>
    <w:rsid w:val="00191903"/>
    <w:rsid w:val="00193036"/>
    <w:rsid w:val="001947A5"/>
    <w:rsid w:val="001A08F7"/>
    <w:rsid w:val="001A170E"/>
    <w:rsid w:val="001A263E"/>
    <w:rsid w:val="001A6613"/>
    <w:rsid w:val="001B0E6A"/>
    <w:rsid w:val="001B3F3F"/>
    <w:rsid w:val="001B5197"/>
    <w:rsid w:val="001B549D"/>
    <w:rsid w:val="001C10E0"/>
    <w:rsid w:val="001C142A"/>
    <w:rsid w:val="001C2F22"/>
    <w:rsid w:val="001C55BF"/>
    <w:rsid w:val="001C5CBD"/>
    <w:rsid w:val="001C646D"/>
    <w:rsid w:val="001D03A3"/>
    <w:rsid w:val="001D1B1C"/>
    <w:rsid w:val="001D2DF2"/>
    <w:rsid w:val="001D6A1A"/>
    <w:rsid w:val="001D7F07"/>
    <w:rsid w:val="001D7FD3"/>
    <w:rsid w:val="001E268B"/>
    <w:rsid w:val="001E2FDE"/>
    <w:rsid w:val="001E404D"/>
    <w:rsid w:val="001E7C0C"/>
    <w:rsid w:val="001F2EB8"/>
    <w:rsid w:val="001F501D"/>
    <w:rsid w:val="001F5334"/>
    <w:rsid w:val="001F7778"/>
    <w:rsid w:val="00201C47"/>
    <w:rsid w:val="00203166"/>
    <w:rsid w:val="002042D8"/>
    <w:rsid w:val="00210985"/>
    <w:rsid w:val="00211A04"/>
    <w:rsid w:val="00217A37"/>
    <w:rsid w:val="00217BD4"/>
    <w:rsid w:val="00217C06"/>
    <w:rsid w:val="00221C23"/>
    <w:rsid w:val="00222116"/>
    <w:rsid w:val="00223E44"/>
    <w:rsid w:val="0022468F"/>
    <w:rsid w:val="00225275"/>
    <w:rsid w:val="002310C3"/>
    <w:rsid w:val="00232134"/>
    <w:rsid w:val="002323CF"/>
    <w:rsid w:val="00232EC1"/>
    <w:rsid w:val="00240E94"/>
    <w:rsid w:val="0024337C"/>
    <w:rsid w:val="00247DF5"/>
    <w:rsid w:val="00265A5D"/>
    <w:rsid w:val="00265B43"/>
    <w:rsid w:val="0027024C"/>
    <w:rsid w:val="0027072A"/>
    <w:rsid w:val="00274FF7"/>
    <w:rsid w:val="00275F77"/>
    <w:rsid w:val="002768AE"/>
    <w:rsid w:val="00276DE1"/>
    <w:rsid w:val="002770F7"/>
    <w:rsid w:val="00277186"/>
    <w:rsid w:val="002830FE"/>
    <w:rsid w:val="002846FE"/>
    <w:rsid w:val="00284B50"/>
    <w:rsid w:val="002856AE"/>
    <w:rsid w:val="002856DB"/>
    <w:rsid w:val="0028707E"/>
    <w:rsid w:val="002903B7"/>
    <w:rsid w:val="00292A24"/>
    <w:rsid w:val="00295212"/>
    <w:rsid w:val="002A0FF2"/>
    <w:rsid w:val="002A1B78"/>
    <w:rsid w:val="002A204F"/>
    <w:rsid w:val="002A26AC"/>
    <w:rsid w:val="002A4572"/>
    <w:rsid w:val="002B007B"/>
    <w:rsid w:val="002B148F"/>
    <w:rsid w:val="002B30D0"/>
    <w:rsid w:val="002B3226"/>
    <w:rsid w:val="002B4599"/>
    <w:rsid w:val="002B4862"/>
    <w:rsid w:val="002B69A6"/>
    <w:rsid w:val="002B7E21"/>
    <w:rsid w:val="002C1420"/>
    <w:rsid w:val="002C2FD0"/>
    <w:rsid w:val="002C5C09"/>
    <w:rsid w:val="002D1859"/>
    <w:rsid w:val="002D391E"/>
    <w:rsid w:val="002D685D"/>
    <w:rsid w:val="002E3E91"/>
    <w:rsid w:val="002E6C27"/>
    <w:rsid w:val="002E784B"/>
    <w:rsid w:val="002F1282"/>
    <w:rsid w:val="002F192B"/>
    <w:rsid w:val="002F3503"/>
    <w:rsid w:val="002F38B0"/>
    <w:rsid w:val="002F481F"/>
    <w:rsid w:val="002F4BC8"/>
    <w:rsid w:val="002F54CB"/>
    <w:rsid w:val="002F5DF7"/>
    <w:rsid w:val="002F7679"/>
    <w:rsid w:val="002F7FEC"/>
    <w:rsid w:val="00300E59"/>
    <w:rsid w:val="0030259F"/>
    <w:rsid w:val="00302968"/>
    <w:rsid w:val="0030355C"/>
    <w:rsid w:val="0030383E"/>
    <w:rsid w:val="00303BC9"/>
    <w:rsid w:val="003058A7"/>
    <w:rsid w:val="003063CC"/>
    <w:rsid w:val="00307A7C"/>
    <w:rsid w:val="0031139D"/>
    <w:rsid w:val="003117C7"/>
    <w:rsid w:val="00313C40"/>
    <w:rsid w:val="00314296"/>
    <w:rsid w:val="00314DB8"/>
    <w:rsid w:val="00316587"/>
    <w:rsid w:val="003171EC"/>
    <w:rsid w:val="003179CE"/>
    <w:rsid w:val="00321CDC"/>
    <w:rsid w:val="003237B4"/>
    <w:rsid w:val="00326DAB"/>
    <w:rsid w:val="0032763C"/>
    <w:rsid w:val="0033481A"/>
    <w:rsid w:val="00340F13"/>
    <w:rsid w:val="003418C2"/>
    <w:rsid w:val="00341BB0"/>
    <w:rsid w:val="00345A6D"/>
    <w:rsid w:val="00345DD2"/>
    <w:rsid w:val="00346AA5"/>
    <w:rsid w:val="00346E08"/>
    <w:rsid w:val="003506DB"/>
    <w:rsid w:val="00354D27"/>
    <w:rsid w:val="00356BE4"/>
    <w:rsid w:val="00362144"/>
    <w:rsid w:val="00362990"/>
    <w:rsid w:val="00362C93"/>
    <w:rsid w:val="00366A3A"/>
    <w:rsid w:val="00371517"/>
    <w:rsid w:val="00373057"/>
    <w:rsid w:val="00377A37"/>
    <w:rsid w:val="003864F8"/>
    <w:rsid w:val="00386728"/>
    <w:rsid w:val="00386FFD"/>
    <w:rsid w:val="00387044"/>
    <w:rsid w:val="0039186E"/>
    <w:rsid w:val="00394647"/>
    <w:rsid w:val="00394BF3"/>
    <w:rsid w:val="003952CE"/>
    <w:rsid w:val="00396225"/>
    <w:rsid w:val="0039707B"/>
    <w:rsid w:val="003A1FCD"/>
    <w:rsid w:val="003A2299"/>
    <w:rsid w:val="003A5292"/>
    <w:rsid w:val="003A630F"/>
    <w:rsid w:val="003B1479"/>
    <w:rsid w:val="003B4AAD"/>
    <w:rsid w:val="003B4E2C"/>
    <w:rsid w:val="003C0A3B"/>
    <w:rsid w:val="003C37D3"/>
    <w:rsid w:val="003C4064"/>
    <w:rsid w:val="003D28D3"/>
    <w:rsid w:val="003D304A"/>
    <w:rsid w:val="003D7B65"/>
    <w:rsid w:val="003E2CDE"/>
    <w:rsid w:val="003E633A"/>
    <w:rsid w:val="003E7888"/>
    <w:rsid w:val="003F1075"/>
    <w:rsid w:val="003F1C44"/>
    <w:rsid w:val="003F267B"/>
    <w:rsid w:val="003F350A"/>
    <w:rsid w:val="003F3C49"/>
    <w:rsid w:val="003F5730"/>
    <w:rsid w:val="003F7A39"/>
    <w:rsid w:val="003F7A84"/>
    <w:rsid w:val="00401E2C"/>
    <w:rsid w:val="00405708"/>
    <w:rsid w:val="004065F5"/>
    <w:rsid w:val="00407E35"/>
    <w:rsid w:val="004125F9"/>
    <w:rsid w:val="004133B9"/>
    <w:rsid w:val="00413CC1"/>
    <w:rsid w:val="004163A7"/>
    <w:rsid w:val="004215D7"/>
    <w:rsid w:val="0042679F"/>
    <w:rsid w:val="0042791B"/>
    <w:rsid w:val="00430D32"/>
    <w:rsid w:val="004318D7"/>
    <w:rsid w:val="00432663"/>
    <w:rsid w:val="00435D97"/>
    <w:rsid w:val="00441AC6"/>
    <w:rsid w:val="00447C58"/>
    <w:rsid w:val="00452F0B"/>
    <w:rsid w:val="004550CD"/>
    <w:rsid w:val="004552A7"/>
    <w:rsid w:val="004609E5"/>
    <w:rsid w:val="00470589"/>
    <w:rsid w:val="0047131F"/>
    <w:rsid w:val="00472E25"/>
    <w:rsid w:val="004814D0"/>
    <w:rsid w:val="00483839"/>
    <w:rsid w:val="00483FD9"/>
    <w:rsid w:val="00490A47"/>
    <w:rsid w:val="00491BCE"/>
    <w:rsid w:val="00492B2F"/>
    <w:rsid w:val="004935B2"/>
    <w:rsid w:val="00495B60"/>
    <w:rsid w:val="004A2E7B"/>
    <w:rsid w:val="004A4C34"/>
    <w:rsid w:val="004A71BE"/>
    <w:rsid w:val="004A7C90"/>
    <w:rsid w:val="004B0626"/>
    <w:rsid w:val="004B0D13"/>
    <w:rsid w:val="004B0E13"/>
    <w:rsid w:val="004B1CA5"/>
    <w:rsid w:val="004B20DD"/>
    <w:rsid w:val="004B3A31"/>
    <w:rsid w:val="004B5785"/>
    <w:rsid w:val="004C1EDF"/>
    <w:rsid w:val="004C391C"/>
    <w:rsid w:val="004C4BCF"/>
    <w:rsid w:val="004C7F94"/>
    <w:rsid w:val="004D2F74"/>
    <w:rsid w:val="004D4FED"/>
    <w:rsid w:val="004D6073"/>
    <w:rsid w:val="004E1CD7"/>
    <w:rsid w:val="004E4299"/>
    <w:rsid w:val="004E47F1"/>
    <w:rsid w:val="004E6AB5"/>
    <w:rsid w:val="004E6C7E"/>
    <w:rsid w:val="004E73AC"/>
    <w:rsid w:val="004E77B4"/>
    <w:rsid w:val="004F1C7C"/>
    <w:rsid w:val="004F27A8"/>
    <w:rsid w:val="004F3F7C"/>
    <w:rsid w:val="00501FA6"/>
    <w:rsid w:val="00505225"/>
    <w:rsid w:val="00507AF5"/>
    <w:rsid w:val="00511531"/>
    <w:rsid w:val="00514344"/>
    <w:rsid w:val="005152D7"/>
    <w:rsid w:val="00515FD2"/>
    <w:rsid w:val="0051700A"/>
    <w:rsid w:val="00517AE4"/>
    <w:rsid w:val="00517DF1"/>
    <w:rsid w:val="00521027"/>
    <w:rsid w:val="00521184"/>
    <w:rsid w:val="0052145A"/>
    <w:rsid w:val="00521B7E"/>
    <w:rsid w:val="00525B6C"/>
    <w:rsid w:val="00531135"/>
    <w:rsid w:val="0053333A"/>
    <w:rsid w:val="00536E1F"/>
    <w:rsid w:val="00537AD3"/>
    <w:rsid w:val="00540DFD"/>
    <w:rsid w:val="00544535"/>
    <w:rsid w:val="00554ECA"/>
    <w:rsid w:val="00556391"/>
    <w:rsid w:val="00557415"/>
    <w:rsid w:val="005612B9"/>
    <w:rsid w:val="00562639"/>
    <w:rsid w:val="00563C2D"/>
    <w:rsid w:val="005715A0"/>
    <w:rsid w:val="00571C33"/>
    <w:rsid w:val="0057320A"/>
    <w:rsid w:val="0057452D"/>
    <w:rsid w:val="0058103B"/>
    <w:rsid w:val="00581F89"/>
    <w:rsid w:val="00584720"/>
    <w:rsid w:val="00585AF5"/>
    <w:rsid w:val="0059109D"/>
    <w:rsid w:val="005934A5"/>
    <w:rsid w:val="0059507E"/>
    <w:rsid w:val="00595810"/>
    <w:rsid w:val="005962F5"/>
    <w:rsid w:val="005A0A31"/>
    <w:rsid w:val="005A152D"/>
    <w:rsid w:val="005A2389"/>
    <w:rsid w:val="005A4A1D"/>
    <w:rsid w:val="005A6DAF"/>
    <w:rsid w:val="005B29F1"/>
    <w:rsid w:val="005C3122"/>
    <w:rsid w:val="005C6A27"/>
    <w:rsid w:val="005D09C5"/>
    <w:rsid w:val="005D51B8"/>
    <w:rsid w:val="005E5AE5"/>
    <w:rsid w:val="005E62E2"/>
    <w:rsid w:val="005F246D"/>
    <w:rsid w:val="005F2751"/>
    <w:rsid w:val="005F3A9C"/>
    <w:rsid w:val="005F71B3"/>
    <w:rsid w:val="005F7AAC"/>
    <w:rsid w:val="006053BD"/>
    <w:rsid w:val="00605A40"/>
    <w:rsid w:val="00610032"/>
    <w:rsid w:val="006112CA"/>
    <w:rsid w:val="0061739E"/>
    <w:rsid w:val="00632D8D"/>
    <w:rsid w:val="00637360"/>
    <w:rsid w:val="0064130F"/>
    <w:rsid w:val="00642734"/>
    <w:rsid w:val="00650247"/>
    <w:rsid w:val="006561D4"/>
    <w:rsid w:val="00661E46"/>
    <w:rsid w:val="00672C8E"/>
    <w:rsid w:val="00673A11"/>
    <w:rsid w:val="006762D6"/>
    <w:rsid w:val="006770B2"/>
    <w:rsid w:val="00681A43"/>
    <w:rsid w:val="00682340"/>
    <w:rsid w:val="0068682B"/>
    <w:rsid w:val="006875BB"/>
    <w:rsid w:val="00691E37"/>
    <w:rsid w:val="006921FF"/>
    <w:rsid w:val="006B23DC"/>
    <w:rsid w:val="006B4845"/>
    <w:rsid w:val="006B58E0"/>
    <w:rsid w:val="006B5920"/>
    <w:rsid w:val="006B674C"/>
    <w:rsid w:val="006C12DB"/>
    <w:rsid w:val="006C1554"/>
    <w:rsid w:val="006C187C"/>
    <w:rsid w:val="006C6F41"/>
    <w:rsid w:val="006C7818"/>
    <w:rsid w:val="006C7F99"/>
    <w:rsid w:val="006D197F"/>
    <w:rsid w:val="006D2408"/>
    <w:rsid w:val="006D6D37"/>
    <w:rsid w:val="006D70E0"/>
    <w:rsid w:val="006E00F4"/>
    <w:rsid w:val="006F0374"/>
    <w:rsid w:val="006F042A"/>
    <w:rsid w:val="006F3735"/>
    <w:rsid w:val="006F41CF"/>
    <w:rsid w:val="006F497E"/>
    <w:rsid w:val="006F4D85"/>
    <w:rsid w:val="006F51FC"/>
    <w:rsid w:val="006F65F3"/>
    <w:rsid w:val="006F78FE"/>
    <w:rsid w:val="00705E99"/>
    <w:rsid w:val="007071A5"/>
    <w:rsid w:val="00712922"/>
    <w:rsid w:val="00714344"/>
    <w:rsid w:val="007144DE"/>
    <w:rsid w:val="00714A25"/>
    <w:rsid w:val="00716D15"/>
    <w:rsid w:val="007230B6"/>
    <w:rsid w:val="00727D2C"/>
    <w:rsid w:val="007301C4"/>
    <w:rsid w:val="00734A3F"/>
    <w:rsid w:val="00737DFC"/>
    <w:rsid w:val="00737E8A"/>
    <w:rsid w:val="00742B82"/>
    <w:rsid w:val="0074442B"/>
    <w:rsid w:val="0074546B"/>
    <w:rsid w:val="0074742E"/>
    <w:rsid w:val="007500A8"/>
    <w:rsid w:val="00751E93"/>
    <w:rsid w:val="00761360"/>
    <w:rsid w:val="0076142E"/>
    <w:rsid w:val="00761AFC"/>
    <w:rsid w:val="00763E03"/>
    <w:rsid w:val="00763F52"/>
    <w:rsid w:val="00764289"/>
    <w:rsid w:val="00765A47"/>
    <w:rsid w:val="00767B3B"/>
    <w:rsid w:val="00770BDF"/>
    <w:rsid w:val="00772B64"/>
    <w:rsid w:val="00773AD4"/>
    <w:rsid w:val="0078322A"/>
    <w:rsid w:val="00786B6E"/>
    <w:rsid w:val="007917C7"/>
    <w:rsid w:val="00792ABA"/>
    <w:rsid w:val="00794AB6"/>
    <w:rsid w:val="00794D4E"/>
    <w:rsid w:val="00795D19"/>
    <w:rsid w:val="007973D0"/>
    <w:rsid w:val="007A3C46"/>
    <w:rsid w:val="007A48FD"/>
    <w:rsid w:val="007A5E8A"/>
    <w:rsid w:val="007B3D55"/>
    <w:rsid w:val="007B3E9F"/>
    <w:rsid w:val="007C3092"/>
    <w:rsid w:val="007C749C"/>
    <w:rsid w:val="007D1DA0"/>
    <w:rsid w:val="007D1F37"/>
    <w:rsid w:val="007D424E"/>
    <w:rsid w:val="007D5934"/>
    <w:rsid w:val="007D6F4B"/>
    <w:rsid w:val="007E37B3"/>
    <w:rsid w:val="007E380C"/>
    <w:rsid w:val="007E6BB6"/>
    <w:rsid w:val="007F120F"/>
    <w:rsid w:val="007F428B"/>
    <w:rsid w:val="0080048B"/>
    <w:rsid w:val="008037FF"/>
    <w:rsid w:val="00806FC6"/>
    <w:rsid w:val="00807A9C"/>
    <w:rsid w:val="00810195"/>
    <w:rsid w:val="00812FD7"/>
    <w:rsid w:val="00815FF8"/>
    <w:rsid w:val="0082561C"/>
    <w:rsid w:val="00825E5B"/>
    <w:rsid w:val="00825EA1"/>
    <w:rsid w:val="00826B6B"/>
    <w:rsid w:val="00831448"/>
    <w:rsid w:val="00831DC8"/>
    <w:rsid w:val="008341DA"/>
    <w:rsid w:val="0083439D"/>
    <w:rsid w:val="00834D7E"/>
    <w:rsid w:val="0083605F"/>
    <w:rsid w:val="00841A20"/>
    <w:rsid w:val="00843931"/>
    <w:rsid w:val="00851C9B"/>
    <w:rsid w:val="0085208C"/>
    <w:rsid w:val="00860CAB"/>
    <w:rsid w:val="008616E9"/>
    <w:rsid w:val="008621AE"/>
    <w:rsid w:val="0086385F"/>
    <w:rsid w:val="00864667"/>
    <w:rsid w:val="00864F0F"/>
    <w:rsid w:val="00865BF2"/>
    <w:rsid w:val="00865FCC"/>
    <w:rsid w:val="008750B1"/>
    <w:rsid w:val="00876407"/>
    <w:rsid w:val="008825C4"/>
    <w:rsid w:val="00882E39"/>
    <w:rsid w:val="00883908"/>
    <w:rsid w:val="00884904"/>
    <w:rsid w:val="00886D36"/>
    <w:rsid w:val="00887753"/>
    <w:rsid w:val="00891247"/>
    <w:rsid w:val="00891B49"/>
    <w:rsid w:val="008935B7"/>
    <w:rsid w:val="00896004"/>
    <w:rsid w:val="008976C6"/>
    <w:rsid w:val="008A1A27"/>
    <w:rsid w:val="008A1F7A"/>
    <w:rsid w:val="008A2315"/>
    <w:rsid w:val="008A3EB7"/>
    <w:rsid w:val="008A4957"/>
    <w:rsid w:val="008A7382"/>
    <w:rsid w:val="008A7467"/>
    <w:rsid w:val="008B2A05"/>
    <w:rsid w:val="008B5E93"/>
    <w:rsid w:val="008B6E98"/>
    <w:rsid w:val="008C0881"/>
    <w:rsid w:val="008C0C2A"/>
    <w:rsid w:val="008C199E"/>
    <w:rsid w:val="008C226E"/>
    <w:rsid w:val="008C576A"/>
    <w:rsid w:val="008D0068"/>
    <w:rsid w:val="008D1C7C"/>
    <w:rsid w:val="008D6766"/>
    <w:rsid w:val="008D7386"/>
    <w:rsid w:val="008E04A1"/>
    <w:rsid w:val="008E3B99"/>
    <w:rsid w:val="008E6C84"/>
    <w:rsid w:val="008F23D9"/>
    <w:rsid w:val="008F3311"/>
    <w:rsid w:val="008F5EC4"/>
    <w:rsid w:val="008F7C2D"/>
    <w:rsid w:val="00901D83"/>
    <w:rsid w:val="009034D5"/>
    <w:rsid w:val="00904B5D"/>
    <w:rsid w:val="0090608D"/>
    <w:rsid w:val="00911AD0"/>
    <w:rsid w:val="00913A88"/>
    <w:rsid w:val="00914875"/>
    <w:rsid w:val="00914B0A"/>
    <w:rsid w:val="00917090"/>
    <w:rsid w:val="00920470"/>
    <w:rsid w:val="00923166"/>
    <w:rsid w:val="009231C1"/>
    <w:rsid w:val="009233A5"/>
    <w:rsid w:val="00923E1F"/>
    <w:rsid w:val="0092600C"/>
    <w:rsid w:val="00926EBB"/>
    <w:rsid w:val="00927B01"/>
    <w:rsid w:val="00927CEC"/>
    <w:rsid w:val="00930E67"/>
    <w:rsid w:val="0093151B"/>
    <w:rsid w:val="0093265D"/>
    <w:rsid w:val="00934415"/>
    <w:rsid w:val="009358A1"/>
    <w:rsid w:val="00942FBA"/>
    <w:rsid w:val="00944B95"/>
    <w:rsid w:val="0094717B"/>
    <w:rsid w:val="00952622"/>
    <w:rsid w:val="00956053"/>
    <w:rsid w:val="00962AD5"/>
    <w:rsid w:val="0096335E"/>
    <w:rsid w:val="0096342F"/>
    <w:rsid w:val="00966A66"/>
    <w:rsid w:val="00971D4C"/>
    <w:rsid w:val="00972887"/>
    <w:rsid w:val="00972961"/>
    <w:rsid w:val="00973C83"/>
    <w:rsid w:val="00973D76"/>
    <w:rsid w:val="00976EC5"/>
    <w:rsid w:val="00980297"/>
    <w:rsid w:val="00980AE2"/>
    <w:rsid w:val="0098148A"/>
    <w:rsid w:val="00982A61"/>
    <w:rsid w:val="00982D34"/>
    <w:rsid w:val="009842DD"/>
    <w:rsid w:val="00984588"/>
    <w:rsid w:val="00985B28"/>
    <w:rsid w:val="009901F4"/>
    <w:rsid w:val="00990C6E"/>
    <w:rsid w:val="00991D81"/>
    <w:rsid w:val="0099342F"/>
    <w:rsid w:val="00995FA6"/>
    <w:rsid w:val="009A26C6"/>
    <w:rsid w:val="009A3539"/>
    <w:rsid w:val="009A4448"/>
    <w:rsid w:val="009A58A3"/>
    <w:rsid w:val="009A58F9"/>
    <w:rsid w:val="009A5A6C"/>
    <w:rsid w:val="009A7CCD"/>
    <w:rsid w:val="009B2EDF"/>
    <w:rsid w:val="009B474A"/>
    <w:rsid w:val="009C105D"/>
    <w:rsid w:val="009C38E5"/>
    <w:rsid w:val="009C3C24"/>
    <w:rsid w:val="009C43D2"/>
    <w:rsid w:val="009C5026"/>
    <w:rsid w:val="009D0EE5"/>
    <w:rsid w:val="009D1CF6"/>
    <w:rsid w:val="009D1E36"/>
    <w:rsid w:val="009D26B0"/>
    <w:rsid w:val="009D390E"/>
    <w:rsid w:val="009D67EC"/>
    <w:rsid w:val="009E1335"/>
    <w:rsid w:val="009E2606"/>
    <w:rsid w:val="009E2F3E"/>
    <w:rsid w:val="009E45D4"/>
    <w:rsid w:val="009E4E52"/>
    <w:rsid w:val="009E6366"/>
    <w:rsid w:val="009E6497"/>
    <w:rsid w:val="009E7951"/>
    <w:rsid w:val="009E7DBC"/>
    <w:rsid w:val="009F08D5"/>
    <w:rsid w:val="009F245E"/>
    <w:rsid w:val="009F584D"/>
    <w:rsid w:val="009F66E9"/>
    <w:rsid w:val="009F7E41"/>
    <w:rsid w:val="00A029C3"/>
    <w:rsid w:val="00A05FF1"/>
    <w:rsid w:val="00A0625C"/>
    <w:rsid w:val="00A06CDB"/>
    <w:rsid w:val="00A120FF"/>
    <w:rsid w:val="00A1266C"/>
    <w:rsid w:val="00A12C57"/>
    <w:rsid w:val="00A132B1"/>
    <w:rsid w:val="00A174BC"/>
    <w:rsid w:val="00A20DA9"/>
    <w:rsid w:val="00A227C7"/>
    <w:rsid w:val="00A23B5D"/>
    <w:rsid w:val="00A240D1"/>
    <w:rsid w:val="00A25739"/>
    <w:rsid w:val="00A26133"/>
    <w:rsid w:val="00A26513"/>
    <w:rsid w:val="00A27112"/>
    <w:rsid w:val="00A30ACC"/>
    <w:rsid w:val="00A3184C"/>
    <w:rsid w:val="00A32E3A"/>
    <w:rsid w:val="00A350D5"/>
    <w:rsid w:val="00A35A9F"/>
    <w:rsid w:val="00A3621E"/>
    <w:rsid w:val="00A37470"/>
    <w:rsid w:val="00A40156"/>
    <w:rsid w:val="00A40E93"/>
    <w:rsid w:val="00A43D52"/>
    <w:rsid w:val="00A4576F"/>
    <w:rsid w:val="00A45873"/>
    <w:rsid w:val="00A468F3"/>
    <w:rsid w:val="00A47383"/>
    <w:rsid w:val="00A50584"/>
    <w:rsid w:val="00A50897"/>
    <w:rsid w:val="00A53F82"/>
    <w:rsid w:val="00A56FC4"/>
    <w:rsid w:val="00A616D3"/>
    <w:rsid w:val="00A620D1"/>
    <w:rsid w:val="00A65B08"/>
    <w:rsid w:val="00A677EC"/>
    <w:rsid w:val="00A67AC0"/>
    <w:rsid w:val="00A70D6B"/>
    <w:rsid w:val="00A71DD5"/>
    <w:rsid w:val="00A725EA"/>
    <w:rsid w:val="00A731D9"/>
    <w:rsid w:val="00A74722"/>
    <w:rsid w:val="00A74E55"/>
    <w:rsid w:val="00A7532A"/>
    <w:rsid w:val="00A83ADB"/>
    <w:rsid w:val="00A83E8D"/>
    <w:rsid w:val="00A84721"/>
    <w:rsid w:val="00A903E8"/>
    <w:rsid w:val="00A90F77"/>
    <w:rsid w:val="00A926F6"/>
    <w:rsid w:val="00A939DD"/>
    <w:rsid w:val="00A93E77"/>
    <w:rsid w:val="00A95A8A"/>
    <w:rsid w:val="00AA0749"/>
    <w:rsid w:val="00AA344C"/>
    <w:rsid w:val="00AA509A"/>
    <w:rsid w:val="00AA7A2E"/>
    <w:rsid w:val="00AB0C3F"/>
    <w:rsid w:val="00AB526D"/>
    <w:rsid w:val="00AC0715"/>
    <w:rsid w:val="00AC155E"/>
    <w:rsid w:val="00AC2379"/>
    <w:rsid w:val="00AC283B"/>
    <w:rsid w:val="00AC318B"/>
    <w:rsid w:val="00AC62CD"/>
    <w:rsid w:val="00AD2801"/>
    <w:rsid w:val="00AD3C3B"/>
    <w:rsid w:val="00AD43F1"/>
    <w:rsid w:val="00AD48EE"/>
    <w:rsid w:val="00AD5620"/>
    <w:rsid w:val="00AD620A"/>
    <w:rsid w:val="00AD665D"/>
    <w:rsid w:val="00AD69E0"/>
    <w:rsid w:val="00AD6DD5"/>
    <w:rsid w:val="00AE45C2"/>
    <w:rsid w:val="00AE484E"/>
    <w:rsid w:val="00AE7CCE"/>
    <w:rsid w:val="00AF01AC"/>
    <w:rsid w:val="00B05A57"/>
    <w:rsid w:val="00B1093C"/>
    <w:rsid w:val="00B12BE9"/>
    <w:rsid w:val="00B138C1"/>
    <w:rsid w:val="00B17E74"/>
    <w:rsid w:val="00B231D5"/>
    <w:rsid w:val="00B24335"/>
    <w:rsid w:val="00B27610"/>
    <w:rsid w:val="00B30614"/>
    <w:rsid w:val="00B30B42"/>
    <w:rsid w:val="00B34679"/>
    <w:rsid w:val="00B35ABA"/>
    <w:rsid w:val="00B37D33"/>
    <w:rsid w:val="00B413D2"/>
    <w:rsid w:val="00B43004"/>
    <w:rsid w:val="00B438A8"/>
    <w:rsid w:val="00B4639E"/>
    <w:rsid w:val="00B553CF"/>
    <w:rsid w:val="00B56102"/>
    <w:rsid w:val="00B562BB"/>
    <w:rsid w:val="00B5697A"/>
    <w:rsid w:val="00B5752B"/>
    <w:rsid w:val="00B611E8"/>
    <w:rsid w:val="00B6222A"/>
    <w:rsid w:val="00B64097"/>
    <w:rsid w:val="00B6724C"/>
    <w:rsid w:val="00B67320"/>
    <w:rsid w:val="00B72DAD"/>
    <w:rsid w:val="00B754C0"/>
    <w:rsid w:val="00B7679C"/>
    <w:rsid w:val="00B76D6F"/>
    <w:rsid w:val="00B81FE6"/>
    <w:rsid w:val="00B83833"/>
    <w:rsid w:val="00B86E9D"/>
    <w:rsid w:val="00B90323"/>
    <w:rsid w:val="00B93FD2"/>
    <w:rsid w:val="00B946C3"/>
    <w:rsid w:val="00B96A31"/>
    <w:rsid w:val="00BA0835"/>
    <w:rsid w:val="00BA1B00"/>
    <w:rsid w:val="00BA2EA4"/>
    <w:rsid w:val="00BA6331"/>
    <w:rsid w:val="00BA761F"/>
    <w:rsid w:val="00BB1CA9"/>
    <w:rsid w:val="00BB1FCB"/>
    <w:rsid w:val="00BB5045"/>
    <w:rsid w:val="00BB7FFB"/>
    <w:rsid w:val="00BC0695"/>
    <w:rsid w:val="00BC40B7"/>
    <w:rsid w:val="00BC6F21"/>
    <w:rsid w:val="00BC73F1"/>
    <w:rsid w:val="00BC74C5"/>
    <w:rsid w:val="00BD069E"/>
    <w:rsid w:val="00BE4BAC"/>
    <w:rsid w:val="00BF0215"/>
    <w:rsid w:val="00BF29F4"/>
    <w:rsid w:val="00BF32BC"/>
    <w:rsid w:val="00BF32E3"/>
    <w:rsid w:val="00BF4C6B"/>
    <w:rsid w:val="00C00DAC"/>
    <w:rsid w:val="00C03B86"/>
    <w:rsid w:val="00C043DC"/>
    <w:rsid w:val="00C0496E"/>
    <w:rsid w:val="00C06750"/>
    <w:rsid w:val="00C06D58"/>
    <w:rsid w:val="00C117A0"/>
    <w:rsid w:val="00C15556"/>
    <w:rsid w:val="00C16159"/>
    <w:rsid w:val="00C17D13"/>
    <w:rsid w:val="00C21024"/>
    <w:rsid w:val="00C22D4F"/>
    <w:rsid w:val="00C23334"/>
    <w:rsid w:val="00C250F2"/>
    <w:rsid w:val="00C257F2"/>
    <w:rsid w:val="00C262E5"/>
    <w:rsid w:val="00C32C45"/>
    <w:rsid w:val="00C3364F"/>
    <w:rsid w:val="00C35DC8"/>
    <w:rsid w:val="00C361E0"/>
    <w:rsid w:val="00C4103D"/>
    <w:rsid w:val="00C4133A"/>
    <w:rsid w:val="00C42450"/>
    <w:rsid w:val="00C42CCB"/>
    <w:rsid w:val="00C47C92"/>
    <w:rsid w:val="00C50340"/>
    <w:rsid w:val="00C55EEB"/>
    <w:rsid w:val="00C60202"/>
    <w:rsid w:val="00C60FA1"/>
    <w:rsid w:val="00C62126"/>
    <w:rsid w:val="00C625FC"/>
    <w:rsid w:val="00C64940"/>
    <w:rsid w:val="00C65881"/>
    <w:rsid w:val="00C6708B"/>
    <w:rsid w:val="00C70AFA"/>
    <w:rsid w:val="00C74D71"/>
    <w:rsid w:val="00C816C0"/>
    <w:rsid w:val="00C83344"/>
    <w:rsid w:val="00C84BF8"/>
    <w:rsid w:val="00C85BE7"/>
    <w:rsid w:val="00C91A6A"/>
    <w:rsid w:val="00C9267E"/>
    <w:rsid w:val="00C92BE8"/>
    <w:rsid w:val="00C931E6"/>
    <w:rsid w:val="00C9416E"/>
    <w:rsid w:val="00C95A32"/>
    <w:rsid w:val="00CA2C39"/>
    <w:rsid w:val="00CA3C7C"/>
    <w:rsid w:val="00CA444F"/>
    <w:rsid w:val="00CA75BF"/>
    <w:rsid w:val="00CB409E"/>
    <w:rsid w:val="00CB6407"/>
    <w:rsid w:val="00CB720B"/>
    <w:rsid w:val="00CC0522"/>
    <w:rsid w:val="00CC5B50"/>
    <w:rsid w:val="00CC6A4F"/>
    <w:rsid w:val="00CD1AD5"/>
    <w:rsid w:val="00CD330F"/>
    <w:rsid w:val="00CD5230"/>
    <w:rsid w:val="00CE51D4"/>
    <w:rsid w:val="00D02540"/>
    <w:rsid w:val="00D02699"/>
    <w:rsid w:val="00D03374"/>
    <w:rsid w:val="00D07D93"/>
    <w:rsid w:val="00D14020"/>
    <w:rsid w:val="00D1475F"/>
    <w:rsid w:val="00D163A8"/>
    <w:rsid w:val="00D23799"/>
    <w:rsid w:val="00D259A1"/>
    <w:rsid w:val="00D25E53"/>
    <w:rsid w:val="00D3252C"/>
    <w:rsid w:val="00D35E3E"/>
    <w:rsid w:val="00D36678"/>
    <w:rsid w:val="00D3681B"/>
    <w:rsid w:val="00D4434E"/>
    <w:rsid w:val="00D44DB1"/>
    <w:rsid w:val="00D45FD3"/>
    <w:rsid w:val="00D501D7"/>
    <w:rsid w:val="00D53224"/>
    <w:rsid w:val="00D5566C"/>
    <w:rsid w:val="00D628A4"/>
    <w:rsid w:val="00D62994"/>
    <w:rsid w:val="00D71295"/>
    <w:rsid w:val="00D72282"/>
    <w:rsid w:val="00D73F6F"/>
    <w:rsid w:val="00D808FC"/>
    <w:rsid w:val="00D80C1D"/>
    <w:rsid w:val="00D80C6D"/>
    <w:rsid w:val="00D82637"/>
    <w:rsid w:val="00D90144"/>
    <w:rsid w:val="00D9290B"/>
    <w:rsid w:val="00D92AC8"/>
    <w:rsid w:val="00D94B79"/>
    <w:rsid w:val="00D97D0B"/>
    <w:rsid w:val="00DA13E0"/>
    <w:rsid w:val="00DA33B8"/>
    <w:rsid w:val="00DA67AD"/>
    <w:rsid w:val="00DA788F"/>
    <w:rsid w:val="00DB08CA"/>
    <w:rsid w:val="00DB2C3B"/>
    <w:rsid w:val="00DB2F05"/>
    <w:rsid w:val="00DB4C2C"/>
    <w:rsid w:val="00DB6D94"/>
    <w:rsid w:val="00DC0756"/>
    <w:rsid w:val="00DC2580"/>
    <w:rsid w:val="00DC304F"/>
    <w:rsid w:val="00DC30D3"/>
    <w:rsid w:val="00DC318D"/>
    <w:rsid w:val="00DC4F7A"/>
    <w:rsid w:val="00DD03E4"/>
    <w:rsid w:val="00DD05E0"/>
    <w:rsid w:val="00DD125D"/>
    <w:rsid w:val="00DD2F70"/>
    <w:rsid w:val="00DD3901"/>
    <w:rsid w:val="00DD44F0"/>
    <w:rsid w:val="00DD5DEE"/>
    <w:rsid w:val="00DD63E8"/>
    <w:rsid w:val="00DD659B"/>
    <w:rsid w:val="00DD7153"/>
    <w:rsid w:val="00DE04F7"/>
    <w:rsid w:val="00DE1220"/>
    <w:rsid w:val="00DE2FC8"/>
    <w:rsid w:val="00DE3BB4"/>
    <w:rsid w:val="00DE5899"/>
    <w:rsid w:val="00DE71A5"/>
    <w:rsid w:val="00DF01CD"/>
    <w:rsid w:val="00DF02EF"/>
    <w:rsid w:val="00DF07D8"/>
    <w:rsid w:val="00DF738C"/>
    <w:rsid w:val="00E0161A"/>
    <w:rsid w:val="00E0235C"/>
    <w:rsid w:val="00E0247E"/>
    <w:rsid w:val="00E05425"/>
    <w:rsid w:val="00E1176C"/>
    <w:rsid w:val="00E15A83"/>
    <w:rsid w:val="00E17972"/>
    <w:rsid w:val="00E22B29"/>
    <w:rsid w:val="00E236D9"/>
    <w:rsid w:val="00E2704E"/>
    <w:rsid w:val="00E273FD"/>
    <w:rsid w:val="00E30333"/>
    <w:rsid w:val="00E3258F"/>
    <w:rsid w:val="00E339F8"/>
    <w:rsid w:val="00E33F0D"/>
    <w:rsid w:val="00E3600C"/>
    <w:rsid w:val="00E41F74"/>
    <w:rsid w:val="00E42F3F"/>
    <w:rsid w:val="00E45019"/>
    <w:rsid w:val="00E45D21"/>
    <w:rsid w:val="00E46F45"/>
    <w:rsid w:val="00E52780"/>
    <w:rsid w:val="00E559FD"/>
    <w:rsid w:val="00E60774"/>
    <w:rsid w:val="00E620EF"/>
    <w:rsid w:val="00E633AA"/>
    <w:rsid w:val="00E637DF"/>
    <w:rsid w:val="00E6387D"/>
    <w:rsid w:val="00E65CD6"/>
    <w:rsid w:val="00E67A32"/>
    <w:rsid w:val="00E77699"/>
    <w:rsid w:val="00E823D4"/>
    <w:rsid w:val="00E860B7"/>
    <w:rsid w:val="00E865F9"/>
    <w:rsid w:val="00E9048B"/>
    <w:rsid w:val="00E92702"/>
    <w:rsid w:val="00EA162F"/>
    <w:rsid w:val="00EA338F"/>
    <w:rsid w:val="00EA627C"/>
    <w:rsid w:val="00EA6BC3"/>
    <w:rsid w:val="00EA7006"/>
    <w:rsid w:val="00EA7235"/>
    <w:rsid w:val="00EB1D91"/>
    <w:rsid w:val="00EB210A"/>
    <w:rsid w:val="00EB4A96"/>
    <w:rsid w:val="00EB6EE8"/>
    <w:rsid w:val="00EC1595"/>
    <w:rsid w:val="00EC50A3"/>
    <w:rsid w:val="00ED0639"/>
    <w:rsid w:val="00ED3F62"/>
    <w:rsid w:val="00ED4F03"/>
    <w:rsid w:val="00EE0BE7"/>
    <w:rsid w:val="00EE75FD"/>
    <w:rsid w:val="00EE79DE"/>
    <w:rsid w:val="00EF315C"/>
    <w:rsid w:val="00EF55A2"/>
    <w:rsid w:val="00F00432"/>
    <w:rsid w:val="00F00A4A"/>
    <w:rsid w:val="00F00A60"/>
    <w:rsid w:val="00F01F14"/>
    <w:rsid w:val="00F0476B"/>
    <w:rsid w:val="00F0629F"/>
    <w:rsid w:val="00F06FF3"/>
    <w:rsid w:val="00F0771F"/>
    <w:rsid w:val="00F106F3"/>
    <w:rsid w:val="00F11F6F"/>
    <w:rsid w:val="00F12C35"/>
    <w:rsid w:val="00F311AF"/>
    <w:rsid w:val="00F36A7C"/>
    <w:rsid w:val="00F4033A"/>
    <w:rsid w:val="00F435C9"/>
    <w:rsid w:val="00F43ADA"/>
    <w:rsid w:val="00F44B32"/>
    <w:rsid w:val="00F453E9"/>
    <w:rsid w:val="00F45E41"/>
    <w:rsid w:val="00F47B9E"/>
    <w:rsid w:val="00F568DE"/>
    <w:rsid w:val="00F569C0"/>
    <w:rsid w:val="00F60C8D"/>
    <w:rsid w:val="00F60FAE"/>
    <w:rsid w:val="00F661C1"/>
    <w:rsid w:val="00F70921"/>
    <w:rsid w:val="00F7257C"/>
    <w:rsid w:val="00F749AC"/>
    <w:rsid w:val="00F76A39"/>
    <w:rsid w:val="00F76F03"/>
    <w:rsid w:val="00F828D1"/>
    <w:rsid w:val="00F82EDE"/>
    <w:rsid w:val="00F8333E"/>
    <w:rsid w:val="00F833DC"/>
    <w:rsid w:val="00F93DFC"/>
    <w:rsid w:val="00F95457"/>
    <w:rsid w:val="00FA0252"/>
    <w:rsid w:val="00FA2041"/>
    <w:rsid w:val="00FA257A"/>
    <w:rsid w:val="00FA4C1F"/>
    <w:rsid w:val="00FA523F"/>
    <w:rsid w:val="00FB14AC"/>
    <w:rsid w:val="00FB1984"/>
    <w:rsid w:val="00FB2C1C"/>
    <w:rsid w:val="00FB4680"/>
    <w:rsid w:val="00FB48B5"/>
    <w:rsid w:val="00FB550A"/>
    <w:rsid w:val="00FB5665"/>
    <w:rsid w:val="00FB7C85"/>
    <w:rsid w:val="00FC002F"/>
    <w:rsid w:val="00FC34B8"/>
    <w:rsid w:val="00FC578B"/>
    <w:rsid w:val="00FC5BDB"/>
    <w:rsid w:val="00FC6ECF"/>
    <w:rsid w:val="00FD0A94"/>
    <w:rsid w:val="00FD7283"/>
    <w:rsid w:val="00FE0886"/>
    <w:rsid w:val="00FE21FD"/>
    <w:rsid w:val="00FE25BD"/>
    <w:rsid w:val="00FE48AB"/>
    <w:rsid w:val="00FE5095"/>
    <w:rsid w:val="00FE7A1F"/>
    <w:rsid w:val="00FF287B"/>
    <w:rsid w:val="00FF32C5"/>
    <w:rsid w:val="00FF4873"/>
    <w:rsid w:val="00FF4AD2"/>
    <w:rsid w:val="00FF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26B6B"/>
  </w:style>
  <w:style w:type="character" w:customStyle="1" w:styleId="10">
    <w:name w:val="Основной шрифт абзаца1"/>
    <w:rsid w:val="00826B6B"/>
  </w:style>
  <w:style w:type="character" w:customStyle="1" w:styleId="a3">
    <w:name w:val="Текст выноски Знак"/>
    <w:rsid w:val="00826B6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rsid w:val="00826B6B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uiPriority w:val="99"/>
    <w:rsid w:val="00826B6B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Текст сноски Знак"/>
    <w:rsid w:val="00826B6B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10"/>
    <w:rsid w:val="00826B6B"/>
  </w:style>
  <w:style w:type="character" w:customStyle="1" w:styleId="ListLabel1">
    <w:name w:val="ListLabel 1"/>
    <w:rsid w:val="00826B6B"/>
    <w:rPr>
      <w:rFonts w:eastAsia="Times New Roman" w:cs="Times New Roman"/>
    </w:rPr>
  </w:style>
  <w:style w:type="character" w:customStyle="1" w:styleId="ListLabel2">
    <w:name w:val="ListLabel 2"/>
    <w:rsid w:val="00826B6B"/>
    <w:rPr>
      <w:rFonts w:cs="Courier New"/>
    </w:rPr>
  </w:style>
  <w:style w:type="paragraph" w:customStyle="1" w:styleId="a7">
    <w:name w:val="Заголовок"/>
    <w:basedOn w:val="a"/>
    <w:next w:val="a8"/>
    <w:rsid w:val="00826B6B"/>
    <w:pPr>
      <w:keepNext/>
      <w:suppressAutoHyphens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paragraph" w:styleId="a8">
    <w:name w:val="Body Text"/>
    <w:basedOn w:val="a"/>
    <w:link w:val="a9"/>
    <w:rsid w:val="00826B6B"/>
    <w:pPr>
      <w:suppressAutoHyphens/>
      <w:spacing w:after="120"/>
    </w:pPr>
    <w:rPr>
      <w:rFonts w:ascii="Calibri" w:eastAsia="SimSun" w:hAnsi="Calibri" w:cs="font317"/>
      <w:lang w:eastAsia="ar-SA"/>
    </w:rPr>
  </w:style>
  <w:style w:type="character" w:customStyle="1" w:styleId="a9">
    <w:name w:val="Основной текст Знак"/>
    <w:basedOn w:val="a0"/>
    <w:link w:val="a8"/>
    <w:rsid w:val="00826B6B"/>
    <w:rPr>
      <w:rFonts w:ascii="Calibri" w:eastAsia="SimSun" w:hAnsi="Calibri" w:cs="font317"/>
      <w:lang w:eastAsia="ar-SA"/>
    </w:rPr>
  </w:style>
  <w:style w:type="paragraph" w:styleId="aa">
    <w:name w:val="List"/>
    <w:basedOn w:val="a8"/>
    <w:rsid w:val="00826B6B"/>
    <w:rPr>
      <w:rFonts w:cs="Arial"/>
    </w:rPr>
  </w:style>
  <w:style w:type="paragraph" w:customStyle="1" w:styleId="11">
    <w:name w:val="Название1"/>
    <w:basedOn w:val="a"/>
    <w:rsid w:val="00826B6B"/>
    <w:pPr>
      <w:suppressLineNumbers/>
      <w:suppressAutoHyphens/>
      <w:spacing w:before="120" w:after="120"/>
    </w:pPr>
    <w:rPr>
      <w:rFonts w:ascii="Calibri" w:eastAsia="SimSun" w:hAnsi="Calibri" w:cs="Ari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826B6B"/>
    <w:pPr>
      <w:suppressLineNumbers/>
      <w:suppressAutoHyphens/>
    </w:pPr>
    <w:rPr>
      <w:rFonts w:ascii="Calibri" w:eastAsia="SimSun" w:hAnsi="Calibri" w:cs="Arial"/>
      <w:lang w:eastAsia="ar-SA"/>
    </w:rPr>
  </w:style>
  <w:style w:type="paragraph" w:customStyle="1" w:styleId="13">
    <w:name w:val="Текст выноски1"/>
    <w:basedOn w:val="a"/>
    <w:rsid w:val="00826B6B"/>
    <w:pPr>
      <w:suppressAutoHyphens/>
      <w:spacing w:after="0" w:line="100" w:lineRule="atLeast"/>
    </w:pPr>
    <w:rPr>
      <w:rFonts w:ascii="Tahoma" w:eastAsia="SimSun" w:hAnsi="Tahoma" w:cs="Tahoma"/>
      <w:sz w:val="16"/>
      <w:szCs w:val="16"/>
      <w:lang w:eastAsia="ar-SA"/>
    </w:rPr>
  </w:style>
  <w:style w:type="paragraph" w:customStyle="1" w:styleId="ConsNonformat">
    <w:name w:val="ConsNonformat"/>
    <w:rsid w:val="00826B6B"/>
    <w:pPr>
      <w:widowControl w:val="0"/>
      <w:suppressAutoHyphens/>
      <w:spacing w:after="0" w:line="100" w:lineRule="atLeast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b">
    <w:name w:val="header"/>
    <w:basedOn w:val="a"/>
    <w:link w:val="14"/>
    <w:rsid w:val="00826B6B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4">
    <w:name w:val="Верхний колонтитул Знак1"/>
    <w:basedOn w:val="a0"/>
    <w:link w:val="ab"/>
    <w:rsid w:val="00826B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15"/>
    <w:uiPriority w:val="99"/>
    <w:rsid w:val="00826B6B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5">
    <w:name w:val="Нижний колонтитул Знак1"/>
    <w:basedOn w:val="a0"/>
    <w:link w:val="ac"/>
    <w:uiPriority w:val="99"/>
    <w:rsid w:val="00826B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d">
    <w:name w:val="Знак Знак Знак Знак Знак Знак Знак Знак Знак Знак"/>
    <w:basedOn w:val="a"/>
    <w:rsid w:val="00826B6B"/>
    <w:pPr>
      <w:suppressAutoHyphens/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ar-SA"/>
    </w:rPr>
  </w:style>
  <w:style w:type="paragraph" w:customStyle="1" w:styleId="ae">
    <w:name w:val="Знак"/>
    <w:basedOn w:val="a"/>
    <w:rsid w:val="00826B6B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6">
    <w:name w:val="Текст сноски1"/>
    <w:basedOn w:val="a"/>
    <w:rsid w:val="00826B6B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Cell">
    <w:name w:val="ConsPlusCell"/>
    <w:rsid w:val="00826B6B"/>
    <w:pPr>
      <w:suppressAutoHyphens/>
      <w:spacing w:after="0" w:line="100" w:lineRule="atLeast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826B6B"/>
    <w:pPr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7">
    <w:name w:val="Абзац списка1"/>
    <w:basedOn w:val="a"/>
    <w:rsid w:val="00826B6B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826B6B"/>
    <w:pPr>
      <w:suppressAutoHyphens/>
      <w:spacing w:after="0" w:line="100" w:lineRule="atLeast"/>
    </w:pPr>
    <w:rPr>
      <w:rFonts w:ascii="Times New Roman" w:eastAsia="SimSun" w:hAnsi="Times New Roman" w:cs="Times New Roman"/>
      <w:sz w:val="26"/>
      <w:szCs w:val="26"/>
      <w:lang w:eastAsia="ar-SA"/>
    </w:rPr>
  </w:style>
  <w:style w:type="paragraph" w:customStyle="1" w:styleId="af">
    <w:name w:val="Содержимое таблицы"/>
    <w:basedOn w:val="a"/>
    <w:rsid w:val="00826B6B"/>
    <w:pPr>
      <w:suppressLineNumbers/>
      <w:suppressAutoHyphens/>
    </w:pPr>
    <w:rPr>
      <w:rFonts w:ascii="Calibri" w:eastAsia="SimSun" w:hAnsi="Calibri" w:cs="font317"/>
      <w:lang w:eastAsia="ar-SA"/>
    </w:rPr>
  </w:style>
  <w:style w:type="paragraph" w:customStyle="1" w:styleId="af0">
    <w:name w:val="Заголовок таблицы"/>
    <w:basedOn w:val="af"/>
    <w:rsid w:val="00826B6B"/>
    <w:pPr>
      <w:jc w:val="center"/>
    </w:pPr>
    <w:rPr>
      <w:b/>
      <w:bCs/>
    </w:rPr>
  </w:style>
  <w:style w:type="paragraph" w:styleId="af1">
    <w:name w:val="Balloon Text"/>
    <w:basedOn w:val="a"/>
    <w:link w:val="18"/>
    <w:uiPriority w:val="99"/>
    <w:semiHidden/>
    <w:unhideWhenUsed/>
    <w:rsid w:val="00826B6B"/>
    <w:pPr>
      <w:suppressAutoHyphens/>
      <w:spacing w:after="0" w:line="240" w:lineRule="auto"/>
    </w:pPr>
    <w:rPr>
      <w:rFonts w:ascii="Tahoma" w:eastAsia="SimSun" w:hAnsi="Tahoma" w:cs="Tahoma"/>
      <w:sz w:val="16"/>
      <w:szCs w:val="16"/>
      <w:lang w:eastAsia="ar-SA"/>
    </w:rPr>
  </w:style>
  <w:style w:type="character" w:customStyle="1" w:styleId="18">
    <w:name w:val="Текст выноски Знак1"/>
    <w:basedOn w:val="a0"/>
    <w:link w:val="af1"/>
    <w:uiPriority w:val="99"/>
    <w:semiHidden/>
    <w:rsid w:val="00826B6B"/>
    <w:rPr>
      <w:rFonts w:ascii="Tahoma" w:eastAsia="SimSun" w:hAnsi="Tahoma" w:cs="Tahoma"/>
      <w:sz w:val="16"/>
      <w:szCs w:val="16"/>
      <w:lang w:eastAsia="ar-SA"/>
    </w:rPr>
  </w:style>
  <w:style w:type="table" w:styleId="af2">
    <w:name w:val="Table Grid"/>
    <w:basedOn w:val="a1"/>
    <w:uiPriority w:val="59"/>
    <w:rsid w:val="00826B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826B6B"/>
    <w:pPr>
      <w:spacing w:after="0" w:line="240" w:lineRule="auto"/>
    </w:pPr>
  </w:style>
  <w:style w:type="paragraph" w:styleId="af4">
    <w:name w:val="List Paragraph"/>
    <w:basedOn w:val="a"/>
    <w:uiPriority w:val="34"/>
    <w:qFormat/>
    <w:rsid w:val="003113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26B6B"/>
  </w:style>
  <w:style w:type="character" w:customStyle="1" w:styleId="10">
    <w:name w:val="Основной шрифт абзаца1"/>
    <w:rsid w:val="00826B6B"/>
  </w:style>
  <w:style w:type="character" w:customStyle="1" w:styleId="a3">
    <w:name w:val="Текст выноски Знак"/>
    <w:rsid w:val="00826B6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rsid w:val="00826B6B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uiPriority w:val="99"/>
    <w:rsid w:val="00826B6B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Текст сноски Знак"/>
    <w:rsid w:val="00826B6B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10"/>
    <w:rsid w:val="00826B6B"/>
  </w:style>
  <w:style w:type="character" w:customStyle="1" w:styleId="ListLabel1">
    <w:name w:val="ListLabel 1"/>
    <w:rsid w:val="00826B6B"/>
    <w:rPr>
      <w:rFonts w:eastAsia="Times New Roman" w:cs="Times New Roman"/>
    </w:rPr>
  </w:style>
  <w:style w:type="character" w:customStyle="1" w:styleId="ListLabel2">
    <w:name w:val="ListLabel 2"/>
    <w:rsid w:val="00826B6B"/>
    <w:rPr>
      <w:rFonts w:cs="Courier New"/>
    </w:rPr>
  </w:style>
  <w:style w:type="paragraph" w:customStyle="1" w:styleId="a7">
    <w:name w:val="Заголовок"/>
    <w:basedOn w:val="a"/>
    <w:next w:val="a8"/>
    <w:rsid w:val="00826B6B"/>
    <w:pPr>
      <w:keepNext/>
      <w:suppressAutoHyphens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paragraph" w:styleId="a8">
    <w:name w:val="Body Text"/>
    <w:basedOn w:val="a"/>
    <w:link w:val="a9"/>
    <w:rsid w:val="00826B6B"/>
    <w:pPr>
      <w:suppressAutoHyphens/>
      <w:spacing w:after="120"/>
    </w:pPr>
    <w:rPr>
      <w:rFonts w:ascii="Calibri" w:eastAsia="SimSun" w:hAnsi="Calibri" w:cs="font317"/>
      <w:lang w:eastAsia="ar-SA"/>
    </w:rPr>
  </w:style>
  <w:style w:type="character" w:customStyle="1" w:styleId="a9">
    <w:name w:val="Основной текст Знак"/>
    <w:basedOn w:val="a0"/>
    <w:link w:val="a8"/>
    <w:rsid w:val="00826B6B"/>
    <w:rPr>
      <w:rFonts w:ascii="Calibri" w:eastAsia="SimSun" w:hAnsi="Calibri" w:cs="font317"/>
      <w:lang w:eastAsia="ar-SA"/>
    </w:rPr>
  </w:style>
  <w:style w:type="paragraph" w:styleId="aa">
    <w:name w:val="List"/>
    <w:basedOn w:val="a8"/>
    <w:rsid w:val="00826B6B"/>
    <w:rPr>
      <w:rFonts w:cs="Arial"/>
    </w:rPr>
  </w:style>
  <w:style w:type="paragraph" w:customStyle="1" w:styleId="11">
    <w:name w:val="Название1"/>
    <w:basedOn w:val="a"/>
    <w:rsid w:val="00826B6B"/>
    <w:pPr>
      <w:suppressLineNumbers/>
      <w:suppressAutoHyphens/>
      <w:spacing w:before="120" w:after="120"/>
    </w:pPr>
    <w:rPr>
      <w:rFonts w:ascii="Calibri" w:eastAsia="SimSun" w:hAnsi="Calibri" w:cs="Ari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826B6B"/>
    <w:pPr>
      <w:suppressLineNumbers/>
      <w:suppressAutoHyphens/>
    </w:pPr>
    <w:rPr>
      <w:rFonts w:ascii="Calibri" w:eastAsia="SimSun" w:hAnsi="Calibri" w:cs="Arial"/>
      <w:lang w:eastAsia="ar-SA"/>
    </w:rPr>
  </w:style>
  <w:style w:type="paragraph" w:customStyle="1" w:styleId="13">
    <w:name w:val="Текст выноски1"/>
    <w:basedOn w:val="a"/>
    <w:rsid w:val="00826B6B"/>
    <w:pPr>
      <w:suppressAutoHyphens/>
      <w:spacing w:after="0" w:line="100" w:lineRule="atLeast"/>
    </w:pPr>
    <w:rPr>
      <w:rFonts w:ascii="Tahoma" w:eastAsia="SimSun" w:hAnsi="Tahoma" w:cs="Tahoma"/>
      <w:sz w:val="16"/>
      <w:szCs w:val="16"/>
      <w:lang w:eastAsia="ar-SA"/>
    </w:rPr>
  </w:style>
  <w:style w:type="paragraph" w:customStyle="1" w:styleId="ConsNonformat">
    <w:name w:val="ConsNonformat"/>
    <w:rsid w:val="00826B6B"/>
    <w:pPr>
      <w:widowControl w:val="0"/>
      <w:suppressAutoHyphens/>
      <w:spacing w:after="0" w:line="100" w:lineRule="atLeast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b">
    <w:name w:val="header"/>
    <w:basedOn w:val="a"/>
    <w:link w:val="14"/>
    <w:rsid w:val="00826B6B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4">
    <w:name w:val="Верхний колонтитул Знак1"/>
    <w:basedOn w:val="a0"/>
    <w:link w:val="ab"/>
    <w:rsid w:val="00826B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15"/>
    <w:uiPriority w:val="99"/>
    <w:rsid w:val="00826B6B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5">
    <w:name w:val="Нижний колонтитул Знак1"/>
    <w:basedOn w:val="a0"/>
    <w:link w:val="ac"/>
    <w:uiPriority w:val="99"/>
    <w:rsid w:val="00826B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d">
    <w:name w:val="Знак Знак Знак Знак Знак Знак Знак Знак Знак Знак"/>
    <w:basedOn w:val="a"/>
    <w:rsid w:val="00826B6B"/>
    <w:pPr>
      <w:suppressAutoHyphens/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ar-SA"/>
    </w:rPr>
  </w:style>
  <w:style w:type="paragraph" w:customStyle="1" w:styleId="ae">
    <w:name w:val="Знак"/>
    <w:basedOn w:val="a"/>
    <w:rsid w:val="00826B6B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6">
    <w:name w:val="Текст сноски1"/>
    <w:basedOn w:val="a"/>
    <w:rsid w:val="00826B6B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Cell">
    <w:name w:val="ConsPlusCell"/>
    <w:rsid w:val="00826B6B"/>
    <w:pPr>
      <w:suppressAutoHyphens/>
      <w:spacing w:after="0" w:line="100" w:lineRule="atLeast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826B6B"/>
    <w:pPr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7">
    <w:name w:val="Абзац списка1"/>
    <w:basedOn w:val="a"/>
    <w:rsid w:val="00826B6B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826B6B"/>
    <w:pPr>
      <w:suppressAutoHyphens/>
      <w:spacing w:after="0" w:line="100" w:lineRule="atLeast"/>
    </w:pPr>
    <w:rPr>
      <w:rFonts w:ascii="Times New Roman" w:eastAsia="SimSun" w:hAnsi="Times New Roman" w:cs="Times New Roman"/>
      <w:sz w:val="26"/>
      <w:szCs w:val="26"/>
      <w:lang w:eastAsia="ar-SA"/>
    </w:rPr>
  </w:style>
  <w:style w:type="paragraph" w:customStyle="1" w:styleId="af">
    <w:name w:val="Содержимое таблицы"/>
    <w:basedOn w:val="a"/>
    <w:rsid w:val="00826B6B"/>
    <w:pPr>
      <w:suppressLineNumbers/>
      <w:suppressAutoHyphens/>
    </w:pPr>
    <w:rPr>
      <w:rFonts w:ascii="Calibri" w:eastAsia="SimSun" w:hAnsi="Calibri" w:cs="font317"/>
      <w:lang w:eastAsia="ar-SA"/>
    </w:rPr>
  </w:style>
  <w:style w:type="paragraph" w:customStyle="1" w:styleId="af0">
    <w:name w:val="Заголовок таблицы"/>
    <w:basedOn w:val="af"/>
    <w:rsid w:val="00826B6B"/>
    <w:pPr>
      <w:jc w:val="center"/>
    </w:pPr>
    <w:rPr>
      <w:b/>
      <w:bCs/>
    </w:rPr>
  </w:style>
  <w:style w:type="paragraph" w:styleId="af1">
    <w:name w:val="Balloon Text"/>
    <w:basedOn w:val="a"/>
    <w:link w:val="18"/>
    <w:uiPriority w:val="99"/>
    <w:semiHidden/>
    <w:unhideWhenUsed/>
    <w:rsid w:val="00826B6B"/>
    <w:pPr>
      <w:suppressAutoHyphens/>
      <w:spacing w:after="0" w:line="240" w:lineRule="auto"/>
    </w:pPr>
    <w:rPr>
      <w:rFonts w:ascii="Tahoma" w:eastAsia="SimSun" w:hAnsi="Tahoma" w:cs="Tahoma"/>
      <w:sz w:val="16"/>
      <w:szCs w:val="16"/>
      <w:lang w:eastAsia="ar-SA"/>
    </w:rPr>
  </w:style>
  <w:style w:type="character" w:customStyle="1" w:styleId="18">
    <w:name w:val="Текст выноски Знак1"/>
    <w:basedOn w:val="a0"/>
    <w:link w:val="af1"/>
    <w:uiPriority w:val="99"/>
    <w:semiHidden/>
    <w:rsid w:val="00826B6B"/>
    <w:rPr>
      <w:rFonts w:ascii="Tahoma" w:eastAsia="SimSun" w:hAnsi="Tahoma" w:cs="Tahoma"/>
      <w:sz w:val="16"/>
      <w:szCs w:val="16"/>
      <w:lang w:eastAsia="ar-SA"/>
    </w:rPr>
  </w:style>
  <w:style w:type="table" w:styleId="af2">
    <w:name w:val="Table Grid"/>
    <w:basedOn w:val="a1"/>
    <w:uiPriority w:val="59"/>
    <w:rsid w:val="00826B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826B6B"/>
    <w:pPr>
      <w:spacing w:after="0" w:line="240" w:lineRule="auto"/>
    </w:pPr>
  </w:style>
  <w:style w:type="paragraph" w:styleId="af4">
    <w:name w:val="List Paragraph"/>
    <w:basedOn w:val="a"/>
    <w:uiPriority w:val="34"/>
    <w:qFormat/>
    <w:rsid w:val="003113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5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852F3-9D3E-4D4B-804C-6C982EE43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7</TotalTime>
  <Pages>20</Pages>
  <Words>11855</Words>
  <Characters>67576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Николаевна Логинова</dc:creator>
  <cp:lastModifiedBy>Анна Юрьевна Знатных</cp:lastModifiedBy>
  <cp:revision>1205</cp:revision>
  <cp:lastPrinted>2020-09-25T11:26:00Z</cp:lastPrinted>
  <dcterms:created xsi:type="dcterms:W3CDTF">2019-05-27T09:32:00Z</dcterms:created>
  <dcterms:modified xsi:type="dcterms:W3CDTF">2020-10-06T12:04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